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06" w:rsidRDefault="00947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006" w:rsidRDefault="001110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Técnico e Indicação de Fiscal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:rsidR="00947006" w:rsidRDefault="00947006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7006" w:rsidRDefault="00947006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1108E" w:rsidRDefault="0011108E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 w:rsidRPr="001F2ACD">
        <w:rPr>
          <w:rFonts w:ascii="Arial" w:hAnsi="Arial" w:cs="Arial"/>
          <w:lang w:val="pt-BR"/>
        </w:rPr>
        <w:t xml:space="preserve">O Departamento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 xml:space="preserve"> aprova o </w:t>
      </w:r>
      <w:r w:rsidRPr="004B41C3">
        <w:rPr>
          <w:rFonts w:ascii="Arial" w:hAnsi="Arial" w:cs="Arial"/>
          <w:lang w:val="pt-BR"/>
        </w:rPr>
        <w:t xml:space="preserve">projeto </w:t>
      </w:r>
      <w:r>
        <w:rPr>
          <w:rFonts w:ascii="Arial" w:hAnsi="Arial" w:cs="Arial"/>
          <w:lang w:val="pt-BR"/>
        </w:rPr>
        <w:t xml:space="preserve">intitulado </w:t>
      </w:r>
      <w:proofErr w:type="spellStart"/>
      <w:r>
        <w:rPr>
          <w:rFonts w:ascii="Arial" w:hAnsi="Arial" w:cs="Arial"/>
          <w:lang w:val="pt-BR"/>
        </w:rPr>
        <w:t>xxxxxx</w:t>
      </w:r>
      <w:proofErr w:type="spellEnd"/>
      <w:r>
        <w:rPr>
          <w:rFonts w:ascii="Arial" w:hAnsi="Arial" w:cs="Arial"/>
          <w:lang w:val="pt-BR"/>
        </w:rPr>
        <w:t xml:space="preserve">, </w:t>
      </w:r>
      <w:r w:rsidRPr="004B41C3">
        <w:rPr>
          <w:rFonts w:ascii="Arial" w:hAnsi="Arial" w:cs="Arial"/>
          <w:lang w:val="pt-BR"/>
        </w:rPr>
        <w:t>registrado no S</w:t>
      </w:r>
      <w:r>
        <w:rPr>
          <w:rFonts w:ascii="Arial" w:hAnsi="Arial" w:cs="Arial"/>
          <w:lang w:val="pt-BR"/>
        </w:rPr>
        <w:t xml:space="preserve">IGPEX </w:t>
      </w:r>
      <w:proofErr w:type="gramStart"/>
      <w:r>
        <w:rPr>
          <w:rFonts w:ascii="Arial" w:hAnsi="Arial" w:cs="Arial"/>
          <w:lang w:val="pt-BR"/>
        </w:rPr>
        <w:t>sob número</w:t>
      </w:r>
      <w:proofErr w:type="gramEnd"/>
      <w:r w:rsidRPr="004B41C3">
        <w:rPr>
          <w:rFonts w:ascii="Arial" w:hAnsi="Arial" w:cs="Arial"/>
          <w:lang w:val="pt-BR"/>
        </w:rPr>
        <w:t xml:space="preserve"> </w:t>
      </w:r>
      <w:proofErr w:type="spellStart"/>
      <w:r w:rsidRPr="004B41C3">
        <w:rPr>
          <w:rFonts w:ascii="Arial" w:hAnsi="Arial" w:cs="Arial"/>
          <w:lang w:val="pt-BR"/>
        </w:rPr>
        <w:t>xxx</w:t>
      </w:r>
      <w:r>
        <w:rPr>
          <w:rFonts w:ascii="Arial" w:hAnsi="Arial" w:cs="Arial"/>
          <w:lang w:val="pt-BR"/>
        </w:rPr>
        <w:t>xxx</w:t>
      </w:r>
      <w:proofErr w:type="spellEnd"/>
      <w:r w:rsidR="00BF1A11">
        <w:rPr>
          <w:rFonts w:ascii="Arial" w:hAnsi="Arial" w:cs="Arial"/>
          <w:lang w:val="pt-BR"/>
        </w:rPr>
        <w:t xml:space="preserve"> (Pesquisa ou Extensão)</w:t>
      </w:r>
      <w:r w:rsidR="008770EE">
        <w:rPr>
          <w:rFonts w:ascii="Arial" w:hAnsi="Arial" w:cs="Arial"/>
          <w:lang w:val="pt-BR"/>
        </w:rPr>
        <w:t xml:space="preserve">, estando ciente da contratação da </w:t>
      </w:r>
      <w:proofErr w:type="spellStart"/>
      <w:r w:rsidR="008770EE">
        <w:rPr>
          <w:rFonts w:ascii="Arial" w:hAnsi="Arial" w:cs="Arial"/>
          <w:lang w:val="pt-BR"/>
        </w:rPr>
        <w:t>xxxxxx</w:t>
      </w:r>
      <w:proofErr w:type="spellEnd"/>
      <w:r w:rsidRPr="001F2ACD">
        <w:rPr>
          <w:rFonts w:ascii="Arial" w:hAnsi="Arial" w:cs="Arial"/>
          <w:lang w:val="pt-BR"/>
        </w:rPr>
        <w:t>,</w:t>
      </w:r>
      <w:r w:rsidR="008770EE">
        <w:rPr>
          <w:rFonts w:ascii="Arial" w:hAnsi="Arial" w:cs="Arial"/>
          <w:lang w:val="pt-BR"/>
        </w:rPr>
        <w:t xml:space="preserve"> para o apoio administrativo e financeiro</w:t>
      </w:r>
      <w:r w:rsidRPr="001F2ACD">
        <w:rPr>
          <w:rFonts w:ascii="Arial" w:hAnsi="Arial" w:cs="Arial"/>
          <w:lang w:val="pt-BR"/>
        </w:rPr>
        <w:t xml:space="preserve"> e declara</w:t>
      </w:r>
      <w:r>
        <w:rPr>
          <w:rFonts w:ascii="Arial" w:hAnsi="Arial" w:cs="Arial"/>
          <w:lang w:val="pt-BR"/>
        </w:rPr>
        <w:t xml:space="preserve"> que</w:t>
      </w:r>
      <w:r w:rsidRPr="001F2ACD">
        <w:rPr>
          <w:rFonts w:ascii="Arial" w:hAnsi="Arial" w:cs="Arial"/>
          <w:lang w:val="pt-BR"/>
        </w:rPr>
        <w:t>:</w:t>
      </w:r>
      <w:r>
        <w:rPr>
          <w:rFonts w:ascii="Arial" w:hAnsi="Arial" w:cs="Arial"/>
          <w:lang w:val="pt-BR"/>
        </w:rPr>
        <w:t xml:space="preserve"> </w:t>
      </w:r>
      <w:r w:rsidRPr="00E9300D">
        <w:rPr>
          <w:rFonts w:ascii="Arial" w:hAnsi="Arial" w:cs="Arial"/>
          <w:b/>
          <w:lang w:val="pt-BR"/>
        </w:rPr>
        <w:t>(a)</w:t>
      </w:r>
      <w:r>
        <w:rPr>
          <w:rFonts w:ascii="Arial" w:hAnsi="Arial" w:cs="Arial"/>
          <w:lang w:val="pt-BR"/>
        </w:rPr>
        <w:t xml:space="preserve"> as entregas (</w:t>
      </w:r>
      <w:r w:rsidRPr="00E9300D">
        <w:rPr>
          <w:rFonts w:ascii="Arial" w:hAnsi="Arial" w:cs="Arial"/>
          <w:lang w:val="pt-BR"/>
        </w:rPr>
        <w:t>resultado</w:t>
      </w:r>
      <w:r>
        <w:rPr>
          <w:rFonts w:ascii="Arial" w:hAnsi="Arial" w:cs="Arial"/>
          <w:lang w:val="pt-BR"/>
        </w:rPr>
        <w:t xml:space="preserve">s) estão precisamente descritas; </w:t>
      </w:r>
      <w:r>
        <w:rPr>
          <w:rFonts w:ascii="Arial" w:hAnsi="Arial" w:cs="Arial"/>
          <w:b/>
          <w:lang w:val="pt-BR"/>
        </w:rPr>
        <w:t>(b</w:t>
      </w:r>
      <w:r w:rsidRPr="00E9300D">
        <w:rPr>
          <w:rFonts w:ascii="Arial" w:hAnsi="Arial" w:cs="Arial"/>
          <w:b/>
          <w:lang w:val="pt-BR"/>
        </w:rPr>
        <w:t>)</w:t>
      </w:r>
      <w:r>
        <w:rPr>
          <w:rFonts w:ascii="Arial" w:hAnsi="Arial" w:cs="Arial"/>
          <w:lang w:val="pt-BR"/>
        </w:rPr>
        <w:t xml:space="preserve"> </w:t>
      </w:r>
      <w:r w:rsidRPr="00E9300D">
        <w:rPr>
          <w:rFonts w:ascii="Arial" w:hAnsi="Arial" w:cs="Arial"/>
          <w:lang w:val="pt-BR"/>
        </w:rPr>
        <w:t>as metas e respectivos indicadores são adequados</w:t>
      </w:r>
      <w:r>
        <w:rPr>
          <w:rFonts w:ascii="Arial" w:hAnsi="Arial" w:cs="Arial"/>
          <w:lang w:val="pt-BR"/>
        </w:rPr>
        <w:t xml:space="preserve"> à caracterização das entregas; </w:t>
      </w:r>
      <w:r>
        <w:rPr>
          <w:rFonts w:ascii="Arial" w:hAnsi="Arial" w:cs="Arial"/>
          <w:b/>
          <w:lang w:val="pt-BR"/>
        </w:rPr>
        <w:t>(c</w:t>
      </w:r>
      <w:r w:rsidRPr="00E9300D">
        <w:rPr>
          <w:rFonts w:ascii="Arial" w:hAnsi="Arial" w:cs="Arial"/>
          <w:b/>
          <w:lang w:val="pt-BR"/>
        </w:rPr>
        <w:t>)</w:t>
      </w:r>
      <w:r>
        <w:rPr>
          <w:rFonts w:ascii="Arial" w:hAnsi="Arial" w:cs="Arial"/>
          <w:lang w:val="pt-BR"/>
        </w:rPr>
        <w:t xml:space="preserve"> </w:t>
      </w:r>
      <w:r w:rsidRPr="00E9300D">
        <w:rPr>
          <w:rFonts w:ascii="Arial" w:hAnsi="Arial" w:cs="Arial"/>
          <w:lang w:val="pt-BR"/>
        </w:rPr>
        <w:t xml:space="preserve">os orçamentos e prazos </w:t>
      </w:r>
      <w:r>
        <w:rPr>
          <w:rFonts w:ascii="Arial" w:hAnsi="Arial" w:cs="Arial"/>
          <w:lang w:val="pt-BR"/>
        </w:rPr>
        <w:t xml:space="preserve">são compatíveis com as entregas; </w:t>
      </w:r>
      <w:r>
        <w:rPr>
          <w:rFonts w:ascii="Arial" w:hAnsi="Arial" w:cs="Arial"/>
          <w:b/>
          <w:lang w:val="pt-BR"/>
        </w:rPr>
        <w:t>(d</w:t>
      </w:r>
      <w:r w:rsidRPr="00E9300D">
        <w:rPr>
          <w:rFonts w:ascii="Arial" w:hAnsi="Arial" w:cs="Arial"/>
          <w:b/>
          <w:lang w:val="pt-BR"/>
        </w:rPr>
        <w:t>)</w:t>
      </w:r>
      <w:r>
        <w:rPr>
          <w:rFonts w:ascii="Arial" w:hAnsi="Arial" w:cs="Arial"/>
          <w:lang w:val="pt-BR"/>
        </w:rPr>
        <w:t xml:space="preserve"> </w:t>
      </w:r>
      <w:r w:rsidRPr="00E9300D">
        <w:rPr>
          <w:rFonts w:ascii="Arial" w:hAnsi="Arial" w:cs="Arial"/>
          <w:lang w:val="pt-BR"/>
        </w:rPr>
        <w:t>os bens e serviços próprios da UFSC a se utilizarem no projeto for</w:t>
      </w:r>
      <w:r>
        <w:rPr>
          <w:rFonts w:ascii="Arial" w:hAnsi="Arial" w:cs="Arial"/>
          <w:lang w:val="pt-BR"/>
        </w:rPr>
        <w:t xml:space="preserve">am listados; </w:t>
      </w:r>
      <w:r>
        <w:rPr>
          <w:rFonts w:ascii="Arial" w:hAnsi="Arial" w:cs="Arial"/>
          <w:b/>
          <w:lang w:val="pt-BR"/>
        </w:rPr>
        <w:t>(e</w:t>
      </w:r>
      <w:r w:rsidRPr="00E9300D">
        <w:rPr>
          <w:rFonts w:ascii="Arial" w:hAnsi="Arial" w:cs="Arial"/>
          <w:b/>
          <w:lang w:val="pt-BR"/>
        </w:rPr>
        <w:t>)</w:t>
      </w:r>
      <w:r>
        <w:rPr>
          <w:rFonts w:ascii="Arial" w:hAnsi="Arial" w:cs="Arial"/>
          <w:lang w:val="pt-BR"/>
        </w:rPr>
        <w:t xml:space="preserve"> </w:t>
      </w:r>
      <w:r w:rsidRPr="00E9300D">
        <w:rPr>
          <w:rFonts w:ascii="Arial" w:hAnsi="Arial" w:cs="Arial"/>
          <w:lang w:val="pt-BR"/>
        </w:rPr>
        <w:t>a classificação do p</w:t>
      </w:r>
      <w:r>
        <w:rPr>
          <w:rFonts w:ascii="Arial" w:hAnsi="Arial" w:cs="Arial"/>
          <w:lang w:val="pt-BR"/>
        </w:rPr>
        <w:t>rojeto é adequada ao seu objeto.</w:t>
      </w:r>
    </w:p>
    <w:p w:rsidR="00947006" w:rsidRDefault="0011108E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ndico o servidor </w:t>
      </w:r>
      <w:proofErr w:type="spellStart"/>
      <w:r>
        <w:rPr>
          <w:rFonts w:ascii="Arial" w:hAnsi="Arial" w:cs="Arial"/>
          <w:lang w:val="pt-BR"/>
        </w:rPr>
        <w:t>xxxxx</w:t>
      </w:r>
      <w:proofErr w:type="spellEnd"/>
      <w:r>
        <w:rPr>
          <w:rFonts w:ascii="Arial" w:hAnsi="Arial" w:cs="Arial"/>
          <w:lang w:val="pt-BR"/>
        </w:rPr>
        <w:t xml:space="preserve">, </w:t>
      </w:r>
      <w:proofErr w:type="spellStart"/>
      <w:r>
        <w:rPr>
          <w:rFonts w:ascii="Arial" w:hAnsi="Arial" w:cs="Arial"/>
          <w:lang w:val="pt-BR"/>
        </w:rPr>
        <w:t>Siape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xxxx</w:t>
      </w:r>
      <w:proofErr w:type="spellEnd"/>
      <w:r>
        <w:rPr>
          <w:rFonts w:ascii="Arial" w:hAnsi="Arial" w:cs="Arial"/>
          <w:lang w:val="pt-BR"/>
        </w:rPr>
        <w:t xml:space="preserve">, e-mail </w:t>
      </w:r>
      <w:proofErr w:type="spellStart"/>
      <w:proofErr w:type="gramStart"/>
      <w:r>
        <w:rPr>
          <w:rFonts w:ascii="Arial" w:hAnsi="Arial" w:cs="Arial"/>
          <w:lang w:val="pt-BR"/>
        </w:rPr>
        <w:t>xxxxxx@xxxxxx</w:t>
      </w:r>
      <w:proofErr w:type="spellEnd"/>
      <w:r>
        <w:rPr>
          <w:rFonts w:ascii="Arial" w:hAnsi="Arial" w:cs="Arial"/>
          <w:lang w:val="pt-BR"/>
        </w:rPr>
        <w:t>,</w:t>
      </w:r>
      <w:proofErr w:type="gramEnd"/>
      <w:r>
        <w:rPr>
          <w:rFonts w:ascii="Arial" w:hAnsi="Arial" w:cs="Arial"/>
          <w:lang w:val="pt-BR"/>
        </w:rPr>
        <w:t xml:space="preserve"> para ser fiscal do contrato vinculad</w:t>
      </w:r>
      <w:r w:rsidR="008770EE">
        <w:rPr>
          <w:rFonts w:ascii="Arial" w:hAnsi="Arial" w:cs="Arial"/>
          <w:lang w:val="pt-BR"/>
        </w:rPr>
        <w:t xml:space="preserve">o ao projeto intitulado </w:t>
      </w:r>
      <w:proofErr w:type="spellStart"/>
      <w:r w:rsidR="008770EE">
        <w:rPr>
          <w:rFonts w:ascii="Arial" w:hAnsi="Arial" w:cs="Arial"/>
          <w:lang w:val="pt-BR"/>
        </w:rPr>
        <w:t>xxxxxx</w:t>
      </w:r>
      <w:proofErr w:type="spellEnd"/>
      <w:r w:rsidR="008770EE">
        <w:rPr>
          <w:rFonts w:ascii="Arial" w:hAnsi="Arial" w:cs="Arial"/>
          <w:lang w:val="pt-BR"/>
        </w:rPr>
        <w:t>.</w:t>
      </w:r>
      <w:bookmarkStart w:id="0" w:name="_GoBack"/>
      <w:bookmarkEnd w:id="0"/>
    </w:p>
    <w:p w:rsidR="00947006" w:rsidRDefault="0011108E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claro que o fiscal indicado não faz parte da equipe executora.</w:t>
      </w:r>
    </w:p>
    <w:p w:rsidR="00947006" w:rsidRPr="005C4FF7" w:rsidRDefault="0011108E" w:rsidP="005C4FF7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 responsabilidades atribuídas ao fiscal de contratos estão descritas na Portaria Normativa 37/GR/2012, que estabelece as normas para fiscalização de contratos no âmbito da Universidade Federal de Santa Catarina, bem como na legislação pertinente (Art. 15 e Art. 67-73 da lei n.8.666/93, Art. 6º, § 11; Art. 11, § 3º do Decreto n. 7.423/10</w:t>
      </w:r>
      <w:r w:rsidR="005C4FF7">
        <w:rPr>
          <w:rFonts w:ascii="Arial" w:hAnsi="Arial" w:cs="Arial"/>
          <w:lang w:val="pt-BR"/>
        </w:rPr>
        <w:t xml:space="preserve"> e Art.9, §2, Decreto 8.240/</w:t>
      </w:r>
      <w:proofErr w:type="gramStart"/>
      <w:r w:rsidR="005C4FF7">
        <w:rPr>
          <w:rFonts w:ascii="Arial" w:hAnsi="Arial" w:cs="Arial"/>
          <w:lang w:val="pt-BR"/>
        </w:rPr>
        <w:t>14)</w:t>
      </w:r>
      <w:proofErr w:type="gramEnd"/>
    </w:p>
    <w:p w:rsidR="00947006" w:rsidRDefault="0094700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47006" w:rsidRDefault="001110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rianópolis, 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______</w:t>
      </w:r>
      <w:proofErr w:type="gramEnd"/>
    </w:p>
    <w:p w:rsidR="00947006" w:rsidRDefault="00947006" w:rsidP="005C4F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7006" w:rsidRDefault="0094700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47006" w:rsidRDefault="001110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947006" w:rsidRDefault="001110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sinatura</w:t>
      </w:r>
      <w:proofErr w:type="gramEnd"/>
      <w:r>
        <w:rPr>
          <w:rFonts w:ascii="Arial" w:hAnsi="Arial" w:cs="Arial"/>
          <w:sz w:val="20"/>
          <w:szCs w:val="20"/>
        </w:rPr>
        <w:t xml:space="preserve"> e carimbo do Chefe do Departamento</w:t>
      </w:r>
    </w:p>
    <w:p w:rsidR="00947006" w:rsidRDefault="00947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7006" w:rsidRDefault="00947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7006" w:rsidRDefault="001110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,</w:t>
      </w:r>
    </w:p>
    <w:p w:rsidR="00947006" w:rsidRDefault="00947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7006" w:rsidRDefault="009470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7006" w:rsidRDefault="001110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947006" w:rsidRDefault="001110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sinatura</w:t>
      </w:r>
      <w:proofErr w:type="gramEnd"/>
      <w:r>
        <w:rPr>
          <w:rFonts w:ascii="Arial" w:hAnsi="Arial" w:cs="Arial"/>
          <w:sz w:val="20"/>
          <w:szCs w:val="20"/>
        </w:rPr>
        <w:t xml:space="preserve"> do fiscal indicado</w:t>
      </w:r>
    </w:p>
    <w:sectPr w:rsidR="00947006">
      <w:head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11" w:rsidRDefault="00BF1A11">
      <w:pPr>
        <w:spacing w:after="0" w:line="240" w:lineRule="auto"/>
      </w:pPr>
      <w:r>
        <w:separator/>
      </w:r>
    </w:p>
  </w:endnote>
  <w:endnote w:type="continuationSeparator" w:id="0">
    <w:p w:rsidR="00BF1A11" w:rsidRDefault="00BF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11" w:rsidRDefault="00BF1A11">
      <w:pPr>
        <w:spacing w:after="0" w:line="240" w:lineRule="auto"/>
      </w:pPr>
      <w:r>
        <w:separator/>
      </w:r>
    </w:p>
  </w:footnote>
  <w:footnote w:type="continuationSeparator" w:id="0">
    <w:p w:rsidR="00BF1A11" w:rsidRDefault="00BF1A11">
      <w:pPr>
        <w:spacing w:after="0" w:line="240" w:lineRule="auto"/>
      </w:pPr>
      <w:r>
        <w:continuationSeparator/>
      </w:r>
    </w:p>
  </w:footnote>
  <w:footnote w:id="1">
    <w:p w:rsidR="00BF1A11" w:rsidRDefault="00BF1A11">
      <w:pPr>
        <w:pStyle w:val="Textodenotaderodap"/>
      </w:pPr>
      <w:r>
        <w:rPr>
          <w:rStyle w:val="Refdenotaderodap"/>
        </w:rPr>
        <w:footnoteRef/>
      </w:r>
      <w:r>
        <w:t xml:space="preserve"> A portaria de designação será emitida pela PROA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11" w:rsidRDefault="00BF1A11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inline distT="0" distB="0" distL="0" distR="0">
              <wp:extent cx="728345" cy="720090"/>
              <wp:effectExtent l="0" t="0" r="0" b="3810"/>
              <wp:docPr id="2161" name="Grupo 21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345" cy="720090"/>
                        <a:chOff x="0" y="0"/>
                        <a:chExt cx="728345" cy="720090"/>
                      </a:xfrm>
                    </wpg:grpSpPr>
                    <wps:wsp>
                      <wps:cNvPr id="2162" name="Retângulo 2162"/>
                      <wps:cNvSpPr/>
                      <wps:spPr>
                        <a:xfrm>
                          <a:off x="0" y="0"/>
                          <a:ext cx="72834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2163" name="Group 206"/>
                      <wpg:cNvGrpSpPr/>
                      <wpg:grpSpPr>
                        <a:xfrm>
                          <a:off x="38735" y="0"/>
                          <a:ext cx="605790" cy="609600"/>
                          <a:chOff x="38735" y="0"/>
                          <a:chExt cx="954" cy="960"/>
                        </a:xfrm>
                      </wpg:grpSpPr>
                      <wps:wsp>
                        <wps:cNvPr id="2501" name="Freeform 6"/>
                        <wps:cNvSpPr/>
                        <wps:spPr bwMode="auto">
                          <a:xfrm>
                            <a:off x="38872" y="136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67 h 167"/>
                              <a:gd name="T2" fmla="*/ 0 w 166"/>
                              <a:gd name="T3" fmla="*/ 6 h 167"/>
                              <a:gd name="T4" fmla="*/ 0 w 166"/>
                              <a:gd name="T5" fmla="*/ 0 h 167"/>
                              <a:gd name="T6" fmla="*/ 5 w 166"/>
                              <a:gd name="T7" fmla="*/ 0 h 167"/>
                              <a:gd name="T8" fmla="*/ 166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7"/>
                        <wps:cNvSpPr/>
                        <wps:spPr bwMode="auto">
                          <a:xfrm>
                            <a:off x="38946" y="136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0 h 167"/>
                              <a:gd name="T2" fmla="*/ 130 w 130"/>
                              <a:gd name="T3" fmla="*/ 167 h 167"/>
                              <a:gd name="T4" fmla="*/ 0 w 130"/>
                              <a:gd name="T5" fmla="*/ 0 h 167"/>
                              <a:gd name="T6" fmla="*/ 7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8"/>
                        <wps:cNvSpPr/>
                        <wps:spPr bwMode="auto">
                          <a:xfrm>
                            <a:off x="38919" y="136"/>
                            <a:ext cx="293" cy="344"/>
                          </a:xfrm>
                          <a:custGeom>
                            <a:avLst/>
                            <a:gdLst>
                              <a:gd name="T0" fmla="*/ 8 w 143"/>
                              <a:gd name="T1" fmla="*/ 0 h 167"/>
                              <a:gd name="T2" fmla="*/ 143 w 143"/>
                              <a:gd name="T3" fmla="*/ 167 h 167"/>
                              <a:gd name="T4" fmla="*/ 0 w 143"/>
                              <a:gd name="T5" fmla="*/ 0 h 167"/>
                              <a:gd name="T6" fmla="*/ 8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9"/>
                        <wps:cNvSpPr/>
                        <wps:spPr bwMode="auto">
                          <a:xfrm>
                            <a:off x="38893" y="136"/>
                            <a:ext cx="319" cy="344"/>
                          </a:xfrm>
                          <a:custGeom>
                            <a:avLst/>
                            <a:gdLst>
                              <a:gd name="T0" fmla="*/ 8 w 156"/>
                              <a:gd name="T1" fmla="*/ 0 h 167"/>
                              <a:gd name="T2" fmla="*/ 156 w 156"/>
                              <a:gd name="T3" fmla="*/ 167 h 167"/>
                              <a:gd name="T4" fmla="*/ 0 w 156"/>
                              <a:gd name="T5" fmla="*/ 0 h 167"/>
                              <a:gd name="T6" fmla="*/ 8 w 156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10"/>
                        <wps:cNvSpPr/>
                        <wps:spPr bwMode="auto">
                          <a:xfrm>
                            <a:off x="38872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166 w 166"/>
                              <a:gd name="T3" fmla="*/ 156 h 156"/>
                              <a:gd name="T4" fmla="*/ 0 w 166"/>
                              <a:gd name="T5" fmla="*/ 8 h 156"/>
                              <a:gd name="T6" fmla="*/ 0 w 166"/>
                              <a:gd name="T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11"/>
                        <wps:cNvSpPr/>
                        <wps:spPr bwMode="auto">
                          <a:xfrm>
                            <a:off x="38872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166 w 166"/>
                              <a:gd name="T3" fmla="*/ 143 h 143"/>
                              <a:gd name="T4" fmla="*/ 0 w 166"/>
                              <a:gd name="T5" fmla="*/ 8 h 143"/>
                              <a:gd name="T6" fmla="*/ 0 w 166"/>
                              <a:gd name="T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12"/>
                        <wps:cNvSpPr/>
                        <wps:spPr bwMode="auto">
                          <a:xfrm>
                            <a:off x="38872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7 h 130"/>
                              <a:gd name="T2" fmla="*/ 166 w 166"/>
                              <a:gd name="T3" fmla="*/ 130 h 130"/>
                              <a:gd name="T4" fmla="*/ 0 w 166"/>
                              <a:gd name="T5" fmla="*/ 0 h 130"/>
                              <a:gd name="T6" fmla="*/ 0 w 166"/>
                              <a:gd name="T7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3"/>
                        <wps:cNvSpPr/>
                        <wps:spPr bwMode="auto">
                          <a:xfrm>
                            <a:off x="39212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167 w 167"/>
                              <a:gd name="T3" fmla="*/ 161 h 166"/>
                              <a:gd name="T4" fmla="*/ 167 w 167"/>
                              <a:gd name="T5" fmla="*/ 166 h 166"/>
                              <a:gd name="T6" fmla="*/ 161 w 167"/>
                              <a:gd name="T7" fmla="*/ 166 h 166"/>
                              <a:gd name="T8" fmla="*/ 0 w 167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14"/>
                        <wps:cNvSpPr/>
                        <wps:spPr bwMode="auto">
                          <a:xfrm>
                            <a:off x="39212" y="480"/>
                            <a:ext cx="266" cy="342"/>
                          </a:xfrm>
                          <a:custGeom>
                            <a:avLst/>
                            <a:gdLst>
                              <a:gd name="T0" fmla="*/ 123 w 130"/>
                              <a:gd name="T1" fmla="*/ 166 h 166"/>
                              <a:gd name="T2" fmla="*/ 0 w 130"/>
                              <a:gd name="T3" fmla="*/ 0 h 166"/>
                              <a:gd name="T4" fmla="*/ 130 w 130"/>
                              <a:gd name="T5" fmla="*/ 166 h 166"/>
                              <a:gd name="T6" fmla="*/ 123 w 130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5"/>
                        <wps:cNvSpPr/>
                        <wps:spPr bwMode="auto">
                          <a:xfrm>
                            <a:off x="39212" y="480"/>
                            <a:ext cx="293" cy="342"/>
                          </a:xfrm>
                          <a:custGeom>
                            <a:avLst/>
                            <a:gdLst>
                              <a:gd name="T0" fmla="*/ 135 w 143"/>
                              <a:gd name="T1" fmla="*/ 166 h 166"/>
                              <a:gd name="T2" fmla="*/ 0 w 143"/>
                              <a:gd name="T3" fmla="*/ 0 h 166"/>
                              <a:gd name="T4" fmla="*/ 143 w 143"/>
                              <a:gd name="T5" fmla="*/ 166 h 166"/>
                              <a:gd name="T6" fmla="*/ 135 w 143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16"/>
                        <wps:cNvSpPr/>
                        <wps:spPr bwMode="auto">
                          <a:xfrm>
                            <a:off x="39212" y="480"/>
                            <a:ext cx="319" cy="342"/>
                          </a:xfrm>
                          <a:custGeom>
                            <a:avLst/>
                            <a:gdLst>
                              <a:gd name="T0" fmla="*/ 148 w 156"/>
                              <a:gd name="T1" fmla="*/ 166 h 166"/>
                              <a:gd name="T2" fmla="*/ 0 w 156"/>
                              <a:gd name="T3" fmla="*/ 0 h 166"/>
                              <a:gd name="T4" fmla="*/ 156 w 156"/>
                              <a:gd name="T5" fmla="*/ 166 h 166"/>
                              <a:gd name="T6" fmla="*/ 148 w 156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17"/>
                        <wps:cNvSpPr/>
                        <wps:spPr bwMode="auto">
                          <a:xfrm>
                            <a:off x="39212" y="480"/>
                            <a:ext cx="342" cy="321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56 h 156"/>
                              <a:gd name="T2" fmla="*/ 0 w 167"/>
                              <a:gd name="T3" fmla="*/ 0 h 156"/>
                              <a:gd name="T4" fmla="*/ 167 w 167"/>
                              <a:gd name="T5" fmla="*/ 148 h 156"/>
                              <a:gd name="T6" fmla="*/ 167 w 167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18"/>
                        <wps:cNvSpPr/>
                        <wps:spPr bwMode="auto">
                          <a:xfrm>
                            <a:off x="39212" y="480"/>
                            <a:ext cx="342" cy="295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43 h 143"/>
                              <a:gd name="T2" fmla="*/ 0 w 167"/>
                              <a:gd name="T3" fmla="*/ 0 h 143"/>
                              <a:gd name="T4" fmla="*/ 167 w 167"/>
                              <a:gd name="T5" fmla="*/ 135 h 143"/>
                              <a:gd name="T6" fmla="*/ 167 w 167"/>
                              <a:gd name="T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9"/>
                        <wps:cNvSpPr/>
                        <wps:spPr bwMode="auto">
                          <a:xfrm>
                            <a:off x="39212" y="480"/>
                            <a:ext cx="342" cy="268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23 h 130"/>
                              <a:gd name="T2" fmla="*/ 0 w 167"/>
                              <a:gd name="T3" fmla="*/ 0 h 130"/>
                              <a:gd name="T4" fmla="*/ 167 w 167"/>
                              <a:gd name="T5" fmla="*/ 130 h 130"/>
                              <a:gd name="T6" fmla="*/ 167 w 167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20"/>
                        <wps:cNvSpPr/>
                        <wps:spPr bwMode="auto">
                          <a:xfrm>
                            <a:off x="38989" y="47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10 h 210"/>
                              <a:gd name="T2" fmla="*/ 0 w 109"/>
                              <a:gd name="T3" fmla="*/ 5 h 210"/>
                              <a:gd name="T4" fmla="*/ 2 w 109"/>
                              <a:gd name="T5" fmla="*/ 0 h 210"/>
                              <a:gd name="T6" fmla="*/ 8 w 109"/>
                              <a:gd name="T7" fmla="*/ 2 h 210"/>
                              <a:gd name="T8" fmla="*/ 109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21"/>
                        <wps:cNvSpPr/>
                        <wps:spPr bwMode="auto">
                          <a:xfrm>
                            <a:off x="39065" y="70"/>
                            <a:ext cx="147" cy="410"/>
                          </a:xfrm>
                          <a:custGeom>
                            <a:avLst/>
                            <a:gdLst>
                              <a:gd name="T0" fmla="*/ 6 w 72"/>
                              <a:gd name="T1" fmla="*/ 2 h 199"/>
                              <a:gd name="T2" fmla="*/ 72 w 72"/>
                              <a:gd name="T3" fmla="*/ 199 h 199"/>
                              <a:gd name="T4" fmla="*/ 0 w 72"/>
                              <a:gd name="T5" fmla="*/ 0 h 199"/>
                              <a:gd name="T6" fmla="*/ 6 w 72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22"/>
                        <wps:cNvSpPr/>
                        <wps:spPr bwMode="auto">
                          <a:xfrm>
                            <a:off x="39040" y="62"/>
                            <a:ext cx="172" cy="418"/>
                          </a:xfrm>
                          <a:custGeom>
                            <a:avLst/>
                            <a:gdLst>
                              <a:gd name="T0" fmla="*/ 7 w 84"/>
                              <a:gd name="T1" fmla="*/ 3 h 203"/>
                              <a:gd name="T2" fmla="*/ 84 w 84"/>
                              <a:gd name="T3" fmla="*/ 203 h 203"/>
                              <a:gd name="T4" fmla="*/ 0 w 84"/>
                              <a:gd name="T5" fmla="*/ 0 h 203"/>
                              <a:gd name="T6" fmla="*/ 7 w 84"/>
                              <a:gd name="T7" fmla="*/ 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23"/>
                        <wps:cNvSpPr/>
                        <wps:spPr bwMode="auto">
                          <a:xfrm>
                            <a:off x="39016" y="54"/>
                            <a:ext cx="196" cy="426"/>
                          </a:xfrm>
                          <a:custGeom>
                            <a:avLst/>
                            <a:gdLst>
                              <a:gd name="T0" fmla="*/ 7 w 96"/>
                              <a:gd name="T1" fmla="*/ 3 h 207"/>
                              <a:gd name="T2" fmla="*/ 96 w 96"/>
                              <a:gd name="T3" fmla="*/ 207 h 207"/>
                              <a:gd name="T4" fmla="*/ 0 w 96"/>
                              <a:gd name="T5" fmla="*/ 0 h 207"/>
                              <a:gd name="T6" fmla="*/ 7 w 96"/>
                              <a:gd name="T7" fmla="*/ 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24"/>
                        <wps:cNvSpPr/>
                        <wps:spPr bwMode="auto">
                          <a:xfrm>
                            <a:off x="38981" y="68"/>
                            <a:ext cx="231" cy="412"/>
                          </a:xfrm>
                          <a:custGeom>
                            <a:avLst/>
                            <a:gdLst>
                              <a:gd name="T0" fmla="*/ 3 w 113"/>
                              <a:gd name="T1" fmla="*/ 0 h 200"/>
                              <a:gd name="T2" fmla="*/ 113 w 113"/>
                              <a:gd name="T3" fmla="*/ 200 h 200"/>
                              <a:gd name="T4" fmla="*/ 0 w 113"/>
                              <a:gd name="T5" fmla="*/ 8 h 200"/>
                              <a:gd name="T6" fmla="*/ 3 w 113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25"/>
                        <wps:cNvSpPr/>
                        <wps:spPr bwMode="auto">
                          <a:xfrm>
                            <a:off x="38975" y="93"/>
                            <a:ext cx="237" cy="387"/>
                          </a:xfrm>
                          <a:custGeom>
                            <a:avLst/>
                            <a:gdLst>
                              <a:gd name="T0" fmla="*/ 2 w 116"/>
                              <a:gd name="T1" fmla="*/ 0 h 188"/>
                              <a:gd name="T2" fmla="*/ 116 w 116"/>
                              <a:gd name="T3" fmla="*/ 188 h 188"/>
                              <a:gd name="T4" fmla="*/ 0 w 116"/>
                              <a:gd name="T5" fmla="*/ 8 h 188"/>
                              <a:gd name="T6" fmla="*/ 2 w 11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26"/>
                        <wps:cNvSpPr/>
                        <wps:spPr bwMode="auto">
                          <a:xfrm>
                            <a:off x="38967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6 h 175"/>
                              <a:gd name="T2" fmla="*/ 120 w 120"/>
                              <a:gd name="T3" fmla="*/ 175 h 175"/>
                              <a:gd name="T4" fmla="*/ 2 w 120"/>
                              <a:gd name="T5" fmla="*/ 0 h 175"/>
                              <a:gd name="T6" fmla="*/ 0 w 120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27"/>
                        <wps:cNvSpPr/>
                        <wps:spPr bwMode="auto">
                          <a:xfrm>
                            <a:off x="39212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109 w 109"/>
                              <a:gd name="T3" fmla="*/ 204 h 210"/>
                              <a:gd name="T4" fmla="*/ 107 w 109"/>
                              <a:gd name="T5" fmla="*/ 210 h 210"/>
                              <a:gd name="T6" fmla="*/ 101 w 109"/>
                              <a:gd name="T7" fmla="*/ 208 h 210"/>
                              <a:gd name="T8" fmla="*/ 0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28"/>
                        <wps:cNvSpPr/>
                        <wps:spPr bwMode="auto">
                          <a:xfrm>
                            <a:off x="39212" y="480"/>
                            <a:ext cx="147" cy="410"/>
                          </a:xfrm>
                          <a:custGeom>
                            <a:avLst/>
                            <a:gdLst>
                              <a:gd name="T0" fmla="*/ 66 w 72"/>
                              <a:gd name="T1" fmla="*/ 196 h 199"/>
                              <a:gd name="T2" fmla="*/ 0 w 72"/>
                              <a:gd name="T3" fmla="*/ 0 h 199"/>
                              <a:gd name="T4" fmla="*/ 72 w 72"/>
                              <a:gd name="T5" fmla="*/ 199 h 199"/>
                              <a:gd name="T6" fmla="*/ 66 w 72"/>
                              <a:gd name="T7" fmla="*/ 19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29"/>
                        <wps:cNvSpPr/>
                        <wps:spPr bwMode="auto">
                          <a:xfrm>
                            <a:off x="39212" y="480"/>
                            <a:ext cx="172" cy="416"/>
                          </a:xfrm>
                          <a:custGeom>
                            <a:avLst/>
                            <a:gdLst>
                              <a:gd name="T0" fmla="*/ 77 w 84"/>
                              <a:gd name="T1" fmla="*/ 200 h 202"/>
                              <a:gd name="T2" fmla="*/ 0 w 84"/>
                              <a:gd name="T3" fmla="*/ 0 h 202"/>
                              <a:gd name="T4" fmla="*/ 84 w 84"/>
                              <a:gd name="T5" fmla="*/ 202 h 202"/>
                              <a:gd name="T6" fmla="*/ 77 w 84"/>
                              <a:gd name="T7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30"/>
                        <wps:cNvSpPr/>
                        <wps:spPr bwMode="auto">
                          <a:xfrm>
                            <a:off x="39212" y="480"/>
                            <a:ext cx="198" cy="424"/>
                          </a:xfrm>
                          <a:custGeom>
                            <a:avLst/>
                            <a:gdLst>
                              <a:gd name="T0" fmla="*/ 89 w 97"/>
                              <a:gd name="T1" fmla="*/ 204 h 206"/>
                              <a:gd name="T2" fmla="*/ 0 w 97"/>
                              <a:gd name="T3" fmla="*/ 0 h 206"/>
                              <a:gd name="T4" fmla="*/ 97 w 97"/>
                              <a:gd name="T5" fmla="*/ 206 h 206"/>
                              <a:gd name="T6" fmla="*/ 89 w 97"/>
                              <a:gd name="T7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31"/>
                        <wps:cNvSpPr/>
                        <wps:spPr bwMode="auto">
                          <a:xfrm>
                            <a:off x="39212" y="480"/>
                            <a:ext cx="231" cy="410"/>
                          </a:xfrm>
                          <a:custGeom>
                            <a:avLst/>
                            <a:gdLst>
                              <a:gd name="T0" fmla="*/ 110 w 113"/>
                              <a:gd name="T1" fmla="*/ 199 h 199"/>
                              <a:gd name="T2" fmla="*/ 0 w 113"/>
                              <a:gd name="T3" fmla="*/ 0 h 199"/>
                              <a:gd name="T4" fmla="*/ 113 w 113"/>
                              <a:gd name="T5" fmla="*/ 192 h 199"/>
                              <a:gd name="T6" fmla="*/ 110 w 113"/>
                              <a:gd name="T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32"/>
                        <wps:cNvSpPr/>
                        <wps:spPr bwMode="auto">
                          <a:xfrm>
                            <a:off x="39212" y="480"/>
                            <a:ext cx="239" cy="385"/>
                          </a:xfrm>
                          <a:custGeom>
                            <a:avLst/>
                            <a:gdLst>
                              <a:gd name="T0" fmla="*/ 114 w 117"/>
                              <a:gd name="T1" fmla="*/ 187 h 187"/>
                              <a:gd name="T2" fmla="*/ 0 w 117"/>
                              <a:gd name="T3" fmla="*/ 0 h 187"/>
                              <a:gd name="T4" fmla="*/ 117 w 117"/>
                              <a:gd name="T5" fmla="*/ 180 h 187"/>
                              <a:gd name="T6" fmla="*/ 114 w 11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33"/>
                        <wps:cNvSpPr/>
                        <wps:spPr bwMode="auto">
                          <a:xfrm>
                            <a:off x="39212" y="480"/>
                            <a:ext cx="245" cy="361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69 h 175"/>
                              <a:gd name="T2" fmla="*/ 0 w 120"/>
                              <a:gd name="T3" fmla="*/ 0 h 175"/>
                              <a:gd name="T4" fmla="*/ 118 w 120"/>
                              <a:gd name="T5" fmla="*/ 175 h 175"/>
                              <a:gd name="T6" fmla="*/ 120 w 120"/>
                              <a:gd name="T7" fmla="*/ 1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34"/>
                        <wps:cNvSpPr/>
                        <wps:spPr bwMode="auto">
                          <a:xfrm>
                            <a:off x="39130" y="0"/>
                            <a:ext cx="82" cy="480"/>
                          </a:xfrm>
                          <a:custGeom>
                            <a:avLst/>
                            <a:gdLst>
                              <a:gd name="T0" fmla="*/ 40 w 40"/>
                              <a:gd name="T1" fmla="*/ 233 h 233"/>
                              <a:gd name="T2" fmla="*/ 0 w 40"/>
                              <a:gd name="T3" fmla="*/ 5 h 233"/>
                              <a:gd name="T4" fmla="*/ 3 w 40"/>
                              <a:gd name="T5" fmla="*/ 0 h 233"/>
                              <a:gd name="T6" fmla="*/ 8 w 40"/>
                              <a:gd name="T7" fmla="*/ 4 h 233"/>
                              <a:gd name="T8" fmla="*/ 4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35"/>
                        <wps:cNvSpPr/>
                        <wps:spPr bwMode="auto">
                          <a:xfrm>
                            <a:off x="39198" y="45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4 h 211"/>
                              <a:gd name="T2" fmla="*/ 7 w 7"/>
                              <a:gd name="T3" fmla="*/ 211 h 211"/>
                              <a:gd name="T4" fmla="*/ 0 w 7"/>
                              <a:gd name="T5" fmla="*/ 0 h 211"/>
                              <a:gd name="T6" fmla="*/ 5 w 7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36"/>
                        <wps:cNvSpPr/>
                        <wps:spPr bwMode="auto">
                          <a:xfrm>
                            <a:off x="39175" y="29"/>
                            <a:ext cx="37" cy="451"/>
                          </a:xfrm>
                          <a:custGeom>
                            <a:avLst/>
                            <a:gdLst>
                              <a:gd name="T0" fmla="*/ 7 w 18"/>
                              <a:gd name="T1" fmla="*/ 5 h 219"/>
                              <a:gd name="T2" fmla="*/ 18 w 18"/>
                              <a:gd name="T3" fmla="*/ 219 h 219"/>
                              <a:gd name="T4" fmla="*/ 0 w 18"/>
                              <a:gd name="T5" fmla="*/ 0 h 219"/>
                              <a:gd name="T6" fmla="*/ 7 w 18"/>
                              <a:gd name="T7" fmla="*/ 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37"/>
                        <wps:cNvSpPr/>
                        <wps:spPr bwMode="auto">
                          <a:xfrm>
                            <a:off x="39155" y="14"/>
                            <a:ext cx="57" cy="466"/>
                          </a:xfrm>
                          <a:custGeom>
                            <a:avLst/>
                            <a:gdLst>
                              <a:gd name="T0" fmla="*/ 6 w 28"/>
                              <a:gd name="T1" fmla="*/ 4 h 226"/>
                              <a:gd name="T2" fmla="*/ 28 w 28"/>
                              <a:gd name="T3" fmla="*/ 226 h 226"/>
                              <a:gd name="T4" fmla="*/ 0 w 28"/>
                              <a:gd name="T5" fmla="*/ 0 h 226"/>
                              <a:gd name="T6" fmla="*/ 6 w 28"/>
                              <a:gd name="T7" fmla="*/ 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38"/>
                        <wps:cNvSpPr/>
                        <wps:spPr bwMode="auto">
                          <a:xfrm>
                            <a:off x="39114" y="19"/>
                            <a:ext cx="98" cy="461"/>
                          </a:xfrm>
                          <a:custGeom>
                            <a:avLst/>
                            <a:gdLst>
                              <a:gd name="T0" fmla="*/ 5 w 48"/>
                              <a:gd name="T1" fmla="*/ 0 h 224"/>
                              <a:gd name="T2" fmla="*/ 48 w 48"/>
                              <a:gd name="T3" fmla="*/ 224 h 224"/>
                              <a:gd name="T4" fmla="*/ 0 w 48"/>
                              <a:gd name="T5" fmla="*/ 6 h 224"/>
                              <a:gd name="T6" fmla="*/ 5 w 48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39"/>
                        <wps:cNvSpPr/>
                        <wps:spPr bwMode="auto">
                          <a:xfrm>
                            <a:off x="39099" y="39"/>
                            <a:ext cx="113" cy="441"/>
                          </a:xfrm>
                          <a:custGeom>
                            <a:avLst/>
                            <a:gdLst>
                              <a:gd name="T0" fmla="*/ 4 w 55"/>
                              <a:gd name="T1" fmla="*/ 0 h 214"/>
                              <a:gd name="T2" fmla="*/ 55 w 55"/>
                              <a:gd name="T3" fmla="*/ 214 h 214"/>
                              <a:gd name="T4" fmla="*/ 0 w 55"/>
                              <a:gd name="T5" fmla="*/ 7 h 214"/>
                              <a:gd name="T6" fmla="*/ 4 w 55"/>
                              <a:gd name="T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40"/>
                        <wps:cNvSpPr/>
                        <wps:spPr bwMode="auto">
                          <a:xfrm>
                            <a:off x="39085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5 h 203"/>
                              <a:gd name="T2" fmla="*/ 62 w 62"/>
                              <a:gd name="T3" fmla="*/ 203 h 203"/>
                              <a:gd name="T4" fmla="*/ 4 w 62"/>
                              <a:gd name="T5" fmla="*/ 0 h 203"/>
                              <a:gd name="T6" fmla="*/ 0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41"/>
                        <wps:cNvSpPr/>
                        <wps:spPr bwMode="auto">
                          <a:xfrm>
                            <a:off x="39212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40 w 40"/>
                              <a:gd name="T3" fmla="*/ 228 h 233"/>
                              <a:gd name="T4" fmla="*/ 37 w 40"/>
                              <a:gd name="T5" fmla="*/ 233 h 233"/>
                              <a:gd name="T6" fmla="*/ 32 w 40"/>
                              <a:gd name="T7" fmla="*/ 229 h 233"/>
                              <a:gd name="T8" fmla="*/ 0 w 40"/>
                              <a:gd name="T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42"/>
                        <wps:cNvSpPr/>
                        <wps:spPr bwMode="auto">
                          <a:xfrm>
                            <a:off x="39212" y="480"/>
                            <a:ext cx="14" cy="435"/>
                          </a:xfrm>
                          <a:custGeom>
                            <a:avLst/>
                            <a:gdLst>
                              <a:gd name="T0" fmla="*/ 2 w 7"/>
                              <a:gd name="T1" fmla="*/ 207 h 211"/>
                              <a:gd name="T2" fmla="*/ 0 w 7"/>
                              <a:gd name="T3" fmla="*/ 0 h 211"/>
                              <a:gd name="T4" fmla="*/ 7 w 7"/>
                              <a:gd name="T5" fmla="*/ 211 h 211"/>
                              <a:gd name="T6" fmla="*/ 2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43"/>
                        <wps:cNvSpPr/>
                        <wps:spPr bwMode="auto">
                          <a:xfrm>
                            <a:off x="39212" y="480"/>
                            <a:ext cx="37" cy="451"/>
                          </a:xfrm>
                          <a:custGeom>
                            <a:avLst/>
                            <a:gdLst>
                              <a:gd name="T0" fmla="*/ 12 w 18"/>
                              <a:gd name="T1" fmla="*/ 214 h 219"/>
                              <a:gd name="T2" fmla="*/ 0 w 18"/>
                              <a:gd name="T3" fmla="*/ 0 h 219"/>
                              <a:gd name="T4" fmla="*/ 18 w 18"/>
                              <a:gd name="T5" fmla="*/ 219 h 219"/>
                              <a:gd name="T6" fmla="*/ 12 w 18"/>
                              <a:gd name="T7" fmla="*/ 2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44"/>
                        <wps:cNvSpPr/>
                        <wps:spPr bwMode="auto">
                          <a:xfrm>
                            <a:off x="39212" y="480"/>
                            <a:ext cx="57" cy="466"/>
                          </a:xfrm>
                          <a:custGeom>
                            <a:avLst/>
                            <a:gdLst>
                              <a:gd name="T0" fmla="*/ 22 w 28"/>
                              <a:gd name="T1" fmla="*/ 222 h 226"/>
                              <a:gd name="T2" fmla="*/ 0 w 28"/>
                              <a:gd name="T3" fmla="*/ 0 h 226"/>
                              <a:gd name="T4" fmla="*/ 28 w 28"/>
                              <a:gd name="T5" fmla="*/ 226 h 226"/>
                              <a:gd name="T6" fmla="*/ 22 w 28"/>
                              <a:gd name="T7" fmla="*/ 22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45"/>
                        <wps:cNvSpPr/>
                        <wps:spPr bwMode="auto">
                          <a:xfrm>
                            <a:off x="39212" y="480"/>
                            <a:ext cx="98" cy="462"/>
                          </a:xfrm>
                          <a:custGeom>
                            <a:avLst/>
                            <a:gdLst>
                              <a:gd name="T0" fmla="*/ 43 w 48"/>
                              <a:gd name="T1" fmla="*/ 224 h 224"/>
                              <a:gd name="T2" fmla="*/ 0 w 48"/>
                              <a:gd name="T3" fmla="*/ 0 h 224"/>
                              <a:gd name="T4" fmla="*/ 48 w 48"/>
                              <a:gd name="T5" fmla="*/ 217 h 224"/>
                              <a:gd name="T6" fmla="*/ 43 w 48"/>
                              <a:gd name="T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46"/>
                        <wps:cNvSpPr/>
                        <wps:spPr bwMode="auto">
                          <a:xfrm>
                            <a:off x="39212" y="480"/>
                            <a:ext cx="113" cy="439"/>
                          </a:xfrm>
                          <a:custGeom>
                            <a:avLst/>
                            <a:gdLst>
                              <a:gd name="T0" fmla="*/ 51 w 55"/>
                              <a:gd name="T1" fmla="*/ 213 h 213"/>
                              <a:gd name="T2" fmla="*/ 0 w 55"/>
                              <a:gd name="T3" fmla="*/ 0 h 213"/>
                              <a:gd name="T4" fmla="*/ 55 w 55"/>
                              <a:gd name="T5" fmla="*/ 207 h 213"/>
                              <a:gd name="T6" fmla="*/ 51 w 55"/>
                              <a:gd name="T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47"/>
                        <wps:cNvSpPr/>
                        <wps:spPr bwMode="auto">
                          <a:xfrm>
                            <a:off x="39212" y="480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97 h 203"/>
                              <a:gd name="T2" fmla="*/ 0 w 62"/>
                              <a:gd name="T3" fmla="*/ 0 h 203"/>
                              <a:gd name="T4" fmla="*/ 58 w 62"/>
                              <a:gd name="T5" fmla="*/ 203 h 203"/>
                              <a:gd name="T6" fmla="*/ 62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48"/>
                        <wps:cNvSpPr/>
                        <wps:spPr bwMode="auto">
                          <a:xfrm>
                            <a:off x="39212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233 h 233"/>
                              <a:gd name="T2" fmla="*/ 32 w 40"/>
                              <a:gd name="T3" fmla="*/ 4 h 233"/>
                              <a:gd name="T4" fmla="*/ 37 w 40"/>
                              <a:gd name="T5" fmla="*/ 0 h 233"/>
                              <a:gd name="T6" fmla="*/ 40 w 40"/>
                              <a:gd name="T7" fmla="*/ 5 h 233"/>
                              <a:gd name="T8" fmla="*/ 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49"/>
                        <wps:cNvSpPr/>
                        <wps:spPr bwMode="auto">
                          <a:xfrm>
                            <a:off x="39212" y="62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203"/>
                              <a:gd name="T2" fmla="*/ 0 w 62"/>
                              <a:gd name="T3" fmla="*/ 203 h 203"/>
                              <a:gd name="T4" fmla="*/ 58 w 62"/>
                              <a:gd name="T5" fmla="*/ 0 h 203"/>
                              <a:gd name="T6" fmla="*/ 62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50"/>
                        <wps:cNvSpPr/>
                        <wps:spPr bwMode="auto">
                          <a:xfrm>
                            <a:off x="39212" y="39"/>
                            <a:ext cx="113" cy="441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214"/>
                              <a:gd name="T2" fmla="*/ 0 w 55"/>
                              <a:gd name="T3" fmla="*/ 214 h 214"/>
                              <a:gd name="T4" fmla="*/ 51 w 55"/>
                              <a:gd name="T5" fmla="*/ 0 h 214"/>
                              <a:gd name="T6" fmla="*/ 55 w 55"/>
                              <a:gd name="T7" fmla="*/ 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51"/>
                        <wps:cNvSpPr/>
                        <wps:spPr bwMode="auto">
                          <a:xfrm>
                            <a:off x="39212" y="19"/>
                            <a:ext cx="98" cy="46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24"/>
                              <a:gd name="T2" fmla="*/ 0 w 48"/>
                              <a:gd name="T3" fmla="*/ 224 h 224"/>
                              <a:gd name="T4" fmla="*/ 43 w 48"/>
                              <a:gd name="T5" fmla="*/ 0 h 224"/>
                              <a:gd name="T6" fmla="*/ 48 w 48"/>
                              <a:gd name="T7" fmla="*/ 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52"/>
                        <wps:cNvSpPr/>
                        <wps:spPr bwMode="auto">
                          <a:xfrm>
                            <a:off x="39212" y="14"/>
                            <a:ext cx="57" cy="466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26"/>
                              <a:gd name="T2" fmla="*/ 0 w 28"/>
                              <a:gd name="T3" fmla="*/ 226 h 226"/>
                              <a:gd name="T4" fmla="*/ 22 w 28"/>
                              <a:gd name="T5" fmla="*/ 4 h 226"/>
                              <a:gd name="T6" fmla="*/ 28 w 28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53"/>
                        <wps:cNvSpPr/>
                        <wps:spPr bwMode="auto">
                          <a:xfrm>
                            <a:off x="39212" y="29"/>
                            <a:ext cx="37" cy="45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19"/>
                              <a:gd name="T2" fmla="*/ 0 w 18"/>
                              <a:gd name="T3" fmla="*/ 219 h 219"/>
                              <a:gd name="T4" fmla="*/ 12 w 18"/>
                              <a:gd name="T5" fmla="*/ 5 h 219"/>
                              <a:gd name="T6" fmla="*/ 18 w 18"/>
                              <a:gd name="T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54"/>
                        <wps:cNvSpPr/>
                        <wps:spPr bwMode="auto">
                          <a:xfrm>
                            <a:off x="39212" y="45"/>
                            <a:ext cx="16" cy="435"/>
                          </a:xfrm>
                          <a:custGeom>
                            <a:avLst/>
                            <a:gdLst>
                              <a:gd name="T0" fmla="*/ 2 w 8"/>
                              <a:gd name="T1" fmla="*/ 4 h 211"/>
                              <a:gd name="T2" fmla="*/ 0 w 8"/>
                              <a:gd name="T3" fmla="*/ 211 h 211"/>
                              <a:gd name="T4" fmla="*/ 8 w 8"/>
                              <a:gd name="T5" fmla="*/ 0 h 211"/>
                              <a:gd name="T6" fmla="*/ 2 w 8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55"/>
                        <wps:cNvSpPr/>
                        <wps:spPr bwMode="auto">
                          <a:xfrm>
                            <a:off x="39130" y="480"/>
                            <a:ext cx="82" cy="47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232"/>
                              <a:gd name="T2" fmla="*/ 8 w 40"/>
                              <a:gd name="T3" fmla="*/ 229 h 232"/>
                              <a:gd name="T4" fmla="*/ 3 w 40"/>
                              <a:gd name="T5" fmla="*/ 232 h 232"/>
                              <a:gd name="T6" fmla="*/ 0 w 40"/>
                              <a:gd name="T7" fmla="*/ 228 h 232"/>
                              <a:gd name="T8" fmla="*/ 40 w 40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56"/>
                        <wps:cNvSpPr/>
                        <wps:spPr bwMode="auto">
                          <a:xfrm>
                            <a:off x="39085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97 h 203"/>
                              <a:gd name="T2" fmla="*/ 62 w 62"/>
                              <a:gd name="T3" fmla="*/ 0 h 203"/>
                              <a:gd name="T4" fmla="*/ 4 w 62"/>
                              <a:gd name="T5" fmla="*/ 203 h 203"/>
                              <a:gd name="T6" fmla="*/ 0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57"/>
                        <wps:cNvSpPr/>
                        <wps:spPr bwMode="auto">
                          <a:xfrm>
                            <a:off x="39099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207 h 213"/>
                              <a:gd name="T2" fmla="*/ 55 w 55"/>
                              <a:gd name="T3" fmla="*/ 0 h 213"/>
                              <a:gd name="T4" fmla="*/ 4 w 55"/>
                              <a:gd name="T5" fmla="*/ 213 h 213"/>
                              <a:gd name="T6" fmla="*/ 0 w 55"/>
                              <a:gd name="T7" fmla="*/ 207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58"/>
                        <wps:cNvSpPr/>
                        <wps:spPr bwMode="auto">
                          <a:xfrm>
                            <a:off x="39114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217 h 224"/>
                              <a:gd name="T2" fmla="*/ 48 w 48"/>
                              <a:gd name="T3" fmla="*/ 0 h 224"/>
                              <a:gd name="T4" fmla="*/ 5 w 48"/>
                              <a:gd name="T5" fmla="*/ 224 h 224"/>
                              <a:gd name="T6" fmla="*/ 0 w 48"/>
                              <a:gd name="T7" fmla="*/ 21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59"/>
                        <wps:cNvSpPr/>
                        <wps:spPr bwMode="auto">
                          <a:xfrm>
                            <a:off x="39155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226 h 226"/>
                              <a:gd name="T2" fmla="*/ 28 w 28"/>
                              <a:gd name="T3" fmla="*/ 0 h 226"/>
                              <a:gd name="T4" fmla="*/ 6 w 28"/>
                              <a:gd name="T5" fmla="*/ 222 h 226"/>
                              <a:gd name="T6" fmla="*/ 0 w 28"/>
                              <a:gd name="T7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60"/>
                        <wps:cNvSpPr/>
                        <wps:spPr bwMode="auto">
                          <a:xfrm>
                            <a:off x="39175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219 h 219"/>
                              <a:gd name="T2" fmla="*/ 18 w 18"/>
                              <a:gd name="T3" fmla="*/ 0 h 219"/>
                              <a:gd name="T4" fmla="*/ 7 w 18"/>
                              <a:gd name="T5" fmla="*/ 214 h 219"/>
                              <a:gd name="T6" fmla="*/ 0 w 18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61"/>
                        <wps:cNvSpPr/>
                        <wps:spPr bwMode="auto">
                          <a:xfrm>
                            <a:off x="39198" y="480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207 h 211"/>
                              <a:gd name="T2" fmla="*/ 7 w 7"/>
                              <a:gd name="T3" fmla="*/ 0 h 211"/>
                              <a:gd name="T4" fmla="*/ 0 w 7"/>
                              <a:gd name="T5" fmla="*/ 211 h 211"/>
                              <a:gd name="T6" fmla="*/ 5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62"/>
                        <wps:cNvSpPr/>
                        <wps:spPr bwMode="auto">
                          <a:xfrm>
                            <a:off x="39212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210 h 210"/>
                              <a:gd name="T2" fmla="*/ 102 w 109"/>
                              <a:gd name="T3" fmla="*/ 2 h 210"/>
                              <a:gd name="T4" fmla="*/ 107 w 109"/>
                              <a:gd name="T5" fmla="*/ 0 h 210"/>
                              <a:gd name="T6" fmla="*/ 109 w 109"/>
                              <a:gd name="T7" fmla="*/ 6 h 210"/>
                              <a:gd name="T8" fmla="*/ 0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63"/>
                        <wps:cNvSpPr/>
                        <wps:spPr bwMode="auto">
                          <a:xfrm>
                            <a:off x="39212" y="120"/>
                            <a:ext cx="248" cy="36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6 h 175"/>
                              <a:gd name="T2" fmla="*/ 0 w 121"/>
                              <a:gd name="T3" fmla="*/ 175 h 175"/>
                              <a:gd name="T4" fmla="*/ 118 w 121"/>
                              <a:gd name="T5" fmla="*/ 0 h 175"/>
                              <a:gd name="T6" fmla="*/ 121 w 121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64"/>
                        <wps:cNvSpPr/>
                        <wps:spPr bwMode="auto">
                          <a:xfrm>
                            <a:off x="39212" y="95"/>
                            <a:ext cx="239" cy="385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 h 187"/>
                              <a:gd name="T2" fmla="*/ 0 w 117"/>
                              <a:gd name="T3" fmla="*/ 187 h 187"/>
                              <a:gd name="T4" fmla="*/ 114 w 117"/>
                              <a:gd name="T5" fmla="*/ 0 h 187"/>
                              <a:gd name="T6" fmla="*/ 117 w 117"/>
                              <a:gd name="T7" fmla="*/ 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65"/>
                        <wps:cNvSpPr/>
                        <wps:spPr bwMode="auto">
                          <a:xfrm>
                            <a:off x="39212" y="68"/>
                            <a:ext cx="231" cy="41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8 h 200"/>
                              <a:gd name="T2" fmla="*/ 0 w 113"/>
                              <a:gd name="T3" fmla="*/ 200 h 200"/>
                              <a:gd name="T4" fmla="*/ 111 w 113"/>
                              <a:gd name="T5" fmla="*/ 0 h 200"/>
                              <a:gd name="T6" fmla="*/ 113 w 113"/>
                              <a:gd name="T7" fmla="*/ 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66"/>
                        <wps:cNvSpPr/>
                        <wps:spPr bwMode="auto">
                          <a:xfrm>
                            <a:off x="39212" y="54"/>
                            <a:ext cx="198" cy="426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7"/>
                              <a:gd name="T2" fmla="*/ 0 w 97"/>
                              <a:gd name="T3" fmla="*/ 207 h 207"/>
                              <a:gd name="T4" fmla="*/ 90 w 97"/>
                              <a:gd name="T5" fmla="*/ 3 h 207"/>
                              <a:gd name="T6" fmla="*/ 97 w 97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67"/>
                        <wps:cNvSpPr/>
                        <wps:spPr bwMode="auto">
                          <a:xfrm>
                            <a:off x="39212" y="62"/>
                            <a:ext cx="174" cy="418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03"/>
                              <a:gd name="T2" fmla="*/ 0 w 85"/>
                              <a:gd name="T3" fmla="*/ 203 h 203"/>
                              <a:gd name="T4" fmla="*/ 77 w 85"/>
                              <a:gd name="T5" fmla="*/ 3 h 203"/>
                              <a:gd name="T6" fmla="*/ 85 w 8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68"/>
                        <wps:cNvSpPr/>
                        <wps:spPr bwMode="auto">
                          <a:xfrm>
                            <a:off x="39212" y="70"/>
                            <a:ext cx="149" cy="410"/>
                          </a:xfrm>
                          <a:custGeom>
                            <a:avLst/>
                            <a:gdLst>
                              <a:gd name="T0" fmla="*/ 66 w 73"/>
                              <a:gd name="T1" fmla="*/ 2 h 199"/>
                              <a:gd name="T2" fmla="*/ 0 w 73"/>
                              <a:gd name="T3" fmla="*/ 199 h 199"/>
                              <a:gd name="T4" fmla="*/ 73 w 73"/>
                              <a:gd name="T5" fmla="*/ 0 h 199"/>
                              <a:gd name="T6" fmla="*/ 66 w 73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69"/>
                        <wps:cNvSpPr/>
                        <wps:spPr bwMode="auto">
                          <a:xfrm>
                            <a:off x="38989" y="480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210"/>
                              <a:gd name="T2" fmla="*/ 8 w 109"/>
                              <a:gd name="T3" fmla="*/ 208 h 210"/>
                              <a:gd name="T4" fmla="*/ 2 w 109"/>
                              <a:gd name="T5" fmla="*/ 210 h 210"/>
                              <a:gd name="T6" fmla="*/ 0 w 109"/>
                              <a:gd name="T7" fmla="*/ 204 h 210"/>
                              <a:gd name="T8" fmla="*/ 109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70"/>
                        <wps:cNvSpPr/>
                        <wps:spPr bwMode="auto">
                          <a:xfrm>
                            <a:off x="38967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168 h 175"/>
                              <a:gd name="T2" fmla="*/ 120 w 120"/>
                              <a:gd name="T3" fmla="*/ 0 h 175"/>
                              <a:gd name="T4" fmla="*/ 2 w 120"/>
                              <a:gd name="T5" fmla="*/ 175 h 175"/>
                              <a:gd name="T6" fmla="*/ 0 w 120"/>
                              <a:gd name="T7" fmla="*/ 16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71"/>
                        <wps:cNvSpPr/>
                        <wps:spPr bwMode="auto">
                          <a:xfrm>
                            <a:off x="38973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180 h 187"/>
                              <a:gd name="T2" fmla="*/ 117 w 117"/>
                              <a:gd name="T3" fmla="*/ 0 h 187"/>
                              <a:gd name="T4" fmla="*/ 3 w 117"/>
                              <a:gd name="T5" fmla="*/ 187 h 187"/>
                              <a:gd name="T6" fmla="*/ 0 w 117"/>
                              <a:gd name="T7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72"/>
                        <wps:cNvSpPr/>
                        <wps:spPr bwMode="auto">
                          <a:xfrm>
                            <a:off x="38981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192 h 199"/>
                              <a:gd name="T2" fmla="*/ 113 w 113"/>
                              <a:gd name="T3" fmla="*/ 0 h 199"/>
                              <a:gd name="T4" fmla="*/ 3 w 113"/>
                              <a:gd name="T5" fmla="*/ 199 h 199"/>
                              <a:gd name="T6" fmla="*/ 0 w 113"/>
                              <a:gd name="T7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73"/>
                        <wps:cNvSpPr/>
                        <wps:spPr bwMode="auto">
                          <a:xfrm>
                            <a:off x="39014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206 h 206"/>
                              <a:gd name="T2" fmla="*/ 97 w 97"/>
                              <a:gd name="T3" fmla="*/ 0 h 206"/>
                              <a:gd name="T4" fmla="*/ 8 w 97"/>
                              <a:gd name="T5" fmla="*/ 204 h 206"/>
                              <a:gd name="T6" fmla="*/ 0 w 97"/>
                              <a:gd name="T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74"/>
                        <wps:cNvSpPr/>
                        <wps:spPr bwMode="auto">
                          <a:xfrm>
                            <a:off x="39040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202 h 202"/>
                              <a:gd name="T2" fmla="*/ 84 w 84"/>
                              <a:gd name="T3" fmla="*/ 0 h 202"/>
                              <a:gd name="T4" fmla="*/ 7 w 84"/>
                              <a:gd name="T5" fmla="*/ 200 h 202"/>
                              <a:gd name="T6" fmla="*/ 0 w 84"/>
                              <a:gd name="T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75"/>
                        <wps:cNvSpPr/>
                        <wps:spPr bwMode="auto">
                          <a:xfrm>
                            <a:off x="39065" y="480"/>
                            <a:ext cx="147" cy="408"/>
                          </a:xfrm>
                          <a:custGeom>
                            <a:avLst/>
                            <a:gdLst>
                              <a:gd name="T0" fmla="*/ 6 w 72"/>
                              <a:gd name="T1" fmla="*/ 196 h 198"/>
                              <a:gd name="T2" fmla="*/ 72 w 72"/>
                              <a:gd name="T3" fmla="*/ 0 h 198"/>
                              <a:gd name="T4" fmla="*/ 0 w 72"/>
                              <a:gd name="T5" fmla="*/ 198 h 198"/>
                              <a:gd name="T6" fmla="*/ 6 w 72"/>
                              <a:gd name="T7" fmla="*/ 19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76"/>
                        <wps:cNvSpPr/>
                        <wps:spPr bwMode="auto">
                          <a:xfrm>
                            <a:off x="39212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167 h 167"/>
                              <a:gd name="T2" fmla="*/ 161 w 166"/>
                              <a:gd name="T3" fmla="*/ 0 h 167"/>
                              <a:gd name="T4" fmla="*/ 166 w 166"/>
                              <a:gd name="T5" fmla="*/ 0 h 167"/>
                              <a:gd name="T6" fmla="*/ 166 w 166"/>
                              <a:gd name="T7" fmla="*/ 6 h 167"/>
                              <a:gd name="T8" fmla="*/ 0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77"/>
                        <wps:cNvSpPr/>
                        <wps:spPr bwMode="auto">
                          <a:xfrm>
                            <a:off x="39212" y="210"/>
                            <a:ext cx="340" cy="27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31"/>
                              <a:gd name="T2" fmla="*/ 0 w 166"/>
                              <a:gd name="T3" fmla="*/ 131 h 131"/>
                              <a:gd name="T4" fmla="*/ 166 w 166"/>
                              <a:gd name="T5" fmla="*/ 0 h 131"/>
                              <a:gd name="T6" fmla="*/ 166 w 166"/>
                              <a:gd name="T7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78"/>
                        <wps:cNvSpPr/>
                        <wps:spPr bwMode="auto">
                          <a:xfrm>
                            <a:off x="39212" y="185"/>
                            <a:ext cx="340" cy="29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43"/>
                              <a:gd name="T2" fmla="*/ 0 w 166"/>
                              <a:gd name="T3" fmla="*/ 143 h 143"/>
                              <a:gd name="T4" fmla="*/ 166 w 166"/>
                              <a:gd name="T5" fmla="*/ 0 h 143"/>
                              <a:gd name="T6" fmla="*/ 166 w 166"/>
                              <a:gd name="T7" fmla="*/ 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79"/>
                        <wps:cNvSpPr/>
                        <wps:spPr bwMode="auto">
                          <a:xfrm>
                            <a:off x="39212" y="159"/>
                            <a:ext cx="340" cy="321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 h 156"/>
                              <a:gd name="T2" fmla="*/ 0 w 166"/>
                              <a:gd name="T3" fmla="*/ 156 h 156"/>
                              <a:gd name="T4" fmla="*/ 166 w 166"/>
                              <a:gd name="T5" fmla="*/ 0 h 156"/>
                              <a:gd name="T6" fmla="*/ 166 w 166"/>
                              <a:gd name="T7" fmla="*/ 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80"/>
                        <wps:cNvSpPr/>
                        <wps:spPr bwMode="auto">
                          <a:xfrm>
                            <a:off x="39212" y="136"/>
                            <a:ext cx="317" cy="34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167"/>
                              <a:gd name="T2" fmla="*/ 0 w 155"/>
                              <a:gd name="T3" fmla="*/ 167 h 167"/>
                              <a:gd name="T4" fmla="*/ 148 w 155"/>
                              <a:gd name="T5" fmla="*/ 0 h 167"/>
                              <a:gd name="T6" fmla="*/ 155 w 155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81"/>
                        <wps:cNvSpPr/>
                        <wps:spPr bwMode="auto">
                          <a:xfrm>
                            <a:off x="39212" y="136"/>
                            <a:ext cx="293" cy="344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67"/>
                              <a:gd name="T2" fmla="*/ 0 w 143"/>
                              <a:gd name="T3" fmla="*/ 167 h 167"/>
                              <a:gd name="T4" fmla="*/ 135 w 143"/>
                              <a:gd name="T5" fmla="*/ 0 h 167"/>
                              <a:gd name="T6" fmla="*/ 143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82"/>
                        <wps:cNvSpPr/>
                        <wps:spPr bwMode="auto">
                          <a:xfrm>
                            <a:off x="39212" y="136"/>
                            <a:ext cx="266" cy="344"/>
                          </a:xfrm>
                          <a:custGeom>
                            <a:avLst/>
                            <a:gdLst>
                              <a:gd name="T0" fmla="*/ 123 w 130"/>
                              <a:gd name="T1" fmla="*/ 0 h 167"/>
                              <a:gd name="T2" fmla="*/ 0 w 130"/>
                              <a:gd name="T3" fmla="*/ 167 h 167"/>
                              <a:gd name="T4" fmla="*/ 130 w 130"/>
                              <a:gd name="T5" fmla="*/ 0 h 167"/>
                              <a:gd name="T6" fmla="*/ 123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83"/>
                        <wps:cNvSpPr/>
                        <wps:spPr bwMode="auto">
                          <a:xfrm>
                            <a:off x="38872" y="480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67"/>
                              <a:gd name="T2" fmla="*/ 6 w 166"/>
                              <a:gd name="T3" fmla="*/ 167 h 167"/>
                              <a:gd name="T4" fmla="*/ 0 w 166"/>
                              <a:gd name="T5" fmla="*/ 167 h 167"/>
                              <a:gd name="T6" fmla="*/ 0 w 166"/>
                              <a:gd name="T7" fmla="*/ 161 h 167"/>
                              <a:gd name="T8" fmla="*/ 166 w 166"/>
                              <a:gd name="T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84"/>
                        <wps:cNvSpPr/>
                        <wps:spPr bwMode="auto">
                          <a:xfrm>
                            <a:off x="38872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23 h 130"/>
                              <a:gd name="T2" fmla="*/ 166 w 166"/>
                              <a:gd name="T3" fmla="*/ 0 h 130"/>
                              <a:gd name="T4" fmla="*/ 0 w 166"/>
                              <a:gd name="T5" fmla="*/ 130 h 130"/>
                              <a:gd name="T6" fmla="*/ 0 w 166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85"/>
                        <wps:cNvSpPr/>
                        <wps:spPr bwMode="auto">
                          <a:xfrm>
                            <a:off x="38872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135 h 143"/>
                              <a:gd name="T2" fmla="*/ 166 w 166"/>
                              <a:gd name="T3" fmla="*/ 0 h 143"/>
                              <a:gd name="T4" fmla="*/ 0 w 166"/>
                              <a:gd name="T5" fmla="*/ 143 h 143"/>
                              <a:gd name="T6" fmla="*/ 0 w 166"/>
                              <a:gd name="T7" fmla="*/ 13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86"/>
                        <wps:cNvSpPr/>
                        <wps:spPr bwMode="auto">
                          <a:xfrm>
                            <a:off x="38872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148 h 156"/>
                              <a:gd name="T2" fmla="*/ 166 w 166"/>
                              <a:gd name="T3" fmla="*/ 0 h 156"/>
                              <a:gd name="T4" fmla="*/ 0 w 166"/>
                              <a:gd name="T5" fmla="*/ 156 h 156"/>
                              <a:gd name="T6" fmla="*/ 0 w 166"/>
                              <a:gd name="T7" fmla="*/ 14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87"/>
                        <wps:cNvSpPr/>
                        <wps:spPr bwMode="auto">
                          <a:xfrm>
                            <a:off x="38895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167 h 167"/>
                              <a:gd name="T2" fmla="*/ 155 w 155"/>
                              <a:gd name="T3" fmla="*/ 0 h 167"/>
                              <a:gd name="T4" fmla="*/ 7 w 155"/>
                              <a:gd name="T5" fmla="*/ 167 h 167"/>
                              <a:gd name="T6" fmla="*/ 0 w 155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88"/>
                        <wps:cNvSpPr/>
                        <wps:spPr bwMode="auto">
                          <a:xfrm>
                            <a:off x="38919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167 h 167"/>
                              <a:gd name="T2" fmla="*/ 143 w 143"/>
                              <a:gd name="T3" fmla="*/ 0 h 167"/>
                              <a:gd name="T4" fmla="*/ 8 w 143"/>
                              <a:gd name="T5" fmla="*/ 167 h 167"/>
                              <a:gd name="T6" fmla="*/ 0 w 143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89"/>
                        <wps:cNvSpPr/>
                        <wps:spPr bwMode="auto">
                          <a:xfrm>
                            <a:off x="38946" y="480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167 h 167"/>
                              <a:gd name="T2" fmla="*/ 130 w 130"/>
                              <a:gd name="T3" fmla="*/ 0 h 167"/>
                              <a:gd name="T4" fmla="*/ 0 w 130"/>
                              <a:gd name="T5" fmla="*/ 167 h 167"/>
                              <a:gd name="T6" fmla="*/ 7 w 130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90"/>
                        <wps:cNvSpPr/>
                        <wps:spPr bwMode="auto">
                          <a:xfrm>
                            <a:off x="39212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109 h 109"/>
                              <a:gd name="T2" fmla="*/ 204 w 210"/>
                              <a:gd name="T3" fmla="*/ 0 h 109"/>
                              <a:gd name="T4" fmla="*/ 210 w 210"/>
                              <a:gd name="T5" fmla="*/ 2 h 109"/>
                              <a:gd name="T6" fmla="*/ 208 w 210"/>
                              <a:gd name="T7" fmla="*/ 7 h 109"/>
                              <a:gd name="T8" fmla="*/ 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91"/>
                        <wps:cNvSpPr/>
                        <wps:spPr bwMode="auto">
                          <a:xfrm>
                            <a:off x="39212" y="330"/>
                            <a:ext cx="407" cy="150"/>
                          </a:xfrm>
                          <a:custGeom>
                            <a:avLst/>
                            <a:gdLst>
                              <a:gd name="T0" fmla="*/ 196 w 199"/>
                              <a:gd name="T1" fmla="*/ 7 h 73"/>
                              <a:gd name="T2" fmla="*/ 0 w 199"/>
                              <a:gd name="T3" fmla="*/ 73 h 73"/>
                              <a:gd name="T4" fmla="*/ 199 w 199"/>
                              <a:gd name="T5" fmla="*/ 0 h 73"/>
                              <a:gd name="T6" fmla="*/ 196 w 199"/>
                              <a:gd name="T7" fmla="*/ 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92"/>
                        <wps:cNvSpPr/>
                        <wps:spPr bwMode="auto">
                          <a:xfrm>
                            <a:off x="39212" y="305"/>
                            <a:ext cx="415" cy="175"/>
                          </a:xfrm>
                          <a:custGeom>
                            <a:avLst/>
                            <a:gdLst>
                              <a:gd name="T0" fmla="*/ 200 w 203"/>
                              <a:gd name="T1" fmla="*/ 7 h 85"/>
                              <a:gd name="T2" fmla="*/ 0 w 203"/>
                              <a:gd name="T3" fmla="*/ 85 h 85"/>
                              <a:gd name="T4" fmla="*/ 203 w 203"/>
                              <a:gd name="T5" fmla="*/ 0 h 85"/>
                              <a:gd name="T6" fmla="*/ 200 w 203"/>
                              <a:gd name="T7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93"/>
                        <wps:cNvSpPr/>
                        <wps:spPr bwMode="auto">
                          <a:xfrm>
                            <a:off x="39212" y="280"/>
                            <a:ext cx="421" cy="200"/>
                          </a:xfrm>
                          <a:custGeom>
                            <a:avLst/>
                            <a:gdLst>
                              <a:gd name="T0" fmla="*/ 204 w 206"/>
                              <a:gd name="T1" fmla="*/ 7 h 97"/>
                              <a:gd name="T2" fmla="*/ 0 w 206"/>
                              <a:gd name="T3" fmla="*/ 97 h 97"/>
                              <a:gd name="T4" fmla="*/ 206 w 206"/>
                              <a:gd name="T5" fmla="*/ 0 h 97"/>
                              <a:gd name="T6" fmla="*/ 204 w 206"/>
                              <a:gd name="T7" fmla="*/ 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94"/>
                        <wps:cNvSpPr/>
                        <wps:spPr bwMode="auto">
                          <a:xfrm>
                            <a:off x="39212" y="247"/>
                            <a:ext cx="407" cy="233"/>
                          </a:xfrm>
                          <a:custGeom>
                            <a:avLst/>
                            <a:gdLst>
                              <a:gd name="T0" fmla="*/ 199 w 199"/>
                              <a:gd name="T1" fmla="*/ 2 h 113"/>
                              <a:gd name="T2" fmla="*/ 0 w 199"/>
                              <a:gd name="T3" fmla="*/ 113 h 113"/>
                              <a:gd name="T4" fmla="*/ 192 w 199"/>
                              <a:gd name="T5" fmla="*/ 0 h 113"/>
                              <a:gd name="T6" fmla="*/ 199 w 199"/>
                              <a:gd name="T7" fmla="*/ 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95"/>
                        <wps:cNvSpPr/>
                        <wps:spPr bwMode="auto">
                          <a:xfrm>
                            <a:off x="39212" y="239"/>
                            <a:ext cx="383" cy="24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 h 117"/>
                              <a:gd name="T2" fmla="*/ 0 w 187"/>
                              <a:gd name="T3" fmla="*/ 117 h 117"/>
                              <a:gd name="T4" fmla="*/ 180 w 187"/>
                              <a:gd name="T5" fmla="*/ 0 h 117"/>
                              <a:gd name="T6" fmla="*/ 187 w 187"/>
                              <a:gd name="T7" fmla="*/ 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96"/>
                        <wps:cNvSpPr/>
                        <wps:spPr bwMode="auto">
                          <a:xfrm>
                            <a:off x="39212" y="231"/>
                            <a:ext cx="358" cy="249"/>
                          </a:xfrm>
                          <a:custGeom>
                            <a:avLst/>
                            <a:gdLst>
                              <a:gd name="T0" fmla="*/ 169 w 175"/>
                              <a:gd name="T1" fmla="*/ 0 h 121"/>
                              <a:gd name="T2" fmla="*/ 0 w 175"/>
                              <a:gd name="T3" fmla="*/ 121 h 121"/>
                              <a:gd name="T4" fmla="*/ 175 w 175"/>
                              <a:gd name="T5" fmla="*/ 3 h 121"/>
                              <a:gd name="T6" fmla="*/ 169 w 175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97"/>
                        <wps:cNvSpPr/>
                        <wps:spPr bwMode="auto">
                          <a:xfrm>
                            <a:off x="38782" y="480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09"/>
                              <a:gd name="T2" fmla="*/ 6 w 210"/>
                              <a:gd name="T3" fmla="*/ 109 h 109"/>
                              <a:gd name="T4" fmla="*/ 0 w 210"/>
                              <a:gd name="T5" fmla="*/ 107 h 109"/>
                              <a:gd name="T6" fmla="*/ 2 w 210"/>
                              <a:gd name="T7" fmla="*/ 102 h 109"/>
                              <a:gd name="T8" fmla="*/ 210 w 210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98"/>
                        <wps:cNvSpPr/>
                        <wps:spPr bwMode="auto">
                          <a:xfrm>
                            <a:off x="38807" y="480"/>
                            <a:ext cx="405" cy="148"/>
                          </a:xfrm>
                          <a:custGeom>
                            <a:avLst/>
                            <a:gdLst>
                              <a:gd name="T0" fmla="*/ 2 w 198"/>
                              <a:gd name="T1" fmla="*/ 66 h 72"/>
                              <a:gd name="T2" fmla="*/ 198 w 198"/>
                              <a:gd name="T3" fmla="*/ 0 h 72"/>
                              <a:gd name="T4" fmla="*/ 0 w 198"/>
                              <a:gd name="T5" fmla="*/ 72 h 72"/>
                              <a:gd name="T6" fmla="*/ 2 w 198"/>
                              <a:gd name="T7" fmla="*/ 6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99"/>
                        <wps:cNvSpPr/>
                        <wps:spPr bwMode="auto">
                          <a:xfrm>
                            <a:off x="38799" y="480"/>
                            <a:ext cx="413" cy="175"/>
                          </a:xfrm>
                          <a:custGeom>
                            <a:avLst/>
                            <a:gdLst>
                              <a:gd name="T0" fmla="*/ 2 w 202"/>
                              <a:gd name="T1" fmla="*/ 77 h 85"/>
                              <a:gd name="T2" fmla="*/ 202 w 202"/>
                              <a:gd name="T3" fmla="*/ 0 h 85"/>
                              <a:gd name="T4" fmla="*/ 0 w 202"/>
                              <a:gd name="T5" fmla="*/ 85 h 85"/>
                              <a:gd name="T6" fmla="*/ 2 w 202"/>
                              <a:gd name="T7" fmla="*/ 7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00"/>
                        <wps:cNvSpPr/>
                        <wps:spPr bwMode="auto">
                          <a:xfrm>
                            <a:off x="38791" y="480"/>
                            <a:ext cx="421" cy="200"/>
                          </a:xfrm>
                          <a:custGeom>
                            <a:avLst/>
                            <a:gdLst>
                              <a:gd name="T0" fmla="*/ 2 w 206"/>
                              <a:gd name="T1" fmla="*/ 89 h 97"/>
                              <a:gd name="T2" fmla="*/ 206 w 206"/>
                              <a:gd name="T3" fmla="*/ 0 h 97"/>
                              <a:gd name="T4" fmla="*/ 0 w 206"/>
                              <a:gd name="T5" fmla="*/ 97 h 97"/>
                              <a:gd name="T6" fmla="*/ 2 w 206"/>
                              <a:gd name="T7" fmla="*/ 8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01"/>
                        <wps:cNvSpPr/>
                        <wps:spPr bwMode="auto">
                          <a:xfrm>
                            <a:off x="38805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110 h 113"/>
                              <a:gd name="T2" fmla="*/ 199 w 199"/>
                              <a:gd name="T3" fmla="*/ 0 h 113"/>
                              <a:gd name="T4" fmla="*/ 7 w 199"/>
                              <a:gd name="T5" fmla="*/ 113 h 113"/>
                              <a:gd name="T6" fmla="*/ 0 w 199"/>
                              <a:gd name="T7" fmla="*/ 11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02"/>
                        <wps:cNvSpPr/>
                        <wps:spPr bwMode="auto">
                          <a:xfrm>
                            <a:off x="38829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114 h 117"/>
                              <a:gd name="T2" fmla="*/ 187 w 187"/>
                              <a:gd name="T3" fmla="*/ 0 h 117"/>
                              <a:gd name="T4" fmla="*/ 7 w 187"/>
                              <a:gd name="T5" fmla="*/ 117 h 117"/>
                              <a:gd name="T6" fmla="*/ 0 w 187"/>
                              <a:gd name="T7" fmla="*/ 11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03"/>
                        <wps:cNvSpPr/>
                        <wps:spPr bwMode="auto">
                          <a:xfrm>
                            <a:off x="38854" y="480"/>
                            <a:ext cx="358" cy="247"/>
                          </a:xfrm>
                          <a:custGeom>
                            <a:avLst/>
                            <a:gdLst>
                              <a:gd name="T0" fmla="*/ 7 w 175"/>
                              <a:gd name="T1" fmla="*/ 120 h 120"/>
                              <a:gd name="T2" fmla="*/ 175 w 175"/>
                              <a:gd name="T3" fmla="*/ 0 h 120"/>
                              <a:gd name="T4" fmla="*/ 0 w 175"/>
                              <a:gd name="T5" fmla="*/ 118 h 120"/>
                              <a:gd name="T6" fmla="*/ 7 w 175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04"/>
                        <wps:cNvSpPr/>
                        <wps:spPr bwMode="auto">
                          <a:xfrm>
                            <a:off x="39212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41 h 41"/>
                              <a:gd name="T2" fmla="*/ 228 w 233"/>
                              <a:gd name="T3" fmla="*/ 0 h 41"/>
                              <a:gd name="T4" fmla="*/ 233 w 233"/>
                              <a:gd name="T5" fmla="*/ 4 h 41"/>
                              <a:gd name="T6" fmla="*/ 229 w 233"/>
                              <a:gd name="T7" fmla="*/ 8 h 41"/>
                              <a:gd name="T8" fmla="*/ 0 w 233"/>
                              <a:gd name="T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05"/>
                        <wps:cNvSpPr/>
                        <wps:spPr bwMode="auto">
                          <a:xfrm>
                            <a:off x="39212" y="464"/>
                            <a:ext cx="432" cy="16"/>
                          </a:xfrm>
                          <a:custGeom>
                            <a:avLst/>
                            <a:gdLst>
                              <a:gd name="T0" fmla="*/ 207 w 211"/>
                              <a:gd name="T1" fmla="*/ 6 h 8"/>
                              <a:gd name="T2" fmla="*/ 0 w 211"/>
                              <a:gd name="T3" fmla="*/ 8 h 8"/>
                              <a:gd name="T4" fmla="*/ 211 w 211"/>
                              <a:gd name="T5" fmla="*/ 0 h 8"/>
                              <a:gd name="T6" fmla="*/ 207 w 211"/>
                              <a:gd name="T7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06"/>
                        <wps:cNvSpPr/>
                        <wps:spPr bwMode="auto">
                          <a:xfrm>
                            <a:off x="39212" y="443"/>
                            <a:ext cx="448" cy="37"/>
                          </a:xfrm>
                          <a:custGeom>
                            <a:avLst/>
                            <a:gdLst>
                              <a:gd name="T0" fmla="*/ 214 w 219"/>
                              <a:gd name="T1" fmla="*/ 6 h 18"/>
                              <a:gd name="T2" fmla="*/ 0 w 219"/>
                              <a:gd name="T3" fmla="*/ 18 h 18"/>
                              <a:gd name="T4" fmla="*/ 219 w 219"/>
                              <a:gd name="T5" fmla="*/ 0 h 18"/>
                              <a:gd name="T6" fmla="*/ 214 w 219"/>
                              <a:gd name="T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07"/>
                        <wps:cNvSpPr/>
                        <wps:spPr bwMode="auto">
                          <a:xfrm>
                            <a:off x="39212" y="420"/>
                            <a:ext cx="462" cy="60"/>
                          </a:xfrm>
                          <a:custGeom>
                            <a:avLst/>
                            <a:gdLst>
                              <a:gd name="T0" fmla="*/ 222 w 226"/>
                              <a:gd name="T1" fmla="*/ 7 h 29"/>
                              <a:gd name="T2" fmla="*/ 0 w 226"/>
                              <a:gd name="T3" fmla="*/ 29 h 29"/>
                              <a:gd name="T4" fmla="*/ 226 w 226"/>
                              <a:gd name="T5" fmla="*/ 0 h 29"/>
                              <a:gd name="T6" fmla="*/ 222 w 226"/>
                              <a:gd name="T7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08"/>
                        <wps:cNvSpPr/>
                        <wps:spPr bwMode="auto">
                          <a:xfrm>
                            <a:off x="39212" y="381"/>
                            <a:ext cx="458" cy="9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 h 48"/>
                              <a:gd name="T2" fmla="*/ 0 w 224"/>
                              <a:gd name="T3" fmla="*/ 48 h 48"/>
                              <a:gd name="T4" fmla="*/ 218 w 224"/>
                              <a:gd name="T5" fmla="*/ 0 h 48"/>
                              <a:gd name="T6" fmla="*/ 224 w 224"/>
                              <a:gd name="T7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09"/>
                        <wps:cNvSpPr/>
                        <wps:spPr bwMode="auto">
                          <a:xfrm>
                            <a:off x="39212" y="365"/>
                            <a:ext cx="438" cy="11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5 h 56"/>
                              <a:gd name="T2" fmla="*/ 0 w 214"/>
                              <a:gd name="T3" fmla="*/ 56 h 56"/>
                              <a:gd name="T4" fmla="*/ 207 w 214"/>
                              <a:gd name="T5" fmla="*/ 0 h 56"/>
                              <a:gd name="T6" fmla="*/ 214 w 214"/>
                              <a:gd name="T7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10"/>
                        <wps:cNvSpPr/>
                        <wps:spPr bwMode="auto">
                          <a:xfrm>
                            <a:off x="39212" y="350"/>
                            <a:ext cx="415" cy="130"/>
                          </a:xfrm>
                          <a:custGeom>
                            <a:avLst/>
                            <a:gdLst>
                              <a:gd name="T0" fmla="*/ 198 w 203"/>
                              <a:gd name="T1" fmla="*/ 0 h 63"/>
                              <a:gd name="T2" fmla="*/ 0 w 203"/>
                              <a:gd name="T3" fmla="*/ 63 h 63"/>
                              <a:gd name="T4" fmla="*/ 203 w 203"/>
                              <a:gd name="T5" fmla="*/ 4 h 63"/>
                              <a:gd name="T6" fmla="*/ 198 w 203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111"/>
                        <wps:cNvSpPr/>
                        <wps:spPr bwMode="auto">
                          <a:xfrm>
                            <a:off x="38735" y="480"/>
                            <a:ext cx="477" cy="85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41"/>
                              <a:gd name="T2" fmla="*/ 5 w 233"/>
                              <a:gd name="T3" fmla="*/ 41 h 41"/>
                              <a:gd name="T4" fmla="*/ 0 w 233"/>
                              <a:gd name="T5" fmla="*/ 37 h 41"/>
                              <a:gd name="T6" fmla="*/ 4 w 233"/>
                              <a:gd name="T7" fmla="*/ 32 h 41"/>
                              <a:gd name="T8" fmla="*/ 233 w 233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12"/>
                        <wps:cNvSpPr/>
                        <wps:spPr bwMode="auto">
                          <a:xfrm>
                            <a:off x="38780" y="480"/>
                            <a:ext cx="432" cy="17"/>
                          </a:xfrm>
                          <a:custGeom>
                            <a:avLst/>
                            <a:gdLst>
                              <a:gd name="T0" fmla="*/ 4 w 211"/>
                              <a:gd name="T1" fmla="*/ 2 h 8"/>
                              <a:gd name="T2" fmla="*/ 211 w 211"/>
                              <a:gd name="T3" fmla="*/ 0 h 8"/>
                              <a:gd name="T4" fmla="*/ 0 w 211"/>
                              <a:gd name="T5" fmla="*/ 8 h 8"/>
                              <a:gd name="T6" fmla="*/ 4 w 211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113"/>
                        <wps:cNvSpPr/>
                        <wps:spPr bwMode="auto">
                          <a:xfrm>
                            <a:off x="38764" y="480"/>
                            <a:ext cx="448" cy="37"/>
                          </a:xfrm>
                          <a:custGeom>
                            <a:avLst/>
                            <a:gdLst>
                              <a:gd name="T0" fmla="*/ 5 w 219"/>
                              <a:gd name="T1" fmla="*/ 12 h 18"/>
                              <a:gd name="T2" fmla="*/ 219 w 219"/>
                              <a:gd name="T3" fmla="*/ 0 h 18"/>
                              <a:gd name="T4" fmla="*/ 0 w 219"/>
                              <a:gd name="T5" fmla="*/ 18 h 18"/>
                              <a:gd name="T6" fmla="*/ 5 w 219"/>
                              <a:gd name="T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114"/>
                        <wps:cNvSpPr/>
                        <wps:spPr bwMode="auto">
                          <a:xfrm>
                            <a:off x="38750" y="480"/>
                            <a:ext cx="462" cy="58"/>
                          </a:xfrm>
                          <a:custGeom>
                            <a:avLst/>
                            <a:gdLst>
                              <a:gd name="T0" fmla="*/ 4 w 226"/>
                              <a:gd name="T1" fmla="*/ 22 h 28"/>
                              <a:gd name="T2" fmla="*/ 226 w 226"/>
                              <a:gd name="T3" fmla="*/ 0 h 28"/>
                              <a:gd name="T4" fmla="*/ 0 w 226"/>
                              <a:gd name="T5" fmla="*/ 28 h 28"/>
                              <a:gd name="T6" fmla="*/ 4 w 226"/>
                              <a:gd name="T7" fmla="*/ 2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115"/>
                        <wps:cNvSpPr/>
                        <wps:spPr bwMode="auto">
                          <a:xfrm>
                            <a:off x="38754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44 h 48"/>
                              <a:gd name="T2" fmla="*/ 224 w 224"/>
                              <a:gd name="T3" fmla="*/ 0 h 48"/>
                              <a:gd name="T4" fmla="*/ 7 w 224"/>
                              <a:gd name="T5" fmla="*/ 48 h 48"/>
                              <a:gd name="T6" fmla="*/ 0 w 224"/>
                              <a:gd name="T7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16"/>
                        <wps:cNvSpPr/>
                        <wps:spPr bwMode="auto">
                          <a:xfrm>
                            <a:off x="38776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51 h 56"/>
                              <a:gd name="T2" fmla="*/ 213 w 213"/>
                              <a:gd name="T3" fmla="*/ 0 h 56"/>
                              <a:gd name="T4" fmla="*/ 6 w 213"/>
                              <a:gd name="T5" fmla="*/ 56 h 56"/>
                              <a:gd name="T6" fmla="*/ 0 w 213"/>
                              <a:gd name="T7" fmla="*/ 5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17"/>
                        <wps:cNvSpPr/>
                        <wps:spPr bwMode="auto">
                          <a:xfrm>
                            <a:off x="38797" y="480"/>
                            <a:ext cx="415" cy="130"/>
                          </a:xfrm>
                          <a:custGeom>
                            <a:avLst/>
                            <a:gdLst>
                              <a:gd name="T0" fmla="*/ 6 w 203"/>
                              <a:gd name="T1" fmla="*/ 63 h 63"/>
                              <a:gd name="T2" fmla="*/ 203 w 203"/>
                              <a:gd name="T3" fmla="*/ 0 h 63"/>
                              <a:gd name="T4" fmla="*/ 0 w 203"/>
                              <a:gd name="T5" fmla="*/ 58 h 63"/>
                              <a:gd name="T6" fmla="*/ 6 w 203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18"/>
                        <wps:cNvSpPr/>
                        <wps:spPr bwMode="auto">
                          <a:xfrm>
                            <a:off x="39212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229 w 233"/>
                              <a:gd name="T3" fmla="*/ 32 h 40"/>
                              <a:gd name="T4" fmla="*/ 233 w 233"/>
                              <a:gd name="T5" fmla="*/ 36 h 40"/>
                              <a:gd name="T6" fmla="*/ 228 w 233"/>
                              <a:gd name="T7" fmla="*/ 40 h 40"/>
                              <a:gd name="T8" fmla="*/ 0 w 233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119"/>
                        <wps:cNvSpPr/>
                        <wps:spPr bwMode="auto">
                          <a:xfrm>
                            <a:off x="39212" y="480"/>
                            <a:ext cx="415" cy="128"/>
                          </a:xfrm>
                          <a:custGeom>
                            <a:avLst/>
                            <a:gdLst>
                              <a:gd name="T0" fmla="*/ 198 w 203"/>
                              <a:gd name="T1" fmla="*/ 62 h 62"/>
                              <a:gd name="T2" fmla="*/ 0 w 203"/>
                              <a:gd name="T3" fmla="*/ 0 h 62"/>
                              <a:gd name="T4" fmla="*/ 203 w 203"/>
                              <a:gd name="T5" fmla="*/ 58 h 62"/>
                              <a:gd name="T6" fmla="*/ 198 w 203"/>
                              <a:gd name="T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20"/>
                        <wps:cNvSpPr/>
                        <wps:spPr bwMode="auto">
                          <a:xfrm>
                            <a:off x="39212" y="480"/>
                            <a:ext cx="438" cy="113"/>
                          </a:xfrm>
                          <a:custGeom>
                            <a:avLst/>
                            <a:gdLst>
                              <a:gd name="T0" fmla="*/ 207 w 214"/>
                              <a:gd name="T1" fmla="*/ 55 h 55"/>
                              <a:gd name="T2" fmla="*/ 0 w 214"/>
                              <a:gd name="T3" fmla="*/ 0 h 55"/>
                              <a:gd name="T4" fmla="*/ 214 w 214"/>
                              <a:gd name="T5" fmla="*/ 50 h 55"/>
                              <a:gd name="T6" fmla="*/ 207 w 214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21"/>
                        <wps:cNvSpPr/>
                        <wps:spPr bwMode="auto">
                          <a:xfrm>
                            <a:off x="39212" y="480"/>
                            <a:ext cx="458" cy="97"/>
                          </a:xfrm>
                          <a:custGeom>
                            <a:avLst/>
                            <a:gdLst>
                              <a:gd name="T0" fmla="*/ 218 w 224"/>
                              <a:gd name="T1" fmla="*/ 47 h 47"/>
                              <a:gd name="T2" fmla="*/ 0 w 224"/>
                              <a:gd name="T3" fmla="*/ 0 h 47"/>
                              <a:gd name="T4" fmla="*/ 224 w 224"/>
                              <a:gd name="T5" fmla="*/ 43 h 47"/>
                              <a:gd name="T6" fmla="*/ 218 w 224"/>
                              <a:gd name="T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22"/>
                        <wps:cNvSpPr/>
                        <wps:spPr bwMode="auto">
                          <a:xfrm>
                            <a:off x="39212" y="480"/>
                            <a:ext cx="462" cy="58"/>
                          </a:xfrm>
                          <a:custGeom>
                            <a:avLst/>
                            <a:gdLst>
                              <a:gd name="T0" fmla="*/ 226 w 226"/>
                              <a:gd name="T1" fmla="*/ 28 h 28"/>
                              <a:gd name="T2" fmla="*/ 0 w 226"/>
                              <a:gd name="T3" fmla="*/ 0 h 28"/>
                              <a:gd name="T4" fmla="*/ 222 w 226"/>
                              <a:gd name="T5" fmla="*/ 21 h 28"/>
                              <a:gd name="T6" fmla="*/ 226 w 226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23"/>
                        <wps:cNvSpPr/>
                        <wps:spPr bwMode="auto">
                          <a:xfrm>
                            <a:off x="39212" y="480"/>
                            <a:ext cx="448" cy="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17 h 17"/>
                              <a:gd name="T2" fmla="*/ 0 w 219"/>
                              <a:gd name="T3" fmla="*/ 0 h 17"/>
                              <a:gd name="T4" fmla="*/ 214 w 219"/>
                              <a:gd name="T5" fmla="*/ 11 h 17"/>
                              <a:gd name="T6" fmla="*/ 219 w 219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124"/>
                        <wps:cNvSpPr/>
                        <wps:spPr bwMode="auto">
                          <a:xfrm>
                            <a:off x="39212" y="480"/>
                            <a:ext cx="432" cy="14"/>
                          </a:xfrm>
                          <a:custGeom>
                            <a:avLst/>
                            <a:gdLst>
                              <a:gd name="T0" fmla="*/ 207 w 211"/>
                              <a:gd name="T1" fmla="*/ 1 h 7"/>
                              <a:gd name="T2" fmla="*/ 0 w 211"/>
                              <a:gd name="T3" fmla="*/ 0 h 7"/>
                              <a:gd name="T4" fmla="*/ 211 w 211"/>
                              <a:gd name="T5" fmla="*/ 7 h 7"/>
                              <a:gd name="T6" fmla="*/ 207 w 211"/>
                              <a:gd name="T7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125"/>
                        <wps:cNvSpPr/>
                        <wps:spPr bwMode="auto">
                          <a:xfrm>
                            <a:off x="38735" y="398"/>
                            <a:ext cx="477" cy="8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40 h 40"/>
                              <a:gd name="T2" fmla="*/ 4 w 233"/>
                              <a:gd name="T3" fmla="*/ 8 h 40"/>
                              <a:gd name="T4" fmla="*/ 0 w 233"/>
                              <a:gd name="T5" fmla="*/ 3 h 40"/>
                              <a:gd name="T6" fmla="*/ 5 w 233"/>
                              <a:gd name="T7" fmla="*/ 0 h 40"/>
                              <a:gd name="T8" fmla="*/ 233 w 233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126"/>
                        <wps:cNvSpPr/>
                        <wps:spPr bwMode="auto">
                          <a:xfrm>
                            <a:off x="38797" y="352"/>
                            <a:ext cx="415" cy="128"/>
                          </a:xfrm>
                          <a:custGeom>
                            <a:avLst/>
                            <a:gdLst>
                              <a:gd name="T0" fmla="*/ 5 w 203"/>
                              <a:gd name="T1" fmla="*/ 0 h 62"/>
                              <a:gd name="T2" fmla="*/ 203 w 203"/>
                              <a:gd name="T3" fmla="*/ 62 h 62"/>
                              <a:gd name="T4" fmla="*/ 0 w 203"/>
                              <a:gd name="T5" fmla="*/ 4 h 62"/>
                              <a:gd name="T6" fmla="*/ 5 w 203"/>
                              <a:gd name="T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127"/>
                        <wps:cNvSpPr/>
                        <wps:spPr bwMode="auto">
                          <a:xfrm>
                            <a:off x="38774" y="367"/>
                            <a:ext cx="438" cy="113"/>
                          </a:xfrm>
                          <a:custGeom>
                            <a:avLst/>
                            <a:gdLst>
                              <a:gd name="T0" fmla="*/ 7 w 214"/>
                              <a:gd name="T1" fmla="*/ 0 h 55"/>
                              <a:gd name="T2" fmla="*/ 214 w 214"/>
                              <a:gd name="T3" fmla="*/ 55 h 55"/>
                              <a:gd name="T4" fmla="*/ 0 w 214"/>
                              <a:gd name="T5" fmla="*/ 4 h 55"/>
                              <a:gd name="T6" fmla="*/ 7 w 214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128"/>
                        <wps:cNvSpPr/>
                        <wps:spPr bwMode="auto">
                          <a:xfrm>
                            <a:off x="38754" y="381"/>
                            <a:ext cx="458" cy="99"/>
                          </a:xfrm>
                          <a:custGeom>
                            <a:avLst/>
                            <a:gdLst>
                              <a:gd name="T0" fmla="*/ 6 w 224"/>
                              <a:gd name="T1" fmla="*/ 0 h 48"/>
                              <a:gd name="T2" fmla="*/ 224 w 224"/>
                              <a:gd name="T3" fmla="*/ 48 h 48"/>
                              <a:gd name="T4" fmla="*/ 0 w 224"/>
                              <a:gd name="T5" fmla="*/ 5 h 48"/>
                              <a:gd name="T6" fmla="*/ 6 w 2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129"/>
                        <wps:cNvSpPr/>
                        <wps:spPr bwMode="auto">
                          <a:xfrm>
                            <a:off x="38750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226 w 226"/>
                              <a:gd name="T3" fmla="*/ 28 h 28"/>
                              <a:gd name="T4" fmla="*/ 4 w 226"/>
                              <a:gd name="T5" fmla="*/ 6 h 28"/>
                              <a:gd name="T6" fmla="*/ 0 w 226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130"/>
                        <wps:cNvSpPr/>
                        <wps:spPr bwMode="auto">
                          <a:xfrm>
                            <a:off x="38764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219 w 219"/>
                              <a:gd name="T3" fmla="*/ 17 h 17"/>
                              <a:gd name="T4" fmla="*/ 5 w 219"/>
                              <a:gd name="T5" fmla="*/ 6 h 17"/>
                              <a:gd name="T6" fmla="*/ 0 w 219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31"/>
                        <wps:cNvSpPr/>
                        <wps:spPr bwMode="auto">
                          <a:xfrm>
                            <a:off x="38780" y="466"/>
                            <a:ext cx="432" cy="14"/>
                          </a:xfrm>
                          <a:custGeom>
                            <a:avLst/>
                            <a:gdLst>
                              <a:gd name="T0" fmla="*/ 4 w 211"/>
                              <a:gd name="T1" fmla="*/ 5 h 7"/>
                              <a:gd name="T2" fmla="*/ 211 w 211"/>
                              <a:gd name="T3" fmla="*/ 7 h 7"/>
                              <a:gd name="T4" fmla="*/ 0 w 211"/>
                              <a:gd name="T5" fmla="*/ 0 h 7"/>
                              <a:gd name="T6" fmla="*/ 4 w 211"/>
                              <a:gd name="T7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32"/>
                        <wps:cNvSpPr/>
                        <wps:spPr bwMode="auto">
                          <a:xfrm>
                            <a:off x="39212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208 w 210"/>
                              <a:gd name="T3" fmla="*/ 101 h 108"/>
                              <a:gd name="T4" fmla="*/ 210 w 210"/>
                              <a:gd name="T5" fmla="*/ 107 h 108"/>
                              <a:gd name="T6" fmla="*/ 205 w 210"/>
                              <a:gd name="T7" fmla="*/ 108 h 108"/>
                              <a:gd name="T8" fmla="*/ 0 w 210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133"/>
                        <wps:cNvSpPr/>
                        <wps:spPr bwMode="auto">
                          <a:xfrm>
                            <a:off x="39212" y="480"/>
                            <a:ext cx="360" cy="247"/>
                          </a:xfrm>
                          <a:custGeom>
                            <a:avLst/>
                            <a:gdLst>
                              <a:gd name="T0" fmla="*/ 169 w 176"/>
                              <a:gd name="T1" fmla="*/ 120 h 120"/>
                              <a:gd name="T2" fmla="*/ 0 w 176"/>
                              <a:gd name="T3" fmla="*/ 0 h 120"/>
                              <a:gd name="T4" fmla="*/ 176 w 176"/>
                              <a:gd name="T5" fmla="*/ 118 h 120"/>
                              <a:gd name="T6" fmla="*/ 169 w 176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134"/>
                        <wps:cNvSpPr/>
                        <wps:spPr bwMode="auto">
                          <a:xfrm>
                            <a:off x="39212" y="480"/>
                            <a:ext cx="385" cy="239"/>
                          </a:xfrm>
                          <a:custGeom>
                            <a:avLst/>
                            <a:gdLst>
                              <a:gd name="T0" fmla="*/ 180 w 188"/>
                              <a:gd name="T1" fmla="*/ 116 h 116"/>
                              <a:gd name="T2" fmla="*/ 0 w 188"/>
                              <a:gd name="T3" fmla="*/ 0 h 116"/>
                              <a:gd name="T4" fmla="*/ 188 w 188"/>
                              <a:gd name="T5" fmla="*/ 114 h 116"/>
                              <a:gd name="T6" fmla="*/ 180 w 188"/>
                              <a:gd name="T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135"/>
                        <wps:cNvSpPr/>
                        <wps:spPr bwMode="auto">
                          <a:xfrm>
                            <a:off x="39212" y="480"/>
                            <a:ext cx="409" cy="231"/>
                          </a:xfrm>
                          <a:custGeom>
                            <a:avLst/>
                            <a:gdLst>
                              <a:gd name="T0" fmla="*/ 192 w 200"/>
                              <a:gd name="T1" fmla="*/ 112 h 112"/>
                              <a:gd name="T2" fmla="*/ 0 w 200"/>
                              <a:gd name="T3" fmla="*/ 0 h 112"/>
                              <a:gd name="T4" fmla="*/ 200 w 200"/>
                              <a:gd name="T5" fmla="*/ 110 h 112"/>
                              <a:gd name="T6" fmla="*/ 192 w 200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136"/>
                        <wps:cNvSpPr/>
                        <wps:spPr bwMode="auto">
                          <a:xfrm>
                            <a:off x="39212" y="480"/>
                            <a:ext cx="423" cy="19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96 h 96"/>
                              <a:gd name="T2" fmla="*/ 0 w 207"/>
                              <a:gd name="T3" fmla="*/ 0 h 96"/>
                              <a:gd name="T4" fmla="*/ 204 w 207"/>
                              <a:gd name="T5" fmla="*/ 89 h 96"/>
                              <a:gd name="T6" fmla="*/ 207 w 207"/>
                              <a:gd name="T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137"/>
                        <wps:cNvSpPr/>
                        <wps:spPr bwMode="auto">
                          <a:xfrm>
                            <a:off x="39212" y="480"/>
                            <a:ext cx="415" cy="17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4 h 84"/>
                              <a:gd name="T2" fmla="*/ 0 w 203"/>
                              <a:gd name="T3" fmla="*/ 0 h 84"/>
                              <a:gd name="T4" fmla="*/ 200 w 203"/>
                              <a:gd name="T5" fmla="*/ 77 h 84"/>
                              <a:gd name="T6" fmla="*/ 203 w 203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138"/>
                        <wps:cNvSpPr/>
                        <wps:spPr bwMode="auto">
                          <a:xfrm>
                            <a:off x="39212" y="480"/>
                            <a:ext cx="407" cy="148"/>
                          </a:xfrm>
                          <a:custGeom>
                            <a:avLst/>
                            <a:gdLst>
                              <a:gd name="T0" fmla="*/ 197 w 199"/>
                              <a:gd name="T1" fmla="*/ 65 h 72"/>
                              <a:gd name="T2" fmla="*/ 0 w 199"/>
                              <a:gd name="T3" fmla="*/ 0 h 72"/>
                              <a:gd name="T4" fmla="*/ 199 w 199"/>
                              <a:gd name="T5" fmla="*/ 72 h 72"/>
                              <a:gd name="T6" fmla="*/ 197 w 199"/>
                              <a:gd name="T7" fmla="*/ 6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139"/>
                        <wps:cNvSpPr/>
                        <wps:spPr bwMode="auto">
                          <a:xfrm>
                            <a:off x="38782" y="255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09 h 109"/>
                              <a:gd name="T2" fmla="*/ 2 w 210"/>
                              <a:gd name="T3" fmla="*/ 8 h 109"/>
                              <a:gd name="T4" fmla="*/ 0 w 210"/>
                              <a:gd name="T5" fmla="*/ 2 h 109"/>
                              <a:gd name="T6" fmla="*/ 6 w 210"/>
                              <a:gd name="T7" fmla="*/ 0 h 109"/>
                              <a:gd name="T8" fmla="*/ 21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140"/>
                        <wps:cNvSpPr/>
                        <wps:spPr bwMode="auto">
                          <a:xfrm>
                            <a:off x="38854" y="233"/>
                            <a:ext cx="358" cy="247"/>
                          </a:xfrm>
                          <a:custGeom>
                            <a:avLst/>
                            <a:gdLst>
                              <a:gd name="T0" fmla="*/ 6 w 175"/>
                              <a:gd name="T1" fmla="*/ 0 h 120"/>
                              <a:gd name="T2" fmla="*/ 175 w 175"/>
                              <a:gd name="T3" fmla="*/ 120 h 120"/>
                              <a:gd name="T4" fmla="*/ 0 w 175"/>
                              <a:gd name="T5" fmla="*/ 2 h 120"/>
                              <a:gd name="T6" fmla="*/ 6 w 17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141"/>
                        <wps:cNvSpPr/>
                        <wps:spPr bwMode="auto">
                          <a:xfrm>
                            <a:off x="38829" y="239"/>
                            <a:ext cx="383" cy="241"/>
                          </a:xfrm>
                          <a:custGeom>
                            <a:avLst/>
                            <a:gdLst>
                              <a:gd name="T0" fmla="*/ 7 w 187"/>
                              <a:gd name="T1" fmla="*/ 0 h 117"/>
                              <a:gd name="T2" fmla="*/ 187 w 187"/>
                              <a:gd name="T3" fmla="*/ 117 h 117"/>
                              <a:gd name="T4" fmla="*/ 0 w 187"/>
                              <a:gd name="T5" fmla="*/ 3 h 117"/>
                              <a:gd name="T6" fmla="*/ 7 w 187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42"/>
                        <wps:cNvSpPr/>
                        <wps:spPr bwMode="auto">
                          <a:xfrm>
                            <a:off x="38803" y="247"/>
                            <a:ext cx="409" cy="233"/>
                          </a:xfrm>
                          <a:custGeom>
                            <a:avLst/>
                            <a:gdLst>
                              <a:gd name="T0" fmla="*/ 8 w 200"/>
                              <a:gd name="T1" fmla="*/ 0 h 113"/>
                              <a:gd name="T2" fmla="*/ 200 w 200"/>
                              <a:gd name="T3" fmla="*/ 113 h 113"/>
                              <a:gd name="T4" fmla="*/ 0 w 200"/>
                              <a:gd name="T5" fmla="*/ 3 h 113"/>
                              <a:gd name="T6" fmla="*/ 8 w 200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143"/>
                        <wps:cNvSpPr/>
                        <wps:spPr bwMode="auto">
                          <a:xfrm>
                            <a:off x="38789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207 w 207"/>
                              <a:gd name="T3" fmla="*/ 96 h 96"/>
                              <a:gd name="T4" fmla="*/ 3 w 207"/>
                              <a:gd name="T5" fmla="*/ 7 h 96"/>
                              <a:gd name="T6" fmla="*/ 0 w 207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144"/>
                        <wps:cNvSpPr/>
                        <wps:spPr bwMode="auto">
                          <a:xfrm>
                            <a:off x="38797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203 w 203"/>
                              <a:gd name="T3" fmla="*/ 84 h 84"/>
                              <a:gd name="T4" fmla="*/ 3 w 203"/>
                              <a:gd name="T5" fmla="*/ 7 h 84"/>
                              <a:gd name="T6" fmla="*/ 0 w 203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145"/>
                        <wps:cNvSpPr/>
                        <wps:spPr bwMode="auto">
                          <a:xfrm>
                            <a:off x="38805" y="332"/>
                            <a:ext cx="407" cy="148"/>
                          </a:xfrm>
                          <a:custGeom>
                            <a:avLst/>
                            <a:gdLst>
                              <a:gd name="T0" fmla="*/ 3 w 199"/>
                              <a:gd name="T1" fmla="*/ 6 h 72"/>
                              <a:gd name="T2" fmla="*/ 199 w 199"/>
                              <a:gd name="T3" fmla="*/ 72 h 72"/>
                              <a:gd name="T4" fmla="*/ 0 w 199"/>
                              <a:gd name="T5" fmla="*/ 0 h 72"/>
                              <a:gd name="T6" fmla="*/ 3 w 199"/>
                              <a:gd name="T7" fmla="*/ 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146"/>
                        <wps:cNvSpPr/>
                        <wps:spPr bwMode="auto">
                          <a:xfrm>
                            <a:off x="39091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20 h 52"/>
                              <a:gd name="T2" fmla="*/ 37 w 119"/>
                              <a:gd name="T3" fmla="*/ 3 h 52"/>
                              <a:gd name="T4" fmla="*/ 59 w 119"/>
                              <a:gd name="T5" fmla="*/ 24 h 52"/>
                              <a:gd name="T6" fmla="*/ 85 w 119"/>
                              <a:gd name="T7" fmla="*/ 3 h 52"/>
                              <a:gd name="T8" fmla="*/ 119 w 119"/>
                              <a:gd name="T9" fmla="*/ 24 h 52"/>
                              <a:gd name="T10" fmla="*/ 110 w 119"/>
                              <a:gd name="T11" fmla="*/ 34 h 52"/>
                              <a:gd name="T12" fmla="*/ 88 w 119"/>
                              <a:gd name="T13" fmla="*/ 37 h 52"/>
                              <a:gd name="T14" fmla="*/ 60 w 119"/>
                              <a:gd name="T15" fmla="*/ 51 h 52"/>
                              <a:gd name="T16" fmla="*/ 31 w 119"/>
                              <a:gd name="T17" fmla="*/ 36 h 52"/>
                              <a:gd name="T18" fmla="*/ 9 w 119"/>
                              <a:gd name="T19" fmla="*/ 30 h 52"/>
                              <a:gd name="T20" fmla="*/ 0 w 119"/>
                              <a:gd name="T2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147"/>
                        <wps:cNvSpPr/>
                        <wps:spPr bwMode="auto">
                          <a:xfrm>
                            <a:off x="39040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45 h 45"/>
                              <a:gd name="T2" fmla="*/ 34 w 39"/>
                              <a:gd name="T3" fmla="*/ 0 h 45"/>
                              <a:gd name="T4" fmla="*/ 0 w 3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48"/>
                        <wps:cNvSpPr/>
                        <wps:spPr bwMode="auto">
                          <a:xfrm>
                            <a:off x="39085" y="103"/>
                            <a:ext cx="17" cy="2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11 h 11"/>
                              <a:gd name="T4" fmla="*/ 4 w 8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149"/>
                        <wps:cNvSpPr/>
                        <wps:spPr bwMode="auto">
                          <a:xfrm>
                            <a:off x="39087" y="101"/>
                            <a:ext cx="6" cy="14"/>
                          </a:xfrm>
                          <a:custGeom>
                            <a:avLst/>
                            <a:gdLst>
                              <a:gd name="T0" fmla="*/ 3 w 3"/>
                              <a:gd name="T1" fmla="*/ 7 h 7"/>
                              <a:gd name="T2" fmla="*/ 2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Line 150"/>
                        <wps:cNvCnPr/>
                        <wps:spPr bwMode="auto">
                          <a:xfrm flipH="1" flipV="1">
                            <a:off x="39073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46" name="Freeform 151"/>
                        <wps:cNvSpPr/>
                        <wps:spPr bwMode="auto">
                          <a:xfrm>
                            <a:off x="39057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152"/>
                        <wps:cNvSpPr/>
                        <wps:spPr bwMode="auto">
                          <a:xfrm>
                            <a:off x="39038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9"/>
                              <a:gd name="T2" fmla="*/ 51 w 51"/>
                              <a:gd name="T3" fmla="*/ 9 h 29"/>
                              <a:gd name="T4" fmla="*/ 0 w 51"/>
                              <a:gd name="T5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Line 153"/>
                        <wps:cNvCnPr/>
                        <wps:spPr bwMode="auto">
                          <a:xfrm>
                            <a:off x="39069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49" name="Line 154"/>
                        <wps:cNvCnPr/>
                        <wps:spPr bwMode="auto">
                          <a:xfrm>
                            <a:off x="39112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50" name="Freeform 155"/>
                        <wps:cNvSpPr/>
                        <wps:spPr bwMode="auto">
                          <a:xfrm>
                            <a:off x="39093" y="161"/>
                            <a:ext cx="35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8"/>
                              <a:gd name="T2" fmla="*/ 0 w 17"/>
                              <a:gd name="T3" fmla="*/ 3 h 8"/>
                              <a:gd name="T4" fmla="*/ 11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156"/>
                        <wps:cNvSpPr/>
                        <wps:spPr bwMode="auto">
                          <a:xfrm>
                            <a:off x="39046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37 h 37"/>
                              <a:gd name="T2" fmla="*/ 45 w 45"/>
                              <a:gd name="T3" fmla="*/ 0 h 37"/>
                              <a:gd name="T4" fmla="*/ 0 w 45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Line 157"/>
                        <wps:cNvCnPr/>
                        <wps:spPr bwMode="auto">
                          <a:xfrm flipH="1">
                            <a:off x="39116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53" name="Freeform 158"/>
                        <wps:cNvSpPr/>
                        <wps:spPr bwMode="auto">
                          <a:xfrm>
                            <a:off x="39114" y="113"/>
                            <a:ext cx="6" cy="15"/>
                          </a:xfrm>
                          <a:custGeom>
                            <a:avLst/>
                            <a:gdLst>
                              <a:gd name="T0" fmla="*/ 1 w 3"/>
                              <a:gd name="T1" fmla="*/ 7 h 7"/>
                              <a:gd name="T2" fmla="*/ 3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159"/>
                        <wps:cNvSpPr/>
                        <wps:spPr bwMode="auto">
                          <a:xfrm>
                            <a:off x="39087" y="148"/>
                            <a:ext cx="23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"/>
                              <a:gd name="T2" fmla="*/ 0 w 11"/>
                              <a:gd name="T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Line 160"/>
                        <wps:cNvCnPr/>
                        <wps:spPr bwMode="auto">
                          <a:xfrm flipV="1">
                            <a:off x="39087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56" name="Freeform 161"/>
                        <wps:cNvSpPr/>
                        <wps:spPr bwMode="auto">
                          <a:xfrm>
                            <a:off x="39089" y="126"/>
                            <a:ext cx="10" cy="20"/>
                          </a:xfrm>
                          <a:custGeom>
                            <a:avLst/>
                            <a:gdLst>
                              <a:gd name="T0" fmla="*/ 2 w 5"/>
                              <a:gd name="T1" fmla="*/ 10 h 10"/>
                              <a:gd name="T2" fmla="*/ 5 w 5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162"/>
                        <wps:cNvSpPr/>
                        <wps:spPr bwMode="auto">
                          <a:xfrm>
                            <a:off x="39071" y="138"/>
                            <a:ext cx="10" cy="2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0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Line 163"/>
                        <wps:cNvCnPr/>
                        <wps:spPr bwMode="auto">
                          <a:xfrm flipH="1">
                            <a:off x="39067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59" name="Freeform 164"/>
                        <wps:cNvSpPr/>
                        <wps:spPr bwMode="auto">
                          <a:xfrm>
                            <a:off x="39067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1 h 1"/>
                              <a:gd name="T2" fmla="*/ 9 w 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65"/>
                        <wps:cNvSpPr/>
                        <wps:spPr bwMode="auto">
                          <a:xfrm>
                            <a:off x="39048" y="117"/>
                            <a:ext cx="7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31"/>
                              <a:gd name="T2" fmla="*/ 18 w 38"/>
                              <a:gd name="T3" fmla="*/ 17 h 31"/>
                              <a:gd name="T4" fmla="*/ 0 w 38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66"/>
                        <wps:cNvSpPr/>
                        <wps:spPr bwMode="auto">
                          <a:xfrm>
                            <a:off x="38954" y="128"/>
                            <a:ext cx="70" cy="109"/>
                          </a:xfrm>
                          <a:custGeom>
                            <a:avLst/>
                            <a:gdLst>
                              <a:gd name="T0" fmla="*/ 6 w 34"/>
                              <a:gd name="T1" fmla="*/ 53 h 53"/>
                              <a:gd name="T2" fmla="*/ 29 w 34"/>
                              <a:gd name="T3" fmla="*/ 0 h 53"/>
                              <a:gd name="T4" fmla="*/ 6 w 34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67"/>
                        <wps:cNvSpPr/>
                        <wps:spPr bwMode="auto">
                          <a:xfrm>
                            <a:off x="38999" y="140"/>
                            <a:ext cx="15" cy="21"/>
                          </a:xfrm>
                          <a:custGeom>
                            <a:avLst/>
                            <a:gdLst>
                              <a:gd name="T0" fmla="*/ 7 w 7"/>
                              <a:gd name="T1" fmla="*/ 5 h 10"/>
                              <a:gd name="T2" fmla="*/ 0 w 7"/>
                              <a:gd name="T3" fmla="*/ 10 h 10"/>
                              <a:gd name="T4" fmla="*/ 4 w 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Line 168"/>
                        <wps:cNvCnPr/>
                        <wps:spPr bwMode="auto">
                          <a:xfrm flipV="1">
                            <a:off x="38981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64" name="Freeform 169"/>
                        <wps:cNvSpPr/>
                        <wps:spPr bwMode="auto">
                          <a:xfrm>
                            <a:off x="38989" y="144"/>
                            <a:ext cx="4" cy="21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170"/>
                        <wps:cNvSpPr/>
                        <wps:spPr bwMode="auto">
                          <a:xfrm>
                            <a:off x="38973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3 w 3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Line 171"/>
                        <wps:cNvCnPr/>
                        <wps:spPr bwMode="auto">
                          <a:xfrm flipH="1">
                            <a:off x="38973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67" name="Freeform 172"/>
                        <wps:cNvSpPr/>
                        <wps:spPr bwMode="auto">
                          <a:xfrm>
                            <a:off x="38987" y="177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0 h 4"/>
                              <a:gd name="T2" fmla="*/ 0 w 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173"/>
                        <wps:cNvSpPr/>
                        <wps:spPr bwMode="auto">
                          <a:xfrm>
                            <a:off x="38973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25 h 31"/>
                              <a:gd name="T2" fmla="*/ 52 w 52"/>
                              <a:gd name="T3" fmla="*/ 14 h 31"/>
                              <a:gd name="T4" fmla="*/ 0 w 52"/>
                              <a:gd name="T5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174"/>
                        <wps:cNvSpPr/>
                        <wps:spPr bwMode="auto">
                          <a:xfrm>
                            <a:off x="39012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175"/>
                        <wps:cNvSpPr/>
                        <wps:spPr bwMode="auto">
                          <a:xfrm>
                            <a:off x="39036" y="231"/>
                            <a:ext cx="31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0 w 15"/>
                              <a:gd name="T3" fmla="*/ 2 h 5"/>
                              <a:gd name="T4" fmla="*/ 7 w 1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176"/>
                        <wps:cNvSpPr/>
                        <wps:spPr bwMode="auto">
                          <a:xfrm>
                            <a:off x="38964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31 h 35"/>
                              <a:gd name="T2" fmla="*/ 55 w 55"/>
                              <a:gd name="T3" fmla="*/ 5 h 35"/>
                              <a:gd name="T4" fmla="*/ 0 w 55"/>
                              <a:gd name="T5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177"/>
                        <wps:cNvSpPr/>
                        <wps:spPr bwMode="auto">
                          <a:xfrm>
                            <a:off x="39042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7 h 7"/>
                              <a:gd name="T2" fmla="*/ 5 w 5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178"/>
                        <wps:cNvSpPr/>
                        <wps:spPr bwMode="auto">
                          <a:xfrm>
                            <a:off x="39032" y="216"/>
                            <a:ext cx="2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"/>
                              <a:gd name="T2" fmla="*/ 0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179"/>
                        <wps:cNvSpPr/>
                        <wps:spPr bwMode="auto">
                          <a:xfrm>
                            <a:off x="39009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12 w 12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180"/>
                        <wps:cNvSpPr/>
                        <wps:spPr bwMode="auto">
                          <a:xfrm>
                            <a:off x="39007" y="200"/>
                            <a:ext cx="56" cy="2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0 w 27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181"/>
                        <wps:cNvSpPr/>
                        <wps:spPr bwMode="auto">
                          <a:xfrm>
                            <a:off x="38969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46 h 46"/>
                              <a:gd name="T2" fmla="*/ 37 w 39"/>
                              <a:gd name="T3" fmla="*/ 0 h 46"/>
                              <a:gd name="T4" fmla="*/ 0 w 39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182"/>
                        <wps:cNvSpPr/>
                        <wps:spPr bwMode="auto">
                          <a:xfrm>
                            <a:off x="39020" y="169"/>
                            <a:ext cx="2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 w 10"/>
                              <a:gd name="T3" fmla="*/ 8 h 8"/>
                              <a:gd name="T4" fmla="*/ 2 w 1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183"/>
                        <wps:cNvSpPr/>
                        <wps:spPr bwMode="auto">
                          <a:xfrm>
                            <a:off x="39001" y="183"/>
                            <a:ext cx="35" cy="23"/>
                          </a:xfrm>
                          <a:custGeom>
                            <a:avLst/>
                            <a:gdLst>
                              <a:gd name="T0" fmla="*/ 17 w 17"/>
                              <a:gd name="T1" fmla="*/ 5 h 11"/>
                              <a:gd name="T2" fmla="*/ 1 w 17"/>
                              <a:gd name="T3" fmla="*/ 11 h 11"/>
                              <a:gd name="T4" fmla="*/ 3 w 1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184"/>
                        <wps:cNvSpPr/>
                        <wps:spPr bwMode="auto">
                          <a:xfrm>
                            <a:off x="38977" y="200"/>
                            <a:ext cx="30" cy="29"/>
                          </a:xfrm>
                          <a:custGeom>
                            <a:avLst/>
                            <a:gdLst>
                              <a:gd name="T0" fmla="*/ 5 w 15"/>
                              <a:gd name="T1" fmla="*/ 0 h 14"/>
                              <a:gd name="T2" fmla="*/ 4 w 15"/>
                              <a:gd name="T3" fmla="*/ 13 h 14"/>
                              <a:gd name="T4" fmla="*/ 15 w 15"/>
                              <a:gd name="T5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185"/>
                        <wps:cNvSpPr/>
                        <wps:spPr bwMode="auto">
                          <a:xfrm>
                            <a:off x="38971" y="167"/>
                            <a:ext cx="65" cy="78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8"/>
                              <a:gd name="T2" fmla="*/ 14 w 32"/>
                              <a:gd name="T3" fmla="*/ 21 h 38"/>
                              <a:gd name="T4" fmla="*/ 0 w 3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186"/>
                        <wps:cNvSpPr/>
                        <wps:spPr bwMode="auto">
                          <a:xfrm>
                            <a:off x="38877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55 h 55"/>
                              <a:gd name="T2" fmla="*/ 30 w 71"/>
                              <a:gd name="T3" fmla="*/ 41 h 55"/>
                              <a:gd name="T4" fmla="*/ 71 w 71"/>
                              <a:gd name="T5" fmla="*/ 1 h 55"/>
                              <a:gd name="T6" fmla="*/ 31 w 71"/>
                              <a:gd name="T7" fmla="*/ 13 h 55"/>
                              <a:gd name="T8" fmla="*/ 0 w 71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187"/>
                        <wps:cNvSpPr/>
                        <wps:spPr bwMode="auto">
                          <a:xfrm>
                            <a:off x="38987" y="295"/>
                            <a:ext cx="16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7 h 8"/>
                              <a:gd name="T2" fmla="*/ 0 w 8"/>
                              <a:gd name="T3" fmla="*/ 8 h 8"/>
                              <a:gd name="T4" fmla="*/ 3 w 8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188"/>
                        <wps:cNvSpPr/>
                        <wps:spPr bwMode="auto">
                          <a:xfrm>
                            <a:off x="38924" y="352"/>
                            <a:ext cx="30" cy="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"/>
                              <a:gd name="T2" fmla="*/ 0 w 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189"/>
                        <wps:cNvSpPr/>
                        <wps:spPr bwMode="auto">
                          <a:xfrm>
                            <a:off x="38948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"/>
                              <a:gd name="T2" fmla="*/ 18 w 1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190"/>
                        <wps:cNvSpPr/>
                        <wps:spPr bwMode="auto">
                          <a:xfrm>
                            <a:off x="38964" y="295"/>
                            <a:ext cx="41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6"/>
                              <a:gd name="T2" fmla="*/ 0 w 20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191"/>
                        <wps:cNvSpPr/>
                        <wps:spPr bwMode="auto">
                          <a:xfrm>
                            <a:off x="38881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58 h 58"/>
                              <a:gd name="T2" fmla="*/ 18 w 54"/>
                              <a:gd name="T3" fmla="*/ 46 h 58"/>
                              <a:gd name="T4" fmla="*/ 53 w 54"/>
                              <a:gd name="T5" fmla="*/ 0 h 58"/>
                              <a:gd name="T6" fmla="*/ 4 w 54"/>
                              <a:gd name="T7" fmla="*/ 38 h 58"/>
                              <a:gd name="T8" fmla="*/ 0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Line 192"/>
                        <wps:cNvCnPr/>
                        <wps:spPr bwMode="auto">
                          <a:xfrm flipH="1">
                            <a:off x="38977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88" name="Freeform 193"/>
                        <wps:cNvSpPr/>
                        <wps:spPr bwMode="auto">
                          <a:xfrm>
                            <a:off x="38967" y="274"/>
                            <a:ext cx="10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0"/>
                              <a:gd name="T2" fmla="*/ 0 w 5"/>
                              <a:gd name="T3" fmla="*/ 10 h 10"/>
                              <a:gd name="T4" fmla="*/ 2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94"/>
                        <wps:cNvSpPr/>
                        <wps:spPr bwMode="auto">
                          <a:xfrm>
                            <a:off x="38942" y="282"/>
                            <a:ext cx="25" cy="31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5"/>
                              <a:gd name="T2" fmla="*/ 3 w 12"/>
                              <a:gd name="T3" fmla="*/ 15 h 15"/>
                              <a:gd name="T4" fmla="*/ 6 w 12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95"/>
                        <wps:cNvSpPr/>
                        <wps:spPr bwMode="auto">
                          <a:xfrm>
                            <a:off x="38909" y="332"/>
                            <a:ext cx="2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7"/>
                              <a:gd name="T2" fmla="*/ 1 w 13"/>
                              <a:gd name="T3" fmla="*/ 7 h 7"/>
                              <a:gd name="T4" fmla="*/ 0 w 1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96"/>
                        <wps:cNvSpPr/>
                        <wps:spPr bwMode="auto">
                          <a:xfrm>
                            <a:off x="38926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3 w 15"/>
                              <a:gd name="T3" fmla="*/ 8 h 8"/>
                              <a:gd name="T4" fmla="*/ 15 w 15"/>
                              <a:gd name="T5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97"/>
                        <wps:cNvSpPr/>
                        <wps:spPr bwMode="auto">
                          <a:xfrm>
                            <a:off x="38895" y="301"/>
                            <a:ext cx="65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0"/>
                              <a:gd name="T2" fmla="*/ 18 w 32"/>
                              <a:gd name="T3" fmla="*/ 13 h 30"/>
                              <a:gd name="T4" fmla="*/ 0 w 32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198"/>
                        <wps:cNvSpPr/>
                        <wps:spPr bwMode="auto">
                          <a:xfrm>
                            <a:off x="38881" y="210"/>
                            <a:ext cx="77" cy="149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72"/>
                              <a:gd name="T2" fmla="*/ 6 w 38"/>
                              <a:gd name="T3" fmla="*/ 72 h 72"/>
                              <a:gd name="T4" fmla="*/ 29 w 38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199"/>
                        <wps:cNvSpPr/>
                        <wps:spPr bwMode="auto">
                          <a:xfrm>
                            <a:off x="38924" y="229"/>
                            <a:ext cx="18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5"/>
                              <a:gd name="T2" fmla="*/ 1 w 9"/>
                              <a:gd name="T3" fmla="*/ 14 h 15"/>
                              <a:gd name="T4" fmla="*/ 1 w 9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200"/>
                        <wps:cNvSpPr/>
                        <wps:spPr bwMode="auto">
                          <a:xfrm>
                            <a:off x="38897" y="305"/>
                            <a:ext cx="29" cy="16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8"/>
                              <a:gd name="T2" fmla="*/ 0 w 1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Line 201"/>
                        <wps:cNvCnPr/>
                        <wps:spPr bwMode="auto">
                          <a:xfrm flipV="1">
                            <a:off x="38924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97" name="Freeform 202"/>
                        <wps:cNvSpPr/>
                        <wps:spPr bwMode="auto">
                          <a:xfrm>
                            <a:off x="38911" y="223"/>
                            <a:ext cx="25" cy="7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8"/>
                              <a:gd name="T2" fmla="*/ 8 w 12"/>
                              <a:gd name="T3" fmla="*/ 15 h 38"/>
                              <a:gd name="T4" fmla="*/ 0 w 1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203"/>
                        <wps:cNvSpPr/>
                        <wps:spPr bwMode="auto">
                          <a:xfrm>
                            <a:off x="38852" y="223"/>
                            <a:ext cx="74" cy="162"/>
                          </a:xfrm>
                          <a:custGeom>
                            <a:avLst/>
                            <a:gdLst>
                              <a:gd name="T0" fmla="*/ 9 w 36"/>
                              <a:gd name="T1" fmla="*/ 79 h 79"/>
                              <a:gd name="T2" fmla="*/ 24 w 36"/>
                              <a:gd name="T3" fmla="*/ 58 h 79"/>
                              <a:gd name="T4" fmla="*/ 24 w 36"/>
                              <a:gd name="T5" fmla="*/ 0 h 79"/>
                              <a:gd name="T6" fmla="*/ 8 w 36"/>
                              <a:gd name="T7" fmla="*/ 63 h 79"/>
                              <a:gd name="T8" fmla="*/ 9 w 36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204"/>
                        <wps:cNvSpPr/>
                        <wps:spPr bwMode="auto">
                          <a:xfrm>
                            <a:off x="38885" y="249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"/>
                              <a:gd name="T2" fmla="*/ 4 w 10"/>
                              <a:gd name="T3" fmla="*/ 11 h 11"/>
                              <a:gd name="T4" fmla="*/ 0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205"/>
                        <wps:cNvSpPr/>
                        <wps:spPr bwMode="auto">
                          <a:xfrm>
                            <a:off x="38877" y="27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6 w 15"/>
                              <a:gd name="T3" fmla="*/ 14 h 14"/>
                              <a:gd name="T4" fmla="*/ 0 w 15"/>
                              <a:gd name="T5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4" name="Group 407"/>
                      <wpg:cNvGrpSpPr/>
                      <wpg:grpSpPr>
                        <a:xfrm>
                          <a:off x="66040" y="52070"/>
                          <a:ext cx="562610" cy="519430"/>
                          <a:chOff x="66040" y="52070"/>
                          <a:chExt cx="886" cy="818"/>
                        </a:xfrm>
                      </wpg:grpSpPr>
                      <wps:wsp>
                        <wps:cNvPr id="2301" name="Freeform 207"/>
                        <wps:cNvSpPr/>
                        <wps:spPr bwMode="auto">
                          <a:xfrm>
                            <a:off x="66143" y="52322"/>
                            <a:ext cx="18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0 w 9"/>
                              <a:gd name="T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208"/>
                        <wps:cNvSpPr/>
                        <wps:spPr bwMode="auto">
                          <a:xfrm>
                            <a:off x="66130" y="52291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2"/>
                              <a:gd name="T2" fmla="*/ 8 w 18"/>
                              <a:gd name="T3" fmla="*/ 12 h 12"/>
                              <a:gd name="T4" fmla="*/ 18 w 18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209"/>
                        <wps:cNvSpPr/>
                        <wps:spPr bwMode="auto">
                          <a:xfrm>
                            <a:off x="66139" y="52225"/>
                            <a:ext cx="22" cy="12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60"/>
                              <a:gd name="T2" fmla="*/ 7 w 11"/>
                              <a:gd name="T3" fmla="*/ 27 h 60"/>
                              <a:gd name="T4" fmla="*/ 4 w 11"/>
                              <a:gd name="T5" fmla="*/ 43 h 60"/>
                              <a:gd name="T6" fmla="*/ 0 w 11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210"/>
                        <wps:cNvSpPr/>
                        <wps:spPr bwMode="auto">
                          <a:xfrm>
                            <a:off x="66075" y="52260"/>
                            <a:ext cx="68" cy="167"/>
                          </a:xfrm>
                          <a:custGeom>
                            <a:avLst/>
                            <a:gdLst>
                              <a:gd name="T0" fmla="*/ 24 w 33"/>
                              <a:gd name="T1" fmla="*/ 81 h 81"/>
                              <a:gd name="T2" fmla="*/ 28 w 33"/>
                              <a:gd name="T3" fmla="*/ 81 h 81"/>
                              <a:gd name="T4" fmla="*/ 32 w 33"/>
                              <a:gd name="T5" fmla="*/ 57 h 81"/>
                              <a:gd name="T6" fmla="*/ 17 w 33"/>
                              <a:gd name="T7" fmla="*/ 0 h 81"/>
                              <a:gd name="T8" fmla="*/ 17 w 33"/>
                              <a:gd name="T9" fmla="*/ 65 h 81"/>
                              <a:gd name="T10" fmla="*/ 24 w 33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211"/>
                        <wps:cNvSpPr/>
                        <wps:spPr bwMode="auto">
                          <a:xfrm>
                            <a:off x="66118" y="52274"/>
                            <a:ext cx="6" cy="11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12"/>
                        <wps:cNvSpPr/>
                        <wps:spPr bwMode="auto">
                          <a:xfrm>
                            <a:off x="66104" y="52289"/>
                            <a:ext cx="10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3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213"/>
                        <wps:cNvSpPr/>
                        <wps:spPr bwMode="auto">
                          <a:xfrm>
                            <a:off x="66098" y="52295"/>
                            <a:ext cx="32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8"/>
                              <a:gd name="T2" fmla="*/ 8 w 16"/>
                              <a:gd name="T3" fmla="*/ 18 h 18"/>
                              <a:gd name="T4" fmla="*/ 0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214"/>
                        <wps:cNvSpPr/>
                        <wps:spPr bwMode="auto">
                          <a:xfrm>
                            <a:off x="66120" y="52365"/>
                            <a:ext cx="16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5"/>
                              <a:gd name="T2" fmla="*/ 0 w 8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215"/>
                        <wps:cNvSpPr/>
                        <wps:spPr bwMode="auto">
                          <a:xfrm>
                            <a:off x="66098" y="52330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18"/>
                              <a:gd name="T2" fmla="*/ 10 w 17"/>
                              <a:gd name="T3" fmla="*/ 18 h 18"/>
                              <a:gd name="T4" fmla="*/ 17 w 17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216"/>
                        <wps:cNvSpPr/>
                        <wps:spPr bwMode="auto">
                          <a:xfrm>
                            <a:off x="66108" y="52283"/>
                            <a:ext cx="18" cy="131"/>
                          </a:xfrm>
                          <a:custGeom>
                            <a:avLst/>
                            <a:gdLst>
                              <a:gd name="T0" fmla="*/ 1 w 9"/>
                              <a:gd name="T1" fmla="*/ 0 h 64"/>
                              <a:gd name="T2" fmla="*/ 3 w 9"/>
                              <a:gd name="T3" fmla="*/ 23 h 64"/>
                              <a:gd name="T4" fmla="*/ 4 w 9"/>
                              <a:gd name="T5" fmla="*/ 35 h 64"/>
                              <a:gd name="T6" fmla="*/ 6 w 9"/>
                              <a:gd name="T7" fmla="*/ 56 h 64"/>
                              <a:gd name="T8" fmla="*/ 9 w 9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217"/>
                        <wps:cNvSpPr/>
                        <wps:spPr bwMode="auto">
                          <a:xfrm>
                            <a:off x="66081" y="52406"/>
                            <a:ext cx="21" cy="29"/>
                          </a:xfrm>
                          <a:custGeom>
                            <a:avLst/>
                            <a:gdLst>
                              <a:gd name="T0" fmla="*/ 8 w 10"/>
                              <a:gd name="T1" fmla="*/ 5 h 14"/>
                              <a:gd name="T2" fmla="*/ 0 w 1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218"/>
                        <wps:cNvSpPr/>
                        <wps:spPr bwMode="auto">
                          <a:xfrm>
                            <a:off x="66065" y="52382"/>
                            <a:ext cx="80" cy="138"/>
                          </a:xfrm>
                          <a:custGeom>
                            <a:avLst/>
                            <a:gdLst>
                              <a:gd name="T0" fmla="*/ 33 w 39"/>
                              <a:gd name="T1" fmla="*/ 64 h 67"/>
                              <a:gd name="T2" fmla="*/ 25 w 39"/>
                              <a:gd name="T3" fmla="*/ 15 h 67"/>
                              <a:gd name="T4" fmla="*/ 9 w 39"/>
                              <a:gd name="T5" fmla="*/ 2 h 67"/>
                              <a:gd name="T6" fmla="*/ 23 w 39"/>
                              <a:gd name="T7" fmla="*/ 67 h 67"/>
                              <a:gd name="T8" fmla="*/ 33 w 39"/>
                              <a:gd name="T9" fmla="*/ 6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219"/>
                        <wps:cNvSpPr/>
                        <wps:spPr bwMode="auto">
                          <a:xfrm>
                            <a:off x="66106" y="52410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7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Line 220"/>
                        <wps:cNvCnPr/>
                        <wps:spPr bwMode="auto">
                          <a:xfrm>
                            <a:off x="66104" y="52429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315" name="Freeform 221"/>
                        <wps:cNvSpPr/>
                        <wps:spPr bwMode="auto">
                          <a:xfrm>
                            <a:off x="66091" y="52441"/>
                            <a:ext cx="1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5"/>
                              <a:gd name="T2" fmla="*/ 0 w 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222"/>
                        <wps:cNvSpPr/>
                        <wps:spPr bwMode="auto">
                          <a:xfrm>
                            <a:off x="66089" y="52398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5 w 15"/>
                              <a:gd name="T3" fmla="*/ 13 h 35"/>
                              <a:gd name="T4" fmla="*/ 15 w 15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23"/>
                        <wps:cNvSpPr/>
                        <wps:spPr bwMode="auto">
                          <a:xfrm>
                            <a:off x="66118" y="52410"/>
                            <a:ext cx="59" cy="85"/>
                          </a:xfrm>
                          <a:custGeom>
                            <a:avLst/>
                            <a:gdLst>
                              <a:gd name="T0" fmla="*/ 21 w 29"/>
                              <a:gd name="T1" fmla="*/ 35 h 41"/>
                              <a:gd name="T2" fmla="*/ 25 w 29"/>
                              <a:gd name="T3" fmla="*/ 0 h 41"/>
                              <a:gd name="T4" fmla="*/ 7 w 29"/>
                              <a:gd name="T5" fmla="*/ 41 h 41"/>
                              <a:gd name="T6" fmla="*/ 21 w 29"/>
                              <a:gd name="T7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224"/>
                        <wps:cNvSpPr/>
                        <wps:spPr bwMode="auto">
                          <a:xfrm>
                            <a:off x="66141" y="52435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7 h 16"/>
                              <a:gd name="T2" fmla="*/ 3 w 7"/>
                              <a:gd name="T3" fmla="*/ 16 h 16"/>
                              <a:gd name="T4" fmla="*/ 7 w 7"/>
                              <a:gd name="T5" fmla="*/ 7 h 16"/>
                              <a:gd name="T6" fmla="*/ 6 w 7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225"/>
                        <wps:cNvSpPr/>
                        <wps:spPr bwMode="auto">
                          <a:xfrm>
                            <a:off x="66157" y="52421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14 h 14"/>
                              <a:gd name="T2" fmla="*/ 4 w 4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226"/>
                        <wps:cNvSpPr/>
                        <wps:spPr bwMode="auto">
                          <a:xfrm>
                            <a:off x="66163" y="52435"/>
                            <a:ext cx="8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1 h 4"/>
                              <a:gd name="T2" fmla="*/ 0 w 4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227"/>
                        <wps:cNvSpPr/>
                        <wps:spPr bwMode="auto">
                          <a:xfrm>
                            <a:off x="66157" y="52466"/>
                            <a:ext cx="55" cy="93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5"/>
                              <a:gd name="T2" fmla="*/ 7 w 27"/>
                              <a:gd name="T3" fmla="*/ 45 h 45"/>
                              <a:gd name="T4" fmla="*/ 27 w 27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228"/>
                        <wps:cNvSpPr/>
                        <wps:spPr bwMode="auto">
                          <a:xfrm>
                            <a:off x="66188" y="52480"/>
                            <a:ext cx="14" cy="23"/>
                          </a:xfrm>
                          <a:custGeom>
                            <a:avLst/>
                            <a:gdLst>
                              <a:gd name="T0" fmla="*/ 6 w 7"/>
                              <a:gd name="T1" fmla="*/ 9 h 11"/>
                              <a:gd name="T2" fmla="*/ 0 w 7"/>
                              <a:gd name="T3" fmla="*/ 11 h 11"/>
                              <a:gd name="T4" fmla="*/ 7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229"/>
                        <wps:cNvSpPr/>
                        <wps:spPr bwMode="auto">
                          <a:xfrm>
                            <a:off x="66179" y="52518"/>
                            <a:ext cx="23" cy="14"/>
                          </a:xfrm>
                          <a:custGeom>
                            <a:avLst/>
                            <a:gdLst>
                              <a:gd name="T0" fmla="*/ 1 w 11"/>
                              <a:gd name="T1" fmla="*/ 2 h 7"/>
                              <a:gd name="T2" fmla="*/ 9 w 11"/>
                              <a:gd name="T3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230"/>
                        <wps:cNvSpPr/>
                        <wps:spPr bwMode="auto">
                          <a:xfrm>
                            <a:off x="66188" y="52476"/>
                            <a:ext cx="2" cy="21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231"/>
                        <wps:cNvSpPr/>
                        <wps:spPr bwMode="auto">
                          <a:xfrm>
                            <a:off x="66065" y="52530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12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232"/>
                        <wps:cNvSpPr/>
                        <wps:spPr bwMode="auto">
                          <a:xfrm>
                            <a:off x="66040" y="52460"/>
                            <a:ext cx="101" cy="107"/>
                          </a:xfrm>
                          <a:custGeom>
                            <a:avLst/>
                            <a:gdLst>
                              <a:gd name="T0" fmla="*/ 49 w 49"/>
                              <a:gd name="T1" fmla="*/ 52 h 52"/>
                              <a:gd name="T2" fmla="*/ 48 w 49"/>
                              <a:gd name="T3" fmla="*/ 46 h 52"/>
                              <a:gd name="T4" fmla="*/ 0 w 49"/>
                              <a:gd name="T5" fmla="*/ 4 h 52"/>
                              <a:gd name="T6" fmla="*/ 49 w 49"/>
                              <a:gd name="T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233"/>
                        <wps:cNvSpPr/>
                        <wps:spPr bwMode="auto">
                          <a:xfrm>
                            <a:off x="66051" y="52478"/>
                            <a:ext cx="14" cy="23"/>
                          </a:xfrm>
                          <a:custGeom>
                            <a:avLst/>
                            <a:gdLst>
                              <a:gd name="T0" fmla="*/ 5 w 7"/>
                              <a:gd name="T1" fmla="*/ 2 h 11"/>
                              <a:gd name="T2" fmla="*/ 7 w 7"/>
                              <a:gd name="T3" fmla="*/ 11 h 11"/>
                              <a:gd name="T4" fmla="*/ 0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234"/>
                        <wps:cNvSpPr/>
                        <wps:spPr bwMode="auto">
                          <a:xfrm>
                            <a:off x="66046" y="52493"/>
                            <a:ext cx="43" cy="37"/>
                          </a:xfrm>
                          <a:custGeom>
                            <a:avLst/>
                            <a:gdLst>
                              <a:gd name="T0" fmla="*/ 21 w 21"/>
                              <a:gd name="T1" fmla="*/ 18 h 18"/>
                              <a:gd name="T2" fmla="*/ 10 w 21"/>
                              <a:gd name="T3" fmla="*/ 6 h 18"/>
                              <a:gd name="T4" fmla="*/ 0 w 21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235"/>
                        <wps:cNvSpPr/>
                        <wps:spPr bwMode="auto">
                          <a:xfrm>
                            <a:off x="66096" y="52555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15 w 1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236"/>
                        <wps:cNvSpPr/>
                        <wps:spPr bwMode="auto">
                          <a:xfrm>
                            <a:off x="66061" y="52429"/>
                            <a:ext cx="86" cy="136"/>
                          </a:xfrm>
                          <a:custGeom>
                            <a:avLst/>
                            <a:gdLst>
                              <a:gd name="T0" fmla="*/ 39 w 42"/>
                              <a:gd name="T1" fmla="*/ 66 h 66"/>
                              <a:gd name="T2" fmla="*/ 42 w 42"/>
                              <a:gd name="T3" fmla="*/ 63 h 66"/>
                              <a:gd name="T4" fmla="*/ 39 w 42"/>
                              <a:gd name="T5" fmla="*/ 55 h 66"/>
                              <a:gd name="T6" fmla="*/ 15 w 42"/>
                              <a:gd name="T7" fmla="*/ 12 h 66"/>
                              <a:gd name="T8" fmla="*/ 2 w 42"/>
                              <a:gd name="T9" fmla="*/ 0 h 66"/>
                              <a:gd name="T10" fmla="*/ 1 w 42"/>
                              <a:gd name="T11" fmla="*/ 15 h 66"/>
                              <a:gd name="T12" fmla="*/ 30 w 42"/>
                              <a:gd name="T13" fmla="*/ 60 h 66"/>
                              <a:gd name="T14" fmla="*/ 39 w 42"/>
                              <a:gd name="T1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237"/>
                        <wps:cNvSpPr/>
                        <wps:spPr bwMode="auto">
                          <a:xfrm>
                            <a:off x="66073" y="52447"/>
                            <a:ext cx="8" cy="2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2"/>
                              <a:gd name="T2" fmla="*/ 0 w 4"/>
                              <a:gd name="T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238"/>
                        <wps:cNvSpPr/>
                        <wps:spPr bwMode="auto">
                          <a:xfrm>
                            <a:off x="66075" y="52466"/>
                            <a:ext cx="29" cy="3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7"/>
                              <a:gd name="T2" fmla="*/ 13 w 14"/>
                              <a:gd name="T3" fmla="*/ 17 h 17"/>
                              <a:gd name="T4" fmla="*/ 0 w 14"/>
                              <a:gd name="T5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239"/>
                        <wps:cNvSpPr/>
                        <wps:spPr bwMode="auto">
                          <a:xfrm>
                            <a:off x="66132" y="52542"/>
                            <a:ext cx="9" cy="13"/>
                          </a:xfrm>
                          <a:custGeom>
                            <a:avLst/>
                            <a:gdLst>
                              <a:gd name="T0" fmla="*/ 3 w 4"/>
                              <a:gd name="T1" fmla="*/ 6 h 6"/>
                              <a:gd name="T2" fmla="*/ 0 w 4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240"/>
                        <wps:cNvSpPr/>
                        <wps:spPr bwMode="auto">
                          <a:xfrm>
                            <a:off x="66085" y="52513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19 w 19"/>
                              <a:gd name="T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Line 241"/>
                        <wps:cNvCnPr/>
                        <wps:spPr bwMode="auto">
                          <a:xfrm flipH="1" flipV="1">
                            <a:off x="66116" y="52518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336" name="Freeform 242"/>
                        <wps:cNvSpPr/>
                        <wps:spPr bwMode="auto">
                          <a:xfrm>
                            <a:off x="66116" y="52489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14 h 14"/>
                              <a:gd name="T2" fmla="*/ 0 w 2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243"/>
                        <wps:cNvSpPr/>
                        <wps:spPr bwMode="auto">
                          <a:xfrm>
                            <a:off x="66071" y="52447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4 w 29"/>
                              <a:gd name="T3" fmla="*/ 11 h 43"/>
                              <a:gd name="T4" fmla="*/ 20 w 29"/>
                              <a:gd name="T5" fmla="*/ 32 h 43"/>
                              <a:gd name="T6" fmla="*/ 29 w 29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244"/>
                        <wps:cNvSpPr/>
                        <wps:spPr bwMode="auto">
                          <a:xfrm>
                            <a:off x="66116" y="52450"/>
                            <a:ext cx="74" cy="123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0"/>
                              <a:gd name="T2" fmla="*/ 17 w 36"/>
                              <a:gd name="T3" fmla="*/ 10 h 60"/>
                              <a:gd name="T4" fmla="*/ 20 w 36"/>
                              <a:gd name="T5" fmla="*/ 60 h 60"/>
                              <a:gd name="T6" fmla="*/ 25 w 36"/>
                              <a:gd name="T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245"/>
                        <wps:cNvSpPr/>
                        <wps:spPr bwMode="auto">
                          <a:xfrm>
                            <a:off x="66155" y="52468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1 h 11"/>
                              <a:gd name="T2" fmla="*/ 4 w 10"/>
                              <a:gd name="T3" fmla="*/ 11 h 11"/>
                              <a:gd name="T4" fmla="*/ 1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246"/>
                        <wps:cNvSpPr/>
                        <wps:spPr bwMode="auto">
                          <a:xfrm>
                            <a:off x="66147" y="52495"/>
                            <a:ext cx="30" cy="23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1"/>
                              <a:gd name="T2" fmla="*/ 6 w 15"/>
                              <a:gd name="T3" fmla="*/ 11 h 11"/>
                              <a:gd name="T4" fmla="*/ 0 w 1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247"/>
                        <wps:cNvSpPr/>
                        <wps:spPr bwMode="auto">
                          <a:xfrm>
                            <a:off x="66136" y="52501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3 w 3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Line 248"/>
                        <wps:cNvCnPr/>
                        <wps:spPr bwMode="auto">
                          <a:xfrm>
                            <a:off x="66149" y="52538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343" name="Freeform 249"/>
                        <wps:cNvSpPr/>
                        <wps:spPr bwMode="auto">
                          <a:xfrm>
                            <a:off x="66153" y="52530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8"/>
                              <a:gd name="T2" fmla="*/ 11 w 1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50"/>
                        <wps:cNvSpPr/>
                        <wps:spPr bwMode="auto">
                          <a:xfrm>
                            <a:off x="66153" y="52462"/>
                            <a:ext cx="12" cy="84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1"/>
                              <a:gd name="T2" fmla="*/ 0 w 6"/>
                              <a:gd name="T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66126" y="52553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52"/>
                        <wps:cNvSpPr>
                          <a:spLocks noEditPoints="1"/>
                        </wps:cNvSpPr>
                        <wps:spPr bwMode="auto">
                          <a:xfrm>
                            <a:off x="66120" y="52550"/>
                            <a:ext cx="27" cy="23"/>
                          </a:xfrm>
                          <a:custGeom>
                            <a:avLst/>
                            <a:gdLst>
                              <a:gd name="T0" fmla="*/ 8 w 13"/>
                              <a:gd name="T1" fmla="*/ 9 h 11"/>
                              <a:gd name="T2" fmla="*/ 8 w 13"/>
                              <a:gd name="T3" fmla="*/ 11 h 11"/>
                              <a:gd name="T4" fmla="*/ 8 w 13"/>
                              <a:gd name="T5" fmla="*/ 9 h 11"/>
                              <a:gd name="T6" fmla="*/ 12 w 13"/>
                              <a:gd name="T7" fmla="*/ 9 h 11"/>
                              <a:gd name="T8" fmla="*/ 8 w 13"/>
                              <a:gd name="T9" fmla="*/ 9 h 11"/>
                              <a:gd name="T10" fmla="*/ 11 w 13"/>
                              <a:gd name="T11" fmla="*/ 6 h 11"/>
                              <a:gd name="T12" fmla="*/ 12 w 13"/>
                              <a:gd name="T13" fmla="*/ 9 h 11"/>
                              <a:gd name="T14" fmla="*/ 11 w 13"/>
                              <a:gd name="T15" fmla="*/ 6 h 11"/>
                              <a:gd name="T16" fmla="*/ 13 w 13"/>
                              <a:gd name="T17" fmla="*/ 6 h 11"/>
                              <a:gd name="T18" fmla="*/ 11 w 13"/>
                              <a:gd name="T19" fmla="*/ 6 h 11"/>
                              <a:gd name="T20" fmla="*/ 11 w 13"/>
                              <a:gd name="T21" fmla="*/ 6 h 11"/>
                              <a:gd name="T22" fmla="*/ 13 w 13"/>
                              <a:gd name="T23" fmla="*/ 6 h 11"/>
                              <a:gd name="T24" fmla="*/ 11 w 13"/>
                              <a:gd name="T25" fmla="*/ 6 h 11"/>
                              <a:gd name="T26" fmla="*/ 12 w 13"/>
                              <a:gd name="T27" fmla="*/ 2 h 11"/>
                              <a:gd name="T28" fmla="*/ 11 w 13"/>
                              <a:gd name="T29" fmla="*/ 6 h 11"/>
                              <a:gd name="T30" fmla="*/ 8 w 13"/>
                              <a:gd name="T31" fmla="*/ 2 h 11"/>
                              <a:gd name="T32" fmla="*/ 12 w 13"/>
                              <a:gd name="T33" fmla="*/ 2 h 11"/>
                              <a:gd name="T34" fmla="*/ 8 w 13"/>
                              <a:gd name="T35" fmla="*/ 2 h 11"/>
                              <a:gd name="T36" fmla="*/ 8 w 13"/>
                              <a:gd name="T37" fmla="*/ 0 h 11"/>
                              <a:gd name="T38" fmla="*/ 8 w 13"/>
                              <a:gd name="T39" fmla="*/ 2 h 11"/>
                              <a:gd name="T40" fmla="*/ 8 w 13"/>
                              <a:gd name="T41" fmla="*/ 2 h 11"/>
                              <a:gd name="T42" fmla="*/ 8 w 13"/>
                              <a:gd name="T43" fmla="*/ 0 h 11"/>
                              <a:gd name="T44" fmla="*/ 8 w 13"/>
                              <a:gd name="T45" fmla="*/ 2 h 11"/>
                              <a:gd name="T46" fmla="*/ 4 w 13"/>
                              <a:gd name="T47" fmla="*/ 2 h 11"/>
                              <a:gd name="T48" fmla="*/ 8 w 13"/>
                              <a:gd name="T49" fmla="*/ 2 h 11"/>
                              <a:gd name="T50" fmla="*/ 4 w 13"/>
                              <a:gd name="T51" fmla="*/ 6 h 11"/>
                              <a:gd name="T52" fmla="*/ 4 w 13"/>
                              <a:gd name="T53" fmla="*/ 2 h 11"/>
                              <a:gd name="T54" fmla="*/ 4 w 13"/>
                              <a:gd name="T55" fmla="*/ 6 h 11"/>
                              <a:gd name="T56" fmla="*/ 2 w 13"/>
                              <a:gd name="T57" fmla="*/ 6 h 11"/>
                              <a:gd name="T58" fmla="*/ 4 w 13"/>
                              <a:gd name="T59" fmla="*/ 6 h 11"/>
                              <a:gd name="T60" fmla="*/ 4 w 13"/>
                              <a:gd name="T61" fmla="*/ 6 h 11"/>
                              <a:gd name="T62" fmla="*/ 2 w 13"/>
                              <a:gd name="T63" fmla="*/ 6 h 11"/>
                              <a:gd name="T64" fmla="*/ 4 w 13"/>
                              <a:gd name="T65" fmla="*/ 6 h 11"/>
                              <a:gd name="T66" fmla="*/ 4 w 13"/>
                              <a:gd name="T67" fmla="*/ 9 h 11"/>
                              <a:gd name="T68" fmla="*/ 4 w 13"/>
                              <a:gd name="T69" fmla="*/ 6 h 11"/>
                              <a:gd name="T70" fmla="*/ 0 w 13"/>
                              <a:gd name="T71" fmla="*/ 6 h 11"/>
                              <a:gd name="T72" fmla="*/ 4 w 13"/>
                              <a:gd name="T73" fmla="*/ 9 h 11"/>
                              <a:gd name="T74" fmla="*/ 8 w 13"/>
                              <a:gd name="T75" fmla="*/ 9 h 11"/>
                              <a:gd name="T76" fmla="*/ 4 w 13"/>
                              <a:gd name="T77" fmla="*/ 9 h 11"/>
                              <a:gd name="T78" fmla="*/ 8 w 13"/>
                              <a:gd name="T79" fmla="*/ 9 h 11"/>
                              <a:gd name="T80" fmla="*/ 8 w 13"/>
                              <a:gd name="T81" fmla="*/ 11 h 11"/>
                              <a:gd name="T82" fmla="*/ 8 w 13"/>
                              <a:gd name="T83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66141" y="52565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54"/>
                        <wps:cNvSpPr>
                          <a:spLocks noEditPoints="1"/>
                        </wps:cNvSpPr>
                        <wps:spPr bwMode="auto">
                          <a:xfrm>
                            <a:off x="66139" y="52563"/>
                            <a:ext cx="18" cy="20"/>
                          </a:xfrm>
                          <a:custGeom>
                            <a:avLst/>
                            <a:gdLst>
                              <a:gd name="T0" fmla="*/ 5 w 9"/>
                              <a:gd name="T1" fmla="*/ 8 h 10"/>
                              <a:gd name="T2" fmla="*/ 5 w 9"/>
                              <a:gd name="T3" fmla="*/ 10 h 10"/>
                              <a:gd name="T4" fmla="*/ 5 w 9"/>
                              <a:gd name="T5" fmla="*/ 8 h 10"/>
                              <a:gd name="T6" fmla="*/ 8 w 9"/>
                              <a:gd name="T7" fmla="*/ 9 h 10"/>
                              <a:gd name="T8" fmla="*/ 5 w 9"/>
                              <a:gd name="T9" fmla="*/ 8 h 10"/>
                              <a:gd name="T10" fmla="*/ 7 w 9"/>
                              <a:gd name="T11" fmla="*/ 5 h 10"/>
                              <a:gd name="T12" fmla="*/ 8 w 9"/>
                              <a:gd name="T13" fmla="*/ 9 h 10"/>
                              <a:gd name="T14" fmla="*/ 7 w 9"/>
                              <a:gd name="T15" fmla="*/ 5 h 10"/>
                              <a:gd name="T16" fmla="*/ 9 w 9"/>
                              <a:gd name="T17" fmla="*/ 5 h 10"/>
                              <a:gd name="T18" fmla="*/ 7 w 9"/>
                              <a:gd name="T19" fmla="*/ 5 h 10"/>
                              <a:gd name="T20" fmla="*/ 7 w 9"/>
                              <a:gd name="T21" fmla="*/ 5 h 10"/>
                              <a:gd name="T22" fmla="*/ 9 w 9"/>
                              <a:gd name="T23" fmla="*/ 5 h 10"/>
                              <a:gd name="T24" fmla="*/ 7 w 9"/>
                              <a:gd name="T25" fmla="*/ 5 h 10"/>
                              <a:gd name="T26" fmla="*/ 8 w 9"/>
                              <a:gd name="T27" fmla="*/ 2 h 10"/>
                              <a:gd name="T28" fmla="*/ 7 w 9"/>
                              <a:gd name="T29" fmla="*/ 5 h 10"/>
                              <a:gd name="T30" fmla="*/ 5 w 9"/>
                              <a:gd name="T31" fmla="*/ 2 h 10"/>
                              <a:gd name="T32" fmla="*/ 8 w 9"/>
                              <a:gd name="T33" fmla="*/ 2 h 10"/>
                              <a:gd name="T34" fmla="*/ 5 w 9"/>
                              <a:gd name="T35" fmla="*/ 2 h 10"/>
                              <a:gd name="T36" fmla="*/ 5 w 9"/>
                              <a:gd name="T37" fmla="*/ 0 h 10"/>
                              <a:gd name="T38" fmla="*/ 5 w 9"/>
                              <a:gd name="T39" fmla="*/ 2 h 10"/>
                              <a:gd name="T40" fmla="*/ 5 w 9"/>
                              <a:gd name="T41" fmla="*/ 2 h 10"/>
                              <a:gd name="T42" fmla="*/ 5 w 9"/>
                              <a:gd name="T43" fmla="*/ 0 h 10"/>
                              <a:gd name="T44" fmla="*/ 5 w 9"/>
                              <a:gd name="T45" fmla="*/ 2 h 10"/>
                              <a:gd name="T46" fmla="*/ 1 w 9"/>
                              <a:gd name="T47" fmla="*/ 2 h 10"/>
                              <a:gd name="T48" fmla="*/ 5 w 9"/>
                              <a:gd name="T49" fmla="*/ 2 h 10"/>
                              <a:gd name="T50" fmla="*/ 2 w 9"/>
                              <a:gd name="T51" fmla="*/ 5 h 10"/>
                              <a:gd name="T52" fmla="*/ 1 w 9"/>
                              <a:gd name="T53" fmla="*/ 2 h 10"/>
                              <a:gd name="T54" fmla="*/ 2 w 9"/>
                              <a:gd name="T55" fmla="*/ 5 h 10"/>
                              <a:gd name="T56" fmla="*/ 0 w 9"/>
                              <a:gd name="T57" fmla="*/ 5 h 10"/>
                              <a:gd name="T58" fmla="*/ 2 w 9"/>
                              <a:gd name="T59" fmla="*/ 5 h 10"/>
                              <a:gd name="T60" fmla="*/ 2 w 9"/>
                              <a:gd name="T61" fmla="*/ 5 h 10"/>
                              <a:gd name="T62" fmla="*/ 0 w 9"/>
                              <a:gd name="T63" fmla="*/ 5 h 10"/>
                              <a:gd name="T64" fmla="*/ 2 w 9"/>
                              <a:gd name="T65" fmla="*/ 5 h 10"/>
                              <a:gd name="T66" fmla="*/ 1 w 9"/>
                              <a:gd name="T67" fmla="*/ 9 h 10"/>
                              <a:gd name="T68" fmla="*/ 2 w 9"/>
                              <a:gd name="T69" fmla="*/ 5 h 10"/>
                              <a:gd name="T70" fmla="*/ 5 w 9"/>
                              <a:gd name="T71" fmla="*/ 8 h 10"/>
                              <a:gd name="T72" fmla="*/ 1 w 9"/>
                              <a:gd name="T73" fmla="*/ 9 h 10"/>
                              <a:gd name="T74" fmla="*/ 5 w 9"/>
                              <a:gd name="T75" fmla="*/ 8 h 10"/>
                              <a:gd name="T76" fmla="*/ 5 w 9"/>
                              <a:gd name="T77" fmla="*/ 10 h 10"/>
                              <a:gd name="T78" fmla="*/ 5 w 9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66134" y="52583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256"/>
                        <wps:cNvSpPr>
                          <a:spLocks noEditPoints="1"/>
                        </wps:cNvSpPr>
                        <wps:spPr bwMode="auto">
                          <a:xfrm>
                            <a:off x="66132" y="52581"/>
                            <a:ext cx="21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9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9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1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1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1 w 10"/>
                              <a:gd name="T67" fmla="*/ 9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1 w 10"/>
                              <a:gd name="T73" fmla="*/ 9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66122" y="52571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6120" y="52569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10 w 11"/>
                              <a:gd name="T7" fmla="*/ 8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10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10 w 11"/>
                              <a:gd name="T27" fmla="*/ 1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10 w 11"/>
                              <a:gd name="T33" fmla="*/ 1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1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8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66145" y="52550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60"/>
                        <wps:cNvSpPr>
                          <a:spLocks noEditPoints="1"/>
                        </wps:cNvSpPr>
                        <wps:spPr bwMode="auto">
                          <a:xfrm>
                            <a:off x="66143" y="52548"/>
                            <a:ext cx="22" cy="21"/>
                          </a:xfrm>
                          <a:custGeom>
                            <a:avLst/>
                            <a:gdLst>
                              <a:gd name="T0" fmla="*/ 5 w 11"/>
                              <a:gd name="T1" fmla="*/ 8 h 10"/>
                              <a:gd name="T2" fmla="*/ 5 w 11"/>
                              <a:gd name="T3" fmla="*/ 10 h 10"/>
                              <a:gd name="T4" fmla="*/ 5 w 11"/>
                              <a:gd name="T5" fmla="*/ 8 h 10"/>
                              <a:gd name="T6" fmla="*/ 9 w 11"/>
                              <a:gd name="T7" fmla="*/ 8 h 10"/>
                              <a:gd name="T8" fmla="*/ 5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1 h 10"/>
                              <a:gd name="T28" fmla="*/ 9 w 11"/>
                              <a:gd name="T29" fmla="*/ 5 h 10"/>
                              <a:gd name="T30" fmla="*/ 5 w 11"/>
                              <a:gd name="T31" fmla="*/ 1 h 10"/>
                              <a:gd name="T32" fmla="*/ 9 w 11"/>
                              <a:gd name="T33" fmla="*/ 1 h 10"/>
                              <a:gd name="T34" fmla="*/ 5 w 11"/>
                              <a:gd name="T35" fmla="*/ 1 h 10"/>
                              <a:gd name="T36" fmla="*/ 5 w 11"/>
                              <a:gd name="T37" fmla="*/ 0 h 10"/>
                              <a:gd name="T38" fmla="*/ 5 w 11"/>
                              <a:gd name="T39" fmla="*/ 1 h 10"/>
                              <a:gd name="T40" fmla="*/ 5 w 11"/>
                              <a:gd name="T41" fmla="*/ 1 h 10"/>
                              <a:gd name="T42" fmla="*/ 5 w 11"/>
                              <a:gd name="T43" fmla="*/ 0 h 10"/>
                              <a:gd name="T44" fmla="*/ 5 w 11"/>
                              <a:gd name="T45" fmla="*/ 1 h 10"/>
                              <a:gd name="T46" fmla="*/ 2 w 11"/>
                              <a:gd name="T47" fmla="*/ 1 h 10"/>
                              <a:gd name="T48" fmla="*/ 5 w 11"/>
                              <a:gd name="T49" fmla="*/ 1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5 w 11"/>
                              <a:gd name="T71" fmla="*/ 8 h 10"/>
                              <a:gd name="T72" fmla="*/ 2 w 11"/>
                              <a:gd name="T73" fmla="*/ 8 h 10"/>
                              <a:gd name="T74" fmla="*/ 5 w 11"/>
                              <a:gd name="T75" fmla="*/ 8 h 10"/>
                              <a:gd name="T76" fmla="*/ 5 w 11"/>
                              <a:gd name="T77" fmla="*/ 10 h 10"/>
                              <a:gd name="T78" fmla="*/ 5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66155" y="52565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6153" y="52563"/>
                            <a:ext cx="24" cy="20"/>
                          </a:xfrm>
                          <a:custGeom>
                            <a:avLst/>
                            <a:gdLst>
                              <a:gd name="T0" fmla="*/ 6 w 12"/>
                              <a:gd name="T1" fmla="*/ 8 h 10"/>
                              <a:gd name="T2" fmla="*/ 6 w 12"/>
                              <a:gd name="T3" fmla="*/ 10 h 10"/>
                              <a:gd name="T4" fmla="*/ 6 w 12"/>
                              <a:gd name="T5" fmla="*/ 8 h 10"/>
                              <a:gd name="T6" fmla="*/ 10 w 12"/>
                              <a:gd name="T7" fmla="*/ 8 h 10"/>
                              <a:gd name="T8" fmla="*/ 6 w 12"/>
                              <a:gd name="T9" fmla="*/ 8 h 10"/>
                              <a:gd name="T10" fmla="*/ 10 w 12"/>
                              <a:gd name="T11" fmla="*/ 5 h 10"/>
                              <a:gd name="T12" fmla="*/ 10 w 12"/>
                              <a:gd name="T13" fmla="*/ 8 h 10"/>
                              <a:gd name="T14" fmla="*/ 10 w 12"/>
                              <a:gd name="T15" fmla="*/ 5 h 10"/>
                              <a:gd name="T16" fmla="*/ 12 w 12"/>
                              <a:gd name="T17" fmla="*/ 5 h 10"/>
                              <a:gd name="T18" fmla="*/ 10 w 12"/>
                              <a:gd name="T19" fmla="*/ 5 h 10"/>
                              <a:gd name="T20" fmla="*/ 10 w 12"/>
                              <a:gd name="T21" fmla="*/ 5 h 10"/>
                              <a:gd name="T22" fmla="*/ 12 w 12"/>
                              <a:gd name="T23" fmla="*/ 5 h 10"/>
                              <a:gd name="T24" fmla="*/ 10 w 12"/>
                              <a:gd name="T25" fmla="*/ 5 h 10"/>
                              <a:gd name="T26" fmla="*/ 10 w 12"/>
                              <a:gd name="T27" fmla="*/ 1 h 10"/>
                              <a:gd name="T28" fmla="*/ 10 w 12"/>
                              <a:gd name="T29" fmla="*/ 5 h 10"/>
                              <a:gd name="T30" fmla="*/ 6 w 12"/>
                              <a:gd name="T31" fmla="*/ 2 h 10"/>
                              <a:gd name="T32" fmla="*/ 10 w 12"/>
                              <a:gd name="T33" fmla="*/ 1 h 10"/>
                              <a:gd name="T34" fmla="*/ 6 w 12"/>
                              <a:gd name="T35" fmla="*/ 2 h 10"/>
                              <a:gd name="T36" fmla="*/ 6 w 12"/>
                              <a:gd name="T37" fmla="*/ 0 h 10"/>
                              <a:gd name="T38" fmla="*/ 6 w 12"/>
                              <a:gd name="T39" fmla="*/ 2 h 10"/>
                              <a:gd name="T40" fmla="*/ 6 w 12"/>
                              <a:gd name="T41" fmla="*/ 2 h 10"/>
                              <a:gd name="T42" fmla="*/ 6 w 12"/>
                              <a:gd name="T43" fmla="*/ 0 h 10"/>
                              <a:gd name="T44" fmla="*/ 6 w 12"/>
                              <a:gd name="T45" fmla="*/ 2 h 10"/>
                              <a:gd name="T46" fmla="*/ 2 w 12"/>
                              <a:gd name="T47" fmla="*/ 1 h 10"/>
                              <a:gd name="T48" fmla="*/ 6 w 12"/>
                              <a:gd name="T49" fmla="*/ 2 h 10"/>
                              <a:gd name="T50" fmla="*/ 2 w 12"/>
                              <a:gd name="T51" fmla="*/ 5 h 10"/>
                              <a:gd name="T52" fmla="*/ 2 w 12"/>
                              <a:gd name="T53" fmla="*/ 1 h 10"/>
                              <a:gd name="T54" fmla="*/ 2 w 12"/>
                              <a:gd name="T55" fmla="*/ 5 h 10"/>
                              <a:gd name="T56" fmla="*/ 0 w 12"/>
                              <a:gd name="T57" fmla="*/ 5 h 10"/>
                              <a:gd name="T58" fmla="*/ 2 w 12"/>
                              <a:gd name="T59" fmla="*/ 5 h 10"/>
                              <a:gd name="T60" fmla="*/ 2 w 12"/>
                              <a:gd name="T61" fmla="*/ 5 h 10"/>
                              <a:gd name="T62" fmla="*/ 0 w 12"/>
                              <a:gd name="T63" fmla="*/ 5 h 10"/>
                              <a:gd name="T64" fmla="*/ 2 w 12"/>
                              <a:gd name="T65" fmla="*/ 5 h 10"/>
                              <a:gd name="T66" fmla="*/ 2 w 12"/>
                              <a:gd name="T67" fmla="*/ 8 h 10"/>
                              <a:gd name="T68" fmla="*/ 2 w 12"/>
                              <a:gd name="T69" fmla="*/ 5 h 10"/>
                              <a:gd name="T70" fmla="*/ 6 w 12"/>
                              <a:gd name="T71" fmla="*/ 8 h 10"/>
                              <a:gd name="T72" fmla="*/ 2 w 12"/>
                              <a:gd name="T73" fmla="*/ 8 h 10"/>
                              <a:gd name="T74" fmla="*/ 6 w 12"/>
                              <a:gd name="T75" fmla="*/ 8 h 10"/>
                              <a:gd name="T76" fmla="*/ 6 w 12"/>
                              <a:gd name="T77" fmla="*/ 10 h 10"/>
                              <a:gd name="T78" fmla="*/ 6 w 12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66151" y="52579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64"/>
                        <wps:cNvSpPr>
                          <a:spLocks noEditPoints="1"/>
                        </wps:cNvSpPr>
                        <wps:spPr bwMode="auto">
                          <a:xfrm>
                            <a:off x="66149" y="52577"/>
                            <a:ext cx="20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8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65"/>
                        <wps:cNvSpPr/>
                        <wps:spPr bwMode="auto">
                          <a:xfrm>
                            <a:off x="66149" y="52542"/>
                            <a:ext cx="77" cy="140"/>
                          </a:xfrm>
                          <a:custGeom>
                            <a:avLst/>
                            <a:gdLst>
                              <a:gd name="T0" fmla="*/ 24 w 38"/>
                              <a:gd name="T1" fmla="*/ 68 h 68"/>
                              <a:gd name="T2" fmla="*/ 30 w 38"/>
                              <a:gd name="T3" fmla="*/ 10 h 68"/>
                              <a:gd name="T4" fmla="*/ 23 w 38"/>
                              <a:gd name="T5" fmla="*/ 0 h 68"/>
                              <a:gd name="T6" fmla="*/ 14 w 38"/>
                              <a:gd name="T7" fmla="*/ 67 h 68"/>
                              <a:gd name="T8" fmla="*/ 24 w 3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66"/>
                        <wps:cNvSpPr/>
                        <wps:spPr bwMode="auto">
                          <a:xfrm>
                            <a:off x="66186" y="52561"/>
                            <a:ext cx="10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9 h 9"/>
                              <a:gd name="T2" fmla="*/ 0 w 5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67"/>
                        <wps:cNvSpPr/>
                        <wps:spPr bwMode="auto">
                          <a:xfrm>
                            <a:off x="66196" y="52586"/>
                            <a:ext cx="16" cy="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68"/>
                        <wps:cNvSpPr/>
                        <wps:spPr bwMode="auto">
                          <a:xfrm>
                            <a:off x="66179" y="52583"/>
                            <a:ext cx="17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9 h 15"/>
                              <a:gd name="T2" fmla="*/ 0 w 8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69"/>
                        <wps:cNvSpPr/>
                        <wps:spPr bwMode="auto">
                          <a:xfrm>
                            <a:off x="66175" y="52612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10 w 10"/>
                              <a:gd name="T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70"/>
                        <wps:cNvSpPr/>
                        <wps:spPr bwMode="auto">
                          <a:xfrm>
                            <a:off x="66194" y="52559"/>
                            <a:ext cx="4" cy="6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1"/>
                              <a:gd name="T2" fmla="*/ 1 w 2"/>
                              <a:gd name="T3" fmla="*/ 14 h 31"/>
                              <a:gd name="T4" fmla="*/ 0 w 2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271"/>
                        <wps:cNvSpPr/>
                        <wps:spPr bwMode="auto">
                          <a:xfrm>
                            <a:off x="66184" y="52553"/>
                            <a:ext cx="79" cy="158"/>
                          </a:xfrm>
                          <a:custGeom>
                            <a:avLst/>
                            <a:gdLst>
                              <a:gd name="T0" fmla="*/ 18 w 39"/>
                              <a:gd name="T1" fmla="*/ 77 h 77"/>
                              <a:gd name="T2" fmla="*/ 21 w 39"/>
                              <a:gd name="T3" fmla="*/ 1 h 77"/>
                              <a:gd name="T4" fmla="*/ 14 w 39"/>
                              <a:gd name="T5" fmla="*/ 17 h 77"/>
                              <a:gd name="T6" fmla="*/ 14 w 39"/>
                              <a:gd name="T7" fmla="*/ 76 h 77"/>
                              <a:gd name="T8" fmla="*/ 18 w 39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272"/>
                        <wps:cNvSpPr/>
                        <wps:spPr bwMode="auto">
                          <a:xfrm>
                            <a:off x="66218" y="52583"/>
                            <a:ext cx="1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7 h 13"/>
                              <a:gd name="T2" fmla="*/ 4 w 9"/>
                              <a:gd name="T3" fmla="*/ 13 h 13"/>
                              <a:gd name="T4" fmla="*/ 0 w 9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73"/>
                        <wps:cNvSpPr/>
                        <wps:spPr bwMode="auto">
                          <a:xfrm>
                            <a:off x="66208" y="52604"/>
                            <a:ext cx="33" cy="33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6"/>
                              <a:gd name="T2" fmla="*/ 8 w 16"/>
                              <a:gd name="T3" fmla="*/ 16 h 16"/>
                              <a:gd name="T4" fmla="*/ 0 w 1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74"/>
                        <wps:cNvSpPr/>
                        <wps:spPr bwMode="auto">
                          <a:xfrm>
                            <a:off x="66204" y="52629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7 w 16"/>
                              <a:gd name="T3" fmla="*/ 18 h 18"/>
                              <a:gd name="T4" fmla="*/ 16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75"/>
                        <wps:cNvSpPr/>
                        <wps:spPr bwMode="auto">
                          <a:xfrm>
                            <a:off x="66214" y="52575"/>
                            <a:ext cx="15" cy="122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9"/>
                              <a:gd name="T2" fmla="*/ 5 w 7"/>
                              <a:gd name="T3" fmla="*/ 29 h 59"/>
                              <a:gd name="T4" fmla="*/ 0 w 7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76"/>
                        <wps:cNvSpPr/>
                        <wps:spPr bwMode="auto">
                          <a:xfrm>
                            <a:off x="66067" y="52649"/>
                            <a:ext cx="135" cy="97"/>
                          </a:xfrm>
                          <a:custGeom>
                            <a:avLst/>
                            <a:gdLst>
                              <a:gd name="T0" fmla="*/ 66 w 66"/>
                              <a:gd name="T1" fmla="*/ 32 h 47"/>
                              <a:gd name="T2" fmla="*/ 61 w 66"/>
                              <a:gd name="T3" fmla="*/ 29 h 47"/>
                              <a:gd name="T4" fmla="*/ 0 w 66"/>
                              <a:gd name="T5" fmla="*/ 16 h 47"/>
                              <a:gd name="T6" fmla="*/ 66 w 66"/>
                              <a:gd name="T7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77"/>
                        <wps:cNvSpPr/>
                        <wps:spPr bwMode="auto">
                          <a:xfrm>
                            <a:off x="66077" y="52672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1 h 8"/>
                              <a:gd name="T2" fmla="*/ 9 w 9"/>
                              <a:gd name="T3" fmla="*/ 8 h 8"/>
                              <a:gd name="T4" fmla="*/ 3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78"/>
                        <wps:cNvSpPr/>
                        <wps:spPr bwMode="auto">
                          <a:xfrm>
                            <a:off x="66083" y="52684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19 w 24"/>
                              <a:gd name="T3" fmla="*/ 6 h 10"/>
                              <a:gd name="T4" fmla="*/ 6 w 24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79"/>
                        <wps:cNvSpPr/>
                        <wps:spPr bwMode="auto">
                          <a:xfrm>
                            <a:off x="66132" y="52711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2 h 2"/>
                              <a:gd name="T2" fmla="*/ 8 w 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80"/>
                        <wps:cNvSpPr/>
                        <wps:spPr bwMode="auto">
                          <a:xfrm>
                            <a:off x="66153" y="52715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3"/>
                              <a:gd name="T2" fmla="*/ 10 w 10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81"/>
                        <wps:cNvSpPr/>
                        <wps:spPr bwMode="auto">
                          <a:xfrm>
                            <a:off x="66067" y="52598"/>
                            <a:ext cx="137" cy="117"/>
                          </a:xfrm>
                          <a:custGeom>
                            <a:avLst/>
                            <a:gdLst>
                              <a:gd name="T0" fmla="*/ 67 w 67"/>
                              <a:gd name="T1" fmla="*/ 57 h 57"/>
                              <a:gd name="T2" fmla="*/ 33 w 67"/>
                              <a:gd name="T3" fmla="*/ 13 h 57"/>
                              <a:gd name="T4" fmla="*/ 12 w 67"/>
                              <a:gd name="T5" fmla="*/ 5 h 57"/>
                              <a:gd name="T6" fmla="*/ 3 w 67"/>
                              <a:gd name="T7" fmla="*/ 0 h 57"/>
                              <a:gd name="T8" fmla="*/ 0 w 67"/>
                              <a:gd name="T9" fmla="*/ 1 h 57"/>
                              <a:gd name="T10" fmla="*/ 44 w 67"/>
                              <a:gd name="T11" fmla="*/ 53 h 57"/>
                              <a:gd name="T12" fmla="*/ 67 w 67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82"/>
                        <wps:cNvSpPr/>
                        <wps:spPr bwMode="auto">
                          <a:xfrm>
                            <a:off x="66073" y="52606"/>
                            <a:ext cx="23" cy="23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1"/>
                              <a:gd name="T2" fmla="*/ 10 w 11"/>
                              <a:gd name="T3" fmla="*/ 11 h 11"/>
                              <a:gd name="T4" fmla="*/ 0 w 11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283"/>
                        <wps:cNvSpPr/>
                        <wps:spPr bwMode="auto">
                          <a:xfrm>
                            <a:off x="66081" y="52616"/>
                            <a:ext cx="35" cy="40"/>
                          </a:xfrm>
                          <a:custGeom>
                            <a:avLst/>
                            <a:gdLst>
                              <a:gd name="T0" fmla="*/ 15 w 17"/>
                              <a:gd name="T1" fmla="*/ 0 h 19"/>
                              <a:gd name="T2" fmla="*/ 15 w 17"/>
                              <a:gd name="T3" fmla="*/ 4 h 19"/>
                              <a:gd name="T4" fmla="*/ 15 w 17"/>
                              <a:gd name="T5" fmla="*/ 18 h 19"/>
                              <a:gd name="T6" fmla="*/ 3 w 17"/>
                              <a:gd name="T7" fmla="*/ 13 h 19"/>
                              <a:gd name="T8" fmla="*/ 0 w 17"/>
                              <a:gd name="T9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284"/>
                        <wps:cNvSpPr/>
                        <wps:spPr bwMode="auto">
                          <a:xfrm>
                            <a:off x="66104" y="52664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9"/>
                              <a:gd name="T2" fmla="*/ 14 w 15"/>
                              <a:gd name="T3" fmla="*/ 7 h 9"/>
                              <a:gd name="T4" fmla="*/ 15 w 1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285"/>
                        <wps:cNvSpPr/>
                        <wps:spPr bwMode="auto">
                          <a:xfrm>
                            <a:off x="66136" y="52684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9"/>
                              <a:gd name="T2" fmla="*/ 9 w 16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286"/>
                        <wps:cNvSpPr/>
                        <wps:spPr bwMode="auto">
                          <a:xfrm>
                            <a:off x="66077" y="52608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8 w 50"/>
                              <a:gd name="T3" fmla="*/ 10 h 45"/>
                              <a:gd name="T4" fmla="*/ 16 w 50"/>
                              <a:gd name="T5" fmla="*/ 20 h 45"/>
                              <a:gd name="T6" fmla="*/ 25 w 50"/>
                              <a:gd name="T7" fmla="*/ 31 h 45"/>
                              <a:gd name="T8" fmla="*/ 40 w 50"/>
                              <a:gd name="T9" fmla="*/ 42 h 45"/>
                              <a:gd name="T10" fmla="*/ 50 w 5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87"/>
                        <wps:cNvSpPr/>
                        <wps:spPr bwMode="auto">
                          <a:xfrm>
                            <a:off x="66106" y="52575"/>
                            <a:ext cx="106" cy="140"/>
                          </a:xfrm>
                          <a:custGeom>
                            <a:avLst/>
                            <a:gdLst>
                              <a:gd name="T0" fmla="*/ 48 w 52"/>
                              <a:gd name="T1" fmla="*/ 68 h 68"/>
                              <a:gd name="T2" fmla="*/ 52 w 52"/>
                              <a:gd name="T3" fmla="*/ 65 h 68"/>
                              <a:gd name="T4" fmla="*/ 47 w 52"/>
                              <a:gd name="T5" fmla="*/ 56 h 68"/>
                              <a:gd name="T6" fmla="*/ 18 w 52"/>
                              <a:gd name="T7" fmla="*/ 9 h 68"/>
                              <a:gd name="T8" fmla="*/ 2 w 52"/>
                              <a:gd name="T9" fmla="*/ 0 h 68"/>
                              <a:gd name="T10" fmla="*/ 39 w 52"/>
                              <a:gd name="T11" fmla="*/ 62 h 68"/>
                              <a:gd name="T12" fmla="*/ 48 w 52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Line 288"/>
                        <wps:cNvCnPr/>
                        <wps:spPr bwMode="auto">
                          <a:xfrm flipH="1">
                            <a:off x="66134" y="52604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383" name="Freeform 289"/>
                        <wps:cNvSpPr/>
                        <wps:spPr bwMode="auto">
                          <a:xfrm>
                            <a:off x="66120" y="52606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0 w 7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90"/>
                        <wps:cNvSpPr/>
                        <wps:spPr bwMode="auto">
                          <a:xfrm>
                            <a:off x="66124" y="52610"/>
                            <a:ext cx="33" cy="35"/>
                          </a:xfrm>
                          <a:custGeom>
                            <a:avLst/>
                            <a:gdLst>
                              <a:gd name="T0" fmla="*/ 15 w 16"/>
                              <a:gd name="T1" fmla="*/ 0 h 17"/>
                              <a:gd name="T2" fmla="*/ 15 w 16"/>
                              <a:gd name="T3" fmla="*/ 17 h 17"/>
                              <a:gd name="T4" fmla="*/ 0 w 16"/>
                              <a:gd name="T5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91"/>
                        <wps:cNvSpPr/>
                        <wps:spPr bwMode="auto">
                          <a:xfrm>
                            <a:off x="66169" y="52682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7"/>
                              <a:gd name="T2" fmla="*/ 12 w 12"/>
                              <a:gd name="T3" fmla="*/ 7 h 7"/>
                              <a:gd name="T4" fmla="*/ 5 w 1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292"/>
                        <wps:cNvSpPr/>
                        <wps:spPr bwMode="auto">
                          <a:xfrm>
                            <a:off x="66190" y="52676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8 h 8"/>
                              <a:gd name="T2" fmla="*/ 2 w 2"/>
                              <a:gd name="T3" fmla="*/ 5 h 8"/>
                              <a:gd name="T4" fmla="*/ 2 w 2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293"/>
                        <wps:cNvSpPr/>
                        <wps:spPr bwMode="auto">
                          <a:xfrm>
                            <a:off x="66143" y="52633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16 w 20"/>
                              <a:gd name="T3" fmla="*/ 21 h 21"/>
                              <a:gd name="T4" fmla="*/ 15 w 20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94"/>
                        <wps:cNvSpPr/>
                        <wps:spPr bwMode="auto">
                          <a:xfrm>
                            <a:off x="66124" y="52596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8 w 25"/>
                              <a:gd name="T3" fmla="*/ 12 h 38"/>
                              <a:gd name="T4" fmla="*/ 15 w 25"/>
                              <a:gd name="T5" fmla="*/ 22 h 38"/>
                              <a:gd name="T6" fmla="*/ 25 w 2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95"/>
                        <wps:cNvSpPr/>
                        <wps:spPr bwMode="auto">
                          <a:xfrm>
                            <a:off x="66188" y="52711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12 h 40"/>
                              <a:gd name="T2" fmla="*/ 47 w 65"/>
                              <a:gd name="T3" fmla="*/ 16 h 40"/>
                              <a:gd name="T4" fmla="*/ 65 w 65"/>
                              <a:gd name="T5" fmla="*/ 38 h 40"/>
                              <a:gd name="T6" fmla="*/ 10 w 65"/>
                              <a:gd name="T7" fmla="*/ 21 h 40"/>
                              <a:gd name="T8" fmla="*/ 0 w 65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96"/>
                        <wps:cNvSpPr/>
                        <wps:spPr bwMode="auto">
                          <a:xfrm>
                            <a:off x="66220" y="52730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3 w 19"/>
                              <a:gd name="T3" fmla="*/ 4 h 12"/>
                              <a:gd name="T4" fmla="*/ 19 w 19"/>
                              <a:gd name="T5" fmla="*/ 10 h 12"/>
                              <a:gd name="T6" fmla="*/ 10 w 19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97"/>
                        <wps:cNvSpPr/>
                        <wps:spPr bwMode="auto">
                          <a:xfrm>
                            <a:off x="66194" y="52734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5"/>
                              <a:gd name="T2" fmla="*/ 5 w 16"/>
                              <a:gd name="T3" fmla="*/ 2 h 5"/>
                              <a:gd name="T4" fmla="*/ 16 w 16"/>
                              <a:gd name="T5" fmla="*/ 2 h 5"/>
                              <a:gd name="T6" fmla="*/ 9 w 16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98"/>
                        <wps:cNvSpPr/>
                        <wps:spPr bwMode="auto">
                          <a:xfrm>
                            <a:off x="66271" y="52744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6 w 21"/>
                              <a:gd name="T3" fmla="*/ 8 h 23"/>
                              <a:gd name="T4" fmla="*/ 10 w 21"/>
                              <a:gd name="T5" fmla="*/ 14 h 23"/>
                              <a:gd name="T6" fmla="*/ 21 w 21"/>
                              <a:gd name="T7" fmla="*/ 23 h 23"/>
                              <a:gd name="T8" fmla="*/ 9 w 21"/>
                              <a:gd name="T9" fmla="*/ 2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99"/>
                        <wps:cNvSpPr/>
                        <wps:spPr bwMode="auto">
                          <a:xfrm>
                            <a:off x="66237" y="52730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10 w 25"/>
                              <a:gd name="T3" fmla="*/ 9 h 21"/>
                              <a:gd name="T4" fmla="*/ 25 w 25"/>
                              <a:gd name="T5" fmla="*/ 20 h 21"/>
                              <a:gd name="T6" fmla="*/ 18 w 25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300"/>
                        <wps:cNvSpPr/>
                        <wps:spPr bwMode="auto">
                          <a:xfrm>
                            <a:off x="66312" y="52748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36 w 53"/>
                              <a:gd name="T3" fmla="*/ 24 h 55"/>
                              <a:gd name="T4" fmla="*/ 48 w 53"/>
                              <a:gd name="T5" fmla="*/ 48 h 55"/>
                              <a:gd name="T6" fmla="*/ 53 w 53"/>
                              <a:gd name="T7" fmla="*/ 55 h 55"/>
                              <a:gd name="T8" fmla="*/ 28 w 53"/>
                              <a:gd name="T9" fmla="*/ 45 h 55"/>
                              <a:gd name="T10" fmla="*/ 13 w 53"/>
                              <a:gd name="T11" fmla="*/ 32 h 55"/>
                              <a:gd name="T12" fmla="*/ 3 w 53"/>
                              <a:gd name="T13" fmla="*/ 7 h 55"/>
                              <a:gd name="T14" fmla="*/ 0 w 53"/>
                              <a:gd name="T1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301"/>
                        <wps:cNvSpPr/>
                        <wps:spPr bwMode="auto">
                          <a:xfrm>
                            <a:off x="66335" y="52763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1 w 11"/>
                              <a:gd name="T3" fmla="*/ 3 h 16"/>
                              <a:gd name="T4" fmla="*/ 11 w 11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Line 302"/>
                        <wps:cNvCnPr/>
                        <wps:spPr bwMode="auto">
                          <a:xfrm flipH="1">
                            <a:off x="66355" y="527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397" name="Freeform 303"/>
                        <wps:cNvSpPr/>
                        <wps:spPr bwMode="auto">
                          <a:xfrm>
                            <a:off x="66333" y="52785"/>
                            <a:ext cx="22" cy="13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6"/>
                              <a:gd name="T2" fmla="*/ 0 w 11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304"/>
                        <wps:cNvSpPr/>
                        <wps:spPr bwMode="auto">
                          <a:xfrm>
                            <a:off x="66323" y="52757"/>
                            <a:ext cx="12" cy="12"/>
                          </a:xfrm>
                          <a:custGeom>
                            <a:avLst/>
                            <a:gdLst>
                              <a:gd name="T0" fmla="*/ 1 w 6"/>
                              <a:gd name="T1" fmla="*/ 0 h 6"/>
                              <a:gd name="T2" fmla="*/ 6 w 6"/>
                              <a:gd name="T3" fmla="*/ 6 h 6"/>
                              <a:gd name="T4" fmla="*/ 2 w 6"/>
                              <a:gd name="T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305"/>
                        <wps:cNvSpPr/>
                        <wps:spPr bwMode="auto">
                          <a:xfrm>
                            <a:off x="66345" y="52777"/>
                            <a:ext cx="29" cy="43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21"/>
                              <a:gd name="T2" fmla="*/ 7 w 14"/>
                              <a:gd name="T3" fmla="*/ 9 h 21"/>
                              <a:gd name="T4" fmla="*/ 14 w 14"/>
                              <a:gd name="T5" fmla="*/ 20 h 21"/>
                              <a:gd name="T6" fmla="*/ 0 w 14"/>
                              <a:gd name="T7" fmla="*/ 16 h 21"/>
                              <a:gd name="T8" fmla="*/ 0 w 1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306"/>
                        <wps:cNvSpPr/>
                        <wps:spPr bwMode="auto">
                          <a:xfrm>
                            <a:off x="66372" y="52796"/>
                            <a:ext cx="28" cy="53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26"/>
                              <a:gd name="T2" fmla="*/ 2 w 14"/>
                              <a:gd name="T3" fmla="*/ 8 h 26"/>
                              <a:gd name="T4" fmla="*/ 3 w 14"/>
                              <a:gd name="T5" fmla="*/ 14 h 26"/>
                              <a:gd name="T6" fmla="*/ 14 w 14"/>
                              <a:gd name="T7" fmla="*/ 26 h 26"/>
                              <a:gd name="T8" fmla="*/ 12 w 14"/>
                              <a:gd name="T9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307"/>
                        <wps:cNvSpPr/>
                        <wps:spPr bwMode="auto">
                          <a:xfrm>
                            <a:off x="66370" y="52835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10 w 1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308"/>
                        <wps:cNvSpPr/>
                        <wps:spPr bwMode="auto">
                          <a:xfrm>
                            <a:off x="66257" y="52839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20 h 24"/>
                              <a:gd name="T2" fmla="*/ 40 w 81"/>
                              <a:gd name="T3" fmla="*/ 0 h 24"/>
                              <a:gd name="T4" fmla="*/ 81 w 81"/>
                              <a:gd name="T5" fmla="*/ 11 h 24"/>
                              <a:gd name="T6" fmla="*/ 47 w 81"/>
                              <a:gd name="T7" fmla="*/ 19 h 24"/>
                              <a:gd name="T8" fmla="*/ 12 w 81"/>
                              <a:gd name="T9" fmla="*/ 21 h 24"/>
                              <a:gd name="T10" fmla="*/ 0 w 81"/>
                              <a:gd name="T1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309"/>
                        <wps:cNvSpPr/>
                        <wps:spPr bwMode="auto">
                          <a:xfrm>
                            <a:off x="66278" y="52864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10 w 10"/>
                              <a:gd name="T3" fmla="*/ 2 h 4"/>
                              <a:gd name="T4" fmla="*/ 4 w 10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310"/>
                        <wps:cNvSpPr/>
                        <wps:spPr bwMode="auto">
                          <a:xfrm>
                            <a:off x="66292" y="52860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4 w 17"/>
                              <a:gd name="T3" fmla="*/ 4 h 9"/>
                              <a:gd name="T4" fmla="*/ 17 w 1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311"/>
                        <wps:cNvSpPr/>
                        <wps:spPr bwMode="auto">
                          <a:xfrm>
                            <a:off x="66319" y="52866"/>
                            <a:ext cx="16" cy="1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7"/>
                              <a:gd name="T2" fmla="*/ 4 w 8"/>
                              <a:gd name="T3" fmla="*/ 5 h 7"/>
                              <a:gd name="T4" fmla="*/ 0 w 8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312"/>
                        <wps:cNvSpPr/>
                        <wps:spPr bwMode="auto">
                          <a:xfrm>
                            <a:off x="66353" y="52866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8 w 8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313"/>
                        <wps:cNvSpPr/>
                        <wps:spPr bwMode="auto">
                          <a:xfrm>
                            <a:off x="66190" y="52748"/>
                            <a:ext cx="126" cy="70"/>
                          </a:xfrm>
                          <a:custGeom>
                            <a:avLst/>
                            <a:gdLst>
                              <a:gd name="T0" fmla="*/ 2 w 62"/>
                              <a:gd name="T1" fmla="*/ 4 h 34"/>
                              <a:gd name="T2" fmla="*/ 47 w 62"/>
                              <a:gd name="T3" fmla="*/ 16 h 34"/>
                              <a:gd name="T4" fmla="*/ 62 w 62"/>
                              <a:gd name="T5" fmla="*/ 34 h 34"/>
                              <a:gd name="T6" fmla="*/ 32 w 62"/>
                              <a:gd name="T7" fmla="*/ 33 h 34"/>
                              <a:gd name="T8" fmla="*/ 0 w 62"/>
                              <a:gd name="T9" fmla="*/ 5 h 34"/>
                              <a:gd name="T10" fmla="*/ 2 w 62"/>
                              <a:gd name="T11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314"/>
                        <wps:cNvSpPr/>
                        <wps:spPr bwMode="auto">
                          <a:xfrm>
                            <a:off x="66233" y="52765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315"/>
                        <wps:cNvSpPr/>
                        <wps:spPr bwMode="auto">
                          <a:xfrm>
                            <a:off x="66243" y="52785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1 w 9"/>
                              <a:gd name="T3" fmla="*/ 3 h 8"/>
                              <a:gd name="T4" fmla="*/ 9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316"/>
                        <wps:cNvSpPr/>
                        <wps:spPr bwMode="auto">
                          <a:xfrm>
                            <a:off x="66196" y="52763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8"/>
                              <a:gd name="T2" fmla="*/ 13 w 13"/>
                              <a:gd name="T3" fmla="*/ 6 h 8"/>
                              <a:gd name="T4" fmla="*/ 10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317"/>
                        <wps:cNvSpPr/>
                        <wps:spPr bwMode="auto">
                          <a:xfrm>
                            <a:off x="66200" y="52763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1 h 16"/>
                              <a:gd name="T2" fmla="*/ 9 w 21"/>
                              <a:gd name="T3" fmla="*/ 6 h 16"/>
                              <a:gd name="T4" fmla="*/ 21 w 21"/>
                              <a:gd name="T5" fmla="*/ 14 h 16"/>
                              <a:gd name="T6" fmla="*/ 10 w 21"/>
                              <a:gd name="T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Line 318"/>
                        <wps:cNvCnPr/>
                        <wps:spPr bwMode="auto">
                          <a:xfrm>
                            <a:off x="66263" y="52794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413" name="Freeform 319"/>
                        <wps:cNvSpPr/>
                        <wps:spPr bwMode="auto">
                          <a:xfrm>
                            <a:off x="66267" y="52794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5"/>
                              <a:gd name="T2" fmla="*/ 7 w 15"/>
                              <a:gd name="T3" fmla="*/ 0 h 5"/>
                              <a:gd name="T4" fmla="*/ 15 w 15"/>
                              <a:gd name="T5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320"/>
                        <wps:cNvSpPr/>
                        <wps:spPr bwMode="auto">
                          <a:xfrm>
                            <a:off x="66249" y="52781"/>
                            <a:ext cx="43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5 h 5"/>
                              <a:gd name="T2" fmla="*/ 1 w 21"/>
                              <a:gd name="T3" fmla="*/ 3 h 5"/>
                              <a:gd name="T4" fmla="*/ 14 w 21"/>
                              <a:gd name="T5" fmla="*/ 4 h 5"/>
                              <a:gd name="T6" fmla="*/ 9 w 21"/>
                              <a:gd name="T7" fmla="*/ 1 h 5"/>
                              <a:gd name="T8" fmla="*/ 21 w 21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321"/>
                        <wps:cNvSpPr/>
                        <wps:spPr bwMode="auto">
                          <a:xfrm>
                            <a:off x="66239" y="52806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5 h 27"/>
                              <a:gd name="T2" fmla="*/ 46 w 84"/>
                              <a:gd name="T3" fmla="*/ 5 h 27"/>
                              <a:gd name="T4" fmla="*/ 84 w 84"/>
                              <a:gd name="T5" fmla="*/ 26 h 27"/>
                              <a:gd name="T6" fmla="*/ 52 w 84"/>
                              <a:gd name="T7" fmla="*/ 26 h 27"/>
                              <a:gd name="T8" fmla="*/ 32 w 84"/>
                              <a:gd name="T9" fmla="*/ 24 h 27"/>
                              <a:gd name="T10" fmla="*/ 10 w 84"/>
                              <a:gd name="T11" fmla="*/ 15 h 27"/>
                              <a:gd name="T12" fmla="*/ 0 w 84"/>
                              <a:gd name="T13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322"/>
                        <wps:cNvSpPr/>
                        <wps:spPr bwMode="auto">
                          <a:xfrm>
                            <a:off x="66255" y="52822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10 w 28"/>
                              <a:gd name="T3" fmla="*/ 4 h 12"/>
                              <a:gd name="T4" fmla="*/ 17 w 28"/>
                              <a:gd name="T5" fmla="*/ 5 h 12"/>
                              <a:gd name="T6" fmla="*/ 28 w 28"/>
                              <a:gd name="T7" fmla="*/ 8 h 12"/>
                              <a:gd name="T8" fmla="*/ 15 w 28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323"/>
                        <wps:cNvSpPr/>
                        <wps:spPr bwMode="auto">
                          <a:xfrm>
                            <a:off x="66290" y="52816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10 w 28"/>
                              <a:gd name="T3" fmla="*/ 10 h 13"/>
                              <a:gd name="T4" fmla="*/ 28 w 28"/>
                              <a:gd name="T5" fmla="*/ 13 h 13"/>
                              <a:gd name="T6" fmla="*/ 19 w 28"/>
                              <a:gd name="T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324"/>
                        <wps:cNvSpPr/>
                        <wps:spPr bwMode="auto">
                          <a:xfrm>
                            <a:off x="66302" y="52843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8"/>
                              <a:gd name="T2" fmla="*/ 23 w 39"/>
                              <a:gd name="T3" fmla="*/ 0 h 8"/>
                              <a:gd name="T4" fmla="*/ 39 w 39"/>
                              <a:gd name="T5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325"/>
                        <wps:cNvSpPr/>
                        <wps:spPr bwMode="auto">
                          <a:xfrm>
                            <a:off x="66257" y="52820"/>
                            <a:ext cx="19" cy="15"/>
                          </a:xfrm>
                          <a:custGeom>
                            <a:avLst/>
                            <a:gdLst>
                              <a:gd name="T0" fmla="*/ 4 w 9"/>
                              <a:gd name="T1" fmla="*/ 0 h 7"/>
                              <a:gd name="T2" fmla="*/ 9 w 9"/>
                              <a:gd name="T3" fmla="*/ 5 h 7"/>
                              <a:gd name="T4" fmla="*/ 0 w 9"/>
                              <a:gd name="T5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66212" y="52695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327"/>
                        <wps:cNvSpPr>
                          <a:spLocks noEditPoints="1"/>
                        </wps:cNvSpPr>
                        <wps:spPr bwMode="auto">
                          <a:xfrm>
                            <a:off x="66210" y="52693"/>
                            <a:ext cx="21" cy="20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8 w 10"/>
                              <a:gd name="T11" fmla="*/ 5 h 10"/>
                              <a:gd name="T12" fmla="*/ 9 w 10"/>
                              <a:gd name="T13" fmla="*/ 8 h 10"/>
                              <a:gd name="T14" fmla="*/ 8 w 10"/>
                              <a:gd name="T15" fmla="*/ 5 h 10"/>
                              <a:gd name="T16" fmla="*/ 10 w 10"/>
                              <a:gd name="T17" fmla="*/ 5 h 10"/>
                              <a:gd name="T18" fmla="*/ 8 w 10"/>
                              <a:gd name="T19" fmla="*/ 5 h 10"/>
                              <a:gd name="T20" fmla="*/ 8 w 10"/>
                              <a:gd name="T21" fmla="*/ 5 h 10"/>
                              <a:gd name="T22" fmla="*/ 10 w 10"/>
                              <a:gd name="T23" fmla="*/ 5 h 10"/>
                              <a:gd name="T24" fmla="*/ 8 w 10"/>
                              <a:gd name="T25" fmla="*/ 5 h 10"/>
                              <a:gd name="T26" fmla="*/ 9 w 10"/>
                              <a:gd name="T27" fmla="*/ 1 h 10"/>
                              <a:gd name="T28" fmla="*/ 8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1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1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1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66206" y="52711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329"/>
                        <wps:cNvSpPr>
                          <a:spLocks noEditPoints="1"/>
                        </wps:cNvSpPr>
                        <wps:spPr bwMode="auto">
                          <a:xfrm>
                            <a:off x="66204" y="52707"/>
                            <a:ext cx="33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7 h 9"/>
                              <a:gd name="T2" fmla="*/ 5 w 16"/>
                              <a:gd name="T3" fmla="*/ 9 h 9"/>
                              <a:gd name="T4" fmla="*/ 5 w 16"/>
                              <a:gd name="T5" fmla="*/ 7 h 9"/>
                              <a:gd name="T6" fmla="*/ 8 w 16"/>
                              <a:gd name="T7" fmla="*/ 8 h 9"/>
                              <a:gd name="T8" fmla="*/ 5 w 16"/>
                              <a:gd name="T9" fmla="*/ 7 h 9"/>
                              <a:gd name="T10" fmla="*/ 16 w 16"/>
                              <a:gd name="T11" fmla="*/ 0 h 9"/>
                              <a:gd name="T12" fmla="*/ 7 w 16"/>
                              <a:gd name="T13" fmla="*/ 7 h 9"/>
                              <a:gd name="T14" fmla="*/ 7 w 16"/>
                              <a:gd name="T15" fmla="*/ 6 h 9"/>
                              <a:gd name="T16" fmla="*/ 9 w 16"/>
                              <a:gd name="T17" fmla="*/ 5 h 9"/>
                              <a:gd name="T18" fmla="*/ 7 w 16"/>
                              <a:gd name="T19" fmla="*/ 6 h 9"/>
                              <a:gd name="T20" fmla="*/ 7 w 16"/>
                              <a:gd name="T21" fmla="*/ 5 h 9"/>
                              <a:gd name="T22" fmla="*/ 9 w 16"/>
                              <a:gd name="T23" fmla="*/ 5 h 9"/>
                              <a:gd name="T24" fmla="*/ 7 w 16"/>
                              <a:gd name="T25" fmla="*/ 5 h 9"/>
                              <a:gd name="T26" fmla="*/ 9 w 16"/>
                              <a:gd name="T27" fmla="*/ 5 h 9"/>
                              <a:gd name="T28" fmla="*/ 7 w 16"/>
                              <a:gd name="T29" fmla="*/ 5 h 9"/>
                              <a:gd name="T30" fmla="*/ 7 w 16"/>
                              <a:gd name="T31" fmla="*/ 3 h 9"/>
                              <a:gd name="T32" fmla="*/ 9 w 16"/>
                              <a:gd name="T33" fmla="*/ 5 h 9"/>
                              <a:gd name="T34" fmla="*/ 7 w 16"/>
                              <a:gd name="T35" fmla="*/ 3 h 9"/>
                              <a:gd name="T36" fmla="*/ 5 w 16"/>
                              <a:gd name="T37" fmla="*/ 1 h 9"/>
                              <a:gd name="T38" fmla="*/ 7 w 16"/>
                              <a:gd name="T39" fmla="*/ 3 h 9"/>
                              <a:gd name="T40" fmla="*/ 5 w 16"/>
                              <a:gd name="T41" fmla="*/ 3 h 9"/>
                              <a:gd name="T42" fmla="*/ 5 w 16"/>
                              <a:gd name="T43" fmla="*/ 1 h 9"/>
                              <a:gd name="T44" fmla="*/ 5 w 16"/>
                              <a:gd name="T45" fmla="*/ 3 h 9"/>
                              <a:gd name="T46" fmla="*/ 5 w 16"/>
                              <a:gd name="T47" fmla="*/ 1 h 9"/>
                              <a:gd name="T48" fmla="*/ 5 w 16"/>
                              <a:gd name="T49" fmla="*/ 3 h 9"/>
                              <a:gd name="T50" fmla="*/ 3 w 16"/>
                              <a:gd name="T51" fmla="*/ 3 h 9"/>
                              <a:gd name="T52" fmla="*/ 5 w 16"/>
                              <a:gd name="T53" fmla="*/ 1 h 9"/>
                              <a:gd name="T54" fmla="*/ 3 w 16"/>
                              <a:gd name="T55" fmla="*/ 3 h 9"/>
                              <a:gd name="T56" fmla="*/ 0 w 16"/>
                              <a:gd name="T57" fmla="*/ 5 h 9"/>
                              <a:gd name="T58" fmla="*/ 3 w 16"/>
                              <a:gd name="T59" fmla="*/ 3 h 9"/>
                              <a:gd name="T60" fmla="*/ 2 w 16"/>
                              <a:gd name="T61" fmla="*/ 5 h 9"/>
                              <a:gd name="T62" fmla="*/ 0 w 16"/>
                              <a:gd name="T63" fmla="*/ 5 h 9"/>
                              <a:gd name="T64" fmla="*/ 2 w 16"/>
                              <a:gd name="T65" fmla="*/ 5 h 9"/>
                              <a:gd name="T66" fmla="*/ 0 w 16"/>
                              <a:gd name="T67" fmla="*/ 5 h 9"/>
                              <a:gd name="T68" fmla="*/ 2 w 16"/>
                              <a:gd name="T69" fmla="*/ 5 h 9"/>
                              <a:gd name="T70" fmla="*/ 3 w 16"/>
                              <a:gd name="T71" fmla="*/ 6 h 9"/>
                              <a:gd name="T72" fmla="*/ 0 w 16"/>
                              <a:gd name="T73" fmla="*/ 5 h 9"/>
                              <a:gd name="T74" fmla="*/ 3 w 16"/>
                              <a:gd name="T75" fmla="*/ 6 h 9"/>
                              <a:gd name="T76" fmla="*/ 5 w 16"/>
                              <a:gd name="T77" fmla="*/ 9 h 9"/>
                              <a:gd name="T78" fmla="*/ 3 w 16"/>
                              <a:gd name="T79" fmla="*/ 6 h 9"/>
                              <a:gd name="T80" fmla="*/ 5 w 16"/>
                              <a:gd name="T81" fmla="*/ 7 h 9"/>
                              <a:gd name="T82" fmla="*/ 5 w 16"/>
                              <a:gd name="T8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66194" y="52719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331"/>
                        <wps:cNvSpPr>
                          <a:spLocks noEditPoints="1"/>
                        </wps:cNvSpPr>
                        <wps:spPr bwMode="auto">
                          <a:xfrm>
                            <a:off x="66149" y="52689"/>
                            <a:ext cx="63" cy="47"/>
                          </a:xfrm>
                          <a:custGeom>
                            <a:avLst/>
                            <a:gdLst>
                              <a:gd name="T0" fmla="*/ 26 w 31"/>
                              <a:gd name="T1" fmla="*/ 21 h 23"/>
                              <a:gd name="T2" fmla="*/ 26 w 31"/>
                              <a:gd name="T3" fmla="*/ 23 h 23"/>
                              <a:gd name="T4" fmla="*/ 26 w 31"/>
                              <a:gd name="T5" fmla="*/ 21 h 23"/>
                              <a:gd name="T6" fmla="*/ 30 w 31"/>
                              <a:gd name="T7" fmla="*/ 22 h 23"/>
                              <a:gd name="T8" fmla="*/ 26 w 31"/>
                              <a:gd name="T9" fmla="*/ 21 h 23"/>
                              <a:gd name="T10" fmla="*/ 29 w 31"/>
                              <a:gd name="T11" fmla="*/ 18 h 23"/>
                              <a:gd name="T12" fmla="*/ 30 w 31"/>
                              <a:gd name="T13" fmla="*/ 22 h 23"/>
                              <a:gd name="T14" fmla="*/ 29 w 31"/>
                              <a:gd name="T15" fmla="*/ 18 h 23"/>
                              <a:gd name="T16" fmla="*/ 31 w 31"/>
                              <a:gd name="T17" fmla="*/ 18 h 23"/>
                              <a:gd name="T18" fmla="*/ 29 w 31"/>
                              <a:gd name="T19" fmla="*/ 18 h 23"/>
                              <a:gd name="T20" fmla="*/ 29 w 31"/>
                              <a:gd name="T21" fmla="*/ 18 h 23"/>
                              <a:gd name="T22" fmla="*/ 31 w 31"/>
                              <a:gd name="T23" fmla="*/ 18 h 23"/>
                              <a:gd name="T24" fmla="*/ 29 w 31"/>
                              <a:gd name="T25" fmla="*/ 18 h 23"/>
                              <a:gd name="T26" fmla="*/ 30 w 31"/>
                              <a:gd name="T27" fmla="*/ 15 h 23"/>
                              <a:gd name="T28" fmla="*/ 29 w 31"/>
                              <a:gd name="T29" fmla="*/ 18 h 23"/>
                              <a:gd name="T30" fmla="*/ 26 w 31"/>
                              <a:gd name="T31" fmla="*/ 15 h 23"/>
                              <a:gd name="T32" fmla="*/ 30 w 31"/>
                              <a:gd name="T33" fmla="*/ 15 h 23"/>
                              <a:gd name="T34" fmla="*/ 26 w 31"/>
                              <a:gd name="T35" fmla="*/ 15 h 23"/>
                              <a:gd name="T36" fmla="*/ 26 w 31"/>
                              <a:gd name="T37" fmla="*/ 14 h 23"/>
                              <a:gd name="T38" fmla="*/ 26 w 31"/>
                              <a:gd name="T39" fmla="*/ 15 h 23"/>
                              <a:gd name="T40" fmla="*/ 26 w 31"/>
                              <a:gd name="T41" fmla="*/ 15 h 23"/>
                              <a:gd name="T42" fmla="*/ 26 w 31"/>
                              <a:gd name="T43" fmla="*/ 14 h 23"/>
                              <a:gd name="T44" fmla="*/ 26 w 31"/>
                              <a:gd name="T45" fmla="*/ 15 h 23"/>
                              <a:gd name="T46" fmla="*/ 23 w 31"/>
                              <a:gd name="T47" fmla="*/ 15 h 23"/>
                              <a:gd name="T48" fmla="*/ 26 w 31"/>
                              <a:gd name="T49" fmla="*/ 15 h 23"/>
                              <a:gd name="T50" fmla="*/ 23 w 31"/>
                              <a:gd name="T51" fmla="*/ 18 h 23"/>
                              <a:gd name="T52" fmla="*/ 23 w 31"/>
                              <a:gd name="T53" fmla="*/ 15 h 23"/>
                              <a:gd name="T54" fmla="*/ 23 w 31"/>
                              <a:gd name="T55" fmla="*/ 18 h 23"/>
                              <a:gd name="T56" fmla="*/ 21 w 31"/>
                              <a:gd name="T57" fmla="*/ 18 h 23"/>
                              <a:gd name="T58" fmla="*/ 23 w 31"/>
                              <a:gd name="T59" fmla="*/ 18 h 23"/>
                              <a:gd name="T60" fmla="*/ 23 w 31"/>
                              <a:gd name="T61" fmla="*/ 18 h 23"/>
                              <a:gd name="T62" fmla="*/ 21 w 31"/>
                              <a:gd name="T63" fmla="*/ 18 h 23"/>
                              <a:gd name="T64" fmla="*/ 23 w 31"/>
                              <a:gd name="T65" fmla="*/ 18 h 23"/>
                              <a:gd name="T66" fmla="*/ 23 w 31"/>
                              <a:gd name="T67" fmla="*/ 22 h 23"/>
                              <a:gd name="T68" fmla="*/ 23 w 31"/>
                              <a:gd name="T69" fmla="*/ 18 h 23"/>
                              <a:gd name="T70" fmla="*/ 0 w 31"/>
                              <a:gd name="T71" fmla="*/ 0 h 23"/>
                              <a:gd name="T72" fmla="*/ 23 w 31"/>
                              <a:gd name="T73" fmla="*/ 21 h 23"/>
                              <a:gd name="T74" fmla="*/ 24 w 31"/>
                              <a:gd name="T75" fmla="*/ 20 h 23"/>
                              <a:gd name="T76" fmla="*/ 26 w 31"/>
                              <a:gd name="T77" fmla="*/ 23 h 23"/>
                              <a:gd name="T78" fmla="*/ 24 w 31"/>
                              <a:gd name="T79" fmla="*/ 20 h 23"/>
                              <a:gd name="T80" fmla="*/ 26 w 31"/>
                              <a:gd name="T81" fmla="*/ 21 h 23"/>
                              <a:gd name="T82" fmla="*/ 26 w 31"/>
                              <a:gd name="T8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66114" y="52421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333"/>
                        <wps:cNvSpPr>
                          <a:spLocks noEditPoints="1"/>
                        </wps:cNvSpPr>
                        <wps:spPr bwMode="auto">
                          <a:xfrm>
                            <a:off x="66112" y="52419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9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9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9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9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2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2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2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2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66124" y="52433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335"/>
                        <wps:cNvSpPr>
                          <a:spLocks noEditPoints="1"/>
                        </wps:cNvSpPr>
                        <wps:spPr bwMode="auto">
                          <a:xfrm>
                            <a:off x="66122" y="52431"/>
                            <a:ext cx="23" cy="37"/>
                          </a:xfrm>
                          <a:custGeom>
                            <a:avLst/>
                            <a:gdLst>
                              <a:gd name="T0" fmla="*/ 5 w 11"/>
                              <a:gd name="T1" fmla="*/ 9 h 18"/>
                              <a:gd name="T2" fmla="*/ 5 w 11"/>
                              <a:gd name="T3" fmla="*/ 10 h 18"/>
                              <a:gd name="T4" fmla="*/ 5 w 11"/>
                              <a:gd name="T5" fmla="*/ 9 h 18"/>
                              <a:gd name="T6" fmla="*/ 9 w 11"/>
                              <a:gd name="T7" fmla="*/ 9 h 18"/>
                              <a:gd name="T8" fmla="*/ 5 w 11"/>
                              <a:gd name="T9" fmla="*/ 9 h 18"/>
                              <a:gd name="T10" fmla="*/ 0 w 11"/>
                              <a:gd name="T11" fmla="*/ 18 h 18"/>
                              <a:gd name="T12" fmla="*/ 8 w 11"/>
                              <a:gd name="T13" fmla="*/ 8 h 18"/>
                              <a:gd name="T14" fmla="*/ 8 w 11"/>
                              <a:gd name="T15" fmla="*/ 8 h 18"/>
                              <a:gd name="T16" fmla="*/ 11 w 11"/>
                              <a:gd name="T17" fmla="*/ 5 h 18"/>
                              <a:gd name="T18" fmla="*/ 8 w 11"/>
                              <a:gd name="T19" fmla="*/ 8 h 18"/>
                              <a:gd name="T20" fmla="*/ 9 w 11"/>
                              <a:gd name="T21" fmla="*/ 5 h 18"/>
                              <a:gd name="T22" fmla="*/ 11 w 11"/>
                              <a:gd name="T23" fmla="*/ 5 h 18"/>
                              <a:gd name="T24" fmla="*/ 9 w 11"/>
                              <a:gd name="T25" fmla="*/ 5 h 18"/>
                              <a:gd name="T26" fmla="*/ 11 w 11"/>
                              <a:gd name="T27" fmla="*/ 5 h 18"/>
                              <a:gd name="T28" fmla="*/ 9 w 11"/>
                              <a:gd name="T29" fmla="*/ 5 h 18"/>
                              <a:gd name="T30" fmla="*/ 8 w 11"/>
                              <a:gd name="T31" fmla="*/ 3 h 18"/>
                              <a:gd name="T32" fmla="*/ 11 w 11"/>
                              <a:gd name="T33" fmla="*/ 5 h 18"/>
                              <a:gd name="T34" fmla="*/ 8 w 11"/>
                              <a:gd name="T35" fmla="*/ 3 h 18"/>
                              <a:gd name="T36" fmla="*/ 5 w 11"/>
                              <a:gd name="T37" fmla="*/ 0 h 18"/>
                              <a:gd name="T38" fmla="*/ 8 w 11"/>
                              <a:gd name="T39" fmla="*/ 3 h 18"/>
                              <a:gd name="T40" fmla="*/ 5 w 11"/>
                              <a:gd name="T41" fmla="*/ 2 h 18"/>
                              <a:gd name="T42" fmla="*/ 5 w 11"/>
                              <a:gd name="T43" fmla="*/ 0 h 18"/>
                              <a:gd name="T44" fmla="*/ 5 w 11"/>
                              <a:gd name="T45" fmla="*/ 2 h 18"/>
                              <a:gd name="T46" fmla="*/ 5 w 11"/>
                              <a:gd name="T47" fmla="*/ 0 h 18"/>
                              <a:gd name="T48" fmla="*/ 5 w 11"/>
                              <a:gd name="T49" fmla="*/ 2 h 18"/>
                              <a:gd name="T50" fmla="*/ 3 w 11"/>
                              <a:gd name="T51" fmla="*/ 3 h 18"/>
                              <a:gd name="T52" fmla="*/ 5 w 11"/>
                              <a:gd name="T53" fmla="*/ 0 h 18"/>
                              <a:gd name="T54" fmla="*/ 3 w 11"/>
                              <a:gd name="T55" fmla="*/ 3 h 18"/>
                              <a:gd name="T56" fmla="*/ 0 w 11"/>
                              <a:gd name="T57" fmla="*/ 5 h 18"/>
                              <a:gd name="T58" fmla="*/ 3 w 11"/>
                              <a:gd name="T59" fmla="*/ 3 h 18"/>
                              <a:gd name="T60" fmla="*/ 2 w 11"/>
                              <a:gd name="T61" fmla="*/ 5 h 18"/>
                              <a:gd name="T62" fmla="*/ 0 w 11"/>
                              <a:gd name="T63" fmla="*/ 5 h 18"/>
                              <a:gd name="T64" fmla="*/ 2 w 11"/>
                              <a:gd name="T65" fmla="*/ 5 h 18"/>
                              <a:gd name="T66" fmla="*/ 0 w 11"/>
                              <a:gd name="T67" fmla="*/ 5 h 18"/>
                              <a:gd name="T68" fmla="*/ 2 w 11"/>
                              <a:gd name="T69" fmla="*/ 5 h 18"/>
                              <a:gd name="T70" fmla="*/ 3 w 11"/>
                              <a:gd name="T71" fmla="*/ 8 h 18"/>
                              <a:gd name="T72" fmla="*/ 0 w 11"/>
                              <a:gd name="T73" fmla="*/ 5 h 18"/>
                              <a:gd name="T74" fmla="*/ 3 w 11"/>
                              <a:gd name="T75" fmla="*/ 8 h 18"/>
                              <a:gd name="T76" fmla="*/ 5 w 11"/>
                              <a:gd name="T77" fmla="*/ 10 h 18"/>
                              <a:gd name="T78" fmla="*/ 3 w 11"/>
                              <a:gd name="T79" fmla="*/ 8 h 18"/>
                              <a:gd name="T80" fmla="*/ 5 w 11"/>
                              <a:gd name="T81" fmla="*/ 9 h 18"/>
                              <a:gd name="T82" fmla="*/ 5 w 11"/>
                              <a:gd name="T83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66130" y="52417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337"/>
                        <wps:cNvSpPr>
                          <a:spLocks noEditPoints="1"/>
                        </wps:cNvSpPr>
                        <wps:spPr bwMode="auto">
                          <a:xfrm>
                            <a:off x="66128" y="52414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9 w 11"/>
                              <a:gd name="T7" fmla="*/ 9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9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2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9 w 11"/>
                              <a:gd name="T33" fmla="*/ 2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2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2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9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9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66141" y="52433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339"/>
                        <wps:cNvSpPr>
                          <a:spLocks noEditPoints="1"/>
                        </wps:cNvSpPr>
                        <wps:spPr bwMode="auto">
                          <a:xfrm>
                            <a:off x="66139" y="52431"/>
                            <a:ext cx="22" cy="19"/>
                          </a:xfrm>
                          <a:custGeom>
                            <a:avLst/>
                            <a:gdLst>
                              <a:gd name="T0" fmla="*/ 5 w 11"/>
                              <a:gd name="T1" fmla="*/ 7 h 9"/>
                              <a:gd name="T2" fmla="*/ 5 w 11"/>
                              <a:gd name="T3" fmla="*/ 9 h 9"/>
                              <a:gd name="T4" fmla="*/ 5 w 11"/>
                              <a:gd name="T5" fmla="*/ 7 h 9"/>
                              <a:gd name="T6" fmla="*/ 9 w 11"/>
                              <a:gd name="T7" fmla="*/ 8 h 9"/>
                              <a:gd name="T8" fmla="*/ 5 w 11"/>
                              <a:gd name="T9" fmla="*/ 7 h 9"/>
                              <a:gd name="T10" fmla="*/ 9 w 11"/>
                              <a:gd name="T11" fmla="*/ 4 h 9"/>
                              <a:gd name="T12" fmla="*/ 9 w 11"/>
                              <a:gd name="T13" fmla="*/ 8 h 9"/>
                              <a:gd name="T14" fmla="*/ 9 w 11"/>
                              <a:gd name="T15" fmla="*/ 4 h 9"/>
                              <a:gd name="T16" fmla="*/ 11 w 11"/>
                              <a:gd name="T17" fmla="*/ 4 h 9"/>
                              <a:gd name="T18" fmla="*/ 9 w 11"/>
                              <a:gd name="T19" fmla="*/ 4 h 9"/>
                              <a:gd name="T20" fmla="*/ 9 w 11"/>
                              <a:gd name="T21" fmla="*/ 4 h 9"/>
                              <a:gd name="T22" fmla="*/ 11 w 11"/>
                              <a:gd name="T23" fmla="*/ 4 h 9"/>
                              <a:gd name="T24" fmla="*/ 9 w 11"/>
                              <a:gd name="T25" fmla="*/ 4 h 9"/>
                              <a:gd name="T26" fmla="*/ 9 w 11"/>
                              <a:gd name="T27" fmla="*/ 1 h 9"/>
                              <a:gd name="T28" fmla="*/ 9 w 11"/>
                              <a:gd name="T29" fmla="*/ 4 h 9"/>
                              <a:gd name="T30" fmla="*/ 5 w 11"/>
                              <a:gd name="T31" fmla="*/ 2 h 9"/>
                              <a:gd name="T32" fmla="*/ 9 w 11"/>
                              <a:gd name="T33" fmla="*/ 1 h 9"/>
                              <a:gd name="T34" fmla="*/ 5 w 11"/>
                              <a:gd name="T35" fmla="*/ 2 h 9"/>
                              <a:gd name="T36" fmla="*/ 5 w 11"/>
                              <a:gd name="T37" fmla="*/ 0 h 9"/>
                              <a:gd name="T38" fmla="*/ 5 w 11"/>
                              <a:gd name="T39" fmla="*/ 2 h 9"/>
                              <a:gd name="T40" fmla="*/ 5 w 11"/>
                              <a:gd name="T41" fmla="*/ 2 h 9"/>
                              <a:gd name="T42" fmla="*/ 5 w 11"/>
                              <a:gd name="T43" fmla="*/ 0 h 9"/>
                              <a:gd name="T44" fmla="*/ 5 w 11"/>
                              <a:gd name="T45" fmla="*/ 2 h 9"/>
                              <a:gd name="T46" fmla="*/ 2 w 11"/>
                              <a:gd name="T47" fmla="*/ 1 h 9"/>
                              <a:gd name="T48" fmla="*/ 5 w 11"/>
                              <a:gd name="T49" fmla="*/ 2 h 9"/>
                              <a:gd name="T50" fmla="*/ 2 w 11"/>
                              <a:gd name="T51" fmla="*/ 4 h 9"/>
                              <a:gd name="T52" fmla="*/ 2 w 11"/>
                              <a:gd name="T53" fmla="*/ 1 h 9"/>
                              <a:gd name="T54" fmla="*/ 2 w 11"/>
                              <a:gd name="T55" fmla="*/ 4 h 9"/>
                              <a:gd name="T56" fmla="*/ 0 w 11"/>
                              <a:gd name="T57" fmla="*/ 4 h 9"/>
                              <a:gd name="T58" fmla="*/ 2 w 11"/>
                              <a:gd name="T59" fmla="*/ 4 h 9"/>
                              <a:gd name="T60" fmla="*/ 2 w 11"/>
                              <a:gd name="T61" fmla="*/ 4 h 9"/>
                              <a:gd name="T62" fmla="*/ 0 w 11"/>
                              <a:gd name="T63" fmla="*/ 4 h 9"/>
                              <a:gd name="T64" fmla="*/ 2 w 11"/>
                              <a:gd name="T65" fmla="*/ 4 h 9"/>
                              <a:gd name="T66" fmla="*/ 2 w 11"/>
                              <a:gd name="T67" fmla="*/ 8 h 9"/>
                              <a:gd name="T68" fmla="*/ 2 w 11"/>
                              <a:gd name="T69" fmla="*/ 4 h 9"/>
                              <a:gd name="T70" fmla="*/ 5 w 11"/>
                              <a:gd name="T71" fmla="*/ 7 h 9"/>
                              <a:gd name="T72" fmla="*/ 2 w 11"/>
                              <a:gd name="T73" fmla="*/ 8 h 9"/>
                              <a:gd name="T74" fmla="*/ 5 w 11"/>
                              <a:gd name="T75" fmla="*/ 7 h 9"/>
                              <a:gd name="T76" fmla="*/ 5 w 11"/>
                              <a:gd name="T77" fmla="*/ 9 h 9"/>
                              <a:gd name="T78" fmla="*/ 5 w 11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66202" y="52225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341"/>
                        <wps:cNvSpPr>
                          <a:spLocks noEditPoints="1"/>
                        </wps:cNvSpPr>
                        <wps:spPr bwMode="auto">
                          <a:xfrm>
                            <a:off x="66200" y="52223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8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8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8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8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1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1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1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1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66212" y="52235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343"/>
                        <wps:cNvSpPr>
                          <a:spLocks noEditPoints="1"/>
                        </wps:cNvSpPr>
                        <wps:spPr bwMode="auto">
                          <a:xfrm>
                            <a:off x="66204" y="52233"/>
                            <a:ext cx="29" cy="21"/>
                          </a:xfrm>
                          <a:custGeom>
                            <a:avLst/>
                            <a:gdLst>
                              <a:gd name="T0" fmla="*/ 9 w 14"/>
                              <a:gd name="T1" fmla="*/ 8 h 10"/>
                              <a:gd name="T2" fmla="*/ 9 w 14"/>
                              <a:gd name="T3" fmla="*/ 10 h 10"/>
                              <a:gd name="T4" fmla="*/ 9 w 14"/>
                              <a:gd name="T5" fmla="*/ 8 h 10"/>
                              <a:gd name="T6" fmla="*/ 12 w 14"/>
                              <a:gd name="T7" fmla="*/ 9 h 10"/>
                              <a:gd name="T8" fmla="*/ 9 w 14"/>
                              <a:gd name="T9" fmla="*/ 8 h 10"/>
                              <a:gd name="T10" fmla="*/ 12 w 14"/>
                              <a:gd name="T11" fmla="*/ 5 h 10"/>
                              <a:gd name="T12" fmla="*/ 12 w 14"/>
                              <a:gd name="T13" fmla="*/ 9 h 10"/>
                              <a:gd name="T14" fmla="*/ 12 w 14"/>
                              <a:gd name="T15" fmla="*/ 5 h 10"/>
                              <a:gd name="T16" fmla="*/ 14 w 14"/>
                              <a:gd name="T17" fmla="*/ 5 h 10"/>
                              <a:gd name="T18" fmla="*/ 12 w 14"/>
                              <a:gd name="T19" fmla="*/ 5 h 10"/>
                              <a:gd name="T20" fmla="*/ 12 w 14"/>
                              <a:gd name="T21" fmla="*/ 5 h 10"/>
                              <a:gd name="T22" fmla="*/ 14 w 14"/>
                              <a:gd name="T23" fmla="*/ 5 h 10"/>
                              <a:gd name="T24" fmla="*/ 12 w 14"/>
                              <a:gd name="T25" fmla="*/ 5 h 10"/>
                              <a:gd name="T26" fmla="*/ 12 w 14"/>
                              <a:gd name="T27" fmla="*/ 2 h 10"/>
                              <a:gd name="T28" fmla="*/ 12 w 14"/>
                              <a:gd name="T29" fmla="*/ 5 h 10"/>
                              <a:gd name="T30" fmla="*/ 9 w 14"/>
                              <a:gd name="T31" fmla="*/ 2 h 10"/>
                              <a:gd name="T32" fmla="*/ 12 w 14"/>
                              <a:gd name="T33" fmla="*/ 2 h 10"/>
                              <a:gd name="T34" fmla="*/ 9 w 14"/>
                              <a:gd name="T35" fmla="*/ 2 h 10"/>
                              <a:gd name="T36" fmla="*/ 9 w 14"/>
                              <a:gd name="T37" fmla="*/ 0 h 10"/>
                              <a:gd name="T38" fmla="*/ 9 w 14"/>
                              <a:gd name="T39" fmla="*/ 2 h 10"/>
                              <a:gd name="T40" fmla="*/ 9 w 14"/>
                              <a:gd name="T41" fmla="*/ 2 h 10"/>
                              <a:gd name="T42" fmla="*/ 9 w 14"/>
                              <a:gd name="T43" fmla="*/ 0 h 10"/>
                              <a:gd name="T44" fmla="*/ 9 w 14"/>
                              <a:gd name="T45" fmla="*/ 2 h 10"/>
                              <a:gd name="T46" fmla="*/ 5 w 14"/>
                              <a:gd name="T47" fmla="*/ 2 h 10"/>
                              <a:gd name="T48" fmla="*/ 9 w 14"/>
                              <a:gd name="T49" fmla="*/ 2 h 10"/>
                              <a:gd name="T50" fmla="*/ 0 w 14"/>
                              <a:gd name="T51" fmla="*/ 9 h 10"/>
                              <a:gd name="T52" fmla="*/ 6 w 14"/>
                              <a:gd name="T53" fmla="*/ 2 h 10"/>
                              <a:gd name="T54" fmla="*/ 6 w 14"/>
                              <a:gd name="T55" fmla="*/ 3 h 10"/>
                              <a:gd name="T56" fmla="*/ 3 w 14"/>
                              <a:gd name="T57" fmla="*/ 5 h 10"/>
                              <a:gd name="T58" fmla="*/ 6 w 14"/>
                              <a:gd name="T59" fmla="*/ 3 h 10"/>
                              <a:gd name="T60" fmla="*/ 5 w 14"/>
                              <a:gd name="T61" fmla="*/ 5 h 10"/>
                              <a:gd name="T62" fmla="*/ 3 w 14"/>
                              <a:gd name="T63" fmla="*/ 5 h 10"/>
                              <a:gd name="T64" fmla="*/ 5 w 14"/>
                              <a:gd name="T65" fmla="*/ 5 h 10"/>
                              <a:gd name="T66" fmla="*/ 3 w 14"/>
                              <a:gd name="T67" fmla="*/ 5 h 10"/>
                              <a:gd name="T68" fmla="*/ 5 w 14"/>
                              <a:gd name="T69" fmla="*/ 5 h 10"/>
                              <a:gd name="T70" fmla="*/ 6 w 14"/>
                              <a:gd name="T71" fmla="*/ 7 h 10"/>
                              <a:gd name="T72" fmla="*/ 3 w 14"/>
                              <a:gd name="T73" fmla="*/ 5 h 10"/>
                              <a:gd name="T74" fmla="*/ 6 w 14"/>
                              <a:gd name="T75" fmla="*/ 7 h 10"/>
                              <a:gd name="T76" fmla="*/ 9 w 14"/>
                              <a:gd name="T77" fmla="*/ 10 h 10"/>
                              <a:gd name="T78" fmla="*/ 6 w 14"/>
                              <a:gd name="T79" fmla="*/ 7 h 10"/>
                              <a:gd name="T80" fmla="*/ 9 w 14"/>
                              <a:gd name="T81" fmla="*/ 8 h 10"/>
                              <a:gd name="T82" fmla="*/ 9 w 14"/>
                              <a:gd name="T8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66204" y="52206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345"/>
                        <wps:cNvSpPr>
                          <a:spLocks noEditPoints="1"/>
                        </wps:cNvSpPr>
                        <wps:spPr bwMode="auto">
                          <a:xfrm>
                            <a:off x="66202" y="52204"/>
                            <a:ext cx="22" cy="23"/>
                          </a:xfrm>
                          <a:custGeom>
                            <a:avLst/>
                            <a:gdLst>
                              <a:gd name="T0" fmla="*/ 6 w 11"/>
                              <a:gd name="T1" fmla="*/ 9 h 11"/>
                              <a:gd name="T2" fmla="*/ 6 w 11"/>
                              <a:gd name="T3" fmla="*/ 11 h 11"/>
                              <a:gd name="T4" fmla="*/ 6 w 11"/>
                              <a:gd name="T5" fmla="*/ 9 h 11"/>
                              <a:gd name="T6" fmla="*/ 9 w 11"/>
                              <a:gd name="T7" fmla="*/ 9 h 11"/>
                              <a:gd name="T8" fmla="*/ 6 w 11"/>
                              <a:gd name="T9" fmla="*/ 9 h 11"/>
                              <a:gd name="T10" fmla="*/ 9 w 11"/>
                              <a:gd name="T11" fmla="*/ 5 h 11"/>
                              <a:gd name="T12" fmla="*/ 9 w 11"/>
                              <a:gd name="T13" fmla="*/ 9 h 11"/>
                              <a:gd name="T14" fmla="*/ 9 w 11"/>
                              <a:gd name="T15" fmla="*/ 5 h 11"/>
                              <a:gd name="T16" fmla="*/ 11 w 11"/>
                              <a:gd name="T17" fmla="*/ 5 h 11"/>
                              <a:gd name="T18" fmla="*/ 9 w 11"/>
                              <a:gd name="T19" fmla="*/ 5 h 11"/>
                              <a:gd name="T20" fmla="*/ 9 w 11"/>
                              <a:gd name="T21" fmla="*/ 5 h 11"/>
                              <a:gd name="T22" fmla="*/ 11 w 11"/>
                              <a:gd name="T23" fmla="*/ 5 h 11"/>
                              <a:gd name="T24" fmla="*/ 9 w 11"/>
                              <a:gd name="T25" fmla="*/ 5 h 11"/>
                              <a:gd name="T26" fmla="*/ 9 w 11"/>
                              <a:gd name="T27" fmla="*/ 2 h 11"/>
                              <a:gd name="T28" fmla="*/ 9 w 11"/>
                              <a:gd name="T29" fmla="*/ 5 h 11"/>
                              <a:gd name="T30" fmla="*/ 6 w 11"/>
                              <a:gd name="T31" fmla="*/ 2 h 11"/>
                              <a:gd name="T32" fmla="*/ 9 w 11"/>
                              <a:gd name="T33" fmla="*/ 2 h 11"/>
                              <a:gd name="T34" fmla="*/ 6 w 11"/>
                              <a:gd name="T35" fmla="*/ 2 h 11"/>
                              <a:gd name="T36" fmla="*/ 6 w 11"/>
                              <a:gd name="T37" fmla="*/ 0 h 11"/>
                              <a:gd name="T38" fmla="*/ 6 w 11"/>
                              <a:gd name="T39" fmla="*/ 2 h 11"/>
                              <a:gd name="T40" fmla="*/ 6 w 11"/>
                              <a:gd name="T41" fmla="*/ 2 h 11"/>
                              <a:gd name="T42" fmla="*/ 6 w 11"/>
                              <a:gd name="T43" fmla="*/ 0 h 11"/>
                              <a:gd name="T44" fmla="*/ 6 w 11"/>
                              <a:gd name="T45" fmla="*/ 2 h 11"/>
                              <a:gd name="T46" fmla="*/ 2 w 11"/>
                              <a:gd name="T47" fmla="*/ 2 h 11"/>
                              <a:gd name="T48" fmla="*/ 6 w 11"/>
                              <a:gd name="T49" fmla="*/ 2 h 11"/>
                              <a:gd name="T50" fmla="*/ 2 w 11"/>
                              <a:gd name="T51" fmla="*/ 5 h 11"/>
                              <a:gd name="T52" fmla="*/ 2 w 11"/>
                              <a:gd name="T53" fmla="*/ 2 h 11"/>
                              <a:gd name="T54" fmla="*/ 2 w 11"/>
                              <a:gd name="T55" fmla="*/ 5 h 11"/>
                              <a:gd name="T56" fmla="*/ 0 w 11"/>
                              <a:gd name="T57" fmla="*/ 5 h 11"/>
                              <a:gd name="T58" fmla="*/ 2 w 11"/>
                              <a:gd name="T59" fmla="*/ 5 h 11"/>
                              <a:gd name="T60" fmla="*/ 2 w 11"/>
                              <a:gd name="T61" fmla="*/ 5 h 11"/>
                              <a:gd name="T62" fmla="*/ 0 w 11"/>
                              <a:gd name="T63" fmla="*/ 5 h 11"/>
                              <a:gd name="T64" fmla="*/ 2 w 11"/>
                              <a:gd name="T65" fmla="*/ 5 h 11"/>
                              <a:gd name="T66" fmla="*/ 2 w 11"/>
                              <a:gd name="T67" fmla="*/ 9 h 11"/>
                              <a:gd name="T68" fmla="*/ 2 w 11"/>
                              <a:gd name="T69" fmla="*/ 5 h 11"/>
                              <a:gd name="T70" fmla="*/ 6 w 11"/>
                              <a:gd name="T71" fmla="*/ 9 h 11"/>
                              <a:gd name="T72" fmla="*/ 2 w 11"/>
                              <a:gd name="T73" fmla="*/ 9 h 11"/>
                              <a:gd name="T74" fmla="*/ 6 w 11"/>
                              <a:gd name="T75" fmla="*/ 9 h 11"/>
                              <a:gd name="T76" fmla="*/ 6 w 11"/>
                              <a:gd name="T77" fmla="*/ 11 h 11"/>
                              <a:gd name="T78" fmla="*/ 6 w 11"/>
                              <a:gd name="T79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66216" y="5221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347"/>
                        <wps:cNvSpPr>
                          <a:spLocks noEditPoints="1"/>
                        </wps:cNvSpPr>
                        <wps:spPr bwMode="auto">
                          <a:xfrm>
                            <a:off x="66214" y="52217"/>
                            <a:ext cx="39" cy="49"/>
                          </a:xfrm>
                          <a:custGeom>
                            <a:avLst/>
                            <a:gdLst>
                              <a:gd name="T0" fmla="*/ 6 w 19"/>
                              <a:gd name="T1" fmla="*/ 8 h 24"/>
                              <a:gd name="T2" fmla="*/ 6 w 19"/>
                              <a:gd name="T3" fmla="*/ 10 h 24"/>
                              <a:gd name="T4" fmla="*/ 6 w 19"/>
                              <a:gd name="T5" fmla="*/ 8 h 24"/>
                              <a:gd name="T6" fmla="*/ 10 w 19"/>
                              <a:gd name="T7" fmla="*/ 9 h 24"/>
                              <a:gd name="T8" fmla="*/ 6 w 19"/>
                              <a:gd name="T9" fmla="*/ 8 h 24"/>
                              <a:gd name="T10" fmla="*/ 10 w 19"/>
                              <a:gd name="T11" fmla="*/ 5 h 24"/>
                              <a:gd name="T12" fmla="*/ 10 w 19"/>
                              <a:gd name="T13" fmla="*/ 9 h 24"/>
                              <a:gd name="T14" fmla="*/ 10 w 19"/>
                              <a:gd name="T15" fmla="*/ 5 h 24"/>
                              <a:gd name="T16" fmla="*/ 11 w 19"/>
                              <a:gd name="T17" fmla="*/ 5 h 24"/>
                              <a:gd name="T18" fmla="*/ 10 w 19"/>
                              <a:gd name="T19" fmla="*/ 5 h 24"/>
                              <a:gd name="T20" fmla="*/ 10 w 19"/>
                              <a:gd name="T21" fmla="*/ 5 h 24"/>
                              <a:gd name="T22" fmla="*/ 11 w 19"/>
                              <a:gd name="T23" fmla="*/ 5 h 24"/>
                              <a:gd name="T24" fmla="*/ 10 w 19"/>
                              <a:gd name="T25" fmla="*/ 5 h 24"/>
                              <a:gd name="T26" fmla="*/ 10 w 19"/>
                              <a:gd name="T27" fmla="*/ 2 h 24"/>
                              <a:gd name="T28" fmla="*/ 10 w 19"/>
                              <a:gd name="T29" fmla="*/ 5 h 24"/>
                              <a:gd name="T30" fmla="*/ 6 w 19"/>
                              <a:gd name="T31" fmla="*/ 2 h 24"/>
                              <a:gd name="T32" fmla="*/ 10 w 19"/>
                              <a:gd name="T33" fmla="*/ 2 h 24"/>
                              <a:gd name="T34" fmla="*/ 6 w 19"/>
                              <a:gd name="T35" fmla="*/ 2 h 24"/>
                              <a:gd name="T36" fmla="*/ 6 w 19"/>
                              <a:gd name="T37" fmla="*/ 0 h 24"/>
                              <a:gd name="T38" fmla="*/ 6 w 19"/>
                              <a:gd name="T39" fmla="*/ 2 h 24"/>
                              <a:gd name="T40" fmla="*/ 6 w 19"/>
                              <a:gd name="T41" fmla="*/ 2 h 24"/>
                              <a:gd name="T42" fmla="*/ 6 w 19"/>
                              <a:gd name="T43" fmla="*/ 0 h 24"/>
                              <a:gd name="T44" fmla="*/ 6 w 19"/>
                              <a:gd name="T45" fmla="*/ 2 h 24"/>
                              <a:gd name="T46" fmla="*/ 2 w 19"/>
                              <a:gd name="T47" fmla="*/ 2 h 24"/>
                              <a:gd name="T48" fmla="*/ 6 w 19"/>
                              <a:gd name="T49" fmla="*/ 2 h 24"/>
                              <a:gd name="T50" fmla="*/ 2 w 19"/>
                              <a:gd name="T51" fmla="*/ 5 h 24"/>
                              <a:gd name="T52" fmla="*/ 2 w 19"/>
                              <a:gd name="T53" fmla="*/ 2 h 24"/>
                              <a:gd name="T54" fmla="*/ 2 w 19"/>
                              <a:gd name="T55" fmla="*/ 5 h 24"/>
                              <a:gd name="T56" fmla="*/ 0 w 19"/>
                              <a:gd name="T57" fmla="*/ 5 h 24"/>
                              <a:gd name="T58" fmla="*/ 2 w 19"/>
                              <a:gd name="T59" fmla="*/ 5 h 24"/>
                              <a:gd name="T60" fmla="*/ 2 w 19"/>
                              <a:gd name="T61" fmla="*/ 5 h 24"/>
                              <a:gd name="T62" fmla="*/ 0 w 19"/>
                              <a:gd name="T63" fmla="*/ 5 h 24"/>
                              <a:gd name="T64" fmla="*/ 2 w 19"/>
                              <a:gd name="T65" fmla="*/ 5 h 24"/>
                              <a:gd name="T66" fmla="*/ 2 w 19"/>
                              <a:gd name="T67" fmla="*/ 9 h 24"/>
                              <a:gd name="T68" fmla="*/ 2 w 19"/>
                              <a:gd name="T69" fmla="*/ 5 h 24"/>
                              <a:gd name="T70" fmla="*/ 19 w 19"/>
                              <a:gd name="T71" fmla="*/ 24 h 24"/>
                              <a:gd name="T72" fmla="*/ 3 w 19"/>
                              <a:gd name="T73" fmla="*/ 8 h 24"/>
                              <a:gd name="T74" fmla="*/ 3 w 19"/>
                              <a:gd name="T75" fmla="*/ 8 h 24"/>
                              <a:gd name="T76" fmla="*/ 6 w 19"/>
                              <a:gd name="T77" fmla="*/ 10 h 24"/>
                              <a:gd name="T78" fmla="*/ 3 w 19"/>
                              <a:gd name="T79" fmla="*/ 8 h 24"/>
                              <a:gd name="T80" fmla="*/ 6 w 19"/>
                              <a:gd name="T81" fmla="*/ 8 h 24"/>
                              <a:gd name="T82" fmla="*/ 6 w 19"/>
                              <a:gd name="T8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66231" y="52233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349"/>
                        <wps:cNvSpPr>
                          <a:spLocks noEditPoints="1"/>
                        </wps:cNvSpPr>
                        <wps:spPr bwMode="auto">
                          <a:xfrm>
                            <a:off x="66229" y="52190"/>
                            <a:ext cx="55" cy="62"/>
                          </a:xfrm>
                          <a:custGeom>
                            <a:avLst/>
                            <a:gdLst>
                              <a:gd name="T0" fmla="*/ 5 w 27"/>
                              <a:gd name="T1" fmla="*/ 27 h 30"/>
                              <a:gd name="T2" fmla="*/ 5 w 27"/>
                              <a:gd name="T3" fmla="*/ 29 h 30"/>
                              <a:gd name="T4" fmla="*/ 5 w 27"/>
                              <a:gd name="T5" fmla="*/ 27 h 30"/>
                              <a:gd name="T6" fmla="*/ 8 w 27"/>
                              <a:gd name="T7" fmla="*/ 28 h 30"/>
                              <a:gd name="T8" fmla="*/ 5 w 27"/>
                              <a:gd name="T9" fmla="*/ 27 h 30"/>
                              <a:gd name="T10" fmla="*/ 8 w 27"/>
                              <a:gd name="T11" fmla="*/ 24 h 30"/>
                              <a:gd name="T12" fmla="*/ 8 w 27"/>
                              <a:gd name="T13" fmla="*/ 28 h 30"/>
                              <a:gd name="T14" fmla="*/ 8 w 27"/>
                              <a:gd name="T15" fmla="*/ 24 h 30"/>
                              <a:gd name="T16" fmla="*/ 10 w 27"/>
                              <a:gd name="T17" fmla="*/ 24 h 30"/>
                              <a:gd name="T18" fmla="*/ 8 w 27"/>
                              <a:gd name="T19" fmla="*/ 24 h 30"/>
                              <a:gd name="T20" fmla="*/ 8 w 27"/>
                              <a:gd name="T21" fmla="*/ 24 h 30"/>
                              <a:gd name="T22" fmla="*/ 10 w 27"/>
                              <a:gd name="T23" fmla="*/ 24 h 30"/>
                              <a:gd name="T24" fmla="*/ 8 w 27"/>
                              <a:gd name="T25" fmla="*/ 24 h 30"/>
                              <a:gd name="T26" fmla="*/ 8 w 27"/>
                              <a:gd name="T27" fmla="*/ 21 h 30"/>
                              <a:gd name="T28" fmla="*/ 8 w 27"/>
                              <a:gd name="T29" fmla="*/ 24 h 30"/>
                              <a:gd name="T30" fmla="*/ 5 w 27"/>
                              <a:gd name="T31" fmla="*/ 21 h 30"/>
                              <a:gd name="T32" fmla="*/ 8 w 27"/>
                              <a:gd name="T33" fmla="*/ 21 h 30"/>
                              <a:gd name="T34" fmla="*/ 5 w 27"/>
                              <a:gd name="T35" fmla="*/ 21 h 30"/>
                              <a:gd name="T36" fmla="*/ 5 w 27"/>
                              <a:gd name="T37" fmla="*/ 20 h 30"/>
                              <a:gd name="T38" fmla="*/ 5 w 27"/>
                              <a:gd name="T39" fmla="*/ 21 h 30"/>
                              <a:gd name="T40" fmla="*/ 5 w 27"/>
                              <a:gd name="T41" fmla="*/ 21 h 30"/>
                              <a:gd name="T42" fmla="*/ 5 w 27"/>
                              <a:gd name="T43" fmla="*/ 20 h 30"/>
                              <a:gd name="T44" fmla="*/ 5 w 27"/>
                              <a:gd name="T45" fmla="*/ 21 h 30"/>
                              <a:gd name="T46" fmla="*/ 1 w 27"/>
                              <a:gd name="T47" fmla="*/ 21 h 30"/>
                              <a:gd name="T48" fmla="*/ 5 w 27"/>
                              <a:gd name="T49" fmla="*/ 21 h 30"/>
                              <a:gd name="T50" fmla="*/ 27 w 27"/>
                              <a:gd name="T51" fmla="*/ 0 h 30"/>
                              <a:gd name="T52" fmla="*/ 2 w 27"/>
                              <a:gd name="T53" fmla="*/ 22 h 30"/>
                              <a:gd name="T54" fmla="*/ 3 w 27"/>
                              <a:gd name="T55" fmla="*/ 22 h 30"/>
                              <a:gd name="T56" fmla="*/ 0 w 27"/>
                              <a:gd name="T57" fmla="*/ 24 h 30"/>
                              <a:gd name="T58" fmla="*/ 3 w 27"/>
                              <a:gd name="T59" fmla="*/ 22 h 30"/>
                              <a:gd name="T60" fmla="*/ 2 w 27"/>
                              <a:gd name="T61" fmla="*/ 24 h 30"/>
                              <a:gd name="T62" fmla="*/ 0 w 27"/>
                              <a:gd name="T63" fmla="*/ 24 h 30"/>
                              <a:gd name="T64" fmla="*/ 2 w 27"/>
                              <a:gd name="T65" fmla="*/ 24 h 30"/>
                              <a:gd name="T66" fmla="*/ 0 w 27"/>
                              <a:gd name="T67" fmla="*/ 24 h 30"/>
                              <a:gd name="T68" fmla="*/ 2 w 27"/>
                              <a:gd name="T69" fmla="*/ 24 h 30"/>
                              <a:gd name="T70" fmla="*/ 3 w 27"/>
                              <a:gd name="T71" fmla="*/ 26 h 30"/>
                              <a:gd name="T72" fmla="*/ 0 w 27"/>
                              <a:gd name="T73" fmla="*/ 24 h 30"/>
                              <a:gd name="T74" fmla="*/ 3 w 27"/>
                              <a:gd name="T75" fmla="*/ 26 h 30"/>
                              <a:gd name="T76" fmla="*/ 3 w 27"/>
                              <a:gd name="T77" fmla="*/ 26 h 30"/>
                              <a:gd name="T78" fmla="*/ 3 w 27"/>
                              <a:gd name="T79" fmla="*/ 26 h 30"/>
                              <a:gd name="T80" fmla="*/ 5 w 27"/>
                              <a:gd name="T81" fmla="*/ 27 h 30"/>
                              <a:gd name="T82" fmla="*/ 1 w 27"/>
                              <a:gd name="T83" fmla="*/ 28 h 30"/>
                              <a:gd name="T84" fmla="*/ 5 w 27"/>
                              <a:gd name="T85" fmla="*/ 27 h 30"/>
                              <a:gd name="T86" fmla="*/ 5 w 27"/>
                              <a:gd name="T87" fmla="*/ 29 h 30"/>
                              <a:gd name="T88" fmla="*/ 5 w 27"/>
                              <a:gd name="T8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350"/>
                        <wps:cNvSpPr/>
                        <wps:spPr bwMode="auto">
                          <a:xfrm>
                            <a:off x="66533" y="52091"/>
                            <a:ext cx="154" cy="120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58"/>
                              <a:gd name="T2" fmla="*/ 0 w 75"/>
                              <a:gd name="T3" fmla="*/ 3 h 58"/>
                              <a:gd name="T4" fmla="*/ 25 w 75"/>
                              <a:gd name="T5" fmla="*/ 21 h 58"/>
                              <a:gd name="T6" fmla="*/ 12 w 75"/>
                              <a:gd name="T7" fmla="*/ 17 h 58"/>
                              <a:gd name="T8" fmla="*/ 11 w 75"/>
                              <a:gd name="T9" fmla="*/ 20 h 58"/>
                              <a:gd name="T10" fmla="*/ 36 w 75"/>
                              <a:gd name="T11" fmla="*/ 30 h 58"/>
                              <a:gd name="T12" fmla="*/ 22 w 75"/>
                              <a:gd name="T13" fmla="*/ 29 h 58"/>
                              <a:gd name="T14" fmla="*/ 23 w 75"/>
                              <a:gd name="T15" fmla="*/ 33 h 58"/>
                              <a:gd name="T16" fmla="*/ 52 w 75"/>
                              <a:gd name="T17" fmla="*/ 41 h 58"/>
                              <a:gd name="T18" fmla="*/ 24 w 75"/>
                              <a:gd name="T19" fmla="*/ 46 h 58"/>
                              <a:gd name="T20" fmla="*/ 26 w 75"/>
                              <a:gd name="T21" fmla="*/ 49 h 58"/>
                              <a:gd name="T22" fmla="*/ 72 w 75"/>
                              <a:gd name="T23" fmla="*/ 58 h 58"/>
                              <a:gd name="T24" fmla="*/ 75 w 75"/>
                              <a:gd name="T25" fmla="*/ 53 h 58"/>
                              <a:gd name="T26" fmla="*/ 54 w 75"/>
                              <a:gd name="T27" fmla="*/ 16 h 58"/>
                              <a:gd name="T28" fmla="*/ 49 w 75"/>
                              <a:gd name="T29" fmla="*/ 18 h 58"/>
                              <a:gd name="T30" fmla="*/ 54 w 75"/>
                              <a:gd name="T31" fmla="*/ 35 h 58"/>
                              <a:gd name="T32" fmla="*/ 41 w 75"/>
                              <a:gd name="T33" fmla="*/ 25 h 58"/>
                              <a:gd name="T34" fmla="*/ 33 w 75"/>
                              <a:gd name="T35" fmla="*/ 2 h 58"/>
                              <a:gd name="T36" fmla="*/ 29 w 75"/>
                              <a:gd name="T37" fmla="*/ 1 h 58"/>
                              <a:gd name="T38" fmla="*/ 34 w 75"/>
                              <a:gd name="T39" fmla="*/ 21 h 58"/>
                              <a:gd name="T40" fmla="*/ 3 w 75"/>
                              <a:gd name="T41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351"/>
                        <wps:cNvSpPr/>
                        <wps:spPr bwMode="auto">
                          <a:xfrm>
                            <a:off x="66517" y="52072"/>
                            <a:ext cx="35" cy="38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8"/>
                              <a:gd name="T2" fmla="*/ 0 w 17"/>
                              <a:gd name="T3" fmla="*/ 3 h 18"/>
                              <a:gd name="T4" fmla="*/ 0 w 17"/>
                              <a:gd name="T5" fmla="*/ 15 h 18"/>
                              <a:gd name="T6" fmla="*/ 10 w 17"/>
                              <a:gd name="T7" fmla="*/ 18 h 18"/>
                              <a:gd name="T8" fmla="*/ 17 w 17"/>
                              <a:gd name="T9" fmla="*/ 9 h 18"/>
                              <a:gd name="T10" fmla="*/ 11 w 17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352"/>
                        <wps:cNvSpPr/>
                        <wps:spPr bwMode="auto">
                          <a:xfrm>
                            <a:off x="66527" y="52085"/>
                            <a:ext cx="12" cy="12"/>
                          </a:xfrm>
                          <a:custGeom>
                            <a:avLst/>
                            <a:gdLst>
                              <a:gd name="T0" fmla="*/ 4 w 6"/>
                              <a:gd name="T1" fmla="*/ 0 h 6"/>
                              <a:gd name="T2" fmla="*/ 0 w 6"/>
                              <a:gd name="T3" fmla="*/ 1 h 6"/>
                              <a:gd name="T4" fmla="*/ 0 w 6"/>
                              <a:gd name="T5" fmla="*/ 5 h 6"/>
                              <a:gd name="T6" fmla="*/ 4 w 6"/>
                              <a:gd name="T7" fmla="*/ 6 h 6"/>
                              <a:gd name="T8" fmla="*/ 6 w 6"/>
                              <a:gd name="T9" fmla="*/ 3 h 6"/>
                              <a:gd name="T10" fmla="*/ 4 w 6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353"/>
                        <wps:cNvSpPr/>
                        <wps:spPr bwMode="auto">
                          <a:xfrm>
                            <a:off x="66576" y="52070"/>
                            <a:ext cx="45" cy="38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18"/>
                              <a:gd name="T2" fmla="*/ 0 w 22"/>
                              <a:gd name="T3" fmla="*/ 8 h 18"/>
                              <a:gd name="T4" fmla="*/ 6 w 22"/>
                              <a:gd name="T5" fmla="*/ 18 h 18"/>
                              <a:gd name="T6" fmla="*/ 18 w 22"/>
                              <a:gd name="T7" fmla="*/ 17 h 18"/>
                              <a:gd name="T8" fmla="*/ 22 w 22"/>
                              <a:gd name="T9" fmla="*/ 6 h 18"/>
                              <a:gd name="T10" fmla="*/ 9 w 22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354"/>
                        <wps:cNvSpPr/>
                        <wps:spPr bwMode="auto">
                          <a:xfrm>
                            <a:off x="66589" y="52083"/>
                            <a:ext cx="16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6"/>
                              <a:gd name="T2" fmla="*/ 0 w 8"/>
                              <a:gd name="T3" fmla="*/ 3 h 6"/>
                              <a:gd name="T4" fmla="*/ 3 w 8"/>
                              <a:gd name="T5" fmla="*/ 6 h 6"/>
                              <a:gd name="T6" fmla="*/ 8 w 8"/>
                              <a:gd name="T7" fmla="*/ 6 h 6"/>
                              <a:gd name="T8" fmla="*/ 8 w 8"/>
                              <a:gd name="T9" fmla="*/ 2 h 6"/>
                              <a:gd name="T10" fmla="*/ 4 w 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355"/>
                        <wps:cNvSpPr/>
                        <wps:spPr bwMode="auto">
                          <a:xfrm>
                            <a:off x="66617" y="52101"/>
                            <a:ext cx="43" cy="4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0 w 21"/>
                              <a:gd name="T3" fmla="*/ 10 h 20"/>
                              <a:gd name="T4" fmla="*/ 6 w 21"/>
                              <a:gd name="T5" fmla="*/ 20 h 20"/>
                              <a:gd name="T6" fmla="*/ 18 w 21"/>
                              <a:gd name="T7" fmla="*/ 19 h 20"/>
                              <a:gd name="T8" fmla="*/ 21 w 21"/>
                              <a:gd name="T9" fmla="*/ 7 h 20"/>
                              <a:gd name="T10" fmla="*/ 7 w 2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356"/>
                        <wps:cNvSpPr/>
                        <wps:spPr bwMode="auto">
                          <a:xfrm>
                            <a:off x="66629" y="52116"/>
                            <a:ext cx="17" cy="14"/>
                          </a:xfrm>
                          <a:custGeom>
                            <a:avLst/>
                            <a:gdLst>
                              <a:gd name="T0" fmla="*/ 3 w 8"/>
                              <a:gd name="T1" fmla="*/ 0 h 7"/>
                              <a:gd name="T2" fmla="*/ 0 w 8"/>
                              <a:gd name="T3" fmla="*/ 4 h 7"/>
                              <a:gd name="T4" fmla="*/ 3 w 8"/>
                              <a:gd name="T5" fmla="*/ 7 h 7"/>
                              <a:gd name="T6" fmla="*/ 8 w 8"/>
                              <a:gd name="T7" fmla="*/ 7 h 7"/>
                              <a:gd name="T8" fmla="*/ 8 w 8"/>
                              <a:gd name="T9" fmla="*/ 2 h 7"/>
                              <a:gd name="T10" fmla="*/ 3 w 8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357"/>
                        <wps:cNvSpPr/>
                        <wps:spPr bwMode="auto">
                          <a:xfrm>
                            <a:off x="66564" y="52178"/>
                            <a:ext cx="35" cy="35"/>
                          </a:xfrm>
                          <a:custGeom>
                            <a:avLst/>
                            <a:gdLst>
                              <a:gd name="T0" fmla="*/ 3 w 17"/>
                              <a:gd name="T1" fmla="*/ 1 h 17"/>
                              <a:gd name="T2" fmla="*/ 0 w 17"/>
                              <a:gd name="T3" fmla="*/ 11 h 17"/>
                              <a:gd name="T4" fmla="*/ 8 w 17"/>
                              <a:gd name="T5" fmla="*/ 17 h 17"/>
                              <a:gd name="T6" fmla="*/ 17 w 17"/>
                              <a:gd name="T7" fmla="*/ 12 h 17"/>
                              <a:gd name="T8" fmla="*/ 13 w 17"/>
                              <a:gd name="T9" fmla="*/ 0 h 17"/>
                              <a:gd name="T10" fmla="*/ 3 w 17"/>
                              <a:gd name="T11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358"/>
                        <wps:cNvSpPr/>
                        <wps:spPr bwMode="auto">
                          <a:xfrm>
                            <a:off x="66576" y="52188"/>
                            <a:ext cx="11" cy="12"/>
                          </a:xfrm>
                          <a:custGeom>
                            <a:avLst/>
                            <a:gdLst>
                              <a:gd name="T0" fmla="*/ 1 w 5"/>
                              <a:gd name="T1" fmla="*/ 1 h 6"/>
                              <a:gd name="T2" fmla="*/ 0 w 5"/>
                              <a:gd name="T3" fmla="*/ 4 h 6"/>
                              <a:gd name="T4" fmla="*/ 3 w 5"/>
                              <a:gd name="T5" fmla="*/ 6 h 6"/>
                              <a:gd name="T6" fmla="*/ 5 w 5"/>
                              <a:gd name="T7" fmla="*/ 4 h 6"/>
                              <a:gd name="T8" fmla="*/ 4 w 5"/>
                              <a:gd name="T9" fmla="*/ 0 h 6"/>
                              <a:gd name="T10" fmla="*/ 1 w 5"/>
                              <a:gd name="T11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359"/>
                        <wps:cNvSpPr/>
                        <wps:spPr bwMode="auto">
                          <a:xfrm>
                            <a:off x="66558" y="52134"/>
                            <a:ext cx="33" cy="37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8"/>
                              <a:gd name="T2" fmla="*/ 0 w 16"/>
                              <a:gd name="T3" fmla="*/ 10 h 18"/>
                              <a:gd name="T4" fmla="*/ 6 w 16"/>
                              <a:gd name="T5" fmla="*/ 18 h 18"/>
                              <a:gd name="T6" fmla="*/ 15 w 16"/>
                              <a:gd name="T7" fmla="*/ 16 h 18"/>
                              <a:gd name="T8" fmla="*/ 16 w 16"/>
                              <a:gd name="T9" fmla="*/ 4 h 18"/>
                              <a:gd name="T10" fmla="*/ 6 w 16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360"/>
                        <wps:cNvSpPr/>
                        <wps:spPr bwMode="auto">
                          <a:xfrm>
                            <a:off x="66570" y="52149"/>
                            <a:ext cx="10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"/>
                              <a:gd name="T2" fmla="*/ 0 w 5"/>
                              <a:gd name="T3" fmla="*/ 3 h 6"/>
                              <a:gd name="T4" fmla="*/ 2 w 5"/>
                              <a:gd name="T5" fmla="*/ 6 h 6"/>
                              <a:gd name="T6" fmla="*/ 5 w 5"/>
                              <a:gd name="T7" fmla="*/ 5 h 6"/>
                              <a:gd name="T8" fmla="*/ 5 w 5"/>
                              <a:gd name="T9" fmla="*/ 1 h 6"/>
                              <a:gd name="T10" fmla="*/ 2 w 5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361"/>
                        <wps:cNvSpPr/>
                        <wps:spPr bwMode="auto">
                          <a:xfrm>
                            <a:off x="66527" y="52110"/>
                            <a:ext cx="43" cy="35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17"/>
                              <a:gd name="T2" fmla="*/ 0 w 21"/>
                              <a:gd name="T3" fmla="*/ 5 h 17"/>
                              <a:gd name="T4" fmla="*/ 6 w 21"/>
                              <a:gd name="T5" fmla="*/ 16 h 17"/>
                              <a:gd name="T6" fmla="*/ 16 w 21"/>
                              <a:gd name="T7" fmla="*/ 17 h 17"/>
                              <a:gd name="T8" fmla="*/ 21 w 21"/>
                              <a:gd name="T9" fmla="*/ 7 h 17"/>
                              <a:gd name="T10" fmla="*/ 10 w 21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362"/>
                        <wps:cNvSpPr/>
                        <wps:spPr bwMode="auto">
                          <a:xfrm>
                            <a:off x="66544" y="52122"/>
                            <a:ext cx="12" cy="1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5"/>
                              <a:gd name="T2" fmla="*/ 0 w 6"/>
                              <a:gd name="T3" fmla="*/ 1 h 5"/>
                              <a:gd name="T4" fmla="*/ 2 w 6"/>
                              <a:gd name="T5" fmla="*/ 5 h 5"/>
                              <a:gd name="T6" fmla="*/ 5 w 6"/>
                              <a:gd name="T7" fmla="*/ 5 h 5"/>
                              <a:gd name="T8" fmla="*/ 6 w 6"/>
                              <a:gd name="T9" fmla="*/ 2 h 5"/>
                              <a:gd name="T10" fmla="*/ 3 w 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363"/>
                        <wps:cNvSpPr/>
                        <wps:spPr bwMode="auto">
                          <a:xfrm>
                            <a:off x="66764" y="52204"/>
                            <a:ext cx="72" cy="182"/>
                          </a:xfrm>
                          <a:custGeom>
                            <a:avLst/>
                            <a:gdLst>
                              <a:gd name="T0" fmla="*/ 28 w 35"/>
                              <a:gd name="T1" fmla="*/ 44 h 88"/>
                              <a:gd name="T2" fmla="*/ 19 w 35"/>
                              <a:gd name="T3" fmla="*/ 17 h 88"/>
                              <a:gd name="T4" fmla="*/ 9 w 35"/>
                              <a:gd name="T5" fmla="*/ 1 h 88"/>
                              <a:gd name="T6" fmla="*/ 6 w 35"/>
                              <a:gd name="T7" fmla="*/ 19 h 88"/>
                              <a:gd name="T8" fmla="*/ 0 w 35"/>
                              <a:gd name="T9" fmla="*/ 42 h 88"/>
                              <a:gd name="T10" fmla="*/ 24 w 35"/>
                              <a:gd name="T11" fmla="*/ 88 h 88"/>
                              <a:gd name="T12" fmla="*/ 30 w 35"/>
                              <a:gd name="T13" fmla="*/ 67 h 88"/>
                              <a:gd name="T14" fmla="*/ 28 w 35"/>
                              <a:gd name="T15" fmla="*/ 4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364"/>
                        <wps:cNvSpPr/>
                        <wps:spPr bwMode="auto">
                          <a:xfrm>
                            <a:off x="66779" y="52248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9 w 16"/>
                              <a:gd name="T3" fmla="*/ 22 h 58"/>
                              <a:gd name="T4" fmla="*/ 14 w 16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365"/>
                        <wps:cNvSpPr/>
                        <wps:spPr bwMode="auto">
                          <a:xfrm>
                            <a:off x="66791" y="52237"/>
                            <a:ext cx="6" cy="48"/>
                          </a:xfrm>
                          <a:custGeom>
                            <a:avLst/>
                            <a:gdLst>
                              <a:gd name="T0" fmla="*/ 2 w 3"/>
                              <a:gd name="T1" fmla="*/ 23 h 23"/>
                              <a:gd name="T2" fmla="*/ 0 w 3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366"/>
                        <wps:cNvSpPr/>
                        <wps:spPr bwMode="auto">
                          <a:xfrm>
                            <a:off x="66775" y="52287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16 w 24"/>
                              <a:gd name="T3" fmla="*/ 29 h 29"/>
                              <a:gd name="T4" fmla="*/ 23 w 24"/>
                              <a:gd name="T5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367"/>
                        <wps:cNvSpPr/>
                        <wps:spPr bwMode="auto">
                          <a:xfrm>
                            <a:off x="66799" y="52258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20 h 20"/>
                              <a:gd name="T2" fmla="*/ 5 w 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368"/>
                        <wps:cNvSpPr/>
                        <wps:spPr bwMode="auto">
                          <a:xfrm>
                            <a:off x="66611" y="52190"/>
                            <a:ext cx="158" cy="101"/>
                          </a:xfrm>
                          <a:custGeom>
                            <a:avLst/>
                            <a:gdLst>
                              <a:gd name="T0" fmla="*/ 30 w 77"/>
                              <a:gd name="T1" fmla="*/ 8 h 49"/>
                              <a:gd name="T2" fmla="*/ 0 w 77"/>
                              <a:gd name="T3" fmla="*/ 9 h 49"/>
                              <a:gd name="T4" fmla="*/ 13 w 77"/>
                              <a:gd name="T5" fmla="*/ 21 h 49"/>
                              <a:gd name="T6" fmla="*/ 35 w 77"/>
                              <a:gd name="T7" fmla="*/ 34 h 49"/>
                              <a:gd name="T8" fmla="*/ 77 w 77"/>
                              <a:gd name="T9" fmla="*/ 49 h 49"/>
                              <a:gd name="T10" fmla="*/ 30 w 77"/>
                              <a:gd name="T11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369"/>
                        <wps:cNvSpPr/>
                        <wps:spPr bwMode="auto">
                          <a:xfrm>
                            <a:off x="66634" y="52213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18 w 51"/>
                              <a:gd name="T3" fmla="*/ 11 h 31"/>
                              <a:gd name="T4" fmla="*/ 36 w 51"/>
                              <a:gd name="T5" fmla="*/ 22 h 31"/>
                              <a:gd name="T6" fmla="*/ 51 w 51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370"/>
                        <wps:cNvSpPr/>
                        <wps:spPr bwMode="auto">
                          <a:xfrm>
                            <a:off x="66634" y="52229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25 w 25"/>
                              <a:gd name="T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371"/>
                        <wps:cNvSpPr/>
                        <wps:spPr bwMode="auto">
                          <a:xfrm>
                            <a:off x="66703" y="52264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11 w 11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372"/>
                        <wps:cNvSpPr/>
                        <wps:spPr bwMode="auto">
                          <a:xfrm>
                            <a:off x="66674" y="52219"/>
                            <a:ext cx="23" cy="35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7"/>
                              <a:gd name="T2" fmla="*/ 11 w 11"/>
                              <a:gd name="T3" fmla="*/ 15 h 17"/>
                              <a:gd name="T4" fmla="*/ 0 w 11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373"/>
                        <wps:cNvSpPr/>
                        <wps:spPr bwMode="auto">
                          <a:xfrm>
                            <a:off x="66636" y="52202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0 w 15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374"/>
                        <wps:cNvSpPr/>
                        <wps:spPr bwMode="auto">
                          <a:xfrm>
                            <a:off x="66636" y="52252"/>
                            <a:ext cx="180" cy="140"/>
                          </a:xfrm>
                          <a:custGeom>
                            <a:avLst/>
                            <a:gdLst>
                              <a:gd name="T0" fmla="*/ 79 w 88"/>
                              <a:gd name="T1" fmla="*/ 40 h 68"/>
                              <a:gd name="T2" fmla="*/ 33 w 88"/>
                              <a:gd name="T3" fmla="*/ 10 h 68"/>
                              <a:gd name="T4" fmla="*/ 1 w 88"/>
                              <a:gd name="T5" fmla="*/ 2 h 68"/>
                              <a:gd name="T6" fmla="*/ 11 w 88"/>
                              <a:gd name="T7" fmla="*/ 23 h 68"/>
                              <a:gd name="T8" fmla="*/ 41 w 88"/>
                              <a:gd name="T9" fmla="*/ 41 h 68"/>
                              <a:gd name="T10" fmla="*/ 73 w 88"/>
                              <a:gd name="T11" fmla="*/ 54 h 68"/>
                              <a:gd name="T12" fmla="*/ 88 w 88"/>
                              <a:gd name="T13" fmla="*/ 68 h 68"/>
                              <a:gd name="T14" fmla="*/ 79 w 88"/>
                              <a:gd name="T15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375"/>
                        <wps:cNvSpPr/>
                        <wps:spPr bwMode="auto">
                          <a:xfrm>
                            <a:off x="66654" y="52274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62 w 75"/>
                              <a:gd name="T3" fmla="*/ 33 h 49"/>
                              <a:gd name="T4" fmla="*/ 75 w 75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376"/>
                        <wps:cNvSpPr/>
                        <wps:spPr bwMode="auto">
                          <a:xfrm>
                            <a:off x="66662" y="52272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5"/>
                              <a:gd name="T2" fmla="*/ 18 w 18"/>
                              <a:gd name="T3" fmla="*/ 11 h 15"/>
                              <a:gd name="T4" fmla="*/ 0 w 18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377"/>
                        <wps:cNvSpPr/>
                        <wps:spPr bwMode="auto">
                          <a:xfrm>
                            <a:off x="66691" y="52272"/>
                            <a:ext cx="28" cy="27"/>
                          </a:xfrm>
                          <a:custGeom>
                            <a:avLst/>
                            <a:gdLst>
                              <a:gd name="T0" fmla="*/ 14 w 14"/>
                              <a:gd name="T1" fmla="*/ 13 h 13"/>
                              <a:gd name="T2" fmla="*/ 0 w 14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378"/>
                        <wps:cNvSpPr/>
                        <wps:spPr bwMode="auto">
                          <a:xfrm>
                            <a:off x="66697" y="52291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6"/>
                              <a:gd name="T2" fmla="*/ 32 w 32"/>
                              <a:gd name="T3" fmla="*/ 16 h 16"/>
                              <a:gd name="T4" fmla="*/ 20 w 3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379"/>
                        <wps:cNvSpPr/>
                        <wps:spPr bwMode="auto">
                          <a:xfrm>
                            <a:off x="66752" y="52307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9"/>
                              <a:gd name="T2" fmla="*/ 17 w 17"/>
                              <a:gd name="T3" fmla="*/ 19 h 19"/>
                              <a:gd name="T4" fmla="*/ 8 w 17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380"/>
                        <wps:cNvSpPr/>
                        <wps:spPr bwMode="auto">
                          <a:xfrm>
                            <a:off x="66656" y="52103"/>
                            <a:ext cx="84" cy="171"/>
                          </a:xfrm>
                          <a:custGeom>
                            <a:avLst/>
                            <a:gdLst>
                              <a:gd name="T0" fmla="*/ 30 w 41"/>
                              <a:gd name="T1" fmla="*/ 23 h 83"/>
                              <a:gd name="T2" fmla="*/ 10 w 41"/>
                              <a:gd name="T3" fmla="*/ 0 h 83"/>
                              <a:gd name="T4" fmla="*/ 8 w 41"/>
                              <a:gd name="T5" fmla="*/ 36 h 83"/>
                              <a:gd name="T6" fmla="*/ 20 w 41"/>
                              <a:gd name="T7" fmla="*/ 66 h 83"/>
                              <a:gd name="T8" fmla="*/ 41 w 41"/>
                              <a:gd name="T9" fmla="*/ 83 h 83"/>
                              <a:gd name="T10" fmla="*/ 30 w 41"/>
                              <a:gd name="T11" fmla="*/ 2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381"/>
                        <wps:cNvSpPr/>
                        <wps:spPr bwMode="auto">
                          <a:xfrm>
                            <a:off x="66677" y="52145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13 w 17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382"/>
                        <wps:cNvSpPr/>
                        <wps:spPr bwMode="auto">
                          <a:xfrm>
                            <a:off x="66681" y="52134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5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Line 383"/>
                        <wps:cNvCnPr/>
                        <wps:spPr bwMode="auto">
                          <a:xfrm>
                            <a:off x="66695" y="52219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478" name="Freeform 384"/>
                        <wps:cNvSpPr/>
                        <wps:spPr bwMode="auto">
                          <a:xfrm>
                            <a:off x="66683" y="52175"/>
                            <a:ext cx="34" cy="66"/>
                          </a:xfrm>
                          <a:custGeom>
                            <a:avLst/>
                            <a:gdLst>
                              <a:gd name="T0" fmla="*/ 17 w 17"/>
                              <a:gd name="T1" fmla="*/ 32 h 32"/>
                              <a:gd name="T2" fmla="*/ 0 w 17"/>
                              <a:gd name="T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385"/>
                        <wps:cNvSpPr/>
                        <wps:spPr bwMode="auto">
                          <a:xfrm>
                            <a:off x="66695" y="52136"/>
                            <a:ext cx="8" cy="37"/>
                          </a:xfrm>
                          <a:custGeom>
                            <a:avLst/>
                            <a:gdLst>
                              <a:gd name="T0" fmla="*/ 2 w 4"/>
                              <a:gd name="T1" fmla="*/ 18 h 18"/>
                              <a:gd name="T2" fmla="*/ 0 w 4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386"/>
                        <wps:cNvSpPr/>
                        <wps:spPr bwMode="auto">
                          <a:xfrm>
                            <a:off x="66705" y="52112"/>
                            <a:ext cx="74" cy="177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86"/>
                              <a:gd name="T2" fmla="*/ 22 w 36"/>
                              <a:gd name="T3" fmla="*/ 20 h 86"/>
                              <a:gd name="T4" fmla="*/ 7 w 36"/>
                              <a:gd name="T5" fmla="*/ 0 h 86"/>
                              <a:gd name="T6" fmla="*/ 7 w 36"/>
                              <a:gd name="T7" fmla="*/ 10 h 86"/>
                              <a:gd name="T8" fmla="*/ 5 w 36"/>
                              <a:gd name="T9" fmla="*/ 33 h 86"/>
                              <a:gd name="T10" fmla="*/ 8 w 36"/>
                              <a:gd name="T11" fmla="*/ 64 h 86"/>
                              <a:gd name="T12" fmla="*/ 29 w 36"/>
                              <a:gd name="T13" fmla="*/ 86 h 86"/>
                              <a:gd name="T14" fmla="*/ 36 w 36"/>
                              <a:gd name="T15" fmla="*/ 5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387"/>
                        <wps:cNvSpPr/>
                        <wps:spPr bwMode="auto">
                          <a:xfrm>
                            <a:off x="66717" y="52182"/>
                            <a:ext cx="35" cy="59"/>
                          </a:xfrm>
                          <a:custGeom>
                            <a:avLst/>
                            <a:gdLst>
                              <a:gd name="T0" fmla="*/ 17 w 17"/>
                              <a:gd name="T1" fmla="*/ 29 h 29"/>
                              <a:gd name="T2" fmla="*/ 0 w 17"/>
                              <a:gd name="T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388"/>
                        <wps:cNvSpPr/>
                        <wps:spPr bwMode="auto">
                          <a:xfrm>
                            <a:off x="66713" y="52211"/>
                            <a:ext cx="31" cy="61"/>
                          </a:xfrm>
                          <a:custGeom>
                            <a:avLst/>
                            <a:gdLst>
                              <a:gd name="T0" fmla="*/ 15 w 15"/>
                              <a:gd name="T1" fmla="*/ 30 h 30"/>
                              <a:gd name="T2" fmla="*/ 11 w 15"/>
                              <a:gd name="T3" fmla="*/ 20 h 30"/>
                              <a:gd name="T4" fmla="*/ 1 w 15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389"/>
                        <wps:cNvSpPr/>
                        <wps:spPr bwMode="auto">
                          <a:xfrm>
                            <a:off x="66730" y="52223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5 h 23"/>
                              <a:gd name="T2" fmla="*/ 14 w 21"/>
                              <a:gd name="T3" fmla="*/ 23 h 23"/>
                              <a:gd name="T4" fmla="*/ 19 w 21"/>
                              <a:gd name="T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390"/>
                        <wps:cNvSpPr/>
                        <wps:spPr bwMode="auto">
                          <a:xfrm>
                            <a:off x="66744" y="52169"/>
                            <a:ext cx="14" cy="48"/>
                          </a:xfrm>
                          <a:custGeom>
                            <a:avLst/>
                            <a:gdLst>
                              <a:gd name="T0" fmla="*/ 2 w 7"/>
                              <a:gd name="T1" fmla="*/ 23 h 23"/>
                              <a:gd name="T2" fmla="*/ 4 w 7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391"/>
                        <wps:cNvSpPr/>
                        <wps:spPr bwMode="auto">
                          <a:xfrm>
                            <a:off x="66736" y="52147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392"/>
                        <wps:cNvSpPr/>
                        <wps:spPr bwMode="auto">
                          <a:xfrm>
                            <a:off x="66728" y="52140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9 w 16"/>
                              <a:gd name="T3" fmla="*/ 34 h 66"/>
                              <a:gd name="T4" fmla="*/ 16 w 16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393"/>
                        <wps:cNvSpPr/>
                        <wps:spPr bwMode="auto">
                          <a:xfrm>
                            <a:off x="66744" y="52396"/>
                            <a:ext cx="72" cy="192"/>
                          </a:xfrm>
                          <a:custGeom>
                            <a:avLst/>
                            <a:gdLst>
                              <a:gd name="T0" fmla="*/ 23 w 35"/>
                              <a:gd name="T1" fmla="*/ 25 h 93"/>
                              <a:gd name="T2" fmla="*/ 4 w 35"/>
                              <a:gd name="T3" fmla="*/ 6 h 93"/>
                              <a:gd name="T4" fmla="*/ 6 w 35"/>
                              <a:gd name="T5" fmla="*/ 25 h 93"/>
                              <a:gd name="T6" fmla="*/ 12 w 35"/>
                              <a:gd name="T7" fmla="*/ 64 h 93"/>
                              <a:gd name="T8" fmla="*/ 23 w 35"/>
                              <a:gd name="T9" fmla="*/ 93 h 93"/>
                              <a:gd name="T10" fmla="*/ 23 w 35"/>
                              <a:gd name="T11" fmla="*/ 2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394"/>
                        <wps:cNvSpPr/>
                        <wps:spPr bwMode="auto">
                          <a:xfrm>
                            <a:off x="66760" y="52427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9 w 16"/>
                              <a:gd name="T3" fmla="*/ 22 h 72"/>
                              <a:gd name="T4" fmla="*/ 13 w 16"/>
                              <a:gd name="T5" fmla="*/ 37 h 72"/>
                              <a:gd name="T6" fmla="*/ 16 w 16"/>
                              <a:gd name="T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395"/>
                        <wps:cNvSpPr/>
                        <wps:spPr bwMode="auto">
                          <a:xfrm>
                            <a:off x="66756" y="52447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9 w 9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Line 396"/>
                        <wps:cNvCnPr/>
                        <wps:spPr bwMode="auto">
                          <a:xfrm>
                            <a:off x="66769" y="52528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491" name="Freeform 397"/>
                        <wps:cNvSpPr/>
                        <wps:spPr bwMode="auto">
                          <a:xfrm>
                            <a:off x="66758" y="52480"/>
                            <a:ext cx="29" cy="33"/>
                          </a:xfrm>
                          <a:custGeom>
                            <a:avLst/>
                            <a:gdLst>
                              <a:gd name="T0" fmla="*/ 14 w 14"/>
                              <a:gd name="T1" fmla="*/ 16 h 16"/>
                              <a:gd name="T2" fmla="*/ 0 w 14"/>
                              <a:gd name="T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398"/>
                        <wps:cNvSpPr/>
                        <wps:spPr bwMode="auto">
                          <a:xfrm>
                            <a:off x="66771" y="52427"/>
                            <a:ext cx="4" cy="37"/>
                          </a:xfrm>
                          <a:custGeom>
                            <a:avLst/>
                            <a:gdLst>
                              <a:gd name="T0" fmla="*/ 1 w 2"/>
                              <a:gd name="T1" fmla="*/ 18 h 18"/>
                              <a:gd name="T2" fmla="*/ 0 w 2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399"/>
                        <wps:cNvSpPr/>
                        <wps:spPr bwMode="auto">
                          <a:xfrm>
                            <a:off x="66801" y="52419"/>
                            <a:ext cx="125" cy="164"/>
                          </a:xfrm>
                          <a:custGeom>
                            <a:avLst/>
                            <a:gdLst>
                              <a:gd name="T0" fmla="*/ 37 w 61"/>
                              <a:gd name="T1" fmla="*/ 59 h 80"/>
                              <a:gd name="T2" fmla="*/ 46 w 61"/>
                              <a:gd name="T3" fmla="*/ 42 h 80"/>
                              <a:gd name="T4" fmla="*/ 55 w 61"/>
                              <a:gd name="T5" fmla="*/ 11 h 80"/>
                              <a:gd name="T6" fmla="*/ 49 w 61"/>
                              <a:gd name="T7" fmla="*/ 6 h 80"/>
                              <a:gd name="T8" fmla="*/ 31 w 61"/>
                              <a:gd name="T9" fmla="*/ 16 h 80"/>
                              <a:gd name="T10" fmla="*/ 0 w 61"/>
                              <a:gd name="T11" fmla="*/ 80 h 80"/>
                              <a:gd name="T12" fmla="*/ 37 w 61"/>
                              <a:gd name="T1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400"/>
                        <wps:cNvSpPr/>
                        <wps:spPr bwMode="auto">
                          <a:xfrm>
                            <a:off x="66873" y="52493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401"/>
                        <wps:cNvSpPr/>
                        <wps:spPr bwMode="auto">
                          <a:xfrm>
                            <a:off x="66852" y="52520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6 w 16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402"/>
                        <wps:cNvSpPr/>
                        <wps:spPr bwMode="auto">
                          <a:xfrm>
                            <a:off x="66883" y="52443"/>
                            <a:ext cx="12" cy="44"/>
                          </a:xfrm>
                          <a:custGeom>
                            <a:avLst/>
                            <a:gdLst>
                              <a:gd name="T0" fmla="*/ 1 w 6"/>
                              <a:gd name="T1" fmla="*/ 21 h 21"/>
                              <a:gd name="T2" fmla="*/ 3 w 6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403"/>
                        <wps:cNvSpPr/>
                        <wps:spPr bwMode="auto">
                          <a:xfrm>
                            <a:off x="66885" y="52462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1 w 11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404"/>
                        <wps:cNvSpPr/>
                        <wps:spPr bwMode="auto">
                          <a:xfrm>
                            <a:off x="66852" y="52437"/>
                            <a:ext cx="56" cy="9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8"/>
                              <a:gd name="T2" fmla="*/ 0 w 27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405"/>
                        <wps:cNvSpPr/>
                        <wps:spPr bwMode="auto">
                          <a:xfrm>
                            <a:off x="66822" y="52340"/>
                            <a:ext cx="77" cy="221"/>
                          </a:xfrm>
                          <a:custGeom>
                            <a:avLst/>
                            <a:gdLst>
                              <a:gd name="T0" fmla="*/ 19 w 38"/>
                              <a:gd name="T1" fmla="*/ 90 h 107"/>
                              <a:gd name="T2" fmla="*/ 28 w 38"/>
                              <a:gd name="T3" fmla="*/ 51 h 107"/>
                              <a:gd name="T4" fmla="*/ 28 w 38"/>
                              <a:gd name="T5" fmla="*/ 21 h 107"/>
                              <a:gd name="T6" fmla="*/ 18 w 38"/>
                              <a:gd name="T7" fmla="*/ 3 h 107"/>
                              <a:gd name="T8" fmla="*/ 15 w 38"/>
                              <a:gd name="T9" fmla="*/ 16 h 107"/>
                              <a:gd name="T10" fmla="*/ 9 w 38"/>
                              <a:gd name="T11" fmla="*/ 25 h 107"/>
                              <a:gd name="T12" fmla="*/ 0 w 38"/>
                              <a:gd name="T13" fmla="*/ 107 h 107"/>
                              <a:gd name="T14" fmla="*/ 19 w 38"/>
                              <a:gd name="T15" fmla="*/ 9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406"/>
                        <wps:cNvSpPr/>
                        <wps:spPr bwMode="auto">
                          <a:xfrm>
                            <a:off x="66861" y="52365"/>
                            <a:ext cx="10" cy="130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3"/>
                              <a:gd name="T2" fmla="*/ 3 w 5"/>
                              <a:gd name="T3" fmla="*/ 30 h 63"/>
                              <a:gd name="T4" fmla="*/ 0 w 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 w:rsidR="00BF1A11" w:rsidRDefault="00BF1A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65" name="Freeform 408"/>
                      <wps:cNvSpPr/>
                      <wps:spPr bwMode="auto">
                        <a:xfrm>
                          <a:off x="584835" y="241935"/>
                          <a:ext cx="15240" cy="28575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5 w 12"/>
                            <a:gd name="T3" fmla="*/ 22 h 22"/>
                            <a:gd name="T4" fmla="*/ 9 w 12"/>
                            <a:gd name="T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409"/>
                      <wps:cNvSpPr/>
                      <wps:spPr bwMode="auto">
                        <a:xfrm>
                          <a:off x="591185" y="280035"/>
                          <a:ext cx="10160" cy="22225"/>
                        </a:xfrm>
                        <a:custGeom>
                          <a:avLst/>
                          <a:gdLst>
                            <a:gd name="T0" fmla="*/ 0 w 8"/>
                            <a:gd name="T1" fmla="*/ 17 h 17"/>
                            <a:gd name="T2" fmla="*/ 8 w 8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410"/>
                      <wps:cNvSpPr/>
                      <wps:spPr bwMode="auto">
                        <a:xfrm>
                          <a:off x="577850" y="265430"/>
                          <a:ext cx="14605" cy="36830"/>
                        </a:xfrm>
                        <a:custGeom>
                          <a:avLst/>
                          <a:gdLst>
                            <a:gd name="T0" fmla="*/ 11 w 11"/>
                            <a:gd name="T1" fmla="*/ 28 h 28"/>
                            <a:gd name="T2" fmla="*/ 0 w 1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411"/>
                      <wps:cNvSpPr/>
                      <wps:spPr bwMode="auto">
                        <a:xfrm>
                          <a:off x="577850" y="313690"/>
                          <a:ext cx="20955" cy="24130"/>
                        </a:xfrm>
                        <a:custGeom>
                          <a:avLst/>
                          <a:gdLst>
                            <a:gd name="T0" fmla="*/ 0 w 16"/>
                            <a:gd name="T1" fmla="*/ 18 h 18"/>
                            <a:gd name="T2" fmla="*/ 16 w 16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412"/>
                      <wps:cNvSpPr/>
                      <wps:spPr bwMode="auto">
                        <a:xfrm>
                          <a:off x="536575" y="239395"/>
                          <a:ext cx="54610" cy="144145"/>
                        </a:xfrm>
                        <a:custGeom>
                          <a:avLst/>
                          <a:gdLst>
                            <a:gd name="T0" fmla="*/ 30 w 42"/>
                            <a:gd name="T1" fmla="*/ 79 h 110"/>
                            <a:gd name="T2" fmla="*/ 34 w 42"/>
                            <a:gd name="T3" fmla="*/ 47 h 110"/>
                            <a:gd name="T4" fmla="*/ 29 w 42"/>
                            <a:gd name="T5" fmla="*/ 15 h 110"/>
                            <a:gd name="T6" fmla="*/ 22 w 42"/>
                            <a:gd name="T7" fmla="*/ 0 h 110"/>
                            <a:gd name="T8" fmla="*/ 16 w 42"/>
                            <a:gd name="T9" fmla="*/ 11 h 110"/>
                            <a:gd name="T10" fmla="*/ 7 w 42"/>
                            <a:gd name="T11" fmla="*/ 21 h 110"/>
                            <a:gd name="T12" fmla="*/ 2 w 42"/>
                            <a:gd name="T13" fmla="*/ 50 h 110"/>
                            <a:gd name="T14" fmla="*/ 3 w 42"/>
                            <a:gd name="T15" fmla="*/ 72 h 110"/>
                            <a:gd name="T16" fmla="*/ 5 w 42"/>
                            <a:gd name="T17" fmla="*/ 110 h 110"/>
                            <a:gd name="T18" fmla="*/ 30 w 42"/>
                            <a:gd name="T19" fmla="*/ 7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413"/>
                      <wps:cNvSpPr/>
                      <wps:spPr bwMode="auto">
                        <a:xfrm>
                          <a:off x="546735" y="252730"/>
                          <a:ext cx="19685" cy="117475"/>
                        </a:xfrm>
                        <a:custGeom>
                          <a:avLst/>
                          <a:gdLst>
                            <a:gd name="T0" fmla="*/ 15 w 15"/>
                            <a:gd name="T1" fmla="*/ 0 h 90"/>
                            <a:gd name="T2" fmla="*/ 10 w 15"/>
                            <a:gd name="T3" fmla="*/ 30 h 90"/>
                            <a:gd name="T4" fmla="*/ 7 w 15"/>
                            <a:gd name="T5" fmla="*/ 71 h 90"/>
                            <a:gd name="T6" fmla="*/ 0 w 15"/>
                            <a:gd name="T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414"/>
                      <wps:cNvSpPr/>
                      <wps:spPr bwMode="auto">
                        <a:xfrm>
                          <a:off x="557530" y="255270"/>
                          <a:ext cx="6350" cy="19685"/>
                        </a:xfrm>
                        <a:custGeom>
                          <a:avLst/>
                          <a:gdLst>
                            <a:gd name="T0" fmla="*/ 1 w 5"/>
                            <a:gd name="T1" fmla="*/ 0 h 15"/>
                            <a:gd name="T2" fmla="*/ 5 w 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Line 415"/>
                      <wps:cNvCnPr/>
                      <wps:spPr bwMode="auto">
                        <a:xfrm flipV="1">
                          <a:off x="563880" y="257810"/>
                          <a:ext cx="10160" cy="1714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73" name="Freeform 416"/>
                      <wps:cNvSpPr/>
                      <wps:spPr bwMode="auto">
                        <a:xfrm>
                          <a:off x="561340" y="278765"/>
                          <a:ext cx="13970" cy="31115"/>
                        </a:xfrm>
                        <a:custGeom>
                          <a:avLst/>
                          <a:gdLst>
                            <a:gd name="T0" fmla="*/ 0 w 11"/>
                            <a:gd name="T1" fmla="*/ 24 h 24"/>
                            <a:gd name="T2" fmla="*/ 11 w 11"/>
                            <a:gd name="T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417"/>
                      <wps:cNvSpPr/>
                      <wps:spPr bwMode="auto">
                        <a:xfrm>
                          <a:off x="550545" y="269240"/>
                          <a:ext cx="9525" cy="24130"/>
                        </a:xfrm>
                        <a:custGeom>
                          <a:avLst/>
                          <a:gdLst>
                            <a:gd name="T0" fmla="*/ 7 w 7"/>
                            <a:gd name="T1" fmla="*/ 18 h 18"/>
                            <a:gd name="T2" fmla="*/ 0 w 7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418"/>
                      <wps:cNvSpPr/>
                      <wps:spPr bwMode="auto">
                        <a:xfrm>
                          <a:off x="545465" y="299720"/>
                          <a:ext cx="29845" cy="50800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7 w 23"/>
                            <a:gd name="T3" fmla="*/ 39 h 39"/>
                            <a:gd name="T4" fmla="*/ 23 w 23"/>
                            <a:gd name="T5" fmla="*/ 1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419"/>
                      <wps:cNvSpPr/>
                      <wps:spPr bwMode="auto">
                        <a:xfrm>
                          <a:off x="544195" y="344170"/>
                          <a:ext cx="6350" cy="24765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 w 5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420"/>
                      <wps:cNvSpPr/>
                      <wps:spPr bwMode="auto">
                        <a:xfrm>
                          <a:off x="530225" y="427990"/>
                          <a:ext cx="86995" cy="34925"/>
                        </a:xfrm>
                        <a:custGeom>
                          <a:avLst/>
                          <a:gdLst>
                            <a:gd name="T0" fmla="*/ 41 w 67"/>
                            <a:gd name="T1" fmla="*/ 27 h 27"/>
                            <a:gd name="T2" fmla="*/ 57 w 67"/>
                            <a:gd name="T3" fmla="*/ 16 h 27"/>
                            <a:gd name="T4" fmla="*/ 55 w 67"/>
                            <a:gd name="T5" fmla="*/ 10 h 27"/>
                            <a:gd name="T6" fmla="*/ 24 w 67"/>
                            <a:gd name="T7" fmla="*/ 3 h 27"/>
                            <a:gd name="T8" fmla="*/ 0 w 67"/>
                            <a:gd name="T9" fmla="*/ 20 h 27"/>
                            <a:gd name="T10" fmla="*/ 41 w 67"/>
                            <a:gd name="T1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421"/>
                      <wps:cNvSpPr/>
                      <wps:spPr bwMode="auto">
                        <a:xfrm>
                          <a:off x="542925" y="443230"/>
                          <a:ext cx="57150" cy="6985"/>
                        </a:xfrm>
                        <a:custGeom>
                          <a:avLst/>
                          <a:gdLst>
                            <a:gd name="T0" fmla="*/ 44 w 44"/>
                            <a:gd name="T1" fmla="*/ 0 h 5"/>
                            <a:gd name="T2" fmla="*/ 0 w 44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422"/>
                      <wps:cNvSpPr/>
                      <wps:spPr bwMode="auto">
                        <a:xfrm>
                          <a:off x="579120" y="435610"/>
                          <a:ext cx="13335" cy="7620"/>
                        </a:xfrm>
                        <a:custGeom>
                          <a:avLst/>
                          <a:gdLst>
                            <a:gd name="T0" fmla="*/ 10 w 10"/>
                            <a:gd name="T1" fmla="*/ 0 h 6"/>
                            <a:gd name="T2" fmla="*/ 0 w 1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423"/>
                      <wps:cNvSpPr/>
                      <wps:spPr bwMode="auto">
                        <a:xfrm>
                          <a:off x="551815" y="435610"/>
                          <a:ext cx="22225" cy="22225"/>
                        </a:xfrm>
                        <a:custGeom>
                          <a:avLst/>
                          <a:gdLst>
                            <a:gd name="T0" fmla="*/ 17 w 17"/>
                            <a:gd name="T1" fmla="*/ 15 h 17"/>
                            <a:gd name="T2" fmla="*/ 0 w 17"/>
                            <a:gd name="T3" fmla="*/ 9 h 17"/>
                            <a:gd name="T4" fmla="*/ 16 w 17"/>
                            <a:gd name="T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424"/>
                      <wps:cNvSpPr/>
                      <wps:spPr bwMode="auto">
                        <a:xfrm>
                          <a:off x="577850" y="443230"/>
                          <a:ext cx="14605" cy="698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1 w 11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425"/>
                      <wps:cNvSpPr/>
                      <wps:spPr bwMode="auto">
                        <a:xfrm>
                          <a:off x="494665" y="339090"/>
                          <a:ext cx="49530" cy="134620"/>
                        </a:xfrm>
                        <a:custGeom>
                          <a:avLst/>
                          <a:gdLst>
                            <a:gd name="T0" fmla="*/ 38 w 38"/>
                            <a:gd name="T1" fmla="*/ 39 h 103"/>
                            <a:gd name="T2" fmla="*/ 24 w 38"/>
                            <a:gd name="T3" fmla="*/ 18 h 103"/>
                            <a:gd name="T4" fmla="*/ 13 w 38"/>
                            <a:gd name="T5" fmla="*/ 5 h 103"/>
                            <a:gd name="T6" fmla="*/ 10 w 38"/>
                            <a:gd name="T7" fmla="*/ 26 h 103"/>
                            <a:gd name="T8" fmla="*/ 9 w 38"/>
                            <a:gd name="T9" fmla="*/ 55 h 103"/>
                            <a:gd name="T10" fmla="*/ 8 w 38"/>
                            <a:gd name="T11" fmla="*/ 84 h 103"/>
                            <a:gd name="T12" fmla="*/ 5 w 38"/>
                            <a:gd name="T13" fmla="*/ 103 h 103"/>
                            <a:gd name="T14" fmla="*/ 38 w 38"/>
                            <a:gd name="T15" fmla="*/ 3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426"/>
                      <wps:cNvSpPr/>
                      <wps:spPr bwMode="auto">
                        <a:xfrm>
                          <a:off x="515620" y="355600"/>
                          <a:ext cx="6350" cy="57785"/>
                        </a:xfrm>
                        <a:custGeom>
                          <a:avLst/>
                          <a:gdLst>
                            <a:gd name="T0" fmla="*/ 1 w 5"/>
                            <a:gd name="T1" fmla="*/ 0 h 44"/>
                            <a:gd name="T2" fmla="*/ 4 w 5"/>
                            <a:gd name="T3" fmla="*/ 20 h 44"/>
                            <a:gd name="T4" fmla="*/ 1 w 5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427"/>
                      <wps:cNvSpPr/>
                      <wps:spPr bwMode="auto">
                        <a:xfrm>
                          <a:off x="511810" y="361315"/>
                          <a:ext cx="13970" cy="23495"/>
                        </a:xfrm>
                        <a:custGeom>
                          <a:avLst/>
                          <a:gdLst>
                            <a:gd name="T0" fmla="*/ 0 w 11"/>
                            <a:gd name="T1" fmla="*/ 2 h 18"/>
                            <a:gd name="T2" fmla="*/ 7 w 11"/>
                            <a:gd name="T3" fmla="*/ 18 h 18"/>
                            <a:gd name="T4" fmla="*/ 8 w 11"/>
                            <a:gd name="T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428"/>
                      <wps:cNvSpPr/>
                      <wps:spPr bwMode="auto">
                        <a:xfrm>
                          <a:off x="506730" y="379730"/>
                          <a:ext cx="24765" cy="2603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9 w 19"/>
                            <a:gd name="T3" fmla="*/ 20 h 20"/>
                            <a:gd name="T4" fmla="*/ 19 w 19"/>
                            <a:gd name="T5" fmla="*/ 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429"/>
                      <wps:cNvSpPr/>
                      <wps:spPr bwMode="auto">
                        <a:xfrm>
                          <a:off x="504190" y="397510"/>
                          <a:ext cx="11430" cy="31750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9 w 9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430"/>
                      <wps:cNvSpPr/>
                      <wps:spPr bwMode="auto">
                        <a:xfrm>
                          <a:off x="502920" y="422275"/>
                          <a:ext cx="6350" cy="18415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5 w 5"/>
                            <a:gd name="T3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431"/>
                      <wps:cNvSpPr/>
                      <wps:spPr bwMode="auto">
                        <a:xfrm>
                          <a:off x="521970" y="379730"/>
                          <a:ext cx="100330" cy="71755"/>
                        </a:xfrm>
                        <a:custGeom>
                          <a:avLst/>
                          <a:gdLst>
                            <a:gd name="T0" fmla="*/ 31 w 77"/>
                            <a:gd name="T1" fmla="*/ 46 h 55"/>
                            <a:gd name="T2" fmla="*/ 58 w 77"/>
                            <a:gd name="T3" fmla="*/ 24 h 55"/>
                            <a:gd name="T4" fmla="*/ 70 w 77"/>
                            <a:gd name="T5" fmla="*/ 5 h 55"/>
                            <a:gd name="T6" fmla="*/ 68 w 77"/>
                            <a:gd name="T7" fmla="*/ 1 h 55"/>
                            <a:gd name="T8" fmla="*/ 46 w 77"/>
                            <a:gd name="T9" fmla="*/ 7 h 55"/>
                            <a:gd name="T10" fmla="*/ 0 w 77"/>
                            <a:gd name="T11" fmla="*/ 54 h 55"/>
                            <a:gd name="T12" fmla="*/ 31 w 77"/>
                            <a:gd name="T13" fmla="*/ 4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432"/>
                      <wps:cNvSpPr/>
                      <wps:spPr bwMode="auto">
                        <a:xfrm>
                          <a:off x="568960" y="413385"/>
                          <a:ext cx="22225" cy="5080"/>
                        </a:xfrm>
                        <a:custGeom>
                          <a:avLst/>
                          <a:gdLst>
                            <a:gd name="T0" fmla="*/ 0 w 17"/>
                            <a:gd name="T1" fmla="*/ 3 h 4"/>
                            <a:gd name="T2" fmla="*/ 17 w 17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433"/>
                      <wps:cNvSpPr/>
                      <wps:spPr bwMode="auto">
                        <a:xfrm>
                          <a:off x="546735" y="429260"/>
                          <a:ext cx="27305" cy="254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1 w 2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434"/>
                      <wps:cNvSpPr/>
                      <wps:spPr bwMode="auto">
                        <a:xfrm>
                          <a:off x="586105" y="384810"/>
                          <a:ext cx="15240" cy="18415"/>
                        </a:xfrm>
                        <a:custGeom>
                          <a:avLst/>
                          <a:gdLst>
                            <a:gd name="T0" fmla="*/ 12 w 12"/>
                            <a:gd name="T1" fmla="*/ 11 h 14"/>
                            <a:gd name="T2" fmla="*/ 0 w 12"/>
                            <a:gd name="T3" fmla="*/ 14 h 14"/>
                            <a:gd name="T4" fmla="*/ 6 w 12"/>
                            <a:gd name="T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435"/>
                      <wps:cNvSpPr/>
                      <wps:spPr bwMode="auto">
                        <a:xfrm>
                          <a:off x="546735" y="386080"/>
                          <a:ext cx="57150" cy="41910"/>
                        </a:xfrm>
                        <a:custGeom>
                          <a:avLst/>
                          <a:gdLst>
                            <a:gd name="T0" fmla="*/ 44 w 44"/>
                            <a:gd name="T1" fmla="*/ 0 h 32"/>
                            <a:gd name="T2" fmla="*/ 0 w 44"/>
                            <a:gd name="T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436"/>
                      <wps:cNvSpPr/>
                      <wps:spPr bwMode="auto">
                        <a:xfrm>
                          <a:off x="500380" y="355600"/>
                          <a:ext cx="108585" cy="108585"/>
                        </a:xfrm>
                        <a:custGeom>
                          <a:avLst/>
                          <a:gdLst>
                            <a:gd name="T0" fmla="*/ 30 w 84"/>
                            <a:gd name="T1" fmla="*/ 66 h 83"/>
                            <a:gd name="T2" fmla="*/ 53 w 84"/>
                            <a:gd name="T3" fmla="*/ 42 h 83"/>
                            <a:gd name="T4" fmla="*/ 71 w 84"/>
                            <a:gd name="T5" fmla="*/ 14 h 83"/>
                            <a:gd name="T6" fmla="*/ 75 w 84"/>
                            <a:gd name="T7" fmla="*/ 0 h 83"/>
                            <a:gd name="T8" fmla="*/ 49 w 84"/>
                            <a:gd name="T9" fmla="*/ 13 h 83"/>
                            <a:gd name="T10" fmla="*/ 26 w 84"/>
                            <a:gd name="T11" fmla="*/ 29 h 83"/>
                            <a:gd name="T12" fmla="*/ 9 w 84"/>
                            <a:gd name="T13" fmla="*/ 59 h 83"/>
                            <a:gd name="T14" fmla="*/ 0 w 84"/>
                            <a:gd name="T15" fmla="*/ 83 h 83"/>
                            <a:gd name="T16" fmla="*/ 30 w 84"/>
                            <a:gd name="T17" fmla="*/ 6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437"/>
                      <wps:cNvSpPr/>
                      <wps:spPr bwMode="auto">
                        <a:xfrm>
                          <a:off x="508000" y="371475"/>
                          <a:ext cx="79375" cy="86360"/>
                        </a:xfrm>
                        <a:custGeom>
                          <a:avLst/>
                          <a:gdLst>
                            <a:gd name="T0" fmla="*/ 61 w 61"/>
                            <a:gd name="T1" fmla="*/ 0 h 66"/>
                            <a:gd name="T2" fmla="*/ 47 w 61"/>
                            <a:gd name="T3" fmla="*/ 13 h 66"/>
                            <a:gd name="T4" fmla="*/ 19 w 61"/>
                            <a:gd name="T5" fmla="*/ 34 h 66"/>
                            <a:gd name="T6" fmla="*/ 0 w 61"/>
                            <a:gd name="T7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438"/>
                      <wps:cNvSpPr/>
                      <wps:spPr bwMode="auto">
                        <a:xfrm>
                          <a:off x="571500" y="360045"/>
                          <a:ext cx="18415" cy="26035"/>
                        </a:xfrm>
                        <a:custGeom>
                          <a:avLst/>
                          <a:gdLst>
                            <a:gd name="T0" fmla="*/ 14 w 14"/>
                            <a:gd name="T1" fmla="*/ 0 h 20"/>
                            <a:gd name="T2" fmla="*/ 0 w 14"/>
                            <a:gd name="T3" fmla="*/ 20 h 20"/>
                            <a:gd name="T4" fmla="*/ 14 w 14"/>
                            <a:gd name="T5" fmla="*/ 1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439"/>
                      <wps:cNvSpPr/>
                      <wps:spPr bwMode="auto">
                        <a:xfrm>
                          <a:off x="553085" y="376555"/>
                          <a:ext cx="22225" cy="27940"/>
                        </a:xfrm>
                        <a:custGeom>
                          <a:avLst/>
                          <a:gdLst>
                            <a:gd name="T0" fmla="*/ 8 w 17"/>
                            <a:gd name="T1" fmla="*/ 0 h 21"/>
                            <a:gd name="T2" fmla="*/ 0 w 17"/>
                            <a:gd name="T3" fmla="*/ 19 h 21"/>
                            <a:gd name="T4" fmla="*/ 17 w 17"/>
                            <a:gd name="T5" fmla="*/ 1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440"/>
                      <wps:cNvSpPr/>
                      <wps:spPr bwMode="auto">
                        <a:xfrm>
                          <a:off x="530225" y="388620"/>
                          <a:ext cx="27305" cy="32385"/>
                        </a:xfrm>
                        <a:custGeom>
                          <a:avLst/>
                          <a:gdLst>
                            <a:gd name="T0" fmla="*/ 8 w 21"/>
                            <a:gd name="T1" fmla="*/ 0 h 25"/>
                            <a:gd name="T2" fmla="*/ 0 w 21"/>
                            <a:gd name="T3" fmla="*/ 25 h 25"/>
                            <a:gd name="T4" fmla="*/ 21 w 21"/>
                            <a:gd name="T5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Freeform 441"/>
                      <wps:cNvSpPr/>
                      <wps:spPr bwMode="auto">
                        <a:xfrm>
                          <a:off x="518160" y="403225"/>
                          <a:ext cx="23495" cy="38735"/>
                        </a:xfrm>
                        <a:custGeom>
                          <a:avLst/>
                          <a:gdLst>
                            <a:gd name="T0" fmla="*/ 4 w 18"/>
                            <a:gd name="T1" fmla="*/ 0 h 30"/>
                            <a:gd name="T2" fmla="*/ 0 w 18"/>
                            <a:gd name="T3" fmla="*/ 30 h 30"/>
                            <a:gd name="T4" fmla="*/ 18 w 18"/>
                            <a:gd name="T5" fmla="*/ 2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Freeform 442"/>
                      <wps:cNvSpPr/>
                      <wps:spPr bwMode="auto">
                        <a:xfrm>
                          <a:off x="467360" y="447675"/>
                          <a:ext cx="132715" cy="53340"/>
                        </a:xfrm>
                        <a:custGeom>
                          <a:avLst/>
                          <a:gdLst>
                            <a:gd name="T0" fmla="*/ 32 w 102"/>
                            <a:gd name="T1" fmla="*/ 36 h 41"/>
                            <a:gd name="T2" fmla="*/ 60 w 102"/>
                            <a:gd name="T3" fmla="*/ 27 h 41"/>
                            <a:gd name="T4" fmla="*/ 83 w 102"/>
                            <a:gd name="T5" fmla="*/ 20 h 41"/>
                            <a:gd name="T6" fmla="*/ 94 w 102"/>
                            <a:gd name="T7" fmla="*/ 10 h 41"/>
                            <a:gd name="T8" fmla="*/ 65 w 102"/>
                            <a:gd name="T9" fmla="*/ 6 h 41"/>
                            <a:gd name="T10" fmla="*/ 35 w 102"/>
                            <a:gd name="T11" fmla="*/ 8 h 41"/>
                            <a:gd name="T12" fmla="*/ 13 w 102"/>
                            <a:gd name="T13" fmla="*/ 24 h 41"/>
                            <a:gd name="T14" fmla="*/ 0 w 102"/>
                            <a:gd name="T15" fmla="*/ 41 h 41"/>
                            <a:gd name="T16" fmla="*/ 32 w 102"/>
                            <a:gd name="T17" fmla="*/ 3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443"/>
                      <wps:cNvSpPr/>
                      <wps:spPr bwMode="auto">
                        <a:xfrm>
                          <a:off x="471805" y="464185"/>
                          <a:ext cx="106045" cy="34290"/>
                        </a:xfrm>
                        <a:custGeom>
                          <a:avLst/>
                          <a:gdLst>
                            <a:gd name="T0" fmla="*/ 82 w 82"/>
                            <a:gd name="T1" fmla="*/ 0 h 26"/>
                            <a:gd name="T2" fmla="*/ 49 w 82"/>
                            <a:gd name="T3" fmla="*/ 1 h 26"/>
                            <a:gd name="T4" fmla="*/ 21 w 82"/>
                            <a:gd name="T5" fmla="*/ 15 h 26"/>
                            <a:gd name="T6" fmla="*/ 0 w 82"/>
                            <a:gd name="T7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Line 444"/>
                      <wps:cNvCnPr/>
                      <wps:spPr bwMode="auto">
                        <a:xfrm flipH="1">
                          <a:off x="554355" y="462915"/>
                          <a:ext cx="12065" cy="571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202" name="Freeform 445"/>
                      <wps:cNvSpPr/>
                      <wps:spPr bwMode="auto">
                        <a:xfrm>
                          <a:off x="554355" y="468630"/>
                          <a:ext cx="19685" cy="6350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5 w 15"/>
                            <a:gd name="T3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446"/>
                      <wps:cNvSpPr/>
                      <wps:spPr bwMode="auto">
                        <a:xfrm>
                          <a:off x="539115" y="455295"/>
                          <a:ext cx="15240" cy="7620"/>
                        </a:xfrm>
                        <a:custGeom>
                          <a:avLst/>
                          <a:gdLst>
                            <a:gd name="T0" fmla="*/ 12 w 12"/>
                            <a:gd name="T1" fmla="*/ 1 h 6"/>
                            <a:gd name="T2" fmla="*/ 0 w 1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447"/>
                      <wps:cNvSpPr/>
                      <wps:spPr bwMode="auto">
                        <a:xfrm>
                          <a:off x="524510" y="467360"/>
                          <a:ext cx="29845" cy="11430"/>
                        </a:xfrm>
                        <a:custGeom>
                          <a:avLst/>
                          <a:gdLst>
                            <a:gd name="T0" fmla="*/ 0 w 23"/>
                            <a:gd name="T1" fmla="*/ 4 h 9"/>
                            <a:gd name="T2" fmla="*/ 23 w 23"/>
                            <a:gd name="T3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448"/>
                      <wps:cNvSpPr/>
                      <wps:spPr bwMode="auto">
                        <a:xfrm>
                          <a:off x="499110" y="459105"/>
                          <a:ext cx="29845" cy="27305"/>
                        </a:xfrm>
                        <a:custGeom>
                          <a:avLst/>
                          <a:gdLst>
                            <a:gd name="T0" fmla="*/ 17 w 23"/>
                            <a:gd name="T1" fmla="*/ 0 h 21"/>
                            <a:gd name="T2" fmla="*/ 0 w 23"/>
                            <a:gd name="T3" fmla="*/ 19 h 21"/>
                            <a:gd name="T4" fmla="*/ 23 w 23"/>
                            <a:gd name="T5" fmla="*/ 18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449"/>
                      <wps:cNvSpPr/>
                      <wps:spPr bwMode="auto">
                        <a:xfrm>
                          <a:off x="487045" y="469900"/>
                          <a:ext cx="14605" cy="19685"/>
                        </a:xfrm>
                        <a:custGeom>
                          <a:avLst/>
                          <a:gdLst>
                            <a:gd name="T0" fmla="*/ 11 w 11"/>
                            <a:gd name="T1" fmla="*/ 0 h 15"/>
                            <a:gd name="T2" fmla="*/ 0 w 11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450"/>
                      <wps:cNvSpPr/>
                      <wps:spPr bwMode="auto">
                        <a:xfrm>
                          <a:off x="379095" y="544195"/>
                          <a:ext cx="111760" cy="33020"/>
                        </a:xfrm>
                        <a:custGeom>
                          <a:avLst/>
                          <a:gdLst>
                            <a:gd name="T0" fmla="*/ 69 w 86"/>
                            <a:gd name="T1" fmla="*/ 0 h 25"/>
                            <a:gd name="T2" fmla="*/ 80 w 86"/>
                            <a:gd name="T3" fmla="*/ 13 h 25"/>
                            <a:gd name="T4" fmla="*/ 58 w 86"/>
                            <a:gd name="T5" fmla="*/ 16 h 25"/>
                            <a:gd name="T6" fmla="*/ 31 w 86"/>
                            <a:gd name="T7" fmla="*/ 15 h 25"/>
                            <a:gd name="T8" fmla="*/ 0 w 86"/>
                            <a:gd name="T9" fmla="*/ 5 h 25"/>
                            <a:gd name="T10" fmla="*/ 69 w 86"/>
                            <a:gd name="T1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451"/>
                      <wps:cNvSpPr/>
                      <wps:spPr bwMode="auto">
                        <a:xfrm>
                          <a:off x="444500" y="546735"/>
                          <a:ext cx="29845" cy="13335"/>
                        </a:xfrm>
                        <a:custGeom>
                          <a:avLst/>
                          <a:gdLst>
                            <a:gd name="T0" fmla="*/ 15 w 23"/>
                            <a:gd name="T1" fmla="*/ 10 h 10"/>
                            <a:gd name="T2" fmla="*/ 0 w 23"/>
                            <a:gd name="T3" fmla="*/ 1 h 10"/>
                            <a:gd name="T4" fmla="*/ 23 w 23"/>
                            <a:gd name="T5" fmla="*/ 7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452"/>
                      <wps:cNvSpPr/>
                      <wps:spPr bwMode="auto">
                        <a:xfrm>
                          <a:off x="437515" y="554990"/>
                          <a:ext cx="18415" cy="8890"/>
                        </a:xfrm>
                        <a:custGeom>
                          <a:avLst/>
                          <a:gdLst>
                            <a:gd name="T0" fmla="*/ 14 w 14"/>
                            <a:gd name="T1" fmla="*/ 7 h 7"/>
                            <a:gd name="T2" fmla="*/ 0 w 14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453"/>
                      <wps:cNvSpPr/>
                      <wps:spPr bwMode="auto">
                        <a:xfrm>
                          <a:off x="406400" y="553720"/>
                          <a:ext cx="31115" cy="11430"/>
                        </a:xfrm>
                        <a:custGeom>
                          <a:avLst/>
                          <a:gdLst>
                            <a:gd name="T0" fmla="*/ 24 w 24"/>
                            <a:gd name="T1" fmla="*/ 9 h 9"/>
                            <a:gd name="T2" fmla="*/ 0 w 24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454"/>
                      <wps:cNvSpPr/>
                      <wps:spPr bwMode="auto">
                        <a:xfrm>
                          <a:off x="375285" y="461645"/>
                          <a:ext cx="104140" cy="93345"/>
                        </a:xfrm>
                        <a:custGeom>
                          <a:avLst/>
                          <a:gdLst>
                            <a:gd name="T0" fmla="*/ 63 w 80"/>
                            <a:gd name="T1" fmla="*/ 38 h 71"/>
                            <a:gd name="T2" fmla="*/ 74 w 80"/>
                            <a:gd name="T3" fmla="*/ 7 h 71"/>
                            <a:gd name="T4" fmla="*/ 72 w 80"/>
                            <a:gd name="T5" fmla="*/ 3 h 71"/>
                            <a:gd name="T6" fmla="*/ 68 w 80"/>
                            <a:gd name="T7" fmla="*/ 5 h 71"/>
                            <a:gd name="T8" fmla="*/ 41 w 80"/>
                            <a:gd name="T9" fmla="*/ 18 h 71"/>
                            <a:gd name="T10" fmla="*/ 35 w 80"/>
                            <a:gd name="T11" fmla="*/ 29 h 71"/>
                            <a:gd name="T12" fmla="*/ 0 w 80"/>
                            <a:gd name="T13" fmla="*/ 71 h 71"/>
                            <a:gd name="T14" fmla="*/ 22 w 80"/>
                            <a:gd name="T15" fmla="*/ 69 h 71"/>
                            <a:gd name="T16" fmla="*/ 63 w 80"/>
                            <a:gd name="T17" fmla="*/ 38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455"/>
                      <wps:cNvSpPr/>
                      <wps:spPr bwMode="auto">
                        <a:xfrm>
                          <a:off x="388620" y="472440"/>
                          <a:ext cx="77470" cy="75565"/>
                        </a:xfrm>
                        <a:custGeom>
                          <a:avLst/>
                          <a:gdLst>
                            <a:gd name="T0" fmla="*/ 60 w 60"/>
                            <a:gd name="T1" fmla="*/ 0 h 58"/>
                            <a:gd name="T2" fmla="*/ 48 w 60"/>
                            <a:gd name="T3" fmla="*/ 16 h 58"/>
                            <a:gd name="T4" fmla="*/ 22 w 60"/>
                            <a:gd name="T5" fmla="*/ 34 h 58"/>
                            <a:gd name="T6" fmla="*/ 0 w 60"/>
                            <a:gd name="T7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Freeform 456"/>
                      <wps:cNvSpPr/>
                      <wps:spPr bwMode="auto">
                        <a:xfrm>
                          <a:off x="445770" y="474980"/>
                          <a:ext cx="20320" cy="23495"/>
                        </a:xfrm>
                        <a:custGeom>
                          <a:avLst/>
                          <a:gdLst>
                            <a:gd name="T0" fmla="*/ 9 w 16"/>
                            <a:gd name="T1" fmla="*/ 0 h 18"/>
                            <a:gd name="T2" fmla="*/ 0 w 16"/>
                            <a:gd name="T3" fmla="*/ 18 h 18"/>
                            <a:gd name="T4" fmla="*/ 16 w 16"/>
                            <a:gd name="T5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4" name="Freeform 457"/>
                      <wps:cNvSpPr/>
                      <wps:spPr bwMode="auto">
                        <a:xfrm>
                          <a:off x="424815" y="485140"/>
                          <a:ext cx="26035" cy="26670"/>
                        </a:xfrm>
                        <a:custGeom>
                          <a:avLst/>
                          <a:gdLst>
                            <a:gd name="T0" fmla="*/ 14 w 20"/>
                            <a:gd name="T1" fmla="*/ 0 h 20"/>
                            <a:gd name="T2" fmla="*/ 0 w 20"/>
                            <a:gd name="T3" fmla="*/ 20 h 20"/>
                            <a:gd name="T4" fmla="*/ 20 w 20"/>
                            <a:gd name="T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Freeform 458"/>
                      <wps:cNvSpPr/>
                      <wps:spPr bwMode="auto">
                        <a:xfrm>
                          <a:off x="411480" y="498475"/>
                          <a:ext cx="31750" cy="26035"/>
                        </a:xfrm>
                        <a:custGeom>
                          <a:avLst/>
                          <a:gdLst>
                            <a:gd name="T0" fmla="*/ 7 w 24"/>
                            <a:gd name="T1" fmla="*/ 0 h 20"/>
                            <a:gd name="T2" fmla="*/ 0 w 24"/>
                            <a:gd name="T3" fmla="*/ 20 h 20"/>
                            <a:gd name="T4" fmla="*/ 24 w 24"/>
                            <a:gd name="T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Freeform 459"/>
                      <wps:cNvSpPr/>
                      <wps:spPr bwMode="auto">
                        <a:xfrm>
                          <a:off x="397510" y="508635"/>
                          <a:ext cx="10160" cy="31750"/>
                        </a:xfrm>
                        <a:custGeom>
                          <a:avLst/>
                          <a:gdLst>
                            <a:gd name="T0" fmla="*/ 8 w 8"/>
                            <a:gd name="T1" fmla="*/ 0 h 24"/>
                            <a:gd name="T2" fmla="*/ 0 w 8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Freeform 460"/>
                      <wps:cNvSpPr/>
                      <wps:spPr bwMode="auto">
                        <a:xfrm>
                          <a:off x="414655" y="486410"/>
                          <a:ext cx="116840" cy="50165"/>
                        </a:xfrm>
                        <a:custGeom>
                          <a:avLst/>
                          <a:gdLst>
                            <a:gd name="T0" fmla="*/ 56 w 90"/>
                            <a:gd name="T1" fmla="*/ 33 h 38"/>
                            <a:gd name="T2" fmla="*/ 80 w 90"/>
                            <a:gd name="T3" fmla="*/ 12 h 38"/>
                            <a:gd name="T4" fmla="*/ 84 w 90"/>
                            <a:gd name="T5" fmla="*/ 5 h 38"/>
                            <a:gd name="T6" fmla="*/ 78 w 90"/>
                            <a:gd name="T7" fmla="*/ 7 h 38"/>
                            <a:gd name="T8" fmla="*/ 42 w 90"/>
                            <a:gd name="T9" fmla="*/ 11 h 38"/>
                            <a:gd name="T10" fmla="*/ 9 w 90"/>
                            <a:gd name="T11" fmla="*/ 25 h 38"/>
                            <a:gd name="T12" fmla="*/ 0 w 90"/>
                            <a:gd name="T13" fmla="*/ 38 h 38"/>
                            <a:gd name="T14" fmla="*/ 56 w 90"/>
                            <a:gd name="T15" fmla="*/ 33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8" name="Freeform 461"/>
                      <wps:cNvSpPr/>
                      <wps:spPr bwMode="auto">
                        <a:xfrm>
                          <a:off x="452120" y="498475"/>
                          <a:ext cx="63500" cy="23495"/>
                        </a:xfrm>
                        <a:custGeom>
                          <a:avLst/>
                          <a:gdLst>
                            <a:gd name="T0" fmla="*/ 49 w 49"/>
                            <a:gd name="T1" fmla="*/ 0 h 18"/>
                            <a:gd name="T2" fmla="*/ 28 w 49"/>
                            <a:gd name="T3" fmla="*/ 9 h 18"/>
                            <a:gd name="T4" fmla="*/ 0 w 49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9" name="Line 462"/>
                      <wps:cNvCnPr/>
                      <wps:spPr bwMode="auto">
                        <a:xfrm flipH="1">
                          <a:off x="494665" y="498475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220" name="Freeform 463"/>
                      <wps:cNvSpPr/>
                      <wps:spPr bwMode="auto">
                        <a:xfrm>
                          <a:off x="476885" y="511810"/>
                          <a:ext cx="29845" cy="3810"/>
                        </a:xfrm>
                        <a:custGeom>
                          <a:avLst/>
                          <a:gdLst>
                            <a:gd name="T0" fmla="*/ 0 w 23"/>
                            <a:gd name="T1" fmla="*/ 2 h 3"/>
                            <a:gd name="T2" fmla="*/ 23 w 23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464"/>
                      <wps:cNvSpPr/>
                      <wps:spPr bwMode="auto">
                        <a:xfrm>
                          <a:off x="467360" y="499745"/>
                          <a:ext cx="14605" cy="17145"/>
                        </a:xfrm>
                        <a:custGeom>
                          <a:avLst/>
                          <a:gdLst>
                            <a:gd name="T0" fmla="*/ 11 w 11"/>
                            <a:gd name="T1" fmla="*/ 0 h 13"/>
                            <a:gd name="T2" fmla="*/ 0 w 11"/>
                            <a:gd name="T3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465"/>
                      <wps:cNvSpPr/>
                      <wps:spPr bwMode="auto">
                        <a:xfrm>
                          <a:off x="440055" y="503555"/>
                          <a:ext cx="20955" cy="20955"/>
                        </a:xfrm>
                        <a:custGeom>
                          <a:avLst/>
                          <a:gdLst>
                            <a:gd name="T0" fmla="*/ 16 w 16"/>
                            <a:gd name="T1" fmla="*/ 0 h 16"/>
                            <a:gd name="T2" fmla="*/ 0 w 16"/>
                            <a:gd name="T3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466"/>
                      <wps:cNvSpPr/>
                      <wps:spPr bwMode="auto">
                        <a:xfrm>
                          <a:off x="372745" y="514350"/>
                          <a:ext cx="141605" cy="48260"/>
                        </a:xfrm>
                        <a:custGeom>
                          <a:avLst/>
                          <a:gdLst>
                            <a:gd name="T0" fmla="*/ 42 w 109"/>
                            <a:gd name="T1" fmla="*/ 33 h 37"/>
                            <a:gd name="T2" fmla="*/ 76 w 109"/>
                            <a:gd name="T3" fmla="*/ 27 h 37"/>
                            <a:gd name="T4" fmla="*/ 101 w 109"/>
                            <a:gd name="T5" fmla="*/ 13 h 37"/>
                            <a:gd name="T6" fmla="*/ 101 w 109"/>
                            <a:gd name="T7" fmla="*/ 8 h 37"/>
                            <a:gd name="T8" fmla="*/ 93 w 109"/>
                            <a:gd name="T9" fmla="*/ 8 h 37"/>
                            <a:gd name="T10" fmla="*/ 63 w 109"/>
                            <a:gd name="T11" fmla="*/ 6 h 37"/>
                            <a:gd name="T12" fmla="*/ 33 w 109"/>
                            <a:gd name="T13" fmla="*/ 14 h 37"/>
                            <a:gd name="T14" fmla="*/ 0 w 109"/>
                            <a:gd name="T15" fmla="*/ 29 h 37"/>
                            <a:gd name="T16" fmla="*/ 21 w 109"/>
                            <a:gd name="T17" fmla="*/ 36 h 37"/>
                            <a:gd name="T18" fmla="*/ 42 w 109"/>
                            <a:gd name="T19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467"/>
                      <wps:cNvSpPr/>
                      <wps:spPr bwMode="auto">
                        <a:xfrm>
                          <a:off x="379095" y="531495"/>
                          <a:ext cx="115570" cy="23495"/>
                        </a:xfrm>
                        <a:custGeom>
                          <a:avLst/>
                          <a:gdLst>
                            <a:gd name="T0" fmla="*/ 89 w 89"/>
                            <a:gd name="T1" fmla="*/ 0 h 18"/>
                            <a:gd name="T2" fmla="*/ 68 w 89"/>
                            <a:gd name="T3" fmla="*/ 2 h 18"/>
                            <a:gd name="T4" fmla="*/ 39 w 89"/>
                            <a:gd name="T5" fmla="*/ 10 h 18"/>
                            <a:gd name="T6" fmla="*/ 0 w 89"/>
                            <a:gd name="T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468"/>
                      <wps:cNvSpPr/>
                      <wps:spPr bwMode="auto">
                        <a:xfrm>
                          <a:off x="473075" y="525780"/>
                          <a:ext cx="20320" cy="12065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0 w 16"/>
                            <a:gd name="T3" fmla="*/ 5 h 9"/>
                            <a:gd name="T4" fmla="*/ 11 w 16"/>
                            <a:gd name="T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469"/>
                      <wps:cNvSpPr/>
                      <wps:spPr bwMode="auto">
                        <a:xfrm>
                          <a:off x="444500" y="523240"/>
                          <a:ext cx="22860" cy="23495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0 w 18"/>
                            <a:gd name="T3" fmla="*/ 15 h 18"/>
                            <a:gd name="T4" fmla="*/ 15 w 18"/>
                            <a:gd name="T5" fmla="*/ 17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470"/>
                      <wps:cNvSpPr/>
                      <wps:spPr bwMode="auto">
                        <a:xfrm>
                          <a:off x="415925" y="528320"/>
                          <a:ext cx="28575" cy="26670"/>
                        </a:xfrm>
                        <a:custGeom>
                          <a:avLst/>
                          <a:gdLst>
                            <a:gd name="T0" fmla="*/ 22 w 22"/>
                            <a:gd name="T1" fmla="*/ 0 h 20"/>
                            <a:gd name="T2" fmla="*/ 0 w 22"/>
                            <a:gd name="T3" fmla="*/ 15 h 20"/>
                            <a:gd name="T4" fmla="*/ 21 w 22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471"/>
                      <wps:cNvSpPr/>
                      <wps:spPr bwMode="auto">
                        <a:xfrm>
                          <a:off x="402590" y="531495"/>
                          <a:ext cx="22225" cy="23495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0 w 17"/>
                            <a:gd name="T3" fmla="*/ 14 h 18"/>
                            <a:gd name="T4" fmla="*/ 12 w 17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Oval 472"/>
                      <wps:cNvSpPr>
                        <a:spLocks noChangeArrowheads="1"/>
                      </wps:cNvSpPr>
                      <wps:spPr bwMode="auto">
                        <a:xfrm>
                          <a:off x="332740" y="668655"/>
                          <a:ext cx="17780" cy="14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473"/>
                      <wps:cNvSpPr>
                        <a:spLocks noEditPoints="1"/>
                      </wps:cNvSpPr>
                      <wps:spPr bwMode="auto">
                        <a:xfrm>
                          <a:off x="331470" y="667385"/>
                          <a:ext cx="20320" cy="17145"/>
                        </a:xfrm>
                        <a:custGeom>
                          <a:avLst/>
                          <a:gdLst>
                            <a:gd name="T0" fmla="*/ 8 w 16"/>
                            <a:gd name="T1" fmla="*/ 11 h 13"/>
                            <a:gd name="T2" fmla="*/ 8 w 16"/>
                            <a:gd name="T3" fmla="*/ 13 h 13"/>
                            <a:gd name="T4" fmla="*/ 8 w 16"/>
                            <a:gd name="T5" fmla="*/ 11 h 13"/>
                            <a:gd name="T6" fmla="*/ 14 w 16"/>
                            <a:gd name="T7" fmla="*/ 11 h 13"/>
                            <a:gd name="T8" fmla="*/ 8 w 16"/>
                            <a:gd name="T9" fmla="*/ 11 h 13"/>
                            <a:gd name="T10" fmla="*/ 15 w 16"/>
                            <a:gd name="T11" fmla="*/ 7 h 13"/>
                            <a:gd name="T12" fmla="*/ 14 w 16"/>
                            <a:gd name="T13" fmla="*/ 11 h 13"/>
                            <a:gd name="T14" fmla="*/ 15 w 16"/>
                            <a:gd name="T15" fmla="*/ 7 h 13"/>
                            <a:gd name="T16" fmla="*/ 16 w 16"/>
                            <a:gd name="T17" fmla="*/ 7 h 13"/>
                            <a:gd name="T18" fmla="*/ 15 w 16"/>
                            <a:gd name="T19" fmla="*/ 7 h 13"/>
                            <a:gd name="T20" fmla="*/ 15 w 16"/>
                            <a:gd name="T21" fmla="*/ 7 h 13"/>
                            <a:gd name="T22" fmla="*/ 16 w 16"/>
                            <a:gd name="T23" fmla="*/ 7 h 13"/>
                            <a:gd name="T24" fmla="*/ 15 w 16"/>
                            <a:gd name="T25" fmla="*/ 7 h 13"/>
                            <a:gd name="T26" fmla="*/ 14 w 16"/>
                            <a:gd name="T27" fmla="*/ 2 h 13"/>
                            <a:gd name="T28" fmla="*/ 15 w 16"/>
                            <a:gd name="T29" fmla="*/ 7 h 13"/>
                            <a:gd name="T30" fmla="*/ 8 w 16"/>
                            <a:gd name="T31" fmla="*/ 2 h 13"/>
                            <a:gd name="T32" fmla="*/ 14 w 16"/>
                            <a:gd name="T33" fmla="*/ 2 h 13"/>
                            <a:gd name="T34" fmla="*/ 8 w 16"/>
                            <a:gd name="T35" fmla="*/ 2 h 13"/>
                            <a:gd name="T36" fmla="*/ 8 w 16"/>
                            <a:gd name="T37" fmla="*/ 0 h 13"/>
                            <a:gd name="T38" fmla="*/ 8 w 16"/>
                            <a:gd name="T39" fmla="*/ 2 h 13"/>
                            <a:gd name="T40" fmla="*/ 8 w 16"/>
                            <a:gd name="T41" fmla="*/ 2 h 13"/>
                            <a:gd name="T42" fmla="*/ 8 w 16"/>
                            <a:gd name="T43" fmla="*/ 0 h 13"/>
                            <a:gd name="T44" fmla="*/ 8 w 16"/>
                            <a:gd name="T45" fmla="*/ 2 h 13"/>
                            <a:gd name="T46" fmla="*/ 2 w 16"/>
                            <a:gd name="T47" fmla="*/ 2 h 13"/>
                            <a:gd name="T48" fmla="*/ 8 w 16"/>
                            <a:gd name="T49" fmla="*/ 2 h 13"/>
                            <a:gd name="T50" fmla="*/ 2 w 16"/>
                            <a:gd name="T51" fmla="*/ 7 h 13"/>
                            <a:gd name="T52" fmla="*/ 2 w 16"/>
                            <a:gd name="T53" fmla="*/ 2 h 13"/>
                            <a:gd name="T54" fmla="*/ 2 w 16"/>
                            <a:gd name="T55" fmla="*/ 7 h 13"/>
                            <a:gd name="T56" fmla="*/ 0 w 16"/>
                            <a:gd name="T57" fmla="*/ 7 h 13"/>
                            <a:gd name="T58" fmla="*/ 2 w 16"/>
                            <a:gd name="T59" fmla="*/ 7 h 13"/>
                            <a:gd name="T60" fmla="*/ 2 w 16"/>
                            <a:gd name="T61" fmla="*/ 7 h 13"/>
                            <a:gd name="T62" fmla="*/ 0 w 16"/>
                            <a:gd name="T63" fmla="*/ 7 h 13"/>
                            <a:gd name="T64" fmla="*/ 2 w 16"/>
                            <a:gd name="T65" fmla="*/ 7 h 13"/>
                            <a:gd name="T66" fmla="*/ 2 w 16"/>
                            <a:gd name="T67" fmla="*/ 11 h 13"/>
                            <a:gd name="T68" fmla="*/ 2 w 16"/>
                            <a:gd name="T69" fmla="*/ 7 h 13"/>
                            <a:gd name="T70" fmla="*/ 8 w 16"/>
                            <a:gd name="T71" fmla="*/ 11 h 13"/>
                            <a:gd name="T72" fmla="*/ 2 w 16"/>
                            <a:gd name="T73" fmla="*/ 11 h 13"/>
                            <a:gd name="T74" fmla="*/ 8 w 16"/>
                            <a:gd name="T75" fmla="*/ 11 h 13"/>
                            <a:gd name="T76" fmla="*/ 8 w 16"/>
                            <a:gd name="T77" fmla="*/ 13 h 13"/>
                            <a:gd name="T78" fmla="*/ 8 w 16"/>
                            <a:gd name="T7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474"/>
                      <wps:cNvSpPr/>
                      <wps:spPr bwMode="auto">
                        <a:xfrm>
                          <a:off x="327025" y="660400"/>
                          <a:ext cx="29210" cy="10795"/>
                        </a:xfrm>
                        <a:custGeom>
                          <a:avLst/>
                          <a:gdLst>
                            <a:gd name="T0" fmla="*/ 4 w 22"/>
                            <a:gd name="T1" fmla="*/ 0 h 8"/>
                            <a:gd name="T2" fmla="*/ 18 w 22"/>
                            <a:gd name="T3" fmla="*/ 0 h 8"/>
                            <a:gd name="T4" fmla="*/ 22 w 22"/>
                            <a:gd name="T5" fmla="*/ 4 h 8"/>
                            <a:gd name="T6" fmla="*/ 18 w 22"/>
                            <a:gd name="T7" fmla="*/ 8 h 8"/>
                            <a:gd name="T8" fmla="*/ 4 w 22"/>
                            <a:gd name="T9" fmla="*/ 8 h 8"/>
                            <a:gd name="T10" fmla="*/ 0 w 22"/>
                            <a:gd name="T11" fmla="*/ 4 h 8"/>
                            <a:gd name="T12" fmla="*/ 4 w 22"/>
                            <a:gd name="T1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475"/>
                      <wps:cNvSpPr>
                        <a:spLocks noEditPoints="1"/>
                      </wps:cNvSpPr>
                      <wps:spPr bwMode="auto">
                        <a:xfrm>
                          <a:off x="324485" y="659130"/>
                          <a:ext cx="33020" cy="13335"/>
                        </a:xfrm>
                        <a:custGeom>
                          <a:avLst/>
                          <a:gdLst>
                            <a:gd name="T0" fmla="*/ 20 w 25"/>
                            <a:gd name="T1" fmla="*/ 0 h 10"/>
                            <a:gd name="T2" fmla="*/ 6 w 25"/>
                            <a:gd name="T3" fmla="*/ 2 h 10"/>
                            <a:gd name="T4" fmla="*/ 20 w 25"/>
                            <a:gd name="T5" fmla="*/ 0 h 10"/>
                            <a:gd name="T6" fmla="*/ 20 w 25"/>
                            <a:gd name="T7" fmla="*/ 2 h 10"/>
                            <a:gd name="T8" fmla="*/ 20 w 25"/>
                            <a:gd name="T9" fmla="*/ 0 h 10"/>
                            <a:gd name="T10" fmla="*/ 24 w 25"/>
                            <a:gd name="T11" fmla="*/ 1 h 10"/>
                            <a:gd name="T12" fmla="*/ 20 w 25"/>
                            <a:gd name="T13" fmla="*/ 2 h 10"/>
                            <a:gd name="T14" fmla="*/ 24 w 25"/>
                            <a:gd name="T15" fmla="*/ 1 h 10"/>
                            <a:gd name="T16" fmla="*/ 24 w 25"/>
                            <a:gd name="T17" fmla="*/ 5 h 10"/>
                            <a:gd name="T18" fmla="*/ 24 w 25"/>
                            <a:gd name="T19" fmla="*/ 1 h 10"/>
                            <a:gd name="T20" fmla="*/ 25 w 25"/>
                            <a:gd name="T21" fmla="*/ 5 h 10"/>
                            <a:gd name="T22" fmla="*/ 24 w 25"/>
                            <a:gd name="T23" fmla="*/ 5 h 10"/>
                            <a:gd name="T24" fmla="*/ 25 w 25"/>
                            <a:gd name="T25" fmla="*/ 5 h 10"/>
                            <a:gd name="T26" fmla="*/ 24 w 25"/>
                            <a:gd name="T27" fmla="*/ 5 h 10"/>
                            <a:gd name="T28" fmla="*/ 25 w 25"/>
                            <a:gd name="T29" fmla="*/ 5 h 10"/>
                            <a:gd name="T30" fmla="*/ 24 w 25"/>
                            <a:gd name="T31" fmla="*/ 9 h 10"/>
                            <a:gd name="T32" fmla="*/ 24 w 25"/>
                            <a:gd name="T33" fmla="*/ 5 h 10"/>
                            <a:gd name="T34" fmla="*/ 24 w 25"/>
                            <a:gd name="T35" fmla="*/ 9 h 10"/>
                            <a:gd name="T36" fmla="*/ 20 w 25"/>
                            <a:gd name="T37" fmla="*/ 8 h 10"/>
                            <a:gd name="T38" fmla="*/ 24 w 25"/>
                            <a:gd name="T39" fmla="*/ 9 h 10"/>
                            <a:gd name="T40" fmla="*/ 20 w 25"/>
                            <a:gd name="T41" fmla="*/ 10 h 10"/>
                            <a:gd name="T42" fmla="*/ 20 w 25"/>
                            <a:gd name="T43" fmla="*/ 8 h 10"/>
                            <a:gd name="T44" fmla="*/ 20 w 25"/>
                            <a:gd name="T45" fmla="*/ 10 h 10"/>
                            <a:gd name="T46" fmla="*/ 6 w 25"/>
                            <a:gd name="T47" fmla="*/ 8 h 10"/>
                            <a:gd name="T48" fmla="*/ 20 w 25"/>
                            <a:gd name="T49" fmla="*/ 10 h 10"/>
                            <a:gd name="T50" fmla="*/ 6 w 25"/>
                            <a:gd name="T51" fmla="*/ 10 h 10"/>
                            <a:gd name="T52" fmla="*/ 6 w 25"/>
                            <a:gd name="T53" fmla="*/ 8 h 10"/>
                            <a:gd name="T54" fmla="*/ 6 w 25"/>
                            <a:gd name="T55" fmla="*/ 10 h 10"/>
                            <a:gd name="T56" fmla="*/ 4 w 25"/>
                            <a:gd name="T57" fmla="*/ 7 h 10"/>
                            <a:gd name="T58" fmla="*/ 6 w 25"/>
                            <a:gd name="T59" fmla="*/ 10 h 10"/>
                            <a:gd name="T60" fmla="*/ 0 w 25"/>
                            <a:gd name="T61" fmla="*/ 3 h 10"/>
                            <a:gd name="T62" fmla="*/ 3 w 25"/>
                            <a:gd name="T63" fmla="*/ 8 h 10"/>
                            <a:gd name="T64" fmla="*/ 2 w 25"/>
                            <a:gd name="T65" fmla="*/ 9 h 10"/>
                            <a:gd name="T66" fmla="*/ 3 w 25"/>
                            <a:gd name="T67" fmla="*/ 5 h 10"/>
                            <a:gd name="T68" fmla="*/ 2 w 25"/>
                            <a:gd name="T69" fmla="*/ 9 h 10"/>
                            <a:gd name="T70" fmla="*/ 1 w 25"/>
                            <a:gd name="T71" fmla="*/ 5 h 10"/>
                            <a:gd name="T72" fmla="*/ 3 w 25"/>
                            <a:gd name="T73" fmla="*/ 5 h 10"/>
                            <a:gd name="T74" fmla="*/ 1 w 25"/>
                            <a:gd name="T75" fmla="*/ 5 h 10"/>
                            <a:gd name="T76" fmla="*/ 3 w 25"/>
                            <a:gd name="T77" fmla="*/ 5 h 10"/>
                            <a:gd name="T78" fmla="*/ 1 w 25"/>
                            <a:gd name="T79" fmla="*/ 5 h 10"/>
                            <a:gd name="T80" fmla="*/ 2 w 25"/>
                            <a:gd name="T81" fmla="*/ 1 h 10"/>
                            <a:gd name="T82" fmla="*/ 3 w 25"/>
                            <a:gd name="T83" fmla="*/ 5 h 10"/>
                            <a:gd name="T84" fmla="*/ 2 w 25"/>
                            <a:gd name="T85" fmla="*/ 1 h 10"/>
                            <a:gd name="T86" fmla="*/ 6 w 25"/>
                            <a:gd name="T87" fmla="*/ 2 h 10"/>
                            <a:gd name="T88" fmla="*/ 2 w 25"/>
                            <a:gd name="T89" fmla="*/ 1 h 10"/>
                            <a:gd name="T90" fmla="*/ 6 w 25"/>
                            <a:gd name="T91" fmla="*/ 0 h 10"/>
                            <a:gd name="T92" fmla="*/ 6 w 25"/>
                            <a:gd name="T93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476"/>
                      <wps:cNvSpPr/>
                      <wps:spPr bwMode="auto">
                        <a:xfrm>
                          <a:off x="324485" y="581025"/>
                          <a:ext cx="34290" cy="79375"/>
                        </a:xfrm>
                        <a:custGeom>
                          <a:avLst/>
                          <a:gdLst>
                            <a:gd name="T0" fmla="*/ 6 w 26"/>
                            <a:gd name="T1" fmla="*/ 0 h 61"/>
                            <a:gd name="T2" fmla="*/ 6 w 26"/>
                            <a:gd name="T3" fmla="*/ 61 h 61"/>
                            <a:gd name="T4" fmla="*/ 20 w 26"/>
                            <a:gd name="T5" fmla="*/ 61 h 61"/>
                            <a:gd name="T6" fmla="*/ 20 w 26"/>
                            <a:gd name="T7" fmla="*/ 0 h 61"/>
                            <a:gd name="T8" fmla="*/ 6 w 26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477"/>
                      <wps:cNvSpPr>
                        <a:spLocks noEditPoints="1"/>
                      </wps:cNvSpPr>
                      <wps:spPr bwMode="auto">
                        <a:xfrm>
                          <a:off x="324485" y="579755"/>
                          <a:ext cx="33020" cy="82550"/>
                        </a:xfrm>
                        <a:custGeom>
                          <a:avLst/>
                          <a:gdLst>
                            <a:gd name="T0" fmla="*/ 7 w 25"/>
                            <a:gd name="T1" fmla="*/ 1 h 63"/>
                            <a:gd name="T2" fmla="*/ 5 w 25"/>
                            <a:gd name="T3" fmla="*/ 1 h 63"/>
                            <a:gd name="T4" fmla="*/ 5 w 25"/>
                            <a:gd name="T5" fmla="*/ 1 h 63"/>
                            <a:gd name="T6" fmla="*/ 5 w 25"/>
                            <a:gd name="T7" fmla="*/ 1 h 63"/>
                            <a:gd name="T8" fmla="*/ 5 w 25"/>
                            <a:gd name="T9" fmla="*/ 1 h 63"/>
                            <a:gd name="T10" fmla="*/ 5 w 25"/>
                            <a:gd name="T11" fmla="*/ 9 h 63"/>
                            <a:gd name="T12" fmla="*/ 5 w 25"/>
                            <a:gd name="T13" fmla="*/ 1 h 63"/>
                            <a:gd name="T14" fmla="*/ 5 w 25"/>
                            <a:gd name="T15" fmla="*/ 9 h 63"/>
                            <a:gd name="T16" fmla="*/ 1 w 25"/>
                            <a:gd name="T17" fmla="*/ 17 h 63"/>
                            <a:gd name="T18" fmla="*/ 5 w 25"/>
                            <a:gd name="T19" fmla="*/ 9 h 63"/>
                            <a:gd name="T20" fmla="*/ 7 w 25"/>
                            <a:gd name="T21" fmla="*/ 61 h 63"/>
                            <a:gd name="T22" fmla="*/ 1 w 25"/>
                            <a:gd name="T23" fmla="*/ 17 h 63"/>
                            <a:gd name="T24" fmla="*/ 6 w 25"/>
                            <a:gd name="T25" fmla="*/ 63 h 63"/>
                            <a:gd name="T26" fmla="*/ 5 w 25"/>
                            <a:gd name="T27" fmla="*/ 62 h 63"/>
                            <a:gd name="T28" fmla="*/ 6 w 25"/>
                            <a:gd name="T29" fmla="*/ 63 h 63"/>
                            <a:gd name="T30" fmla="*/ 20 w 25"/>
                            <a:gd name="T31" fmla="*/ 61 h 63"/>
                            <a:gd name="T32" fmla="*/ 6 w 25"/>
                            <a:gd name="T33" fmla="*/ 63 h 63"/>
                            <a:gd name="T34" fmla="*/ 21 w 25"/>
                            <a:gd name="T35" fmla="*/ 62 h 63"/>
                            <a:gd name="T36" fmla="*/ 20 w 25"/>
                            <a:gd name="T37" fmla="*/ 63 h 63"/>
                            <a:gd name="T38" fmla="*/ 21 w 25"/>
                            <a:gd name="T39" fmla="*/ 62 h 63"/>
                            <a:gd name="T40" fmla="*/ 23 w 25"/>
                            <a:gd name="T41" fmla="*/ 31 h 63"/>
                            <a:gd name="T42" fmla="*/ 21 w 25"/>
                            <a:gd name="T43" fmla="*/ 62 h 63"/>
                            <a:gd name="T44" fmla="*/ 23 w 25"/>
                            <a:gd name="T45" fmla="*/ 31 h 63"/>
                            <a:gd name="T46" fmla="*/ 21 w 25"/>
                            <a:gd name="T47" fmla="*/ 1 h 63"/>
                            <a:gd name="T48" fmla="*/ 23 w 25"/>
                            <a:gd name="T49" fmla="*/ 31 h 63"/>
                            <a:gd name="T50" fmla="*/ 21 w 25"/>
                            <a:gd name="T51" fmla="*/ 0 h 63"/>
                            <a:gd name="T52" fmla="*/ 20 w 25"/>
                            <a:gd name="T53" fmla="*/ 1 h 63"/>
                            <a:gd name="T54" fmla="*/ 20 w 25"/>
                            <a:gd name="T55" fmla="*/ 2 h 63"/>
                            <a:gd name="T56" fmla="*/ 6 w 25"/>
                            <a:gd name="T57" fmla="*/ 0 h 63"/>
                            <a:gd name="T58" fmla="*/ 20 w 25"/>
                            <a:gd name="T59" fmla="*/ 2 h 63"/>
                            <a:gd name="T60" fmla="*/ 5 w 25"/>
                            <a:gd name="T61" fmla="*/ 0 h 63"/>
                            <a:gd name="T62" fmla="*/ 6 w 25"/>
                            <a:gd name="T63" fmla="*/ 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Rectangle 478"/>
                      <wps:cNvSpPr>
                        <a:spLocks noChangeArrowheads="1"/>
                      </wps:cNvSpPr>
                      <wps:spPr bwMode="auto">
                        <a:xfrm>
                          <a:off x="341630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479"/>
                      <wps:cNvSpPr>
                        <a:spLocks noEditPoints="1"/>
                      </wps:cNvSpPr>
                      <wps:spPr bwMode="auto">
                        <a:xfrm>
                          <a:off x="340360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2 w 13"/>
                            <a:gd name="T21" fmla="*/ 141 h 142"/>
                            <a:gd name="T22" fmla="*/ 12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2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Rectangle 480"/>
                      <wps:cNvSpPr>
                        <a:spLocks noChangeArrowheads="1"/>
                      </wps:cNvSpPr>
                      <wps:spPr bwMode="auto">
                        <a:xfrm>
                          <a:off x="327025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481"/>
                      <wps:cNvSpPr>
                        <a:spLocks noEditPoints="1"/>
                      </wps:cNvSpPr>
                      <wps:spPr bwMode="auto">
                        <a:xfrm>
                          <a:off x="325755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1 w 13"/>
                            <a:gd name="T21" fmla="*/ 141 h 142"/>
                            <a:gd name="T22" fmla="*/ 11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1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482"/>
                      <wps:cNvSpPr/>
                      <wps:spPr bwMode="auto">
                        <a:xfrm>
                          <a:off x="267335" y="539115"/>
                          <a:ext cx="148590" cy="52070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40 h 40"/>
                            <a:gd name="T4" fmla="*/ 114 w 114"/>
                            <a:gd name="T5" fmla="*/ 40 h 40"/>
                            <a:gd name="T6" fmla="*/ 114 w 114"/>
                            <a:gd name="T7" fmla="*/ 0 h 40"/>
                            <a:gd name="T8" fmla="*/ 0 w 114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483"/>
                      <wps:cNvSpPr>
                        <a:spLocks noEditPoints="1"/>
                      </wps:cNvSpPr>
                      <wps:spPr bwMode="auto">
                        <a:xfrm>
                          <a:off x="266065" y="537845"/>
                          <a:ext cx="151130" cy="54610"/>
                        </a:xfrm>
                        <a:custGeom>
                          <a:avLst/>
                          <a:gdLst>
                            <a:gd name="T0" fmla="*/ 2 w 116"/>
                            <a:gd name="T1" fmla="*/ 1 h 42"/>
                            <a:gd name="T2" fmla="*/ 2 w 116"/>
                            <a:gd name="T3" fmla="*/ 41 h 42"/>
                            <a:gd name="T4" fmla="*/ 0 w 116"/>
                            <a:gd name="T5" fmla="*/ 41 h 42"/>
                            <a:gd name="T6" fmla="*/ 0 w 116"/>
                            <a:gd name="T7" fmla="*/ 1 h 42"/>
                            <a:gd name="T8" fmla="*/ 2 w 116"/>
                            <a:gd name="T9" fmla="*/ 1 h 42"/>
                            <a:gd name="T10" fmla="*/ 2 w 116"/>
                            <a:gd name="T11" fmla="*/ 41 h 42"/>
                            <a:gd name="T12" fmla="*/ 0 w 116"/>
                            <a:gd name="T13" fmla="*/ 42 h 42"/>
                            <a:gd name="T14" fmla="*/ 0 w 116"/>
                            <a:gd name="T15" fmla="*/ 41 h 42"/>
                            <a:gd name="T16" fmla="*/ 1 w 116"/>
                            <a:gd name="T17" fmla="*/ 41 h 42"/>
                            <a:gd name="T18" fmla="*/ 2 w 116"/>
                            <a:gd name="T19" fmla="*/ 41 h 42"/>
                            <a:gd name="T20" fmla="*/ 1 w 116"/>
                            <a:gd name="T21" fmla="*/ 40 h 42"/>
                            <a:gd name="T22" fmla="*/ 58 w 116"/>
                            <a:gd name="T23" fmla="*/ 30 h 42"/>
                            <a:gd name="T24" fmla="*/ 58 w 116"/>
                            <a:gd name="T25" fmla="*/ 31 h 42"/>
                            <a:gd name="T26" fmla="*/ 2 w 116"/>
                            <a:gd name="T27" fmla="*/ 41 h 42"/>
                            <a:gd name="T28" fmla="*/ 1 w 116"/>
                            <a:gd name="T29" fmla="*/ 40 h 42"/>
                            <a:gd name="T30" fmla="*/ 58 w 116"/>
                            <a:gd name="T31" fmla="*/ 30 h 42"/>
                            <a:gd name="T32" fmla="*/ 115 w 116"/>
                            <a:gd name="T33" fmla="*/ 40 h 42"/>
                            <a:gd name="T34" fmla="*/ 115 w 116"/>
                            <a:gd name="T35" fmla="*/ 41 h 42"/>
                            <a:gd name="T36" fmla="*/ 58 w 116"/>
                            <a:gd name="T37" fmla="*/ 31 h 42"/>
                            <a:gd name="T38" fmla="*/ 58 w 116"/>
                            <a:gd name="T39" fmla="*/ 30 h 42"/>
                            <a:gd name="T40" fmla="*/ 116 w 116"/>
                            <a:gd name="T41" fmla="*/ 41 h 42"/>
                            <a:gd name="T42" fmla="*/ 116 w 116"/>
                            <a:gd name="T43" fmla="*/ 42 h 42"/>
                            <a:gd name="T44" fmla="*/ 115 w 116"/>
                            <a:gd name="T45" fmla="*/ 41 h 42"/>
                            <a:gd name="T46" fmla="*/ 115 w 116"/>
                            <a:gd name="T47" fmla="*/ 41 h 42"/>
                            <a:gd name="T48" fmla="*/ 116 w 116"/>
                            <a:gd name="T49" fmla="*/ 41 h 42"/>
                            <a:gd name="T50" fmla="*/ 114 w 116"/>
                            <a:gd name="T51" fmla="*/ 41 h 42"/>
                            <a:gd name="T52" fmla="*/ 114 w 116"/>
                            <a:gd name="T53" fmla="*/ 1 h 42"/>
                            <a:gd name="T54" fmla="*/ 116 w 116"/>
                            <a:gd name="T55" fmla="*/ 1 h 42"/>
                            <a:gd name="T56" fmla="*/ 116 w 116"/>
                            <a:gd name="T57" fmla="*/ 41 h 42"/>
                            <a:gd name="T58" fmla="*/ 114 w 116"/>
                            <a:gd name="T59" fmla="*/ 41 h 42"/>
                            <a:gd name="T60" fmla="*/ 115 w 116"/>
                            <a:gd name="T61" fmla="*/ 1 h 42"/>
                            <a:gd name="T62" fmla="*/ 116 w 116"/>
                            <a:gd name="T63" fmla="*/ 0 h 42"/>
                            <a:gd name="T64" fmla="*/ 116 w 116"/>
                            <a:gd name="T65" fmla="*/ 1 h 42"/>
                            <a:gd name="T66" fmla="*/ 115 w 116"/>
                            <a:gd name="T67" fmla="*/ 1 h 42"/>
                            <a:gd name="T68" fmla="*/ 115 w 116"/>
                            <a:gd name="T69" fmla="*/ 2 h 42"/>
                            <a:gd name="T70" fmla="*/ 58 w 116"/>
                            <a:gd name="T71" fmla="*/ 12 h 42"/>
                            <a:gd name="T72" fmla="*/ 58 w 116"/>
                            <a:gd name="T73" fmla="*/ 11 h 42"/>
                            <a:gd name="T74" fmla="*/ 115 w 116"/>
                            <a:gd name="T75" fmla="*/ 1 h 42"/>
                            <a:gd name="T76" fmla="*/ 115 w 116"/>
                            <a:gd name="T77" fmla="*/ 2 h 42"/>
                            <a:gd name="T78" fmla="*/ 58 w 116"/>
                            <a:gd name="T79" fmla="*/ 12 h 42"/>
                            <a:gd name="T80" fmla="*/ 1 w 116"/>
                            <a:gd name="T81" fmla="*/ 2 h 42"/>
                            <a:gd name="T82" fmla="*/ 2 w 116"/>
                            <a:gd name="T83" fmla="*/ 1 h 42"/>
                            <a:gd name="T84" fmla="*/ 58 w 116"/>
                            <a:gd name="T85" fmla="*/ 11 h 42"/>
                            <a:gd name="T86" fmla="*/ 58 w 116"/>
                            <a:gd name="T87" fmla="*/ 12 h 42"/>
                            <a:gd name="T88" fmla="*/ 0 w 116"/>
                            <a:gd name="T89" fmla="*/ 1 h 42"/>
                            <a:gd name="T90" fmla="*/ 0 w 116"/>
                            <a:gd name="T91" fmla="*/ 0 h 42"/>
                            <a:gd name="T92" fmla="*/ 2 w 116"/>
                            <a:gd name="T93" fmla="*/ 1 h 42"/>
                            <a:gd name="T94" fmla="*/ 1 w 116"/>
                            <a:gd name="T95" fmla="*/ 1 h 42"/>
                            <a:gd name="T96" fmla="*/ 0 w 116"/>
                            <a:gd name="T97" fmla="*/ 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484"/>
                      <wps:cNvSpPr/>
                      <wps:spPr bwMode="auto">
                        <a:xfrm>
                          <a:off x="275590" y="549275"/>
                          <a:ext cx="132080" cy="31750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24 h 24"/>
                            <a:gd name="T4" fmla="*/ 102 w 102"/>
                            <a:gd name="T5" fmla="*/ 24 h 24"/>
                            <a:gd name="T6" fmla="*/ 102 w 102"/>
                            <a:gd name="T7" fmla="*/ 0 h 24"/>
                            <a:gd name="T8" fmla="*/ 0 w 102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485"/>
                      <wps:cNvSpPr/>
                      <wps:spPr bwMode="auto">
                        <a:xfrm>
                          <a:off x="319405" y="542925"/>
                          <a:ext cx="44450" cy="44450"/>
                        </a:xfrm>
                        <a:custGeom>
                          <a:avLst/>
                          <a:gdLst>
                            <a:gd name="T0" fmla="*/ 4 w 34"/>
                            <a:gd name="T1" fmla="*/ 0 h 34"/>
                            <a:gd name="T2" fmla="*/ 30 w 34"/>
                            <a:gd name="T3" fmla="*/ 0 h 34"/>
                            <a:gd name="T4" fmla="*/ 34 w 34"/>
                            <a:gd name="T5" fmla="*/ 3 h 34"/>
                            <a:gd name="T6" fmla="*/ 34 w 34"/>
                            <a:gd name="T7" fmla="*/ 31 h 34"/>
                            <a:gd name="T8" fmla="*/ 30 w 34"/>
                            <a:gd name="T9" fmla="*/ 34 h 34"/>
                            <a:gd name="T10" fmla="*/ 4 w 34"/>
                            <a:gd name="T11" fmla="*/ 34 h 34"/>
                            <a:gd name="T12" fmla="*/ 0 w 34"/>
                            <a:gd name="T13" fmla="*/ 31 h 34"/>
                            <a:gd name="T14" fmla="*/ 0 w 34"/>
                            <a:gd name="T15" fmla="*/ 3 h 34"/>
                            <a:gd name="T16" fmla="*/ 4 w 34"/>
                            <a:gd name="T1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486"/>
                      <wps:cNvSpPr/>
                      <wps:spPr bwMode="auto">
                        <a:xfrm>
                          <a:off x="323215" y="548005"/>
                          <a:ext cx="36830" cy="35560"/>
                        </a:xfrm>
                        <a:custGeom>
                          <a:avLst/>
                          <a:gdLst>
                            <a:gd name="T0" fmla="*/ 10 w 28"/>
                            <a:gd name="T1" fmla="*/ 9 h 27"/>
                            <a:gd name="T2" fmla="*/ 14 w 28"/>
                            <a:gd name="T3" fmla="*/ 0 h 27"/>
                            <a:gd name="T4" fmla="*/ 18 w 28"/>
                            <a:gd name="T5" fmla="*/ 9 h 27"/>
                            <a:gd name="T6" fmla="*/ 28 w 28"/>
                            <a:gd name="T7" fmla="*/ 10 h 27"/>
                            <a:gd name="T8" fmla="*/ 21 w 28"/>
                            <a:gd name="T9" fmla="*/ 17 h 27"/>
                            <a:gd name="T10" fmla="*/ 23 w 28"/>
                            <a:gd name="T11" fmla="*/ 27 h 27"/>
                            <a:gd name="T12" fmla="*/ 14 w 28"/>
                            <a:gd name="T13" fmla="*/ 22 h 27"/>
                            <a:gd name="T14" fmla="*/ 5 w 28"/>
                            <a:gd name="T15" fmla="*/ 27 h 27"/>
                            <a:gd name="T16" fmla="*/ 7 w 28"/>
                            <a:gd name="T17" fmla="*/ 17 h 27"/>
                            <a:gd name="T18" fmla="*/ 0 w 28"/>
                            <a:gd name="T19" fmla="*/ 10 h 27"/>
                            <a:gd name="T20" fmla="*/ 10 w 28"/>
                            <a:gd name="T21" fmla="*/ 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487"/>
                      <wps:cNvSpPr/>
                      <wps:spPr bwMode="auto">
                        <a:xfrm>
                          <a:off x="75565" y="20955"/>
                          <a:ext cx="532130" cy="511810"/>
                        </a:xfrm>
                        <a:custGeom>
                          <a:avLst/>
                          <a:gdLst>
                            <a:gd name="T0" fmla="*/ 205 w 410"/>
                            <a:gd name="T1" fmla="*/ 0 h 391"/>
                            <a:gd name="T2" fmla="*/ 139 w 410"/>
                            <a:gd name="T3" fmla="*/ 124 h 391"/>
                            <a:gd name="T4" fmla="*/ 0 w 410"/>
                            <a:gd name="T5" fmla="*/ 150 h 391"/>
                            <a:gd name="T6" fmla="*/ 97 w 410"/>
                            <a:gd name="T7" fmla="*/ 251 h 391"/>
                            <a:gd name="T8" fmla="*/ 79 w 410"/>
                            <a:gd name="T9" fmla="*/ 391 h 391"/>
                            <a:gd name="T10" fmla="*/ 205 w 410"/>
                            <a:gd name="T11" fmla="*/ 330 h 391"/>
                            <a:gd name="T12" fmla="*/ 332 w 410"/>
                            <a:gd name="T13" fmla="*/ 391 h 391"/>
                            <a:gd name="T14" fmla="*/ 313 w 410"/>
                            <a:gd name="T15" fmla="*/ 251 h 391"/>
                            <a:gd name="T16" fmla="*/ 410 w 410"/>
                            <a:gd name="T17" fmla="*/ 150 h 391"/>
                            <a:gd name="T18" fmla="*/ 272 w 410"/>
                            <a:gd name="T19" fmla="*/ 124 h 391"/>
                            <a:gd name="T20" fmla="*/ 205 w 410"/>
                            <a:gd name="T21" fmla="*/ 0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488"/>
                      <wps:cNvSpPr/>
                      <wps:spPr bwMode="auto">
                        <a:xfrm>
                          <a:off x="89535" y="36830"/>
                          <a:ext cx="505460" cy="482600"/>
                        </a:xfrm>
                        <a:custGeom>
                          <a:avLst/>
                          <a:gdLst>
                            <a:gd name="T0" fmla="*/ 194 w 389"/>
                            <a:gd name="T1" fmla="*/ 0 h 369"/>
                            <a:gd name="T2" fmla="*/ 131 w 389"/>
                            <a:gd name="T3" fmla="*/ 117 h 369"/>
                            <a:gd name="T4" fmla="*/ 0 w 389"/>
                            <a:gd name="T5" fmla="*/ 141 h 369"/>
                            <a:gd name="T6" fmla="*/ 92 w 389"/>
                            <a:gd name="T7" fmla="*/ 238 h 369"/>
                            <a:gd name="T8" fmla="*/ 74 w 389"/>
                            <a:gd name="T9" fmla="*/ 369 h 369"/>
                            <a:gd name="T10" fmla="*/ 194 w 389"/>
                            <a:gd name="T11" fmla="*/ 312 h 369"/>
                            <a:gd name="T12" fmla="*/ 314 w 389"/>
                            <a:gd name="T13" fmla="*/ 369 h 369"/>
                            <a:gd name="T14" fmla="*/ 297 w 389"/>
                            <a:gd name="T15" fmla="*/ 238 h 369"/>
                            <a:gd name="T16" fmla="*/ 389 w 389"/>
                            <a:gd name="T17" fmla="*/ 141 h 369"/>
                            <a:gd name="T18" fmla="*/ 258 w 389"/>
                            <a:gd name="T19" fmla="*/ 117 h 369"/>
                            <a:gd name="T20" fmla="*/ 194 w 389"/>
                            <a:gd name="T21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489"/>
                      <wps:cNvSpPr/>
                      <wps:spPr bwMode="auto">
                        <a:xfrm>
                          <a:off x="110490" y="59055"/>
                          <a:ext cx="462280" cy="443230"/>
                        </a:xfrm>
                        <a:custGeom>
                          <a:avLst/>
                          <a:gdLst>
                            <a:gd name="T0" fmla="*/ 178 w 356"/>
                            <a:gd name="T1" fmla="*/ 0 h 339"/>
                            <a:gd name="T2" fmla="*/ 95 w 356"/>
                            <a:gd name="T3" fmla="*/ 160 h 339"/>
                            <a:gd name="T4" fmla="*/ 0 w 356"/>
                            <a:gd name="T5" fmla="*/ 129 h 339"/>
                            <a:gd name="T6" fmla="*/ 127 w 356"/>
                            <a:gd name="T7" fmla="*/ 258 h 339"/>
                            <a:gd name="T8" fmla="*/ 68 w 356"/>
                            <a:gd name="T9" fmla="*/ 339 h 339"/>
                            <a:gd name="T10" fmla="*/ 230 w 356"/>
                            <a:gd name="T11" fmla="*/ 258 h 339"/>
                            <a:gd name="T12" fmla="*/ 288 w 356"/>
                            <a:gd name="T13" fmla="*/ 339 h 339"/>
                            <a:gd name="T14" fmla="*/ 262 w 356"/>
                            <a:gd name="T15" fmla="*/ 160 h 339"/>
                            <a:gd name="T16" fmla="*/ 356 w 356"/>
                            <a:gd name="T17" fmla="*/ 129 h 339"/>
                            <a:gd name="T18" fmla="*/ 178 w 356"/>
                            <a:gd name="T19" fmla="*/ 99 h 339"/>
                            <a:gd name="T20" fmla="*/ 178 w 35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490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99 w 363"/>
                            <a:gd name="T1" fmla="*/ 164 h 346"/>
                            <a:gd name="T2" fmla="*/ 180 w 363"/>
                            <a:gd name="T3" fmla="*/ 3 h 346"/>
                            <a:gd name="T4" fmla="*/ 99 w 363"/>
                            <a:gd name="T5" fmla="*/ 164 h 346"/>
                            <a:gd name="T6" fmla="*/ 97 w 363"/>
                            <a:gd name="T7" fmla="*/ 165 h 346"/>
                            <a:gd name="T8" fmla="*/ 99 w 363"/>
                            <a:gd name="T9" fmla="*/ 164 h 346"/>
                            <a:gd name="T10" fmla="*/ 3 w 363"/>
                            <a:gd name="T11" fmla="*/ 134 h 346"/>
                            <a:gd name="T12" fmla="*/ 98 w 363"/>
                            <a:gd name="T13" fmla="*/ 163 h 346"/>
                            <a:gd name="T14" fmla="*/ 2 w 363"/>
                            <a:gd name="T15" fmla="*/ 134 h 346"/>
                            <a:gd name="T16" fmla="*/ 3 w 363"/>
                            <a:gd name="T17" fmla="*/ 132 h 346"/>
                            <a:gd name="T18" fmla="*/ 2 w 363"/>
                            <a:gd name="T19" fmla="*/ 134 h 346"/>
                            <a:gd name="T20" fmla="*/ 130 w 363"/>
                            <a:gd name="T21" fmla="*/ 262 h 346"/>
                            <a:gd name="T22" fmla="*/ 2 w 363"/>
                            <a:gd name="T23" fmla="*/ 134 h 346"/>
                            <a:gd name="T24" fmla="*/ 130 w 363"/>
                            <a:gd name="T25" fmla="*/ 262 h 346"/>
                            <a:gd name="T26" fmla="*/ 130 w 363"/>
                            <a:gd name="T27" fmla="*/ 263 h 346"/>
                            <a:gd name="T28" fmla="*/ 130 w 363"/>
                            <a:gd name="T29" fmla="*/ 263 h 346"/>
                            <a:gd name="T30" fmla="*/ 70 w 363"/>
                            <a:gd name="T31" fmla="*/ 342 h 346"/>
                            <a:gd name="T32" fmla="*/ 130 w 363"/>
                            <a:gd name="T33" fmla="*/ 263 h 346"/>
                            <a:gd name="T34" fmla="*/ 68 w 363"/>
                            <a:gd name="T35" fmla="*/ 345 h 346"/>
                            <a:gd name="T36" fmla="*/ 71 w 363"/>
                            <a:gd name="T37" fmla="*/ 343 h 346"/>
                            <a:gd name="T38" fmla="*/ 71 w 363"/>
                            <a:gd name="T39" fmla="*/ 342 h 346"/>
                            <a:gd name="T40" fmla="*/ 233 w 363"/>
                            <a:gd name="T41" fmla="*/ 263 h 346"/>
                            <a:gd name="T42" fmla="*/ 71 w 363"/>
                            <a:gd name="T43" fmla="*/ 342 h 346"/>
                            <a:gd name="T44" fmla="*/ 233 w 363"/>
                            <a:gd name="T45" fmla="*/ 261 h 346"/>
                            <a:gd name="T46" fmla="*/ 233 w 363"/>
                            <a:gd name="T47" fmla="*/ 262 h 346"/>
                            <a:gd name="T48" fmla="*/ 234 w 363"/>
                            <a:gd name="T49" fmla="*/ 262 h 346"/>
                            <a:gd name="T50" fmla="*/ 291 w 363"/>
                            <a:gd name="T51" fmla="*/ 343 h 346"/>
                            <a:gd name="T52" fmla="*/ 234 w 363"/>
                            <a:gd name="T53" fmla="*/ 262 h 346"/>
                            <a:gd name="T54" fmla="*/ 293 w 363"/>
                            <a:gd name="T55" fmla="*/ 346 h 346"/>
                            <a:gd name="T56" fmla="*/ 291 w 363"/>
                            <a:gd name="T57" fmla="*/ 343 h 346"/>
                            <a:gd name="T58" fmla="*/ 290 w 363"/>
                            <a:gd name="T59" fmla="*/ 343 h 346"/>
                            <a:gd name="T60" fmla="*/ 266 w 363"/>
                            <a:gd name="T61" fmla="*/ 164 h 346"/>
                            <a:gd name="T62" fmla="*/ 290 w 363"/>
                            <a:gd name="T63" fmla="*/ 343 h 346"/>
                            <a:gd name="T64" fmla="*/ 264 w 363"/>
                            <a:gd name="T65" fmla="*/ 163 h 346"/>
                            <a:gd name="T66" fmla="*/ 265 w 363"/>
                            <a:gd name="T67" fmla="*/ 164 h 346"/>
                            <a:gd name="T68" fmla="*/ 265 w 363"/>
                            <a:gd name="T69" fmla="*/ 163 h 346"/>
                            <a:gd name="T70" fmla="*/ 360 w 363"/>
                            <a:gd name="T71" fmla="*/ 134 h 346"/>
                            <a:gd name="T72" fmla="*/ 265 w 363"/>
                            <a:gd name="T73" fmla="*/ 163 h 346"/>
                            <a:gd name="T74" fmla="*/ 363 w 363"/>
                            <a:gd name="T75" fmla="*/ 133 h 346"/>
                            <a:gd name="T76" fmla="*/ 359 w 363"/>
                            <a:gd name="T77" fmla="*/ 133 h 346"/>
                            <a:gd name="T78" fmla="*/ 359 w 363"/>
                            <a:gd name="T79" fmla="*/ 134 h 346"/>
                            <a:gd name="T80" fmla="*/ 181 w 363"/>
                            <a:gd name="T81" fmla="*/ 102 h 346"/>
                            <a:gd name="T82" fmla="*/ 359 w 363"/>
                            <a:gd name="T83" fmla="*/ 134 h 346"/>
                            <a:gd name="T84" fmla="*/ 180 w 363"/>
                            <a:gd name="T85" fmla="*/ 104 h 346"/>
                            <a:gd name="T86" fmla="*/ 181 w 363"/>
                            <a:gd name="T87" fmla="*/ 103 h 346"/>
                            <a:gd name="T88" fmla="*/ 180 w 363"/>
                            <a:gd name="T89" fmla="*/ 103 h 346"/>
                            <a:gd name="T90" fmla="*/ 182 w 363"/>
                            <a:gd name="T91" fmla="*/ 4 h 346"/>
                            <a:gd name="T92" fmla="*/ 180 w 363"/>
                            <a:gd name="T93" fmla="*/ 103 h 346"/>
                            <a:gd name="T94" fmla="*/ 182 w 363"/>
                            <a:gd name="T95" fmla="*/ 0 h 346"/>
                            <a:gd name="T96" fmla="*/ 181 w 363"/>
                            <a:gd name="T97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491"/>
                      <wps:cNvSpPr/>
                      <wps:spPr bwMode="auto">
                        <a:xfrm>
                          <a:off x="111760" y="59055"/>
                          <a:ext cx="462280" cy="444500"/>
                        </a:xfrm>
                        <a:custGeom>
                          <a:avLst/>
                          <a:gdLst>
                            <a:gd name="T0" fmla="*/ 179 w 356"/>
                            <a:gd name="T1" fmla="*/ 0 h 340"/>
                            <a:gd name="T2" fmla="*/ 178 w 356"/>
                            <a:gd name="T3" fmla="*/ 99 h 340"/>
                            <a:gd name="T4" fmla="*/ 0 w 356"/>
                            <a:gd name="T5" fmla="*/ 128 h 340"/>
                            <a:gd name="T6" fmla="*/ 94 w 356"/>
                            <a:gd name="T7" fmla="*/ 159 h 340"/>
                            <a:gd name="T8" fmla="*/ 66 w 356"/>
                            <a:gd name="T9" fmla="*/ 338 h 340"/>
                            <a:gd name="T10" fmla="*/ 125 w 356"/>
                            <a:gd name="T11" fmla="*/ 258 h 340"/>
                            <a:gd name="T12" fmla="*/ 286 w 356"/>
                            <a:gd name="T13" fmla="*/ 340 h 340"/>
                            <a:gd name="T14" fmla="*/ 228 w 356"/>
                            <a:gd name="T15" fmla="*/ 259 h 340"/>
                            <a:gd name="T16" fmla="*/ 356 w 356"/>
                            <a:gd name="T17" fmla="*/ 131 h 340"/>
                            <a:gd name="T18" fmla="*/ 261 w 356"/>
                            <a:gd name="T19" fmla="*/ 161 h 340"/>
                            <a:gd name="T20" fmla="*/ 179 w 356"/>
                            <a:gd name="T21" fmla="*/ 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492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183 w 363"/>
                            <a:gd name="T1" fmla="*/ 103 h 346"/>
                            <a:gd name="T2" fmla="*/ 182 w 363"/>
                            <a:gd name="T3" fmla="*/ 4 h 346"/>
                            <a:gd name="T4" fmla="*/ 183 w 363"/>
                            <a:gd name="T5" fmla="*/ 103 h 346"/>
                            <a:gd name="T6" fmla="*/ 182 w 363"/>
                            <a:gd name="T7" fmla="*/ 104 h 346"/>
                            <a:gd name="T8" fmla="*/ 183 w 363"/>
                            <a:gd name="T9" fmla="*/ 103 h 346"/>
                            <a:gd name="T10" fmla="*/ 4 w 363"/>
                            <a:gd name="T11" fmla="*/ 133 h 346"/>
                            <a:gd name="T12" fmla="*/ 182 w 363"/>
                            <a:gd name="T13" fmla="*/ 102 h 346"/>
                            <a:gd name="T14" fmla="*/ 3 w 363"/>
                            <a:gd name="T15" fmla="*/ 132 h 346"/>
                            <a:gd name="T16" fmla="*/ 3 w 363"/>
                            <a:gd name="T17" fmla="*/ 131 h 346"/>
                            <a:gd name="T18" fmla="*/ 3 w 363"/>
                            <a:gd name="T19" fmla="*/ 132 h 346"/>
                            <a:gd name="T20" fmla="*/ 98 w 363"/>
                            <a:gd name="T21" fmla="*/ 162 h 346"/>
                            <a:gd name="T22" fmla="*/ 3 w 363"/>
                            <a:gd name="T23" fmla="*/ 132 h 346"/>
                            <a:gd name="T24" fmla="*/ 98 w 363"/>
                            <a:gd name="T25" fmla="*/ 162 h 346"/>
                            <a:gd name="T26" fmla="*/ 99 w 363"/>
                            <a:gd name="T27" fmla="*/ 163 h 346"/>
                            <a:gd name="T28" fmla="*/ 98 w 363"/>
                            <a:gd name="T29" fmla="*/ 162 h 346"/>
                            <a:gd name="T30" fmla="*/ 71 w 363"/>
                            <a:gd name="T31" fmla="*/ 342 h 346"/>
                            <a:gd name="T32" fmla="*/ 97 w 363"/>
                            <a:gd name="T33" fmla="*/ 163 h 346"/>
                            <a:gd name="T34" fmla="*/ 71 w 363"/>
                            <a:gd name="T35" fmla="*/ 342 h 346"/>
                            <a:gd name="T36" fmla="*/ 69 w 363"/>
                            <a:gd name="T37" fmla="*/ 341 h 346"/>
                            <a:gd name="T38" fmla="*/ 71 w 363"/>
                            <a:gd name="T39" fmla="*/ 342 h 346"/>
                            <a:gd name="T40" fmla="*/ 128 w 363"/>
                            <a:gd name="T41" fmla="*/ 261 h 346"/>
                            <a:gd name="T42" fmla="*/ 71 w 363"/>
                            <a:gd name="T43" fmla="*/ 342 h 346"/>
                            <a:gd name="T44" fmla="*/ 128 w 363"/>
                            <a:gd name="T45" fmla="*/ 261 h 346"/>
                            <a:gd name="T46" fmla="*/ 129 w 363"/>
                            <a:gd name="T47" fmla="*/ 261 h 346"/>
                            <a:gd name="T48" fmla="*/ 128 w 363"/>
                            <a:gd name="T49" fmla="*/ 261 h 346"/>
                            <a:gd name="T50" fmla="*/ 290 w 363"/>
                            <a:gd name="T51" fmla="*/ 343 h 346"/>
                            <a:gd name="T52" fmla="*/ 128 w 363"/>
                            <a:gd name="T53" fmla="*/ 263 h 346"/>
                            <a:gd name="T54" fmla="*/ 291 w 363"/>
                            <a:gd name="T55" fmla="*/ 343 h 346"/>
                            <a:gd name="T56" fmla="*/ 289 w 363"/>
                            <a:gd name="T57" fmla="*/ 344 h 346"/>
                            <a:gd name="T58" fmla="*/ 291 w 363"/>
                            <a:gd name="T59" fmla="*/ 343 h 346"/>
                            <a:gd name="T60" fmla="*/ 231 w 363"/>
                            <a:gd name="T61" fmla="*/ 263 h 346"/>
                            <a:gd name="T62" fmla="*/ 291 w 363"/>
                            <a:gd name="T63" fmla="*/ 343 h 346"/>
                            <a:gd name="T64" fmla="*/ 231 w 363"/>
                            <a:gd name="T65" fmla="*/ 263 h 346"/>
                            <a:gd name="T66" fmla="*/ 231 w 363"/>
                            <a:gd name="T67" fmla="*/ 262 h 346"/>
                            <a:gd name="T68" fmla="*/ 231 w 363"/>
                            <a:gd name="T69" fmla="*/ 263 h 346"/>
                            <a:gd name="T70" fmla="*/ 359 w 363"/>
                            <a:gd name="T71" fmla="*/ 134 h 346"/>
                            <a:gd name="T72" fmla="*/ 233 w 363"/>
                            <a:gd name="T73" fmla="*/ 263 h 346"/>
                            <a:gd name="T74" fmla="*/ 359 w 363"/>
                            <a:gd name="T75" fmla="*/ 134 h 346"/>
                            <a:gd name="T76" fmla="*/ 360 w 363"/>
                            <a:gd name="T77" fmla="*/ 136 h 346"/>
                            <a:gd name="T78" fmla="*/ 359 w 363"/>
                            <a:gd name="T79" fmla="*/ 134 h 346"/>
                            <a:gd name="T80" fmla="*/ 265 w 363"/>
                            <a:gd name="T81" fmla="*/ 166 h 346"/>
                            <a:gd name="T82" fmla="*/ 359 w 363"/>
                            <a:gd name="T83" fmla="*/ 134 h 346"/>
                            <a:gd name="T84" fmla="*/ 265 w 363"/>
                            <a:gd name="T85" fmla="*/ 166 h 346"/>
                            <a:gd name="T86" fmla="*/ 264 w 363"/>
                            <a:gd name="T87" fmla="*/ 165 h 346"/>
                            <a:gd name="T88" fmla="*/ 265 w 363"/>
                            <a:gd name="T89" fmla="*/ 166 h 346"/>
                            <a:gd name="T90" fmla="*/ 182 w 363"/>
                            <a:gd name="T91" fmla="*/ 4 h 346"/>
                            <a:gd name="T92" fmla="*/ 266 w 363"/>
                            <a:gd name="T93" fmla="*/ 164 h 346"/>
                            <a:gd name="T94" fmla="*/ 182 w 363"/>
                            <a:gd name="T95" fmla="*/ 4 h 346"/>
                            <a:gd name="T96" fmla="*/ 184 w 363"/>
                            <a:gd name="T97" fmla="*/ 3 h 346"/>
                            <a:gd name="T98" fmla="*/ 182 w 363"/>
                            <a:gd name="T99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493"/>
                      <wps:cNvSpPr/>
                      <wps:spPr bwMode="auto">
                        <a:xfrm>
                          <a:off x="184150" y="376555"/>
                          <a:ext cx="3175" cy="8255"/>
                        </a:xfrm>
                        <a:custGeom>
                          <a:avLst/>
                          <a:gdLst>
                            <a:gd name="T0" fmla="*/ 2 w 2"/>
                            <a:gd name="T1" fmla="*/ 0 h 6"/>
                            <a:gd name="T2" fmla="*/ 0 w 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494"/>
                      <wps:cNvSpPr/>
                      <wps:spPr bwMode="auto">
                        <a:xfrm>
                          <a:off x="171450" y="439420"/>
                          <a:ext cx="11430" cy="6985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 w 9"/>
                            <a:gd name="T3" fmla="*/ 5 h 5"/>
                            <a:gd name="T4" fmla="*/ 9 w 9"/>
                            <a:gd name="T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Oval 495"/>
                      <wps:cNvSpPr>
                        <a:spLocks noChangeArrowheads="1"/>
                      </wps:cNvSpPr>
                      <wps:spPr bwMode="auto">
                        <a:xfrm>
                          <a:off x="194945" y="155575"/>
                          <a:ext cx="29464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496"/>
                      <wps:cNvSpPr>
                        <a:spLocks noEditPoints="1"/>
                      </wps:cNvSpPr>
                      <wps:spPr bwMode="auto">
                        <a:xfrm>
                          <a:off x="193675" y="154305"/>
                          <a:ext cx="297180" cy="299720"/>
                        </a:xfrm>
                        <a:custGeom>
                          <a:avLst/>
                          <a:gdLst>
                            <a:gd name="T0" fmla="*/ 114 w 229"/>
                            <a:gd name="T1" fmla="*/ 227 h 229"/>
                            <a:gd name="T2" fmla="*/ 114 w 229"/>
                            <a:gd name="T3" fmla="*/ 229 h 229"/>
                            <a:gd name="T4" fmla="*/ 114 w 229"/>
                            <a:gd name="T5" fmla="*/ 227 h 229"/>
                            <a:gd name="T6" fmla="*/ 195 w 229"/>
                            <a:gd name="T7" fmla="*/ 195 h 229"/>
                            <a:gd name="T8" fmla="*/ 114 w 229"/>
                            <a:gd name="T9" fmla="*/ 227 h 229"/>
                            <a:gd name="T10" fmla="*/ 227 w 229"/>
                            <a:gd name="T11" fmla="*/ 114 h 229"/>
                            <a:gd name="T12" fmla="*/ 195 w 229"/>
                            <a:gd name="T13" fmla="*/ 195 h 229"/>
                            <a:gd name="T14" fmla="*/ 227 w 229"/>
                            <a:gd name="T15" fmla="*/ 114 h 229"/>
                            <a:gd name="T16" fmla="*/ 229 w 229"/>
                            <a:gd name="T17" fmla="*/ 114 h 229"/>
                            <a:gd name="T18" fmla="*/ 227 w 229"/>
                            <a:gd name="T19" fmla="*/ 114 h 229"/>
                            <a:gd name="T20" fmla="*/ 227 w 229"/>
                            <a:gd name="T21" fmla="*/ 114 h 229"/>
                            <a:gd name="T22" fmla="*/ 229 w 229"/>
                            <a:gd name="T23" fmla="*/ 114 h 229"/>
                            <a:gd name="T24" fmla="*/ 227 w 229"/>
                            <a:gd name="T25" fmla="*/ 114 h 229"/>
                            <a:gd name="T26" fmla="*/ 195 w 229"/>
                            <a:gd name="T27" fmla="*/ 33 h 229"/>
                            <a:gd name="T28" fmla="*/ 227 w 229"/>
                            <a:gd name="T29" fmla="*/ 114 h 229"/>
                            <a:gd name="T30" fmla="*/ 114 w 229"/>
                            <a:gd name="T31" fmla="*/ 2 h 229"/>
                            <a:gd name="T32" fmla="*/ 195 w 229"/>
                            <a:gd name="T33" fmla="*/ 33 h 229"/>
                            <a:gd name="T34" fmla="*/ 114 w 229"/>
                            <a:gd name="T35" fmla="*/ 2 h 229"/>
                            <a:gd name="T36" fmla="*/ 114 w 229"/>
                            <a:gd name="T37" fmla="*/ 0 h 229"/>
                            <a:gd name="T38" fmla="*/ 114 w 229"/>
                            <a:gd name="T39" fmla="*/ 2 h 229"/>
                            <a:gd name="T40" fmla="*/ 114 w 229"/>
                            <a:gd name="T41" fmla="*/ 2 h 229"/>
                            <a:gd name="T42" fmla="*/ 114 w 229"/>
                            <a:gd name="T43" fmla="*/ 0 h 229"/>
                            <a:gd name="T44" fmla="*/ 114 w 229"/>
                            <a:gd name="T45" fmla="*/ 2 h 229"/>
                            <a:gd name="T46" fmla="*/ 33 w 229"/>
                            <a:gd name="T47" fmla="*/ 33 h 229"/>
                            <a:gd name="T48" fmla="*/ 114 w 229"/>
                            <a:gd name="T49" fmla="*/ 2 h 229"/>
                            <a:gd name="T50" fmla="*/ 2 w 229"/>
                            <a:gd name="T51" fmla="*/ 114 h 229"/>
                            <a:gd name="T52" fmla="*/ 33 w 229"/>
                            <a:gd name="T53" fmla="*/ 33 h 229"/>
                            <a:gd name="T54" fmla="*/ 2 w 229"/>
                            <a:gd name="T55" fmla="*/ 114 h 229"/>
                            <a:gd name="T56" fmla="*/ 0 w 229"/>
                            <a:gd name="T57" fmla="*/ 114 h 229"/>
                            <a:gd name="T58" fmla="*/ 2 w 229"/>
                            <a:gd name="T59" fmla="*/ 114 h 229"/>
                            <a:gd name="T60" fmla="*/ 2 w 229"/>
                            <a:gd name="T61" fmla="*/ 114 h 229"/>
                            <a:gd name="T62" fmla="*/ 0 w 229"/>
                            <a:gd name="T63" fmla="*/ 114 h 229"/>
                            <a:gd name="T64" fmla="*/ 2 w 229"/>
                            <a:gd name="T65" fmla="*/ 114 h 229"/>
                            <a:gd name="T66" fmla="*/ 33 w 229"/>
                            <a:gd name="T67" fmla="*/ 195 h 229"/>
                            <a:gd name="T68" fmla="*/ 2 w 229"/>
                            <a:gd name="T69" fmla="*/ 114 h 229"/>
                            <a:gd name="T70" fmla="*/ 114 w 229"/>
                            <a:gd name="T71" fmla="*/ 227 h 229"/>
                            <a:gd name="T72" fmla="*/ 33 w 229"/>
                            <a:gd name="T73" fmla="*/ 195 h 229"/>
                            <a:gd name="T74" fmla="*/ 114 w 229"/>
                            <a:gd name="T75" fmla="*/ 227 h 229"/>
                            <a:gd name="T76" fmla="*/ 114 w 229"/>
                            <a:gd name="T77" fmla="*/ 229 h 229"/>
                            <a:gd name="T78" fmla="*/ 114 w 229"/>
                            <a:gd name="T79" fmla="*/ 227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Oval 497"/>
                      <wps:cNvSpPr>
                        <a:spLocks noChangeArrowheads="1"/>
                      </wps:cNvSpPr>
                      <wps:spPr bwMode="auto">
                        <a:xfrm>
                          <a:off x="201295" y="161925"/>
                          <a:ext cx="280670" cy="28321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Oval 498"/>
                      <wps:cNvSpPr>
                        <a:spLocks noChangeArrowheads="1"/>
                      </wps:cNvSpPr>
                      <wps:spPr bwMode="auto">
                        <a:xfrm>
                          <a:off x="238760" y="200025"/>
                          <a:ext cx="207010" cy="208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Oval 499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Oval 500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501"/>
                      <wps:cNvSpPr/>
                      <wps:spPr bwMode="auto">
                        <a:xfrm>
                          <a:off x="379095" y="262890"/>
                          <a:ext cx="39370" cy="41910"/>
                        </a:xfrm>
                        <a:custGeom>
                          <a:avLst/>
                          <a:gdLst>
                            <a:gd name="T0" fmla="*/ 10 w 30"/>
                            <a:gd name="T1" fmla="*/ 11 h 32"/>
                            <a:gd name="T2" fmla="*/ 11 w 30"/>
                            <a:gd name="T3" fmla="*/ 0 h 32"/>
                            <a:gd name="T4" fmla="*/ 19 w 30"/>
                            <a:gd name="T5" fmla="*/ 8 h 32"/>
                            <a:gd name="T6" fmla="*/ 30 w 30"/>
                            <a:gd name="T7" fmla="*/ 7 h 32"/>
                            <a:gd name="T8" fmla="*/ 24 w 30"/>
                            <a:gd name="T9" fmla="*/ 16 h 32"/>
                            <a:gd name="T10" fmla="*/ 29 w 30"/>
                            <a:gd name="T11" fmla="*/ 26 h 32"/>
                            <a:gd name="T12" fmla="*/ 19 w 30"/>
                            <a:gd name="T13" fmla="*/ 24 h 32"/>
                            <a:gd name="T14" fmla="*/ 11 w 30"/>
                            <a:gd name="T15" fmla="*/ 32 h 32"/>
                            <a:gd name="T16" fmla="*/ 9 w 30"/>
                            <a:gd name="T17" fmla="*/ 21 h 32"/>
                            <a:gd name="T18" fmla="*/ 0 w 30"/>
                            <a:gd name="T19" fmla="*/ 16 h 32"/>
                            <a:gd name="T20" fmla="*/ 10 w 30"/>
                            <a:gd name="T21" fmla="*/ 11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502"/>
                      <wps:cNvSpPr/>
                      <wps:spPr bwMode="auto">
                        <a:xfrm>
                          <a:off x="257175" y="303530"/>
                          <a:ext cx="36195" cy="38100"/>
                        </a:xfrm>
                        <a:custGeom>
                          <a:avLst/>
                          <a:gdLst>
                            <a:gd name="T0" fmla="*/ 9 w 28"/>
                            <a:gd name="T1" fmla="*/ 10 h 29"/>
                            <a:gd name="T2" fmla="*/ 11 w 28"/>
                            <a:gd name="T3" fmla="*/ 0 h 29"/>
                            <a:gd name="T4" fmla="*/ 18 w 28"/>
                            <a:gd name="T5" fmla="*/ 7 h 29"/>
                            <a:gd name="T6" fmla="*/ 28 w 28"/>
                            <a:gd name="T7" fmla="*/ 6 h 29"/>
                            <a:gd name="T8" fmla="*/ 23 w 28"/>
                            <a:gd name="T9" fmla="*/ 15 h 29"/>
                            <a:gd name="T10" fmla="*/ 27 w 28"/>
                            <a:gd name="T11" fmla="*/ 24 h 29"/>
                            <a:gd name="T12" fmla="*/ 18 w 28"/>
                            <a:gd name="T13" fmla="*/ 22 h 29"/>
                            <a:gd name="T14" fmla="*/ 10 w 28"/>
                            <a:gd name="T15" fmla="*/ 29 h 29"/>
                            <a:gd name="T16" fmla="*/ 9 w 28"/>
                            <a:gd name="T17" fmla="*/ 19 h 29"/>
                            <a:gd name="T18" fmla="*/ 0 w 28"/>
                            <a:gd name="T19" fmla="*/ 14 h 29"/>
                            <a:gd name="T20" fmla="*/ 9 w 28"/>
                            <a:gd name="T21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503"/>
                      <wps:cNvSpPr/>
                      <wps:spPr bwMode="auto">
                        <a:xfrm>
                          <a:off x="332740" y="291465"/>
                          <a:ext cx="31115" cy="33020"/>
                        </a:xfrm>
                        <a:custGeom>
                          <a:avLst/>
                          <a:gdLst>
                            <a:gd name="T0" fmla="*/ 8 w 24"/>
                            <a:gd name="T1" fmla="*/ 9 h 25"/>
                            <a:gd name="T2" fmla="*/ 10 w 24"/>
                            <a:gd name="T3" fmla="*/ 0 h 25"/>
                            <a:gd name="T4" fmla="*/ 15 w 24"/>
                            <a:gd name="T5" fmla="*/ 7 h 25"/>
                            <a:gd name="T6" fmla="*/ 24 w 24"/>
                            <a:gd name="T7" fmla="*/ 5 h 25"/>
                            <a:gd name="T8" fmla="*/ 20 w 24"/>
                            <a:gd name="T9" fmla="*/ 13 h 25"/>
                            <a:gd name="T10" fmla="*/ 24 w 24"/>
                            <a:gd name="T11" fmla="*/ 21 h 25"/>
                            <a:gd name="T12" fmla="*/ 15 w 24"/>
                            <a:gd name="T13" fmla="*/ 19 h 25"/>
                            <a:gd name="T14" fmla="*/ 9 w 24"/>
                            <a:gd name="T15" fmla="*/ 25 h 25"/>
                            <a:gd name="T16" fmla="*/ 8 w 24"/>
                            <a:gd name="T17" fmla="*/ 17 h 25"/>
                            <a:gd name="T18" fmla="*/ 0 w 24"/>
                            <a:gd name="T19" fmla="*/ 13 h 25"/>
                            <a:gd name="T20" fmla="*/ 8 w 24"/>
                            <a:gd name="T21" fmla="*/ 9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504"/>
                      <wps:cNvSpPr/>
                      <wps:spPr bwMode="auto">
                        <a:xfrm>
                          <a:off x="342900" y="356870"/>
                          <a:ext cx="37465" cy="35560"/>
                        </a:xfrm>
                        <a:custGeom>
                          <a:avLst/>
                          <a:gdLst>
                            <a:gd name="T0" fmla="*/ 8 w 29"/>
                            <a:gd name="T1" fmla="*/ 10 h 27"/>
                            <a:gd name="T2" fmla="*/ 7 w 29"/>
                            <a:gd name="T3" fmla="*/ 0 h 27"/>
                            <a:gd name="T4" fmla="*/ 15 w 29"/>
                            <a:gd name="T5" fmla="*/ 5 h 27"/>
                            <a:gd name="T6" fmla="*/ 25 w 29"/>
                            <a:gd name="T7" fmla="*/ 1 h 27"/>
                            <a:gd name="T8" fmla="*/ 22 w 29"/>
                            <a:gd name="T9" fmla="*/ 10 h 27"/>
                            <a:gd name="T10" fmla="*/ 29 w 29"/>
                            <a:gd name="T11" fmla="*/ 18 h 27"/>
                            <a:gd name="T12" fmla="*/ 19 w 29"/>
                            <a:gd name="T13" fmla="*/ 19 h 27"/>
                            <a:gd name="T14" fmla="*/ 14 w 29"/>
                            <a:gd name="T15" fmla="*/ 27 h 27"/>
                            <a:gd name="T16" fmla="*/ 10 w 29"/>
                            <a:gd name="T17" fmla="*/ 18 h 27"/>
                            <a:gd name="T18" fmla="*/ 0 w 29"/>
                            <a:gd name="T19" fmla="*/ 16 h 27"/>
                            <a:gd name="T20" fmla="*/ 8 w 29"/>
                            <a:gd name="T21" fmla="*/ 1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505"/>
                      <wps:cNvSpPr/>
                      <wps:spPr bwMode="auto">
                        <a:xfrm>
                          <a:off x="300355" y="214630"/>
                          <a:ext cx="41275" cy="45720"/>
                        </a:xfrm>
                        <a:custGeom>
                          <a:avLst/>
                          <a:gdLst>
                            <a:gd name="T0" fmla="*/ 11 w 32"/>
                            <a:gd name="T1" fmla="*/ 12 h 35"/>
                            <a:gd name="T2" fmla="*/ 13 w 32"/>
                            <a:gd name="T3" fmla="*/ 0 h 35"/>
                            <a:gd name="T4" fmla="*/ 21 w 32"/>
                            <a:gd name="T5" fmla="*/ 9 h 35"/>
                            <a:gd name="T6" fmla="*/ 32 w 32"/>
                            <a:gd name="T7" fmla="*/ 7 h 35"/>
                            <a:gd name="T8" fmla="*/ 27 w 32"/>
                            <a:gd name="T9" fmla="*/ 18 h 35"/>
                            <a:gd name="T10" fmla="*/ 32 w 32"/>
                            <a:gd name="T11" fmla="*/ 28 h 35"/>
                            <a:gd name="T12" fmla="*/ 20 w 32"/>
                            <a:gd name="T13" fmla="*/ 26 h 35"/>
                            <a:gd name="T14" fmla="*/ 12 w 32"/>
                            <a:gd name="T15" fmla="*/ 35 h 35"/>
                            <a:gd name="T16" fmla="*/ 10 w 32"/>
                            <a:gd name="T17" fmla="*/ 23 h 35"/>
                            <a:gd name="T18" fmla="*/ 0 w 32"/>
                            <a:gd name="T19" fmla="*/ 17 h 35"/>
                            <a:gd name="T20" fmla="*/ 11 w 32"/>
                            <a:gd name="T21" fmla="*/ 1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506"/>
                      <wps:cNvSpPr/>
                      <wps:spPr bwMode="auto">
                        <a:xfrm>
                          <a:off x="330200" y="16764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9 w 19"/>
                            <a:gd name="T3" fmla="*/ 0 h 18"/>
                            <a:gd name="T4" fmla="*/ 12 w 19"/>
                            <a:gd name="T5" fmla="*/ 6 h 18"/>
                            <a:gd name="T6" fmla="*/ 19 w 19"/>
                            <a:gd name="T7" fmla="*/ 7 h 18"/>
                            <a:gd name="T8" fmla="*/ 14 w 19"/>
                            <a:gd name="T9" fmla="*/ 11 h 18"/>
                            <a:gd name="T10" fmla="*/ 15 w 19"/>
                            <a:gd name="T11" fmla="*/ 18 h 18"/>
                            <a:gd name="T12" fmla="*/ 9 w 19"/>
                            <a:gd name="T13" fmla="*/ 15 h 18"/>
                            <a:gd name="T14" fmla="*/ 3 w 19"/>
                            <a:gd name="T15" fmla="*/ 18 h 18"/>
                            <a:gd name="T16" fmla="*/ 4 w 19"/>
                            <a:gd name="T17" fmla="*/ 11 h 18"/>
                            <a:gd name="T18" fmla="*/ 0 w 19"/>
                            <a:gd name="T19" fmla="*/ 7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507"/>
                      <wps:cNvSpPr/>
                      <wps:spPr bwMode="auto">
                        <a:xfrm>
                          <a:off x="274320" y="18161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6 w 19"/>
                            <a:gd name="T3" fmla="*/ 0 h 18"/>
                            <a:gd name="T4" fmla="*/ 11 w 19"/>
                            <a:gd name="T5" fmla="*/ 4 h 18"/>
                            <a:gd name="T6" fmla="*/ 17 w 19"/>
                            <a:gd name="T7" fmla="*/ 2 h 18"/>
                            <a:gd name="T8" fmla="*/ 15 w 19"/>
                            <a:gd name="T9" fmla="*/ 8 h 18"/>
                            <a:gd name="T10" fmla="*/ 19 w 19"/>
                            <a:gd name="T11" fmla="*/ 13 h 18"/>
                            <a:gd name="T12" fmla="*/ 12 w 19"/>
                            <a:gd name="T13" fmla="*/ 13 h 18"/>
                            <a:gd name="T14" fmla="*/ 8 w 19"/>
                            <a:gd name="T15" fmla="*/ 18 h 18"/>
                            <a:gd name="T16" fmla="*/ 7 w 19"/>
                            <a:gd name="T17" fmla="*/ 12 h 18"/>
                            <a:gd name="T18" fmla="*/ 0 w 19"/>
                            <a:gd name="T19" fmla="*/ 10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508"/>
                      <wps:cNvSpPr/>
                      <wps:spPr bwMode="auto">
                        <a:xfrm>
                          <a:off x="252095" y="19748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7 h 19"/>
                            <a:gd name="T2" fmla="*/ 2 w 19"/>
                            <a:gd name="T3" fmla="*/ 1 h 19"/>
                            <a:gd name="T4" fmla="*/ 9 w 19"/>
                            <a:gd name="T5" fmla="*/ 4 h 19"/>
                            <a:gd name="T6" fmla="*/ 14 w 19"/>
                            <a:gd name="T7" fmla="*/ 0 h 19"/>
                            <a:gd name="T8" fmla="*/ 13 w 19"/>
                            <a:gd name="T9" fmla="*/ 7 h 19"/>
                            <a:gd name="T10" fmla="*/ 19 w 19"/>
                            <a:gd name="T11" fmla="*/ 11 h 19"/>
                            <a:gd name="T12" fmla="*/ 12 w 19"/>
                            <a:gd name="T13" fmla="*/ 12 h 19"/>
                            <a:gd name="T14" fmla="*/ 10 w 19"/>
                            <a:gd name="T15" fmla="*/ 19 h 19"/>
                            <a:gd name="T16" fmla="*/ 6 w 19"/>
                            <a:gd name="T17" fmla="*/ 13 h 19"/>
                            <a:gd name="T18" fmla="*/ 0 w 19"/>
                            <a:gd name="T19" fmla="*/ 12 h 19"/>
                            <a:gd name="T20" fmla="*/ 4 w 19"/>
                            <a:gd name="T21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509"/>
                      <wps:cNvSpPr/>
                      <wps:spPr bwMode="auto">
                        <a:xfrm>
                          <a:off x="233680" y="217170"/>
                          <a:ext cx="23495" cy="24765"/>
                        </a:xfrm>
                        <a:custGeom>
                          <a:avLst/>
                          <a:gdLst>
                            <a:gd name="T0" fmla="*/ 3 w 18"/>
                            <a:gd name="T1" fmla="*/ 9 h 19"/>
                            <a:gd name="T2" fmla="*/ 0 w 18"/>
                            <a:gd name="T3" fmla="*/ 3 h 19"/>
                            <a:gd name="T4" fmla="*/ 6 w 18"/>
                            <a:gd name="T5" fmla="*/ 5 h 19"/>
                            <a:gd name="T6" fmla="*/ 11 w 18"/>
                            <a:gd name="T7" fmla="*/ 0 h 19"/>
                            <a:gd name="T8" fmla="*/ 12 w 18"/>
                            <a:gd name="T9" fmla="*/ 6 h 19"/>
                            <a:gd name="T10" fmla="*/ 18 w 18"/>
                            <a:gd name="T11" fmla="*/ 9 h 19"/>
                            <a:gd name="T12" fmla="*/ 12 w 18"/>
                            <a:gd name="T13" fmla="*/ 12 h 19"/>
                            <a:gd name="T14" fmla="*/ 11 w 18"/>
                            <a:gd name="T15" fmla="*/ 19 h 19"/>
                            <a:gd name="T16" fmla="*/ 6 w 18"/>
                            <a:gd name="T17" fmla="*/ 14 h 19"/>
                            <a:gd name="T18" fmla="*/ 0 w 18"/>
                            <a:gd name="T19" fmla="*/ 15 h 19"/>
                            <a:gd name="T20" fmla="*/ 3 w 18"/>
                            <a:gd name="T21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510"/>
                      <wps:cNvSpPr/>
                      <wps:spPr bwMode="auto">
                        <a:xfrm>
                          <a:off x="358775" y="170180"/>
                          <a:ext cx="24130" cy="24765"/>
                        </a:xfrm>
                        <a:custGeom>
                          <a:avLst/>
                          <a:gdLst>
                            <a:gd name="T0" fmla="*/ 7 w 19"/>
                            <a:gd name="T1" fmla="*/ 6 h 19"/>
                            <a:gd name="T2" fmla="*/ 11 w 19"/>
                            <a:gd name="T3" fmla="*/ 0 h 19"/>
                            <a:gd name="T4" fmla="*/ 13 w 19"/>
                            <a:gd name="T5" fmla="*/ 7 h 19"/>
                            <a:gd name="T6" fmla="*/ 19 w 19"/>
                            <a:gd name="T7" fmla="*/ 9 h 19"/>
                            <a:gd name="T8" fmla="*/ 13 w 19"/>
                            <a:gd name="T9" fmla="*/ 13 h 19"/>
                            <a:gd name="T10" fmla="*/ 13 w 19"/>
                            <a:gd name="T11" fmla="*/ 19 h 19"/>
                            <a:gd name="T12" fmla="*/ 8 w 19"/>
                            <a:gd name="T13" fmla="*/ 15 h 19"/>
                            <a:gd name="T14" fmla="*/ 1 w 19"/>
                            <a:gd name="T15" fmla="*/ 17 h 19"/>
                            <a:gd name="T16" fmla="*/ 4 w 19"/>
                            <a:gd name="T17" fmla="*/ 11 h 19"/>
                            <a:gd name="T18" fmla="*/ 0 w 19"/>
                            <a:gd name="T19" fmla="*/ 5 h 19"/>
                            <a:gd name="T20" fmla="*/ 7 w 19"/>
                            <a:gd name="T21" fmla="*/ 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511"/>
                      <wps:cNvSpPr/>
                      <wps:spPr bwMode="auto">
                        <a:xfrm>
                          <a:off x="301625" y="171450"/>
                          <a:ext cx="22860" cy="23495"/>
                        </a:xfrm>
                        <a:custGeom>
                          <a:avLst/>
                          <a:gdLst>
                            <a:gd name="T0" fmla="*/ 6 w 18"/>
                            <a:gd name="T1" fmla="*/ 6 h 18"/>
                            <a:gd name="T2" fmla="*/ 7 w 18"/>
                            <a:gd name="T3" fmla="*/ 0 h 18"/>
                            <a:gd name="T4" fmla="*/ 11 w 18"/>
                            <a:gd name="T5" fmla="*/ 5 h 18"/>
                            <a:gd name="T6" fmla="*/ 18 w 18"/>
                            <a:gd name="T7" fmla="*/ 4 h 18"/>
                            <a:gd name="T8" fmla="*/ 15 w 18"/>
                            <a:gd name="T9" fmla="*/ 10 h 18"/>
                            <a:gd name="T10" fmla="*/ 17 w 18"/>
                            <a:gd name="T11" fmla="*/ 16 h 18"/>
                            <a:gd name="T12" fmla="*/ 11 w 18"/>
                            <a:gd name="T13" fmla="*/ 14 h 18"/>
                            <a:gd name="T14" fmla="*/ 6 w 18"/>
                            <a:gd name="T15" fmla="*/ 18 h 18"/>
                            <a:gd name="T16" fmla="*/ 5 w 18"/>
                            <a:gd name="T17" fmla="*/ 12 h 18"/>
                            <a:gd name="T18" fmla="*/ 0 w 18"/>
                            <a:gd name="T19" fmla="*/ 8 h 18"/>
                            <a:gd name="T20" fmla="*/ 6 w 18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512"/>
                      <wps:cNvSpPr/>
                      <wps:spPr bwMode="auto">
                        <a:xfrm>
                          <a:off x="426085" y="21717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4 h 19"/>
                            <a:gd name="T2" fmla="*/ 18 w 19"/>
                            <a:gd name="T3" fmla="*/ 3 h 19"/>
                            <a:gd name="T4" fmla="*/ 15 w 19"/>
                            <a:gd name="T5" fmla="*/ 9 h 19"/>
                            <a:gd name="T6" fmla="*/ 19 w 19"/>
                            <a:gd name="T7" fmla="*/ 15 h 19"/>
                            <a:gd name="T8" fmla="*/ 12 w 19"/>
                            <a:gd name="T9" fmla="*/ 14 h 19"/>
                            <a:gd name="T10" fmla="*/ 8 w 19"/>
                            <a:gd name="T11" fmla="*/ 19 h 19"/>
                            <a:gd name="T12" fmla="*/ 6 w 19"/>
                            <a:gd name="T13" fmla="*/ 12 h 19"/>
                            <a:gd name="T14" fmla="*/ 0 w 19"/>
                            <a:gd name="T15" fmla="*/ 9 h 19"/>
                            <a:gd name="T16" fmla="*/ 6 w 19"/>
                            <a:gd name="T17" fmla="*/ 6 h 19"/>
                            <a:gd name="T18" fmla="*/ 7 w 19"/>
                            <a:gd name="T19" fmla="*/ 0 h 19"/>
                            <a:gd name="T20" fmla="*/ 12 w 19"/>
                            <a:gd name="T21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513"/>
                      <wps:cNvSpPr/>
                      <wps:spPr bwMode="auto">
                        <a:xfrm>
                          <a:off x="384810" y="181610"/>
                          <a:ext cx="24130" cy="23495"/>
                        </a:xfrm>
                        <a:custGeom>
                          <a:avLst/>
                          <a:gdLst>
                            <a:gd name="T0" fmla="*/ 8 w 19"/>
                            <a:gd name="T1" fmla="*/ 4 h 18"/>
                            <a:gd name="T2" fmla="*/ 14 w 19"/>
                            <a:gd name="T3" fmla="*/ 0 h 18"/>
                            <a:gd name="T4" fmla="*/ 14 w 19"/>
                            <a:gd name="T5" fmla="*/ 6 h 18"/>
                            <a:gd name="T6" fmla="*/ 19 w 19"/>
                            <a:gd name="T7" fmla="*/ 10 h 18"/>
                            <a:gd name="T8" fmla="*/ 13 w 19"/>
                            <a:gd name="T9" fmla="*/ 12 h 18"/>
                            <a:gd name="T10" fmla="*/ 11 w 19"/>
                            <a:gd name="T11" fmla="*/ 18 h 18"/>
                            <a:gd name="T12" fmla="*/ 7 w 19"/>
                            <a:gd name="T13" fmla="*/ 13 h 18"/>
                            <a:gd name="T14" fmla="*/ 0 w 19"/>
                            <a:gd name="T15" fmla="*/ 13 h 18"/>
                            <a:gd name="T16" fmla="*/ 4 w 19"/>
                            <a:gd name="T17" fmla="*/ 8 h 18"/>
                            <a:gd name="T18" fmla="*/ 2 w 19"/>
                            <a:gd name="T19" fmla="*/ 2 h 18"/>
                            <a:gd name="T20" fmla="*/ 8 w 19"/>
                            <a:gd name="T2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514"/>
                      <wps:cNvSpPr/>
                      <wps:spPr bwMode="auto">
                        <a:xfrm>
                          <a:off x="407670" y="197485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3 h 18"/>
                            <a:gd name="T2" fmla="*/ 16 w 19"/>
                            <a:gd name="T3" fmla="*/ 1 h 18"/>
                            <a:gd name="T4" fmla="*/ 14 w 19"/>
                            <a:gd name="T5" fmla="*/ 7 h 18"/>
                            <a:gd name="T6" fmla="*/ 19 w 19"/>
                            <a:gd name="T7" fmla="*/ 12 h 18"/>
                            <a:gd name="T8" fmla="*/ 12 w 19"/>
                            <a:gd name="T9" fmla="*/ 13 h 18"/>
                            <a:gd name="T10" fmla="*/ 9 w 19"/>
                            <a:gd name="T11" fmla="*/ 18 h 18"/>
                            <a:gd name="T12" fmla="*/ 6 w 19"/>
                            <a:gd name="T13" fmla="*/ 12 h 18"/>
                            <a:gd name="T14" fmla="*/ 0 w 19"/>
                            <a:gd name="T15" fmla="*/ 11 h 18"/>
                            <a:gd name="T16" fmla="*/ 5 w 19"/>
                            <a:gd name="T17" fmla="*/ 7 h 18"/>
                            <a:gd name="T18" fmla="*/ 4 w 19"/>
                            <a:gd name="T19" fmla="*/ 0 h 18"/>
                            <a:gd name="T20" fmla="*/ 10 w 19"/>
                            <a:gd name="T21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515"/>
                      <wps:cNvSpPr/>
                      <wps:spPr bwMode="auto">
                        <a:xfrm>
                          <a:off x="223520" y="35179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4 h 19"/>
                            <a:gd name="T2" fmla="*/ 0 w 18"/>
                            <a:gd name="T3" fmla="*/ 14 h 19"/>
                            <a:gd name="T4" fmla="*/ 4 w 18"/>
                            <a:gd name="T5" fmla="*/ 8 h 19"/>
                            <a:gd name="T6" fmla="*/ 1 w 18"/>
                            <a:gd name="T7" fmla="*/ 2 h 19"/>
                            <a:gd name="T8" fmla="*/ 8 w 18"/>
                            <a:gd name="T9" fmla="*/ 4 h 19"/>
                            <a:gd name="T10" fmla="*/ 13 w 18"/>
                            <a:gd name="T11" fmla="*/ 0 h 19"/>
                            <a:gd name="T12" fmla="*/ 13 w 18"/>
                            <a:gd name="T13" fmla="*/ 7 h 19"/>
                            <a:gd name="T14" fmla="*/ 18 w 18"/>
                            <a:gd name="T15" fmla="*/ 10 h 19"/>
                            <a:gd name="T16" fmla="*/ 12 w 18"/>
                            <a:gd name="T17" fmla="*/ 13 h 19"/>
                            <a:gd name="T18" fmla="*/ 10 w 18"/>
                            <a:gd name="T19" fmla="*/ 19 h 19"/>
                            <a:gd name="T20" fmla="*/ 6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516"/>
                      <wps:cNvSpPr/>
                      <wps:spPr bwMode="auto">
                        <a:xfrm>
                          <a:off x="259715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4 w 19"/>
                            <a:gd name="T3" fmla="*/ 18 h 18"/>
                            <a:gd name="T4" fmla="*/ 5 w 19"/>
                            <a:gd name="T5" fmla="*/ 12 h 18"/>
                            <a:gd name="T6" fmla="*/ 0 w 19"/>
                            <a:gd name="T7" fmla="*/ 7 h 18"/>
                            <a:gd name="T8" fmla="*/ 7 w 19"/>
                            <a:gd name="T9" fmla="*/ 6 h 18"/>
                            <a:gd name="T10" fmla="*/ 9 w 19"/>
                            <a:gd name="T11" fmla="*/ 0 h 18"/>
                            <a:gd name="T12" fmla="*/ 12 w 19"/>
                            <a:gd name="T13" fmla="*/ 6 h 18"/>
                            <a:gd name="T14" fmla="*/ 19 w 19"/>
                            <a:gd name="T15" fmla="*/ 7 h 18"/>
                            <a:gd name="T16" fmla="*/ 14 w 19"/>
                            <a:gd name="T17" fmla="*/ 11 h 18"/>
                            <a:gd name="T18" fmla="*/ 16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517"/>
                      <wps:cNvSpPr/>
                      <wps:spPr bwMode="auto">
                        <a:xfrm>
                          <a:off x="284480" y="407035"/>
                          <a:ext cx="23495" cy="24765"/>
                        </a:xfrm>
                        <a:custGeom>
                          <a:avLst/>
                          <a:gdLst>
                            <a:gd name="T0" fmla="*/ 11 w 18"/>
                            <a:gd name="T1" fmla="*/ 14 h 19"/>
                            <a:gd name="T2" fmla="*/ 6 w 18"/>
                            <a:gd name="T3" fmla="*/ 19 h 19"/>
                            <a:gd name="T4" fmla="*/ 6 w 18"/>
                            <a:gd name="T5" fmla="*/ 12 h 19"/>
                            <a:gd name="T6" fmla="*/ 0 w 18"/>
                            <a:gd name="T7" fmla="*/ 9 h 19"/>
                            <a:gd name="T8" fmla="*/ 6 w 18"/>
                            <a:gd name="T9" fmla="*/ 6 h 19"/>
                            <a:gd name="T10" fmla="*/ 7 w 18"/>
                            <a:gd name="T11" fmla="*/ 0 h 19"/>
                            <a:gd name="T12" fmla="*/ 12 w 18"/>
                            <a:gd name="T13" fmla="*/ 5 h 19"/>
                            <a:gd name="T14" fmla="*/ 18 w 18"/>
                            <a:gd name="T15" fmla="*/ 4 h 19"/>
                            <a:gd name="T16" fmla="*/ 15 w 18"/>
                            <a:gd name="T17" fmla="*/ 9 h 19"/>
                            <a:gd name="T18" fmla="*/ 18 w 18"/>
                            <a:gd name="T19" fmla="*/ 15 h 19"/>
                            <a:gd name="T20" fmla="*/ 11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518"/>
                      <wps:cNvSpPr/>
                      <wps:spPr bwMode="auto">
                        <a:xfrm>
                          <a:off x="311785" y="414655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3 h 19"/>
                            <a:gd name="T2" fmla="*/ 9 w 19"/>
                            <a:gd name="T3" fmla="*/ 19 h 19"/>
                            <a:gd name="T4" fmla="*/ 7 w 19"/>
                            <a:gd name="T5" fmla="*/ 12 h 19"/>
                            <a:gd name="T6" fmla="*/ 0 w 19"/>
                            <a:gd name="T7" fmla="*/ 11 h 19"/>
                            <a:gd name="T8" fmla="*/ 6 w 19"/>
                            <a:gd name="T9" fmla="*/ 7 h 19"/>
                            <a:gd name="T10" fmla="*/ 5 w 19"/>
                            <a:gd name="T11" fmla="*/ 0 h 19"/>
                            <a:gd name="T12" fmla="*/ 11 w 19"/>
                            <a:gd name="T13" fmla="*/ 4 h 19"/>
                            <a:gd name="T14" fmla="*/ 17 w 19"/>
                            <a:gd name="T15" fmla="*/ 2 h 19"/>
                            <a:gd name="T16" fmla="*/ 15 w 19"/>
                            <a:gd name="T17" fmla="*/ 8 h 19"/>
                            <a:gd name="T18" fmla="*/ 19 w 19"/>
                            <a:gd name="T19" fmla="*/ 13 h 19"/>
                            <a:gd name="T20" fmla="*/ 12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519"/>
                      <wps:cNvSpPr/>
                      <wps:spPr bwMode="auto">
                        <a:xfrm>
                          <a:off x="211455" y="327025"/>
                          <a:ext cx="24765" cy="23495"/>
                        </a:xfrm>
                        <a:custGeom>
                          <a:avLst/>
                          <a:gdLst>
                            <a:gd name="T0" fmla="*/ 6 w 19"/>
                            <a:gd name="T1" fmla="*/ 12 h 18"/>
                            <a:gd name="T2" fmla="*/ 0 w 19"/>
                            <a:gd name="T3" fmla="*/ 11 h 18"/>
                            <a:gd name="T4" fmla="*/ 5 w 19"/>
                            <a:gd name="T5" fmla="*/ 6 h 18"/>
                            <a:gd name="T6" fmla="*/ 4 w 19"/>
                            <a:gd name="T7" fmla="*/ 0 h 18"/>
                            <a:gd name="T8" fmla="*/ 9 w 19"/>
                            <a:gd name="T9" fmla="*/ 3 h 18"/>
                            <a:gd name="T10" fmla="*/ 15 w 19"/>
                            <a:gd name="T11" fmla="*/ 0 h 18"/>
                            <a:gd name="T12" fmla="*/ 14 w 19"/>
                            <a:gd name="T13" fmla="*/ 7 h 18"/>
                            <a:gd name="T14" fmla="*/ 19 w 19"/>
                            <a:gd name="T15" fmla="*/ 11 h 18"/>
                            <a:gd name="T16" fmla="*/ 12 w 19"/>
                            <a:gd name="T17" fmla="*/ 12 h 18"/>
                            <a:gd name="T18" fmla="*/ 9 w 19"/>
                            <a:gd name="T19" fmla="*/ 18 h 18"/>
                            <a:gd name="T20" fmla="*/ 6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520"/>
                      <wps:cNvSpPr/>
                      <wps:spPr bwMode="auto">
                        <a:xfrm>
                          <a:off x="240030" y="374015"/>
                          <a:ext cx="23495" cy="24765"/>
                        </a:xfrm>
                        <a:custGeom>
                          <a:avLst/>
                          <a:gdLst>
                            <a:gd name="T0" fmla="*/ 7 w 18"/>
                            <a:gd name="T1" fmla="*/ 15 h 19"/>
                            <a:gd name="T2" fmla="*/ 1 w 18"/>
                            <a:gd name="T3" fmla="*/ 16 h 19"/>
                            <a:gd name="T4" fmla="*/ 3 w 18"/>
                            <a:gd name="T5" fmla="*/ 10 h 19"/>
                            <a:gd name="T6" fmla="*/ 0 w 18"/>
                            <a:gd name="T7" fmla="*/ 5 h 19"/>
                            <a:gd name="T8" fmla="*/ 6 w 18"/>
                            <a:gd name="T9" fmla="*/ 5 h 19"/>
                            <a:gd name="T10" fmla="*/ 10 w 18"/>
                            <a:gd name="T11" fmla="*/ 0 h 19"/>
                            <a:gd name="T12" fmla="*/ 12 w 18"/>
                            <a:gd name="T13" fmla="*/ 6 h 19"/>
                            <a:gd name="T14" fmla="*/ 18 w 18"/>
                            <a:gd name="T15" fmla="*/ 9 h 19"/>
                            <a:gd name="T16" fmla="*/ 13 w 18"/>
                            <a:gd name="T17" fmla="*/ 12 h 19"/>
                            <a:gd name="T18" fmla="*/ 12 w 18"/>
                            <a:gd name="T19" fmla="*/ 19 h 19"/>
                            <a:gd name="T20" fmla="*/ 7 w 18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521"/>
                      <wps:cNvSpPr/>
                      <wps:spPr bwMode="auto">
                        <a:xfrm>
                          <a:off x="218440" y="24066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11 h 19"/>
                            <a:gd name="T2" fmla="*/ 0 w 19"/>
                            <a:gd name="T3" fmla="*/ 6 h 19"/>
                            <a:gd name="T4" fmla="*/ 6 w 19"/>
                            <a:gd name="T5" fmla="*/ 6 h 19"/>
                            <a:gd name="T6" fmla="*/ 10 w 19"/>
                            <a:gd name="T7" fmla="*/ 0 h 19"/>
                            <a:gd name="T8" fmla="*/ 12 w 19"/>
                            <a:gd name="T9" fmla="*/ 6 h 19"/>
                            <a:gd name="T10" fmla="*/ 19 w 19"/>
                            <a:gd name="T11" fmla="*/ 8 h 19"/>
                            <a:gd name="T12" fmla="*/ 13 w 19"/>
                            <a:gd name="T13" fmla="*/ 12 h 19"/>
                            <a:gd name="T14" fmla="*/ 14 w 19"/>
                            <a:gd name="T15" fmla="*/ 19 h 19"/>
                            <a:gd name="T16" fmla="*/ 8 w 19"/>
                            <a:gd name="T17" fmla="*/ 15 h 19"/>
                            <a:gd name="T18" fmla="*/ 2 w 19"/>
                            <a:gd name="T19" fmla="*/ 17 h 19"/>
                            <a:gd name="T20" fmla="*/ 4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522"/>
                      <wps:cNvSpPr/>
                      <wps:spPr bwMode="auto">
                        <a:xfrm>
                          <a:off x="206375" y="29718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3 h 19"/>
                            <a:gd name="T2" fmla="*/ 0 w 18"/>
                            <a:gd name="T3" fmla="*/ 10 h 19"/>
                            <a:gd name="T4" fmla="*/ 6 w 18"/>
                            <a:gd name="T5" fmla="*/ 7 h 19"/>
                            <a:gd name="T6" fmla="*/ 6 w 18"/>
                            <a:gd name="T7" fmla="*/ 0 h 19"/>
                            <a:gd name="T8" fmla="*/ 11 w 18"/>
                            <a:gd name="T9" fmla="*/ 5 h 19"/>
                            <a:gd name="T10" fmla="*/ 18 w 18"/>
                            <a:gd name="T11" fmla="*/ 3 h 19"/>
                            <a:gd name="T12" fmla="*/ 15 w 18"/>
                            <a:gd name="T13" fmla="*/ 9 h 19"/>
                            <a:gd name="T14" fmla="*/ 18 w 18"/>
                            <a:gd name="T15" fmla="*/ 15 h 19"/>
                            <a:gd name="T16" fmla="*/ 12 w 18"/>
                            <a:gd name="T17" fmla="*/ 14 h 19"/>
                            <a:gd name="T18" fmla="*/ 7 w 18"/>
                            <a:gd name="T19" fmla="*/ 19 h 19"/>
                            <a:gd name="T20" fmla="*/ 6 w 18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523"/>
                      <wps:cNvSpPr/>
                      <wps:spPr bwMode="auto">
                        <a:xfrm>
                          <a:off x="208915" y="267970"/>
                          <a:ext cx="23495" cy="25400"/>
                        </a:xfrm>
                        <a:custGeom>
                          <a:avLst/>
                          <a:gdLst>
                            <a:gd name="T0" fmla="*/ 5 w 18"/>
                            <a:gd name="T1" fmla="*/ 12 h 19"/>
                            <a:gd name="T2" fmla="*/ 0 w 18"/>
                            <a:gd name="T3" fmla="*/ 8 h 19"/>
                            <a:gd name="T4" fmla="*/ 6 w 18"/>
                            <a:gd name="T5" fmla="*/ 6 h 19"/>
                            <a:gd name="T6" fmla="*/ 8 w 18"/>
                            <a:gd name="T7" fmla="*/ 0 h 19"/>
                            <a:gd name="T8" fmla="*/ 12 w 18"/>
                            <a:gd name="T9" fmla="*/ 5 h 19"/>
                            <a:gd name="T10" fmla="*/ 18 w 18"/>
                            <a:gd name="T11" fmla="*/ 6 h 19"/>
                            <a:gd name="T12" fmla="*/ 14 w 18"/>
                            <a:gd name="T13" fmla="*/ 11 h 19"/>
                            <a:gd name="T14" fmla="*/ 16 w 18"/>
                            <a:gd name="T15" fmla="*/ 17 h 19"/>
                            <a:gd name="T16" fmla="*/ 10 w 18"/>
                            <a:gd name="T17" fmla="*/ 15 h 19"/>
                            <a:gd name="T18" fmla="*/ 5 w 18"/>
                            <a:gd name="T19" fmla="*/ 19 h 19"/>
                            <a:gd name="T20" fmla="*/ 5 w 18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524"/>
                      <wps:cNvSpPr/>
                      <wps:spPr bwMode="auto">
                        <a:xfrm>
                          <a:off x="436245" y="35179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4 h 19"/>
                            <a:gd name="T2" fmla="*/ 19 w 19"/>
                            <a:gd name="T3" fmla="*/ 14 h 19"/>
                            <a:gd name="T4" fmla="*/ 15 w 19"/>
                            <a:gd name="T5" fmla="*/ 8 h 19"/>
                            <a:gd name="T6" fmla="*/ 17 w 19"/>
                            <a:gd name="T7" fmla="*/ 2 h 19"/>
                            <a:gd name="T8" fmla="*/ 11 w 19"/>
                            <a:gd name="T9" fmla="*/ 4 h 19"/>
                            <a:gd name="T10" fmla="*/ 6 w 19"/>
                            <a:gd name="T11" fmla="*/ 0 h 19"/>
                            <a:gd name="T12" fmla="*/ 5 w 19"/>
                            <a:gd name="T13" fmla="*/ 7 h 19"/>
                            <a:gd name="T14" fmla="*/ 0 w 19"/>
                            <a:gd name="T15" fmla="*/ 10 h 19"/>
                            <a:gd name="T16" fmla="*/ 6 w 19"/>
                            <a:gd name="T17" fmla="*/ 12 h 19"/>
                            <a:gd name="T18" fmla="*/ 8 w 19"/>
                            <a:gd name="T19" fmla="*/ 19 h 19"/>
                            <a:gd name="T20" fmla="*/ 12 w 19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525"/>
                      <wps:cNvSpPr/>
                      <wps:spPr bwMode="auto">
                        <a:xfrm>
                          <a:off x="398780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15 w 19"/>
                            <a:gd name="T3" fmla="*/ 18 h 18"/>
                            <a:gd name="T4" fmla="*/ 14 w 19"/>
                            <a:gd name="T5" fmla="*/ 12 h 18"/>
                            <a:gd name="T6" fmla="*/ 19 w 19"/>
                            <a:gd name="T7" fmla="*/ 7 h 18"/>
                            <a:gd name="T8" fmla="*/ 13 w 19"/>
                            <a:gd name="T9" fmla="*/ 6 h 18"/>
                            <a:gd name="T10" fmla="*/ 10 w 19"/>
                            <a:gd name="T11" fmla="*/ 0 h 18"/>
                            <a:gd name="T12" fmla="*/ 7 w 19"/>
                            <a:gd name="T13" fmla="*/ 6 h 18"/>
                            <a:gd name="T14" fmla="*/ 0 w 19"/>
                            <a:gd name="T15" fmla="*/ 7 h 18"/>
                            <a:gd name="T16" fmla="*/ 5 w 19"/>
                            <a:gd name="T17" fmla="*/ 11 h 18"/>
                            <a:gd name="T18" fmla="*/ 4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526"/>
                      <wps:cNvSpPr/>
                      <wps:spPr bwMode="auto">
                        <a:xfrm>
                          <a:off x="375285" y="407035"/>
                          <a:ext cx="23495" cy="23495"/>
                        </a:xfrm>
                        <a:custGeom>
                          <a:avLst/>
                          <a:gdLst>
                            <a:gd name="T0" fmla="*/ 7 w 18"/>
                            <a:gd name="T1" fmla="*/ 14 h 18"/>
                            <a:gd name="T2" fmla="*/ 12 w 18"/>
                            <a:gd name="T3" fmla="*/ 18 h 18"/>
                            <a:gd name="T4" fmla="*/ 12 w 18"/>
                            <a:gd name="T5" fmla="*/ 12 h 18"/>
                            <a:gd name="T6" fmla="*/ 18 w 18"/>
                            <a:gd name="T7" fmla="*/ 9 h 18"/>
                            <a:gd name="T8" fmla="*/ 12 w 18"/>
                            <a:gd name="T9" fmla="*/ 6 h 18"/>
                            <a:gd name="T10" fmla="*/ 11 w 18"/>
                            <a:gd name="T11" fmla="*/ 0 h 18"/>
                            <a:gd name="T12" fmla="*/ 7 w 18"/>
                            <a:gd name="T13" fmla="*/ 4 h 18"/>
                            <a:gd name="T14" fmla="*/ 0 w 18"/>
                            <a:gd name="T15" fmla="*/ 4 h 18"/>
                            <a:gd name="T16" fmla="*/ 3 w 18"/>
                            <a:gd name="T17" fmla="*/ 9 h 18"/>
                            <a:gd name="T18" fmla="*/ 1 w 18"/>
                            <a:gd name="T19" fmla="*/ 15 h 18"/>
                            <a:gd name="T20" fmla="*/ 7 w 18"/>
                            <a:gd name="T21" fmla="*/ 1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527"/>
                      <wps:cNvSpPr/>
                      <wps:spPr bwMode="auto">
                        <a:xfrm>
                          <a:off x="346710" y="414655"/>
                          <a:ext cx="24765" cy="24765"/>
                        </a:xfrm>
                        <a:custGeom>
                          <a:avLst/>
                          <a:gdLst>
                            <a:gd name="T0" fmla="*/ 7 w 19"/>
                            <a:gd name="T1" fmla="*/ 13 h 19"/>
                            <a:gd name="T2" fmla="*/ 11 w 19"/>
                            <a:gd name="T3" fmla="*/ 19 h 19"/>
                            <a:gd name="T4" fmla="*/ 13 w 19"/>
                            <a:gd name="T5" fmla="*/ 12 h 19"/>
                            <a:gd name="T6" fmla="*/ 19 w 19"/>
                            <a:gd name="T7" fmla="*/ 11 h 19"/>
                            <a:gd name="T8" fmla="*/ 14 w 19"/>
                            <a:gd name="T9" fmla="*/ 7 h 19"/>
                            <a:gd name="T10" fmla="*/ 14 w 19"/>
                            <a:gd name="T11" fmla="*/ 0 h 19"/>
                            <a:gd name="T12" fmla="*/ 9 w 19"/>
                            <a:gd name="T13" fmla="*/ 4 h 19"/>
                            <a:gd name="T14" fmla="*/ 2 w 19"/>
                            <a:gd name="T15" fmla="*/ 1 h 19"/>
                            <a:gd name="T16" fmla="*/ 4 w 19"/>
                            <a:gd name="T17" fmla="*/ 8 h 19"/>
                            <a:gd name="T18" fmla="*/ 0 w 19"/>
                            <a:gd name="T19" fmla="*/ 13 h 19"/>
                            <a:gd name="T20" fmla="*/ 7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528"/>
                      <wps:cNvSpPr/>
                      <wps:spPr bwMode="auto">
                        <a:xfrm>
                          <a:off x="448310" y="327025"/>
                          <a:ext cx="24765" cy="23495"/>
                        </a:xfrm>
                        <a:custGeom>
                          <a:avLst/>
                          <a:gdLst>
                            <a:gd name="T0" fmla="*/ 12 w 19"/>
                            <a:gd name="T1" fmla="*/ 12 h 18"/>
                            <a:gd name="T2" fmla="*/ 19 w 19"/>
                            <a:gd name="T3" fmla="*/ 11 h 18"/>
                            <a:gd name="T4" fmla="*/ 14 w 19"/>
                            <a:gd name="T5" fmla="*/ 6 h 18"/>
                            <a:gd name="T6" fmla="*/ 15 w 19"/>
                            <a:gd name="T7" fmla="*/ 0 h 18"/>
                            <a:gd name="T8" fmla="*/ 9 w 19"/>
                            <a:gd name="T9" fmla="*/ 3 h 18"/>
                            <a:gd name="T10" fmla="*/ 3 w 19"/>
                            <a:gd name="T11" fmla="*/ 0 h 18"/>
                            <a:gd name="T12" fmla="*/ 4 w 19"/>
                            <a:gd name="T13" fmla="*/ 7 h 18"/>
                            <a:gd name="T14" fmla="*/ 0 w 19"/>
                            <a:gd name="T15" fmla="*/ 11 h 18"/>
                            <a:gd name="T16" fmla="*/ 6 w 19"/>
                            <a:gd name="T17" fmla="*/ 12 h 18"/>
                            <a:gd name="T18" fmla="*/ 10 w 19"/>
                            <a:gd name="T19" fmla="*/ 18 h 18"/>
                            <a:gd name="T20" fmla="*/ 12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529"/>
                      <wps:cNvSpPr/>
                      <wps:spPr bwMode="auto">
                        <a:xfrm>
                          <a:off x="419735" y="374015"/>
                          <a:ext cx="24765" cy="24765"/>
                        </a:xfrm>
                        <a:custGeom>
                          <a:avLst/>
                          <a:gdLst>
                            <a:gd name="T0" fmla="*/ 11 w 19"/>
                            <a:gd name="T1" fmla="*/ 15 h 19"/>
                            <a:gd name="T2" fmla="*/ 17 w 19"/>
                            <a:gd name="T3" fmla="*/ 16 h 19"/>
                            <a:gd name="T4" fmla="*/ 15 w 19"/>
                            <a:gd name="T5" fmla="*/ 10 h 19"/>
                            <a:gd name="T6" fmla="*/ 19 w 19"/>
                            <a:gd name="T7" fmla="*/ 5 h 19"/>
                            <a:gd name="T8" fmla="*/ 12 w 19"/>
                            <a:gd name="T9" fmla="*/ 5 h 19"/>
                            <a:gd name="T10" fmla="*/ 8 w 19"/>
                            <a:gd name="T11" fmla="*/ 0 h 19"/>
                            <a:gd name="T12" fmla="*/ 6 w 19"/>
                            <a:gd name="T13" fmla="*/ 6 h 19"/>
                            <a:gd name="T14" fmla="*/ 0 w 19"/>
                            <a:gd name="T15" fmla="*/ 9 h 19"/>
                            <a:gd name="T16" fmla="*/ 6 w 19"/>
                            <a:gd name="T17" fmla="*/ 12 h 19"/>
                            <a:gd name="T18" fmla="*/ 6 w 19"/>
                            <a:gd name="T19" fmla="*/ 19 h 19"/>
                            <a:gd name="T20" fmla="*/ 11 w 19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530"/>
                      <wps:cNvSpPr/>
                      <wps:spPr bwMode="auto">
                        <a:xfrm>
                          <a:off x="441960" y="240665"/>
                          <a:ext cx="24130" cy="24765"/>
                        </a:xfrm>
                        <a:custGeom>
                          <a:avLst/>
                          <a:gdLst>
                            <a:gd name="T0" fmla="*/ 15 w 19"/>
                            <a:gd name="T1" fmla="*/ 11 h 19"/>
                            <a:gd name="T2" fmla="*/ 19 w 19"/>
                            <a:gd name="T3" fmla="*/ 6 h 19"/>
                            <a:gd name="T4" fmla="*/ 12 w 19"/>
                            <a:gd name="T5" fmla="*/ 6 h 19"/>
                            <a:gd name="T6" fmla="*/ 9 w 19"/>
                            <a:gd name="T7" fmla="*/ 0 h 19"/>
                            <a:gd name="T8" fmla="*/ 6 w 19"/>
                            <a:gd name="T9" fmla="*/ 6 h 19"/>
                            <a:gd name="T10" fmla="*/ 0 w 19"/>
                            <a:gd name="T11" fmla="*/ 8 h 19"/>
                            <a:gd name="T12" fmla="*/ 5 w 19"/>
                            <a:gd name="T13" fmla="*/ 12 h 19"/>
                            <a:gd name="T14" fmla="*/ 5 w 19"/>
                            <a:gd name="T15" fmla="*/ 19 h 19"/>
                            <a:gd name="T16" fmla="*/ 10 w 19"/>
                            <a:gd name="T17" fmla="*/ 15 h 19"/>
                            <a:gd name="T18" fmla="*/ 16 w 19"/>
                            <a:gd name="T19" fmla="*/ 17 h 19"/>
                            <a:gd name="T20" fmla="*/ 15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531"/>
                      <wps:cNvSpPr/>
                      <wps:spPr bwMode="auto">
                        <a:xfrm>
                          <a:off x="453390" y="297180"/>
                          <a:ext cx="24765" cy="24765"/>
                        </a:xfrm>
                        <a:custGeom>
                          <a:avLst/>
                          <a:gdLst>
                            <a:gd name="T0" fmla="*/ 13 w 19"/>
                            <a:gd name="T1" fmla="*/ 13 h 19"/>
                            <a:gd name="T2" fmla="*/ 19 w 19"/>
                            <a:gd name="T3" fmla="*/ 10 h 19"/>
                            <a:gd name="T4" fmla="*/ 13 w 19"/>
                            <a:gd name="T5" fmla="*/ 7 h 19"/>
                            <a:gd name="T6" fmla="*/ 12 w 19"/>
                            <a:gd name="T7" fmla="*/ 0 h 19"/>
                            <a:gd name="T8" fmla="*/ 7 w 19"/>
                            <a:gd name="T9" fmla="*/ 5 h 19"/>
                            <a:gd name="T10" fmla="*/ 1 w 19"/>
                            <a:gd name="T11" fmla="*/ 3 h 19"/>
                            <a:gd name="T12" fmla="*/ 4 w 19"/>
                            <a:gd name="T13" fmla="*/ 9 h 19"/>
                            <a:gd name="T14" fmla="*/ 0 w 19"/>
                            <a:gd name="T15" fmla="*/ 15 h 19"/>
                            <a:gd name="T16" fmla="*/ 7 w 19"/>
                            <a:gd name="T17" fmla="*/ 14 h 19"/>
                            <a:gd name="T18" fmla="*/ 11 w 19"/>
                            <a:gd name="T19" fmla="*/ 19 h 19"/>
                            <a:gd name="T20" fmla="*/ 13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532"/>
                      <wps:cNvSpPr/>
                      <wps:spPr bwMode="auto">
                        <a:xfrm>
                          <a:off x="450850" y="267970"/>
                          <a:ext cx="24765" cy="25400"/>
                        </a:xfrm>
                        <a:custGeom>
                          <a:avLst/>
                          <a:gdLst>
                            <a:gd name="T0" fmla="*/ 14 w 19"/>
                            <a:gd name="T1" fmla="*/ 12 h 19"/>
                            <a:gd name="T2" fmla="*/ 19 w 19"/>
                            <a:gd name="T3" fmla="*/ 8 h 19"/>
                            <a:gd name="T4" fmla="*/ 12 w 19"/>
                            <a:gd name="T5" fmla="*/ 6 h 19"/>
                            <a:gd name="T6" fmla="*/ 10 w 19"/>
                            <a:gd name="T7" fmla="*/ 0 h 19"/>
                            <a:gd name="T8" fmla="*/ 7 w 19"/>
                            <a:gd name="T9" fmla="*/ 5 h 19"/>
                            <a:gd name="T10" fmla="*/ 0 w 19"/>
                            <a:gd name="T11" fmla="*/ 6 h 19"/>
                            <a:gd name="T12" fmla="*/ 4 w 19"/>
                            <a:gd name="T13" fmla="*/ 11 h 19"/>
                            <a:gd name="T14" fmla="*/ 2 w 19"/>
                            <a:gd name="T15" fmla="*/ 17 h 19"/>
                            <a:gd name="T16" fmla="*/ 8 w 19"/>
                            <a:gd name="T17" fmla="*/ 15 h 19"/>
                            <a:gd name="T18" fmla="*/ 14 w 19"/>
                            <a:gd name="T19" fmla="*/ 19 h 19"/>
                            <a:gd name="T20" fmla="*/ 14 w 19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533"/>
                      <wps:cNvSpPr/>
                      <wps:spPr bwMode="auto">
                        <a:xfrm>
                          <a:off x="396240" y="502285"/>
                          <a:ext cx="173990" cy="176530"/>
                        </a:xfrm>
                        <a:custGeom>
                          <a:avLst/>
                          <a:gdLst>
                            <a:gd name="T0" fmla="*/ 5 w 134"/>
                            <a:gd name="T1" fmla="*/ 131 h 135"/>
                            <a:gd name="T2" fmla="*/ 0 w 134"/>
                            <a:gd name="T3" fmla="*/ 99 h 135"/>
                            <a:gd name="T4" fmla="*/ 104 w 134"/>
                            <a:gd name="T5" fmla="*/ 9 h 135"/>
                            <a:gd name="T6" fmla="*/ 117 w 134"/>
                            <a:gd name="T7" fmla="*/ 4 h 135"/>
                            <a:gd name="T8" fmla="*/ 134 w 134"/>
                            <a:gd name="T9" fmla="*/ 24 h 135"/>
                            <a:gd name="T10" fmla="*/ 18 w 134"/>
                            <a:gd name="T11" fmla="*/ 134 h 135"/>
                            <a:gd name="T12" fmla="*/ 5 w 134"/>
                            <a:gd name="T13" fmla="*/ 1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534"/>
                      <wps:cNvSpPr/>
                      <wps:spPr bwMode="auto">
                        <a:xfrm>
                          <a:off x="115570" y="502285"/>
                          <a:ext cx="171450" cy="179070"/>
                        </a:xfrm>
                        <a:custGeom>
                          <a:avLst/>
                          <a:gdLst>
                            <a:gd name="T0" fmla="*/ 128 w 132"/>
                            <a:gd name="T1" fmla="*/ 128 h 137"/>
                            <a:gd name="T2" fmla="*/ 132 w 132"/>
                            <a:gd name="T3" fmla="*/ 100 h 137"/>
                            <a:gd name="T4" fmla="*/ 30 w 132"/>
                            <a:gd name="T5" fmla="*/ 8 h 137"/>
                            <a:gd name="T6" fmla="*/ 15 w 132"/>
                            <a:gd name="T7" fmla="*/ 4 h 137"/>
                            <a:gd name="T8" fmla="*/ 0 w 132"/>
                            <a:gd name="T9" fmla="*/ 21 h 137"/>
                            <a:gd name="T10" fmla="*/ 111 w 132"/>
                            <a:gd name="T11" fmla="*/ 134 h 137"/>
                            <a:gd name="T12" fmla="*/ 128 w 132"/>
                            <a:gd name="T13" fmla="*/ 128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535"/>
                      <wps:cNvSpPr/>
                      <wps:spPr bwMode="auto">
                        <a:xfrm>
                          <a:off x="394970" y="478790"/>
                          <a:ext cx="284480" cy="200025"/>
                        </a:xfrm>
                        <a:custGeom>
                          <a:avLst/>
                          <a:gdLst>
                            <a:gd name="T0" fmla="*/ 12 w 219"/>
                            <a:gd name="T1" fmla="*/ 124 h 153"/>
                            <a:gd name="T2" fmla="*/ 192 w 219"/>
                            <a:gd name="T3" fmla="*/ 0 h 153"/>
                            <a:gd name="T4" fmla="*/ 188 w 219"/>
                            <a:gd name="T5" fmla="*/ 30 h 153"/>
                            <a:gd name="T6" fmla="*/ 219 w 219"/>
                            <a:gd name="T7" fmla="*/ 14 h 153"/>
                            <a:gd name="T8" fmla="*/ 16 w 219"/>
                            <a:gd name="T9" fmla="*/ 153 h 153"/>
                            <a:gd name="T10" fmla="*/ 4 w 219"/>
                            <a:gd name="T11" fmla="*/ 146 h 153"/>
                            <a:gd name="T12" fmla="*/ 0 w 219"/>
                            <a:gd name="T13" fmla="*/ 118 h 153"/>
                            <a:gd name="T14" fmla="*/ 12 w 219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536"/>
                      <wps:cNvSpPr>
                        <a:spLocks noEditPoints="1"/>
                      </wps:cNvSpPr>
                      <wps:spPr bwMode="auto">
                        <a:xfrm>
                          <a:off x="392430" y="473710"/>
                          <a:ext cx="290830" cy="206375"/>
                        </a:xfrm>
                        <a:custGeom>
                          <a:avLst/>
                          <a:gdLst>
                            <a:gd name="T0" fmla="*/ 121 w 224"/>
                            <a:gd name="T1" fmla="*/ 80 h 158"/>
                            <a:gd name="T2" fmla="*/ 14 w 224"/>
                            <a:gd name="T3" fmla="*/ 129 h 158"/>
                            <a:gd name="T4" fmla="*/ 121 w 224"/>
                            <a:gd name="T5" fmla="*/ 80 h 158"/>
                            <a:gd name="T6" fmla="*/ 195 w 224"/>
                            <a:gd name="T7" fmla="*/ 4 h 158"/>
                            <a:gd name="T8" fmla="*/ 121 w 224"/>
                            <a:gd name="T9" fmla="*/ 80 h 158"/>
                            <a:gd name="T10" fmla="*/ 195 w 224"/>
                            <a:gd name="T11" fmla="*/ 0 h 158"/>
                            <a:gd name="T12" fmla="*/ 194 w 224"/>
                            <a:gd name="T13" fmla="*/ 4 h 158"/>
                            <a:gd name="T14" fmla="*/ 195 w 224"/>
                            <a:gd name="T15" fmla="*/ 4 h 158"/>
                            <a:gd name="T16" fmla="*/ 189 w 224"/>
                            <a:gd name="T17" fmla="*/ 34 h 158"/>
                            <a:gd name="T18" fmla="*/ 195 w 224"/>
                            <a:gd name="T19" fmla="*/ 4 h 158"/>
                            <a:gd name="T20" fmla="*/ 189 w 224"/>
                            <a:gd name="T21" fmla="*/ 36 h 158"/>
                            <a:gd name="T22" fmla="*/ 190 w 224"/>
                            <a:gd name="T23" fmla="*/ 34 h 158"/>
                            <a:gd name="T24" fmla="*/ 189 w 224"/>
                            <a:gd name="T25" fmla="*/ 33 h 158"/>
                            <a:gd name="T26" fmla="*/ 221 w 224"/>
                            <a:gd name="T27" fmla="*/ 19 h 158"/>
                            <a:gd name="T28" fmla="*/ 189 w 224"/>
                            <a:gd name="T29" fmla="*/ 33 h 158"/>
                            <a:gd name="T30" fmla="*/ 224 w 224"/>
                            <a:gd name="T31" fmla="*/ 16 h 158"/>
                            <a:gd name="T32" fmla="*/ 221 w 224"/>
                            <a:gd name="T33" fmla="*/ 18 h 158"/>
                            <a:gd name="T34" fmla="*/ 222 w 224"/>
                            <a:gd name="T35" fmla="*/ 19 h 158"/>
                            <a:gd name="T36" fmla="*/ 133 w 224"/>
                            <a:gd name="T37" fmla="*/ 109 h 158"/>
                            <a:gd name="T38" fmla="*/ 222 w 224"/>
                            <a:gd name="T39" fmla="*/ 19 h 158"/>
                            <a:gd name="T40" fmla="*/ 18 w 224"/>
                            <a:gd name="T41" fmla="*/ 158 h 158"/>
                            <a:gd name="T42" fmla="*/ 133 w 224"/>
                            <a:gd name="T43" fmla="*/ 109 h 158"/>
                            <a:gd name="T44" fmla="*/ 18 w 224"/>
                            <a:gd name="T45" fmla="*/ 158 h 158"/>
                            <a:gd name="T46" fmla="*/ 18 w 224"/>
                            <a:gd name="T47" fmla="*/ 158 h 158"/>
                            <a:gd name="T48" fmla="*/ 18 w 224"/>
                            <a:gd name="T49" fmla="*/ 158 h 158"/>
                            <a:gd name="T50" fmla="*/ 18 w 224"/>
                            <a:gd name="T51" fmla="*/ 158 h 158"/>
                            <a:gd name="T52" fmla="*/ 18 w 224"/>
                            <a:gd name="T53" fmla="*/ 156 h 158"/>
                            <a:gd name="T54" fmla="*/ 18 w 224"/>
                            <a:gd name="T55" fmla="*/ 158 h 158"/>
                            <a:gd name="T56" fmla="*/ 18 w 224"/>
                            <a:gd name="T57" fmla="*/ 158 h 158"/>
                            <a:gd name="T58" fmla="*/ 18 w 224"/>
                            <a:gd name="T59" fmla="*/ 158 h 158"/>
                            <a:gd name="T60" fmla="*/ 16 w 224"/>
                            <a:gd name="T61" fmla="*/ 158 h 158"/>
                            <a:gd name="T62" fmla="*/ 18 w 224"/>
                            <a:gd name="T63" fmla="*/ 156 h 158"/>
                            <a:gd name="T64" fmla="*/ 16 w 224"/>
                            <a:gd name="T65" fmla="*/ 158 h 158"/>
                            <a:gd name="T66" fmla="*/ 14 w 224"/>
                            <a:gd name="T67" fmla="*/ 156 h 158"/>
                            <a:gd name="T68" fmla="*/ 16 w 224"/>
                            <a:gd name="T69" fmla="*/ 158 h 158"/>
                            <a:gd name="T70" fmla="*/ 6 w 224"/>
                            <a:gd name="T71" fmla="*/ 150 h 158"/>
                            <a:gd name="T72" fmla="*/ 14 w 224"/>
                            <a:gd name="T73" fmla="*/ 156 h 158"/>
                            <a:gd name="T74" fmla="*/ 6 w 224"/>
                            <a:gd name="T75" fmla="*/ 150 h 158"/>
                            <a:gd name="T76" fmla="*/ 6 w 224"/>
                            <a:gd name="T77" fmla="*/ 150 h 158"/>
                            <a:gd name="T78" fmla="*/ 6 w 224"/>
                            <a:gd name="T79" fmla="*/ 150 h 158"/>
                            <a:gd name="T80" fmla="*/ 3 w 224"/>
                            <a:gd name="T81" fmla="*/ 121 h 158"/>
                            <a:gd name="T82" fmla="*/ 6 w 224"/>
                            <a:gd name="T83" fmla="*/ 150 h 158"/>
                            <a:gd name="T84" fmla="*/ 0 w 224"/>
                            <a:gd name="T85" fmla="*/ 112 h 158"/>
                            <a:gd name="T86" fmla="*/ 2 w 224"/>
                            <a:gd name="T87" fmla="*/ 122 h 158"/>
                            <a:gd name="T88" fmla="*/ 3 w 224"/>
                            <a:gd name="T89" fmla="*/ 121 h 158"/>
                            <a:gd name="T90" fmla="*/ 13 w 224"/>
                            <a:gd name="T91" fmla="*/ 129 h 158"/>
                            <a:gd name="T92" fmla="*/ 3 w 224"/>
                            <a:gd name="T93" fmla="*/ 121 h 158"/>
                            <a:gd name="T94" fmla="*/ 15 w 224"/>
                            <a:gd name="T95" fmla="*/ 127 h 158"/>
                            <a:gd name="T96" fmla="*/ 13 w 224"/>
                            <a:gd name="T97" fmla="*/ 128 h 158"/>
                            <a:gd name="T98" fmla="*/ 13 w 224"/>
                            <a:gd name="T99" fmla="*/ 127 h 158"/>
                            <a:gd name="T100" fmla="*/ 14 w 224"/>
                            <a:gd name="T101" fmla="*/ 129 h 158"/>
                            <a:gd name="T102" fmla="*/ 13 w 224"/>
                            <a:gd name="T103" fmla="*/ 127 h 158"/>
                            <a:gd name="T104" fmla="*/ 14 w 224"/>
                            <a:gd name="T105" fmla="*/ 129 h 158"/>
                            <a:gd name="T106" fmla="*/ 14 w 224"/>
                            <a:gd name="T107" fmla="*/ 12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537"/>
                      <wps:cNvSpPr/>
                      <wps:spPr bwMode="auto">
                        <a:xfrm>
                          <a:off x="3810" y="478790"/>
                          <a:ext cx="283210" cy="200025"/>
                        </a:xfrm>
                        <a:custGeom>
                          <a:avLst/>
                          <a:gdLst>
                            <a:gd name="T0" fmla="*/ 207 w 218"/>
                            <a:gd name="T1" fmla="*/ 124 h 153"/>
                            <a:gd name="T2" fmla="*/ 27 w 218"/>
                            <a:gd name="T3" fmla="*/ 0 h 153"/>
                            <a:gd name="T4" fmla="*/ 31 w 218"/>
                            <a:gd name="T5" fmla="*/ 30 h 153"/>
                            <a:gd name="T6" fmla="*/ 0 w 218"/>
                            <a:gd name="T7" fmla="*/ 14 h 153"/>
                            <a:gd name="T8" fmla="*/ 202 w 218"/>
                            <a:gd name="T9" fmla="*/ 153 h 153"/>
                            <a:gd name="T10" fmla="*/ 214 w 218"/>
                            <a:gd name="T11" fmla="*/ 146 h 153"/>
                            <a:gd name="T12" fmla="*/ 218 w 218"/>
                            <a:gd name="T13" fmla="*/ 118 h 153"/>
                            <a:gd name="T14" fmla="*/ 207 w 218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538"/>
                      <wps:cNvSpPr>
                        <a:spLocks noEditPoints="1"/>
                      </wps:cNvSpPr>
                      <wps:spPr bwMode="auto">
                        <a:xfrm>
                          <a:off x="0" y="473710"/>
                          <a:ext cx="290830" cy="206375"/>
                        </a:xfrm>
                        <a:custGeom>
                          <a:avLst/>
                          <a:gdLst>
                            <a:gd name="T0" fmla="*/ 101 w 224"/>
                            <a:gd name="T1" fmla="*/ 82 h 158"/>
                            <a:gd name="T2" fmla="*/ 210 w 224"/>
                            <a:gd name="T3" fmla="*/ 127 h 158"/>
                            <a:gd name="T4" fmla="*/ 101 w 224"/>
                            <a:gd name="T5" fmla="*/ 82 h 158"/>
                            <a:gd name="T6" fmla="*/ 30 w 224"/>
                            <a:gd name="T7" fmla="*/ 3 h 158"/>
                            <a:gd name="T8" fmla="*/ 101 w 224"/>
                            <a:gd name="T9" fmla="*/ 82 h 158"/>
                            <a:gd name="T10" fmla="*/ 28 w 224"/>
                            <a:gd name="T11" fmla="*/ 0 h 158"/>
                            <a:gd name="T12" fmla="*/ 30 w 224"/>
                            <a:gd name="T13" fmla="*/ 4 h 158"/>
                            <a:gd name="T14" fmla="*/ 31 w 224"/>
                            <a:gd name="T15" fmla="*/ 4 h 158"/>
                            <a:gd name="T16" fmla="*/ 33 w 224"/>
                            <a:gd name="T17" fmla="*/ 34 h 158"/>
                            <a:gd name="T18" fmla="*/ 31 w 224"/>
                            <a:gd name="T19" fmla="*/ 4 h 158"/>
                            <a:gd name="T20" fmla="*/ 35 w 224"/>
                            <a:gd name="T21" fmla="*/ 36 h 158"/>
                            <a:gd name="T22" fmla="*/ 34 w 224"/>
                            <a:gd name="T23" fmla="*/ 34 h 158"/>
                            <a:gd name="T24" fmla="*/ 2 w 224"/>
                            <a:gd name="T25" fmla="*/ 19 h 158"/>
                            <a:gd name="T26" fmla="*/ 34 w 224"/>
                            <a:gd name="T27" fmla="*/ 33 h 158"/>
                            <a:gd name="T28" fmla="*/ 2 w 224"/>
                            <a:gd name="T29" fmla="*/ 19 h 158"/>
                            <a:gd name="T30" fmla="*/ 3 w 224"/>
                            <a:gd name="T31" fmla="*/ 17 h 158"/>
                            <a:gd name="T32" fmla="*/ 2 w 224"/>
                            <a:gd name="T33" fmla="*/ 19 h 158"/>
                            <a:gd name="T34" fmla="*/ 91 w 224"/>
                            <a:gd name="T35" fmla="*/ 109 h 158"/>
                            <a:gd name="T36" fmla="*/ 2 w 224"/>
                            <a:gd name="T37" fmla="*/ 19 h 158"/>
                            <a:gd name="T38" fmla="*/ 91 w 224"/>
                            <a:gd name="T39" fmla="*/ 109 h 158"/>
                            <a:gd name="T40" fmla="*/ 205 w 224"/>
                            <a:gd name="T41" fmla="*/ 158 h 158"/>
                            <a:gd name="T42" fmla="*/ 91 w 224"/>
                            <a:gd name="T43" fmla="*/ 109 h 158"/>
                            <a:gd name="T44" fmla="*/ 205 w 224"/>
                            <a:gd name="T45" fmla="*/ 158 h 158"/>
                            <a:gd name="T46" fmla="*/ 205 w 224"/>
                            <a:gd name="T47" fmla="*/ 157 h 158"/>
                            <a:gd name="T48" fmla="*/ 205 w 224"/>
                            <a:gd name="T49" fmla="*/ 156 h 158"/>
                            <a:gd name="T50" fmla="*/ 205 w 224"/>
                            <a:gd name="T51" fmla="*/ 158 h 158"/>
                            <a:gd name="T52" fmla="*/ 205 w 224"/>
                            <a:gd name="T53" fmla="*/ 156 h 158"/>
                            <a:gd name="T54" fmla="*/ 205 w 224"/>
                            <a:gd name="T55" fmla="*/ 158 h 158"/>
                            <a:gd name="T56" fmla="*/ 205 w 224"/>
                            <a:gd name="T57" fmla="*/ 157 h 158"/>
                            <a:gd name="T58" fmla="*/ 205 w 224"/>
                            <a:gd name="T59" fmla="*/ 156 h 158"/>
                            <a:gd name="T60" fmla="*/ 208 w 224"/>
                            <a:gd name="T61" fmla="*/ 158 h 158"/>
                            <a:gd name="T62" fmla="*/ 205 w 224"/>
                            <a:gd name="T63" fmla="*/ 156 h 158"/>
                            <a:gd name="T64" fmla="*/ 209 w 224"/>
                            <a:gd name="T65" fmla="*/ 156 h 158"/>
                            <a:gd name="T66" fmla="*/ 208 w 224"/>
                            <a:gd name="T67" fmla="*/ 158 h 158"/>
                            <a:gd name="T68" fmla="*/ 209 w 224"/>
                            <a:gd name="T69" fmla="*/ 156 h 158"/>
                            <a:gd name="T70" fmla="*/ 218 w 224"/>
                            <a:gd name="T71" fmla="*/ 150 h 158"/>
                            <a:gd name="T72" fmla="*/ 209 w 224"/>
                            <a:gd name="T73" fmla="*/ 156 h 158"/>
                            <a:gd name="T74" fmla="*/ 218 w 224"/>
                            <a:gd name="T75" fmla="*/ 150 h 158"/>
                            <a:gd name="T76" fmla="*/ 217 w 224"/>
                            <a:gd name="T77" fmla="*/ 150 h 158"/>
                            <a:gd name="T78" fmla="*/ 216 w 224"/>
                            <a:gd name="T79" fmla="*/ 150 h 158"/>
                            <a:gd name="T80" fmla="*/ 222 w 224"/>
                            <a:gd name="T81" fmla="*/ 122 h 158"/>
                            <a:gd name="T82" fmla="*/ 216 w 224"/>
                            <a:gd name="T83" fmla="*/ 150 h 158"/>
                            <a:gd name="T84" fmla="*/ 224 w 224"/>
                            <a:gd name="T85" fmla="*/ 112 h 158"/>
                            <a:gd name="T86" fmla="*/ 221 w 224"/>
                            <a:gd name="T87" fmla="*/ 122 h 158"/>
                            <a:gd name="T88" fmla="*/ 222 w 224"/>
                            <a:gd name="T89" fmla="*/ 122 h 158"/>
                            <a:gd name="T90" fmla="*/ 210 w 224"/>
                            <a:gd name="T91" fmla="*/ 127 h 158"/>
                            <a:gd name="T92" fmla="*/ 222 w 224"/>
                            <a:gd name="T93" fmla="*/ 122 h 158"/>
                            <a:gd name="T94" fmla="*/ 210 w 224"/>
                            <a:gd name="T95" fmla="*/ 129 h 158"/>
                            <a:gd name="T96" fmla="*/ 210 w 224"/>
                            <a:gd name="T97" fmla="*/ 127 h 158"/>
                            <a:gd name="T98" fmla="*/ 210 w 224"/>
                            <a:gd name="T99" fmla="*/ 129 h 158"/>
                            <a:gd name="T100" fmla="*/ 209 w 224"/>
                            <a:gd name="T101" fmla="*/ 129 h 158"/>
                            <a:gd name="T102" fmla="*/ 210 w 224"/>
                            <a:gd name="T103" fmla="*/ 12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539"/>
                      <wps:cNvSpPr/>
                      <wps:spPr bwMode="auto">
                        <a:xfrm>
                          <a:off x="107950" y="507365"/>
                          <a:ext cx="468630" cy="162560"/>
                        </a:xfrm>
                        <a:custGeom>
                          <a:avLst/>
                          <a:gdLst>
                            <a:gd name="T0" fmla="*/ 21 w 361"/>
                            <a:gd name="T1" fmla="*/ 0 h 124"/>
                            <a:gd name="T2" fmla="*/ 27 w 361"/>
                            <a:gd name="T3" fmla="*/ 14 h 124"/>
                            <a:gd name="T4" fmla="*/ 333 w 361"/>
                            <a:gd name="T5" fmla="*/ 12 h 124"/>
                            <a:gd name="T6" fmla="*/ 339 w 361"/>
                            <a:gd name="T7" fmla="*/ 0 h 124"/>
                            <a:gd name="T8" fmla="*/ 357 w 361"/>
                            <a:gd name="T9" fmla="*/ 20 h 124"/>
                            <a:gd name="T10" fmla="*/ 354 w 361"/>
                            <a:gd name="T11" fmla="*/ 36 h 124"/>
                            <a:gd name="T12" fmla="*/ 7 w 361"/>
                            <a:gd name="T13" fmla="*/ 36 h 124"/>
                            <a:gd name="T14" fmla="*/ 6 w 361"/>
                            <a:gd name="T15" fmla="*/ 17 h 124"/>
                            <a:gd name="T16" fmla="*/ 21 w 361"/>
                            <a:gd name="T17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540"/>
                      <wps:cNvSpPr>
                        <a:spLocks noEditPoints="1"/>
                      </wps:cNvSpPr>
                      <wps:spPr bwMode="auto">
                        <a:xfrm>
                          <a:off x="107950" y="344170"/>
                          <a:ext cx="467360" cy="316230"/>
                        </a:xfrm>
                        <a:custGeom>
                          <a:avLst/>
                          <a:gdLst>
                            <a:gd name="T0" fmla="*/ 19 w 360"/>
                            <a:gd name="T1" fmla="*/ 132 h 242"/>
                            <a:gd name="T2" fmla="*/ 21 w 360"/>
                            <a:gd name="T3" fmla="*/ 131 h 242"/>
                            <a:gd name="T4" fmla="*/ 19 w 360"/>
                            <a:gd name="T5" fmla="*/ 132 h 242"/>
                            <a:gd name="T6" fmla="*/ 26 w 360"/>
                            <a:gd name="T7" fmla="*/ 139 h 242"/>
                            <a:gd name="T8" fmla="*/ 26 w 360"/>
                            <a:gd name="T9" fmla="*/ 139 h 242"/>
                            <a:gd name="T10" fmla="*/ 26 w 360"/>
                            <a:gd name="T11" fmla="*/ 139 h 242"/>
                            <a:gd name="T12" fmla="*/ 27 w 360"/>
                            <a:gd name="T13" fmla="*/ 138 h 242"/>
                            <a:gd name="T14" fmla="*/ 26 w 360"/>
                            <a:gd name="T15" fmla="*/ 139 h 242"/>
                            <a:gd name="T16" fmla="*/ 116 w 360"/>
                            <a:gd name="T17" fmla="*/ 183 h 242"/>
                            <a:gd name="T18" fmla="*/ 72 w 360"/>
                            <a:gd name="T19" fmla="*/ 165 h 242"/>
                            <a:gd name="T20" fmla="*/ 333 w 360"/>
                            <a:gd name="T21" fmla="*/ 138 h 242"/>
                            <a:gd name="T22" fmla="*/ 332 w 360"/>
                            <a:gd name="T23" fmla="*/ 137 h 242"/>
                            <a:gd name="T24" fmla="*/ 333 w 360"/>
                            <a:gd name="T25" fmla="*/ 137 h 242"/>
                            <a:gd name="T26" fmla="*/ 336 w 360"/>
                            <a:gd name="T27" fmla="*/ 133 h 242"/>
                            <a:gd name="T28" fmla="*/ 332 w 360"/>
                            <a:gd name="T29" fmla="*/ 137 h 242"/>
                            <a:gd name="T30" fmla="*/ 341 w 360"/>
                            <a:gd name="T31" fmla="*/ 130 h 242"/>
                            <a:gd name="T32" fmla="*/ 339 w 360"/>
                            <a:gd name="T33" fmla="*/ 129 h 242"/>
                            <a:gd name="T34" fmla="*/ 341 w 360"/>
                            <a:gd name="T35" fmla="*/ 130 h 242"/>
                            <a:gd name="T36" fmla="*/ 338 w 360"/>
                            <a:gd name="T37" fmla="*/ 126 h 242"/>
                            <a:gd name="T38" fmla="*/ 339 w 360"/>
                            <a:gd name="T39" fmla="*/ 126 h 242"/>
                            <a:gd name="T40" fmla="*/ 340 w 360"/>
                            <a:gd name="T41" fmla="*/ 124 h 242"/>
                            <a:gd name="T42" fmla="*/ 340 w 360"/>
                            <a:gd name="T43" fmla="*/ 124 h 242"/>
                            <a:gd name="T44" fmla="*/ 338 w 360"/>
                            <a:gd name="T45" fmla="*/ 126 h 242"/>
                            <a:gd name="T46" fmla="*/ 356 w 360"/>
                            <a:gd name="T47" fmla="*/ 145 h 242"/>
                            <a:gd name="T48" fmla="*/ 356 w 360"/>
                            <a:gd name="T49" fmla="*/ 145 h 242"/>
                            <a:gd name="T50" fmla="*/ 356 w 360"/>
                            <a:gd name="T51" fmla="*/ 145 h 242"/>
                            <a:gd name="T52" fmla="*/ 357 w 360"/>
                            <a:gd name="T53" fmla="*/ 144 h 242"/>
                            <a:gd name="T54" fmla="*/ 357 w 360"/>
                            <a:gd name="T55" fmla="*/ 145 h 242"/>
                            <a:gd name="T56" fmla="*/ 360 w 360"/>
                            <a:gd name="T57" fmla="*/ 152 h 242"/>
                            <a:gd name="T58" fmla="*/ 357 w 360"/>
                            <a:gd name="T59" fmla="*/ 144 h 242"/>
                            <a:gd name="T60" fmla="*/ 353 w 360"/>
                            <a:gd name="T61" fmla="*/ 160 h 242"/>
                            <a:gd name="T62" fmla="*/ 355 w 360"/>
                            <a:gd name="T63" fmla="*/ 161 h 242"/>
                            <a:gd name="T64" fmla="*/ 354 w 360"/>
                            <a:gd name="T65" fmla="*/ 161 h 242"/>
                            <a:gd name="T66" fmla="*/ 354 w 360"/>
                            <a:gd name="T67" fmla="*/ 162 h 242"/>
                            <a:gd name="T68" fmla="*/ 355 w 360"/>
                            <a:gd name="T69" fmla="*/ 161 h 242"/>
                            <a:gd name="T70" fmla="*/ 354 w 360"/>
                            <a:gd name="T71" fmla="*/ 162 h 242"/>
                            <a:gd name="T72" fmla="*/ 354 w 360"/>
                            <a:gd name="T73" fmla="*/ 162 h 242"/>
                            <a:gd name="T74" fmla="*/ 353 w 360"/>
                            <a:gd name="T75" fmla="*/ 160 h 242"/>
                            <a:gd name="T76" fmla="*/ 311 w 360"/>
                            <a:gd name="T77" fmla="*/ 193 h 242"/>
                            <a:gd name="T78" fmla="*/ 354 w 360"/>
                            <a:gd name="T79" fmla="*/ 162 h 242"/>
                            <a:gd name="T80" fmla="*/ 262 w 360"/>
                            <a:gd name="T81" fmla="*/ 213 h 242"/>
                            <a:gd name="T82" fmla="*/ 263 w 360"/>
                            <a:gd name="T83" fmla="*/ 215 h 242"/>
                            <a:gd name="T84" fmla="*/ 262 w 360"/>
                            <a:gd name="T85" fmla="*/ 213 h 242"/>
                            <a:gd name="T86" fmla="*/ 6 w 360"/>
                            <a:gd name="T87" fmla="*/ 162 h 242"/>
                            <a:gd name="T88" fmla="*/ 6 w 360"/>
                            <a:gd name="T89" fmla="*/ 162 h 242"/>
                            <a:gd name="T90" fmla="*/ 7 w 360"/>
                            <a:gd name="T91" fmla="*/ 160 h 242"/>
                            <a:gd name="T92" fmla="*/ 6 w 360"/>
                            <a:gd name="T93" fmla="*/ 162 h 242"/>
                            <a:gd name="T94" fmla="*/ 7 w 360"/>
                            <a:gd name="T95" fmla="*/ 161 h 242"/>
                            <a:gd name="T96" fmla="*/ 4 w 360"/>
                            <a:gd name="T97" fmla="*/ 159 h 242"/>
                            <a:gd name="T98" fmla="*/ 6 w 360"/>
                            <a:gd name="T99" fmla="*/ 162 h 242"/>
                            <a:gd name="T100" fmla="*/ 4 w 360"/>
                            <a:gd name="T101" fmla="*/ 156 h 242"/>
                            <a:gd name="T102" fmla="*/ 2 w 360"/>
                            <a:gd name="T103" fmla="*/ 156 h 242"/>
                            <a:gd name="T104" fmla="*/ 4 w 360"/>
                            <a:gd name="T105" fmla="*/ 156 h 242"/>
                            <a:gd name="T106" fmla="*/ 7 w 360"/>
                            <a:gd name="T107" fmla="*/ 142 h 242"/>
                            <a:gd name="T108" fmla="*/ 7 w 360"/>
                            <a:gd name="T109" fmla="*/ 142 h 242"/>
                            <a:gd name="T110" fmla="*/ 22 w 360"/>
                            <a:gd name="T111" fmla="*/ 126 h 242"/>
                            <a:gd name="T112" fmla="*/ 20 w 360"/>
                            <a:gd name="T113" fmla="*/ 124 h 242"/>
                            <a:gd name="T114" fmla="*/ 21 w 360"/>
                            <a:gd name="T115" fmla="*/ 12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541"/>
                      <wps:cNvSpPr>
                        <a:spLocks noEditPoints="1"/>
                      </wps:cNvSpPr>
                      <wps:spPr bwMode="auto">
                        <a:xfrm>
                          <a:off x="458470" y="593725"/>
                          <a:ext cx="100330" cy="65405"/>
                        </a:xfrm>
                        <a:custGeom>
                          <a:avLst/>
                          <a:gdLst>
                            <a:gd name="T0" fmla="*/ 65 w 77"/>
                            <a:gd name="T1" fmla="*/ 14 h 50"/>
                            <a:gd name="T2" fmla="*/ 72 w 77"/>
                            <a:gd name="T3" fmla="*/ 14 h 50"/>
                            <a:gd name="T4" fmla="*/ 70 w 77"/>
                            <a:gd name="T5" fmla="*/ 15 h 50"/>
                            <a:gd name="T6" fmla="*/ 77 w 77"/>
                            <a:gd name="T7" fmla="*/ 15 h 50"/>
                            <a:gd name="T8" fmla="*/ 65 w 77"/>
                            <a:gd name="T9" fmla="*/ 4 h 50"/>
                            <a:gd name="T10" fmla="*/ 68 w 77"/>
                            <a:gd name="T11" fmla="*/ 10 h 50"/>
                            <a:gd name="T12" fmla="*/ 65 w 77"/>
                            <a:gd name="T13" fmla="*/ 0 h 50"/>
                            <a:gd name="T14" fmla="*/ 65 w 77"/>
                            <a:gd name="T15" fmla="*/ 6 h 50"/>
                            <a:gd name="T16" fmla="*/ 60 w 77"/>
                            <a:gd name="T17" fmla="*/ 3 h 50"/>
                            <a:gd name="T18" fmla="*/ 62 w 77"/>
                            <a:gd name="T19" fmla="*/ 14 h 50"/>
                            <a:gd name="T20" fmla="*/ 61 w 77"/>
                            <a:gd name="T21" fmla="*/ 22 h 50"/>
                            <a:gd name="T22" fmla="*/ 65 w 77"/>
                            <a:gd name="T23" fmla="*/ 18 h 50"/>
                            <a:gd name="T24" fmla="*/ 60 w 77"/>
                            <a:gd name="T25" fmla="*/ 3 h 50"/>
                            <a:gd name="T26" fmla="*/ 60 w 77"/>
                            <a:gd name="T27" fmla="*/ 13 h 50"/>
                            <a:gd name="T28" fmla="*/ 59 w 77"/>
                            <a:gd name="T29" fmla="*/ 18 h 50"/>
                            <a:gd name="T30" fmla="*/ 60 w 77"/>
                            <a:gd name="T31" fmla="*/ 22 h 50"/>
                            <a:gd name="T32" fmla="*/ 60 w 77"/>
                            <a:gd name="T33" fmla="*/ 22 h 50"/>
                            <a:gd name="T34" fmla="*/ 57 w 77"/>
                            <a:gd name="T35" fmla="*/ 18 h 50"/>
                            <a:gd name="T36" fmla="*/ 58 w 77"/>
                            <a:gd name="T37" fmla="*/ 26 h 50"/>
                            <a:gd name="T38" fmla="*/ 55 w 77"/>
                            <a:gd name="T39" fmla="*/ 14 h 50"/>
                            <a:gd name="T40" fmla="*/ 55 w 77"/>
                            <a:gd name="T41" fmla="*/ 11 h 50"/>
                            <a:gd name="T42" fmla="*/ 59 w 77"/>
                            <a:gd name="T43" fmla="*/ 9 h 50"/>
                            <a:gd name="T44" fmla="*/ 54 w 77"/>
                            <a:gd name="T45" fmla="*/ 6 h 50"/>
                            <a:gd name="T46" fmla="*/ 54 w 77"/>
                            <a:gd name="T47" fmla="*/ 13 h 50"/>
                            <a:gd name="T48" fmla="*/ 51 w 77"/>
                            <a:gd name="T49" fmla="*/ 15 h 50"/>
                            <a:gd name="T50" fmla="*/ 54 w 77"/>
                            <a:gd name="T51" fmla="*/ 6 h 50"/>
                            <a:gd name="T52" fmla="*/ 50 w 77"/>
                            <a:gd name="T53" fmla="*/ 20 h 50"/>
                            <a:gd name="T54" fmla="*/ 50 w 77"/>
                            <a:gd name="T55" fmla="*/ 32 h 50"/>
                            <a:gd name="T56" fmla="*/ 50 w 77"/>
                            <a:gd name="T57" fmla="*/ 18 h 50"/>
                            <a:gd name="T58" fmla="*/ 49 w 77"/>
                            <a:gd name="T59" fmla="*/ 10 h 50"/>
                            <a:gd name="T60" fmla="*/ 50 w 77"/>
                            <a:gd name="T61" fmla="*/ 20 h 50"/>
                            <a:gd name="T62" fmla="*/ 49 w 77"/>
                            <a:gd name="T63" fmla="*/ 15 h 50"/>
                            <a:gd name="T64" fmla="*/ 48 w 77"/>
                            <a:gd name="T65" fmla="*/ 33 h 50"/>
                            <a:gd name="T66" fmla="*/ 48 w 77"/>
                            <a:gd name="T67" fmla="*/ 23 h 50"/>
                            <a:gd name="T68" fmla="*/ 48 w 77"/>
                            <a:gd name="T69" fmla="*/ 28 h 50"/>
                            <a:gd name="T70" fmla="*/ 44 w 77"/>
                            <a:gd name="T71" fmla="*/ 20 h 50"/>
                            <a:gd name="T72" fmla="*/ 45 w 77"/>
                            <a:gd name="T73" fmla="*/ 17 h 50"/>
                            <a:gd name="T74" fmla="*/ 44 w 77"/>
                            <a:gd name="T75" fmla="*/ 12 h 50"/>
                            <a:gd name="T76" fmla="*/ 43 w 77"/>
                            <a:gd name="T77" fmla="*/ 18 h 50"/>
                            <a:gd name="T78" fmla="*/ 43 w 77"/>
                            <a:gd name="T79" fmla="*/ 28 h 50"/>
                            <a:gd name="T80" fmla="*/ 41 w 77"/>
                            <a:gd name="T81" fmla="*/ 14 h 50"/>
                            <a:gd name="T82" fmla="*/ 42 w 77"/>
                            <a:gd name="T83" fmla="*/ 36 h 50"/>
                            <a:gd name="T84" fmla="*/ 39 w 77"/>
                            <a:gd name="T85" fmla="*/ 20 h 50"/>
                            <a:gd name="T86" fmla="*/ 31 w 77"/>
                            <a:gd name="T87" fmla="*/ 19 h 50"/>
                            <a:gd name="T88" fmla="*/ 31 w 77"/>
                            <a:gd name="T89" fmla="*/ 24 h 50"/>
                            <a:gd name="T90" fmla="*/ 18 w 77"/>
                            <a:gd name="T91" fmla="*/ 45 h 50"/>
                            <a:gd name="T92" fmla="*/ 18 w 77"/>
                            <a:gd name="T93" fmla="*/ 32 h 50"/>
                            <a:gd name="T94" fmla="*/ 18 w 77"/>
                            <a:gd name="T95" fmla="*/ 38 h 50"/>
                            <a:gd name="T96" fmla="*/ 21 w 77"/>
                            <a:gd name="T97" fmla="*/ 40 h 50"/>
                            <a:gd name="T98" fmla="*/ 22 w 77"/>
                            <a:gd name="T99" fmla="*/ 45 h 50"/>
                            <a:gd name="T100" fmla="*/ 16 w 77"/>
                            <a:gd name="T101" fmla="*/ 32 h 50"/>
                            <a:gd name="T102" fmla="*/ 15 w 77"/>
                            <a:gd name="T103" fmla="*/ 42 h 50"/>
                            <a:gd name="T104" fmla="*/ 13 w 77"/>
                            <a:gd name="T105" fmla="*/ 48 h 50"/>
                            <a:gd name="T106" fmla="*/ 7 w 77"/>
                            <a:gd name="T107" fmla="*/ 38 h 50"/>
                            <a:gd name="T108" fmla="*/ 13 w 77"/>
                            <a:gd name="T109" fmla="*/ 48 h 50"/>
                            <a:gd name="T110" fmla="*/ 7 w 77"/>
                            <a:gd name="T111" fmla="*/ 50 h 50"/>
                            <a:gd name="T112" fmla="*/ 9 w 77"/>
                            <a:gd name="T113" fmla="*/ 45 h 50"/>
                            <a:gd name="T114" fmla="*/ 13 w 77"/>
                            <a:gd name="T115" fmla="*/ 38 h 50"/>
                            <a:gd name="T116" fmla="*/ 5 w 77"/>
                            <a:gd name="T117" fmla="*/ 37 h 50"/>
                            <a:gd name="T118" fmla="*/ 3 w 77"/>
                            <a:gd name="T119" fmla="*/ 47 h 50"/>
                            <a:gd name="T120" fmla="*/ 6 w 77"/>
                            <a:gd name="T121" fmla="*/ 3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70" y="15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542"/>
                      <wps:cNvSpPr>
                        <a:spLocks noEditPoints="1"/>
                      </wps:cNvSpPr>
                      <wps:spPr bwMode="auto">
                        <a:xfrm>
                          <a:off x="125730" y="534035"/>
                          <a:ext cx="434340" cy="99060"/>
                        </a:xfrm>
                        <a:custGeom>
                          <a:avLst/>
                          <a:gdLst>
                            <a:gd name="T0" fmla="*/ 334 w 334"/>
                            <a:gd name="T1" fmla="*/ 14 h 76"/>
                            <a:gd name="T2" fmla="*/ 315 w 334"/>
                            <a:gd name="T3" fmla="*/ 18 h 76"/>
                            <a:gd name="T4" fmla="*/ 312 w 334"/>
                            <a:gd name="T5" fmla="*/ 24 h 76"/>
                            <a:gd name="T6" fmla="*/ 309 w 334"/>
                            <a:gd name="T7" fmla="*/ 17 h 76"/>
                            <a:gd name="T8" fmla="*/ 305 w 334"/>
                            <a:gd name="T9" fmla="*/ 16 h 76"/>
                            <a:gd name="T10" fmla="*/ 306 w 334"/>
                            <a:gd name="T11" fmla="*/ 29 h 76"/>
                            <a:gd name="T12" fmla="*/ 303 w 334"/>
                            <a:gd name="T13" fmla="*/ 22 h 76"/>
                            <a:gd name="T14" fmla="*/ 300 w 334"/>
                            <a:gd name="T15" fmla="*/ 24 h 76"/>
                            <a:gd name="T16" fmla="*/ 295 w 334"/>
                            <a:gd name="T17" fmla="*/ 19 h 76"/>
                            <a:gd name="T18" fmla="*/ 295 w 334"/>
                            <a:gd name="T19" fmla="*/ 41 h 76"/>
                            <a:gd name="T20" fmla="*/ 295 w 334"/>
                            <a:gd name="T21" fmla="*/ 43 h 76"/>
                            <a:gd name="T22" fmla="*/ 289 w 334"/>
                            <a:gd name="T23" fmla="*/ 29 h 76"/>
                            <a:gd name="T24" fmla="*/ 285 w 334"/>
                            <a:gd name="T25" fmla="*/ 38 h 76"/>
                            <a:gd name="T26" fmla="*/ 281 w 334"/>
                            <a:gd name="T27" fmla="*/ 30 h 76"/>
                            <a:gd name="T28" fmla="*/ 277 w 334"/>
                            <a:gd name="T29" fmla="*/ 36 h 76"/>
                            <a:gd name="T30" fmla="*/ 276 w 334"/>
                            <a:gd name="T31" fmla="*/ 29 h 76"/>
                            <a:gd name="T32" fmla="*/ 273 w 334"/>
                            <a:gd name="T33" fmla="*/ 44 h 76"/>
                            <a:gd name="T34" fmla="*/ 275 w 334"/>
                            <a:gd name="T35" fmla="*/ 32 h 76"/>
                            <a:gd name="T36" fmla="*/ 258 w 334"/>
                            <a:gd name="T37" fmla="*/ 56 h 76"/>
                            <a:gd name="T38" fmla="*/ 253 w 334"/>
                            <a:gd name="T39" fmla="*/ 43 h 76"/>
                            <a:gd name="T40" fmla="*/ 249 w 334"/>
                            <a:gd name="T41" fmla="*/ 57 h 76"/>
                            <a:gd name="T42" fmla="*/ 245 w 334"/>
                            <a:gd name="T43" fmla="*/ 59 h 76"/>
                            <a:gd name="T44" fmla="*/ 239 w 334"/>
                            <a:gd name="T45" fmla="*/ 48 h 76"/>
                            <a:gd name="T46" fmla="*/ 232 w 334"/>
                            <a:gd name="T47" fmla="*/ 68 h 76"/>
                            <a:gd name="T48" fmla="*/ 223 w 334"/>
                            <a:gd name="T49" fmla="*/ 66 h 76"/>
                            <a:gd name="T50" fmla="*/ 211 w 334"/>
                            <a:gd name="T51" fmla="*/ 60 h 76"/>
                            <a:gd name="T52" fmla="*/ 199 w 334"/>
                            <a:gd name="T53" fmla="*/ 74 h 76"/>
                            <a:gd name="T54" fmla="*/ 186 w 334"/>
                            <a:gd name="T55" fmla="*/ 55 h 76"/>
                            <a:gd name="T56" fmla="*/ 180 w 334"/>
                            <a:gd name="T57" fmla="*/ 68 h 76"/>
                            <a:gd name="T58" fmla="*/ 179 w 334"/>
                            <a:gd name="T59" fmla="*/ 72 h 76"/>
                            <a:gd name="T60" fmla="*/ 171 w 334"/>
                            <a:gd name="T61" fmla="*/ 57 h 76"/>
                            <a:gd name="T62" fmla="*/ 167 w 334"/>
                            <a:gd name="T63" fmla="*/ 68 h 76"/>
                            <a:gd name="T64" fmla="*/ 140 w 334"/>
                            <a:gd name="T65" fmla="*/ 75 h 76"/>
                            <a:gd name="T66" fmla="*/ 142 w 334"/>
                            <a:gd name="T67" fmla="*/ 75 h 76"/>
                            <a:gd name="T68" fmla="*/ 147 w 334"/>
                            <a:gd name="T69" fmla="*/ 76 h 76"/>
                            <a:gd name="T70" fmla="*/ 140 w 334"/>
                            <a:gd name="T71" fmla="*/ 54 h 76"/>
                            <a:gd name="T72" fmla="*/ 132 w 334"/>
                            <a:gd name="T73" fmla="*/ 70 h 76"/>
                            <a:gd name="T74" fmla="*/ 122 w 334"/>
                            <a:gd name="T75" fmla="*/ 55 h 76"/>
                            <a:gd name="T76" fmla="*/ 122 w 334"/>
                            <a:gd name="T77" fmla="*/ 72 h 76"/>
                            <a:gd name="T78" fmla="*/ 98 w 334"/>
                            <a:gd name="T79" fmla="*/ 67 h 76"/>
                            <a:gd name="T80" fmla="*/ 92 w 334"/>
                            <a:gd name="T81" fmla="*/ 51 h 76"/>
                            <a:gd name="T82" fmla="*/ 82 w 334"/>
                            <a:gd name="T83" fmla="*/ 58 h 76"/>
                            <a:gd name="T84" fmla="*/ 91 w 334"/>
                            <a:gd name="T85" fmla="*/ 43 h 76"/>
                            <a:gd name="T86" fmla="*/ 76 w 334"/>
                            <a:gd name="T87" fmla="*/ 38 h 76"/>
                            <a:gd name="T88" fmla="*/ 69 w 334"/>
                            <a:gd name="T89" fmla="*/ 53 h 76"/>
                            <a:gd name="T90" fmla="*/ 59 w 334"/>
                            <a:gd name="T91" fmla="*/ 41 h 76"/>
                            <a:gd name="T92" fmla="*/ 59 w 334"/>
                            <a:gd name="T93" fmla="*/ 30 h 76"/>
                            <a:gd name="T94" fmla="*/ 59 w 334"/>
                            <a:gd name="T95" fmla="*/ 36 h 76"/>
                            <a:gd name="T96" fmla="*/ 55 w 334"/>
                            <a:gd name="T97" fmla="*/ 45 h 76"/>
                            <a:gd name="T98" fmla="*/ 54 w 334"/>
                            <a:gd name="T99" fmla="*/ 22 h 76"/>
                            <a:gd name="T100" fmla="*/ 51 w 334"/>
                            <a:gd name="T101" fmla="*/ 37 h 76"/>
                            <a:gd name="T102" fmla="*/ 50 w 334"/>
                            <a:gd name="T103" fmla="*/ 25 h 76"/>
                            <a:gd name="T104" fmla="*/ 51 w 334"/>
                            <a:gd name="T105" fmla="*/ 25 h 76"/>
                            <a:gd name="T106" fmla="*/ 36 w 334"/>
                            <a:gd name="T107" fmla="*/ 30 h 76"/>
                            <a:gd name="T108" fmla="*/ 36 w 334"/>
                            <a:gd name="T109" fmla="*/ 17 h 76"/>
                            <a:gd name="T110" fmla="*/ 36 w 334"/>
                            <a:gd name="T111" fmla="*/ 40 h 76"/>
                            <a:gd name="T112" fmla="*/ 32 w 334"/>
                            <a:gd name="T113" fmla="*/ 15 h 76"/>
                            <a:gd name="T114" fmla="*/ 14 w 334"/>
                            <a:gd name="T115" fmla="*/ 1 h 76"/>
                            <a:gd name="T116" fmla="*/ 14 w 334"/>
                            <a:gd name="T117" fmla="*/ 27 h 76"/>
                            <a:gd name="T118" fmla="*/ 22 w 334"/>
                            <a:gd name="T119" fmla="*/ 32 h 76"/>
                            <a:gd name="T120" fmla="*/ 9 w 334"/>
                            <a:gd name="T121" fmla="*/ 1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1" y="30"/>
                              </a:ln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39" y="48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59"/>
                              </a:ln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36"/>
                              </a:ln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33"/>
                              </a:ln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6"/>
                              </a:ln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543"/>
                      <wps:cNvSpPr>
                        <a:spLocks noEditPoints="1"/>
                      </wps:cNvSpPr>
                      <wps:spPr bwMode="auto">
                        <a:xfrm>
                          <a:off x="66040" y="544195"/>
                          <a:ext cx="188595" cy="121920"/>
                        </a:xfrm>
                        <a:custGeom>
                          <a:avLst/>
                          <a:gdLst>
                            <a:gd name="T0" fmla="*/ 138 w 145"/>
                            <a:gd name="T1" fmla="*/ 80 h 93"/>
                            <a:gd name="T2" fmla="*/ 141 w 145"/>
                            <a:gd name="T3" fmla="*/ 93 h 93"/>
                            <a:gd name="T4" fmla="*/ 138 w 145"/>
                            <a:gd name="T5" fmla="*/ 90 h 93"/>
                            <a:gd name="T6" fmla="*/ 136 w 145"/>
                            <a:gd name="T7" fmla="*/ 76 h 93"/>
                            <a:gd name="T8" fmla="*/ 133 w 145"/>
                            <a:gd name="T9" fmla="*/ 79 h 93"/>
                            <a:gd name="T10" fmla="*/ 127 w 145"/>
                            <a:gd name="T11" fmla="*/ 73 h 93"/>
                            <a:gd name="T12" fmla="*/ 133 w 145"/>
                            <a:gd name="T13" fmla="*/ 91 h 93"/>
                            <a:gd name="T14" fmla="*/ 124 w 145"/>
                            <a:gd name="T15" fmla="*/ 79 h 93"/>
                            <a:gd name="T16" fmla="*/ 120 w 145"/>
                            <a:gd name="T17" fmla="*/ 75 h 93"/>
                            <a:gd name="T18" fmla="*/ 119 w 145"/>
                            <a:gd name="T19" fmla="*/ 72 h 93"/>
                            <a:gd name="T20" fmla="*/ 124 w 145"/>
                            <a:gd name="T21" fmla="*/ 85 h 93"/>
                            <a:gd name="T22" fmla="*/ 117 w 145"/>
                            <a:gd name="T23" fmla="*/ 84 h 93"/>
                            <a:gd name="T24" fmla="*/ 115 w 145"/>
                            <a:gd name="T25" fmla="*/ 87 h 93"/>
                            <a:gd name="T26" fmla="*/ 113 w 145"/>
                            <a:gd name="T27" fmla="*/ 69 h 93"/>
                            <a:gd name="T28" fmla="*/ 108 w 145"/>
                            <a:gd name="T29" fmla="*/ 72 h 93"/>
                            <a:gd name="T30" fmla="*/ 102 w 145"/>
                            <a:gd name="T31" fmla="*/ 70 h 93"/>
                            <a:gd name="T32" fmla="*/ 94 w 145"/>
                            <a:gd name="T33" fmla="*/ 74 h 93"/>
                            <a:gd name="T34" fmla="*/ 107 w 145"/>
                            <a:gd name="T35" fmla="*/ 69 h 93"/>
                            <a:gd name="T36" fmla="*/ 112 w 145"/>
                            <a:gd name="T37" fmla="*/ 81 h 93"/>
                            <a:gd name="T38" fmla="*/ 94 w 145"/>
                            <a:gd name="T39" fmla="*/ 69 h 93"/>
                            <a:gd name="T40" fmla="*/ 90 w 145"/>
                            <a:gd name="T41" fmla="*/ 63 h 93"/>
                            <a:gd name="T42" fmla="*/ 92 w 145"/>
                            <a:gd name="T43" fmla="*/ 79 h 93"/>
                            <a:gd name="T44" fmla="*/ 90 w 145"/>
                            <a:gd name="T45" fmla="*/ 59 h 93"/>
                            <a:gd name="T46" fmla="*/ 86 w 145"/>
                            <a:gd name="T47" fmla="*/ 71 h 93"/>
                            <a:gd name="T48" fmla="*/ 90 w 145"/>
                            <a:gd name="T49" fmla="*/ 76 h 93"/>
                            <a:gd name="T50" fmla="*/ 90 w 145"/>
                            <a:gd name="T51" fmla="*/ 59 h 93"/>
                            <a:gd name="T52" fmla="*/ 77 w 145"/>
                            <a:gd name="T53" fmla="*/ 71 h 93"/>
                            <a:gd name="T54" fmla="*/ 77 w 145"/>
                            <a:gd name="T55" fmla="*/ 66 h 93"/>
                            <a:gd name="T56" fmla="*/ 82 w 145"/>
                            <a:gd name="T57" fmla="*/ 73 h 93"/>
                            <a:gd name="T58" fmla="*/ 74 w 145"/>
                            <a:gd name="T59" fmla="*/ 58 h 93"/>
                            <a:gd name="T60" fmla="*/ 67 w 145"/>
                            <a:gd name="T61" fmla="*/ 62 h 93"/>
                            <a:gd name="T62" fmla="*/ 66 w 145"/>
                            <a:gd name="T63" fmla="*/ 50 h 93"/>
                            <a:gd name="T64" fmla="*/ 74 w 145"/>
                            <a:gd name="T65" fmla="*/ 64 h 93"/>
                            <a:gd name="T66" fmla="*/ 57 w 145"/>
                            <a:gd name="T67" fmla="*/ 61 h 93"/>
                            <a:gd name="T68" fmla="*/ 50 w 145"/>
                            <a:gd name="T69" fmla="*/ 57 h 93"/>
                            <a:gd name="T70" fmla="*/ 57 w 145"/>
                            <a:gd name="T71" fmla="*/ 54 h 93"/>
                            <a:gd name="T72" fmla="*/ 61 w 145"/>
                            <a:gd name="T73" fmla="*/ 58 h 93"/>
                            <a:gd name="T74" fmla="*/ 65 w 145"/>
                            <a:gd name="T75" fmla="*/ 62 h 93"/>
                            <a:gd name="T76" fmla="*/ 46 w 145"/>
                            <a:gd name="T77" fmla="*/ 39 h 93"/>
                            <a:gd name="T78" fmla="*/ 41 w 145"/>
                            <a:gd name="T79" fmla="*/ 38 h 93"/>
                            <a:gd name="T80" fmla="*/ 41 w 145"/>
                            <a:gd name="T81" fmla="*/ 31 h 93"/>
                            <a:gd name="T82" fmla="*/ 41 w 145"/>
                            <a:gd name="T83" fmla="*/ 46 h 93"/>
                            <a:gd name="T84" fmla="*/ 41 w 145"/>
                            <a:gd name="T85" fmla="*/ 25 h 93"/>
                            <a:gd name="T86" fmla="*/ 33 w 145"/>
                            <a:gd name="T87" fmla="*/ 27 h 93"/>
                            <a:gd name="T88" fmla="*/ 41 w 145"/>
                            <a:gd name="T89" fmla="*/ 24 h 93"/>
                            <a:gd name="T90" fmla="*/ 34 w 145"/>
                            <a:gd name="T91" fmla="*/ 46 h 93"/>
                            <a:gd name="T92" fmla="*/ 36 w 145"/>
                            <a:gd name="T93" fmla="*/ 44 h 93"/>
                            <a:gd name="T94" fmla="*/ 41 w 145"/>
                            <a:gd name="T95" fmla="*/ 36 h 93"/>
                            <a:gd name="T96" fmla="*/ 27 w 145"/>
                            <a:gd name="T97" fmla="*/ 26 h 93"/>
                            <a:gd name="T98" fmla="*/ 27 w 145"/>
                            <a:gd name="T99" fmla="*/ 36 h 93"/>
                            <a:gd name="T100" fmla="*/ 32 w 145"/>
                            <a:gd name="T101" fmla="*/ 44 h 93"/>
                            <a:gd name="T102" fmla="*/ 12 w 145"/>
                            <a:gd name="T103" fmla="*/ 1 h 93"/>
                            <a:gd name="T104" fmla="*/ 20 w 145"/>
                            <a:gd name="T105" fmla="*/ 6 h 93"/>
                            <a:gd name="T106" fmla="*/ 17 w 145"/>
                            <a:gd name="T107" fmla="*/ 19 h 93"/>
                            <a:gd name="T108" fmla="*/ 20 w 145"/>
                            <a:gd name="T109" fmla="*/ 22 h 93"/>
                            <a:gd name="T110" fmla="*/ 27 w 145"/>
                            <a:gd name="T111" fmla="*/ 14 h 93"/>
                            <a:gd name="T112" fmla="*/ 27 w 145"/>
                            <a:gd name="T113" fmla="*/ 36 h 93"/>
                            <a:gd name="T114" fmla="*/ 22 w 145"/>
                            <a:gd name="T115" fmla="*/ 32 h 93"/>
                            <a:gd name="T116" fmla="*/ 11 w 145"/>
                            <a:gd name="T117" fmla="*/ 4 h 93"/>
                            <a:gd name="T118" fmla="*/ 12 w 145"/>
                            <a:gd name="T119" fmla="*/ 9 h 93"/>
                            <a:gd name="T120" fmla="*/ 12 w 145"/>
                            <a:gd name="T121" fmla="*/ 18 h 93"/>
                            <a:gd name="T122" fmla="*/ 12 w 145"/>
                            <a:gd name="T123" fmla="*/ 2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80"/>
                              </a:ln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20"/>
                              </a:ln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1A11" w:rsidRDefault="00BF1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psCustomData="http://www.wps.cn/officeDocument/2013/wpsCustomData" xmlns:w15="http://schemas.microsoft.com/office/word/2012/wordml">
          <w:pict>
            <v:group id="_x0000_s1026" o:spid="_x0000_s1026" o:spt="203" style="height:56.7pt;width:57.35pt;" coordsize="728345,720090" o:gfxdata="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">
              <o:lock v:ext="edit" aspectratio="f"/>
              <v:rect id="_x0000_s1026" o:spid="_x0000_s1026" o:spt="1" style="position:absolute;left:0;top:0;height:720090;width:728345;" filled="f" stroked="f" coordsize="21600,21600" o:gfxdata="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ik2ey/&#10;AAAA3Q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</v:rect>
              <v:group id="Group 206" o:spid="_x0000_s1026" o:spt="203" style="position:absolute;left:38735;top:0;height:609600;width:605790;" coordorigin="38735,0" coordsize="954,960" o:gfxdata="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Z86kq+AAAA3QAAAA8AAAAAAAAAAQAgAAAAIgAAAGRycy9kb3ducmV2Lnht&#10;bFBLAQIUABQAAAAIAIdO4kAzLwWeOwAAADkAAAAVAAAAAAAAAAEAIAAAAA0BAABkcnMvZ3JvdXBz&#10;aGFwZXhtbC54bWxQSwUGAAAAAAYABgBgAQAAygMAAAAA&#10;">
                <o:lock v:ext="edit" aspectratio="f"/>
                <v:shape id="Freeform 6" o:spid="_x0000_s1026" o:spt="100" style="position:absolute;left:38872;top:136;height:344;width:340;" fillcolor="#24211D" filled="t" stroked="t" coordsize="166,167" o:gfxdata="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DE45r4A&#10;AADdAAAADwAAAAAAAAABACAAAAAiAAAAZHJzL2Rvd25yZXYueG1sUEsBAhQAFAAAAAgAh07iQDMv&#10;BZ47AAAAOQAAABAAAAAAAAAAAQAgAAAADQEAAGRycy9zaGFwZXhtbC54bWxQSwUGAAAAAAYABgBb&#10;AQAAtwMAAAAA&#10;" path="m166,167l0,6,0,0,5,0,166,167xe">
                  <v:path textboxrect="0,0,166,167" o:connectlocs="340,344;0,12;0,0;10,0;340,344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" o:spid="_x0000_s1026" o:spt="100" style="position:absolute;left:38946;top:136;height:344;width:266;" fillcolor="#24211D" filled="t" stroked="t" coordsize="130,167" o:gfxdata="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fxFkO/&#10;AAAA3QAAAA8AAAAAAAAAAQAgAAAAIgAAAGRycy9kb3ducmV2LnhtbFBLAQIUABQAAAAIAIdO4kAz&#10;LwWeOwAAADkAAAAQAAAAAAAAAAEAIAAAAA4BAABkcnMvc2hhcGV4bWwueG1sUEsFBgAAAAAGAAYA&#10;WwEAALgDAAAAAA==&#10;" path="m7,0l130,167,0,0,7,0xe">
                  <v:path textboxrect="0,0,130,167" o:connectlocs="14,0;266,344;0,0;14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" o:spid="_x0000_s1026" o:spt="100" style="position:absolute;left:38919;top:136;height:344;width:293;" fillcolor="#24211D" filled="t" stroked="t" coordsize="143,167" o:gfxdata="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aTgzS/&#10;AAAA3QAAAA8AAAAAAAAAAQAgAAAAIgAAAGRycy9kb3ducmV2LnhtbFBLAQIUABQAAAAIAIdO4kAz&#10;LwWeOwAAADkAAAAQAAAAAAAAAAEAIAAAAA4BAABkcnMvc2hhcGV4bWwueG1sUEsFBgAAAAAGAAYA&#10;WwEAALgDAAAAAA==&#10;" path="m8,0l143,167,0,0,8,0xe">
                  <v:path textboxrect="0,0,143,167" o:connectlocs="16,0;293,344;0,0;16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" o:spid="_x0000_s1026" o:spt="100" style="position:absolute;left:38893;top:136;height:344;width:319;" fillcolor="#24211D" filled="t" stroked="t" coordsize="156,167" o:gfxdata="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/LJFW/&#10;AAAA3QAAAA8AAAAAAAAAAQAgAAAAIgAAAGRycy9kb3ducmV2LnhtbFBLAQIUABQAAAAIAIdO4kAz&#10;LwWeOwAAADkAAAAQAAAAAAAAAAEAIAAAAA4BAABkcnMvc2hhcGV4bWwueG1sUEsFBgAAAAAGAAYA&#10;WwEAALgDAAAAAA==&#10;" path="m8,0l156,167,0,0,8,0xe">
                  <v:path textboxrect="0,0,156,167" o:connectlocs="16,0;319,344;0,0;16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" o:spid="_x0000_s1026" o:spt="100" style="position:absolute;left:38872;top:159;height:321;width:340;" fillcolor="#24211D" filled="t" stroked="t" coordsize="166,156" o:gfxdata="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o8uq8AAAA&#10;3QAAAA8AAAAAAAAAAQAgAAAAIgAAAGRycy9kb3ducmV2LnhtbFBLAQIUABQAAAAIAIdO4kAzLwWe&#10;OwAAADkAAAAQAAAAAAAAAAEAIAAAAAsBAABkcnMvc2hhcGV4bWwueG1sUEsFBgAAAAAGAAYAWwEA&#10;ALUDAAAAAA==&#10;" path="m0,0l166,156,0,8,0,0xe">
                  <v:path textboxrect="0,0,166,156" o:connectlocs="0,0;340,321;0,16;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" o:spid="_x0000_s1026" o:spt="100" style="position:absolute;left:38872;top:185;height:295;width:340;" fillcolor="#24211D" filled="t" stroked="t" coordsize="166,143" o:gfxdata="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7SYv+/&#10;AAAA3QAAAA8AAAAAAAAAAQAgAAAAIgAAAGRycy9kb3ducmV2LnhtbFBLAQIUABQAAAAIAIdO4kAz&#10;LwWeOwAAADkAAAAQAAAAAAAAAAEAIAAAAA4BAABkcnMvc2hhcGV4bWwueG1sUEsFBgAAAAAGAAYA&#10;WwEAALgDAAAAAA==&#10;" path="m0,0l166,143,0,8,0,0xe">
                  <v:path textboxrect="0,0,166,143" o:connectlocs="0,0;340,295;0,16;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" o:spid="_x0000_s1026" o:spt="100" style="position:absolute;left:38872;top:212;height:268;width:340;" fillcolor="#24211D" filled="t" stroked="t" coordsize="166,130" o:gfxdata="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Mr1&#10;fsEAAADdAAAADwAAAAAAAAABACAAAAAiAAAAZHJzL2Rvd25yZXYueG1sUEsBAhQAFAAAAAgAh07i&#10;QDMvBZ47AAAAOQAAABAAAAAAAAAAAQAgAAAAEAEAAGRycy9zaGFwZXhtbC54bWxQSwUGAAAAAAYA&#10;BgBbAQAAugMAAAAA&#10;" path="m0,7l166,130,0,0,0,7xe">
                  <v:path textboxrect="0,0,166,130" o:connectlocs="0,14;340,268;0,0;0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" o:spid="_x0000_s1026" o:spt="100" style="position:absolute;left:39212;top:480;height:342;width:342;" fillcolor="#24211D" filled="t" stroked="t" coordsize="167,166" o:gfxdata="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EGakitAAAAN0AAAAPAAAA&#10;AAAAAAEAIAAAACIAAABkcnMvZG93bnJldi54bWxQSwECFAAUAAAACACHTuJAMy8FnjsAAAA5AAAA&#10;EAAAAAAAAAABACAAAAADAQAAZHJzL3NoYXBleG1sLnhtbFBLBQYAAAAABgAGAFsBAACtAwAAAAA=&#10;" path="m0,0l167,161,167,166,161,166,0,0xe">
                  <v:path textboxrect="0,0,167,166" o:connectlocs="0,0;342,331;342,342;329,342;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" o:spid="_x0000_s1026" o:spt="100" style="position:absolute;left:39212;top:480;height:342;width:266;" fillcolor="#24211D" filled="t" stroked="t" coordsize="130,166" o:gfxdata="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r8/a6/&#10;AAAA3QAAAA8AAAAAAAAAAQAgAAAAIgAAAGRycy9kb3ducmV2LnhtbFBLAQIUABQAAAAIAIdO4kAz&#10;LwWeOwAAADkAAAAQAAAAAAAAAAEAIAAAAA4BAABkcnMvc2hhcGV4bWwueG1sUEsFBgAAAAAGAAYA&#10;WwEAALgDAAAAAA==&#10;" path="m123,166l0,0,130,166,123,166xe">
                  <v:path textboxrect="0,0,130,166" o:connectlocs="251,342;0,0;266,342;251,34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5" o:spid="_x0000_s1026" o:spt="100" style="position:absolute;left:39212;top:480;height:342;width:293;" fillcolor="#24211D" filled="t" stroked="t" coordsize="143,166" o:gfxdata="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YMc68AAAA&#10;3QAAAA8AAAAAAAAAAQAgAAAAIgAAAGRycy9kb3ducmV2LnhtbFBLAQIUABQAAAAIAIdO4kAzLwWe&#10;OwAAADkAAAAQAAAAAAAAAAEAIAAAAAsBAABkcnMvc2hhcGV4bWwueG1sUEsFBgAAAAAGAAYAWwEA&#10;ALUDAAAAAA==&#10;" path="m135,166l0,0,143,166,135,166xe">
                  <v:path textboxrect="0,0,143,166" o:connectlocs="276,342;0,0;293,342;276,34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6" o:spid="_x0000_s1026" o:spt="100" style="position:absolute;left:39212;top:480;height:342;width:319;" fillcolor="#24211D" filled="t" stroked="t" coordsize="156,166" o:gfxdata="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Hr3o74A&#10;AADdAAAADwAAAAAAAAABACAAAAAiAAAAZHJzL2Rvd25yZXYueG1sUEsBAhQAFAAAAAgAh07iQDMv&#10;BZ47AAAAOQAAABAAAAAAAAAAAQAgAAAADQEAAGRycy9zaGFwZXhtbC54bWxQSwUGAAAAAAYABgBb&#10;AQAAtwMAAAAA&#10;" path="m148,166l0,0,156,166,148,166xe">
                  <v:path textboxrect="0,0,156,166" o:connectlocs="302,342;0,0;319,342;302,34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" o:spid="_x0000_s1026" o:spt="100" style="position:absolute;left:39212;top:480;height:321;width:342;" fillcolor="#24211D" filled="t" stroked="t" coordsize="167,156" o:gfxdata="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Ow2hvQAA&#10;AN0AAAAPAAAAAAAAAAEAIAAAACIAAABkcnMvZG93bnJldi54bWxQSwECFAAUAAAACACHTuJAMy8F&#10;njsAAAA5AAAAEAAAAAAAAAABACAAAAAMAQAAZHJzL3NoYXBleG1sLnhtbFBLBQYAAAAABgAGAFsB&#10;AAC2AwAAAAA=&#10;" path="m167,156l0,0,167,148,167,156xe">
                  <v:path textboxrect="0,0,167,156" o:connectlocs="342,321;0,0;342,304;342,321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" o:spid="_x0000_s1026" o:spt="100" style="position:absolute;left:39212;top:480;height:295;width:342;" fillcolor="#24211D" filled="t" stroked="t" coordsize="167,143" o:gfxdata="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trLG8AAAA&#10;3QAAAA8AAAAAAAAAAQAgAAAAIgAAAGRycy9kb3ducmV2LnhtbFBLAQIUABQAAAAIAIdO4kAzLwWe&#10;OwAAADkAAAAQAAAAAAAAAAEAIAAAAAsBAABkcnMvc2hhcGV4bWwueG1sUEsFBgAAAAAGAAYAWwEA&#10;ALUDAAAAAA==&#10;" path="m167,143l0,0,167,135,167,143xe">
                  <v:path textboxrect="0,0,167,143" o:connectlocs="342,295;0,0;342,278;342,29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" o:spid="_x0000_s1026" o:spt="100" style="position:absolute;left:39212;top:480;height:268;width:342;" fillcolor="#24211D" filled="t" stroked="t" coordsize="167,130" o:gfxdata="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A0Hx&#10;wAAAAN0AAAAPAAAAAAAAAAEAIAAAACIAAABkcnMvZG93bnJldi54bWxQSwECFAAUAAAACACHTuJA&#10;My8FnjsAAAA5AAAAEAAAAAAAAAABACAAAAAPAQAAZHJzL3NoYXBleG1sLnhtbFBLBQYAAAAABgAG&#10;AFsBAAC5AwAAAAA=&#10;" path="m167,123l0,0,167,130,167,123xe">
                  <v:path textboxrect="0,0,167,130" o:connectlocs="342,253;0,0;342,268;342,25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" o:spid="_x0000_s1026" o:spt="100" style="position:absolute;left:38989;top:47;height:433;width:223;" fillcolor="#24211D" filled="t" stroked="t" coordsize="109,210" o:gfxdata="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3j7uF&#10;wAAAAN0AAAAPAAAAAAAAAAEAIAAAACIAAABkcnMvZG93bnJldi54bWxQSwECFAAUAAAACACHTuJA&#10;My8FnjsAAAA5AAAAEAAAAAAAAAABACAAAAAPAQAAZHJzL3NoYXBleG1sLnhtbFBLBQYAAAAABgAG&#10;AFsBAAC5AwAAAAA=&#10;" path="m109,210l0,5,2,0,8,2,109,210xe">
                  <v:path textboxrect="0,0,109,210" o:connectlocs="223,433;0,10;4,0;16,4;223,433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" o:spid="_x0000_s1026" o:spt="100" style="position:absolute;left:39065;top:70;height:410;width:147;" fillcolor="#24211D" filled="t" stroked="t" coordsize="72,199" o:gfxdata="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RGuQvQAA&#10;AN0AAAAPAAAAAAAAAAEAIAAAACIAAABkcnMvZG93bnJldi54bWxQSwECFAAUAAAACACHTuJAMy8F&#10;njsAAAA5AAAAEAAAAAAAAAABACAAAAAMAQAAZHJzL3NoYXBleG1sLnhtbFBLBQYAAAAABgAGAFsB&#10;AAC2AwAAAAA=&#10;" path="m6,2l72,199,0,0,6,2xe">
                  <v:path textboxrect="0,0,72,199" o:connectlocs="12,4;147,410;0,0;12,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" o:spid="_x0000_s1026" o:spt="100" style="position:absolute;left:39040;top:62;height:418;width:172;" fillcolor="#24211D" filled="t" stroked="t" coordsize="84,203" o:gfxdata="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rp8&#10;psEAAADdAAAADwAAAAAAAAABACAAAAAiAAAAZHJzL2Rvd25yZXYueG1sUEsBAhQAFAAAAAgAh07i&#10;QDMvBZ47AAAAOQAAABAAAAAAAAAAAQAgAAAAEAEAAGRycy9zaGFwZXhtbC54bWxQSwUGAAAAAAYA&#10;BgBbAQAAugMAAAAA&#10;" path="m7,3l84,203,0,0,7,3xe">
                  <v:path textboxrect="0,0,84,203" o:connectlocs="14,6;172,418;0,0;14,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" o:spid="_x0000_s1026" o:spt="100" style="position:absolute;left:39016;top:54;height:426;width:196;" fillcolor="#24211D" filled="t" stroked="t" coordsize="96,207" o:gfxdata="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Sp+tW8AAAA&#10;3QAAAA8AAAAAAAAAAQAgAAAAIgAAAGRycy9kb3ducmV2LnhtbFBLAQIUABQAAAAIAIdO4kAzLwWe&#10;OwAAADkAAAAQAAAAAAAAAAEAIAAAAAsBAABkcnMvc2hhcGV4bWwueG1sUEsFBgAAAAAGAAYAWwEA&#10;ALUDAAAAAA==&#10;" path="m7,3l96,207,0,0,7,3xe">
                  <v:path textboxrect="0,0,96,207" o:connectlocs="14,6;196,426;0,0;14,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" o:spid="_x0000_s1026" o:spt="100" style="position:absolute;left:38981;top:68;height:412;width:231;" fillcolor="#24211D" filled="t" stroked="t" coordsize="113,200" o:gfxdata="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WPma/&#10;AAAA3QAAAA8AAAAAAAAAAQAgAAAAIgAAAGRycy9kb3ducmV2LnhtbFBLAQIUABQAAAAIAIdO4kAz&#10;LwWeOwAAADkAAAAQAAAAAAAAAAEAIAAAAA4BAABkcnMvc2hhcGV4bWwueG1sUEsFBgAAAAAGAAYA&#10;WwEAALgDAAAAAA==&#10;" path="m3,0l113,200,0,8,3,0xe">
                  <v:path textboxrect="0,0,113,200" o:connectlocs="6,0;231,412;0,16;6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5" o:spid="_x0000_s1026" o:spt="100" style="position:absolute;left:38975;top:93;height:387;width:237;" fillcolor="#24211D" filled="t" stroked="t" coordsize="116,188" o:gfxdata="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ekYSvQAA&#10;AN0AAAAPAAAAAAAAAAEAIAAAACIAAABkcnMvZG93bnJldi54bWxQSwECFAAUAAAACACHTuJAMy8F&#10;njsAAAA5AAAAEAAAAAAAAAABACAAAAAMAQAAZHJzL3NoYXBleG1sLnhtbFBLBQYAAAAABgAGAFsB&#10;AAC2AwAAAAA=&#10;" path="m2,0l116,188,0,8,2,0xe">
                  <v:path textboxrect="0,0,116,188" o:connectlocs="4,0;237,387;0,16;4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" o:spid="_x0000_s1026" o:spt="100" style="position:absolute;left:38967;top:120;height:360;width:245;" fillcolor="#24211D" filled="t" stroked="t" coordsize="120,175" o:gfxdata="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BKQ3r4A&#10;AADdAAAADwAAAAAAAAABACAAAAAiAAAAZHJzL2Rvd25yZXYueG1sUEsBAhQAFAAAAAgAh07iQDMv&#10;BZ47AAAAOQAAABAAAAAAAAAAAQAgAAAADQEAAGRycy9zaGFwZXhtbC54bWxQSwUGAAAAAAYABgBb&#10;AQAAtwMAAAAA&#10;" path="m0,6l120,175,2,0,0,6xe">
                  <v:path textboxrect="0,0,120,175" o:connectlocs="0,12;245,360;4,0;0,1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" o:spid="_x0000_s1026" o:spt="100" style="position:absolute;left:39212;top:480;height:433;width:223;" fillcolor="#24211D" filled="t" stroked="t" coordsize="109,210" o:gfxdata="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K6Uy/&#10;AAAA3QAAAA8AAAAAAAAAAQAgAAAAIgAAAGRycy9kb3ducmV2LnhtbFBLAQIUABQAAAAIAIdO4kAz&#10;LwWeOwAAADkAAAAQAAAAAAAAAAEAIAAAAA4BAABkcnMvc2hhcGV4bWwueG1sUEsFBgAAAAAGAAYA&#10;WwEAALgDAAAAAA==&#10;" path="m0,0l109,204,107,210,101,208,0,0xe">
                  <v:path textboxrect="0,0,109,210" o:connectlocs="0,0;223,420;218,433;206,428;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" o:spid="_x0000_s1026" o:spt="100" style="position:absolute;left:39212;top:480;height:410;width:147;" fillcolor="#24211D" filled="t" stroked="t" coordsize="72,199" o:gfxdata="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XwK1&#10;wAAAAN0AAAAPAAAAAAAAAAEAIAAAACIAAABkcnMvZG93bnJldi54bWxQSwECFAAUAAAACACHTuJA&#10;My8FnjsAAAA5AAAAEAAAAAAAAAABACAAAAAPAQAAZHJzL3NoYXBleG1sLnhtbFBLBQYAAAAABgAG&#10;AFsBAAC5AwAAAAA=&#10;" path="m66,196l0,0,72,199,66,196xe">
                  <v:path textboxrect="0,0,72,199" o:connectlocs="134,403;0,0;147,410;134,40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" o:spid="_x0000_s1026" o:spt="100" style="position:absolute;left:39212;top:480;height:416;width:172;" fillcolor="#24211D" filled="t" stroked="t" coordsize="84,202" o:gfxdata="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Rutr4A&#10;AADdAAAADwAAAAAAAAABACAAAAAiAAAAZHJzL2Rvd25yZXYueG1sUEsBAhQAFAAAAAgAh07iQDMv&#10;BZ47AAAAOQAAABAAAAAAAAAAAQAgAAAADQEAAGRycy9zaGFwZXhtbC54bWxQSwUGAAAAAAYABgBb&#10;AQAAtwMAAAAA&#10;" path="m77,200l0,0,84,202,77,200xe">
                  <v:path textboxrect="0,0,84,202" o:connectlocs="157,411;0,0;172,416;157,411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" o:spid="_x0000_s1026" o:spt="100" style="position:absolute;left:39212;top:480;height:424;width:198;" fillcolor="#24211D" filled="t" stroked="t" coordsize="97,206" o:gfxdata="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F2zi/&#10;AAAA3QAAAA8AAAAAAAAAAQAgAAAAIgAAAGRycy9kb3ducmV2LnhtbFBLAQIUABQAAAAIAIdO4kAz&#10;LwWeOwAAADkAAAAQAAAAAAAAAAEAIAAAAA4BAABkcnMvc2hhcGV4bWwueG1sUEsFBgAAAAAGAAYA&#10;WwEAALgDAAAAAA==&#10;" path="m89,204l0,0,97,206,89,204xe">
                  <v:path textboxrect="0,0,97,206" o:connectlocs="181,419;0,0;198,424;181,419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" o:spid="_x0000_s1026" o:spt="100" style="position:absolute;left:39212;top:480;height:410;width:231;" fillcolor="#24211D" filled="t" stroked="t" coordsize="113,199" o:gfxdata="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MYW6&#10;wAAAAN0AAAAPAAAAAAAAAAEAIAAAACIAAABkcnMvZG93bnJldi54bWxQSwECFAAUAAAACACHTuJA&#10;My8FnjsAAAA5AAAAEAAAAAAAAAABACAAAAAPAQAAZHJzL3NoYXBleG1sLnhtbFBLBQYAAAAABgAG&#10;AFsBAAC5AwAAAAA=&#10;" path="m110,199l0,0,113,192,110,199xe">
                  <v:path textboxrect="0,0,113,199" o:connectlocs="224,410;0,0;231,395;224,41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" o:spid="_x0000_s1026" o:spt="100" style="position:absolute;left:39212;top:480;height:385;width:239;" fillcolor="#24211D" filled="t" stroked="t" coordsize="117,187" o:gfxdata="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ggNRvQAA&#10;AN0AAAAPAAAAAAAAAAEAIAAAACIAAABkcnMvZG93bnJldi54bWxQSwECFAAUAAAACACHTuJAMy8F&#10;njsAAAA5AAAAEAAAAAAAAAABACAAAAAMAQAAZHJzL3NoYXBleG1sLnhtbFBLBQYAAAAABgAGAFsB&#10;AAC2AwAAAAA=&#10;" path="m114,187l0,0,117,180,114,187xe">
                  <v:path textboxrect="0,0,117,187" o:connectlocs="232,385;0,0;239,370;232,38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3" o:spid="_x0000_s1026" o:spt="100" style="position:absolute;left:39212;top:480;height:361;width:245;" fillcolor="#24211D" filled="t" stroked="t" coordsize="120,175" o:gfxdata="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0oOUO8AAAA&#10;3QAAAA8AAAAAAAAAAQAgAAAAIgAAAGRycy9kb3ducmV2LnhtbFBLAQIUABQAAAAIAIdO4kAzLwWe&#10;OwAAADkAAAAQAAAAAAAAAAEAIAAAAAsBAABkcnMvc2hhcGV4bWwueG1sUEsFBgAAAAAGAAYAWwEA&#10;ALUDAAAAAA==&#10;" path="m120,169l0,0,118,175,120,169xe">
                  <v:path textboxrect="0,0,120,175" o:connectlocs="245,348;0,0;240,361;245,34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4" o:spid="_x0000_s1026" o:spt="100" style="position:absolute;left:39130;top:0;height:480;width:82;" fillcolor="#24211D" filled="t" stroked="t" coordsize="40,233" o:gfxdata="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1HvyC&#10;wAAAAN0AAAAPAAAAAAAAAAEAIAAAACIAAABkcnMvZG93bnJldi54bWxQSwECFAAUAAAACACHTuJA&#10;My8FnjsAAAA5AAAAEAAAAAAAAAABACAAAAAPAQAAZHJzL3NoYXBleG1sLnhtbFBLBQYAAAAABgAG&#10;AFsBAAC5AwAAAAA=&#10;" path="m40,233l0,5,3,0,8,4,40,233xe">
                  <v:path textboxrect="0,0,40,233" o:connectlocs="82,480;0,10;6,0;16,8;82,48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" o:spid="_x0000_s1026" o:spt="100" style="position:absolute;left:39198;top:45;height:435;width:14;" fillcolor="#24211D" filled="t" stroked="t" coordsize="7,211" o:gfxdata="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L5mQLsAAADd&#10;AAAADwAAAAAAAAABACAAAAAiAAAAZHJzL2Rvd25yZXYueG1sUEsBAhQAFAAAAAgAh07iQDMvBZ47&#10;AAAAOQAAABAAAAAAAAAAAQAgAAAACgEAAGRycy9zaGFwZXhtbC54bWxQSwUGAAAAAAYABgBbAQAA&#10;tAMAAAAA&#10;" path="m5,4l7,211,0,0,5,4xe">
                  <v:path textboxrect="0,0,7,211" o:connectlocs="10,8;14,435;0,0;10,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" o:spid="_x0000_s1026" o:spt="100" style="position:absolute;left:39175;top:29;height:451;width:37;" fillcolor="#24211D" filled="t" stroked="t" coordsize="18,219" o:gfxdata="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YaZS74A&#10;AADdAAAADwAAAAAAAAABACAAAAAiAAAAZHJzL2Rvd25yZXYueG1sUEsBAhQAFAAAAAgAh07iQDMv&#10;BZ47AAAAOQAAABAAAAAAAAAAAQAgAAAADQEAAGRycy9zaGFwZXhtbC54bWxQSwUGAAAAAAYABgBb&#10;AQAAtwMAAAAA&#10;" path="m7,5l18,219,0,0,7,5xe">
                  <v:path textboxrect="0,0,18,219" o:connectlocs="14,10;37,451;0,0;14,1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" o:spid="_x0000_s1026" o:spt="100" style="position:absolute;left:39155;top:14;height:466;width:57;" fillcolor="#24211D" filled="t" stroked="t" coordsize="28,226" o:gfxdata="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mfIy/&#10;AAAA3QAAAA8AAAAAAAAAAQAgAAAAIgAAAGRycy9kb3ducmV2LnhtbFBLAQIUABQAAAAIAIdO4kAz&#10;LwWeOwAAADkAAAAQAAAAAAAAAAEAIAAAAA4BAABkcnMvc2hhcGV4bWwueG1sUEsFBgAAAAAGAAYA&#10;WwEAALgDAAAAAA==&#10;" path="m6,4l28,226,0,0,6,4xe">
                  <v:path textboxrect="0,0,28,226" o:connectlocs="12,8;57,466;0,0;12,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" o:spid="_x0000_s1026" o:spt="100" style="position:absolute;left:39114;top:19;height:461;width:98;" fillcolor="#24211D" filled="t" stroked="t" coordsize="48,224" o:gfxdata="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B3nyH&#10;wAAAAN0AAAAPAAAAAAAAAAEAIAAAACIAAABkcnMvZG93bnJldi54bWxQSwECFAAUAAAACACHTuJA&#10;My8FnjsAAAA5AAAAEAAAAAAAAAABACAAAAAPAQAAZHJzL3NoYXBleG1sLnhtbFBLBQYAAAAABgAG&#10;AFsBAAC5AwAAAAA=&#10;" path="m5,0l48,224,0,6,5,0xe">
                  <v:path textboxrect="0,0,48,224" o:connectlocs="10,0;98,461;0,12;1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" o:spid="_x0000_s1026" o:spt="100" style="position:absolute;left:39099;top:39;height:441;width:113;" fillcolor="#24211D" filled="t" stroked="t" coordsize="55,214" o:gfxdata="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6cHPO/&#10;AAAA3QAAAA8AAAAAAAAAAQAgAAAAIgAAAGRycy9kb3ducmV2LnhtbFBLAQIUABQAAAAIAIdO4kAz&#10;LwWeOwAAADkAAAAQAAAAAAAAAAEAIAAAAA4BAABkcnMvc2hhcGV4bWwueG1sUEsFBgAAAAAGAAYA&#10;WwEAALgDAAAAAA==&#10;" path="m4,0l55,214,0,7,4,0xe">
                  <v:path textboxrect="0,0,55,214" o:connectlocs="8,0;113,441;0,14;8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" o:spid="_x0000_s1026" o:spt="100" style="position:absolute;left:39085;top:62;height:418;width:127;" fillcolor="#24211D" filled="t" stroked="t" coordsize="62,203" o:gfxdata="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23j&#10;6cEAAADdAAAADwAAAAAAAAABACAAAAAiAAAAZHJzL2Rvd25yZXYueG1sUEsBAhQAFAAAAAgAh07i&#10;QDMvBZ47AAAAOQAAABAAAAAAAAAAAQAgAAAAEAEAAGRycy9zaGFwZXhtbC54bWxQSwUGAAAAAAYA&#10;BgBbAQAAugMAAAAA&#10;" path="m0,5l62,203,4,0,0,5xe">
                  <v:path textboxrect="0,0,62,203" o:connectlocs="0,10;127,418;8,0;0,1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1" o:spid="_x0000_s1026" o:spt="100" style="position:absolute;left:39212;top:480;height:480;width:82;" fillcolor="#24211D" filled="t" stroked="t" coordsize="40,233" o:gfxdata="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FY/i2/&#10;AAAA3QAAAA8AAAAAAAAAAQAgAAAAIgAAAGRycy9kb3ducmV2LnhtbFBLAQIUABQAAAAIAIdO4kAz&#10;LwWeOwAAADkAAAAQAAAAAAAAAAEAIAAAAA4BAABkcnMvc2hhcGV4bWwueG1sUEsFBgAAAAAGAAYA&#10;WwEAALgDAAAAAA==&#10;" path="m0,0l40,228,37,233,32,229,0,0xe">
                  <v:path textboxrect="0,0,40,233" o:connectlocs="0,0;82,469;75,480;65,471;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2" o:spid="_x0000_s1026" o:spt="100" style="position:absolute;left:39212;top:480;height:435;width:14;" fillcolor="#24211D" filled="t" stroked="t" coordsize="7,211" o:gfxdata="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3V/40&#10;wAAAAN0AAAAPAAAAAAAAAAEAIAAAACIAAABkcnMvZG93bnJldi54bWxQSwECFAAUAAAACACHTuJA&#10;My8FnjsAAAA5AAAAEAAAAAAAAAABACAAAAAPAQAAZHJzL3NoYXBleG1sLnhtbFBLBQYAAAAABgAG&#10;AFsBAAC5AwAAAAA=&#10;" path="m2,207l0,0,7,211,2,207xe">
                  <v:path textboxrect="0,0,7,211" o:connectlocs="4,426;0,0;14,435;4,42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3" o:spid="_x0000_s1026" o:spt="100" style="position:absolute;left:39212;top:480;height:451;width:37;" fillcolor="#24211D" filled="t" stroked="t" coordsize="18,219" o:gfxdata="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vDDWvQAA&#10;AN0AAAAPAAAAAAAAAAEAIAAAACIAAABkcnMvZG93bnJldi54bWxQSwECFAAUAAAACACHTuJAMy8F&#10;njsAAAA5AAAAEAAAAAAAAAABACAAAAAMAQAAZHJzL3NoYXBleG1sLnhtbFBLBQYAAAAABgAGAFsB&#10;AAC2AwAAAAA=&#10;" path="m12,214l0,0,18,219,12,214xe">
                  <v:path textboxrect="0,0,18,219" o:connectlocs="24,440;0,0;37,451;24,44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4" o:spid="_x0000_s1026" o:spt="100" style="position:absolute;left:39212;top:480;height:466;width:57;" fillcolor="#24211D" filled="t" stroked="t" coordsize="28,226" o:gfxdata="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mAu79&#10;wAAAAN0AAAAPAAAAAAAAAAEAIAAAACIAAABkcnMvZG93bnJldi54bWxQSwECFAAUAAAACACHTuJA&#10;My8FnjsAAAA5AAAAEAAAAAAAAAABACAAAAAPAQAAZHJzL3NoYXBleG1sLnhtbFBLBQYAAAAABgAG&#10;AFsBAAC5AwAAAAA=&#10;" path="m22,222l0,0,28,226,22,222xe">
                  <v:path textboxrect="0,0,28,226" o:connectlocs="44,457;0,0;57,466;44,457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5" o:spid="_x0000_s1026" o:spt="100" style="position:absolute;left:39212;top:480;height:462;width:98;" fillcolor="#24211D" filled="t" stroked="t" coordsize="48,224" o:gfxdata="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CpGNvQAA&#10;AN0AAAAPAAAAAAAAAAEAIAAAACIAAABkcnMvZG93bnJldi54bWxQSwECFAAUAAAACACHTuJAMy8F&#10;njsAAAA5AAAAEAAAAAAAAAABACAAAAAMAQAAZHJzL3NoYXBleG1sLnhtbFBLBQYAAAAABgAGAFsB&#10;AAC2AwAAAAA=&#10;" path="m43,224l0,0,48,217,43,224xe">
                  <v:path textboxrect="0,0,48,224" o:connectlocs="87,462;0,0;98,447;87,46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6" o:spid="_x0000_s1026" o:spt="100" style="position:absolute;left:39212;top:480;height:439;width:113;" fillcolor="#24211D" filled="t" stroked="t" coordsize="55,213" o:gfxdata="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pzDT&#10;wAAAAN0AAAAPAAAAAAAAAAEAIAAAACIAAABkcnMvZG93bnJldi54bWxQSwECFAAUAAAACACHTuJA&#10;My8FnjsAAAA5AAAAEAAAAAAAAAABACAAAAAPAQAAZHJzL3NoYXBleG1sLnhtbFBLBQYAAAAABgAG&#10;AFsBAAC5AwAAAAA=&#10;" path="m51,213l0,0,55,207,51,213xe">
                  <v:path textboxrect="0,0,55,213" o:connectlocs="104,439;0,0;113,426;104,439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7" o:spid="_x0000_s1026" o:spt="100" style="position:absolute;left:39212;top:480;height:418;width:127;" fillcolor="#24211D" filled="t" stroked="t" coordsize="62,203" o:gfxdata="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0ggjg&#10;wAAAAN0AAAAPAAAAAAAAAAEAIAAAACIAAABkcnMvZG93bnJldi54bWxQSwECFAAUAAAACACHTuJA&#10;My8FnjsAAAA5AAAAEAAAAAAAAAABACAAAAAPAQAAZHJzL3NoYXBleG1sLnhtbFBLBQYAAAAABgAG&#10;AFsBAAC5AwAAAAA=&#10;" path="m62,197l0,0,58,203,62,197xe">
                  <v:path textboxrect="0,0,62,203" o:connectlocs="127,405;0,0;118,418;127,40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8" o:spid="_x0000_s1026" o:spt="100" style="position:absolute;left:39212;top:0;height:480;width:82;" fillcolor="#24211D" filled="t" stroked="t" coordsize="40,233" o:gfxdata="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KS7I&#10;wAAAAN0AAAAPAAAAAAAAAAEAIAAAACIAAABkcnMvZG93bnJldi54bWxQSwECFAAUAAAACACHTuJA&#10;My8FnjsAAAA5AAAAEAAAAAAAAAABACAAAAAPAQAAZHJzL3NoYXBleG1sLnhtbFBLBQYAAAAABgAG&#10;AFsBAAC5AwAAAAA=&#10;" path="m0,233l32,4,37,0,40,5,0,233xe">
                  <v:path textboxrect="0,0,40,233" o:connectlocs="0,480;65,8;75,0;82,10;0,48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9" o:spid="_x0000_s1026" o:spt="100" style="position:absolute;left:39212;top:62;height:418;width:127;" fillcolor="#24211D" filled="t" stroked="t" coordsize="62,203" o:gfxdata="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UJzUP&#10;wAAAAN0AAAAPAAAAAAAAAAEAIAAAACIAAABkcnMvZG93bnJldi54bWxQSwECFAAUAAAACACHTuJA&#10;My8FnjsAAAA5AAAAEAAAAAAAAAABACAAAAAPAQAAZHJzL3NoYXBleG1sLnhtbFBLBQYAAAAABgAG&#10;AFsBAAC5AwAAAAA=&#10;" path="m62,5l0,203,58,0,62,5xe">
                  <v:path textboxrect="0,0,62,203" o:connectlocs="127,10;0,418;118,0;127,1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0" o:spid="_x0000_s1026" o:spt="100" style="position:absolute;left:39212;top:39;height:441;width:113;" fillcolor="#24211D" filled="t" stroked="t" coordsize="55,214" o:gfxdata="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dbKFb4A&#10;AADdAAAADwAAAAAAAAABACAAAAAiAAAAZHJzL2Rvd25yZXYueG1sUEsBAhQAFAAAAAgAh07iQDMv&#10;BZ47AAAAOQAAABAAAAAAAAAAAQAgAAAADQEAAGRycy9zaGFwZXhtbC54bWxQSwUGAAAAAAYABgBb&#10;AQAAtwMAAAAA&#10;" path="m55,7l0,214,51,0,55,7xe">
                  <v:path textboxrect="0,0,55,214" o:connectlocs="113,14;0,441;104,0;113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1" o:spid="_x0000_s1026" o:spt="100" style="position:absolute;left:39212;top:19;height:461;width:98;" fillcolor="#24211D" filled="t" stroked="t" coordsize="48,224" o:gfxdata="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r6xi&#10;wAAAAN0AAAAPAAAAAAAAAAEAIAAAACIAAABkcnMvZG93bnJldi54bWxQSwECFAAUAAAACACHTuJA&#10;My8FnjsAAAA5AAAAEAAAAAAAAAABACAAAAAPAQAAZHJzL3NoYXBleG1sLnhtbFBLBQYAAAAABgAG&#10;AFsBAAC5AwAAAAA=&#10;" path="m48,6l0,224,43,0,48,6xe">
                  <v:path textboxrect="0,0,48,224" o:connectlocs="98,12;0,461;87,0;98,1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2" o:spid="_x0000_s1026" o:spt="100" style="position:absolute;left:39212;top:14;height:466;width:57;" fillcolor="#24211D" filled="t" stroked="t" coordsize="28,226" o:gfxdata="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XrGm/&#10;AAAA3QAAAA8AAAAAAAAAAQAgAAAAIgAAAGRycy9kb3ducmV2LnhtbFBLAQIUABQAAAAIAIdO4kAz&#10;LwWeOwAAADkAAAAQAAAAAAAAAAEAIAAAAA4BAABkcnMvc2hhcGV4bWwueG1sUEsFBgAAAAAGAAYA&#10;WwEAALgDAAAAAA==&#10;" path="m28,0l0,226,22,4,28,0xe">
                  <v:path textboxrect="0,0,28,226" o:connectlocs="57,0;0,466;44,8;57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3" o:spid="_x0000_s1026" o:spt="100" style="position:absolute;left:39212;top:29;height:451;width:37;" fillcolor="#24211D" filled="t" stroked="t" coordsize="18,219" o:gfxdata="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ukOrvQAA&#10;AN0AAAAPAAAAAAAAAAEAIAAAACIAAABkcnMvZG93bnJldi54bWxQSwECFAAUAAAACACHTuJAMy8F&#10;njsAAAA5AAAAEAAAAAAAAAABACAAAAAMAQAAZHJzL3NoYXBleG1sLnhtbFBLBQYAAAAABgAGAFsB&#10;AAC2AwAAAAA=&#10;" path="m18,0l0,219,12,5,18,0xe">
                  <v:path textboxrect="0,0,18,219" o:connectlocs="37,0;0,451;24,10;37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4" o:spid="_x0000_s1026" o:spt="100" style="position:absolute;left:39212;top:45;height:435;width:16;" fillcolor="#24211D" filled="t" stroked="t" coordsize="8,211" o:gfxdata="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AfuSy/&#10;AAAA3QAAAA8AAAAAAAAAAQAgAAAAIgAAAGRycy9kb3ducmV2LnhtbFBLAQIUABQAAAAIAIdO4kAz&#10;LwWeOwAAADkAAAAQAAAAAAAAAAEAIAAAAA4BAABkcnMvc2hhcGV4bWwueG1sUEsFBgAAAAAGAAYA&#10;WwEAALgDAAAAAA==&#10;" path="m2,4l0,211,8,0,2,4xe">
                  <v:path textboxrect="0,0,8,211" o:connectlocs="4,8;0,435;16,0;4,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5" o:spid="_x0000_s1026" o:spt="100" style="position:absolute;left:39130;top:480;height:478;width:82;" fillcolor="#24211D" filled="t" stroked="t" coordsize="40,232" o:gfxdata="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4Aw2S8AAAA&#10;3QAAAA8AAAAAAAAAAQAgAAAAIgAAAGRycy9kb3ducmV2LnhtbFBLAQIUABQAAAAIAIdO4kAzLwWe&#10;OwAAADkAAAAQAAAAAAAAAAEAIAAAAAsBAABkcnMvc2hhcGV4bWwueG1sUEsFBgAAAAAGAAYAWwEA&#10;ALUDAAAAAA==&#10;" path="m40,0l8,229,3,232,0,228,40,0xe">
                  <v:path textboxrect="0,0,40,232" o:connectlocs="82,0;16,471;6,478;0,469;82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6" o:spid="_x0000_s1026" o:spt="100" style="position:absolute;left:39085;top:480;height:418;width:127;" fillcolor="#24211D" filled="t" stroked="t" coordsize="62,203" o:gfxdata="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iQBK&#10;wAAAAN0AAAAPAAAAAAAAAAEAIAAAACIAAABkcnMvZG93bnJldi54bWxQSwECFAAUAAAACACHTuJA&#10;My8FnjsAAAA5AAAAEAAAAAAAAAABACAAAAAPAQAAZHJzL3NoYXBleG1sLnhtbFBLBQYAAAAABgAG&#10;AFsBAAC5AwAAAAA=&#10;" path="m0,197l62,0,4,203,0,197xe">
                  <v:path textboxrect="0,0,62,203" o:connectlocs="0,405;127,0;8,418;0,40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7" o:spid="_x0000_s1026" o:spt="100" style="position:absolute;left:39099;top:480;height:439;width:113;" fillcolor="#24211D" filled="t" stroked="t" coordsize="55,213" o:gfxdata="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msOHm/&#10;AAAA3QAAAA8AAAAAAAAAAQAgAAAAIgAAAGRycy9kb3ducmV2LnhtbFBLAQIUABQAAAAIAIdO4kAz&#10;LwWeOwAAADkAAAAQAAAAAAAAAAEAIAAAAA4BAABkcnMvc2hhcGV4bWwueG1sUEsFBgAAAAAGAAYA&#10;WwEAALgDAAAAAA==&#10;" path="m0,207l55,0,4,213,0,207xe">
                  <v:path textboxrect="0,0,55,213" o:connectlocs="0,426;113,0;8,439;0,42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8" o:spid="_x0000_s1026" o:spt="100" style="position:absolute;left:39114;top:480;height:462;width:98;" fillcolor="#24211D" filled="t" stroked="t" coordsize="48,224" o:gfxdata="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AZkn&#10;wAAAAN0AAAAPAAAAAAAAAAEAIAAAACIAAABkcnMvZG93bnJldi54bWxQSwECFAAUAAAACACHTuJA&#10;My8FnjsAAAA5AAAAEAAAAAAAAAABACAAAAAPAQAAZHJzL3NoYXBleG1sLnhtbFBLBQYAAAAABgAG&#10;AFsBAAC5AwAAAAA=&#10;" path="m0,217l48,0,5,224,0,217xe">
                  <v:path textboxrect="0,0,48,224" o:connectlocs="0,447;98,0;10,462;0,447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9" o:spid="_x0000_s1026" o:spt="100" style="position:absolute;left:39155;top:480;height:466;width:57;" fillcolor="#24211D" filled="t" stroked="t" coordsize="28,226" o:gfxdata="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3KTD&#10;wAAAAN0AAAAPAAAAAAAAAAEAIAAAACIAAABkcnMvZG93bnJldi54bWxQSwECFAAUAAAACACHTuJA&#10;My8FnjsAAAA5AAAAEAAAAAAAAAABACAAAAAPAQAAZHJzL3NoYXBleG1sLnhtbFBLBQYAAAAABgAG&#10;AFsBAAC5AwAAAAA=&#10;" path="m0,226l28,0,6,222,0,226xe">
                  <v:path textboxrect="0,0,28,226" o:connectlocs="0,466;57,0;12,457;0,46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0" o:spid="_x0000_s1026" o:spt="100" style="position:absolute;left:39175;top:480;height:451;width:37;" fillcolor="#24211D" filled="t" stroked="t" coordsize="18,219" o:gfxdata="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YnrovQAA&#10;AN0AAAAPAAAAAAAAAAEAIAAAACIAAABkcnMvZG93bnJldi54bWxQSwECFAAUAAAACACHTuJAMy8F&#10;njsAAAA5AAAAEAAAAAAAAAABACAAAAAMAQAAZHJzL3NoYXBleG1sLnhtbFBLBQYAAAAABgAGAFsB&#10;AAC2AwAAAAA=&#10;" path="m0,219l18,0,7,214,0,219xe">
                  <v:path textboxrect="0,0,18,219" o:connectlocs="0,451;37,0;14,440;0,451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1" o:spid="_x0000_s1026" o:spt="100" style="position:absolute;left:39198;top:480;height:435;width:14;" fillcolor="#24211D" filled="t" stroked="t" coordsize="7,211" o:gfxdata="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Evg+/&#10;AAAA3QAAAA8AAAAAAAAAAQAgAAAAIgAAAGRycy9kb3ducmV2LnhtbFBLAQIUABQAAAAIAIdO4kAz&#10;LwWeOwAAADkAAAAQAAAAAAAAAAEAIAAAAA4BAABkcnMvc2hhcGV4bWwueG1sUEsFBgAAAAAGAAYA&#10;WwEAALgDAAAAAA==&#10;" path="m5,207l7,0,0,211,5,207xe">
                  <v:path textboxrect="0,0,7,211" o:connectlocs="10,426;14,0;0,435;10,42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2" o:spid="_x0000_s1026" o:spt="100" style="position:absolute;left:39212;top:47;height:433;width:223;" fillcolor="#24211D" filled="t" stroked="t" coordsize="109,210" o:gfxdata="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+ezmp&#10;wAAAAN0AAAAPAAAAAAAAAAEAIAAAACIAAABkcnMvZG93bnJldi54bWxQSwECFAAUAAAACACHTuJA&#10;My8FnjsAAAA5AAAAEAAAAAAAAAABACAAAAAPAQAAZHJzL3NoYXBleG1sLnhtbFBLBQYAAAAABgAG&#10;AFsBAAC5AwAAAAA=&#10;" path="m0,210l102,2,107,0,109,6,0,210xe">
                  <v:path textboxrect="0,0,109,210" o:connectlocs="0,433;208,4;218,0;223,12;0,433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3" o:spid="_x0000_s1026" o:spt="100" style="position:absolute;left:39212;top:120;height:360;width:248;" fillcolor="#24211D" filled="t" stroked="t" coordsize="121,175" o:gfxdata="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j/k1i/&#10;AAAA3QAAAA8AAAAAAAAAAQAgAAAAIgAAAGRycy9kb3ducmV2LnhtbFBLAQIUABQAAAAIAIdO4kAz&#10;LwWeOwAAADkAAAAQAAAAAAAAAAEAIAAAAA4BAABkcnMvc2hhcGV4bWwueG1sUEsFBgAAAAAGAAYA&#10;WwEAALgDAAAAAA==&#10;" path="m121,6l0,175,118,0,121,6xe">
                  <v:path textboxrect="0,0,121,175" o:connectlocs="248,12;0,360;241,0;248,1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4" o:spid="_x0000_s1026" o:spt="100" style="position:absolute;left:39212;top:95;height:385;width:239;" fillcolor="#24211D" filled="t" stroked="t" coordsize="117,187" o:gfxdata="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V0HFvQAA&#10;AN0AAAAPAAAAAAAAAAEAIAAAACIAAABkcnMvZG93bnJldi54bWxQSwECFAAUAAAACACHTuJAMy8F&#10;njsAAAA5AAAAEAAAAAAAAAABACAAAAAMAQAAZHJzL3NoYXBleG1sLnhtbFBLBQYAAAAABgAGAFsB&#10;AAC2AwAAAAA=&#10;" path="m117,7l0,187,114,0,117,7xe">
                  <v:path textboxrect="0,0,117,187" o:connectlocs="239,14;0,385;232,0;239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5" o:spid="_x0000_s1026" o:spt="100" style="position:absolute;left:39212;top:68;height:412;width:231;" fillcolor="#24211D" filled="t" stroked="t" coordsize="113,200" o:gfxdata="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OrkhrsAAADd&#10;AAAADwAAAAAAAAABACAAAAAiAAAAZHJzL2Rvd25yZXYueG1sUEsBAhQAFAAAAAgAh07iQDMvBZ47&#10;AAAAOQAAABAAAAAAAAAAAQAgAAAACgEAAGRycy9zaGFwZXhtbC54bWxQSwUGAAAAAAYABgBbAQAA&#10;tAMAAAAA&#10;" path="m113,8l0,200,111,0,113,8xe">
                  <v:path textboxrect="0,0,113,200" o:connectlocs="231,16;0,412;226,0;231,1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6" o:spid="_x0000_s1026" o:spt="100" style="position:absolute;left:39212;top:54;height:426;width:198;" fillcolor="#24211D" filled="t" stroked="t" coordsize="97,207" o:gfxdata="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r5jqi/&#10;AAAA3QAAAA8AAAAAAAAAAQAgAAAAIgAAAGRycy9kb3ducmV2LnhtbFBLAQIUABQAAAAIAIdO4kAz&#10;LwWeOwAAADkAAAAQAAAAAAAAAAEAIAAAAA4BAABkcnMvc2hhcGV4bWwueG1sUEsFBgAAAAAGAAYA&#10;WwEAALgDAAAAAA==&#10;" path="m97,0l0,207,90,3,97,0xe">
                  <v:path textboxrect="0,0,97,207" o:connectlocs="198,0;0,426;183,6;198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7" o:spid="_x0000_s1026" o:spt="100" style="position:absolute;left:39212;top:62;height:418;width:174;" fillcolor="#24211D" filled="t" stroked="t" coordsize="85,203" o:gfxdata="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C9m9L&#10;wAAAAN0AAAAPAAAAAAAAAAEAIAAAACIAAABkcnMvZG93bnJldi54bWxQSwECFAAUAAAACACHTuJA&#10;My8FnjsAAAA5AAAAEAAAAAAAAAABACAAAAAPAQAAZHJzL3NoYXBleG1sLnhtbFBLBQYAAAAABgAG&#10;AFsBAAC5AwAAAAA=&#10;" path="m85,0l0,203,77,3,85,0xe">
                  <v:path textboxrect="0,0,85,203" o:connectlocs="174,0;0,418;157,6;174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8" o:spid="_x0000_s1026" o:spt="100" style="position:absolute;left:39212;top:70;height:410;width:149;" fillcolor="#24211D" filled="t" stroked="t" coordsize="73,199" o:gfxdata="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EODu8AAAA&#10;3QAAAA8AAAAAAAAAAQAgAAAAIgAAAGRycy9kb3ducmV2LnhtbFBLAQIUABQAAAAIAIdO4kAzLwWe&#10;OwAAADkAAAAQAAAAAAAAAAEAIAAAAAsBAABkcnMvc2hhcGV4bWwueG1sUEsFBgAAAAAGAAYAWwEA&#10;ALUDAAAAAA==&#10;" path="m66,2l0,199,73,0,66,2xe">
                  <v:path textboxrect="0,0,73,199" o:connectlocs="134,4;0,410;149,0;134,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9" o:spid="_x0000_s1026" o:spt="100" style="position:absolute;left:38989;top:480;height:433;width:223;" fillcolor="#24211D" filled="t" stroked="t" coordsize="109,210" o:gfxdata="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xW1j&#10;wAAAAN0AAAAPAAAAAAAAAAEAIAAAACIAAABkcnMvZG93bnJldi54bWxQSwECFAAUAAAACACHTuJA&#10;My8FnjsAAAA5AAAAEAAAAAAAAAABACAAAAAPAQAAZHJzL3NoYXBleG1sLnhtbFBLBQYAAAAABgAG&#10;AFsBAAC5AwAAAAA=&#10;" path="m109,0l8,208,2,210,0,204,109,0xe">
                  <v:path textboxrect="0,0,109,210" o:connectlocs="223,0;16,428;4,433;0,420;223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0" o:spid="_x0000_s1026" o:spt="100" style="position:absolute;left:38967;top:480;height:361;width:245;" fillcolor="#24211D" filled="t" stroked="t" coordsize="120,175" o:gfxdata="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UMvHb4A&#10;AADdAAAADwAAAAAAAAABACAAAAAiAAAAZHJzL2Rvd25yZXYueG1sUEsBAhQAFAAAAAgAh07iQDMv&#10;BZ47AAAAOQAAABAAAAAAAAAAAQAgAAAADQEAAGRycy9zaGFwZXhtbC54bWxQSwUGAAAAAAYABgBb&#10;AQAAtwMAAAAA&#10;" path="m0,168l120,0,2,175,0,168xe">
                  <v:path textboxrect="0,0,120,175" o:connectlocs="0,346;245,0;4,361;0,34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1" o:spid="_x0000_s1026" o:spt="100" style="position:absolute;left:38973;top:480;height:385;width:239;" fillcolor="#24211D" filled="t" stroked="t" coordsize="117,187" o:gfxdata="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pB8KvQAA&#10;AN0AAAAPAAAAAAAAAAEAIAAAACIAAABkcnMvZG93bnJldi54bWxQSwECFAAUAAAACACHTuJAMy8F&#10;njsAAAA5AAAAEAAAAAAAAAABACAAAAAMAQAAZHJzL3NoYXBleG1sLnhtbFBLBQYAAAAABgAGAFsB&#10;AAC2AwAAAAA=&#10;" path="m0,180l117,0,3,187,0,180xe">
                  <v:path textboxrect="0,0,117,187" o:connectlocs="0,370;239,0;6,385;0,37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2" o:spid="_x0000_s1026" o:spt="100" style="position:absolute;left:38981;top:480;height:410;width:231;" fillcolor="#24211D" filled="t" stroked="t" coordsize="113,199" o:gfxdata="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F5nh&#10;wAAAAN0AAAAPAAAAAAAAAAEAIAAAACIAAABkcnMvZG93bnJldi54bWxQSwECFAAUAAAACACHTuJA&#10;My8FnjsAAAA5AAAAEAAAAAAAAAABACAAAAAPAQAAZHJzL3NoYXBleG1sLnhtbFBLBQYAAAAABgAG&#10;AFsBAAC5AwAAAAA=&#10;" path="m0,192l113,0,3,199,0,192xe">
                  <v:path textboxrect="0,0,113,199" o:connectlocs="0,395;231,0;6,410;0,39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3" o:spid="_x0000_s1026" o:spt="100" style="position:absolute;left:39014;top:480;height:424;width:198;" fillcolor="#24211D" filled="t" stroked="t" coordsize="97,206" o:gfxdata="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a7NZrsAAADd&#10;AAAADwAAAAAAAAABACAAAAAiAAAAZHJzL2Rvd25yZXYueG1sUEsBAhQAFAAAAAgAh07iQDMvBZ47&#10;AAAAOQAAABAAAAAAAAAAAQAgAAAACgEAAGRycy9zaGFwZXhtbC54bWxQSwUGAAAAAAYABgBbAQAA&#10;tAMAAAAA&#10;" path="m0,206l97,0,8,204,0,206xe">
                  <v:path textboxrect="0,0,97,206" o:connectlocs="0,424;198,0;16,419;0,42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4" o:spid="_x0000_s1026" o:spt="100" style="position:absolute;left:39040;top:480;height:416;width:172;" fillcolor="#24211D" filled="t" stroked="t" coordsize="84,202" o:gfxdata="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946L4A&#10;AADdAAAADwAAAAAAAAABACAAAAAiAAAAZHJzL2Rvd25yZXYueG1sUEsBAhQAFAAAAAgAh07iQDMv&#10;BZ47AAAAOQAAABAAAAAAAAAAAQAgAAAADQEAAGRycy9zaGFwZXhtbC54bWxQSwUGAAAAAAYABgBb&#10;AQAAtwMAAAAA&#10;" path="m0,202l84,0,7,200,0,202xe">
                  <v:path textboxrect="0,0,84,202" o:connectlocs="0,416;172,0;14,411;0,41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5" o:spid="_x0000_s1026" o:spt="100" style="position:absolute;left:39065;top:480;height:408;width:147;" fillcolor="#24211D" filled="t" stroked="t" coordsize="72,198" o:gfxdata="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M6UQr4A&#10;AADdAAAADwAAAAAAAAABACAAAAAiAAAAZHJzL2Rvd25yZXYueG1sUEsBAhQAFAAAAAgAh07iQDMv&#10;BZ47AAAAOQAAABAAAAAAAAAAAQAgAAAADQEAAGRycy9zaGFwZXhtbC54bWxQSwUGAAAAAAYABgBb&#10;AQAAtwMAAAAA&#10;" path="m6,196l72,0,0,198,6,196xe">
                  <v:path textboxrect="0,0,72,198" o:connectlocs="12,403;147,0;0,408;12,40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6" o:spid="_x0000_s1026" o:spt="100" style="position:absolute;left:39212;top:136;height:344;width:340;" fillcolor="#24211D" filled="t" stroked="t" coordsize="166,167" o:gfxdata="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DdLm74A&#10;AADdAAAADwAAAAAAAAABACAAAAAiAAAAZHJzL2Rvd25yZXYueG1sUEsBAhQAFAAAAAgAh07iQDMv&#10;BZ47AAAAOQAAABAAAAAAAAAAAQAgAAAADQEAAGRycy9zaGFwZXhtbC54bWxQSwUGAAAAAAYABgBb&#10;AQAAtwMAAAAA&#10;" path="m0,167l161,0,166,0,166,6,0,167xe">
                  <v:path textboxrect="0,0,166,167" o:connectlocs="0,344;329,0;340,0;340,12;0,344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7" o:spid="_x0000_s1026" o:spt="100" style="position:absolute;left:39212;top:210;height:270;width:340;" fillcolor="#24211D" filled="t" stroked="t" coordsize="166,131" o:gfxdata="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5GKj&#10;wAAAAN0AAAAPAAAAAAAAAAEAIAAAACIAAABkcnMvZG93bnJldi54bWxQSwECFAAUAAAACACHTuJA&#10;My8FnjsAAAA5AAAAEAAAAAAAAAABACAAAAAPAQAAZHJzL3NoYXBleG1sLnhtbFBLBQYAAAAABgAG&#10;AFsBAAC5AwAAAAA=&#10;" path="m166,7l0,131,166,0,166,7xe">
                  <v:path textboxrect="0,0,166,131" o:connectlocs="340,14;0,270;340,0;340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8" o:spid="_x0000_s1026" o:spt="100" style="position:absolute;left:39212;top:185;height:295;width:340;" fillcolor="#24211D" filled="t" stroked="t" coordsize="166,143" o:gfxdata="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ajshq/&#10;AAAA3QAAAA8AAAAAAAAAAQAgAAAAIgAAAGRycy9kb3ducmV2LnhtbFBLAQIUABQAAAAIAIdO4kAz&#10;LwWeOwAAADkAAAAQAAAAAAAAAAEAIAAAAA4BAABkcnMvc2hhcGV4bWwueG1sUEsFBgAAAAAGAAYA&#10;WwEAALgDAAAAAA==&#10;" path="m166,7l0,143,166,0,166,7xe">
                  <v:path textboxrect="0,0,166,143" o:connectlocs="340,14;0,295;340,0;340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9" o:spid="_x0000_s1026" o:spt="100" style="position:absolute;left:39212;top:159;height:321;width:340;" fillcolor="#24211D" filled="t" stroked="t" coordsize="166,156" o:gfxdata="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2iJAy8AAAA&#10;3QAAAA8AAAAAAAAAAQAgAAAAIgAAAGRycy9kb3ducmV2LnhtbFBLAQIUABQAAAAIAIdO4kAzLwWe&#10;OwAAADkAAAAQAAAAAAAAAAEAIAAAAAsBAABkcnMvc2hhcGV4bWwueG1sUEsFBgAAAAAGAAYAWwEA&#10;ALUDAAAAAA==&#10;" path="m166,8l0,156,166,0,166,8xe">
                  <v:path textboxrect="0,0,166,156" o:connectlocs="340,16;0,321;340,0;340,1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0" o:spid="_x0000_s1026" o:spt="100" style="position:absolute;left:39212;top:136;height:344;width:317;" fillcolor="#24211D" filled="t" stroked="t" coordsize="155,167" o:gfxdata="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4G4wvQAA&#10;AN0AAAAPAAAAAAAAAAEAIAAAACIAAABkcnMvZG93bnJldi54bWxQSwECFAAUAAAACACHTuJAMy8F&#10;njsAAAA5AAAAEAAAAAAAAAABACAAAAAMAQAAZHJzL3NoYXBleG1sLnhtbFBLBQYAAAAABgAGAFsB&#10;AAC2AwAAAAA=&#10;" path="m155,0l0,167,148,0,155,0xe">
                  <v:path textboxrect="0,0,155,167" o:connectlocs="317,0;0,344;302,0;317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1" o:spid="_x0000_s1026" o:spt="100" style="position:absolute;left:39212;top:136;height:344;width:293;" fillcolor="#24211D" filled="t" stroked="t" coordsize="143,167" o:gfxdata="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7iU9G/&#10;AAAA3QAAAA8AAAAAAAAAAQAgAAAAIgAAAGRycy9kb3ducmV2LnhtbFBLAQIUABQAAAAIAIdO4kAz&#10;LwWeOwAAADkAAAAQAAAAAAAAAAEAIAAAAA4BAABkcnMvc2hhcGV4bWwueG1sUEsFBgAAAAAGAAYA&#10;WwEAALgDAAAAAA==&#10;" path="m143,0l0,167,135,0,143,0xe">
                  <v:path textboxrect="0,0,143,167" o:connectlocs="293,0;0,344;276,0;293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2" o:spid="_x0000_s1026" o:spt="100" style="position:absolute;left:39212;top:136;height:344;width:266;" fillcolor="#24211D" filled="t" stroked="t" coordsize="130,167" o:gfxdata="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+Axqa/&#10;AAAA3QAAAA8AAAAAAAAAAQAgAAAAIgAAAGRycy9kb3ducmV2LnhtbFBLAQIUABQAAAAIAIdO4kAz&#10;LwWeOwAAADkAAAAQAAAAAAAAAAEAIAAAAA4BAABkcnMvc2hhcGV4bWwueG1sUEsFBgAAAAAGAAYA&#10;WwEAALgDAAAAAA==&#10;" path="m123,0l0,167,130,0,123,0xe">
                  <v:path textboxrect="0,0,130,167" o:connectlocs="251,0;0,344;266,0;251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3" o:spid="_x0000_s1026" o:spt="100" style="position:absolute;left:38872;top:480;height:344;width:340;" fillcolor="#24211D" filled="t" stroked="t" coordsize="166,167" o:gfxdata="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0N4ga8AAAA&#10;3QAAAA8AAAAAAAAAAQAgAAAAIgAAAGRycy9kb3ducmV2LnhtbFBLAQIUABQAAAAIAIdO4kAzLwWe&#10;OwAAADkAAAAQAAAAAAAAAAEAIAAAAAsBAABkcnMvc2hhcGV4bWwueG1sUEsFBgAAAAAGAAYAWwEA&#10;ALUDAAAAAA==&#10;" path="m166,0l6,167,0,167,0,161,166,0xe">
                  <v:path textboxrect="0,0,166,167" o:connectlocs="340,0;12,344;0,344;0,331;34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4" o:spid="_x0000_s1026" o:spt="100" style="position:absolute;left:38872;top:480;height:268;width:340;" fillcolor="#24211D" filled="t" stroked="t" coordsize="166,130" o:gfxdata="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h+3&#10;6sEAAADdAAAADwAAAAAAAAABACAAAAAiAAAAZHJzL2Rvd25yZXYueG1sUEsBAhQAFAAAAAgAh07i&#10;QDMvBZ47AAAAOQAAABAAAAAAAAAAAQAgAAAAEAEAAGRycy9zaGFwZXhtbC54bWxQSwUGAAAAAAYA&#10;BgBbAQAAugMAAAAA&#10;" path="m0,123l166,0,0,130,0,123xe">
                  <v:path textboxrect="0,0,166,130" o:connectlocs="0,253;340,0;0,268;0,25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5" o:spid="_x0000_s1026" o:spt="100" style="position:absolute;left:38872;top:480;height:295;width:340;" fillcolor="#24211D" filled="t" stroked="t" coordsize="166,143" o:gfxdata="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pFxKvQAA&#10;AN0AAAAPAAAAAAAAAAEAIAAAACIAAABkcnMvZG93bnJldi54bWxQSwECFAAUAAAACACHTuJAMy8F&#10;njsAAAA5AAAAEAAAAAAAAAABACAAAAAMAQAAZHJzL3NoYXBleG1sLnhtbFBLBQYAAAAABgAGAFsB&#10;AAC2AwAAAAA=&#10;" path="m0,135l166,0,0,143,0,135xe">
                  <v:path textboxrect="0,0,166,143" o:connectlocs="0,278;340,0;0,295;0,27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6" o:spid="_x0000_s1026" o:spt="100" style="position:absolute;left:38872;top:480;height:321;width:340;" fillcolor="#24211D" filled="t" stroked="t" coordsize="166,156" o:gfxdata="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gA97O8AAAA&#10;3QAAAA8AAAAAAAAAAQAgAAAAIgAAAGRycy9kb3ducmV2LnhtbFBLAQIUABQAAAAIAIdO4kAzLwWe&#10;OwAAADkAAAAQAAAAAAAAAAEAIAAAAAsBAABkcnMvc2hhcGV4bWwueG1sUEsFBgAAAAAGAAYAWwEA&#10;ALUDAAAAAA==&#10;" path="m0,148l166,0,0,156,0,148xe">
                  <v:path textboxrect="0,0,166,156" o:connectlocs="0,304;340,0;0,321;0,30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7" o:spid="_x0000_s1026" o:spt="100" style="position:absolute;left:38895;top:480;height:344;width:317;" fillcolor="#24211D" filled="t" stroked="t" coordsize="155,167" o:gfxdata="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tyGY74A&#10;AADdAAAADwAAAAAAAAABACAAAAAiAAAAZHJzL2Rvd25yZXYueG1sUEsBAhQAFAAAAAgAh07iQDMv&#10;BZ47AAAAOQAAABAAAAAAAAAAAQAgAAAADQEAAGRycy9zaGFwZXhtbC54bWxQSwUGAAAAAAYABgBb&#10;AQAAtwMAAAAA&#10;" path="m0,167l155,0,7,167,0,167xe">
                  <v:path textboxrect="0,0,155,167" o:connectlocs="0,344;317,0;14,344;0,34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8" o:spid="_x0000_s1026" o:spt="100" style="position:absolute;left:38919;top:480;height:344;width:293;" fillcolor="#24211D" filled="t" stroked="t" coordsize="143,167" o:gfxdata="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tAgG6/&#10;AAAA3QAAAA8AAAAAAAAAAQAgAAAAIgAAAGRycy9kb3ducmV2LnhtbFBLAQIUABQAAAAIAIdO4kAz&#10;LwWeOwAAADkAAAAQAAAAAAAAAAEAIAAAAA4BAABkcnMvc2hhcGV4bWwueG1sUEsFBgAAAAAGAAYA&#10;WwEAALgDAAAAAA==&#10;" path="m0,167l143,0,8,167,0,167xe">
                  <v:path textboxrect="0,0,143,167" o:connectlocs="0,344;293,0;16,344;0,34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9" o:spid="_x0000_s1026" o:spt="100" style="position:absolute;left:38946;top:480;height:344;width:266;" fillcolor="#24211D" filled="t" stroked="t" coordsize="130,167" o:gfxdata="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qHKPa/&#10;AAAA3QAAAA8AAAAAAAAAAQAgAAAAIgAAAGRycy9kb3ducmV2LnhtbFBLAQIUABQAAAAIAIdO4kAz&#10;LwWeOwAAADkAAAAQAAAAAAAAAAEAIAAAAA4BAABkcnMvc2hhcGV4bWwueG1sUEsFBgAAAAAGAAYA&#10;WwEAALgDAAAAAA==&#10;" path="m7,167l130,0,0,167,7,167xe">
                  <v:path textboxrect="0,0,130,167" o:connectlocs="14,344;266,0;0,344;14,34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0" o:spid="_x0000_s1026" o:spt="100" style="position:absolute;left:39212;top:255;height:225;width:430;" fillcolor="#24211D" filled="t" stroked="t" coordsize="210,109" o:gfxdata="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1QEeugAAAN0A&#10;AAAPAAAAAAAAAAEAIAAAACIAAABkcnMvZG93bnJldi54bWxQSwECFAAUAAAACACHTuJAMy8FnjsA&#10;AAA5AAAAEAAAAAAAAAABACAAAAAJAQAAZHJzL3NoYXBleG1sLnhtbFBLBQYAAAAABgAGAFsBAACz&#10;AwAAAAA=&#10;" path="m0,109l204,0,210,2,208,7,0,109xe">
                  <v:path textboxrect="0,0,210,109" o:connectlocs="0,225;417,0;430,4;425,14;0,225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1" o:spid="_x0000_s1026" o:spt="100" style="position:absolute;left:39212;top:330;height:150;width:407;" fillcolor="#24211D" filled="t" stroked="t" coordsize="199,73" o:gfxdata="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buUy+/&#10;AAAA3QAAAA8AAAAAAAAAAQAgAAAAIgAAAGRycy9kb3ducmV2LnhtbFBLAQIUABQAAAAIAIdO4kAz&#10;LwWeOwAAADkAAAAQAAAAAAAAAAEAIAAAAA4BAABkcnMvc2hhcGV4bWwueG1sUEsFBgAAAAAGAAYA&#10;WwEAALgDAAAAAA==&#10;" path="m196,7l0,73,199,0,196,7xe">
                  <v:path textboxrect="0,0,199,73" o:connectlocs="400,14;0,150;407,0;400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2" o:spid="_x0000_s1026" o:spt="100" style="position:absolute;left:39212;top:305;height:175;width:415;" fillcolor="#24211D" filled="t" stroked="t" coordsize="203,85" o:gfxdata="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qDAP74A&#10;AADdAAAADwAAAAAAAAABACAAAAAiAAAAZHJzL2Rvd25yZXYueG1sUEsBAhQAFAAAAAgAh07iQDMv&#10;BZ47AAAAOQAAABAAAAAAAAAAAQAgAAAADQEAAGRycy9zaGFwZXhtbC54bWxQSwUGAAAAAAYABgBb&#10;AQAAtwMAAAAA&#10;" path="m200,7l0,85,203,0,200,7xe">
                  <v:path textboxrect="0,0,203,85" o:connectlocs="408,14;0,175;415,0;408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3" o:spid="_x0000_s1026" o:spt="100" style="position:absolute;left:39212;top:280;height:200;width:421;" fillcolor="#24211D" filled="t" stroked="t" coordsize="206,97" o:gfxdata="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nFhGvQAA&#10;AN0AAAAPAAAAAAAAAAEAIAAAACIAAABkcnMvZG93bnJldi54bWxQSwECFAAUAAAACACHTuJAMy8F&#10;njsAAAA5AAAAEAAAAAAAAAABACAAAAAMAQAAZHJzL3NoYXBleG1sLnhtbFBLBQYAAAAABgAGAFsB&#10;AAC2AwAAAAA=&#10;" path="m204,7l0,97,206,0,204,7xe">
                  <v:path textboxrect="0,0,206,97" o:connectlocs="416,14;0,200;421,0;416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4" o:spid="_x0000_s1026" o:spt="100" style="position:absolute;left:39212;top:247;height:233;width:407;" fillcolor="#24211D" filled="t" stroked="t" coordsize="199,113" o:gfxdata="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QHFAvQAA&#10;AN0AAAAPAAAAAAAAAAEAIAAAACIAAABkcnMvZG93bnJldi54bWxQSwECFAAUAAAACACHTuJAMy8F&#10;njsAAAA5AAAAEAAAAAAAAAABACAAAAAMAQAAZHJzL3NoYXBleG1sLnhtbFBLBQYAAAAABgAGAFsB&#10;AAC2AwAAAAA=&#10;" path="m199,2l0,113,192,0,199,2xe">
                  <v:path textboxrect="0,0,199,113" o:connectlocs="407,4;0,233;392,0;407,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5" o:spid="_x0000_s1026" o:spt="100" style="position:absolute;left:39212;top:239;height:241;width:383;" fillcolor="#24211D" filled="t" stroked="t" coordsize="187,117" o:gfxdata="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6SsNrsAAADd&#10;AAAADwAAAAAAAAABACAAAAAiAAAAZHJzL2Rvd25yZXYueG1sUEsBAhQAFAAAAAgAh07iQDMvBZ47&#10;AAAAOQAAABAAAAAAAAAAAQAgAAAACgEAAGRycy9zaGFwZXhtbC54bWxQSwUGAAAAAAYABgBbAQAA&#10;tAMAAAAA&#10;" path="m187,2l0,117,180,0,187,2xe">
                  <v:path textboxrect="0,0,187,117" o:connectlocs="383,4;0,241;368,0;383,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6" o:spid="_x0000_s1026" o:spt="100" style="position:absolute;left:39212;top:231;height:249;width:358;" fillcolor="#24211D" filled="t" stroked="t" coordsize="175,121" o:gfxdata="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G26+/&#10;AAAA3QAAAA8AAAAAAAAAAQAgAAAAIgAAAGRycy9kb3ducmV2LnhtbFBLAQIUABQAAAAIAIdO4kAz&#10;LwWeOwAAADkAAAAQAAAAAAAAAAEAIAAAAA4BAABkcnMvc2hhcGV4bWwueG1sUEsFBgAAAAAGAAYA&#10;WwEAALgDAAAAAA==&#10;" path="m169,0l0,121,175,3,169,0xe">
                  <v:path textboxrect="0,0,175,121" o:connectlocs="345,0;0,249;358,6;345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7" o:spid="_x0000_s1026" o:spt="100" style="position:absolute;left:38782;top:480;height:225;width:430;" fillcolor="#24211D" filled="t" stroked="t" coordsize="210,109" o:gfxdata="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flD7e/&#10;AAAA3QAAAA8AAAAAAAAAAQAgAAAAIgAAAGRycy9kb3ducmV2LnhtbFBLAQIUABQAAAAIAIdO4kAz&#10;LwWeOwAAADkAAAAQAAAAAAAAAAEAIAAAAA4BAABkcnMvc2hhcGV4bWwueG1sUEsFBgAAAAAGAAYA&#10;WwEAALgDAAAAAA==&#10;" path="m210,0l6,109,0,107,2,102,210,0xe">
                  <v:path textboxrect="0,0,210,109" o:connectlocs="430,0;12,225;0,220;4,210;43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8" o:spid="_x0000_s1026" o:spt="100" style="position:absolute;left:38807;top:480;height:148;width:405;" fillcolor="#24211D" filled="t" stroked="t" coordsize="198,72" o:gfxdata="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ExvOO/&#10;AAAA3QAAAA8AAAAAAAAAAQAgAAAAIgAAAGRycy9kb3ducmV2LnhtbFBLAQIUABQAAAAIAIdO4kAz&#10;LwWeOwAAADkAAAAQAAAAAAAAAAEAIAAAAA4BAABkcnMvc2hhcGV4bWwueG1sUEsFBgAAAAAGAAYA&#10;WwEAALgDAAAAAA==&#10;" path="m2,66l198,0,0,72,2,66xe">
                  <v:path textboxrect="0,0,198,72" o:connectlocs="4,135;405,0;0,148;4,13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9" o:spid="_x0000_s1026" o:spt="100" style="position:absolute;left:38799;top:480;height:175;width:413;" fillcolor="#24211D" filled="t" stroked="t" coordsize="202,85" o:gfxdata="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ffW3&#10;wAAAAN0AAAAPAAAAAAAAAAEAIAAAACIAAABkcnMvZG93bnJldi54bWxQSwECFAAUAAAACACHTuJA&#10;My8FnjsAAAA5AAAAEAAAAAAAAAABACAAAAAPAQAAZHJzL3NoYXBleG1sLnhtbFBLBQYAAAAABgAG&#10;AFsBAAC5AwAAAAA=&#10;" path="m2,77l202,0,0,85,2,77xe">
                  <v:path textboxrect="0,0,202,85" o:connectlocs="4,158;413,0;0,175;4,15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0" o:spid="_x0000_s1026" o:spt="100" style="position:absolute;left:38791;top:480;height:200;width:421;" fillcolor="#24211D" filled="t" stroked="t" coordsize="206,97" o:gfxdata="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EYQW/&#10;AAAA3QAAAA8AAAAAAAAAAQAgAAAAIgAAAGRycy9kb3ducmV2LnhtbFBLAQIUABQAAAAIAIdO4kAz&#10;LwWeOwAAADkAAAAQAAAAAAAAAAEAIAAAAA4BAABkcnMvc2hhcGV4bWwueG1sUEsFBgAAAAAGAAYA&#10;WwEAALgDAAAAAA==&#10;" path="m2,89l206,0,0,97,2,89xe">
                  <v:path textboxrect="0,0,206,97" o:connectlocs="4,183;421,0;0,200;4,18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1" o:spid="_x0000_s1026" o:spt="100" style="position:absolute;left:38805;top:480;height:233;width:407;" fillcolor="#24211D" filled="t" stroked="t" coordsize="199,113" o:gfxdata="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BnPvvQAA&#10;AN0AAAAPAAAAAAAAAAEAIAAAACIAAABkcnMvZG93bnJldi54bWxQSwECFAAUAAAACACHTuJAMy8F&#10;njsAAAA5AAAAEAAAAAAAAAABACAAAAAMAQAAZHJzL3NoYXBleG1sLnhtbFBLBQYAAAAABgAGAFsB&#10;AAC2AwAAAAA=&#10;" path="m0,110l199,0,7,113,0,110xe">
                  <v:path textboxrect="0,0,199,113" o:connectlocs="0,226;407,0;14,233;0,22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2" o:spid="_x0000_s1026" o:spt="100" style="position:absolute;left:38829;top:480;height:241;width:383;" fillcolor="#24211D" filled="t" stroked="t" coordsize="187,117" o:gfxdata="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TTRC&#10;wAAAAN0AAAAPAAAAAAAAAAEAIAAAACIAAABkcnMvZG93bnJldi54bWxQSwECFAAUAAAACACHTuJA&#10;My8FnjsAAAA5AAAAEAAAAAAAAAABACAAAAAPAQAAZHJzL3NoYXBleG1sLnhtbFBLBQYAAAAABgAG&#10;AFsBAAC5AwAAAAA=&#10;" path="m0,114l187,0,7,117,0,114xe">
                  <v:path textboxrect="0,0,187,117" o:connectlocs="0,234;383,0;14,241;0,23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3" o:spid="_x0000_s1026" o:spt="100" style="position:absolute;left:38854;top:480;height:247;width:358;" fillcolor="#24211D" filled="t" stroked="t" coordsize="175,120" o:gfxdata="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F8FjugAAAN0A&#10;AAAPAAAAAAAAAAEAIAAAACIAAABkcnMvZG93bnJldi54bWxQSwECFAAUAAAACACHTuJAMy8FnjsA&#10;AAA5AAAAEAAAAAAAAAABACAAAAAJAQAAZHJzL3NoYXBleG1sLnhtbFBLBQYAAAAABgAGAFsBAACz&#10;AwAAAAA=&#10;" path="m7,120l175,0,0,118,7,120xe">
                  <v:path textboxrect="0,0,175,120" o:connectlocs="14,247;358,0;0,242;14,247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4" o:spid="_x0000_s1026" o:spt="100" style="position:absolute;left:39212;top:396;height:84;width:477;" fillcolor="#24211D" filled="t" stroked="t" coordsize="233,41" o:gfxdata="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hAp28AAAA&#10;3QAAAA8AAAAAAAAAAQAgAAAAIgAAAGRycy9kb3ducmV2LnhtbFBLAQIUABQAAAAIAIdO4kAzLwWe&#10;OwAAADkAAAAQAAAAAAAAAAEAIAAAAAsBAABkcnMvc2hhcGV4bWwueG1sUEsFBgAAAAAGAAYAWwEA&#10;ALUDAAAAAA==&#10;" path="m0,41l228,0,233,4,229,8,0,41xe">
                  <v:path textboxrect="0,0,233,41" o:connectlocs="0,84;466,0;477,8;468,16;0,84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5" o:spid="_x0000_s1026" o:spt="100" style="position:absolute;left:39212;top:464;height:16;width:432;" fillcolor="#24211D" filled="t" stroked="t" coordsize="211,8" o:gfxdata="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wlT9+8AAAA&#10;3QAAAA8AAAAAAAAAAQAgAAAAIgAAAGRycy9kb3ducmV2LnhtbFBLAQIUABQAAAAIAIdO4kAzLwWe&#10;OwAAADkAAAAQAAAAAAAAAAEAIAAAAAsBAABkcnMvc2hhcGV4bWwueG1sUEsFBgAAAAAGAAYAWwEA&#10;ALUDAAAAAA==&#10;" path="m207,6l0,8,211,0,207,6xe">
                  <v:path textboxrect="0,0,211,8" o:connectlocs="423,12;0,16;432,0;423,1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6" o:spid="_x0000_s1026" o:spt="100" style="position:absolute;left:39212;top:443;height:37;width:448;" fillcolor="#24211D" filled="t" stroked="t" coordsize="219,18" o:gfxdata="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KNqq8AAAA&#10;3QAAAA8AAAAAAAAAAQAgAAAAIgAAAGRycy9kb3ducmV2LnhtbFBLAQIUABQAAAAIAIdO4kAzLwWe&#10;OwAAADkAAAAQAAAAAAAAAAEAIAAAAAsBAABkcnMvc2hhcGV4bWwueG1sUEsFBgAAAAAGAAYAWwEA&#10;ALUDAAAAAA==&#10;" path="m214,6l0,18,219,0,214,6xe">
                  <v:path textboxrect="0,0,219,18" o:connectlocs="437,12;0,37;448,0;437,1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7" o:spid="_x0000_s1026" o:spt="100" style="position:absolute;left:39212;top:420;height:60;width:462;" fillcolor="#24211D" filled="t" stroked="t" coordsize="226,29" o:gfxdata="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lZK7K/&#10;AAAA3QAAAA8AAAAAAAAAAQAgAAAAIgAAAGRycy9kb3ducmV2LnhtbFBLAQIUABQAAAAIAIdO4kAz&#10;LwWeOwAAADkAAAAQAAAAAAAAAAEAIAAAAA4BAABkcnMvc2hhcGV4bWwueG1sUEsFBgAAAAAGAAYA&#10;WwEAALgDAAAAAA==&#10;" path="m222,7l0,29,226,0,222,7xe">
                  <v:path textboxrect="0,0,226,29" o:connectlocs="453,14;0,60;462,0;453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8" o:spid="_x0000_s1026" o:spt="100" style="position:absolute;left:39212;top:381;height:99;width:458;" fillcolor="#24211D" filled="t" stroked="t" coordsize="224,48" o:gfxdata="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Z5K5+/&#10;AAAA3QAAAA8AAAAAAAAAAQAgAAAAIgAAAGRycy9kb3ducmV2LnhtbFBLAQIUABQAAAAIAIdO4kAz&#10;LwWeOwAAADkAAAAQAAAAAAAAAAEAIAAAAA4BAABkcnMvc2hhcGV4bWwueG1sUEsFBgAAAAAGAAYA&#10;WwEAALgDAAAAAA==&#10;" path="m224,4l0,48,218,0,224,4xe">
                  <v:path textboxrect="0,0,224,48" o:connectlocs="458,8;0,99;445,0;458,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9" o:spid="_x0000_s1026" o:spt="100" style="position:absolute;left:39212;top:365;height:115;width:438;" fillcolor="#24211D" filled="t" stroked="t" coordsize="214,56" o:gfxdata="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od60&#10;wAAAAN0AAAAPAAAAAAAAAAEAIAAAACIAAABkcnMvZG93bnJldi54bWxQSwECFAAUAAAACACHTuJA&#10;My8FnjsAAAA5AAAAEAAAAAAAAAABACAAAAAPAQAAZHJzL3NoYXBleG1sLnhtbFBLBQYAAAAABgAG&#10;AFsBAAC5AwAAAAA=&#10;" path="m214,5l0,56,207,0,214,5xe">
                  <v:path textboxrect="0,0,214,56" o:connectlocs="438,10;0,115;423,0;438,1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0" o:spid="_x0000_s1026" o:spt="100" style="position:absolute;left:39212;top:350;height:130;width:415;" fillcolor="#24211D" filled="t" stroked="t" coordsize="203,63" o:gfxdata="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8WcovQAA&#10;AN0AAAAPAAAAAAAAAAEAIAAAACIAAABkcnMvZG93bnJldi54bWxQSwECFAAUAAAACACHTuJAMy8F&#10;njsAAAA5AAAAEAAAAAAAAAABACAAAAAMAQAAZHJzL3NoYXBleG1sLnhtbFBLBQYAAAAABgAGAFsB&#10;AAC2AwAAAAA=&#10;" path="m198,0l0,63,203,4,198,0xe">
                  <v:path textboxrect="0,0,203,63" o:connectlocs="404,0;0,130;415,8;404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1" o:spid="_x0000_s1026" o:spt="100" style="position:absolute;left:38735;top:480;height:85;width:477;" fillcolor="#24211D" filled="t" stroked="t" coordsize="233,41" o:gfxdata="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RYhS8AAAA&#10;3QAAAA8AAAAAAAAAAQAgAAAAIgAAAGRycy9kb3ducmV2LnhtbFBLAQIUABQAAAAIAIdO4kAzLwWe&#10;OwAAADkAAAAQAAAAAAAAAAEAIAAAAAsBAABkcnMvc2hhcGV4bWwueG1sUEsFBgAAAAAGAAYAWwEA&#10;ALUDAAAAAA==&#10;" path="m233,0l5,41,0,37,4,32,233,0xe">
                  <v:path textboxrect="0,0,233,41" o:connectlocs="477,0;10,85;0,76;8,66;477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2" o:spid="_x0000_s1026" o:spt="100" style="position:absolute;left:38780;top:480;height:17;width:432;" fillcolor="#24211D" filled="t" stroked="t" coordsize="211,8" o:gfxdata="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zNer&#10;wAAAAN0AAAAPAAAAAAAAAAEAIAAAACIAAABkcnMvZG93bnJldi54bWxQSwECFAAUAAAACACHTuJA&#10;My8FnjsAAAA5AAAAEAAAAAAAAAABACAAAAAPAQAAZHJzL3NoYXBleG1sLnhtbFBLBQYAAAAABgAG&#10;AFsBAAC5AwAAAAA=&#10;" path="m4,2l211,0,0,8,4,2xe">
                  <v:path textboxrect="0,0,211,8" o:connectlocs="8,4;432,0;0,17;8,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3" o:spid="_x0000_s1026" o:spt="100" style="position:absolute;left:38764;top:480;height:37;width:448;" fillcolor="#24211D" filled="t" stroked="t" coordsize="219,18" o:gfxdata="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Bwnze8AAAA&#10;3QAAAA8AAAAAAAAAAQAgAAAAIgAAAGRycy9kb3ducmV2LnhtbFBLAQIUABQAAAAIAIdO4kAzLwWe&#10;OwAAADkAAAAQAAAAAAAAAAEAIAAAAAsBAABkcnMvc2hhcGV4bWwueG1sUEsFBgAAAAAGAAYAWwEA&#10;ALUDAAAAAA==&#10;" path="m5,12l219,0,0,18,5,12xe">
                  <v:path textboxrect="0,0,219,18" o:connectlocs="10,24;448,0;0,37;10,2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4" o:spid="_x0000_s1026" o:spt="100" style="position:absolute;left:38750;top:480;height:58;width:462;" fillcolor="#24211D" filled="t" stroked="t" coordsize="226,28" o:gfxdata="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A9WsvQAA&#10;AN0AAAAPAAAAAAAAAAEAIAAAACIAAABkcnMvZG93bnJldi54bWxQSwECFAAUAAAACACHTuJAMy8F&#10;njsAAAA5AAAAEAAAAAAAAAABACAAAAAMAQAAZHJzL3NoYXBleG1sLnhtbFBLBQYAAAAABgAGAFsB&#10;AAC2AwAAAAA=&#10;" path="m4,22l226,0,0,28,4,22xe">
                  <v:path textboxrect="0,0,226,28" o:connectlocs="8,45;462,0;0,58;8,4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5" o:spid="_x0000_s1026" o:spt="100" style="position:absolute;left:38754;top:480;height:99;width:458;" fillcolor="#24211D" filled="t" stroked="t" coordsize="224,48" o:gfxdata="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3IjNbgAAADdAAAA&#10;DwAAAAAAAAABACAAAAAiAAAAZHJzL2Rvd25yZXYueG1sUEsBAhQAFAAAAAgAh07iQDMvBZ47AAAA&#10;OQAAABAAAAAAAAAAAQAgAAAABwEAAGRycy9zaGFwZXhtbC54bWxQSwUGAAAAAAYABgBbAQAAsQMA&#10;AAAA&#10;" path="m0,44l224,0,7,48,0,44xe">
                  <v:path textboxrect="0,0,224,48" o:connectlocs="0,90;458,0;14,99;0,9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6" o:spid="_x0000_s1026" o:spt="100" style="position:absolute;left:38776;top:480;height:115;width:436;" fillcolor="#24211D" filled="t" stroked="t" coordsize="213,56" o:gfxdata="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ppbDW/&#10;AAAA3QAAAA8AAAAAAAAAAQAgAAAAIgAAAGRycy9kb3ducmV2LnhtbFBLAQIUABQAAAAIAIdO4kAz&#10;LwWeOwAAADkAAAAQAAAAAAAAAAEAIAAAAA4BAABkcnMvc2hhcGV4bWwueG1sUEsFBgAAAAAGAAYA&#10;WwEAALgDAAAAAA==&#10;" path="m0,51l213,0,6,56,0,51xe">
                  <v:path textboxrect="0,0,213,56" o:connectlocs="0,104;436,0;12,115;0,10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7" o:spid="_x0000_s1026" o:spt="100" style="position:absolute;left:38797;top:480;height:130;width:415;" fillcolor="#24211D" filled="t" stroked="t" coordsize="203,63" o:gfxdata="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wWmBvQAA&#10;AN0AAAAPAAAAAAAAAAEAIAAAACIAAABkcnMvZG93bnJldi54bWxQSwECFAAUAAAACACHTuJAMy8F&#10;njsAAAA5AAAAEAAAAAAAAAABACAAAAAMAQAAZHJzL3NoYXBleG1sLnhtbFBLBQYAAAAABgAGAFsB&#10;AAC2AwAAAAA=&#10;" path="m6,63l203,0,0,58,6,63xe">
                  <v:path textboxrect="0,0,203,63" o:connectlocs="12,130;415,0;0,119;12,13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8" o:spid="_x0000_s1026" o:spt="100" style="position:absolute;left:39212;top:480;height:82;width:477;" fillcolor="#24211D" filled="t" stroked="t" coordsize="233,40" o:gfxdata="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PUrmS/&#10;AAAA3QAAAA8AAAAAAAAAAQAgAAAAIgAAAGRycy9kb3ducmV2LnhtbFBLAQIUABQAAAAIAIdO4kAz&#10;LwWeOwAAADkAAAAQAAAAAAAAAAEAIAAAAA4BAABkcnMvc2hhcGV4bWwueG1sUEsFBgAAAAAGAAYA&#10;WwEAALgDAAAAAA==&#10;" path="m0,0l229,32,233,36,228,40,0,0xe">
                  <v:path textboxrect="0,0,233,40" o:connectlocs="0,0;468,65;477,73;466,82;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9" o:spid="_x0000_s1026" o:spt="100" style="position:absolute;left:39212;top:480;height:128;width:415;" fillcolor="#24211D" filled="t" stroked="t" coordsize="203,62" o:gfxdata="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FOFR&#10;wAAAAN0AAAAPAAAAAAAAAAEAIAAAACIAAABkcnMvZG93bnJldi54bWxQSwECFAAUAAAACACHTuJA&#10;My8FnjsAAAA5AAAAEAAAAAAAAAABACAAAAAPAQAAZHJzL3NoYXBleG1sLnhtbFBLBQYAAAAABgAG&#10;AFsBAAC5AwAAAAA=&#10;" path="m198,62l0,0,203,58,198,62xe">
                  <v:path textboxrect="0,0,203,62" o:connectlocs="404,128;0,0;415,119;404,12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0" o:spid="_x0000_s1026" o:spt="100" style="position:absolute;left:39212;top:480;height:113;width:438;" fillcolor="#24211D" filled="t" stroked="t" coordsize="214,55" o:gfxdata="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CkrX&#10;wAAAAN0AAAAPAAAAAAAAAAEAIAAAACIAAABkcnMvZG93bnJldi54bWxQSwECFAAUAAAACACHTuJA&#10;My8FnjsAAAA5AAAAEAAAAAAAAAABACAAAAAPAQAAZHJzL3NoYXBleG1sLnhtbFBLBQYAAAAABgAG&#10;AFsBAAC5AwAAAAA=&#10;" path="m207,55l0,0,214,50,207,55xe">
                  <v:path textboxrect="0,0,214,55" o:connectlocs="423,113;0,0;438,102;423,11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1" o:spid="_x0000_s1026" o:spt="100" style="position:absolute;left:39212;top:480;height:97;width:458;" fillcolor="#24211D" filled="t" stroked="t" coordsize="224,47" o:gfxdata="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Kmj&#10;vcEAAADdAAAADwAAAAAAAAABACAAAAAiAAAAZHJzL2Rvd25yZXYueG1sUEsBAhQAFAAAAAgAh07i&#10;QDMvBZ47AAAAOQAAABAAAAAAAAAAAQAgAAAAEAEAAGRycy9zaGFwZXhtbC54bWxQSwUGAAAAAAYA&#10;BgBbAQAAugMAAAAA&#10;" path="m218,47l0,0,224,43,218,47xe">
                  <v:path textboxrect="0,0,224,47" o:connectlocs="445,97;0,0;458,88;445,97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2" o:spid="_x0000_s1026" o:spt="100" style="position:absolute;left:39212;top:480;height:58;width:462;" fillcolor="#24211D" filled="t" stroked="t" coordsize="226,28" o:gfxdata="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CXKYvQAA&#10;AN0AAAAPAAAAAAAAAAEAIAAAACIAAABkcnMvZG93bnJldi54bWxQSwECFAAUAAAACACHTuJAMy8F&#10;njsAAAA5AAAAEAAAAAAAAAABACAAAAAMAQAAZHJzL3NoYXBleG1sLnhtbFBLBQYAAAAABgAGAFsB&#10;AAC2AwAAAAA=&#10;" path="m226,28l0,0,222,21,226,28xe">
                  <v:path textboxrect="0,0,226,28" o:connectlocs="462,58;0,0;453,43;462,5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3" o:spid="_x0000_s1026" o:spt="100" style="position:absolute;left:39212;top:480;height:35;width:448;" fillcolor="#24211D" filled="t" stroked="t" coordsize="219,17" o:gfxdata="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RG+arsAAADd&#10;AAAADwAAAAAAAAABACAAAAAiAAAAZHJzL2Rvd25yZXYueG1sUEsBAhQAFAAAAAgAh07iQDMvBZ47&#10;AAAAOQAAABAAAAAAAAAAAQAgAAAACgEAAGRycy9zaGFwZXhtbC54bWxQSwUGAAAAAAYABgBbAQAA&#10;tAMAAAAA&#10;" path="m219,17l0,0,214,11,219,17xe">
                  <v:path textboxrect="0,0,219,17" o:connectlocs="448,35;0,0;437,22;448,3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4" o:spid="_x0000_s1026" o:spt="100" style="position:absolute;left:39212;top:480;height:14;width:432;" fillcolor="#24211D" filled="t" stroked="t" coordsize="211,7" o:gfxdata="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Tzv&#10;ssEAAADdAAAADwAAAAAAAAABACAAAAAiAAAAZHJzL2Rvd25yZXYueG1sUEsBAhQAFAAAAAgAh07i&#10;QDMvBZ47AAAAOQAAABAAAAAAAAAAAQAgAAAAEAEAAGRycy9zaGFwZXhtbC54bWxQSwUGAAAAAAYA&#10;BgBbAQAAugMAAAAA&#10;" path="m207,1l0,0,211,7,207,1xe">
                  <v:path textboxrect="0,0,211,7" o:connectlocs="423,2;0,0;432,14;423,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5" o:spid="_x0000_s1026" o:spt="100" style="position:absolute;left:38735;top:398;height:82;width:477;" fillcolor="#24211D" filled="t" stroked="t" coordsize="233,40" o:gfxdata="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Wr6rrsAAADd&#10;AAAADwAAAAAAAAABACAAAAAiAAAAZHJzL2Rvd25yZXYueG1sUEsBAhQAFAAAAAgAh07iQDMvBZ47&#10;AAAAOQAAABAAAAAAAAAAAQAgAAAACgEAAGRycy9zaGFwZXhtbC54bWxQSwUGAAAAAAYABgBbAQAA&#10;tAMAAAAA&#10;" path="m233,40l4,8,0,3,5,0,233,40xe">
                  <v:path textboxrect="0,0,233,40" o:connectlocs="477,82;8,16;0,6;10,0;477,82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6" o:spid="_x0000_s1026" o:spt="100" style="position:absolute;left:38797;top:352;height:128;width:415;" fillcolor="#24211D" filled="t" stroked="t" coordsize="203,62" o:gfxdata="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D4h0&#10;wAAAAN0AAAAPAAAAAAAAAAEAIAAAACIAAABkcnMvZG93bnJldi54bWxQSwECFAAUAAAACACHTuJA&#10;My8FnjsAAAA5AAAAEAAAAAAAAAABACAAAAAPAQAAZHJzL3NoYXBleG1sLnhtbFBLBQYAAAAABgAG&#10;AFsBAAC5AwAAAAA=&#10;" path="m5,0l203,62,0,4,5,0xe">
                  <v:path textboxrect="0,0,203,62" o:connectlocs="10,0;415,128;0,8;1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7" o:spid="_x0000_s1026" o:spt="100" style="position:absolute;left:38774;top:367;height:113;width:438;" fillcolor="#24211D" filled="t" stroked="t" coordsize="214,55" o:gfxdata="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PGB6/&#10;AAAA3QAAAA8AAAAAAAAAAQAgAAAAIgAAAGRycy9kb3ducmV2LnhtbFBLAQIUABQAAAAIAIdO4kAz&#10;LwWeOwAAADkAAAAQAAAAAAAAAAEAIAAAAA4BAABkcnMvc2hhcGV4bWwueG1sUEsFBgAAAAAGAAYA&#10;WwEAALgDAAAAAA==&#10;" path="m7,0l214,55,0,4,7,0xe">
                  <v:path textboxrect="0,0,214,55" o:connectlocs="14,0;438,113;0,8;14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8" o:spid="_x0000_s1026" o:spt="100" style="position:absolute;left:38754;top:381;height:99;width:458;" fillcolor="#24211D" filled="t" stroked="t" coordsize="224,48" o:gfxdata="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cx3/74A&#10;AADdAAAADwAAAAAAAAABACAAAAAiAAAAZHJzL2Rvd25yZXYueG1sUEsBAhQAFAAAAAgAh07iQDMv&#10;BZ47AAAAOQAAABAAAAAAAAAAAQAgAAAADQEAAGRycy9zaGFwZXhtbC54bWxQSwUGAAAAAAYABgBb&#10;AQAAtwMAAAAA&#10;" path="m6,0l224,48,0,5,6,0xe">
                  <v:path textboxrect="0,0,224,48" o:connectlocs="12,0;458,99;0,10;12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9" o:spid="_x0000_s1026" o:spt="100" style="position:absolute;left:38750;top:422;height:58;width:462;" fillcolor="#24211D" filled="t" stroked="t" coordsize="226,28" o:gfxdata="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tyZSvQAA&#10;AN0AAAAPAAAAAAAAAAEAIAAAACIAAABkcnMvZG93bnJldi54bWxQSwECFAAUAAAACACHTuJAMy8F&#10;njsAAAA5AAAAEAAAAAAAAAABACAAAAAMAQAAZHJzL3NoYXBleG1sLnhtbFBLBQYAAAAABgAGAFsB&#10;AAC2AwAAAAA=&#10;" path="m0,0l226,28,4,6,0,0xe">
                  <v:path textboxrect="0,0,226,28" o:connectlocs="0,0;462,58;8,12;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0" o:spid="_x0000_s1026" o:spt="100" style="position:absolute;left:38764;top:445;height:35;width:448;" fillcolor="#24211D" filled="t" stroked="t" coordsize="219,17" o:gfxdata="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XzbSb4A&#10;AADdAAAADwAAAAAAAAABACAAAAAiAAAAZHJzL2Rvd25yZXYueG1sUEsBAhQAFAAAAAgAh07iQDMv&#10;BZ47AAAAOQAAABAAAAAAAAAAAQAgAAAADQEAAGRycy9zaGFwZXhtbC54bWxQSwUGAAAAAAYABgBb&#10;AQAAtwMAAAAA&#10;" path="m0,0l219,17,5,6,0,0xe">
                  <v:path textboxrect="0,0,219,17" o:connectlocs="0,0;448,35;10,12;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1" o:spid="_x0000_s1026" o:spt="100" style="position:absolute;left:38780;top:466;height:14;width:432;" fillcolor="#24211D" filled="t" stroked="t" coordsize="211,7" o:gfxdata="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z7F9&#10;wAAAAN0AAAAPAAAAAAAAAAEAIAAAACIAAABkcnMvZG93bnJldi54bWxQSwECFAAUAAAACACHTuJA&#10;My8FnjsAAAA5AAAAEAAAAAAAAAABACAAAAAPAQAAZHJzL3NoYXBleG1sLnhtbFBLBQYAAAAABgAG&#10;AFsBAAC5AwAAAAA=&#10;" path="m4,5l211,7,0,0,4,5xe">
                  <v:path textboxrect="0,0,211,7" o:connectlocs="8,10;432,14;0,0;8,1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2" o:spid="_x0000_s1026" o:spt="100" style="position:absolute;left:39212;top:480;height:223;width:430;" fillcolor="#24211D" filled="t" stroked="t" coordsize="210,108" o:gfxdata="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bnHO&#10;wAAAAN0AAAAPAAAAAAAAAAEAIAAAACIAAABkcnMvZG93bnJldi54bWxQSwECFAAUAAAACACHTuJA&#10;My8FnjsAAAA5AAAAEAAAAAAAAAABACAAAAAPAQAAZHJzL3NoYXBleG1sLnhtbFBLBQYAAAAABgAG&#10;AFsBAAC5AwAAAAA=&#10;" path="m0,0l208,101,210,107,205,108,0,0xe">
                  <v:path textboxrect="0,0,210,108" o:connectlocs="0,0;425,208;430,220;419,223;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3" o:spid="_x0000_s1026" o:spt="100" style="position:absolute;left:39212;top:480;height:247;width:360;" fillcolor="#24211D" filled="t" stroked="t" coordsize="176,120" o:gfxdata="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ii/b25AAAA3QAA&#10;AA8AAAAAAAAAAQAgAAAAIgAAAGRycy9kb3ducmV2LnhtbFBLAQIUABQAAAAIAIdO4kAzLwWeOwAA&#10;ADkAAAAQAAAAAAAAAAEAIAAAAAgBAABkcnMvc2hhcGV4bWwueG1sUEsFBgAAAAAGAAYAWwEAALID&#10;AAAAAA==&#10;" path="m169,120l0,0,176,118,169,120xe">
                  <v:path textboxrect="0,0,176,120" o:connectlocs="345,247;0,0;360,242;345,247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4" o:spid="_x0000_s1026" o:spt="100" style="position:absolute;left:39212;top:480;height:239;width:385;" fillcolor="#24211D" filled="t" stroked="t" coordsize="188,116" o:gfxdata="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4hSq&#10;wAAAAN0AAAAPAAAAAAAAAAEAIAAAACIAAABkcnMvZG93bnJldi54bWxQSwECFAAUAAAACACHTuJA&#10;My8FnjsAAAA5AAAAEAAAAAAAAAABACAAAAAPAQAAZHJzL3NoYXBleG1sLnhtbFBLBQYAAAAABgAG&#10;AFsBAAC5AwAAAAA=&#10;" path="m180,116l0,0,188,114,180,116xe">
                  <v:path textboxrect="0,0,188,116" o:connectlocs="368,239;0,0;385,234;368,239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5" o:spid="_x0000_s1026" o:spt="100" style="position:absolute;left:39212;top:480;height:231;width:409;" fillcolor="#24211D" filled="t" stroked="t" coordsize="200,112" o:gfxdata="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2OyMugAAAN0A&#10;AAAPAAAAAAAAAAEAIAAAACIAAABkcnMvZG93bnJldi54bWxQSwECFAAUAAAACACHTuJAMy8FnjsA&#10;AAA5AAAAEAAAAAAAAAABACAAAAAJAQAAZHJzL3NoYXBleG1sLnhtbFBLBQYAAAAABgAGAFsBAACz&#10;AwAAAAA=&#10;" path="m192,112l0,0,200,110,192,112xe">
                  <v:path textboxrect="0,0,200,112" o:connectlocs="392,231;0,0;409,226;392,231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6" o:spid="_x0000_s1026" o:spt="100" style="position:absolute;left:39212;top:480;height:198;width:423;" fillcolor="#24211D" filled="t" stroked="t" coordsize="207,96" o:gfxdata="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u+eG&#10;wAAAAN0AAAAPAAAAAAAAAAEAIAAAACIAAABkcnMvZG93bnJldi54bWxQSwECFAAUAAAACACHTuJA&#10;My8FnjsAAAA5AAAAEAAAAAAAAAABACAAAAAPAQAAZHJzL3NoYXBleG1sLnhtbFBLBQYAAAAABgAG&#10;AFsBAAC5AwAAAAA=&#10;" path="m207,96l0,0,204,89,207,96xe">
                  <v:path textboxrect="0,0,207,96" o:connectlocs="423,198;0,0;416,183;423,19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7" o:spid="_x0000_s1026" o:spt="100" style="position:absolute;left:39212;top:480;height:173;width:415;" fillcolor="#24211D" filled="t" stroked="t" coordsize="203,84" o:gfxdata="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9MKA+/&#10;AAAA3QAAAA8AAAAAAAAAAQAgAAAAIgAAAGRycy9kb3ducmV2LnhtbFBLAQIUABQAAAAIAIdO4kAz&#10;LwWeOwAAADkAAAAQAAAAAAAAAAEAIAAAAA4BAABkcnMvc2hhcGV4bWwueG1sUEsFBgAAAAAGAAYA&#10;WwEAALgDAAAAAA==&#10;" path="m203,84l0,0,200,77,203,84xe">
                  <v:path textboxrect="0,0,203,84" o:connectlocs="415,173;0,0;408,158;415,17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8" o:spid="_x0000_s1026" o:spt="100" style="position:absolute;left:39212;top:480;height:148;width:407;" fillcolor="#24211D" filled="t" stroked="t" coordsize="199,72" o:gfxdata="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Sbq&#10;wsEAAADdAAAADwAAAAAAAAABACAAAAAiAAAAZHJzL2Rvd25yZXYueG1sUEsBAhQAFAAAAAgAh07i&#10;QDMvBZ47AAAAOQAAABAAAAAAAAAAAQAgAAAAEAEAAGRycy9zaGFwZXhtbC54bWxQSwUGAAAAAAYA&#10;BgBbAQAAugMAAAAA&#10;" path="m197,65l0,0,199,72,197,65xe">
                  <v:path textboxrect="0,0,199,72" o:connectlocs="402,133;0,0;407,148;402,13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9" o:spid="_x0000_s1026" o:spt="100" style="position:absolute;left:38782;top:255;height:225;width:430;" fillcolor="#24211D" filled="t" stroked="t" coordsize="210,109" o:gfxdata="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AwweugAAAN0A&#10;AAAPAAAAAAAAAAEAIAAAACIAAABkcnMvZG93bnJldi54bWxQSwECFAAUAAAACACHTuJAMy8FnjsA&#10;AAA5AAAAEAAAAAAAAAABACAAAAAJAQAAZHJzL3NoYXBleG1sLnhtbFBLBQYAAAAABgAGAFsBAACz&#10;AwAAAAA=&#10;" path="m210,109l2,8,0,2,6,0,210,109xe">
                  <v:path textboxrect="0,0,210,109" o:connectlocs="430,225;4,16;0,4;12,0;430,225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0" o:spid="_x0000_s1026" o:spt="100" style="position:absolute;left:38854;top:233;height:247;width:358;" fillcolor="#24211D" filled="t" stroked="t" coordsize="175,120" o:gfxdata="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5VULu/&#10;AAAA3QAAAA8AAAAAAAAAAQAgAAAAIgAAAGRycy9kb3ducmV2LnhtbFBLAQIUABQAAAAIAIdO4kAz&#10;LwWeOwAAADkAAAAQAAAAAAAAAAEAIAAAAA4BAABkcnMvc2hhcGV4bWwueG1sUEsFBgAAAAAGAAYA&#10;WwEAALgDAAAAAA==&#10;" path="m6,0l175,120,0,2,6,0xe">
                  <v:path textboxrect="0,0,175,120" o:connectlocs="12,0;358,247;0,4;12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1" o:spid="_x0000_s1026" o:spt="100" style="position:absolute;left:38829;top:239;height:241;width:383;" fillcolor="#24211D" filled="t" stroked="t" coordsize="187,117" o:gfxdata="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kKvn74A&#10;AADdAAAADwAAAAAAAAABACAAAAAiAAAAZHJzL2Rvd25yZXYueG1sUEsBAhQAFAAAAAgAh07iQDMv&#10;BZ47AAAAOQAAABAAAAAAAAAAAQAgAAAADQEAAGRycy9zaGFwZXhtbC54bWxQSwUGAAAAAAYABgBb&#10;AQAAtwMAAAAA&#10;" path="m7,0l187,117,0,3,7,0xe">
                  <v:path textboxrect="0,0,187,117" o:connectlocs="14,0;383,241;0,6;14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2" o:spid="_x0000_s1026" o:spt="100" style="position:absolute;left:38803;top:247;height:233;width:409;" fillcolor="#24211D" filled="t" stroked="t" coordsize="200,113" o:gfxdata="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r196J&#10;wAAAAN0AAAAPAAAAAAAAAAEAIAAAACIAAABkcnMvZG93bnJldi54bWxQSwECFAAUAAAACACHTuJA&#10;My8FnjsAAAA5AAAAEAAAAAAAAAABACAAAAAPAQAAZHJzL3NoYXBleG1sLnhtbFBLBQYAAAAABgAG&#10;AFsBAAC5AwAAAAA=&#10;" path="m8,0l200,113,0,3,8,0xe">
                  <v:path textboxrect="0,0,200,113" o:connectlocs="16,0;409,233;0,6;16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3" o:spid="_x0000_s1026" o:spt="100" style="position:absolute;left:38789;top:282;height:198;width:423;" fillcolor="#24211D" filled="t" stroked="t" coordsize="207,96" o:gfxdata="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BThu8AAAA&#10;3QAAAA8AAAAAAAAAAQAgAAAAIgAAAGRycy9kb3ducmV2LnhtbFBLAQIUABQAAAAIAIdO4kAzLwWe&#10;OwAAADkAAAAQAAAAAAAAAAEAIAAAAAsBAABkcnMvc2hhcGV4bWwueG1sUEsFBgAAAAAGAAYAWwEA&#10;ALUDAAAAAA==&#10;" path="m0,0l207,96,3,7,0,0xe">
                  <v:path textboxrect="0,0,207,96" o:connectlocs="0,0;423,198;6,14;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4" o:spid="_x0000_s1026" o:spt="100" style="position:absolute;left:38797;top:307;height:173;width:415;" fillcolor="#24211D" filled="t" stroked="t" coordsize="203,84" o:gfxdata="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oun6/&#10;AAAA3QAAAA8AAAAAAAAAAQAgAAAAIgAAAGRycy9kb3ducmV2LnhtbFBLAQIUABQAAAAIAIdO4kAz&#10;LwWeOwAAADkAAAAQAAAAAAAAAAEAIAAAAA4BAABkcnMvc2hhcGV4bWwueG1sUEsFBgAAAAAGAAYA&#10;WwEAALgDAAAAAA==&#10;" path="m0,0l203,84,3,7,0,0xe">
                  <v:path textboxrect="0,0,203,84" o:connectlocs="0,0;415,173;6,14;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5" o:spid="_x0000_s1026" o:spt="100" style="position:absolute;left:38805;top:332;height:148;width:407;" fillcolor="#24211D" filled="t" stroked="t" coordsize="199,72" o:gfxdata="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fIHyL4A&#10;AADdAAAADwAAAAAAAAABACAAAAAiAAAAZHJzL2Rvd25yZXYueG1sUEsBAhQAFAAAAAgAh07iQDMv&#10;BZ47AAAAOQAAABAAAAAAAAAAAQAgAAAADQEAAGRycy9zaGFwZXhtbC54bWxQSwUGAAAAAAYABgBb&#10;AQAAtwMAAAAA&#10;" path="m3,6l199,72,0,0,3,6xe">
                  <v:path textboxrect="0,0,199,72" o:connectlocs="6,12;407,148;0,0;6,1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6" o:spid="_x0000_s1026" o:spt="100" style="position:absolute;left:39091;top:750;height:107;width:244;" fillcolor="#24211D" filled="t" stroked="f" coordsize="119,52" o:gfxdata="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we5MS/&#10;AAAA3QAAAA8AAAAAAAAAAQAgAAAAIgAAAGRycy9kb3ducmV2LnhtbFBLAQIUABQAAAAIAIdO4kAz&#10;LwWeOwAAADkAAAAQAAAAAAAAAAEAIAAAAA4BAABkcnMvc2hhcGV4bWwueG1sUEsFBgAAAAAGAAYA&#10;WwEAALgDAAAAAA==&#10;" path="m0,20c14,5,27,1,37,3c49,7,29,24,59,24c90,24,72,7,85,3c95,0,113,10,119,24l110,34c90,13,78,23,88,37c95,52,65,51,60,51c54,51,22,51,31,36c42,24,31,13,9,30l0,20xe">
                  <v:path textboxrect="0,0,119,52" o:connectlocs="0,41;75,6;120,49;174,6;244,49;225,69;180,76;123,104;63,74;18,61;0,41" o:connectangles="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7" o:spid="_x0000_s1026" o:spt="100" style="position:absolute;left:39040;top:91;height:92;width:80;" fillcolor="#FFFFFF" filled="t" stroked="t" coordsize="39,45" o:gfxdata="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IHxC/&#10;AAAA3QAAAA8AAAAAAAAAAQAgAAAAIgAAAGRycy9kb3ducmV2LnhtbFBLAQIUABQAAAAIAIdO4kAz&#10;LwWeOwAAADkAAAAQAAAAAAAAAAEAIAAAAA4BAABkcnMvc2hhcGV4bWwueG1sUEsFBgAAAAAGAAYA&#10;WwEAALgDAAAAAA==&#10;" path="m0,45c22,38,39,13,34,0c15,6,3,21,0,45xe">
                  <v:path textboxrect="0,0,39,45" o:connectlocs="0,92;69,0;0,92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8" o:spid="_x0000_s1026" o:spt="100" style="position:absolute;left:39085;top:103;height:23;width:17;" filled="f" stroked="t" coordsize="8,11" o:gfxdata="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lFU6/&#10;AAAA3QAAAA8AAAAAAAAAAQAgAAAAIgAAAGRycy9kb3ducmV2LnhtbFBLAQIUABQAAAAIAIdO4kAz&#10;LwWeOwAAADkAAAAQAAAAAAAAAAEAIAAAAA4BAABkcnMvc2hhcGV4bWwueG1sUEsFBgAAAAAGAAYA&#10;WwEAALgDAAAAAA==&#10;" path="m8,0l0,11,4,6e">
                  <v:path textboxrect="0,0,8,11" o:connectlocs="17,0;0,23;8,1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9" o:spid="_x0000_s1026" o:spt="100" style="position:absolute;left:39087;top:101;height:14;width:6;" filled="f" stroked="t" coordsize="3,7" o:gfxdata="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7zgaW/&#10;AAAA3QAAAA8AAAAAAAAAAQAgAAAAIgAAAGRycy9kb3ducmV2LnhtbFBLAQIUABQAAAAIAIdO4kAz&#10;LwWeOwAAADkAAAAQAAAAAAAAAAEAIAAAAA4BAABkcnMvc2hhcGV4bWwueG1sUEsFBgAAAAAGAAYA&#10;WwEAALgDAAAAAA==&#10;" path="m3,7c0,6,1,2,2,0e">
                  <v:path textboxrect="0,0,3,7" o:connectlocs="6,14;4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50" o:spid="_x0000_s1026" o:spt="20" style="position:absolute;left:39073;top:120;flip:x y;height:22;width:2;" filled="f" stroked="t" coordsize="21600,21600" o:gfxdata="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YPQu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51" o:spid="_x0000_s1026" o:spt="100" style="position:absolute;left:39057;top:134;height:23;width:4;" filled="f" stroked="t" coordsize="2,11" o:gfxdata="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pmaq2/&#10;AAAA3QAAAA8AAAAAAAAAAQAgAAAAIgAAAGRycy9kb3ducmV2LnhtbFBLAQIUABQAAAAIAIdO4kAz&#10;LwWeOwAAADkAAAAQAAAAAAAAAAEAIAAAAA4BAABkcnMvc2hhcGV4bWwueG1sUEsFBgAAAAAGAAYA&#10;WwEAALgDAAAAAA==&#10;" path="m0,0c2,3,2,8,0,11e">
                  <v:path textboxrect="0,0,2,11" o:connectlocs="0,0;0,23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52" o:spid="_x0000_s1026" o:spt="100" style="position:absolute;left:39038;top:138;height:60;width:104;" fillcolor="#FFFFFF" filled="t" stroked="t" coordsize="51,29" o:gfxdata="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uRjj74A&#10;AADdAAAADwAAAAAAAAABACAAAAAiAAAAZHJzL2Rvd25yZXYueG1sUEsBAhQAFAAAAAgAh07iQDMv&#10;BZ47AAAAOQAAABAAAAAAAAAAAQAgAAAADQEAAGRycy9zaGFwZXhtbC54bWxQSwUGAAAAAAYABgBb&#10;AQAAtwMAAAAA&#10;" path="m0,24c23,29,37,23,51,9c28,0,15,9,0,24xe">
                  <v:path textboxrect="0,0,51,29" o:connectlocs="0,49;104,18;0,49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53" o:spid="_x0000_s1026" o:spt="20" style="position:absolute;left:39069;top:173;height:8;width:18;" filled="f" stroked="t" coordsize="21600,21600" o:gfxdata="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/7TmugAAAN0A&#10;AAAPAAAAAAAAAAEAIAAAACIAAABkcnMvZG93bnJldi54bWxQSwECFAAUAAAACACHTuJAMy8FnjsA&#10;AAA5AAAAEAAAAAAAAAABACAAAAAJAQAAZHJzL3NoYXBleG1sLnhtbFBLBQYAAAAABgAGAFsBAACz&#10;AwAAAAA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line id="Line 154" o:spid="_x0000_s1026" o:spt="20" style="position:absolute;left:39112;top:165;height:2;width:10;" filled="f" stroked="t" coordsize="21600,21600" o:gfxdata="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7MRfb4A&#10;AADdAAAADwAAAAAAAAABACAAAAAiAAAAZHJzL2Rvd25yZXYueG1sUEsBAhQAFAAAAAgAh07iQDMv&#10;BZ47AAAAOQAAABAAAAAAAAAAAQAgAAAADQEAAGRycy9zaGFwZXhtbC54bWxQSwUGAAAAAAYABgBb&#10;AQAAtwMAAAAA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55" o:spid="_x0000_s1026" o:spt="100" style="position:absolute;left:39093;top:161;height:16;width:35;" filled="f" stroked="t" coordsize="17,8" o:gfxdata="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AgiZugAAAN0A&#10;AAAPAAAAAAAAAAEAIAAAACIAAABkcnMvZG93bnJldi54bWxQSwECFAAUAAAACACHTuJAMy8FnjsA&#10;AAA5AAAAEAAAAAAAAAABACAAAAAJAQAAZHJzL3NoYXBleG1sLnhtbFBLBQYAAAAABgAGAFsBAACz&#10;AwAAAAA=&#10;" path="m17,0c12,1,5,3,0,3c1,5,8,8,11,8e">
                  <v:path textboxrect="0,0,17,8" o:connectlocs="35,0;0,6;22,16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56" o:spid="_x0000_s1026" o:spt="100" style="position:absolute;left:39046;top:107;height:76;width:92;" fillcolor="#FFFFFF" filled="t" stroked="t" coordsize="45,37" o:gfxdata="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+WN5vQAA&#10;AN0AAAAPAAAAAAAAAAEAIAAAACIAAABkcnMvZG93bnJldi54bWxQSwECFAAUAAAACACHTuJAMy8F&#10;njsAAAA5AAAAEAAAAAAAAAABACAAAAAMAQAAZHJzL3NoYXBleG1sLnhtbFBLBQYAAAAABgAGAFsB&#10;AAC2AwAAAAA=&#10;" path="m0,37c27,32,41,22,45,0c19,5,6,18,0,37xe">
                  <v:path textboxrect="0,0,45,37" o:connectlocs="0,76;92,0;0,76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57" o:spid="_x0000_s1026" o:spt="20" style="position:absolute;left:39116;top:124;flip:x;height:4;width:10;" filled="f" stroked="t" coordsize="21600,21600" o:gfxdata="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ML1K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58" o:spid="_x0000_s1026" o:spt="100" style="position:absolute;left:39114;top:113;height:15;width:6;" filled="f" stroked="t" coordsize="3,7" o:gfxdata="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TDjwy/&#10;AAAA3QAAAA8AAAAAAAAAAQAgAAAAIgAAAGRycy9kb3ducmV2LnhtbFBLAQIUABQAAAAIAIdO4kAz&#10;LwWeOwAAADkAAAAQAAAAAAAAAAEAIAAAAA4BAABkcnMvc2hhcGV4bWwueG1sUEsFBgAAAAAGAAYA&#10;WwEAALgDAAAAAA==&#10;" path="m1,7c0,6,0,2,3,0e">
                  <v:path textboxrect="0,0,3,7" o:connectlocs="2,15;6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59" o:spid="_x0000_s1026" o:spt="100" style="position:absolute;left:39087;top:148;height:4;width:23;" filled="f" stroked="t" coordsize="11,2" o:gfxdata="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pSyhK8AAAA&#10;3QAAAA8AAAAAAAAAAQAgAAAAIgAAAGRycy9kb3ducmV2LnhtbFBLAQIUABQAAAAIAIdO4kAzLwWe&#10;OwAAADkAAAAQAAAAAAAAAAEAIAAAAAsBAABkcnMvc2hhcGV4bWwueG1sUEsFBgAAAAAGAAYAWwEA&#10;ALUDAAAAAA==&#10;" path="m11,0c7,2,2,2,0,1e">
                  <v:path textboxrect="0,0,11,2" o:connectlocs="23,0;0,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60" o:spid="_x0000_s1026" o:spt="20" style="position:absolute;left:39087;top:146;flip:y;height:4;width:6;" filled="f" stroked="t" coordsize="21600,21600" o:gfxdata="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bZJT6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61" o:spid="_x0000_s1026" o:spt="100" style="position:absolute;left:39089;top:126;height:20;width:10;" filled="f" stroked="t" coordsize="5,10" o:gfxdata="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5f2UvQAA&#10;AN0AAAAPAAAAAAAAAAEAIAAAACIAAABkcnMvZG93bnJldi54bWxQSwECFAAUAAAACACHTuJAMy8F&#10;njsAAAA5AAAAEAAAAAAAAAABACAAAAAMAQAAZHJzL3NoYXBleG1sLnhtbFBLBQYAAAAABgAGAFsB&#10;AAC2AwAAAAA=&#10;" path="m2,10c0,7,2,4,5,0e">
                  <v:path textboxrect="0,0,5,10" o:connectlocs="4,20;1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62" o:spid="_x0000_s1026" o:spt="100" style="position:absolute;left:39071;top:138;height:25;width:10;" filled="f" stroked="t" coordsize="5,12" o:gfxdata="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2LkoL4A&#10;AADdAAAADwAAAAAAAAABACAAAAAiAAAAZHJzL2Rvd25yZXYueG1sUEsBAhQAFAAAAAgAh07iQDMv&#10;BZ47AAAAOQAAABAAAAAAAAAAAQAgAAAADQEAAGRycy9zaGFwZXhtbC54bWxQSwUGAAAAAAYABgBb&#10;AQAAtwMAAAAA&#10;" path="m5,0c2,5,1,6,0,12e">
                  <v:path textboxrect="0,0,5,12" o:connectlocs="10,0;0,25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63" o:spid="_x0000_s1026" o:spt="20" style="position:absolute;left:39067;top:163;flip:x;height:4;width:4;" filled="f" stroked="t" coordsize="21600,21600" o:gfxdata="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YiqC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64" o:spid="_x0000_s1026" o:spt="100" style="position:absolute;left:39067;top:165;height:2;width:18;" filled="f" stroked="t" coordsize="9,1" o:gfxdata="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6Z5Gb4A&#10;AADdAAAADwAAAAAAAAABACAAAAAiAAAAZHJzL2Rvd25yZXYueG1sUEsBAhQAFAAAAAgAh07iQDMv&#10;BZ47AAAAOQAAABAAAAAAAAAAAQAgAAAADQEAAGRycy9zaGFwZXhtbC54bWxQSwUGAAAAAAYABgBb&#10;AQAAtwMAAAAA&#10;" path="m0,1c2,1,6,1,9,0e">
                  <v:path textboxrect="0,0,9,1" o:connectlocs="0,2;18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65" o:spid="_x0000_s1026" o:spt="100" style="position:absolute;left:39048;top:117;height:64;width:78;" filled="f" stroked="t" coordsize="38,31" o:gfxdata="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TrpbvQAA&#10;AN0AAAAPAAAAAAAAAAEAIAAAACIAAABkcnMvZG93bnJldi54bWxQSwECFAAUAAAACACHTuJAMy8F&#10;njsAAAA5AAAAEAAAAAAAAAABACAAAAAMAQAAZHJzL3NoYXBleG1sLnhtbFBLBQYAAAAABgAGAFsB&#10;AAC2AwAAAAA=&#10;" path="m38,0c36,3,21,14,18,17c16,17,4,27,0,31e">
                  <v:path textboxrect="0,0,38,31" o:connectlocs="78,0;36,35;0,64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66" o:spid="_x0000_s1026" o:spt="100" style="position:absolute;left:38954;top:128;height:109;width:70;" fillcolor="#FFFFFF" filled="t" stroked="t" coordsize="34,53" o:gfxdata="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YjkN6/&#10;AAAA3QAAAA8AAAAAAAAAAQAgAAAAIgAAAGRycy9kb3ducmV2LnhtbFBLAQIUABQAAAAIAIdO4kAz&#10;LwWeOwAAADkAAAAQAAAAAAAAAAEAIAAAAA4BAABkcnMvc2hhcGV4bWwueG1sUEsFBgAAAAAGAAYA&#10;WwEAALgDAAAAAA==&#10;" path="m6,53c25,40,34,13,29,0c8,15,0,30,6,53xe">
                  <v:path textboxrect="0,0,34,53" o:connectlocs="12,109;59,0;12,109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67" o:spid="_x0000_s1026" o:spt="100" style="position:absolute;left:38999;top:140;height:21;width:15;" filled="f" stroked="t" coordsize="7,10" o:gfxdata="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rgJh74A&#10;AADdAAAADwAAAAAAAAABACAAAAAiAAAAZHJzL2Rvd25yZXYueG1sUEsBAhQAFAAAAAgAh07iQDMv&#10;BZ47AAAAOQAAABAAAAAAAAAAAQAgAAAADQEAAGRycy9zaGFwZXhtbC54bWxQSwUGAAAAAAYABgBb&#10;AQAAtwMAAAAA&#10;" path="m7,5c6,6,1,10,0,10c1,8,3,3,4,0e">
                  <v:path textboxrect="0,0,7,10" o:connectlocs="15,10;0,21;8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68" o:spid="_x0000_s1026" o:spt="20" style="position:absolute;left:38981;top:165;flip:y;height:27;width:12;" filled="f" stroked="t" coordsize="21600,21600" o:gfxdata="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ENJs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69" o:spid="_x0000_s1026" o:spt="100" style="position:absolute;left:38989;top:144;height:21;width:4;" filled="f" stroked="t" coordsize="2,10" o:gfxdata="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1ANb6/&#10;AAAA3QAAAA8AAAAAAAAAAQAgAAAAIgAAAGRycy9kb3ducmV2LnhtbFBLAQIUABQAAAAIAIdO4kAz&#10;LwWeOwAAADkAAAAQAAAAAAAAAAEAIAAAAA4BAABkcnMvc2hhcGV4bWwueG1sUEsFBgAAAAAGAAYA&#10;WwEAALgDAAAAAA==&#10;" path="m2,10c0,9,1,5,2,0e">
                  <v:path textboxrect="0,0,2,10" o:connectlocs="4,21;4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0" o:spid="_x0000_s1026" o:spt="100" style="position:absolute;left:38973;top:181;height:17;width:6;" filled="f" stroked="t" coordsize="3,8" o:gfxdata="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Sr4Au/&#10;AAAA3QAAAA8AAAAAAAAAAQAgAAAAIgAAAGRycy9kb3ducmV2LnhtbFBLAQIUABQAAAAIAIdO4kAz&#10;LwWeOwAAADkAAAAQAAAAAAAAAAEAIAAAAA4BAABkcnMvc2hhcGV4bWwueG1sUEsFBgAAAAAGAAYA&#10;WwEAALgDAAAAAA==&#10;" path="m0,0c1,5,0,8,3,8e">
                  <v:path textboxrect="0,0,3,8" o:connectlocs="0,0;6,17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71" o:spid="_x0000_s1026" o:spt="20" style="position:absolute;left:38973;top:198;flip:x;height:16;width:6;" filled="f" stroked="t" coordsize="21600,21600" o:gfxdata="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Z3H0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72" o:spid="_x0000_s1026" o:spt="100" style="position:absolute;left:38987;top:177;height:8;width:14;" filled="f" stroked="t" coordsize="7,4" o:gfxdata="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/wSxG/&#10;AAAA3QAAAA8AAAAAAAAAAQAgAAAAIgAAAGRycy9kb3ducmV2LnhtbFBLAQIUABQAAAAIAIdO4kAz&#10;LwWeOwAAADkAAAAQAAAAAAAAAAEAIAAAAA4BAABkcnMvc2hhcGV4bWwueG1sUEsFBgAAAAAGAAYA&#10;WwEAALgDAAAAAA==&#10;" path="m7,0c5,2,1,4,0,2e">
                  <v:path textboxrect="0,0,7,4" o:connectlocs="14,0;0,4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3" o:spid="_x0000_s1026" o:spt="100" style="position:absolute;left:38973;top:200;height:64;width:106;" fillcolor="#FFFFFF" filled="t" stroked="t" coordsize="52,31" o:gfxdata="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mJ4ALUAAADdAAAADwAA&#10;AAAAAAABACAAAAAiAAAAZHJzL2Rvd25yZXYueG1sUEsBAhQAFAAAAAgAh07iQDMvBZ47AAAAOQAA&#10;ABAAAAAAAAAAAQAgAAAABAEAAGRycy9zaGFwZXhtbC54bWxQSwUGAAAAAAYABgBbAQAArgMAAAAA&#10;" path="m0,25c23,31,38,28,52,14c32,0,14,11,0,25xe">
                  <v:path textboxrect="0,0,52,31" o:connectlocs="0,51;106,28;0,51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4" o:spid="_x0000_s1026" o:spt="100" style="position:absolute;left:39012;top:239;height:10;width:14;" filled="f" stroked="t" coordsize="7,5" o:gfxdata="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3J8xr4A&#10;AADdAAAADwAAAAAAAAABACAAAAAiAAAAZHJzL2Rvd25yZXYueG1sUEsBAhQAFAAAAAgAh07iQDMv&#10;BZ47AAAAOQAAABAAAAAAAAAAAQAgAAAADQEAAGRycy9zaGFwZXhtbC54bWxQSwUGAAAAAAYABgBb&#10;AQAAtwMAAAAA&#10;" path="m0,0c3,3,3,4,7,5e">
                  <v:path textboxrect="0,0,7,5" o:connectlocs="0,0;14,1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5" o:spid="_x0000_s1026" o:spt="100" style="position:absolute;left:39036;top:231;height:10;width:31;" filled="f" stroked="t" coordsize="15,5" o:gfxdata="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SQCBvQAA&#10;AN0AAAAPAAAAAAAAAAEAIAAAACIAAABkcnMvZG93bnJldi54bWxQSwECFAAUAAAACACHTuJAMy8F&#10;njsAAAA5AAAAEAAAAAAAAAABACAAAAAMAQAAZHJzL3NoYXBleG1sLnhtbFBLBQYAAAAABgAGAFsB&#10;AAC2AwAAAAA=&#10;" path="m15,0c10,0,5,1,0,2c2,4,4,5,7,5e">
                  <v:path textboxrect="0,0,15,5" o:connectlocs="31,0;0,4;14,1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6" o:spid="_x0000_s1026" o:spt="100" style="position:absolute;left:38964;top:181;height:72;width:113;" fillcolor="#FFFFFF" filled="t" stroked="t" coordsize="55,35" o:gfxdata="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fxYavQAA&#10;AN0AAAAPAAAAAAAAAAEAIAAAACIAAABkcnMvZG93bnJldi54bWxQSwECFAAUAAAACACHTuJAMy8F&#10;njsAAAA5AAAAEAAAAAAAAAABACAAAAAMAQAAZHJzL3NoYXBleG1sLnhtbFBLBQYAAAAABgAGAFsB&#10;AAC2AwAAAAA=&#10;" path="m0,31c25,35,44,27,55,5c29,0,11,14,0,31xe">
                  <v:path textboxrect="0,0,55,35" o:connectlocs="0,63;113,10;0,63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7" o:spid="_x0000_s1026" o:spt="100" style="position:absolute;left:39042;top:198;height:14;width:10;" filled="f" stroked="t" coordsize="5,7" o:gfxdata="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t/eXvQAA&#10;AN0AAAAPAAAAAAAAAAEAIAAAACIAAABkcnMvZG93bnJldi54bWxQSwECFAAUAAAACACHTuJAMy8F&#10;njsAAAA5AAAAEAAAAAAAAAABACAAAAAMAQAAZHJzL3NoYXBleG1sLnhtbFBLBQYAAAAABgAGAFsB&#10;AAC2AwAAAAA=&#10;" path="m0,7c1,5,2,2,5,0e">
                  <v:path textboxrect="0,0,5,7" o:connectlocs="0,14;1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8" o:spid="_x0000_s1026" o:spt="100" style="position:absolute;left:39032;top:216;height:9;width:27;" filled="f" stroked="t" coordsize="13,4" o:gfxdata="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P+rLbsAAADd&#10;AAAADwAAAAAAAAABACAAAAAiAAAAZHJzL2Rvd25yZXYueG1sUEsBAhQAFAAAAAgAh07iQDMvBZ47&#10;AAAAOQAAABAAAAAAAAAAAQAgAAAACgEAAGRycy9zaGFwZXhtbC54bWxQSwUGAAAAAAYABgBbAQAA&#10;tAMAAAAA&#10;" path="m13,0c6,4,4,2,0,1e">
                  <v:path textboxrect="0,0,13,4" o:connectlocs="27,0;0,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9" o:spid="_x0000_s1026" o:spt="100" style="position:absolute;left:39009;top:229;height:8;width:25;" filled="f" stroked="t" coordsize="12,4" o:gfxdata="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9USFb4A&#10;AADdAAAADwAAAAAAAAABACAAAAAiAAAAZHJzL2Rvd25yZXYueG1sUEsBAhQAFAAAAAgAh07iQDMv&#10;BZ47AAAAOQAAABAAAAAAAAAAAQAgAAAADQEAAGRycy9zaGFwZXhtbC54bWxQSwUGAAAAAAYABgBb&#10;AQAAtwMAAAAA&#10;" path="m0,0c3,2,8,3,12,4e">
                  <v:path textboxrect="0,0,12,4" o:connectlocs="0,0;25,8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0" o:spid="_x0000_s1026" o:spt="100" style="position:absolute;left:39007;top:200;height:29;width:56;" filled="f" stroked="t" coordsize="27,14" o:gfxdata="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6i2v&#10;wAAAAN0AAAAPAAAAAAAAAAEAIAAAACIAAABkcnMvZG93bnJldi54bWxQSwECFAAUAAAACACHTuJA&#10;My8FnjsAAAA5AAAAEAAAAAAAAAABACAAAAAPAQAAZHJzL3NoYXBleG1sLnhtbFBLBQYAAAAABgAG&#10;AFsBAAC5AwAAAAA=&#10;" path="m27,0c24,3,4,14,0,14e">
                  <v:path textboxrect="0,0,27,14" o:connectlocs="56,0;0,29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1" o:spid="_x0000_s1026" o:spt="100" style="position:absolute;left:38969;top:155;height:94;width:79;" fillcolor="#FFFFFF" filled="t" stroked="t" coordsize="39,46" o:gfxdata="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yx&#10;kL3CAAAA3QAAAA8AAAAAAAAAAQAgAAAAIgAAAGRycy9kb3ducmV2LnhtbFBLAQIUABQAAAAIAIdO&#10;4kAzLwWeOwAAADkAAAAQAAAAAAAAAAEAIAAAABEBAABkcnMvc2hhcGV4bWwueG1sUEsFBgAAAAAG&#10;AAYAWwEAALsDAAAAAA==&#10;" path="m0,46c24,38,39,24,37,0c12,7,2,26,0,46xe">
                  <v:path textboxrect="0,0,39,46" o:connectlocs="0,94;74,0;0,94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2" o:spid="_x0000_s1026" o:spt="100" style="position:absolute;left:39020;top:169;height:16;width:20;" filled="f" stroked="t" coordsize="10,8" o:gfxdata="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z/VbW/&#10;AAAA3QAAAA8AAAAAAAAAAQAgAAAAIgAAAGRycy9kb3ducmV2LnhtbFBLAQIUABQAAAAIAIdO4kAz&#10;LwWeOwAAADkAAAAQAAAAAAAAAAEAIAAAAA4BAABkcnMvc2hhcGV4bWwueG1sUEsFBgAAAAAGAAYA&#10;WwEAALgDAAAAAA==&#10;" path="m10,4c10,4,2,8,1,8c0,7,1,3,2,0e">
                  <v:path textboxrect="0,0,10,8" o:connectlocs="20,8;2,16;4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3" o:spid="_x0000_s1026" o:spt="100" style="position:absolute;left:39001;top:183;height:23;width:35;" filled="f" stroked="t" coordsize="17,11" o:gfxdata="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g1gXPtwAAAN0AAAAP&#10;AAAAAAAAAAEAIAAAACIAAABkcnMvZG93bnJldi54bWxQSwECFAAUAAAACACHTuJAMy8FnjsAAAA5&#10;AAAAEAAAAAAAAAABACAAAAAGAQAAZHJzL3NoYXBleG1sLnhtbFBLBQYAAAAABgAGAFsBAACwAwAA&#10;AAA=&#10;" path="m17,5c11,9,6,10,1,11c0,5,1,4,3,0e">
                  <v:path textboxrect="0,0,17,11" o:connectlocs="35,10;2,23;6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4" o:spid="_x0000_s1026" o:spt="100" style="position:absolute;left:38977;top:200;height:29;width:30;" filled="f" stroked="t" coordsize="15,14" o:gfxdata="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OiupO/&#10;AAAA3QAAAA8AAAAAAAAAAQAgAAAAIgAAAGRycy9kb3ducmV2LnhtbFBLAQIUABQAAAAIAIdO4kAz&#10;LwWeOwAAADkAAAAQAAAAAAAAAAEAIAAAAA4BAABkcnMvc2hhcGV4bWwueG1sUEsFBgAAAAAGAAYA&#10;WwEAALgDAAAAAA==&#10;" path="m5,0c5,6,0,10,4,13c7,14,11,13,15,11e">
                  <v:path textboxrect="0,0,15,14" o:connectlocs="10,0;8,26;30,2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5" o:spid="_x0000_s1026" o:spt="100" style="position:absolute;left:38971;top:167;height:78;width:65;" filled="f" stroked="t" coordsize="32,38" o:gfxdata="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gg3022AAAA3QAAAA8A&#10;AAAAAAAAAQAgAAAAIgAAAGRycy9kb3ducmV2LnhtbFBLAQIUABQAAAAIAIdO4kAzLwWeOwAAADkA&#10;AAAQAAAAAAAAAAEAIAAAAAUBAABkcnMvc2hhcGV4bWwueG1sUEsFBgAAAAAGAAYAWwEAAK8DAAAA&#10;AA==&#10;" path="m32,0c31,4,18,19,14,21c14,22,3,34,0,38e">
                  <v:path textboxrect="0,0,32,38" o:connectlocs="65,0;28,43;0,78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6" o:spid="_x0000_s1026" o:spt="100" style="position:absolute;left:38877;top:280;height:114;width:145;" fillcolor="#FFFFFF" filled="t" stroked="t" coordsize="71,55" o:gfxdata="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iAGh74A&#10;AADdAAAADwAAAAAAAAABACAAAAAiAAAAZHJzL2Rvd25yZXYueG1sUEsBAhQAFAAAAAgAh07iQDMv&#10;BZ47AAAAOQAAABAAAAAAAAAAAQAgAAAADQEAAGRycy9zaGFwZXhtbC54bWxQSwUGAAAAAAYABgBb&#10;AQAAtwMAAAAA&#10;" path="m0,55c5,45,20,46,30,41c54,32,67,19,71,1c65,3,47,0,31,13l0,55xe">
                  <v:path textboxrect="0,0,71,55" o:connectlocs="0,114;61,84;145,2;63,26;0,114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7" o:spid="_x0000_s1026" o:spt="100" style="position:absolute;left:38987;top:295;height:16;width:16;" filled="f" stroked="t" coordsize="8,8" o:gfxdata="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l40V&#10;wAAAAN0AAAAPAAAAAAAAAAEAIAAAACIAAABkcnMvZG93bnJldi54bWxQSwECFAAUAAAACACHTuJA&#10;My8FnjsAAAA5AAAAEAAAAAAAAAABACAAAAAPAQAAZHJzL3NoYXBleG1sLnhtbFBLBQYAAAAABgAG&#10;AFsBAAC5AwAAAAA=&#10;" path="m8,7c8,7,1,8,0,8c0,7,0,2,3,0e">
                  <v:path textboxrect="0,0,8,8" o:connectlocs="16,14;0,16;6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8" o:spid="_x0000_s1026" o:spt="100" style="position:absolute;left:38924;top:352;height:2;width:30;" filled="f" stroked="t" coordsize="15,1" o:gfxdata="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1MU3p&#10;wAAAAN0AAAAPAAAAAAAAAAEAIAAAACIAAABkcnMvZG93bnJldi54bWxQSwECFAAUAAAACACHTuJA&#10;My8FnjsAAAA5AAAAEAAAAAAAAAABACAAAAAPAQAAZHJzL3NoYXBleG1sLnhtbFBLBQYAAAAABgAG&#10;AFsBAAC5AwAAAAA=&#10;" path="m15,0c12,1,7,1,0,0e">
                  <v:path textboxrect="0,0,15,1" o:connectlocs="30,0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9" o:spid="_x0000_s1026" o:spt="100" style="position:absolute;left:38948;top:334;height:4;width:37;" filled="f" stroked="t" coordsize="18,2" o:gfxdata="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vNCby/&#10;AAAA3QAAAA8AAAAAAAAAAQAgAAAAIgAAAGRycy9kb3ducmV2LnhtbFBLAQIUABQAAAAIAIdO4kAz&#10;LwWeOwAAADkAAAAQAAAAAAAAAAEAIAAAAA4BAABkcnMvc2hhcGV4bWwueG1sUEsFBgAAAAAGAAYA&#10;WwEAALgDAAAAAA==&#10;" path="m0,1c6,1,11,2,18,0e">
                  <v:path textboxrect="0,0,18,2" o:connectlocs="0,2;37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0" o:spid="_x0000_s1026" o:spt="100" style="position:absolute;left:38964;top:295;height:33;width:41;" filled="f" stroked="t" coordsize="20,16" o:gfxdata="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ZKP&#10;wsEAAADdAAAADwAAAAAAAAABACAAAAAiAAAAZHJzL2Rvd25yZXYueG1sUEsBAhQAFAAAAAgAh07i&#10;QDMvBZ47AAAAOQAAABAAAAAAAAAAAQAgAAAAEAEAAGRycy9zaGFwZXhtbC54bWxQSwUGAAAAAAYA&#10;BgBbAQAAugMAAAAA&#10;" path="m20,0c17,3,3,15,0,16e">
                  <v:path textboxrect="0,0,20,16" o:connectlocs="41,0;0,33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1" o:spid="_x0000_s1026" o:spt="100" style="position:absolute;left:38881;top:264;height:119;width:110;" fillcolor="#FFFFFF" filled="t" stroked="t" coordsize="54,58" o:gfxdata="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qLQa/&#10;AAAA3QAAAA8AAAAAAAAAAQAgAAAAIgAAAGRycy9kb3ducmV2LnhtbFBLAQIUABQAAAAIAIdO4kAz&#10;LwWeOwAAADkAAAAQAAAAAAAAAAEAIAAAAA4BAABkcnMvc2hhcGV4bWwueG1sUEsFBgAAAAAGAAYA&#10;WwEAALgDAAAAAA==&#10;" path="m0,58c5,53,9,50,18,46c41,34,54,17,53,0c28,4,12,24,4,38l0,58xe">
                  <v:path textboxrect="0,0,54,58" o:connectlocs="0,119;36,94;107,0;8,77;0,119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92" o:spid="_x0000_s1026" o:spt="20" style="position:absolute;left:38977;top:270;flip:x;height:6;width:2;" filled="f" stroked="t" coordsize="21600,21600" o:gfxdata="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nMpW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93" o:spid="_x0000_s1026" o:spt="100" style="position:absolute;left:38967;top:274;height:21;width:10;" filled="f" stroked="t" coordsize="5,10" o:gfxdata="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WVuA6twAAAN0AAAAP&#10;AAAAAAAAAAEAIAAAACIAAABkcnMvZG93bnJldi54bWxQSwECFAAUAAAACACHTuJAMy8FnjsAAAA5&#10;AAAAEAAAAAAAAAABACAAAAAGAQAAZHJzL3NoYXBleG1sLnhtbFBLBQYAAAAABgAGAFsBAACwAwAA&#10;AAA=&#10;" path="m5,7c4,7,1,8,0,10c0,7,0,2,2,0e">
                  <v:path textboxrect="0,0,5,10" o:connectlocs="10,14;0,21;4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4" o:spid="_x0000_s1026" o:spt="100" style="position:absolute;left:38942;top:282;height:31;width:25;" filled="f" stroked="t" coordsize="12,15" o:gfxdata="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cgC2/&#10;AAAA3QAAAA8AAAAAAAAAAQAgAAAAIgAAAGRycy9kb3ducmV2LnhtbFBLAQIUABQAAAAIAIdO4kAz&#10;LwWeOwAAADkAAAAQAAAAAAAAAAEAIAAAAA4BAABkcnMvc2hhcGV4bWwueG1sUEsFBgAAAAAGAAYA&#10;WwEAALgDAAAAAA==&#10;" path="m12,12c6,13,9,12,3,15c0,10,4,4,6,0e">
                  <v:path textboxrect="0,0,12,15" o:connectlocs="25,24;6,31;12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5" o:spid="_x0000_s1026" o:spt="100" style="position:absolute;left:38909;top:332;height:14;width:27;" filled="f" stroked="t" coordsize="13,7" o:gfxdata="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iIUUm5AAAA3QAA&#10;AA8AAAAAAAAAAQAgAAAAIgAAAGRycy9kb3ducmV2LnhtbFBLAQIUABQAAAAIAIdO4kAzLwWeOwAA&#10;ADkAAAAQAAAAAAAAAAEAIAAAAAgBAABkcnMvc2hhcGV4bWwueG1sUEsFBgAAAAAGAAYAWwEAALID&#10;AAAAAA==&#10;" path="m13,6c11,6,6,6,1,7c0,5,1,2,0,0e">
                  <v:path textboxrect="0,0,13,7" o:connectlocs="27,12;2,14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6" o:spid="_x0000_s1026" o:spt="100" style="position:absolute;left:38926;top:311;height:17;width:30;" filled="f" stroked="t" coordsize="15,8" o:gfxdata="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Eymwm/&#10;AAAA3QAAAA8AAAAAAAAAAQAgAAAAIgAAAGRycy9kb3ducmV2LnhtbFBLAQIUABQAAAAIAIdO4kAz&#10;LwWeOwAAADkAAAAQAAAAAAAAAAEAIAAAAA4BAABkcnMvc2hhcGV4bWwueG1sUEsFBgAAAAAGAAYA&#10;WwEAALgDAAAAAA==&#10;" path="m0,0c0,3,1,5,3,8c10,6,8,8,15,7e">
                  <v:path textboxrect="0,0,15,8" o:connectlocs="0,0;6,17;30,14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7" o:spid="_x0000_s1026" o:spt="100" style="position:absolute;left:38895;top:301;height:62;width:65;" filled="f" stroked="t" coordsize="32,30" o:gfxdata="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+QXLsAAADd&#10;AAAADwAAAAAAAAABACAAAAAiAAAAZHJzL2Rvd25yZXYueG1sUEsBAhQAFAAAAAgAh07iQDMvBZ47&#10;AAAAOQAAABAAAAAAAAAAAQAgAAAACgEAAGRycy9zaGFwZXhtbC54bWxQSwUGAAAAAAYABgBbAQAA&#10;tAMAAAAA&#10;" path="m32,0c29,3,21,10,18,13c14,15,6,26,0,30e">
                  <v:path textboxrect="0,0,32,30" o:connectlocs="65,0;36,26;0,6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8" o:spid="_x0000_s1026" o:spt="100" style="position:absolute;left:38881;top:210;height:149;width:77;" fillcolor="#FFFFFF" filled="t" stroked="t" coordsize="38,72" o:gfxdata="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jq2lvQAA&#10;AN0AAAAPAAAAAAAAAAEAIAAAACIAAABkcnMvZG93bnJldi54bWxQSwECFAAUAAAACACHTuJAMy8F&#10;njsAAAA5AAAAEAAAAAAAAAABACAAAAAMAQAAZHJzL3NoYXBleG1sLnhtbFBLBQYAAAAABgAGAFsB&#10;AAC2AwAAAAA=&#10;" path="m29,0c6,13,0,54,6,72c24,57,38,31,29,0xe">
                  <v:path textboxrect="0,0,38,72" o:connectlocs="58,0;12,149;58,0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9" o:spid="_x0000_s1026" o:spt="100" style="position:absolute;left:38924;top:229;height:31;width:18;" filled="f" stroked="t" coordsize="9,15" o:gfxdata="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b9j4L4A&#10;AADdAAAADwAAAAAAAAABACAAAAAiAAAAZHJzL2Rvd25yZXYueG1sUEsBAhQAFAAAAAgAh07iQDMv&#10;BZ47AAAAOQAAABAAAAAAAAAAAQAgAAAADQEAAGRycy9zaGFwZXhtbC54bWxQSwUGAAAAAAYABgBb&#10;AQAAtwMAAAAA&#10;" path="m9,4c9,6,2,15,1,14c0,13,1,3,1,0e">
                  <v:path textboxrect="0,0,9,15" o:connectlocs="18,8;2,28;2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0" o:spid="_x0000_s1026" o:spt="100" style="position:absolute;left:38897;top:305;height:16;width:29;" filled="f" stroked="t" coordsize="14,8" o:gfxdata="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d0v5vQAA&#10;AN0AAAAPAAAAAAAAAAEAIAAAACIAAABkcnMvZG93bnJldi54bWxQSwECFAAUAAAACACHTuJAMy8F&#10;njsAAAA5AAAAEAAAAAAAAAABACAAAAAMAQAAZHJzL3NoYXBleG1sLnhtbFBLBQYAAAAABgAGAFsB&#10;AAC2AwAAAAA=&#10;" path="m14,0c12,2,6,5,0,8e">
                  <v:path textboxrect="0,0,14,8" o:connectlocs="29,0;0,16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201" o:spid="_x0000_s1026" o:spt="20" style="position:absolute;left:38924;top:278;flip:y;height:10;width:12;" filled="f" stroked="t" coordsize="21600,21600" o:gfxdata="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bIB074A&#10;AADdAAAADwAAAAAAAAABACAAAAAiAAAAZHJzL2Rvd25yZXYueG1sUEsBAhQAFAAAAAgAh07iQDMv&#10;BZ47AAAAOQAAABAAAAAAAAAAAQAgAAAADQEAAGRycy9zaGFwZXhtbC54bWxQSwUGAAAAAAYABgBb&#10;AQAAtwMAAAAA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202" o:spid="_x0000_s1026" o:spt="100" style="position:absolute;left:38911;top:223;height:78;width:25;" filled="f" stroked="t" coordsize="12,38" o:gfxdata="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CrwJvQAA&#10;AN0AAAAPAAAAAAAAAAEAIAAAACIAAABkcnMvZG93bnJldi54bWxQSwECFAAUAAAACACHTuJAMy8F&#10;njsAAAA5AAAAEAAAAAAAAAABACAAAAAMAQAAZHJzL3NoYXBleG1sLnhtbFBLBQYAAAAABgAGAFsB&#10;AAC2AwAAAAA=&#10;" path="m12,0c10,3,8,12,8,15c7,19,3,34,0,38e">
                  <v:path textboxrect="0,0,12,38" o:connectlocs="25,0;16,30;0,78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3" o:spid="_x0000_s1026" o:spt="100" style="position:absolute;left:38852;top:223;height:162;width:74;" fillcolor="#FFFFFF" filled="t" stroked="t" coordsize="36,79" o:gfxdata="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lBla74A&#10;AADdAAAADwAAAAAAAAABACAAAAAiAAAAZHJzL2Rvd25yZXYueG1sUEsBAhQAFAAAAAgAh07iQDMv&#10;BZ47AAAAOQAAABAAAAAAAAAAAQAgAAAADQEAAGRycy9zaGFwZXhtbC54bWxQSwUGAAAAAAYABgBb&#10;AQAAtwMAAAAA&#10;" path="m9,79c13,74,19,66,24,58c32,36,36,18,24,0c4,21,0,48,8,63l9,79xe">
                  <v:path textboxrect="0,0,36,79" o:connectlocs="18,162;49,118;49,0;16,129;18,162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4" o:spid="_x0000_s1026" o:spt="100" style="position:absolute;left:38885;top:249;height:23;width:20;" filled="f" stroked="t" coordsize="10,11" o:gfxdata="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2La6/&#10;AAAA3QAAAA8AAAAAAAAAAQAgAAAAIgAAAGRycy9kb3ducmV2LnhtbFBLAQIUABQAAAAIAIdO4kAz&#10;LwWeOwAAADkAAAAQAAAAAAAAAAEAIAAAAA4BAABkcnMvc2hhcGV4bWwueG1sUEsFBgAAAAAGAAYA&#10;WwEAALgDAAAAAA==&#10;" path="m10,0c9,1,6,7,4,11c3,11,0,3,0,0e">
                  <v:path textboxrect="0,0,10,11" o:connectlocs="20,0;8,23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5" o:spid="_x0000_s1026" o:spt="100" style="position:absolute;left:38877;top:274;height:29;width:30;" filled="f" stroked="t" coordsize="15,14" o:gfxdata="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x/b+68AAAA&#10;3QAAAA8AAAAAAAAAAQAgAAAAIgAAAGRycy9kb3ducmV2LnhtbFBLAQIUABQAAAAIAIdO4kAzLwWe&#10;OwAAADkAAAAQAAAAAAAAAAEAIAAAAAsBAABkcnMvc2hhcGV4bWwueG1sUEsFBgAAAAAGAAYAWwEA&#10;ALUDAAAAAA==&#10;" path="m15,0c12,9,7,8,6,14c2,9,0,7,0,2e">
                  <v:path textboxrect="0,0,15,14" o:connectlocs="30,0;12,29;0,4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</v:group>
              <v:group id="Group 407" o:spid="_x0000_s1026" o:spt="203" style="position:absolute;left:66040;top:52070;height:519430;width:562610;" coordorigin="66040,52070" coordsize="886,818" o:gfxdata="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GZVyPsAAAADdAAAADwAAAAAAAAABACAAAAAiAAAAZHJzL2Rvd25yZXYu&#10;eG1sUEsBAhQAFAAAAAgAh07iQDMvBZ47AAAAOQAAABUAAAAAAAAAAQAgAAAADwEAAGRycy9ncm91&#10;cHNoYXBleG1sLnhtbFBLBQYAAAAABgAGAGABAADMAwAAAAA=&#10;">
                <o:lock v:ext="edit" aspectratio="f"/>
                <v:shape id="Freeform 207" o:spid="_x0000_s1026" o:spt="100" style="position:absolute;left:66143;top:52322;height:12;width:18;" filled="f" stroked="t" coordsize="9,6" o:gfxdata="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2mbK&#10;wAAAAN0AAAAPAAAAAAAAAAEAIAAAACIAAABkcnMvZG93bnJldi54bWxQSwECFAAUAAAACACHTuJA&#10;My8FnjsAAAA5AAAAEAAAAAAAAAABACAAAAAPAQAAZHJzL3NoYXBleG1sLnhtbFBLBQYAAAAABgAG&#10;AFsBAAC5AwAAAAA=&#10;" path="m9,0c8,2,6,3,0,6e">
                  <v:path textboxrect="0,0,9,6" o:connectlocs="18,0;0,1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8" o:spid="_x0000_s1026" o:spt="100" style="position:absolute;left:66130;top:52291;height:25;width:37;" filled="f" stroked="t" coordsize="18,12" o:gfxdata="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w5Gm28AAAA&#10;3QAAAA8AAAAAAAAAAQAgAAAAIgAAAGRycy9kb3ducmV2LnhtbFBLAQIUABQAAAAIAIdO4kAzLwWe&#10;OwAAADkAAAAQAAAAAAAAAAEAIAAAAAsBAABkcnMvc2hhcGV4bWwueG1sUEsFBgAAAAAGAAYAWwEA&#10;ALUDAAAAAA==&#10;" path="m0,2c1,4,2,7,8,12c12,9,15,7,18,0e">
                  <v:path textboxrect="0,0,18,12" o:connectlocs="0,4;16,25;37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9" o:spid="_x0000_s1026" o:spt="100" style="position:absolute;left:66139;top:52225;height:124;width:22;" filled="f" stroked="t" coordsize="11,60" o:gfxdata="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uylNvQAA&#10;AN0AAAAPAAAAAAAAAAEAIAAAACIAAABkcnMvZG93bnJldi54bWxQSwECFAAUAAAACACHTuJAMy8F&#10;njsAAAA5AAAAEAAAAAAAAAABACAAAAAMAQAAZHJzL3NoYXBleG1sLnhtbFBLBQYAAAAABgAGAFsB&#10;AAC2AwAAAAA=&#10;" path="m11,0c11,4,8,24,7,27c6,31,4,39,4,43c4,47,3,53,0,60e">
                  <v:path textboxrect="0,0,11,60" o:connectlocs="22,0;14,55;8,88;0,124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0" o:spid="_x0000_s1026" o:spt="100" style="position:absolute;left:66075;top:52260;height:167;width:68;" fillcolor="#FFFFFF" filled="t" stroked="t" coordsize="33,81" o:gfxdata="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XiIW74A&#10;AADdAAAADwAAAAAAAAABACAAAAAiAAAAZHJzL2Rvd25yZXYueG1sUEsBAhQAFAAAAAgAh07iQDMv&#10;BZ47AAAAOQAAABAAAAAAAAAAAQAgAAAADQEAAGRycy9zaGFwZXhtbC54bWxQSwUGAAAAAAYABgBb&#10;AQAAtwMAAAAA&#10;" path="m24,81l28,81c26,74,31,66,32,57c33,31,30,12,17,0c0,22,6,50,17,65c17,70,22,76,24,81xe">
                  <v:path textboxrect="0,0,33,81" o:connectlocs="49,167;57,167;65,117;35,0;35,134;49,167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1" o:spid="_x0000_s1026" o:spt="100" style="position:absolute;left:66118;top:52274;height:11;width:6;" filled="f" stroked="t" coordsize="3,5" o:gfxdata="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F8ir4A&#10;AADdAAAADwAAAAAAAAABACAAAAAiAAAAZHJzL2Rvd25yZXYueG1sUEsBAhQAFAAAAAgAh07iQDMv&#10;BZ47AAAAOQAAABAAAAAAAAAAAQAgAAAADQEAAGRycy9zaGFwZXhtbC54bWxQSwUGAAAAAAYABgBb&#10;AQAAtwMAAAAA&#10;" path="m1,0c3,2,0,5,0,5e">
                  <v:path textboxrect="0,0,3,5" o:connectlocs="2,0;0,11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2" o:spid="_x0000_s1026" o:spt="100" style="position:absolute;left:66104;top:52289;height:10;width:10;" filled="f" stroked="t" coordsize="5,5" o:gfxdata="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0Uav74A&#10;AADdAAAADwAAAAAAAAABACAAAAAiAAAAZHJzL2Rvd25yZXYueG1sUEsBAhQAFAAAAAgAh07iQDMv&#10;BZ47AAAAOQAAABAAAAAAAAAAAQAgAAAADQEAAGRycy9zaGFwZXhtbC54bWxQSwUGAAAAAAYABgBb&#10;AQAAtwMAAAAA&#10;" path="m5,3c5,3,4,4,3,5c2,5,0,3,0,0e">
                  <v:path textboxrect="0,0,5,5" o:connectlocs="10,6;6,10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3" o:spid="_x0000_s1026" o:spt="100" style="position:absolute;left:66098;top:52295;height:37;width:32;" filled="f" stroked="t" coordsize="16,18" o:gfxdata="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hVt8S/&#10;AAAA3QAAAA8AAAAAAAAAAQAgAAAAIgAAAGRycy9kb3ducmV2LnhtbFBLAQIUABQAAAAIAIdO4kAz&#10;LwWeOwAAADkAAAAQAAAAAAAAAAEAIAAAAA4BAABkcnMvc2hhcGV4bWwueG1sUEsFBgAAAAAGAAYA&#10;WwEAALgDAAAAAA==&#10;" path="m16,0c16,9,9,13,8,18c2,14,2,13,0,8e">
                  <v:path textboxrect="0,0,16,18" o:connectlocs="32,0;16,37;0,16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4" o:spid="_x0000_s1026" o:spt="100" style="position:absolute;left:66120;top:52365;height:31;width:16;" filled="f" stroked="t" coordsize="8,15" o:gfxdata="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aAmVi8AAAA&#10;3QAAAA8AAAAAAAAAAQAgAAAAIgAAAGRycy9kb3ducmV2LnhtbFBLAQIUABQAAAAIAIdO4kAzLwWe&#10;OwAAADkAAAAQAAAAAAAAAAEAIAAAAAsBAABkcnMvc2hhcGV4bWwueG1sUEsFBgAAAAAGAAYAWwEA&#10;ALUDAAAAAA==&#10;" path="m8,0c7,3,4,9,0,15e">
                  <v:path textboxrect="0,0,8,15" o:connectlocs="16,0;0,31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5" o:spid="_x0000_s1026" o:spt="100" style="position:absolute;left:66098;top:52330;height:37;width:34;" filled="f" stroked="t" coordsize="17,18" o:gfxdata="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15dZ&#10;UsEAAADdAAAADwAAAAAAAAABACAAAAAiAAAAZHJzL2Rvd25yZXYueG1sUEsBAhQAFAAAAAgAh07i&#10;QDMvBZ47AAAAOQAAABAAAAAAAAAAAQAgAAAAEAEAAGRycy9zaGFwZXhtbC54bWxQSwUGAAAAAAYA&#10;BgBbAQAAugMAAAAA&#10;" path="m0,8c2,10,2,14,10,18c12,12,16,7,17,0e">
                  <v:path textboxrect="0,0,17,18" o:connectlocs="0,16;20,37;34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6" o:spid="_x0000_s1026" o:spt="100" style="position:absolute;left:66108;top:52283;height:131;width:18;" filled="f" stroked="t" coordsize="9,64" o:gfxdata="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Lb6Yr4A&#10;AADdAAAADwAAAAAAAAABACAAAAAiAAAAZHJzL2Rvd25yZXYueG1sUEsBAhQAFAAAAAgAh07iQDMv&#10;BZ47AAAAOQAAABAAAAAAAAAAAQAgAAAADQEAAGRycy9zaGFwZXhtbC54bWxQSwUGAAAAAAYABgBb&#10;AQAAtwMAAAAA&#10;" path="m1,0c0,3,2,19,3,23c4,27,4,31,4,35c5,39,7,49,6,56c8,57,8,62,9,64e">
                  <v:path textboxrect="0,0,9,64" o:connectlocs="2,0;6,47;8,71;12,114;18,131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7" o:spid="_x0000_s1026" o:spt="100" style="position:absolute;left:66081;top:52406;height:29;width:21;" filled="f" stroked="t" coordsize="10,14" o:gfxdata="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AGlqugAAAN0A&#10;AAAPAAAAAAAAAAEAIAAAACIAAABkcnMvZG93bnJldi54bWxQSwECFAAUAAAACACHTuJAMy8FnjsA&#10;AAA5AAAAEAAAAAAAAAABACAAAAAJAQAAZHJzL3NoYXBleG1sLnhtbFBLBQYAAAAABgAGAFsBAACz&#10;AwAAAAA=&#10;" path="m8,5c10,14,2,3,0,0e">
                  <v:path textboxrect="0,0,10,14" o:connectlocs="16,10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8" o:spid="_x0000_s1026" o:spt="100" style="position:absolute;left:66065;top:52382;height:138;width:80;" fillcolor="#FFFFFF" filled="t" stroked="t" coordsize="39,67" o:gfxdata="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AQS&#10;c8EAAADdAAAADwAAAAAAAAABACAAAAAiAAAAZHJzL2Rvd25yZXYueG1sUEsBAhQAFAAAAAgAh07i&#10;QDMvBZ47AAAAOQAAABAAAAAAAAAAAQAgAAAAEAEAAGRycy9zaGFwZXhtbC54bWxQSwUGAAAAAAYA&#10;BgBbAQAAugMAAAAA&#10;" path="m33,64c37,53,39,32,25,15c20,9,11,0,9,2c7,17,0,42,23,67l33,64xe">
                  <v:path textboxrect="0,0,39,67" o:connectlocs="67,131;51,30;18,4;47,138;67,131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9" o:spid="_x0000_s1026" o:spt="100" style="position:absolute;left:66106;top:52410;height:15;width:0;" filled="f" stroked="t" coordsize="1,7" o:gfxdata="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zIjOr4A&#10;AADdAAAADwAAAAAAAAABACAAAAAiAAAAZHJzL2Rvd25yZXYueG1sUEsBAhQAFAAAAAgAh07iQDMv&#10;BZ47AAAAOQAAABAAAAAAAAAAAQAgAAAADQEAAGRycy9zaGFwZXhtbC54bWxQSwUGAAAAAAYABgBb&#10;AQAAtwMAAAAA&#10;" path="m0,0c0,2,0,4,0,7e">
                  <v:path textboxrect="0,0,0,7" o:connectlocs="0,0;0,15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220" o:spid="_x0000_s1026" o:spt="20" style="position:absolute;left:66104;top:52429;height:10;width:2;" filled="f" stroked="t" coordsize="21600,21600" o:gfxdata="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tvMnq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221" o:spid="_x0000_s1026" o:spt="100" style="position:absolute;left:66091;top:52441;height:11;width:19;" filled="f" stroked="t" coordsize="9,5" o:gfxdata="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3e34+/&#10;AAAA3QAAAA8AAAAAAAAAAQAgAAAAIgAAAGRycy9kb3ducmV2LnhtbFBLAQIUABQAAAAIAIdO4kAz&#10;LwWeOwAAADkAAAAQAAAAAAAAAAEAIAAAAA4BAABkcnMvc2hhcGV4bWwueG1sUEsFBgAAAAAGAAYA&#10;WwEAALgDAAAAAA==&#10;" path="m9,4c7,5,2,2,0,0e">
                  <v:path textboxrect="0,0,9,5" o:connectlocs="19,8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2" o:spid="_x0000_s1026" o:spt="100" style="position:absolute;left:66089;top:52398;height:72;width:31;" filled="f" stroked="t" coordsize="15,35" o:gfxdata="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cW0Nr4A&#10;AADdAAAADwAAAAAAAAABACAAAAAiAAAAZHJzL2Rvd25yZXYueG1sUEsBAhQAFAAAAAgAh07iQDMv&#10;BZ47AAAAOQAAABAAAAAAAAAAAQAgAAAADQEAAGRycy9zaGFwZXhtbC54bWxQSwUGAAAAAAYABgBb&#10;AQAAtwMAAAAA&#10;" path="m0,0c1,3,5,9,5,13c7,18,13,31,15,35e">
                  <v:path textboxrect="0,0,15,35" o:connectlocs="0,0;10,26;31,7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3" o:spid="_x0000_s1026" o:spt="100" style="position:absolute;left:66118;top:52410;height:85;width:59;" fillcolor="#FFFFFF" filled="t" stroked="t" coordsize="29,41" o:gfxdata="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E9UB&#10;wAAAAN0AAAAPAAAAAAAAAAEAIAAAACIAAABkcnMvZG93bnJldi54bWxQSwECFAAUAAAACACHTuJA&#10;My8FnjsAAAA5AAAAEAAAAAAAAAABACAAAAAPAQAAZHJzL3NoYXBleG1sLnhtbFBLBQYAAAAABgAG&#10;AFsBAAC5AwAAAAA=&#10;" path="m21,35c28,24,29,13,25,0c8,8,0,28,7,41l21,35xe">
                  <v:path textboxrect="0,0,29,41" o:connectlocs="42,72;50,0;14,85;42,72" o:connectangles="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4" o:spid="_x0000_s1026" o:spt="100" style="position:absolute;left:66141;top:52435;height:33;width:14;" filled="f" stroked="t" coordsize="7,16" o:gfxdata="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N27gr4A&#10;AADdAAAADwAAAAAAAAABACAAAAAiAAAAZHJzL2Rvd25yZXYueG1sUEsBAhQAFAAAAAgAh07iQDMv&#10;BZ47AAAAOQAAABAAAAAAAAAAAQAgAAAADQEAAGRycy9zaGFwZXhtbC54bWxQSwUGAAAAAAYABgBb&#10;AQAAtwMAAAAA&#10;" path="m0,7c0,9,1,15,3,16c4,15,7,11,7,7c7,5,6,1,6,0e">
                  <v:path textboxrect="0,0,7,16" o:connectlocs="0,14;6,33;14,14;12,0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5" o:spid="_x0000_s1026" o:spt="100" style="position:absolute;left:66157;top:52421;height:29;width:8;" filled="f" stroked="t" coordsize="4,14" o:gfxdata="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+qh/&#10;wAAAAN0AAAAPAAAAAAAAAAEAIAAAACIAAABkcnMvZG93bnJldi54bWxQSwECFAAUAAAACACHTuJA&#10;My8FnjsAAAA5AAAAEAAAAAAAAAABACAAAAAPAQAAZHJzL3NoYXBleG1sLnhtbFBLBQYAAAAABgAG&#10;AFsBAAC5AwAAAAA=&#10;" path="m0,14c0,12,2,4,4,0e">
                  <v:path textboxrect="0,0,4,14" o:connectlocs="0,29;8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6" o:spid="_x0000_s1026" o:spt="100" style="position:absolute;left:66163;top:52435;height:8;width:8;" filled="f" stroked="t" coordsize="4,4" o:gfxdata="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4rsUm8AAAA&#10;3QAAAA8AAAAAAAAAAQAgAAAAIgAAAGRycy9kb3ducmV2LnhtbFBLAQIUABQAAAAIAIdO4kAzLwWe&#10;OwAAADkAAAAQAAAAAAAAAAEAIAAAAAsBAABkcnMvc2hhcGV4bWwueG1sUEsFBgAAAAAGAAYAWwEA&#10;ALUDAAAAAA==&#10;" path="m4,1c2,0,1,4,0,4e">
                  <v:path textboxrect="0,0,4,4" o:connectlocs="8,2;0,8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7" o:spid="_x0000_s1026" o:spt="100" style="position:absolute;left:66157;top:52466;height:93;width:55;" fillcolor="#FFFFFF" filled="t" stroked="t" coordsize="27,45" o:gfxdata="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jq&#10;EiPCAAAA3QAAAA8AAAAAAAAAAQAgAAAAIgAAAGRycy9kb3ducmV2LnhtbFBLAQIUABQAAAAIAIdO&#10;4kAzLwWeOwAAADkAAAAQAAAAAAAAAAEAIAAAABEBAABkcnMvc2hhcGV4bWwueG1sUEsFBgAAAAAG&#10;AAYAWwEAALsDAAAAAA==&#10;" path="m27,0c18,1,0,9,7,45c23,33,27,8,27,0xe">
                  <v:path textboxrect="0,0,27,45" o:connectlocs="55,0;14,93;55,0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8" o:spid="_x0000_s1026" o:spt="100" style="position:absolute;left:66188;top:52480;height:23;width:14;" filled="f" stroked="t" coordsize="7,11" o:gfxdata="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44DWL4A&#10;AADdAAAADwAAAAAAAAABACAAAAAiAAAAZHJzL2Rvd25yZXYueG1sUEsBAhQAFAAAAAgAh07iQDMv&#10;BZ47AAAAOQAAABAAAAAAAAAAAQAgAAAADQEAAGRycy9zaGFwZXhtbC54bWxQSwUGAAAAAAYABgBb&#10;AQAAtwMAAAAA&#10;" path="m6,9c5,10,3,11,0,11c0,8,5,4,7,0e">
                  <v:path textboxrect="0,0,7,11" o:connectlocs="12,18;0,23;14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9" o:spid="_x0000_s1026" o:spt="100" style="position:absolute;left:66179;top:52518;height:14;width:23;" filled="f" stroked="t" coordsize="11,7" o:gfxdata="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8YD&#10;Q8EAAADdAAAADwAAAAAAAAABACAAAAAiAAAAZHJzL2Rvd25yZXYueG1sUEsBAhQAFAAAAAgAh07i&#10;QDMvBZ47AAAAOQAAABAAAAAAAAAAAQAgAAAAEAEAAGRycy9zaGFwZXhtbC54bWxQSwUGAAAAAAYA&#10;BgBbAQAAugMAAAAA&#10;" path="m1,2c0,7,11,0,9,1e">
                  <v:path textboxrect="0,0,11,7" o:connectlocs="2,4;18,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0" o:spid="_x0000_s1026" o:spt="100" style="position:absolute;left:66188;top:52476;height:21;width:2;" filled="f" stroked="t" coordsize="1,10" o:gfxdata="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TCBMu/&#10;AAAA3QAAAA8AAAAAAAAAAQAgAAAAIgAAAGRycy9kb3ducmV2LnhtbFBLAQIUABQAAAAIAIdO4kAz&#10;LwWeOwAAADkAAAAQAAAAAAAAAAEAIAAAAA4BAABkcnMvc2hhcGV4bWwueG1sUEsFBgAAAAAGAAYA&#10;WwEAALgDAAAAAA==&#10;" path="m1,10c1,9,0,1,1,0e">
                  <v:path textboxrect="0,0,1,10" o:connectlocs="2,21;2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1" o:spid="_x0000_s1026" o:spt="100" style="position:absolute;left:66065;top:52530;height:8;width:26;" filled="f" stroked="t" coordsize="13,4" o:gfxdata="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KHGlu8AAAA&#10;3QAAAA8AAAAAAAAAAQAgAAAAIgAAAGRycy9kb3ducmV2LnhtbFBLAQIUABQAAAAIAIdO4kAzLwWe&#10;OwAAADkAAAAQAAAAAAAAAAEAIAAAAAsBAABkcnMvc2hhcGV4bWwueG1sUEsFBgAAAAAGAAYAWwEA&#10;ALUDAAAAAA==&#10;" path="m0,0c3,1,13,4,12,1e">
                  <v:path textboxrect="0,0,13,4" o:connectlocs="0,0;24,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2" o:spid="_x0000_s1026" o:spt="100" style="position:absolute;left:66040;top:52460;height:107;width:101;" fillcolor="#FFFFFF" filled="t" stroked="t" coordsize="49,52" o:gfxdata="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atS3i8AAAA&#10;3QAAAA8AAAAAAAAAAQAgAAAAIgAAAGRycy9kb3ducmV2LnhtbFBLAQIUABQAAAAIAIdO4kAzLwWe&#10;OwAAADkAAAAQAAAAAAAAAAEAIAAAAAsBAABkcnMvc2hhcGV4bWwueG1sUEsFBgAAAAAGAAYAWwEA&#10;ALUDAAAAAA==&#10;" path="m49,52l48,46c25,7,2,0,0,4c3,16,6,48,49,52xe">
                  <v:path textboxrect="0,0,49,52" o:connectlocs="101,107;98,94;0,8;101,107" o:connectangles="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3" o:spid="_x0000_s1026" o:spt="100" style="position:absolute;left:66051;top:52478;height:23;width:14;" filled="f" stroked="t" coordsize="7,11" o:gfxdata="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/mgwL4A&#10;AADdAAAADwAAAAAAAAABACAAAAAiAAAAZHJzL2Rvd25yZXYueG1sUEsBAhQAFAAAAAgAh07iQDMv&#10;BZ47AAAAOQAAABAAAAAAAAAAAQAgAAAADQEAAGRycy9zaGFwZXhtbC54bWxQSwUGAAAAAAYABgBb&#10;AQAAtwMAAAAA&#10;" path="m5,2c7,4,7,8,7,11c6,9,1,2,0,0e">
                  <v:path textboxrect="0,0,7,11" o:connectlocs="10,4;14,23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4" o:spid="_x0000_s1026" o:spt="100" style="position:absolute;left:66046;top:52493;height:37;width:43;" filled="f" stroked="t" coordsize="21,18" o:gfxdata="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CzPNvQAA&#10;AN0AAAAPAAAAAAAAAAEAIAAAACIAAABkcnMvZG93bnJldi54bWxQSwECFAAUAAAACACHTuJAMy8F&#10;njsAAAA5AAAAEAAAAAAAAAABACAAAAAMAQAAZHJzL3NoYXBleG1sLnhtbFBLBQYAAAAABgAGAFsB&#10;AAC2AwAAAAA=&#10;" path="m21,18c18,15,12,8,10,6c7,7,2,2,0,0e">
                  <v:path textboxrect="0,0,21,18" o:connectlocs="43,37;20,12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5" o:spid="_x0000_s1026" o:spt="100" style="position:absolute;left:66096;top:52555;height:2;width:30;" filled="f" stroked="t" coordsize="15,1" o:gfxdata="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0Ya9&#10;wAAAAN0AAAAPAAAAAAAAAAEAIAAAACIAAABkcnMvZG93bnJldi54bWxQSwECFAAUAAAACACHTuJA&#10;My8FnjsAAAA5AAAAEAAAAAAAAAABACAAAAAPAQAAZHJzL3NoYXBleG1sLnhtbFBLBQYAAAAABgAG&#10;AFsBAAC5AwAAAAA=&#10;" path="m0,0c2,1,10,0,15,1e">
                  <v:path textboxrect="0,0,15,1" o:connectlocs="0,0;30,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6" o:spid="_x0000_s1026" o:spt="100" style="position:absolute;left:66061;top:52429;height:136;width:86;" fillcolor="#FFFFFF" filled="t" stroked="t" coordsize="42,66" o:gfxdata="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exqu/&#10;AAAA3QAAAA8AAAAAAAAAAQAgAAAAIgAAAGRycy9kb3ducmV2LnhtbFBLAQIUABQAAAAIAIdO4kAz&#10;LwWeOwAAADkAAAAQAAAAAAAAAAEAIAAAAA4BAABkcnMvc2hhcGV4bWwueG1sUEsFBgAAAAAGAAYA&#10;WwEAALgDAAAAAA==&#10;" path="m39,66c40,66,41,65,42,63c41,62,38,58,39,55c39,37,33,24,15,12c9,8,5,2,2,0c1,4,0,9,1,15c1,28,9,51,30,60c35,62,37,64,39,66xe">
                  <v:path textboxrect="0,0,42,66" o:connectlocs="79,136;86,129;79,113;30,24;4,0;2,30;61,123;79,136" o:connectangles="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7" o:spid="_x0000_s1026" o:spt="100" style="position:absolute;left:66073;top:52447;height:25;width:8;" filled="f" stroked="t" coordsize="4,12" o:gfxdata="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ropAb4A&#10;AADdAAAADwAAAAAAAAABACAAAAAiAAAAZHJzL2Rvd25yZXYueG1sUEsBAhQAFAAAAAgAh07iQDMv&#10;BZ47AAAAOQAAABAAAAAAAAAAAQAgAAAADQEAAGRycy9zaGFwZXhtbC54bWxQSwUGAAAAAAYABgBb&#10;AQAAtwMAAAAA&#10;" path="m3,0c4,6,4,12,0,7e">
                  <v:path textboxrect="0,0,4,12" o:connectlocs="6,0;0,14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8" o:spid="_x0000_s1026" o:spt="100" style="position:absolute;left:66075;top:52466;height:35;width:29;" filled="f" stroked="t" coordsize="14,17" o:gfxdata="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a1GUr4A&#10;AADdAAAADwAAAAAAAAABACAAAAAiAAAAZHJzL2Rvd25yZXYueG1sUEsBAhQAFAAAAAgAh07iQDMv&#10;BZ47AAAAOQAAABAAAAAAAAAAAQAgAAAADQEAAGRycy9zaGFwZXhtbC54bWxQSwUGAAAAAAYABgBb&#10;AQAAtwMAAAAA&#10;" path="m10,0c14,7,11,11,13,17c5,15,4,13,0,11e">
                  <v:path textboxrect="0,0,14,17" o:connectlocs="20,0;26,35;0,2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9" o:spid="_x0000_s1026" o:spt="100" style="position:absolute;left:66132;top:52542;height:13;width:9;" filled="f" stroked="t" coordsize="4,6" o:gfxdata="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Rwt3L4A&#10;AADdAAAADwAAAAAAAAABACAAAAAiAAAAZHJzL2Rvd25yZXYueG1sUEsBAhQAFAAAAAgAh07iQDMv&#10;BZ47AAAAOQAAABAAAAAAAAAAAQAgAAAADQEAAGRycy9zaGFwZXhtbC54bWxQSwUGAAAAAAYABgBb&#10;AQAAtwMAAAAA&#10;" path="m3,6c4,6,1,2,0,0e">
                  <v:path textboxrect="0,0,4,6" o:connectlocs="6,13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0" o:spid="_x0000_s1026" o:spt="100" style="position:absolute;left:66085;top:52513;height:19;width:39;" filled="f" stroked="t" coordsize="19,9" o:gfxdata="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eAx&#10;08EAAADdAAAADwAAAAAAAAABACAAAAAiAAAAZHJzL2Rvd25yZXYueG1sUEsBAhQAFAAAAAgAh07i&#10;QDMvBZ47AAAAOQAAABAAAAAAAAAAAQAgAAAAEAEAAGRycy9zaGFwZXhtbC54bWxQSwUGAAAAAAYA&#10;BgBbAQAAugMAAAAA&#10;" path="m0,0c2,2,10,9,19,8e">
                  <v:path textboxrect="0,0,19,9" o:connectlocs="0,0;39,16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241" o:spid="_x0000_s1026" o:spt="20" style="position:absolute;left:66116;top:52518;flip:x y;height:12;width:8;" filled="f" stroked="t" coordsize="21600,21600" o:gfxdata="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0w7fK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242" o:spid="_x0000_s1026" o:spt="100" style="position:absolute;left:66116;top:52489;height:29;width:4;" filled="f" stroked="t" coordsize="2,14" o:gfxdata="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r9Dtr4A&#10;AADdAAAADwAAAAAAAAABACAAAAAiAAAAZHJzL2Rvd25yZXYueG1sUEsBAhQAFAAAAAgAh07iQDMv&#10;BZ47AAAAOQAAABAAAAAAAAAAAQAgAAAADQEAAGRycy9zaGFwZXhtbC54bWxQSwUGAAAAAAYABgBb&#10;AQAAtwMAAAAA&#10;" path="m0,14c1,10,2,8,0,0e">
                  <v:path textboxrect="0,0,2,14" o:connectlocs="0,29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3" o:spid="_x0000_s1026" o:spt="100" style="position:absolute;left:66071;top:52447;height:89;width:59;" filled="f" stroked="t" coordsize="29,43" o:gfxdata="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EQevb4A&#10;AADdAAAADwAAAAAAAAABACAAAAAiAAAAZHJzL2Rvd25yZXYueG1sUEsBAhQAFAAAAAgAh07iQDMv&#10;BZ47AAAAOQAAABAAAAAAAAAAAQAgAAAADQEAAGRycy9zaGFwZXhtbC54bWxQSwUGAAAAAAYABgBb&#10;AQAAtwMAAAAA&#10;" path="m0,0c2,4,2,7,4,11c6,13,17,29,20,32c24,36,25,39,29,43e">
                  <v:path textboxrect="0,0,29,43" o:connectlocs="0,0;8,22;40,66;59,89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4" o:spid="_x0000_s1026" o:spt="100" style="position:absolute;left:66116;top:52450;height:123;width:74;" fillcolor="#FFFFFF" filled="t" stroked="t" coordsize="36,60" o:gfxdata="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zUC28AAAA&#10;3QAAAA8AAAAAAAAAAQAgAAAAIgAAAGRycy9kb3ducmV2LnhtbFBLAQIUABQAAAAIAIdO4kAzLwWe&#10;OwAAADkAAAAQAAAAAAAAAAEAIAAAAAsBAABkcnMvc2hhcGV4bWwueG1sUEsFBgAAAAAGAAYAWwEA&#10;ALUDAAAAAA==&#10;" path="m25,0c23,0,19,7,17,10c9,21,0,38,20,60c34,57,36,8,25,0xe">
                  <v:path textboxrect="0,0,36,60" o:connectlocs="51,0;34,20;41,123;51,0" o:connectangles="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5" o:spid="_x0000_s1026" o:spt="100" style="position:absolute;left:66155;top:52468;height:23;width:20;" filled="f" stroked="t" coordsize="10,11" o:gfxdata="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c/tEQ&#10;wAAAAN0AAAAPAAAAAAAAAAEAIAAAACIAAABkcnMvZG93bnJldi54bWxQSwECFAAUAAAACACHTuJA&#10;My8FnjsAAAA5AAAAEAAAAAAAAAABACAAAAAPAQAAZHJzL3NoYXBleG1sLnhtbFBLBQYAAAAABgAG&#10;AFsBAAC5AwAAAAA=&#10;" path="m10,1c9,3,5,9,4,11c2,7,0,3,1,0e">
                  <v:path textboxrect="0,0,10,11" o:connectlocs="20,2;8,23;2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6" o:spid="_x0000_s1026" o:spt="100" style="position:absolute;left:66147;top:52495;height:23;width:30;" filled="f" stroked="t" coordsize="15,11" o:gfxdata="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Y3VxLsAAADd&#10;AAAADwAAAAAAAAABACAAAAAiAAAAZHJzL2Rvd25yZXYueG1sUEsBAhQAFAAAAAgAh07iQDMvBZ47&#10;AAAAOQAAABAAAAAAAAAAAQAgAAAACgEAAGRycy9zaGFwZXhtbC54bWxQSwUGAAAAAAYABgBbAQAA&#10;tAMAAAAA&#10;" path="m15,2c13,6,9,8,6,11c3,8,2,6,0,0e">
                  <v:path textboxrect="0,0,15,11" o:connectlocs="30,4;12,23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7" o:spid="_x0000_s1026" o:spt="100" style="position:absolute;left:66136;top:52501;height:25;width:7;" filled="f" stroked="t" coordsize="3,12" o:gfxdata="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kha&#10;FMEAAADdAAAADwAAAAAAAAABACAAAAAiAAAAZHJzL2Rvd25yZXYueG1sUEsBAhQAFAAAAAgAh07i&#10;QDMvBZ47AAAAOQAAABAAAAAAAAAAAQAgAAAAEAEAAGRycy9zaGFwZXhtbC54bWxQSwUGAAAAAAYA&#10;BgBbAQAAugMAAAAA&#10;" path="m0,0c0,4,2,10,3,12e">
                  <v:path textboxrect="0,0,3,12" o:connectlocs="0,0;7,25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248" o:spid="_x0000_s1026" o:spt="20" style="position:absolute;left:66149;top:52538;height:8;width:4;" filled="f" stroked="t" coordsize="21600,21600" o:gfxdata="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h5IIi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249" o:spid="_x0000_s1026" o:spt="100" style="position:absolute;left:66153;top:52530;height:16;width:22;" filled="f" stroked="t" coordsize="11,8" o:gfxdata="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ELoRvQAA&#10;AN0AAAAPAAAAAAAAAAEAIAAAACIAAABkcnMvZG93bnJldi54bWxQSwECFAAUAAAACACHTuJAMy8F&#10;njsAAAA5AAAAEAAAAAAAAAABACAAAAAMAQAAZHJzL3NoYXBleG1sLnhtbFBLBQYAAAAABgAGAFsB&#10;AAC2AwAAAAA=&#10;" path="m0,8c3,6,9,5,11,0e">
                  <v:path textboxrect="0,0,11,8" o:connectlocs="0,16;22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50" o:spid="_x0000_s1026" o:spt="100" style="position:absolute;left:66153;top:52462;height:84;width:12;" filled="f" stroked="t" coordsize="6,41" o:gfxdata="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p2eLL4A&#10;AADdAAAADwAAAAAAAAABACAAAAAiAAAAZHJzL2Rvd25yZXYueG1sUEsBAhQAFAAAAAgAh07iQDMv&#10;BZ47AAAAOQAAABAAAAAAAAAAAQAgAAAADQEAAGRycy9zaGFwZXhtbC54bWxQSwUGAAAAAAYABgBb&#10;AQAAtwMAAAAA&#10;" path="m6,0c6,7,1,36,0,41e">
                  <v:path textboxrect="0,0,6,41" o:connectlocs="12,0;0,84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51" o:spid="_x0000_s1026" o:spt="3" type="#_x0000_t3" style="position:absolute;left:66126;top:52553;height:18;width:19;" fillcolor="#FFFFFF" filled="t" stroked="f" coordsize="21600,21600" o:gfxdata="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PZ7Nr4A&#10;AADd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52" o:spid="_x0000_s1026" o:spt="100" style="position:absolute;left:66120;top:52550;height:23;width:27;" fillcolor="#24211D" filled="t" stroked="f" coordsize="13,11" o:gfxdata="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QVLqvQAA&#10;AN0AAAAPAAAAAAAAAAEAIAAAACIAAABkcnMvZG93bnJldi54bWxQSwECFAAUAAAACACHTuJAMy8F&#10;njsAAAA5AAAAEAAAAAAAAAABACAAAAAMAQAAZHJzL3NoYXBleG1sLnhtbFBLBQYAAAAABgAGAFsB&#10;AAC2AwAAAAA=&#10;" path="m8,9l8,9,8,11,8,11,8,9xm8,9c9,9,10,9,10,8l12,9c11,10,9,11,8,11l8,9xm10,8c11,7,11,6,11,6l13,6c13,7,13,8,12,9l10,8xm11,6l11,6,13,6,13,6,11,6xm11,6l11,6,13,6,13,6,11,6xm11,6c11,5,11,4,10,3l12,2c13,3,13,4,13,6l11,6xm10,3c10,2,9,2,8,2l8,0c9,0,11,1,12,2l10,3xm8,2l8,2,8,0,8,0,8,2xm8,2l8,2,8,0,8,0,8,2xm8,2c7,2,6,2,5,3l4,2c5,1,6,0,8,0l8,2xm5,3c4,4,4,5,4,6l2,6c2,4,3,3,4,2l5,3xm4,6l4,6,2,6,2,6,4,6xm4,6l4,6,2,6,2,6,4,6xm4,6c4,6,4,7,5,8l4,9c3,8,2,7,2,6l4,6xm4,9l0,6,4,9,4,9xm5,8c6,9,7,9,8,9l8,11c6,11,5,10,4,9l5,8xm8,9l8,9,8,11,8,11,8,9xe">
                  <v:path textboxrect="0,0,13,11" o:connectlocs="16,18;16,23;16,18;24,18;16,18;22,12;24,18;22,12;27,12;22,12;22,12;27,12;22,12;24,4;22,12;16,4;24,4;16,4;16,0;16,4;16,4;16,0;16,4;8,4;16,4;8,12;8,4;8,12;4,12;8,12;8,12;4,12;8,12;8,18;8,12;0,12;8,18;16,18;8,18;16,18;16,23;16,18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53" o:spid="_x0000_s1026" o:spt="3" type="#_x0000_t3" style="position:absolute;left:66141;top:52565;height:16;width:14;" fillcolor="#FFFFFF" filled="t" stroked="f" coordsize="21600,21600" o:gfxdata="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aEDa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54" o:spid="_x0000_s1026" o:spt="100" style="position:absolute;left:66139;top:52563;height:20;width:18;" fillcolor="#24211D" filled="t" stroked="f" coordsize="9,10" o:gfxdata="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6VF6ugAAAN0A&#10;AAAPAAAAAAAAAAEAIAAAACIAAABkcnMvZG93bnJldi54bWxQSwECFAAUAAAACACHTuJAMy8FnjsA&#10;AAA5AAAAEAAAAAAAAAABACAAAAAJAQAAZHJzL3NoYXBleG1sLnhtbFBLBQYAAAAABgAGAFsBAACz&#10;AwAAAAA=&#10;" path="m5,8l5,8,5,10,5,10,5,8xm5,8c5,8,6,8,7,8l8,9c7,10,6,10,5,10l5,8xm7,8c7,7,7,6,7,5l9,5c9,7,9,8,8,9l7,8xm7,5l7,5,9,5,9,5,7,5xm7,5l7,5,9,5,9,5,7,5xm7,5c7,4,7,4,7,3l8,2c9,3,9,4,9,5l7,5xm7,3c6,2,5,2,5,2l5,0c6,0,7,1,8,2l7,3xm5,2l5,2,5,0,5,0,5,2xm5,2l5,2,5,0,5,0,5,2xm5,2c4,2,3,2,3,3l1,2c2,1,3,0,5,0l5,2xm3,3c2,4,2,4,2,5l0,5c0,4,1,3,1,2l3,3xm2,5l2,5,0,5,0,5,2,5xm2,5l2,5,0,5,0,5,2,5xm2,5c2,6,2,7,3,8l1,9c1,8,0,7,0,5l2,5xm3,8c3,8,4,8,5,8l5,10c3,10,2,10,1,9l3,8xm5,8l5,8,5,10,5,10,5,8xe">
                  <v:path textboxrect="0,0,9,10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55" o:spid="_x0000_s1026" o:spt="3" type="#_x0000_t3" style="position:absolute;left:66134;top:52583;height:17;width:17;" fillcolor="#FFFFFF" filled="t" stroked="f" coordsize="21600,21600" o:gfxdata="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btxM74A&#10;AADd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56" o:spid="_x0000_s1026" o:spt="100" style="position:absolute;left:66132;top:52581;height:21;width:21;" fillcolor="#24211D" filled="t" stroked="f" coordsize="10,10" o:gfxdata="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JbMUvQAA&#10;AN0AAAAPAAAAAAAAAAEAIAAAACIAAABkcnMvZG93bnJldi54bWxQSwECFAAUAAAACACHTuJAMy8F&#10;njsAAAA5AAAAEAAAAAAAAAABACAAAAAMAQAAZHJzL3NoYXBleG1sLnhtbFBLBQYAAAAABgAGAFsB&#10;AAC2AwAAAAA=&#10;" path="m5,8l5,8,5,10,5,10,5,8xm5,8c6,8,7,8,8,7l9,9c8,10,7,10,5,10l5,8xm8,7c8,7,9,6,9,5l10,5c10,7,10,8,9,9l8,7xm9,5l9,5,10,5,10,5,9,5xm9,5l9,5,10,5,10,5,9,5xm9,5c9,4,8,3,8,3l9,2c10,2,10,4,10,5l9,5xm8,3c7,2,6,2,5,2l5,0c7,0,8,1,9,2l8,3xm5,2l5,2,5,0,5,0,5,2xm5,2l5,2,5,0,5,0,5,2xm5,2c4,2,3,2,3,3l1,2c2,1,4,0,5,0l5,2xm3,3c2,3,2,4,2,5l0,5c0,4,0,2,1,2l3,3xm2,5l2,5,0,5,0,5,2,5xm2,5l2,5,0,5,0,5,2,5xm2,5c2,6,2,7,3,7l1,9c0,8,0,7,0,5l2,5xm3,7c3,8,4,8,5,8l5,10c4,10,2,10,1,9l3,7xm5,8l5,8,5,10,5,10,5,8xe">
                  <v:path textboxrect="0,0,10,10" o:connectlocs="10,16;10,21;10,16;18,18;10,16;18,10;18,18;18,10;21,10;18,10;18,10;21,10;18,10;18,4;18,10;10,4;18,4;10,4;10,0;10,4;10,4;10,0;10,4;2,4;10,4;4,10;2,4;4,10;0,10;4,10;4,10;0,10;4,10;2,18;4,10;10,16;2,18;10,16;10,21;10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57" o:spid="_x0000_s1026" o:spt="3" type="#_x0000_t3" style="position:absolute;left:66122;top:52571;height:17;width:19;" fillcolor="#FFFFFF" filled="t" stroked="f" coordsize="21600,21600" o:gfxdata="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FOvo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58" o:spid="_x0000_s1026" o:spt="100" style="position:absolute;left:66120;top:52569;height:21;width:23;" fillcolor="#24211D" filled="t" stroked="f" coordsize="11,10" o:gfxdata="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4qFm2&#10;wAAAAN0AAAAPAAAAAAAAAAEAIAAAACIAAABkcnMvZG93bnJldi54bWxQSwECFAAUAAAACACHTuJA&#10;My8FnjsAAAA5AAAAEAAAAAAAAAABACAAAAAPAQAAZHJzL3NoYXBleG1sLnhtbFBLBQYAAAAABgAG&#10;AFsBAAC5AwAAAAA=&#10;" path="m6,8l6,8,6,10,6,10,6,8xm6,8c7,8,8,7,8,7l10,8c9,9,7,10,6,10l6,8xm8,7c9,6,9,6,9,5l11,5c11,6,11,7,10,8l8,7xm9,5l9,5,11,5,11,5,9,5xm9,5l9,5,11,5,11,5,9,5xm9,5c9,4,9,3,8,3l10,1c11,2,11,3,11,5l9,5xm8,3c8,2,7,2,6,2l6,0c7,0,9,0,10,1l8,3xm6,2l6,2,6,0,6,0,6,2xm6,2l6,2,6,0,6,0,6,2xm6,2c5,2,4,2,3,3l2,1c3,0,4,0,6,0l6,2xm3,3c2,3,2,4,2,5l0,5c0,3,1,2,2,1l3,3xm2,5l2,5,0,5,0,5,2,5xm2,5l2,5,0,5,0,5,2,5xm2,5c2,6,2,6,3,7l2,8c1,7,0,6,0,5l2,5xm3,7c4,7,5,8,6,8l6,10c4,10,3,9,2,8l3,7xm6,8l6,8,6,10,6,10,6,8xe">
                  <v:path textboxrect="0,0,11,10" o:connectlocs="12,16;12,21;12,16;20,16;12,16;18,10;20,16;18,10;23,10;18,10;18,10;23,10;18,10;20,2;18,10;12,4;20,2;12,4;12,0;12,4;12,4;12,0;12,4;4,2;12,4;4,10;4,2;4,10;0,10;4,10;4,10;0,10;4,10;4,16;4,10;12,16;4,16;12,16;12,21;12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59" o:spid="_x0000_s1026" o:spt="3" type="#_x0000_t3" style="position:absolute;left:66145;top:52550;height:17;width:18;" fillcolor="#FFFFFF" filled="t" stroked="f" coordsize="21600,21600" o:gfxdata="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itAE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0" o:spid="_x0000_s1026" o:spt="100" style="position:absolute;left:66143;top:52548;height:21;width:22;" fillcolor="#24211D" filled="t" stroked="f" coordsize="11,10" o:gfxdata="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DWRZ&#10;wAAAAN0AAAAPAAAAAAAAAAEAIAAAACIAAABkcnMvZG93bnJldi54bWxQSwECFAAUAAAACACHTuJA&#10;My8FnjsAAAA5AAAAEAAAAAAAAAABACAAAAAPAQAAZHJzL3NoYXBleG1sLnhtbFBLBQYAAAAABgAG&#10;AFsBAAC5AwAAAAA=&#10;" path="m5,8l5,8,5,10,5,10,5,8xm5,8c6,8,7,7,8,7l9,8c8,9,7,10,5,10l5,8xm8,7c8,6,9,5,9,5l11,5c11,6,10,7,9,8l8,7xm9,5l9,5,11,5,11,5,9,5xm9,5l9,5,11,5,11,5,9,5xm9,5c9,4,8,3,8,2l9,1c10,2,11,3,11,5l9,5xm8,2c7,2,6,1,5,1l5,0c7,0,8,0,9,1l8,2xm5,1l5,1,5,0,5,0,5,1xm5,1l5,1,5,0,5,0,5,1xm5,1c4,1,3,2,3,2l2,1c3,0,4,0,5,0l5,1xm3,2c2,3,2,4,2,5l0,5c0,3,1,2,2,1l3,2xm2,5l2,5,0,5,0,5,2,5xm2,5l2,5,0,5,0,5,2,5xm2,5c2,5,2,6,3,7l2,8c1,7,0,6,0,5l2,5xm3,7c3,7,4,8,5,8l5,10c4,10,3,9,2,8l3,7xm5,8l5,8,5,10,5,10,5,8xe">
                  <v:path textboxrect="0,0,11,10" o:connectlocs="10,16;10,21;10,16;18,16;10,16;18,10;18,16;18,10;22,10;18,10;18,10;22,10;18,10;18,2;18,10;10,2;18,2;10,2;10,0;10,2;10,2;10,0;10,2;4,2;10,2;4,10;4,2;4,10;0,10;4,10;4,10;0,10;4,10;4,16;4,10;10,16;4,16;10,16;10,21;10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61" o:spid="_x0000_s1026" o:spt="3" type="#_x0000_t3" style="position:absolute;left:66155;top:52565;height:16;width:20;" fillcolor="#FFFFFF" filled="t" stroked="f" coordsize="21600,21600" o:gfxdata="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5L+3r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2" o:spid="_x0000_s1026" o:spt="100" style="position:absolute;left:66153;top:52563;height:20;width:24;" fillcolor="#24211D" filled="t" stroked="f" coordsize="12,10" o:gfxdata="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JTrlu/&#10;AAAA3QAAAA8AAAAAAAAAAQAgAAAAIgAAAGRycy9kb3ducmV2LnhtbFBLAQIUABQAAAAIAIdO4kAz&#10;LwWeOwAAADkAAAAQAAAAAAAAAAEAIAAAAA4BAABkcnMvc2hhcGV4bWwueG1sUEsFBgAAAAAGAAYA&#10;WwEAALgDAAAAAA==&#10;" path="m6,8l6,8,6,10,6,10,6,8xm6,8c7,8,8,8,9,7l10,8c9,9,8,10,6,10l6,8xm9,7c9,6,10,6,10,5l12,5c12,6,11,7,10,8l9,7xm10,5l10,5,12,5,12,5,10,5xm10,5l10,5,12,5,12,5,10,5xm10,5c10,4,9,3,9,3l10,1c11,2,12,3,12,5l10,5xm9,3c8,2,7,2,6,2l6,0c8,0,9,0,10,1l9,3xm6,2l6,2,6,0,6,0,6,2xm6,2l6,2,6,0,6,0,6,2xm6,2c5,2,4,2,3,3l2,1c3,0,5,0,6,0l6,2xm3,3c3,3,2,4,2,5l0,5c0,3,1,2,2,1l3,3xm2,5l2,5,0,5,0,5,2,5xm2,5l2,5,0,5,0,5,2,5xm2,5c2,6,3,6,3,7l2,8c1,7,0,6,0,5l2,5xm3,7c4,8,5,8,6,8l6,10c5,10,3,9,2,8l3,7xm6,8l6,8,6,10,6,10,6,8xe">
                  <v:path textboxrect="0,0,12,10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63" o:spid="_x0000_s1026" o:spt="3" type="#_x0000_t3" style="position:absolute;left:66151;top:52579;height:17;width:18;" fillcolor="#FFFFFF" filled="t" stroked="f" coordsize="21600,21600" o:gfxdata="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sdYH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4" o:spid="_x0000_s1026" o:spt="100" style="position:absolute;left:66149;top:52577;height:21;width:20;" fillcolor="#24211D" filled="t" stroked="f" coordsize="10,10" o:gfxdata="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U78SvQAA&#10;AN0AAAAPAAAAAAAAAAEAIAAAACIAAABkcnMvZG93bnJldi54bWxQSwECFAAUAAAACACHTuJAMy8F&#10;njsAAAA5AAAAEAAAAAAAAAABACAAAAAMAQAAZHJzL3NoYXBleG1sLnhtbFBLBQYAAAAABgAGAFsB&#10;AAC2AwAAAAA=&#10;" path="m5,8l5,8,5,10,5,10,5,8xm5,8c6,8,7,8,8,7l9,8c8,9,7,10,5,10l5,8xm8,7c8,7,9,6,9,5l10,5c10,6,10,8,9,8l8,7xm9,5l9,5,10,5,10,5,9,5xm9,5l9,5,10,5,10,5,9,5xm9,5c9,4,8,4,8,3l9,2c10,3,10,4,10,5l9,5xm8,3c7,3,6,2,5,2l5,0c7,0,8,1,9,2l8,3xm5,2l5,2,5,0,5,0,5,2xm5,2l5,2,5,0,5,0,5,2xm5,2c4,2,4,3,3,3l2,2c3,1,4,0,5,0l5,2xm3,3c3,4,2,4,2,5l0,5c0,4,1,3,2,2l3,3xm2,5l2,5,0,5,0,5,2,5xm2,5l2,5,0,5,0,5,2,5xm2,5c2,6,3,7,3,7l2,8c1,8,0,6,0,5l2,5xm3,7c4,8,4,8,5,8l5,10c4,10,3,9,2,8l3,7xm5,8l5,8,5,10,5,10,5,8xe">
                  <v:path textboxrect="0,0,10,10" o:connectlocs="10,16;10,21;10,16;18,16;10,16;18,10;18,16;18,10;20,10;18,10;18,10;20,10;18,10;18,4;18,10;10,4;18,4;10,4;10,0;10,4;10,4;10,0;10,4;4,4;10,4;4,10;4,4;4,10;0,10;4,10;4,10;0,10;4,10;4,16;4,10;10,16;4,16;10,16;10,21;10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5" o:spid="_x0000_s1026" o:spt="100" style="position:absolute;left:66149;top:52542;height:140;width:77;" fillcolor="#FFFFFF" filled="t" stroked="t" coordsize="38,68" o:gfxdata="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bfpq/&#10;AAAA3QAAAA8AAAAAAAAAAQAgAAAAIgAAAGRycy9kb3ducmV2LnhtbFBLAQIUABQAAAAIAIdO4kAz&#10;LwWeOwAAADkAAAAQAAAAAAAAAAEAIAAAAA4BAABkcnMvc2hhcGV4bWwueG1sUEsFBgAAAAAGAAYA&#10;WwEAALgDAAAAAA==&#10;" path="m24,68c32,58,38,30,30,10c26,4,25,4,23,0c14,11,0,36,14,67l24,68xe">
                  <v:path textboxrect="0,0,38,68" o:connectlocs="48,140;60,20;46,0;28,137;48,140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6" o:spid="_x0000_s1026" o:spt="100" style="position:absolute;left:66186;top:52561;height:18;width:10;" filled="f" stroked="t" coordsize="5,9" o:gfxdata="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Qr9O8AAAA&#10;3QAAAA8AAAAAAAAAAQAgAAAAIgAAAGRycy9kb3ducmV2LnhtbFBLAQIUABQAAAAIAIdO4kAzLwWe&#10;OwAAADkAAAAQAAAAAAAAAAEAIAAAAAsBAABkcnMvc2hhcGV4bWwueG1sUEsFBgAAAAAGAAYAWwEA&#10;ALUDAAAAAA==&#10;" path="m5,9c3,7,1,0,0,0e">
                  <v:path textboxrect="0,0,5,9" o:connectlocs="10,18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7" o:spid="_x0000_s1026" o:spt="100" style="position:absolute;left:66196;top:52586;height:22;width:16;" filled="f" stroked="t" coordsize="8,11" o:gfxdata="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lCkXy/&#10;AAAA3QAAAA8AAAAAAAAAAQAgAAAAIgAAAGRycy9kb3ducmV2LnhtbFBLAQIUABQAAAAIAIdO4kAz&#10;LwWeOwAAADkAAAAQAAAAAAAAAAEAIAAAAA4BAABkcnMvc2hhcGV4bWwueG1sUEsFBgAAAAAGAAYA&#10;WwEAALgDAAAAAA==&#10;" path="m8,0c6,7,1,11,0,6e">
                  <v:path textboxrect="0,0,8,11" o:connectlocs="16,0;0,1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8" o:spid="_x0000_s1026" o:spt="100" style="position:absolute;left:66179;top:52583;height:31;width:17;" filled="f" stroked="t" coordsize="8,15" o:gfxdata="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rdL&#10;EsEAAADdAAAADwAAAAAAAAABACAAAAAiAAAAZHJzL2Rvd25yZXYueG1sUEsBAhQAFAAAAAgAh07i&#10;QDMvBZ47AAAAOQAAABAAAAAAAAAAAQAgAAAAEAEAAGRycy9zaGFwZXhtbC54bWxQSwUGAAAAAAYA&#10;BgBbAQAAugMAAAAA&#10;" path="m8,9c7,15,2,5,0,0e">
                  <v:path textboxrect="0,0,8,15" o:connectlocs="17,18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9" o:spid="_x0000_s1026" o:spt="100" style="position:absolute;left:66175;top:52612;height:35;width:21;" filled="f" stroked="t" coordsize="10,17" o:gfxdata="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iIFGr4A&#10;AADdAAAADwAAAAAAAAABACAAAAAiAAAAZHJzL2Rvd25yZXYueG1sUEsBAhQAFAAAAAgAh07iQDMv&#10;BZ47AAAAOQAAABAAAAAAAAAAAQAgAAAADQEAAGRycy9zaGFwZXhtbC54bWxQSwUGAAAAAAYABgBb&#10;AQAAtwMAAAAA&#10;" path="m0,0c1,2,10,17,10,6e">
                  <v:path textboxrect="0,0,10,17" o:connectlocs="0,0;21,1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0" o:spid="_x0000_s1026" o:spt="100" style="position:absolute;left:66194;top:52559;height:64;width:4;" filled="f" stroked="t" coordsize="2,31" o:gfxdata="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lMSVrsAAADd&#10;AAAADwAAAAAAAAABACAAAAAiAAAAZHJzL2Rvd25yZXYueG1sUEsBAhQAFAAAAAgAh07iQDMvBZ47&#10;AAAAOQAAABAAAAAAAAAAAQAgAAAACgEAAGRycy9zaGFwZXhtbC54bWxQSwUGAAAAAAYABgBbAQAA&#10;tAMAAAAA&#10;" path="m1,0c1,4,2,9,1,14c1,17,0,26,0,31e">
                  <v:path textboxrect="0,0,2,31" o:connectlocs="2,0;2,28;0,64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1" o:spid="_x0000_s1026" o:spt="100" style="position:absolute;left:66184;top:52553;height:158;width:79;" fillcolor="#FFFFFF" filled="t" stroked="t" coordsize="39,77" o:gfxdata="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oSbpI&#10;wAAAAN0AAAAPAAAAAAAAAAEAIAAAACIAAABkcnMvZG93bnJldi54bWxQSwECFAAUAAAACACHTuJA&#10;My8FnjsAAAA5AAAAEAAAAAAAAAABACAAAAAPAQAAZHJzL3NoYXBleG1sLnhtbFBLBQYAAAAABgAG&#10;AFsBAAC5AwAAAAA=&#10;" path="m18,77c39,39,24,0,21,1c19,7,18,12,14,17c5,28,0,55,14,76l18,77xe">
                  <v:path textboxrect="0,0,39,77" o:connectlocs="36,158;42,2;28,34;28,155;36,158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2" o:spid="_x0000_s1026" o:spt="100" style="position:absolute;left:66218;top:52583;height:27;width:19;" filled="f" stroked="t" coordsize="9,13" o:gfxdata="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JWIXLsAAADd&#10;AAAADwAAAAAAAAABACAAAAAiAAAAZHJzL2Rvd25yZXYueG1sUEsBAhQAFAAAAAgAh07iQDMvBZ47&#10;AAAAOQAAABAAAAAAAAAAAQAgAAAACgEAAGRycy9zaGFwZXhtbC54bWxQSwUGAAAAAAYABgBbAQAA&#10;tAMAAAAA&#10;" path="m9,7c7,10,6,12,4,13c3,9,1,2,0,0e">
                  <v:path textboxrect="0,0,9,13" o:connectlocs="19,14;8,27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3" o:spid="_x0000_s1026" o:spt="100" style="position:absolute;left:66208;top:52604;height:33;width:33;" filled="f" stroked="t" coordsize="16,16" o:gfxdata="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+/xPu&#10;wAAAAN0AAAAPAAAAAAAAAAEAIAAAACIAAABkcnMvZG93bnJldi54bWxQSwECFAAUAAAACACHTuJA&#10;My8FnjsAAAA5AAAAEAAAAAAAAAABACAAAAAPAQAAZHJzL3NoYXBleG1sLnhtbFBLBQYAAAAABgAG&#10;AFsBAAC5AwAAAAA=&#10;" path="m16,7c13,11,11,14,8,16c7,10,3,11,0,0e">
                  <v:path textboxrect="0,0,16,16" o:connectlocs="33,14;16,33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4" o:spid="_x0000_s1026" o:spt="100" style="position:absolute;left:66204;top:52629;height:37;width:33;" filled="f" stroked="t" coordsize="16,18" o:gfxdata="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BXGFrsAAADd&#10;AAAADwAAAAAAAAABACAAAAAiAAAAZHJzL2Rvd25yZXYueG1sUEsBAhQAFAAAAAgAh07iQDMvBZ47&#10;AAAAOQAAABAAAAAAAAAAAQAgAAAACgEAAGRycy9zaGFwZXhtbC54bWxQSwUGAAAAAAYABgBbAQAA&#10;tAMAAAAA&#10;" path="m0,0c1,9,7,13,7,18c11,16,14,13,16,8e">
                  <v:path textboxrect="0,0,16,18" o:connectlocs="0,0;14,37;33,16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5" o:spid="_x0000_s1026" o:spt="100" style="position:absolute;left:66214;top:52575;height:122;width:15;" filled="f" stroked="t" coordsize="7,59" o:gfxdata="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4c&#10;w/nCAAAA3QAAAA8AAAAAAAAAAQAgAAAAIgAAAGRycy9kb3ducmV2LnhtbFBLAQIUABQAAAAIAIdO&#10;4kAzLwWeOwAAADkAAAAQAAAAAAAAAAEAIAAAABEBAABkcnMvc2hhcGV4bWwueG1sUEsFBgAAAAAG&#10;AAYAWwEAALsDAAAAAA==&#10;" path="m7,0c7,5,5,22,5,29c3,37,0,53,0,59e">
                  <v:path textboxrect="0,0,7,59" o:connectlocs="15,0;10,59;0,12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6" o:spid="_x0000_s1026" o:spt="100" style="position:absolute;left:66067;top:52649;height:97;width:135;" fillcolor="#FFFFFF" filled="t" stroked="t" coordsize="66,47" o:gfxdata="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6LBPLsAAADd&#10;AAAADwAAAAAAAAABACAAAAAiAAAAZHJzL2Rvd25yZXYueG1sUEsBAhQAFAAAAAgAh07iQDMvBZ47&#10;AAAAOQAAABAAAAAAAAAAAQAgAAAACgEAAGRycy9zaGFwZXhtbC54bWxQSwUGAAAAAAYABgBbAQAA&#10;tAMAAAAA&#10;" path="m66,32l61,29c29,0,5,7,0,16c7,19,23,47,66,32xe">
                  <v:path textboxrect="0,0,66,47" o:connectlocs="135,66;124,59;0,33;135,66" o:connectangles="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7" o:spid="_x0000_s1026" o:spt="100" style="position:absolute;left:66077;top:52672;height:17;width:19;" filled="f" stroked="t" coordsize="9,8" o:gfxdata="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AU3A&#10;wAAAAN0AAAAPAAAAAAAAAAEAIAAAACIAAABkcnMvZG93bnJldi54bWxQSwECFAAUAAAACACHTuJA&#10;My8FnjsAAAA5AAAAEAAAAAAAAAABACAAAAAPAQAAZHJzL3NoYXBleG1sLnhtbFBLBQYAAAAABgAG&#10;AFsBAAC5AwAAAAA=&#10;" path="m0,1c4,0,9,5,9,8c7,8,5,8,3,8e">
                  <v:path textboxrect="0,0,9,8" o:connectlocs="0,2;19,17;6,17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8" o:spid="_x0000_s1026" o:spt="100" style="position:absolute;left:66083;top:52684;height:21;width:49;" filled="f" stroked="t" coordsize="24,10" o:gfxdata="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h6N4q8AAAA&#10;3QAAAA8AAAAAAAAAAQAgAAAAIgAAAGRycy9kb3ducmV2LnhtbFBLAQIUABQAAAAIAIdO4kAzLwWe&#10;OwAAADkAAAAQAAAAAAAAAAEAIAAAAAsBAABkcnMvc2hhcGV4bWwueG1sUEsFBgAAAAAGAAYAWwEA&#10;ALUDAAAAAA==&#10;" path="m0,0c3,1,15,4,19,6c24,10,9,8,6,9e">
                  <v:path textboxrect="0,0,24,10" o:connectlocs="0,0;38,12;12,18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9" o:spid="_x0000_s1026" o:spt="100" style="position:absolute;left:66132;top:52711;height:4;width:17;" filled="f" stroked="t" coordsize="8,2" o:gfxdata="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k3QQC/&#10;AAAA3QAAAA8AAAAAAAAAAQAgAAAAIgAAAGRycy9kb3ducmV2LnhtbFBLAQIUABQAAAAIAIdO4kAz&#10;LwWeOwAAADkAAAAQAAAAAAAAAAEAIAAAAA4BAABkcnMvc2hhcGV4bWwueG1sUEsFBgAAAAAGAAYA&#10;WwEAALgDAAAAAA==&#10;" path="m0,2c3,2,5,2,8,0e">
                  <v:path textboxrect="0,0,8,2" o:connectlocs="0,4;17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0" o:spid="_x0000_s1026" o:spt="100" style="position:absolute;left:66153;top:52715;height:6;width:20;" filled="f" stroked="t" coordsize="10,3" o:gfxdata="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4agI&#10;wAAAAN0AAAAPAAAAAAAAAAEAIAAAACIAAABkcnMvZG93bnJldi54bWxQSwECFAAUAAAACACHTuJA&#10;My8FnjsAAAA5AAAAEAAAAAAAAAABACAAAAAPAQAAZHJzL3NoYXBleG1sLnhtbFBLBQYAAAAABgAG&#10;AFsBAAC5AwAAAAA=&#10;" path="m0,3c2,3,9,2,10,0e">
                  <v:path textboxrect="0,0,10,3" o:connectlocs="0,6;2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1" o:spid="_x0000_s1026" o:spt="100" style="position:absolute;left:66067;top:52598;height:117;width:137;" fillcolor="#FFFFFF" filled="t" stroked="t" coordsize="67,57" o:gfxdata="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rlre8AAAA&#10;3QAAAA8AAAAAAAAAAQAgAAAAIgAAAGRycy9kb3ducmV2LnhtbFBLAQIUABQAAAAIAIdO4kAzLwWe&#10;OwAAADkAAAAQAAAAAAAAAAEAIAAAAAsBAABkcnMvc2hhcGV4bWwueG1sUEsFBgAAAAAGAAYAWwEA&#10;ALUDAAAAAA==&#10;" path="m67,57c64,45,50,25,33,13c27,8,19,8,12,5c9,3,6,1,3,0c1,0,1,0,0,1c4,15,12,47,44,53c51,53,59,56,67,57xe">
                  <v:path textboxrect="0,0,67,57" o:connectlocs="137,117;67,26;24,10;6,0;0,2;89,108;137,117" o:connectangles="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2" o:spid="_x0000_s1026" o:spt="100" style="position:absolute;left:66073;top:52606;height:23;width:23;" filled="f" stroked="t" coordsize="11,11" o:gfxdata="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/8NM4&#10;wAAAAN0AAAAPAAAAAAAAAAEAIAAAACIAAABkcnMvZG93bnJldi54bWxQSwECFAAUAAAACACHTuJA&#10;My8FnjsAAAA5AAAAEAAAAAAAAAABACAAAAAPAQAAZHJzL3NoYXBleG1sLnhtbFBLBQYAAAAABgAG&#10;AFsBAAC5AwAAAAA=&#10;" path="m7,0c8,4,11,9,10,11c8,11,2,7,0,6e">
                  <v:path textboxrect="0,0,11,11" o:connectlocs="14,0;20,23;0,1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3" o:spid="_x0000_s1026" o:spt="100" style="position:absolute;left:66081;top:52616;height:40;width:35;" filled="f" stroked="t" coordsize="17,19" o:gfxdata="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7xOq&#10;wAAAAN0AAAAPAAAAAAAAAAEAIAAAACIAAABkcnMvZG93bnJldi54bWxQSwECFAAUAAAACACHTuJA&#10;My8FnjsAAAA5AAAAEAAAAAAAAAABACAAAAAPAQAAZHJzL3NoYXBleG1sLnhtbFBLBQYAAAAABgAG&#10;AFsBAAC5AwAAAAA=&#10;" path="m15,0c15,1,15,3,15,4c17,8,15,15,15,18c13,19,7,15,3,13c1,12,0,12,0,12e">
                  <v:path textboxrect="0,0,17,19" o:connectlocs="30,0;30,8;30,37;6,27;0,25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4" o:spid="_x0000_s1026" o:spt="100" style="position:absolute;left:66104;top:52664;height:18;width:30;" filled="f" stroked="t" coordsize="15,9" o:gfxdata="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SDlfu5AAAA3QAA&#10;AA8AAAAAAAAAAQAgAAAAIgAAAGRycy9kb3ducmV2LnhtbFBLAQIUABQAAAAIAIdO4kAzLwWeOwAA&#10;ADkAAAAQAAAAAAAAAAEAIAAAAAgBAABkcnMvc2hhcGV4bWwueG1sUEsFBgAAAAAGAAYAWwEAALID&#10;AAAAAA==&#10;" path="m0,6c2,4,8,9,14,7c15,7,14,2,15,0e">
                  <v:path textboxrect="0,0,15,9" o:connectlocs="0,12;28,14;3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5" o:spid="_x0000_s1026" o:spt="100" style="position:absolute;left:66136;top:52684;height:19;width:33;" filled="f" stroked="t" coordsize="16,9" o:gfxdata="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pO&#10;GLnCAAAA3QAAAA8AAAAAAAAAAQAgAAAAIgAAAGRycy9kb3ducmV2LnhtbFBLAQIUABQAAAAIAIdO&#10;4kAzLwWeOwAAADkAAAAQAAAAAAAAAAEAIAAAABEBAABkcnMvc2hhcGV4bWwueG1sUEsFBgAAAAAG&#10;AAYAWwEAALsDAAAAAA==&#10;" path="m0,7c2,5,16,9,9,0e">
                  <v:path textboxrect="0,0,16,9" o:connectlocs="0,14;18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6" o:spid="_x0000_s1026" o:spt="100" style="position:absolute;left:66077;top:52608;height:93;width:102;" filled="f" stroked="t" coordsize="50,45" o:gfxdata="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YMHOvQAA&#10;AN0AAAAPAAAAAAAAAAEAIAAAACIAAABkcnMvZG93bnJldi54bWxQSwECFAAUAAAACACHTuJAMy8F&#10;njsAAAA5AAAAEAAAAAAAAAABACAAAAAMAQAAZHJzL3NoYXBleG1sLnhtbFBLBQYAAAAABgAGAFsB&#10;AAC2AwAAAAA=&#10;" path="m0,0c2,1,5,7,8,10c10,12,13,16,16,20c19,23,23,28,25,31c30,35,35,39,40,42c41,42,49,45,50,45e">
                  <v:path textboxrect="0,0,50,45" o:connectlocs="0,0;16,20;32,41;51,64;81,86;102,93" o:connectangles="0,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7" o:spid="_x0000_s1026" o:spt="100" style="position:absolute;left:66106;top:52575;height:140;width:106;" fillcolor="#FFFFFF" filled="t" stroked="t" coordsize="52,68" o:gfxdata="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r6Tm/&#10;AAAA3QAAAA8AAAAAAAAAAQAgAAAAIgAAAGRycy9kb3ducmV2LnhtbFBLAQIUABQAAAAIAIdO4kAz&#10;LwWeOwAAADkAAAAQAAAAAAAAAAEAIAAAAA4BAABkcnMvc2hhcGV4bWwueG1sUEsFBgAAAAAGAAYA&#10;WwEAALgDAAAAAA==&#10;" path="m48,68c50,68,51,67,52,65c50,63,47,59,47,56c47,44,37,19,18,9c11,6,6,3,2,0c0,16,5,50,39,62c44,64,47,66,48,68xe">
                  <v:path textboxrect="0,0,52,68" o:connectlocs="97,140;106,133;95,115;36,18;4,0;79,127;97,140" o:connectangles="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288" o:spid="_x0000_s1026" o:spt="20" style="position:absolute;left:66134;top:52604;flip:x;height:10;width:2;" filled="f" stroked="t" coordsize="21600,21600" o:gfxdata="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+Mom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289" o:spid="_x0000_s1026" o:spt="100" style="position:absolute;left:66120;top:52606;height:8;width:14;" filled="f" stroked="t" coordsize="7,4" o:gfxdata="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akIbL4A&#10;AADdAAAADwAAAAAAAAABACAAAAAiAAAAZHJzL2Rvd25yZXYueG1sUEsBAhQAFAAAAAgAh07iQDMv&#10;BZ47AAAAOQAAABAAAAAAAAAAAQAgAAAADQEAAGRycy9zaGFwZXhtbC54bWxQSwUGAAAAAAYABgBb&#10;AQAAtwMAAAAA&#10;" path="m7,4c5,4,1,1,0,0e">
                  <v:path textboxrect="0,0,7,4" o:connectlocs="14,8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0" o:spid="_x0000_s1026" o:spt="100" style="position:absolute;left:66124;top:52610;height:35;width:33;" filled="f" stroked="t" coordsize="16,17" o:gfxdata="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RgJqe/&#10;AAAA3QAAAA8AAAAAAAAAAQAgAAAAIgAAAGRycy9kb3ducmV2LnhtbFBLAQIUABQAAAAIAIdO4kAz&#10;LwWeOwAAADkAAAAQAAAAAAAAAAEAIAAAAA4BAABkcnMvc2hhcGV4bWwueG1sUEsFBgAAAAAGAAYA&#10;WwEAALgDAAAAAA==&#10;" path="m15,0c16,5,16,13,15,17c7,16,4,13,0,10e">
                  <v:path textboxrect="0,0,16,17" o:connectlocs="30,0;30,35;0,2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1" o:spid="_x0000_s1026" o:spt="100" style="position:absolute;left:66169;top:52682;height:15;width:25;" filled="f" stroked="t" coordsize="12,7" o:gfxdata="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32p&#10;hsEAAADdAAAADwAAAAAAAAABACAAAAAiAAAAZHJzL2Rvd25yZXYueG1sUEsBAhQAFAAAAAgAh07i&#10;QDMvBZ47AAAAOQAAABAAAAAAAAAAAQAgAAAAEAEAAGRycy9zaGFwZXhtbC54bWxQSwUGAAAAAAYA&#10;BgBbAQAAugMAAAAA&#10;" path="m0,4c3,6,8,7,12,7c12,7,7,2,5,0e">
                  <v:path textboxrect="0,0,12,7" o:connectlocs="0,8;25,15;1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2" o:spid="_x0000_s1026" o:spt="100" style="position:absolute;left:66190;top:52676;height:17;width:4;" filled="f" stroked="t" coordsize="2,8" o:gfxdata="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0qua6/&#10;AAAA3QAAAA8AAAAAAAAAAQAgAAAAIgAAAGRycy9kb3ducmV2LnhtbFBLAQIUABQAAAAIAIdO4kAz&#10;LwWeOwAAADkAAAAQAAAAAAAAAAEAIAAAAA4BAABkcnMvc2hhcGV4bWwueG1sUEsFBgAAAAAGAAYA&#10;WwEAALgDAAAAAA==&#10;" path="m0,8c0,6,1,5,2,5c2,3,2,1,2,0e">
                  <v:path textboxrect="0,0,2,8" o:connectlocs="0,17;4,10;4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3" o:spid="_x0000_s1026" o:spt="100" style="position:absolute;left:66143;top:52633;height:43;width:41;" filled="f" stroked="t" coordsize="20,21" o:gfxdata="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R75vO/&#10;AAAA3QAAAA8AAAAAAAAAAQAgAAAAIgAAAGRycy9kb3ducmV2LnhtbFBLAQIUABQAAAAIAIdO4kAz&#10;LwWeOwAAADkAAAAQAAAAAAAAAAEAIAAAAA4BAABkcnMvc2hhcGV4bWwueG1sUEsFBgAAAAAGAAYA&#10;WwEAALgDAAAAAA==&#10;" path="m0,16c2,18,8,21,16,21c13,15,20,17,15,0e">
                  <v:path textboxrect="0,0,20,21" o:connectlocs="0,32;32,43;3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4" o:spid="_x0000_s1026" o:spt="100" style="position:absolute;left:66124;top:52596;height:78;width:51;" filled="f" stroked="t" coordsize="25,38" o:gfxdata="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/uxU7sAAADd&#10;AAAADwAAAAAAAAABACAAAAAiAAAAZHJzL2Rvd25yZXYueG1sUEsBAhQAFAAAAAgAh07iQDMvBZ47&#10;AAAAOQAAABAAAAAAAAAAAQAgAAAACgEAAGRycy9zaGFwZXhtbC54bWxQSwUGAAAAAAYABgBbAQAA&#10;tAMAAAAA&#10;" path="m0,0c1,3,6,8,8,12c9,15,13,19,15,22c18,28,20,34,25,38e">
                  <v:path textboxrect="0,0,25,38" o:connectlocs="0,0;16,24;30,45;51,78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5" o:spid="_x0000_s1026" o:spt="100" style="position:absolute;left:66188;top:52711;height:83;width:133;" fillcolor="#FFFFFF" filled="t" stroked="t" coordsize="65,40" o:gfxdata="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hmnrvQAA&#10;AN0AAAAPAAAAAAAAAAEAIAAAACIAAABkcnMvZG93bnJldi54bWxQSwECFAAUAAAACACHTuJAMy8F&#10;njsAAAA5AAAAEAAAAAAAAAABACAAAAAMAQAAZHJzL3NoYXBleG1sLnhtbFBLBQYAAAAABgAGAFsB&#10;AAC2AwAAAAA=&#10;" path="m0,12c8,5,25,0,47,16c55,21,63,33,65,38c54,40,15,32,10,21c6,19,2,13,0,12xe">
                  <v:path textboxrect="0,0,65,40" o:connectlocs="0,24;96,33;133,78;20,43;0,24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6" o:spid="_x0000_s1026" o:spt="100" style="position:absolute;left:66220;top:52730;height:24;width:39;" filled="f" stroked="t" coordsize="19,12" o:gfxdata="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34mrvQAA&#10;AN0AAAAPAAAAAAAAAAEAIAAAACIAAABkcnMvZG93bnJldi54bWxQSwECFAAUAAAACACHTuJAMy8F&#10;njsAAAA5AAAAEAAAAAAAAAABACAAAAAMAQAAZHJzL3NoYXBleG1sLnhtbFBLBQYAAAAABgAGAFsB&#10;AAC2AwAAAAA=&#10;" path="m0,0c1,1,2,1,3,4c5,7,15,6,19,10c14,11,14,12,10,12e">
                  <v:path textboxrect="0,0,19,12" o:connectlocs="0,0;6,8;39,20;20,24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7" o:spid="_x0000_s1026" o:spt="100" style="position:absolute;left:66194;top:52734;height:10;width:32;" filled="f" stroked="t" coordsize="16,5" o:gfxdata="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/WcDq8AAAA&#10;3QAAAA8AAAAAAAAAAQAgAAAAIgAAAGRycy9kb3ducmV2LnhtbFBLAQIUABQAAAAIAIdO4kAzLwWe&#10;OwAAADkAAAAQAAAAAAAAAAEAIAAAAAsBAABkcnMvc2hhcGV4bWwueG1sUEsFBgAAAAAGAAYAWwEA&#10;ALUDAAAAAA==&#10;" path="m0,1c0,1,3,0,5,2c9,1,13,3,16,2c15,3,10,5,9,5e">
                  <v:path textboxrect="0,0,16,5" o:connectlocs="0,2;10,4;32,4;18,10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8" o:spid="_x0000_s1026" o:spt="100" style="position:absolute;left:66271;top:52744;height:48;width:43;" filled="f" stroked="t" coordsize="21,23" o:gfxdata="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lO+&#10;V8EAAADdAAAADwAAAAAAAAABACAAAAAiAAAAZHJzL2Rvd25yZXYueG1sUEsBAhQAFAAAAAgAh07i&#10;QDMvBZ47AAAAOQAAABAAAAAAAAAAAQAgAAAAEAEAAGRycy9zaGFwZXhtbC54bWxQSwUGAAAAAAYA&#10;BgBbAQAAugMAAAAA&#10;" path="m0,0c0,0,6,6,6,8c7,9,6,12,10,14c13,16,20,22,21,23c16,20,13,22,9,21e">
                  <v:path textboxrect="0,0,21,23" o:connectlocs="0,0;12,16;20,29;43,48;18,43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9" o:spid="_x0000_s1026" o:spt="100" style="position:absolute;left:66237;top:52730;height:43;width:51;" filled="f" stroked="t" coordsize="25,21" o:gfxdata="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gfhC/&#10;AAAA3QAAAA8AAAAAAAAAAQAgAAAAIgAAAGRycy9kb3ducmV2LnhtbFBLAQIUABQAAAAIAIdO4kAz&#10;LwWeOwAAADkAAAAQAAAAAAAAAAEAIAAAAA4BAABkcnMvc2hhcGV4bWwueG1sUEsFBgAAAAAGAAYA&#10;WwEAALgDAAAAAA==&#10;" path="m0,0c3,1,11,6,10,9c13,11,22,16,25,20c21,21,18,21,18,21e">
                  <v:path textboxrect="0,0,25,21" o:connectlocs="0,0;20,18;51,40;36,43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0" o:spid="_x0000_s1026" o:spt="100" style="position:absolute;left:66312;top:52748;height:114;width:109;" fillcolor="#FFFFFF" filled="t" stroked="t" coordsize="53,55" o:gfxdata="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GRem/&#10;AAAA3QAAAA8AAAAAAAAAAQAgAAAAIgAAAGRycy9kb3ducmV2LnhtbFBLAQIUABQAAAAIAIdO4kAz&#10;LwWeOwAAADkAAAAQAAAAAAAAAAEAIAAAAA4BAABkcnMvc2hhcGV4bWwueG1sUEsFBgAAAAAGAAYA&#10;WwEAALgDAAAAAA==&#10;" path="m0,0c13,3,28,14,36,24c41,32,44,38,48,48c49,49,52,54,53,55c46,54,34,49,28,45c24,44,15,36,13,32c9,26,3,14,3,7c2,4,1,1,0,0xe">
                  <v:path textboxrect="0,0,53,55" o:connectlocs="0,0;74,49;98,99;109,114;57,93;26,66;6,14;0,0" o:connectangles="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1" o:spid="_x0000_s1026" o:spt="100" style="position:absolute;left:66335;top:52763;height:33;width:22;" filled="f" stroked="t" coordsize="11,16" o:gfxdata="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+bz7L4A&#10;AADdAAAADwAAAAAAAAABACAAAAAiAAAAZHJzL2Rvd25yZXYueG1sUEsBAhQAFAAAAAgAh07iQDMv&#10;BZ47AAAAOQAAABAAAAAAAAAAAQAgAAAADQEAAGRycy9zaGFwZXhtbC54bWxQSwUGAAAAAAYABgBb&#10;AQAAtwMAAAAA&#10;" path="m0,0c0,1,1,2,1,3c1,4,11,16,11,16e">
                  <v:path textboxrect="0,0,11,16" o:connectlocs="0,0;2,6;22,33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302" o:spid="_x0000_s1026" o:spt="20" style="position:absolute;left:66355;top:52796;flip:x;height:0;width:2;" filled="f" stroked="t" coordsize="21600,21600" o:gfxdata="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NyiV74A&#10;AADdAAAADwAAAAAAAAABACAAAAAiAAAAZHJzL2Rvd25yZXYueG1sUEsBAhQAFAAAAAgAh07iQDMv&#10;BZ47AAAAOQAAABAAAAAAAAAAAQAgAAAADQEAAGRycy9zaGFwZXhtbC54bWxQSwUGAAAAAAYABgBb&#10;AQAAtwMAAAAA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303" o:spid="_x0000_s1026" o:spt="100" style="position:absolute;left:66333;top:52785;height:13;width:22;" filled="f" stroked="t" coordsize="11,6" o:gfxdata="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MQw1j&#10;wAAAAN0AAAAPAAAAAAAAAAEAIAAAACIAAABkcnMvZG93bnJldi54bWxQSwECFAAUAAAACACHTuJA&#10;My8FnjsAAAA5AAAAEAAAAAAAAAABACAAAAAPAQAAZHJzL3NoYXBleG1sLnhtbFBLBQYAAAAABgAG&#10;AFsBAAC5AwAAAAA=&#10;" path="m11,5c8,6,2,3,0,0e">
                  <v:path textboxrect="0,0,11,6" o:connectlocs="22,10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4" o:spid="_x0000_s1026" o:spt="100" style="position:absolute;left:66323;top:52757;height:12;width:12;" filled="f" stroked="t" coordsize="6,6" o:gfxdata="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ddSxbsAAADd&#10;AAAADwAAAAAAAAABACAAAAAiAAAAZHJzL2Rvd25yZXYueG1sUEsBAhQAFAAAAAgAh07iQDMvBZ47&#10;AAAAOQAAABAAAAAAAAAAAQAgAAAACgEAAGRycy9zaGFwZXhtbC54bWxQSwUGAAAAAAYABgBbAQAA&#10;tAMAAAAA&#10;" path="m1,0c0,0,6,5,6,6c5,6,3,6,2,5e">
                  <v:path textboxrect="0,0,6,6" o:connectlocs="2,0;12,12;4,1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5" o:spid="_x0000_s1026" o:spt="100" style="position:absolute;left:66345;top:52777;height:43;width:29;" filled="f" stroked="t" coordsize="14,21" o:gfxdata="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0eLca&#10;wAAAAN0AAAAPAAAAAAAAAAEAIAAAACIAAABkcnMvZG93bnJldi54bWxQSwECFAAUAAAACACHTuJA&#10;My8FnjsAAAA5AAAAEAAAAAAAAAABACAAAAAPAQAAZHJzL3NoYXBleG1sLnhtbFBLBQYAAAAABgAG&#10;AFsBAAC5AwAAAAA=&#10;" path="m7,0c7,2,8,6,7,9c7,12,12,17,14,20c8,21,3,19,0,16c0,16,0,16,0,16e">
                  <v:path textboxrect="0,0,14,21" o:connectlocs="14,0;14,18;29,40;0,32;0,32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6" o:spid="_x0000_s1026" o:spt="100" style="position:absolute;left:66372;top:52796;height:53;width:28;" filled="f" stroked="t" coordsize="14,26" o:gfxdata="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EJUk7sAAADd&#10;AAAADwAAAAAAAAABACAAAAAiAAAAZHJzL2Rvd25yZXYueG1sUEsBAhQAFAAAAAgAh07iQDMvBZ47&#10;AAAAOQAAABAAAAAAAAAAAQAgAAAACgEAAGRycy9zaGFwZXhtbC54bWxQSwUGAAAAAAYABgBbAQAA&#10;tAMAAAAA&#10;" path="m2,0c3,1,3,7,2,8c2,10,0,11,3,14c5,17,13,25,14,26c10,21,12,18,12,14e">
                  <v:path textboxrect="0,0,14,26" o:connectlocs="4,0;4,16;6,28;28,53;24,28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7" o:spid="_x0000_s1026" o:spt="100" style="position:absolute;left:66370;top:52835;height:4;width:20;" filled="f" stroked="t" coordsize="10,2" o:gfxdata="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1z&#10;61jCAAAA3QAAAA8AAAAAAAAAAQAgAAAAIgAAAGRycy9kb3ducmV2LnhtbFBLAQIUABQAAAAIAIdO&#10;4kAzLwWeOwAAADkAAAAQAAAAAAAAAAEAIAAAABEBAABkcnMvc2hhcGV4bWwueG1sUEsFBgAAAAAG&#10;AAYAWwEAALsDAAAAAA==&#10;" path="m0,0c3,2,7,2,10,2e">
                  <v:path textboxrect="0,0,10,2" o:connectlocs="0,0;20,4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8" o:spid="_x0000_s1026" o:spt="100" style="position:absolute;left:66257;top:52839;height:49;width:166;" fillcolor="#FFFFFF" filled="t" stroked="t" coordsize="81,24" o:gfxdata="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o291b4A&#10;AADdAAAADwAAAAAAAAABACAAAAAiAAAAZHJzL2Rvd25yZXYueG1sUEsBAhQAFAAAAAgAh07iQDMv&#10;BZ47AAAAOQAAABAAAAAAAAAAAQAgAAAADQEAAGRycy9zaGFwZXhtbC54bWxQSwUGAAAAAAYABgBb&#10;AQAAtwMAAAAA&#10;" path="m0,20c1,14,21,0,40,0c47,2,73,8,81,11c71,11,53,17,47,19c44,23,25,24,12,21c7,21,3,20,0,20xe">
                  <v:path textboxrect="0,0,81,24" o:connectlocs="0,40;81,0;166,22;96,38;24,42;0,40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9" o:spid="_x0000_s1026" o:spt="100" style="position:absolute;left:66278;top:52864;height:8;width:20;" filled="f" stroked="t" coordsize="10,4" o:gfxdata="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Vkj+/&#10;AAAA3QAAAA8AAAAAAAAAAQAgAAAAIgAAAGRycy9kb3ducmV2LnhtbFBLAQIUABQAAAAIAIdO4kAz&#10;LwWeOwAAADkAAAAQAAAAAAAAAAEAIAAAAA4BAABkcnMvc2hhcGV4bWwueG1sUEsFBgAAAAAGAAYA&#10;WwEAALgDAAAAAA==&#10;" path="m0,4c0,4,8,3,10,2c10,2,5,2,4,0e">
                  <v:path textboxrect="0,0,10,4" o:connectlocs="0,8;20,4;8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0" o:spid="_x0000_s1026" o:spt="100" style="position:absolute;left:66292;top:52860;height:18;width:35;" filled="f" stroked="t" coordsize="17,9" o:gfxdata="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5vZIR&#10;wAAAAN0AAAAPAAAAAAAAAAEAIAAAACIAAABkcnMvZG93bnJldi54bWxQSwECFAAUAAAACACHTuJA&#10;My8FnjsAAAA5AAAAEAAAAAAAAAABACAAAAAPAQAAZHJzL3NoYXBleG1sLnhtbFBLBQYAAAAABgAG&#10;AFsBAAC5AwAAAAA=&#10;" path="m0,9c0,8,3,6,4,4c8,2,15,1,17,0e">
                  <v:path textboxrect="0,0,17,9" o:connectlocs="0,18;8,8;35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1" o:spid="_x0000_s1026" o:spt="100" style="position:absolute;left:66319;top:52866;height:14;width:16;" filled="f" stroked="t" coordsize="8,7" o:gfxdata="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+FFwW/&#10;AAAA3QAAAA8AAAAAAAAAAQAgAAAAIgAAAGRycy9kb3ducmV2LnhtbFBLAQIUABQAAAAIAIdO4kAz&#10;LwWeOwAAADkAAAAQAAAAAAAAAAEAIAAAAA4BAABkcnMvc2hhcGV4bWwueG1sUEsFBgAAAAAGAAYA&#10;WwEAALgDAAAAAA==&#10;" path="m8,0c7,2,5,4,4,5c3,6,1,6,0,7e">
                  <v:path textboxrect="0,0,8,7" o:connectlocs="16,0;8,10;0,14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2" o:spid="_x0000_s1026" o:spt="100" style="position:absolute;left:66353;top:52866;height:10;width:17;" filled="f" stroked="t" coordsize="8,5" o:gfxdata="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bECn&#10;wAAAAN0AAAAPAAAAAAAAAAEAIAAAACIAAABkcnMvZG93bnJldi54bWxQSwECFAAUAAAACACHTuJA&#10;My8FnjsAAAA5AAAAEAAAAAAAAAABACAAAAAPAQAAZHJzL3NoYXBleG1sLnhtbFBLBQYAAAAABgAG&#10;AFsBAAC5AwAAAAA=&#10;" path="m0,5c3,4,4,2,8,0e">
                  <v:path textboxrect="0,0,8,5" o:connectlocs="0,10;17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3" o:spid="_x0000_s1026" o:spt="100" style="position:absolute;left:66190;top:52748;height:70;width:126;" fillcolor="#FFFFFF" filled="t" stroked="t" coordsize="62,34" o:gfxdata="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gEc/&#10;wAAAAN0AAAAPAAAAAAAAAAEAIAAAACIAAABkcnMvZG93bnJldi54bWxQSwECFAAUAAAACACHTuJA&#10;My8FnjsAAAA5AAAAEAAAAAAAAAABACAAAAAPAQAAZHJzL3NoYXBleG1sLnhtbFBLBQYAAAAABgAG&#10;AFsBAAC5AwAAAAA=&#10;" path="m2,4c8,5,25,0,47,16c55,20,60,28,62,34l32,33c22,32,1,12,0,5l2,4xe">
                  <v:path textboxrect="0,0,62,34" o:connectlocs="4,8;95,32;126,70;65,67;0,10;4,8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4" o:spid="_x0000_s1026" o:spt="100" style="position:absolute;left:66233;top:52765;height:16;width:8;" filled="f" stroked="t" coordsize="4,8" o:gfxdata="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hPv+5AAAA3QAA&#10;AA8AAAAAAAAAAQAgAAAAIgAAAGRycy9kb3ducmV2LnhtbFBLAQIUABQAAAAIAIdO4kAzLwWeOwAA&#10;ADkAAAAQAAAAAAAAAAEAIAAAAAgBAABkcnMvc2hhcGV4bWwueG1sUEsFBgAAAAAGAAYAWwEAALID&#10;AAAAAA==&#10;" path="m0,0c1,1,3,4,4,8e">
                  <v:path textboxrect="0,0,4,8" o:connectlocs="0,0;8,16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5" o:spid="_x0000_s1026" o:spt="100" style="position:absolute;left:66243;top:52785;height:17;width:18;" filled="f" stroked="t" coordsize="9,8" o:gfxdata="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02//e&#10;wAAAAN0AAAAPAAAAAAAAAAEAIAAAACIAAABkcnMvZG93bnJldi54bWxQSwECFAAUAAAACACHTuJA&#10;My8FnjsAAAA5AAAAEAAAAAAAAAABACAAAAAPAQAAZHJzL3NoYXBleG1sLnhtbFBLBQYAAAAABgAG&#10;AFsBAAC5AwAAAAA=&#10;" path="m0,0c0,1,0,2,1,3c5,2,6,5,9,8e">
                  <v:path textboxrect="0,0,9,8" o:connectlocs="0,0;2,6;18,17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6" o:spid="_x0000_s1026" o:spt="100" style="position:absolute;left:66196;top:52763;height:16;width:26;" filled="f" stroked="t" coordsize="13,8" o:gfxdata="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hpLsAAADd&#10;AAAADwAAAAAAAAABACAAAAAiAAAAZHJzL2Rvd25yZXYueG1sUEsBAhQAFAAAAAgAh07iQDMvBZ47&#10;AAAAOQAAABAAAAAAAAAAAQAgAAAACgEAAGRycy9zaGFwZXhtbC54bWxQSwUGAAAAAAYABgBbAQAA&#10;tAMAAAAA&#10;" path="m0,3c1,8,12,5,13,6c13,4,11,2,10,0e">
                  <v:path textboxrect="0,0,13,8" o:connectlocs="0,6;26,12;2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7" o:spid="_x0000_s1026" o:spt="100" style="position:absolute;left:66200;top:52763;height:33;width:43;" filled="f" stroked="t" coordsize="21,16" o:gfxdata="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XTtr&#10;wAAAAN0AAAAPAAAAAAAAAAEAIAAAACIAAABkcnMvZG93bnJldi54bWxQSwECFAAUAAAACACHTuJA&#10;My8FnjsAAAA5AAAAEAAAAAAAAAABACAAAAAPAQAAZHJzL3NoYXBleG1sLnhtbFBLBQYAAAAABgAG&#10;AFsBAAC5AwAAAAA=&#10;" path="m0,1c0,0,7,3,9,6c13,6,20,13,21,14c18,16,12,13,10,15e">
                  <v:path textboxrect="0,0,21,16" o:connectlocs="0,2;18,12;43,28;20,30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318" o:spid="_x0000_s1026" o:spt="20" style="position:absolute;left:66263;top:52794;height:2;width:11;" filled="f" stroked="t" coordsize="21600,21600" o:gfxdata="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tgwvC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319" o:spid="_x0000_s1026" o:spt="100" style="position:absolute;left:66267;top:52794;height:10;width:31;" filled="f" stroked="t" coordsize="15,5" o:gfxdata="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IAV&#10;t8EAAADdAAAADwAAAAAAAAABACAAAAAiAAAAZHJzL2Rvd25yZXYueG1sUEsBAhQAFAAAAAgAh07i&#10;QDMvBZ47AAAAOQAAABAAAAAAAAAAAQAgAAAAEAEAAGRycy9zaGFwZXhtbC54bWxQSwUGAAAAAAYA&#10;BgBbAQAAugMAAAAA&#10;" path="m0,3c3,3,12,5,7,0c8,2,14,3,15,3e">
                  <v:path textboxrect="0,0,15,5" o:connectlocs="0,6;14,0;31,6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0" o:spid="_x0000_s1026" o:spt="100" style="position:absolute;left:66249;top:52781;height:11;width:43;" filled="f" stroked="t" coordsize="21,5" o:gfxdata="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4vD&#10;B8EAAADdAAAADwAAAAAAAAABACAAAAAiAAAAZHJzL2Rvd25yZXYueG1sUEsBAhQAFAAAAAgAh07i&#10;QDMvBZ47AAAAOQAAABAAAAAAAAAAAQAgAAAAEAEAAGRycy9zaGFwZXhtbC54bWxQSwUGAAAAAAYA&#10;BgBbAQAAugMAAAAA&#10;" path="m2,5c1,5,0,4,1,3c6,2,11,2,14,4c12,4,11,1,9,1c14,4,17,0,21,3e">
                  <v:path textboxrect="0,0,21,5" o:connectlocs="4,11;2,6;28,8;18,2;43,6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1" o:spid="_x0000_s1026" o:spt="100" style="position:absolute;left:66239;top:52806;height:56;width:172;" fillcolor="#FFFFFF" filled="t" stroked="t" coordsize="84,27" o:gfxdata="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Nyl/L4A&#10;AADdAAAADwAAAAAAAAABACAAAAAiAAAAZHJzL2Rvd25yZXYueG1sUEsBAhQAFAAAAAgAh07iQDMv&#10;BZ47AAAAOQAAABAAAAAAAAAAAQAgAAAADQEAAGRycy9zaGFwZXhtbC54bWxQSwUGAAAAAAYABgBb&#10;AQAAtwMAAAAA&#10;" path="m0,5c14,1,33,0,46,5c55,8,77,17,84,26c72,23,59,27,52,26c48,27,37,25,32,24c24,22,17,20,10,15c7,13,1,9,0,5xe">
                  <v:path textboxrect="0,0,84,27" o:connectlocs="0,10;94,10;172,53;106,53;65,49;20,31;0,10" o:connectangles="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2" o:spid="_x0000_s1026" o:spt="100" style="position:absolute;left:66255;top:52822;height:25;width:57;" filled="f" stroked="t" coordsize="28,12" o:gfxdata="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VxB+/&#10;AAAA3QAAAA8AAAAAAAAAAQAgAAAAIgAAAGRycy9kb3ducmV2LnhtbFBLAQIUABQAAAAIAIdO4kAz&#10;LwWeOwAAADkAAAAQAAAAAAAAAAEAIAAAAA4BAABkcnMvc2hhcGV4bWwueG1sUEsFBgAAAAAGAAYA&#10;WwEAALgDAAAAAA==&#10;" path="m0,0c0,1,6,1,10,4c10,4,14,3,17,5c21,7,26,5,28,8c26,11,18,11,15,12e">
                  <v:path textboxrect="0,0,28,12" o:connectlocs="0,0;20,8;34,10;57,16;30,25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3" o:spid="_x0000_s1026" o:spt="100" style="position:absolute;left:66290;top:52816;height:27;width:57;" filled="f" stroked="t" coordsize="28,13" o:gfxdata="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9GgG&#10;wAAAAN0AAAAPAAAAAAAAAAEAIAAAACIAAABkcnMvZG93bnJldi54bWxQSwECFAAUAAAACACHTuJA&#10;My8FnjsAAAA5AAAAEAAAAAAAAAABACAAAAAPAQAAZHJzL3NoYXBleG1sLnhtbFBLBQYAAAAABgAG&#10;AFsBAAC5AwAAAAA=&#10;" path="m0,0c3,3,7,3,10,10c12,12,23,13,28,13c25,7,22,8,19,2e">
                  <v:path textboxrect="0,0,28,13" o:connectlocs="0,0;20,20;57,27;38,4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4" o:spid="_x0000_s1026" o:spt="100" style="position:absolute;left:66302;top:52843;height:17;width:80;" filled="f" stroked="t" coordsize="39,8" o:gfxdata="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4+o+r4A&#10;AADdAAAADwAAAAAAAAABACAAAAAiAAAAZHJzL2Rvd25yZXYueG1sUEsBAhQAFAAAAAgAh07iQDMv&#10;BZ47AAAAOQAAABAAAAAAAAAAAQAgAAAADQEAAGRycy9zaGFwZXhtbC54bWxQSwUGAAAAAAYABgBb&#10;AQAAtwMAAAAA&#10;" path="m0,5c7,8,24,3,23,0c28,0,37,2,39,1e">
                  <v:path textboxrect="0,0,39,8" o:connectlocs="0,10;47,0;80,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5" o:spid="_x0000_s1026" o:spt="100" style="position:absolute;left:66257;top:52820;height:15;width:19;" filled="f" stroked="t" coordsize="9,7" o:gfxdata="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RHsC0&#10;wAAAAN0AAAAPAAAAAAAAAAEAIAAAACIAAABkcnMvZG93bnJldi54bWxQSwECFAAUAAAACACHTuJA&#10;My8FnjsAAAA5AAAAEAAAAAAAAAABACAAAAAPAQAAZHJzL3NoYXBleG1sLnhtbFBLBQYAAAAABgAG&#10;AFsBAAC5AwAAAAA=&#10;" path="m4,0c4,0,6,3,9,5c8,7,1,5,0,5e">
                  <v:path textboxrect="0,0,9,7" o:connectlocs="8,0;19,10;0,1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26" o:spid="_x0000_s1026" o:spt="3" type="#_x0000_t3" style="position:absolute;left:66212;top:52695;height:16;width:17;" fillcolor="#FFFFFF" filled="t" stroked="f" coordsize="21600,21600" o:gfxdata="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9PBrugAAAN0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7" o:spid="_x0000_s1026" o:spt="100" style="position:absolute;left:66210;top:52693;height:20;width:21;" fillcolor="#24211D" filled="t" stroked="f" coordsize="10,10" o:gfxdata="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xaiXvQAA&#10;AN0AAAAPAAAAAAAAAAEAIAAAACIAAABkcnMvZG93bnJldi54bWxQSwECFAAUAAAACACHTuJAMy8F&#10;njsAAAA5AAAAEAAAAAAAAAABACAAAAAMAQAAZHJzL3NoYXBleG1sLnhtbFBLBQYAAAAABgAGAFsB&#10;AAC2AwAAAAA=&#10;" path="m5,8l5,8,5,10,5,10,5,8xm5,8c6,8,7,8,8,7l9,8c8,9,7,10,5,10l5,8xm8,7c8,6,8,6,8,5l10,5c10,6,10,7,9,8l8,7xm8,5l8,5,10,5,10,5,8,5xm8,5l8,5,10,5,10,5,8,5xm8,5c8,4,8,3,8,3l9,1c10,2,10,4,10,5l8,5xm8,3c7,2,6,2,5,2l5,0c7,0,8,1,9,1l8,3xm5,2l5,2,5,0,5,0,5,2xm5,2l5,2,5,0,5,0,5,2xm5,2c4,2,3,2,3,3l2,1c2,1,4,0,5,0l5,2xm3,3c2,3,2,4,2,5l0,5c0,4,1,2,2,1l3,3xm2,5l2,5,0,5,0,5,2,5xm2,5l2,5,0,5,0,5,2,5xm2,5c2,6,2,6,3,7l2,8c1,7,0,6,0,5l2,5xm3,7c3,8,4,8,5,8l5,10c4,10,2,9,2,8l3,7xm5,8l5,8,5,10,5,10,5,8xe">
                  <v:path textboxrect="0,0,10,10" o:connectlocs="10,16;10,20;10,16;18,16;10,16;16,10;18,16;16,10;21,10;16,10;16,10;21,10;16,10;18,2;16,10;10,4;18,2;10,4;10,0;10,4;10,4;10,0;10,4;4,2;10,4;4,10;4,2;4,10;0,10;4,10;4,10;0,10;4,10;4,16;4,10;10,16;4,16;10,16;10,20;10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28" o:spid="_x0000_s1026" o:spt="3" type="#_x0000_t3" style="position:absolute;left:66206;top:52711;height:13;width:14;" fillcolor="#FFFFFF" filled="t" stroked="f" coordsize="21600,21600" o:gfxdata="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asuH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9" o:spid="_x0000_s1026" o:spt="100" style="position:absolute;left:66204;top:52707;height:19;width:33;" fillcolor="#24211D" filled="t" stroked="f" coordsize="16,9" o:gfxdata="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V3vVe/&#10;AAAA3QAAAA8AAAAAAAAAAQAgAAAAIgAAAGRycy9kb3ducmV2LnhtbFBLAQIUABQAAAAIAIdO4kAz&#10;LwWeOwAAADkAAAAQAAAAAAAAAAEAIAAAAA4BAABkcnMvc2hhcGV4bWwueG1sUEsFBgAAAAAGAAYA&#10;WwEAALgDAAAAAA==&#10;" path="m5,7l5,7,5,9,5,9,5,7xm5,7c6,7,6,7,7,6l8,8c7,8,6,9,5,9l5,7xm8,8l16,0,8,8,7,7,8,8xm7,6c7,6,7,5,7,5l9,5c9,6,9,7,8,8l7,6xm7,5l7,5,9,5,9,5,7,5xm7,5l7,5,9,5,9,5,7,5xm7,5c7,4,7,4,7,3l8,2c9,3,9,4,9,5l7,5xm7,3c6,3,6,3,5,3l5,1c6,1,7,1,8,2l7,3xm5,3l5,3,5,1,5,1,5,3xm5,3l5,3,5,1,5,1,5,3xm5,3c4,3,3,3,3,3l2,2c3,1,4,1,5,1l5,3xm3,3c3,4,2,4,2,5l0,5c0,4,1,3,2,2l3,3xm2,5l2,5,0,5,0,5,2,5xm2,5l2,5,0,5,0,5,2,5xm2,5c2,5,3,6,3,6l2,8c1,7,0,6,0,5l2,5xm3,6c3,7,4,7,5,7l5,9c4,9,3,8,2,8l3,6xm5,7l5,7,5,9,5,9,5,7xe">
                  <v:path textboxrect="0,0,16,9" o:connectlocs="10,14;10,19;10,14;16,16;10,14;33,0;14,14;14,12;18,10;14,12;14,10;18,10;14,10;18,10;14,10;14,6;18,10;14,6;10,2;14,6;10,6;10,2;10,6;10,2;10,6;6,6;10,2;6,6;0,10;6,6;4,10;0,10;4,10;0,10;4,10;6,12;0,10;6,12;10,19;6,12;10,14;10,19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30" o:spid="_x0000_s1026" o:spt="3" type="#_x0000_t3" style="position:absolute;left:66194;top:52719;height:15;width:16;" fillcolor="#FFFFFF" filled="t" stroked="f" coordsize="21600,21600" o:gfxdata="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z/Zo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31" o:spid="_x0000_s1026" o:spt="100" style="position:absolute;left:66149;top:52689;height:47;width:63;" fillcolor="#24211D" filled="t" stroked="f" coordsize="31,23" o:gfxdata="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Rg&#10;+7rCAAAA3QAAAA8AAAAAAAAAAQAgAAAAIgAAAGRycy9kb3ducmV2LnhtbFBLAQIUABQAAAAIAIdO&#10;4kAzLwWeOwAAADkAAAAQAAAAAAAAAAEAIAAAABEBAABkcnMvc2hhcGV4bWwueG1sUEsFBgAAAAAG&#10;AAYAWwEAALsDAAAAAA==&#10;" path="m26,21l26,21,26,23,26,23,26,21xm26,21c27,21,28,21,28,20l30,22c29,22,27,23,26,23l26,21xm28,20c29,20,29,19,29,18l31,18c31,20,31,21,30,22l28,20xm29,18l29,18,31,18,31,18,29,18xm29,18l29,18,31,18,31,18,29,18xm29,18c29,17,29,17,28,16l30,15c31,16,31,17,31,18l29,18xm28,16c28,16,27,15,26,15l26,14c27,14,29,14,30,15l28,16xm26,15l26,15,26,14,26,14,26,15xm26,15l26,15,26,14,26,14,26,15xm26,15c25,15,24,16,24,16l23,15c24,14,25,14,26,14l26,15xm24,16c23,17,23,17,23,18l21,18c21,17,22,16,23,15l24,16xm23,18l23,18,21,18,21,18,23,18xm23,18l23,18,21,18,21,18,23,18xm23,18c23,19,23,20,24,20l23,22c22,21,21,20,21,18l23,18xm23,22l0,0,23,22,23,21,23,22xm24,20c24,21,25,21,26,21l26,23c25,23,24,22,23,22l24,20xm26,21l26,21,26,23,26,23,26,21xe">
                  <v:path textboxrect="0,0,31,23" o:connectlocs="52,42;52,47;52,42;60,44;52,42;58,36;60,44;58,36;63,36;58,36;58,36;63,36;58,36;60,30;58,36;52,30;60,30;52,30;52,28;52,30;52,30;52,28;52,30;46,30;52,30;46,36;46,30;46,36;42,36;46,36;46,36;42,36;46,36;46,44;46,36;0,0;46,42;48,40;52,47;48,40;52,42;52,47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32" o:spid="_x0000_s1026" o:spt="3" type="#_x0000_t3" style="position:absolute;left:66114;top:52421;height:14;width:16;" fillcolor="#FFFFFF" filled="t" stroked="f" coordsize="21600,21600" o:gfxdata="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Uc2E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33" o:spid="_x0000_s1026" o:spt="100" style="position:absolute;left:66112;top:52419;height:18;width:20;" fillcolor="#24211D" filled="t" stroked="f" coordsize="10,9" o:gfxdata="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Vum2O/&#10;AAAA3QAAAA8AAAAAAAAAAQAgAAAAIgAAAGRycy9kb3ducmV2LnhtbFBLAQIUABQAAAAIAIdO4kAz&#10;LwWeOwAAADkAAAAQAAAAAAAAAAEAIAAAAA4BAABkcnMvc2hhcGV4bWwueG1sUEsFBgAAAAAGAAYA&#10;WwEAALgDAAAAAA==&#10;" path="m5,7l5,7,5,9,5,9,5,7xm5,7c6,7,7,7,7,7l9,8c8,9,6,9,5,9l5,7xm7,7c8,6,8,5,8,5l10,5c10,6,9,7,9,8l7,7xm8,5l8,5,10,5,10,5,8,5xm8,5l8,5,10,5,10,5,8,5xm8,5c8,4,8,3,7,3l9,1c9,2,10,3,10,5l8,5xm7,3c7,2,6,2,5,2l5,0c6,0,8,1,9,1l7,3xm5,2l5,2,5,0,5,0,5,2xm5,2l5,2,5,0,5,0,5,2xm5,2c4,2,3,2,3,3l2,1c3,1,4,0,5,0l5,2xm3,3c2,3,2,4,2,5l0,5c0,3,1,2,2,1l3,3xm2,5l2,5,0,5,0,5,2,5xm2,5l2,5,0,5,0,5,2,5xm2,5c2,5,2,6,3,7l2,8c1,7,0,6,0,5l2,5xm3,7c3,7,4,7,5,7l5,9c4,9,3,9,2,8l3,7xm5,7l5,7,5,9,5,9,5,7xe">
                  <v:path textboxrect="0,0,10,9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34" o:spid="_x0000_s1026" o:spt="3" type="#_x0000_t3" style="position:absolute;left:66124;top:52433;height:19;width:19;" fillcolor="#FFFFFF" filled="t" stroked="f" coordsize="21600,21600" o:gfxdata="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gvxtugAAAN0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35" o:spid="_x0000_s1026" o:spt="100" style="position:absolute;left:66122;top:52431;height:37;width:23;" fillcolor="#24211D" filled="t" stroked="f" coordsize="11,18" o:gfxdata="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Mrjw6/&#10;AAAA3QAAAA8AAAAAAAAAAQAgAAAAIgAAAGRycy9kb3ducmV2LnhtbFBLAQIUABQAAAAIAIdO4kAz&#10;LwWeOwAAADkAAAAQAAAAAAAAAAEAIAAAAA4BAABkcnMvc2hhcGV4bWwueG1sUEsFBgAAAAAGAAYA&#10;WwEAALgDAAAAAA==&#10;" path="m5,9l5,9,5,10,5,10,5,9xm5,9c6,9,7,8,8,8l9,9c8,10,7,10,5,10l5,9xm9,9l0,18,9,9,8,8,9,9xm8,8c8,7,9,6,9,5l11,5c11,7,10,8,9,9l8,8xm9,5l9,5,11,5,11,5,9,5xm9,5l9,5,11,5,11,5,9,5xm9,5c9,5,8,4,8,3l9,2c10,3,11,4,11,5l9,5xm8,3c7,3,6,2,5,2l5,0c7,0,8,1,9,2l8,3xm5,2l5,2,5,0,5,0,5,2xm5,2l5,2,5,0,5,0,5,2xm5,2c4,2,3,3,3,3l1,2c2,1,4,0,5,0l5,2xm3,3c2,4,2,5,2,5l0,5c0,4,0,3,1,2l3,3xm2,5l2,5,0,5,0,5,2,5xm2,5l2,5,0,5,0,5,2,5xm2,5c2,6,2,7,3,8l1,9c0,8,0,7,0,5l2,5xm3,8c3,8,4,9,5,9l5,10c4,10,2,10,1,9l3,8xm5,9l5,9,5,10,5,10,5,9xe">
                  <v:path textboxrect="0,0,11,18" o:connectlocs="10,18;10,20;10,18;18,18;10,18;0,37;16,16;16,16;23,10;16,16;18,10;23,10;18,10;23,10;18,10;16,6;23,10;16,6;10,0;16,6;10,4;10,0;10,4;10,0;10,4;6,6;10,0;6,6;0,10;6,6;4,10;0,10;4,10;0,10;4,10;6,16;0,10;6,16;10,20;6,16;10,18;10,20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36" o:spid="_x0000_s1026" o:spt="3" type="#_x0000_t3" style="position:absolute;left:66130;top:52417;height:16;width:19;" fillcolor="#FFFFFF" filled="t" stroked="f" coordsize="21600,21600" o:gfxdata="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LWa2ugAAAN0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37" o:spid="_x0000_s1026" o:spt="100" style="position:absolute;left:66128;top:52414;height:21;width:23;" fillcolor="#24211D" filled="t" stroked="f" coordsize="11,10" o:gfxdata="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D+8E&#10;wAAAAN0AAAAPAAAAAAAAAAEAIAAAACIAAABkcnMvZG93bnJldi54bWxQSwECFAAUAAAACACHTuJA&#10;My8FnjsAAAA5AAAAEAAAAAAAAAABACAAAAAPAQAAZHJzL3NoYXBleG1sLnhtbFBLBQYAAAAABgAG&#10;AFsBAAC5AwAAAAA=&#10;" path="m6,8l6,8,6,10,6,10,6,8xm6,8c7,8,8,8,8,7l9,9c8,10,7,10,6,10l6,8xm8,7c9,7,9,6,9,5l11,5c11,7,10,8,9,9l8,7xm9,5l9,5,11,5,11,5,9,5xm9,5l9,5,11,5,11,5,9,5xm9,5c9,4,9,4,8,3l9,2c10,3,11,4,11,5l9,5xm8,3c8,3,7,2,6,2l6,0c7,0,8,1,9,2l8,3xm6,2l6,2,6,0,6,0,6,2xm6,2l6,2,6,0,6,0,6,2xm6,2c5,2,4,3,3,3l2,2c3,1,4,0,6,0l6,2xm3,3c2,4,2,4,2,5l0,5c0,4,1,3,2,2l3,3xm2,5l2,5,0,5,0,5,2,5xm2,5l2,5,0,5,0,5,2,5xm2,5c2,6,2,7,3,7l2,9c1,8,0,7,0,5l2,5xm3,7c4,8,5,8,6,8l6,10c4,10,3,10,2,9l3,7xm6,8l6,8,6,10,6,10,6,8xe">
                  <v:path textboxrect="0,0,11,10" o:connectlocs="12,16;12,21;12,16;18,18;12,16;18,10;18,18;18,10;23,10;18,10;18,10;23,10;18,10;18,4;18,10;12,4;18,4;12,4;12,0;12,4;12,4;12,0;12,4;4,4;12,4;4,10;4,4;4,10;0,10;4,10;4,10;0,10;4,10;4,18;4,10;12,16;4,18;12,16;12,21;12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38" o:spid="_x0000_s1026" o:spt="3" type="#_x0000_t3" style="position:absolute;left:66141;top:52433;height:14;width:18;" fillcolor="#FFFFFF" filled="t" stroked="f" coordsize="21600,21600" o:gfxdata="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s11a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39" o:spid="_x0000_s1026" o:spt="100" style="position:absolute;left:66139;top:52431;height:19;width:22;" fillcolor="#24211D" filled="t" stroked="f" coordsize="11,9" o:gfxdata="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nJAe&#10;wAAAAN0AAAAPAAAAAAAAAAEAIAAAACIAAABkcnMvZG93bnJldi54bWxQSwECFAAUAAAACACHTuJA&#10;My8FnjsAAAA5AAAAEAAAAAAAAAABACAAAAAPAQAAZHJzL3NoYXBleG1sLnhtbFBLBQYAAAAABgAG&#10;AFsBAAC5AwAAAAA=&#10;" path="m5,7l5,7,5,9,5,9,5,7xm5,7c6,7,7,7,8,6l9,8c8,9,7,9,5,9l5,7xm8,6c8,6,9,5,9,4l11,4c11,6,10,7,9,8l8,6xm9,4l9,4,11,4,11,4,9,4xm9,4l9,4,11,4,11,4,9,4xm9,4c9,4,8,3,8,2l9,1c10,2,11,3,11,4l9,4xm8,2c7,2,6,2,5,2l5,0c7,0,8,0,9,1l8,2xm5,2l5,2,5,0,5,0,5,2xm5,2l5,2,5,0,5,0,5,2xm5,2c5,2,4,2,3,2l2,1c3,0,4,0,5,0l5,2xm3,2c3,3,2,4,2,4l0,4c0,3,1,2,2,1l3,2xm2,4l2,4,0,4,0,4,2,4xm2,4l2,4,0,4,0,4,2,4xm2,4c2,5,3,6,3,6l2,8c1,7,0,6,0,4l2,4xm3,6c4,7,5,7,5,7l5,9c4,9,3,9,2,8l3,6xm5,7l5,7,5,9,5,9,5,7xe">
                  <v:path textboxrect="0,0,11,9" o:connectlocs="10,14;10,19;10,14;18,16;10,14;18,8;18,16;18,8;22,8;18,8;18,8;22,8;18,8;18,2;18,8;10,4;18,2;10,4;10,0;10,4;10,4;10,0;10,4;4,2;10,4;4,8;4,2;4,8;0,8;4,8;4,8;0,8;4,8;4,16;4,8;10,14;4,16;10,14;10,19;10,14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40" o:spid="_x0000_s1026" o:spt="3" type="#_x0000_t3" style="position:absolute;left:66202;top:52225;height:14;width:16;" fillcolor="#FFFFFF" filled="t" stroked="f" coordsize="21600,21600" o:gfxdata="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FmC1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41" o:spid="_x0000_s1026" o:spt="100" style="position:absolute;left:66200;top:52223;height:18;width:20;" fillcolor="#24211D" filled="t" stroked="f" coordsize="10,9" o:gfxdata="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yk2&#10;UsEAAADdAAAADwAAAAAAAAABACAAAAAiAAAAZHJzL2Rvd25yZXYueG1sUEsBAhQAFAAAAAgAh07i&#10;QDMvBZ47AAAAOQAAABAAAAAAAAAAAQAgAAAAEAEAAGRycy9zaGFwZXhtbC54bWxQSwUGAAAAAAYA&#10;BgBbAQAAugMAAAAA&#10;" path="m5,7l5,7,5,9,5,9,5,7xm5,7c6,7,6,7,7,7l8,8c7,9,6,9,5,9l5,7xm7,7c7,6,8,5,8,5l10,5c10,6,9,7,8,8l7,7xm8,5l8,5,10,5,10,5,8,5xm8,5l8,5,10,5,10,5,8,5xm8,5c8,4,7,3,7,3l8,1c9,2,10,3,10,5l8,5xm7,3c6,2,6,2,5,2l5,0c6,0,7,1,8,1l7,3xm5,2l5,2,5,0,5,0,5,2xm5,2l5,2,5,0,5,0,5,2xm5,2c4,2,3,2,3,3l1,1c2,1,3,0,5,0l5,2xm3,3c2,3,2,4,2,5l0,5c0,3,0,2,1,1l3,3xm2,5l2,5,0,5,0,5,2,5xm2,5l2,5,0,5,0,5,2,5xm2,5c2,5,2,6,3,7l1,8c0,7,0,6,0,5l2,5xm3,7c3,7,4,7,5,7l5,9c3,9,2,9,1,8l3,7xm5,7l5,7,5,9,5,9,5,7xe">
                  <v:path textboxrect="0,0,10,9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42" o:spid="_x0000_s1026" o:spt="3" type="#_x0000_t3" style="position:absolute;left:66212;top:52235;height:17;width:19;" fillcolor="#FFFFFF" filled="t" stroked="f" coordsize="21600,21600" o:gfxdata="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iFtZ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43" o:spid="_x0000_s1026" o:spt="100" style="position:absolute;left:66204;top:52233;height:21;width:29;" fillcolor="#24211D" filled="t" stroked="f" coordsize="14,10" o:gfxdata="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6tt&#10;l8EAAADdAAAADwAAAAAAAAABACAAAAAiAAAAZHJzL2Rvd25yZXYueG1sUEsBAhQAFAAAAAgAh07i&#10;QDMvBZ47AAAAOQAAABAAAAAAAAAAAQAgAAAAEAEAAGRycy9zaGFwZXhtbC54bWxQSwUGAAAAAAYA&#10;BgBbAQAAugMAAAAA&#10;" path="m9,8l9,8,9,10,9,10,9,8xm9,8c10,8,10,8,11,7l12,9c11,10,10,10,9,10l9,8xm11,7c12,7,12,6,12,5l14,5c14,7,13,8,12,9l11,7xm12,5l12,5,14,5,14,5,12,5xm12,5l12,5,14,5,14,5,12,5xm12,5c12,4,12,4,11,3l12,2c13,2,14,4,14,5l12,5xm11,3c10,2,10,2,9,2l9,0c10,0,11,1,12,2l11,3xm9,2l9,2,9,0,9,0,9,2xm9,2l9,2,9,0,9,0,9,2xm9,2c8,2,7,2,6,3l5,2c6,1,7,0,9,0l9,2xm6,3l0,9,6,3,6,2,6,3xm6,3c6,4,5,4,5,5l3,5c3,4,4,2,5,2l6,3xm5,5l5,5,3,5,3,5,5,5xm5,5l5,5,3,5,3,5,5,5xm5,5c5,6,6,7,6,7l5,9c4,8,3,7,3,5l5,5xm6,7c7,8,8,8,9,8l9,10c7,10,6,10,5,9l6,7xm9,8l9,8,9,10,9,10,9,8xe">
                  <v:path textboxrect="0,0,14,10" o:connectlocs="18,16;18,21;18,16;24,18;18,16;24,10;24,18;24,10;29,10;24,10;24,10;29,10;24,10;24,4;24,10;18,4;24,4;18,4;18,0;18,4;18,4;18,0;18,4;10,4;18,4;0,18;12,4;12,6;6,10;12,6;10,10;6,10;10,10;6,10;10,10;12,14;6,10;12,14;18,21;12,14;18,16;18,21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44" o:spid="_x0000_s1026" o:spt="3" type="#_x0000_t3" style="position:absolute;left:66204;top:52206;height:19;width:18;" fillcolor="#FFFFFF" filled="t" stroked="f" coordsize="21600,21600" o:gfxdata="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W2qwugAAAN0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45" o:spid="_x0000_s1026" o:spt="100" style="position:absolute;left:66202;top:52204;height:23;width:22;" fillcolor="#24211D" filled="t" stroked="f" coordsize="11,11" o:gfxdata="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BriqvQAA&#10;AN0AAAAPAAAAAAAAAAEAIAAAACIAAABkcnMvZG93bnJldi54bWxQSwECFAAUAAAACACHTuJAMy8F&#10;njsAAAA5AAAAEAAAAAAAAAABACAAAAAMAQAAZHJzL3NoYXBleG1sLnhtbFBLBQYAAAAABgAGAFsB&#10;AAC2AwAAAAA=&#10;" path="m6,9l6,9,6,11,6,11,6,9xm6,9c7,9,8,8,8,8l9,9c8,10,7,11,6,11l6,9xm8,8c9,7,9,6,9,5l11,5c11,7,10,8,9,9l8,8xm9,5l9,5,11,5,11,5,9,5xm9,5l9,5,11,5,11,5,9,5xm9,5c9,4,9,4,8,3l9,2c10,3,11,4,11,5l9,5xm8,3c8,2,7,2,6,2l6,0c7,0,8,1,9,2l8,3xm6,2l6,2,6,0,6,0,6,2xm6,2l6,2,6,0,6,0,6,2xm6,2c5,2,4,2,3,3l2,2c3,1,4,0,6,0l6,2xm3,3c2,4,2,4,2,5l0,5c0,4,1,3,2,2l3,3xm2,5l2,5,0,5,0,5,2,5xm2,5l2,5,0,5,0,5,2,5xm2,5c2,6,2,7,3,8l2,9c1,8,0,7,0,5l2,5xm3,8c4,8,5,9,6,9l6,11c4,11,3,10,2,9l3,8xm6,9l6,9,6,11,6,11,6,9xe">
                  <v:path textboxrect="0,0,11,11" o:connectlocs="12,18;12,23;12,18;18,18;12,18;18,10;18,18;18,10;22,10;18,10;18,10;22,10;18,10;18,4;18,10;12,4;18,4;12,4;12,0;12,4;12,4;12,0;12,4;4,4;12,4;4,10;4,4;4,10;0,10;4,10;4,10;0,10;4,10;4,18;4,10;12,18;4,18;12,18;12,23;12,18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46" o:spid="_x0000_s1026" o:spt="3" type="#_x0000_t3" style="position:absolute;left:66216;top:52219;height:16;width:19;" fillcolor="#FFFFFF" filled="t" stroked="f" coordsize="21600,21600" o:gfxdata="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KxXLugAAAN0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47" o:spid="_x0000_s1026" o:spt="100" style="position:absolute;left:66214;top:52217;height:49;width:39;" fillcolor="#24211D" filled="t" stroked="f" coordsize="19,24" o:gfxdata="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A2YMvQAA&#10;AN0AAAAPAAAAAAAAAAEAIAAAACIAAABkcnMvZG93bnJldi54bWxQSwECFAAUAAAACACHTuJAMy8F&#10;njsAAAA5AAAAEAAAAAAAAAABACAAAAAMAQAAZHJzL3NoYXBleG1sLnhtbFBLBQYAAAAABgAGAFsB&#10;AAC2AwAAAAA=&#10;" path="m6,8l6,8,6,10,6,10,6,8xm6,8c7,8,8,8,8,8l10,9c9,10,7,10,6,10l6,8xm8,8c9,7,10,6,10,5l11,5c11,7,11,8,10,9l8,8xm10,5l10,5,11,5,11,5,10,5xm10,5l10,5,11,5,11,5,10,5xm10,5c10,5,9,4,8,3l10,2c11,3,11,4,11,5l10,5xm8,3c8,3,7,2,6,2l6,0c7,0,9,1,10,2l8,3xm6,2l6,2,6,0,6,0,6,2xm6,2l6,2,6,0,6,0,6,2xm6,2c5,2,4,3,3,3l2,2c3,1,4,0,6,0l6,2xm3,3c3,4,2,5,2,5l0,5c0,4,1,3,2,2l3,3xm2,5l2,5,0,5,0,5,2,5xm2,5l2,5,0,5,0,5,2,5xm2,5c2,6,3,7,3,8l2,9c1,8,0,7,0,5l2,5xm2,9l19,24,2,9,3,8,2,9xm3,8c4,8,5,8,6,8l6,10c4,10,3,10,2,9l3,8xm6,8l6,8,6,10,6,10,6,8xe">
                  <v:path textboxrect="0,0,19,24" o:connectlocs="12,16;12,20;12,16;20,18;12,16;20,10;20,18;20,10;22,10;20,10;20,10;22,10;20,10;20,4;20,10;12,4;20,4;12,4;12,0;12,4;12,4;12,0;12,4;4,4;12,4;4,10;4,4;4,10;0,10;4,10;4,10;0,10;4,10;4,18;4,10;39,49;6,16;6,16;12,20;6,16;12,16;12,20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48" o:spid="_x0000_s1026" o:spt="3" type="#_x0000_t3" style="position:absolute;left:66231;top:52233;height:15;width:16;" fillcolor="#FFFFFF" filled="t" stroked="f" coordsize="21600,21600" o:gfxdata="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tS4n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49" o:spid="_x0000_s1026" o:spt="100" style="position:absolute;left:66229;top:52190;height:62;width:55;" fillcolor="#24211D" filled="t" stroked="f" coordsize="27,30" o:gfxdata="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7lel2/&#10;AAAA3QAAAA8AAAAAAAAAAQAgAAAAIgAAAGRycy9kb3ducmV2LnhtbFBLAQIUABQAAAAIAIdO4kAz&#10;LwWeOwAAADkAAAAQAAAAAAAAAAEAIAAAAA4BAABkcnMvc2hhcGV4bWwueG1sUEsFBgAAAAAGAAYA&#10;WwEAALgDAAAAAA==&#10;" path="m5,27l5,27,5,29,5,29,5,27xm5,27c6,27,7,27,7,26l8,28c7,28,6,29,5,29l5,27xm7,26c8,26,8,25,8,24l10,24c10,26,9,27,8,28l7,26xm8,24l8,24,10,24,10,24,8,24xm8,24l8,24,10,24,10,24,8,24xm8,24c8,24,8,23,7,22l8,21c9,22,10,23,10,24l8,24xm7,22c7,22,6,21,5,21l5,20c6,20,7,20,8,21l7,22xm5,21l5,21,5,20,5,20,5,21xm5,21l5,21,5,20,5,20,5,21xm5,21c4,21,3,22,3,22l1,21c2,20,3,20,5,20l5,21xm3,22l27,0,3,22,2,22,3,22xm3,22c2,23,2,24,2,24l0,24c0,23,0,22,1,21l3,22xm2,24l2,24,0,24,0,24,2,24xm2,24l2,24,0,24,0,24,2,24xm2,24c2,25,2,26,3,26l1,28c0,27,0,26,0,24l2,24xm3,26l7,30,3,26,2,27,3,26xm3,26c3,27,4,27,5,27l5,29c3,29,2,29,1,28l3,26xm5,27l5,27,5,29,5,29,5,27xe">
                  <v:path textboxrect="0,0,27,30" o:connectlocs="10,55;10,59;10,55;16,57;10,55;16,49;16,57;16,49;20,49;16,49;16,49;20,49;16,49;16,43;16,49;10,43;16,43;10,43;10,41;10,43;10,43;10,41;10,43;2,43;10,43;55,0;4,45;6,45;0,49;6,45;4,49;0,49;4,49;0,49;4,49;6,53;0,49;6,53;6,53;6,53;10,55;2,57;10,55;10,59;10,55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0" o:spid="_x0000_s1026" o:spt="100" style="position:absolute;left:66533;top:52091;height:120;width:154;" fillcolor="#FFFFFF" filled="t" stroked="t" coordsize="75,58" o:gfxdata="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Fxs&#10;BsEAAADdAAAADwAAAAAAAAABACAAAAAiAAAAZHJzL2Rvd25yZXYueG1sUEsBAhQAFAAAAAgAh07i&#10;QDMvBZ47AAAAOQAAABAAAAAAAAAAAQAgAAAAEAEAAGRycy9zaGFwZXhtbC54bWxQSwUGAAAAAAYA&#10;BgBbAQAAugMAAAAA&#10;" path="m3,0l0,3c8,10,16,16,25,21l12,17,11,20,36,30c31,29,28,29,22,29l23,33c31,32,41,34,52,41c43,39,32,42,24,46l26,49c44,39,59,44,72,58l75,53c61,45,55,32,54,16l49,18,54,35,41,25c37,17,35,10,33,2l29,1,34,21c24,17,12,8,3,0xe">
                  <v:path textboxrect="0,0,75,58" o:connectlocs="6,0;0,6;51,43;24,35;22,41;73,62;45,60;47,68;106,84;49,95;53,101;147,120;154,109;110,33;100,37;110,72;84,51;67,4;59,2;69,43;6,0" o:connectangles="0,0,0,0,0,0,0,0,0,0,0,0,0,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1" o:spid="_x0000_s1026" o:spt="100" style="position:absolute;left:66517;top:52072;height:38;width:35;" fillcolor="#FFFFFF" filled="t" stroked="t" coordsize="17,18" o:gfxdata="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y4iRugAAAN0A&#10;AAAPAAAAAAAAAAEAIAAAACIAAABkcnMvZG93bnJldi54bWxQSwECFAAUAAAACACHTuJAMy8FnjsA&#10;AAA5AAAAEAAAAAAAAAABACAAAAAJAQAAZHJzL3NoYXBleG1sLnhtbFBLBQYAAAAABgAGAFsBAACz&#10;AwAAAAA=&#10;" path="m11,0c8,2,4,4,0,3c2,7,2,10,0,15c3,15,7,16,10,18c12,15,14,11,17,9c15,9,12,3,11,0xe">
                  <v:path textboxrect="0,0,17,18" o:connectlocs="22,0;0,6;0,31;20,38;35,19;22,0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2" o:spid="_x0000_s1026" o:spt="100" style="position:absolute;left:66527;top:52085;height:12;width:12;" fillcolor="#24211D" filled="t" stroked="f" coordsize="6,6" o:gfxdata="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RZJTi/&#10;AAAA3QAAAA8AAAAAAAAAAQAgAAAAIgAAAGRycy9kb3ducmV2LnhtbFBLAQIUABQAAAAIAIdO4kAz&#10;LwWeOwAAADkAAAAQAAAAAAAAAAEAIAAAAA4BAABkcnMvc2hhcGV4bWwueG1sUEsFBgAAAAAGAAYA&#10;WwEAALgDAAAAAA==&#10;" path="m4,0c2,2,2,2,0,1c1,3,2,3,0,5c2,4,3,4,4,6c4,5,4,4,6,3c4,4,3,2,4,0xe">
                  <v:path textboxrect="0,0,6,6" o:connectlocs="8,0;0,2;0,10;8,12;12,6;8,0" o:connectangles="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3" o:spid="_x0000_s1026" o:spt="100" style="position:absolute;left:66576;top:52070;height:38;width:45;" fillcolor="#FFFFFF" filled="t" stroked="t" coordsize="22,18" o:gfxdata="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dvXB&#10;wAAAAN0AAAAPAAAAAAAAAAEAIAAAACIAAABkcnMvZG93bnJldi54bWxQSwECFAAUAAAACACHTuJA&#10;My8FnjsAAAA5AAAAEAAAAAAAAAABACAAAAAPAQAAZHJzL3NoYXBleG1sLnhtbFBLBQYAAAAABgAG&#10;AFsBAAC5AwAAAAA=&#10;" path="m9,0c8,4,5,7,0,8c4,10,4,12,6,18c11,15,14,16,18,17c17,13,18,8,22,6c15,6,14,5,9,0xe">
                  <v:path textboxrect="0,0,22,18" o:connectlocs="18,0;0,16;12,38;36,35;45,12;18,0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4" o:spid="_x0000_s1026" o:spt="100" style="position:absolute;left:66589;top:52083;height:12;width:16;" fillcolor="#24211D" filled="t" stroked="f" coordsize="8,6" o:gfxdata="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O1MW8AAAA&#10;3QAAAA8AAAAAAAAAAQAgAAAAIgAAAGRycy9kb3ducmV2LnhtbFBLAQIUABQAAAAIAIdO4kAzLwWe&#10;OwAAADkAAAAQAAAAAAAAAAEAIAAAAAsBAABkcnMvc2hhcGV4bWwueG1sUEsFBgAAAAAGAAYAWwEA&#10;ALUDAAAAAA==&#10;" path="m4,0c4,3,3,3,0,3c2,4,4,4,3,6c5,4,5,5,8,6c6,4,6,4,8,2c5,3,4,2,4,0xe">
                  <v:path textboxrect="0,0,8,6" o:connectlocs="8,0;0,6;6,12;16,12;16,4;8,0" o:connectangles="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5" o:spid="_x0000_s1026" o:spt="100" style="position:absolute;left:66617;top:52101;height:42;width:43;" fillcolor="#FFFFFF" filled="t" stroked="t" coordsize="21,20" o:gfxdata="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NLQ5&#10;wAAAAN0AAAAPAAAAAAAAAAEAIAAAACIAAABkcnMvZG93bnJldi54bWxQSwECFAAUAAAACACHTuJA&#10;My8FnjsAAAA5AAAAEAAAAAAAAAABACAAAAAPAQAAZHJzL3NoYXBleG1sLnhtbFBLBQYAAAAABgAG&#10;AFsBAAC5AwAAAAA=&#10;" path="m7,0c8,5,4,9,0,10c4,13,5,14,6,20c9,17,14,18,18,19c17,15,18,10,21,7c16,7,9,5,7,0xe">
                  <v:path textboxrect="0,0,21,20" o:connectlocs="14,0;0,21;12,42;36,39;43,14;14,0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6" o:spid="_x0000_s1026" o:spt="100" style="position:absolute;left:66629;top:52116;height:14;width:17;" fillcolor="#24211D" filled="t" stroked="f" coordsize="8,7" o:gfxdata="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ZkPdrsAAADd&#10;AAAADwAAAAAAAAABACAAAAAiAAAAZHJzL2Rvd25yZXYueG1sUEsBAhQAFAAAAAgAh07iQDMvBZ47&#10;AAAAOQAAABAAAAAAAAAAAQAgAAAACgEAAGRycy9zaGFwZXhtbC54bWxQSwUGAAAAAAYABgBbAQAA&#10;tAMAAAAA&#10;" path="m3,0c3,3,3,3,0,4c2,4,3,4,3,7c4,5,6,5,8,7c7,5,6,4,8,2c6,3,3,2,3,0xe">
                  <v:path textboxrect="0,0,8,7" o:connectlocs="6,0;0,8;6,14;17,14;17,4;6,0" o:connectangles="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7" o:spid="_x0000_s1026" o:spt="100" style="position:absolute;left:66564;top:52178;height:35;width:35;" fillcolor="#FFFFFF" filled="t" stroked="t" coordsize="17,17" o:gfxdata="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Q3Hg&#10;wAAAAN0AAAAPAAAAAAAAAAEAIAAAACIAAABkcnMvZG93bnJldi54bWxQSwECFAAUAAAACACHTuJA&#10;My8FnjsAAAA5AAAAEAAAAAAAAAABACAAAAAPAQAAZHJzL3NoYXBleG1sLnhtbFBLBQYAAAAABgAG&#10;AFsBAAC5AwAAAAA=&#10;" path="m3,1c4,5,3,8,0,11c5,12,6,13,8,17c9,13,14,11,17,12c15,9,13,5,13,0c9,2,6,1,3,1xe">
                  <v:path textboxrect="0,0,17,17" o:connectlocs="6,2;0,22;16,35;35,24;26,0;6,2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8" o:spid="_x0000_s1026" o:spt="100" style="position:absolute;left:66576;top:52188;height:12;width:11;" fillcolor="#24211D" filled="t" stroked="f" coordsize="5,6" o:gfxdata="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OL&#10;kPjCAAAA3QAAAA8AAAAAAAAAAQAgAAAAIgAAAGRycy9kb3ducmV2LnhtbFBLAQIUABQAAAAIAIdO&#10;4kAzLwWeOwAAADkAAAAQAAAAAAAAAAEAIAAAABEBAABkcnMvc2hhcGV4bWwueG1sUEsFBgAAAAAG&#10;AAYAWwEAALsDAAAAAA==&#10;" path="m1,1c2,2,1,3,0,4c1,4,2,4,3,6c3,4,4,3,5,4c3,2,3,2,4,0c3,2,3,2,1,1xe">
                  <v:path textboxrect="0,0,5,6" o:connectlocs="2,2;0,8;6,12;11,8;8,0;2,2" o:connectangles="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9" o:spid="_x0000_s1026" o:spt="100" style="position:absolute;left:66558;top:52134;height:37;width:33;" fillcolor="#FFFFFF" filled="t" stroked="t" coordsize="16,18" o:gfxdata="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7i7&#10;6MEAAADdAAAADwAAAAAAAAABACAAAAAiAAAAZHJzL2Rvd25yZXYueG1sUEsBAhQAFAAAAAgAh07i&#10;QDMvBZ47AAAAOQAAABAAAAAAAAAAAQAgAAAAEAEAAGRycy9zaGFwZXhtbC54bWxQSwUGAAAAAAYA&#10;BgBbAQAAugMAAAAA&#10;" path="m6,0c7,5,4,9,0,10c4,13,5,14,6,18c9,16,12,15,15,16c13,11,15,7,16,4c14,5,9,5,6,0xe">
                  <v:path textboxrect="0,0,16,18" o:connectlocs="12,0;0,20;12,37;30,32;33,8;12,0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0" o:spid="_x0000_s1026" o:spt="100" style="position:absolute;left:66570;top:52149;height:12;width:10;" fillcolor="#24211D" filled="t" stroked="f" coordsize="5,6" o:gfxdata="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Mu&#10;rRfCAAAA3QAAAA8AAAAAAAAAAQAgAAAAIgAAAGRycy9kb3ducmV2LnhtbFBLAQIUABQAAAAIAIdO&#10;4kAzLwWeOwAAADkAAAAQAAAAAAAAAAEAIAAAABEBAABkcnMvc2hhcGV4bWwueG1sUEsFBgAAAAAG&#10;AAYAWwEAALsDAAAAAA==&#10;" path="m2,0c2,2,2,2,0,3c2,4,2,4,2,6c3,4,3,5,5,5c4,4,3,3,5,1c3,1,3,1,2,0xe">
                  <v:path textboxrect="0,0,5,6" o:connectlocs="4,0;0,6;4,12;10,10;10,2;4,0" o:connectangles="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1" o:spid="_x0000_s1026" o:spt="100" style="position:absolute;left:66527;top:52110;height:35;width:43;" fillcolor="#FFFFFF" filled="t" stroked="t" coordsize="21,17" o:gfxdata="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w4UrvQAA&#10;AN0AAAAPAAAAAAAAAAEAIAAAACIAAABkcnMvZG93bnJldi54bWxQSwECFAAUAAAACACHTuJAMy8F&#10;njsAAAA5AAAAEAAAAAAAAAABACAAAAAMAQAAZHJzL3NoYXBleG1sLnhtbFBLBQYAAAAABgAGAFsB&#10;AAC2AwAAAAA=&#10;" path="m10,0c7,3,4,5,0,5c3,9,7,10,6,16c9,15,12,15,16,17c16,13,18,10,21,7c19,7,11,3,10,0xe">
                  <v:path textboxrect="0,0,21,17" o:connectlocs="20,0;0,10;12,32;32,35;43,14;20,0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2" o:spid="_x0000_s1026" o:spt="100" style="position:absolute;left:66544;top:52122;height:10;width:12;" fillcolor="#24211D" filled="t" stroked="f" coordsize="6,5" o:gfxdata="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NuDu6/&#10;AAAA3QAAAA8AAAAAAAAAAQAgAAAAIgAAAGRycy9kb3ducmV2LnhtbFBLAQIUABQAAAAIAIdO4kAz&#10;LwWeOwAAADkAAAAQAAAAAAAAAAEAIAAAAA4BAABkcnMvc2hhcGV4bWwueG1sUEsFBgAAAAAGAAYA&#10;WwEAALgDAAAAAA==&#10;" path="m3,0c2,2,2,1,0,1c2,3,2,3,2,5c3,4,3,4,5,5c4,3,4,3,6,2c5,2,4,2,3,0xe">
                  <v:path textboxrect="0,0,6,5" o:connectlocs="6,0;0,2;4,10;10,10;12,4;6,0" o:connectangles="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3" o:spid="_x0000_s1026" o:spt="100" style="position:absolute;left:66764;top:52204;height:182;width:72;" fillcolor="#FFFFFF" filled="t" stroked="t" coordsize="35,88" o:gfxdata="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NvS&#10;YcEAAADdAAAADwAAAAAAAAABACAAAAAiAAAAZHJzL2Rvd25yZXYueG1sUEsBAhQAFAAAAAgAh07i&#10;QDMvBZ47AAAAOQAAABAAAAAAAAAAAQAgAAAAEAEAAGRycy9zaGFwZXhtbC54bWxQSwUGAAAAAAYA&#10;BgBbAQAAugMAAAAA&#10;" path="m28,44c23,30,29,31,19,17c14,10,14,0,9,1c6,3,8,12,6,19c4,27,0,32,0,42c10,57,14,73,24,88c26,84,27,72,30,67c35,53,29,51,28,44xe">
                  <v:path textboxrect="0,0,35,88" o:connectlocs="57,91;39,35;18,2;12,39;0,86;49,182;61,138;57,91" o:connectangles="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4" o:spid="_x0000_s1026" o:spt="100" style="position:absolute;left:66779;top:52248;height:119;width:33;" filled="f" stroked="t" coordsize="16,58" o:gfxdata="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gKZhb4A&#10;AADdAAAADwAAAAAAAAABACAAAAAiAAAAZHJzL2Rvd25yZXYueG1sUEsBAhQAFAAAAAgAh07iQDMv&#10;BZ47AAAAOQAAABAAAAAAAAAAAQAgAAAADQEAAGRycy9zaGFwZXhtbC54bWxQSwUGAAAAAAYABgBb&#10;AQAAtwMAAAAA&#10;" path="m0,0c7,3,8,14,9,22c13,36,16,51,14,58e">
                  <v:path textboxrect="0,0,16,58" o:connectlocs="0,0;18,45;28,119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5" o:spid="_x0000_s1026" o:spt="100" style="position:absolute;left:66791;top:52237;height:48;width:6;" filled="f" stroked="t" coordsize="3,23" o:gfxdata="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R4zyL4A&#10;AADdAAAADwAAAAAAAAABACAAAAAiAAAAZHJzL2Rvd25yZXYueG1sUEsBAhQAFAAAAAgAh07iQDMv&#10;BZ47AAAAOQAAABAAAAAAAAAAAQAgAAAADQEAAGRycy9zaGFwZXhtbC54bWxQSwUGAAAAAAYABgBb&#10;AQAAtwMAAAAA&#10;" path="m2,23c2,15,3,8,0,0e">
                  <v:path textboxrect="0,0,3,23" o:connectlocs="4,48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6" o:spid="_x0000_s1026" o:spt="100" style="position:absolute;left:66775;top:52287;height:60;width:49;" filled="f" stroked="t" coordsize="24,29" o:gfxdata="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KtBrsAAADd&#10;AAAADwAAAAAAAAABACAAAAAiAAAAZHJzL2Rvd25yZXYueG1sUEsBAhQAFAAAAAgAh07iQDMvBZ47&#10;AAAAOQAAABAAAAAAAAAAAQAgAAAACgEAAGRycy9zaGFwZXhtbC54bWxQSwUGAAAAAAYABgBbAQAA&#10;tAMAAAAA&#10;" path="m0,0c3,14,15,10,16,29c19,21,24,16,23,9e">
                  <v:path textboxrect="0,0,24,29" o:connectlocs="0,0;32,60;46,18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7" o:spid="_x0000_s1026" o:spt="100" style="position:absolute;left:66799;top:52258;height:41;width:10;" filled="f" stroked="t" coordsize="5,20" o:gfxdata="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EsaP+8AAAA&#10;3QAAAA8AAAAAAAAAAQAgAAAAIgAAAGRycy9kb3ducmV2LnhtbFBLAQIUABQAAAAIAIdO4kAzLwWe&#10;OwAAADkAAAAQAAAAAAAAAAEAIAAAAAsBAABkcnMvc2hhcGV4bWwueG1sUEsFBgAAAAAGAAYAWwEA&#10;ALUDAAAAAA==&#10;" path="m0,20c1,14,5,7,5,0e">
                  <v:path textboxrect="0,0,5,20" o:connectlocs="0,41;1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8" o:spid="_x0000_s1026" o:spt="100" style="position:absolute;left:66611;top:52190;height:101;width:158;" fillcolor="#FFFFFF" filled="t" stroked="t" coordsize="77,49" o:gfxdata="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j5DUvQAA&#10;AN0AAAAPAAAAAAAAAAEAIAAAACIAAABkcnMvZG93bnJldi54bWxQSwECFAAUAAAACACHTuJAMy8F&#10;njsAAAA5AAAAEAAAAAAAAAABACAAAAAMAQAAZHJzL3NoYXBleG1sLnhtbFBLBQYAAAAABgAGAFsB&#10;AAC2AwAAAAA=&#10;" path="m30,8c18,10,9,0,0,9c9,13,9,16,13,21c16,25,21,32,35,34c50,45,61,48,77,49c68,29,54,10,30,8xe">
                  <v:path textboxrect="0,0,77,49" o:connectlocs="61,16;0,18;26,43;71,70;158,101;61,16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9" o:spid="_x0000_s1026" o:spt="100" style="position:absolute;left:66634;top:52213;height:63;width:104;" filled="f" stroked="t" coordsize="51,31" o:gfxdata="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Xd+J&#10;wAAAAN0AAAAPAAAAAAAAAAEAIAAAACIAAABkcnMvZG93bnJldi54bWxQSwECFAAUAAAACACHTuJA&#10;My8FnjsAAAA5AAAAEAAAAAAAAAABACAAAAAPAQAAZHJzL3NoYXBleG1sLnhtbFBLBQYAAAAABgAG&#10;AFsBAAC5AwAAAAA=&#10;" path="m0,0c6,2,13,3,18,11c23,14,32,18,36,22c41,28,46,29,51,31e">
                  <v:path textboxrect="0,0,51,31" o:connectlocs="0,0;36,22;73,44;104,63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0" o:spid="_x0000_s1026" o:spt="100" style="position:absolute;left:66634;top:52229;height:14;width:51;" filled="f" stroked="t" coordsize="25,7" o:gfxdata="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6v72C/&#10;AAAA3QAAAA8AAAAAAAAAAQAgAAAAIgAAAGRycy9kb3ducmV2LnhtbFBLAQIUABQAAAAIAIdO4kAz&#10;LwWeOwAAADkAAAAQAAAAAAAAAAEAIAAAAA4BAABkcnMvc2hhcGV4bWwueG1sUEsFBgAAAAAGAAYA&#10;WwEAALgDAAAAAA==&#10;" path="m0,0c8,0,18,6,25,7e">
                  <v:path textboxrect="0,0,25,7" o:connectlocs="0,0;51,14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1" o:spid="_x0000_s1026" o:spt="100" style="position:absolute;left:66703;top:52264;height:8;width:23;" filled="f" stroked="t" coordsize="11,4" o:gfxdata="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7zo&#10;0cEAAADdAAAADwAAAAAAAAABACAAAAAiAAAAZHJzL2Rvd25yZXYueG1sUEsBAhQAFAAAAAgAh07i&#10;QDMvBZ47AAAAOQAAABAAAAAAAAAAAQAgAAAAEAEAAGRycy9zaGFwZXhtbC54bWxQSwUGAAAAAAYA&#10;BgBbAQAAugMAAAAA&#10;" path="m0,0c4,0,7,1,11,4e">
                  <v:path textboxrect="0,0,11,4" o:connectlocs="0,0;23,8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2" o:spid="_x0000_s1026" o:spt="100" style="position:absolute;left:66674;top:52219;height:35;width:23;" filled="f" stroked="t" coordsize="11,17" o:gfxdata="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+t904&#10;wAAAAN0AAAAPAAAAAAAAAAEAIAAAACIAAABkcnMvZG93bnJldi54bWxQSwECFAAUAAAACACHTuJA&#10;My8FnjsAAAA5AAAAEAAAAAAAAAABACAAAAAPAQAAZHJzL3NoYXBleG1sLnhtbFBLBQYAAAAABgAG&#10;AFsBAAC5AwAAAAA=&#10;" path="m2,0c6,5,6,10,11,15c8,16,1,14,0,17e">
                  <v:path textboxrect="0,0,11,17" o:connectlocs="4,0;23,30;0,35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3" o:spid="_x0000_s1026" o:spt="100" style="position:absolute;left:66636;top:52202;height:29;width:30;" filled="f" stroked="t" coordsize="15,14" o:gfxdata="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1bHNG&#10;wAAAAN0AAAAPAAAAAAAAAAEAIAAAACIAAABkcnMvZG93bnJldi54bWxQSwECFAAUAAAACACHTuJA&#10;My8FnjsAAAA5AAAAEAAAAAAAAAABACAAAAAPAQAAZHJzL3NoYXBleG1sLnhtbFBLBQYAAAAABgAG&#10;AFsBAAC5AwAAAAA=&#10;" path="m15,14c12,9,7,2,0,0e">
                  <v:path textboxrect="0,0,15,14" o:connectlocs="30,29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4" o:spid="_x0000_s1026" o:spt="100" style="position:absolute;left:66636;top:52252;height:140;width:180;" fillcolor="#FFFFFF" filled="t" stroked="t" coordsize="88,68" o:gfxdata="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UgtCvQAA&#10;AN0AAAAPAAAAAAAAAAEAIAAAACIAAABkcnMvZG93bnJldi54bWxQSwECFAAUAAAACACHTuJAMy8F&#10;njsAAAA5AAAAEAAAAAAAAAABACAAAAAMAQAAZHJzL3NoYXBleG1sLnhtbFBLBQYAAAAABgAGAFsB&#10;AAC2AwAAAAA=&#10;" path="m79,40c64,6,51,20,33,10c19,0,16,11,1,2c0,12,7,18,11,23c23,37,29,26,41,41c53,51,62,42,73,54c82,61,87,68,88,68c82,59,84,47,79,40xe">
                  <v:path textboxrect="0,0,88,68" o:connectlocs="161,82;67,20;2,4;22,47;83,84;149,111;180,140;161,82" o:connectangles="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5" o:spid="_x0000_s1026" o:spt="100" style="position:absolute;left:66654;top:52274;height:101;width:153;" filled="f" stroked="t" coordsize="75,49" o:gfxdata="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3bYn&#10;wAAAAN0AAAAPAAAAAAAAAAEAIAAAACIAAABkcnMvZG93bnJldi54bWxQSwECFAAUAAAACACHTuJA&#10;My8FnjsAAAA5AAAAEAAAAAAAAAABACAAAAAPAQAAZHJzL3NoYXBleG1sLnhtbFBLBQYAAAAABgAG&#10;AFsBAAC5AwAAAAA=&#10;" path="m0,0c18,17,31,0,62,33c67,37,71,42,75,49e">
                  <v:path textboxrect="0,0,75,49" o:connectlocs="0,0;126,68;153,101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6" o:spid="_x0000_s1026" o:spt="100" style="position:absolute;left:66662;top:52272;height:31;width:37;" filled="f" stroked="t" coordsize="18,15" o:gfxdata="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sYDBy5AAAA3QAA&#10;AA8AAAAAAAAAAQAgAAAAIgAAAGRycy9kb3ducmV2LnhtbFBLAQIUABQAAAAIAIdO4kAzLwWeOwAA&#10;ADkAAAAQAAAAAAAAAAEAIAAAAAgBAABkcnMvc2hhcGV4bWwueG1sUEsFBgAAAAAGAAYAWwEAALID&#10;AAAAAA==&#10;" path="m0,13c7,15,13,14,18,11c11,9,4,5,0,0e">
                  <v:path textboxrect="0,0,18,15" o:connectlocs="0,26;37,22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7" o:spid="_x0000_s1026" o:spt="100" style="position:absolute;left:66691;top:52272;height:27;width:28;" filled="f" stroked="t" coordsize="14,13" o:gfxdata="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nj46vQAA&#10;AN0AAAAPAAAAAAAAAAEAIAAAACIAAABkcnMvZG93bnJldi54bWxQSwECFAAUAAAACACHTuJAMy8F&#10;njsAAAA5AAAAEAAAAAAAAAABACAAAAAMAQAAZHJzL3NoYXBleG1sLnhtbFBLBQYAAAAABgAGAFsB&#10;AAC2AwAAAAA=&#10;" path="m14,13c9,9,5,1,0,0e">
                  <v:path textboxrect="0,0,14,13" o:connectlocs="28,27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8" o:spid="_x0000_s1026" o:spt="100" style="position:absolute;left:66697;top:52291;height:33;width:65;" filled="f" stroked="t" coordsize="32,16" o:gfxdata="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SjDL&#10;wAAAAN0AAAAPAAAAAAAAAAEAIAAAACIAAABkcnMvZG93bnJldi54bWxQSwECFAAUAAAACACHTuJA&#10;My8FnjsAAAA5AAAAEAAAAAAAAAABACAAAAAPAQAAZHJzL3NoYXBleG1sLnhtbFBLBQYAAAAABgAG&#10;AFsBAAC5AwAAAAA=&#10;" path="m0,12c11,14,21,9,32,16c29,9,26,4,20,0e">
                  <v:path textboxrect="0,0,32,16" o:connectlocs="0,24;65,33;4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9" o:spid="_x0000_s1026" o:spt="100" style="position:absolute;left:66752;top:52307;height:40;width:35;" filled="f" stroked="t" coordsize="17,19" o:gfxdata="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+2My/&#10;AAAA3QAAAA8AAAAAAAAAAQAgAAAAIgAAAGRycy9kb3ducmV2LnhtbFBLAQIUABQAAAAIAIdO4kAz&#10;LwWeOwAAADkAAAAQAAAAAAAAAAEAIAAAAA4BAABkcnMvc2hhcGV4bWwueG1sUEsFBgAAAAAGAAYA&#10;WwEAALgDAAAAAA==&#10;" path="m0,16c6,16,11,17,17,19c15,11,13,5,8,0e">
                  <v:path textboxrect="0,0,17,19" o:connectlocs="0,33;35,40;16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0" o:spid="_x0000_s1026" o:spt="100" style="position:absolute;left:66656;top:52103;height:171;width:84;" fillcolor="#FFFFFF" filled="t" stroked="t" coordsize="41,83" o:gfxdata="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pHba8AAAA&#10;3QAAAA8AAAAAAAAAAQAgAAAAIgAAAGRycy9kb3ducmV2LnhtbFBLAQIUABQAAAAIAIdO4kAzLwWe&#10;OwAAADkAAAAQAAAAAAAAAAEAIAAAAAsBAABkcnMvc2hhcGV4bWwueG1sUEsFBgAAAAAGAAYAWwEA&#10;ALUDAAAAAA==&#10;" path="m30,23c24,16,17,17,10,0c0,12,11,24,8,36c5,54,15,51,20,66c25,75,34,75,41,83l30,23xe">
                  <v:path textboxrect="0,0,41,83" o:connectlocs="61,47;20,0;16,74;40,135;84,171;61,47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1" o:spid="_x0000_s1026" o:spt="100" style="position:absolute;left:66677;top:52145;height:61;width:34;" filled="f" stroked="t" coordsize="17,30" o:gfxdata="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wnDCa/&#10;AAAA3QAAAA8AAAAAAAAAAQAgAAAAIgAAAGRycy9kb3ducmV2LnhtbFBLAQIUABQAAAAIAIdO4kAz&#10;LwWeOwAAADkAAAAQAAAAAAAAAAEAIAAAAA4BAABkcnMvc2hhcGV4bWwueG1sUEsFBgAAAAAGAAYA&#10;WwEAALgDAAAAAA==&#10;" path="m0,0c17,15,10,20,13,30e">
                  <v:path textboxrect="0,0,17,30" o:connectlocs="0,0;26,61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2" o:spid="_x0000_s1026" o:spt="100" style="position:absolute;left:66681;top:52134;height:25;width:10;" filled="f" stroked="t" coordsize="5,12" o:gfxdata="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l9zur4A&#10;AADdAAAADwAAAAAAAAABACAAAAAiAAAAZHJzL2Rvd25yZXYueG1sUEsBAhQAFAAAAAgAh07iQDMv&#10;BZ47AAAAOQAAABAAAAAAAAAAAQAgAAAADQEAAGRycy9zaGFwZXhtbC54bWxQSwUGAAAAAAYABgBb&#10;AQAAtwMAAAAA&#10;" path="m0,0c1,4,3,8,5,12e">
                  <v:path textboxrect="0,0,5,12" o:connectlocs="0,0;10,25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383" o:spid="_x0000_s1026" o:spt="20" style="position:absolute;left:66695;top:52219;height:22;width:22;" filled="f" stroked="t" coordsize="21600,21600" o:gfxdata="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yITI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384" o:spid="_x0000_s1026" o:spt="100" style="position:absolute;left:66683;top:52175;height:66;width:34;" filled="f" stroked="t" coordsize="17,32" o:gfxdata="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mpIpC8AAAA&#10;3QAAAA8AAAAAAAAAAQAgAAAAIgAAAGRycy9kb3ducmV2LnhtbFBLAQIUABQAAAAIAIdO4kAzLwWe&#10;OwAAADkAAAAQAAAAAAAAAAEAIAAAAAsBAABkcnMvc2hhcGV4bWwueG1sUEsFBgAAAAAGAAYAWwEA&#10;ALUDAAAAAA==&#10;" path="m17,32c12,21,8,10,0,0e">
                  <v:path textboxrect="0,0,17,32" o:connectlocs="34,66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5" o:spid="_x0000_s1026" o:spt="100" style="position:absolute;left:66695;top:52136;height:37;width:8;" filled="f" stroked="t" coordsize="4,18" o:gfxdata="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Rm7am8AAAA&#10;3QAAAA8AAAAAAAAAAQAgAAAAIgAAAGRycy9kb3ducmV2LnhtbFBLAQIUABQAAAAIAIdO4kAzLwWe&#10;OwAAADkAAAAQAAAAAAAAAAEAIAAAAAsBAABkcnMvc2hhcGV4bWwueG1sUEsFBgAAAAAGAAYAWwEA&#10;ALUDAAAAAA==&#10;" path="m2,18c2,14,4,6,0,0e">
                  <v:path textboxrect="0,0,4,18" o:connectlocs="4,37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6" o:spid="_x0000_s1026" o:spt="100" style="position:absolute;left:66705;top:52112;height:177;width:74;" fillcolor="#FFFFFF" filled="t" stroked="t" coordsize="36,86" o:gfxdata="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7NH3bsAAADd&#10;AAAADwAAAAAAAAABACAAAAAiAAAAZHJzL2Rvd25yZXYueG1sUEsBAhQAFAAAAAgAh07iQDMvBZ47&#10;AAAAOQAAABAAAAAAAAAAAQAgAAAACgEAAGRycy9zaGFwZXhtbC54bWxQSwUGAAAAAAYABgBbAQAA&#10;tAMAAAAA&#10;" path="m36,56c20,35,34,33,22,20c11,10,13,1,7,0c4,2,5,3,7,10c7,19,2,19,5,33c9,44,0,51,8,64c11,66,14,78,29,86c29,74,36,66,36,56xe">
                  <v:path textboxrect="0,0,36,86" o:connectlocs="74,115;45,41;14,0;14,20;10,67;16,131;59,177;74,115" o:connectangles="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7" o:spid="_x0000_s1026" o:spt="100" style="position:absolute;left:66717;top:52182;height:59;width:35;" filled="f" stroked="t" coordsize="17,29" o:gfxdata="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h8xPu/&#10;AAAA3QAAAA8AAAAAAAAAAQAgAAAAIgAAAGRycy9kb3ducmV2LnhtbFBLAQIUABQAAAAIAIdO4kAz&#10;LwWeOwAAADkAAAAQAAAAAAAAAAEAIAAAAA4BAABkcnMvc2hhcGV4bWwueG1sUEsFBgAAAAAGAAYA&#10;WwEAALgDAAAAAA==&#10;" path="m17,29c14,17,0,9,0,0e">
                  <v:path textboxrect="0,0,17,29" o:connectlocs="35,59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8" o:spid="_x0000_s1026" o:spt="100" style="position:absolute;left:66713;top:52211;height:61;width:31;" filled="f" stroked="t" coordsize="15,30" o:gfxdata="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dtBBK/&#10;AAAA3QAAAA8AAAAAAAAAAQAgAAAAIgAAAGRycy9kb3ducmV2LnhtbFBLAQIUABQAAAAIAIdO4kAz&#10;LwWeOwAAADkAAAAQAAAAAAAAAAEAIAAAAA4BAABkcnMvc2hhcGV4bWwueG1sUEsFBgAAAAAGAAYA&#10;WwEAALgDAAAAAA==&#10;" path="m15,30c12,26,12,24,11,20c8,11,0,7,1,0e">
                  <v:path textboxrect="0,0,15,30" o:connectlocs="31,61;22,40;2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9" o:spid="_x0000_s1026" o:spt="100" style="position:absolute;left:66730;top:52223;height:47;width:43;" filled="f" stroked="t" coordsize="21,23" o:gfxdata="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bEB0&#10;wAAAAN0AAAAPAAAAAAAAAAEAIAAAACIAAABkcnMvZG93bnJldi54bWxQSwECFAAUAAAACACHTuJA&#10;My8FnjsAAAA5AAAAEAAAAAAAAAABACAAAAAPAQAAZHJzL3NoYXBleG1sLnhtbFBLBQYAAAAABgAG&#10;AFsBAAC5AwAAAAA=&#10;" path="m0,5c4,12,12,13,14,23c14,13,21,8,19,0e">
                  <v:path textboxrect="0,0,21,23" o:connectlocs="0,10;28,47;38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0" o:spid="_x0000_s1026" o:spt="100" style="position:absolute;left:66744;top:52169;height:48;width:14;" filled="f" stroked="t" coordsize="7,23" o:gfxdata="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0+Dd28AAAA&#10;3QAAAA8AAAAAAAAAAQAgAAAAIgAAAGRycy9kb3ducmV2LnhtbFBLAQIUABQAAAAIAIdO4kAzLwWe&#10;OwAAADkAAAAQAAAAAAAAAAEAIAAAAAsBAABkcnMvc2hhcGV4bWwueG1sUEsFBgAAAAAGAAYAWwEA&#10;ALUDAAAAAA==&#10;" path="m2,23c0,10,7,8,4,0e">
                  <v:path textboxrect="0,0,7,23" o:connectlocs="4,48;8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1" o:spid="_x0000_s1026" o:spt="100" style="position:absolute;left:66736;top:52147;height:26;width:6;" filled="f" stroked="t" coordsize="3,13" o:gfxdata="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blD9&#10;wAAAAN0AAAAPAAAAAAAAAAEAIAAAACIAAABkcnMvZG93bnJldi54bWxQSwECFAAUAAAACACHTuJA&#10;My8FnjsAAAA5AAAAEAAAAAAAAAABACAAAAAPAQAAZHJzL3NoYXBleG1sLnhtbFBLBQYAAAAABgAG&#10;AFsBAAC5AwAAAAA=&#10;" path="m0,13c1,9,2,4,3,0e">
                  <v:path textboxrect="0,0,3,13" o:connectlocs="0,26;6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2" o:spid="_x0000_s1026" o:spt="100" style="position:absolute;left:66728;top:52140;height:136;width:32;" filled="f" stroked="t" coordsize="16,66" o:gfxdata="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pGJ4L4A&#10;AADdAAAADwAAAAAAAAABACAAAAAiAAAAZHJzL2Rvd25yZXYueG1sUEsBAhQAFAAAAAgAh07iQDMv&#10;BZ47AAAAOQAAABAAAAAAAAAAAQAgAAAADQEAAGRycy9zaGFwZXhtbC54bWxQSwUGAAAAAAYABgBb&#10;AQAAtwMAAAAA&#10;" path="m0,0c5,8,1,23,9,34c15,48,10,54,16,66e">
                  <v:path textboxrect="0,0,16,66" o:connectlocs="0,0;18,70;32,136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3" o:spid="_x0000_s1026" o:spt="100" style="position:absolute;left:66744;top:52396;height:192;width:72;" fillcolor="#FFFFFF" filled="t" stroked="t" coordsize="35,93" o:gfxdata="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SBOgr4A&#10;AADdAAAADwAAAAAAAAABACAAAAAiAAAAZHJzL2Rvd25yZXYueG1sUEsBAhQAFAAAAAgAh07iQDMv&#10;BZ47AAAAOQAAABAAAAAAAAAAAQAgAAAADQEAAGRycy9zaGFwZXhtbC54bWxQSwUGAAAAAAYABgBb&#10;AQAAtwMAAAAA&#10;" path="m23,25c12,17,8,0,4,6c5,15,6,18,6,25c0,50,14,39,12,64c11,73,20,75,23,93c35,70,35,46,23,25xe">
                  <v:path textboxrect="0,0,35,93" o:connectlocs="47,51;8,12;12,51;24,132;47,192;47,51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4" o:spid="_x0000_s1026" o:spt="100" style="position:absolute;left:66760;top:52427;height:148;width:33;" filled="f" stroked="t" coordsize="16,72" o:gfxdata="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/jEGK8AAAA&#10;3QAAAA8AAAAAAAAAAQAgAAAAIgAAAGRycy9kb3ducmV2LnhtbFBLAQIUABQAAAAIAIdO4kAzLwWe&#10;OwAAADkAAAAQAAAAAAAAAAEAIAAAAAsBAABkcnMvc2hhcGV4bWwueG1sUEsFBgAAAAAGAAYAWwEA&#10;ALUDAAAAAA==&#10;" path="m0,0c3,7,3,16,9,22c11,29,12,31,13,37c13,46,9,51,16,72e">
                  <v:path textboxrect="0,0,16,72" o:connectlocs="0,0;18,45;26,76;33,148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5" o:spid="_x0000_s1026" o:spt="100" style="position:absolute;left:66756;top:52447;height:21;width:19;" filled="f" stroked="t" coordsize="9,10" o:gfxdata="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6BY&#10;2MEAAADdAAAADwAAAAAAAAABACAAAAAiAAAAZHJzL2Rvd25yZXYueG1sUEsBAhQAFAAAAAgAh07i&#10;QDMvBZ47AAAAOQAAABAAAAAAAAAAAQAgAAAAEAEAAGRycy9zaGFwZXhtbC54bWxQSwUGAAAAAAYA&#10;BgBbAQAAugMAAAAA&#10;" path="m0,0c4,6,5,4,9,10e">
                  <v:path textboxrect="0,0,9,10" o:connectlocs="0,0;19,21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396" o:spid="_x0000_s1026" o:spt="20" style="position:absolute;left:66769;top:52528;height:22;width:18;" filled="f" stroked="t" coordsize="21600,21600" o:gfxdata="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LfpGugAAAN0A&#10;AAAPAAAAAAAAAAEAIAAAACIAAABkcnMvZG93bnJldi54bWxQSwECFAAUAAAACACHTuJAMy8FnjsA&#10;AAA5AAAAEAAAAAAAAAABACAAAAAJAQAAZHJzL3NoYXBleG1sLnhtbFBLBQYAAAAABgAGAFsBAACz&#10;AwAAAAA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397" o:spid="_x0000_s1026" o:spt="100" style="position:absolute;left:66758;top:52480;height:33;width:29;" filled="f" stroked="t" coordsize="14,16" o:gfxdata="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a3e9r4A&#10;AADdAAAADwAAAAAAAAABACAAAAAiAAAAZHJzL2Rvd25yZXYueG1sUEsBAhQAFAAAAAgAh07iQDMv&#10;BZ47AAAAOQAAABAAAAAAAAAAAQAgAAAADQEAAGRycy9zaGFwZXhtbC54bWxQSwUGAAAAAAYABgBb&#10;AQAAtwMAAAAA&#10;" path="m14,16c10,8,4,7,0,0e">
                  <v:path textboxrect="0,0,14,16" o:connectlocs="29,33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8" o:spid="_x0000_s1026" o:spt="100" style="position:absolute;left:66771;top:52427;height:37;width:4;" filled="f" stroked="t" coordsize="2,18" o:gfxdata="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gMnm8AAAA&#10;3QAAAA8AAAAAAAAAAQAgAAAAIgAAAGRycy9kb3ducmV2LnhtbFBLAQIUABQAAAAIAIdO4kAzLwWe&#10;OwAAADkAAAAQAAAAAAAAAAEAIAAAAAsBAABkcnMvc2hhcGV4bWwueG1sUEsFBgAAAAAGAAYAWwEA&#10;ALUDAAAAAA==&#10;" path="m1,18c0,9,2,7,0,0e">
                  <v:path textboxrect="0,0,2,18" o:connectlocs="2,37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9" o:spid="_x0000_s1026" o:spt="100" style="position:absolute;left:66801;top:52419;height:164;width:125;" fillcolor="#FFFFFF" filled="t" stroked="t" coordsize="61,80" o:gfxdata="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TAQq&#10;wAAAAN0AAAAPAAAAAAAAAAEAIAAAACIAAABkcnMvZG93bnJldi54bWxQSwECFAAUAAAACACHTuJA&#10;My8FnjsAAAA5AAAAEAAAAAAAAAABACAAAAAPAQAAZHJzL3NoYXBleG1sLnhtbFBLBQYAAAAABgAG&#10;AFsBAAC5AwAAAAA=&#10;" path="m37,59c43,52,41,48,46,42c58,33,52,16,55,11c61,0,56,0,49,6c41,12,42,7,31,16l0,80c13,68,31,68,37,59xe">
                  <v:path textboxrect="0,0,61,80" o:connectlocs="75,120;94,86;112,22;100,12;63,32;0,164;75,120" o:connectangles="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0" o:spid="_x0000_s1026" o:spt="100" style="position:absolute;left:66873;top:52493;height:16;width:24;" filled="f" stroked="t" coordsize="12,8" o:gfxdata="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mIab4A&#10;AADdAAAADwAAAAAAAAABACAAAAAiAAAAZHJzL2Rvd25yZXYueG1sUEsBAhQAFAAAAAgAh07iQDMv&#10;BZ47AAAAOQAAABAAAAAAAAAAAQAgAAAADQEAAGRycy9zaGFwZXhtbC54bWxQSwUGAAAAAAYABgBb&#10;AQAAtwMAAAAA&#10;" path="m0,8c9,2,6,6,12,0e">
                  <v:path textboxrect="0,0,12,8" o:connectlocs="0,16;24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1" o:spid="_x0000_s1026" o:spt="100" style="position:absolute;left:66852;top:52520;height:16;width:33;" filled="f" stroked="t" coordsize="16,8" o:gfxdata="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g0dy&#10;wAAAAN0AAAAPAAAAAAAAAAEAIAAAACIAAABkcnMvZG93bnJldi54bWxQSwECFAAUAAAACACHTuJA&#10;My8FnjsAAAA5AAAAEAAAAAAAAAABACAAAAAPAQAAZHJzL3NoYXBleG1sLnhtbFBLBQYAAAAABgAG&#10;AFsBAAC5AwAAAAA=&#10;" path="m0,8c13,5,13,0,16,0e">
                  <v:path textboxrect="0,0,16,8" o:connectlocs="0,16;33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2" o:spid="_x0000_s1026" o:spt="100" style="position:absolute;left:66883;top:52443;height:44;width:12;" filled="f" stroked="t" coordsize="6,21" o:gfxdata="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HR1+C/&#10;AAAA3QAAAA8AAAAAAAAAAQAgAAAAIgAAAGRycy9kb3ducmV2LnhtbFBLAQIUABQAAAAIAIdO4kAz&#10;LwWeOwAAADkAAAAQAAAAAAAAAAEAIAAAAA4BAABkcnMvc2hhcGV4bWwueG1sUEsFBgAAAAAGAAYA&#10;WwEAALgDAAAAAA==&#10;" path="m1,21c6,8,0,9,3,0e">
                  <v:path textboxrect="0,0,6,21" o:connectlocs="2,44;6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3" o:spid="_x0000_s1026" o:spt="100" style="position:absolute;left:66885;top:52462;height:23;width:23;" filled="f" stroked="t" coordsize="11,11" o:gfxdata="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aXTy/&#10;AAAA3QAAAA8AAAAAAAAAAQAgAAAAIgAAAGRycy9kb3ducmV2LnhtbFBLAQIUABQAAAAIAIdO4kAz&#10;LwWeOwAAADkAAAAQAAAAAAAAAAEAIAAAAA4BAABkcnMvc2hhcGV4bWwueG1sUEsFBgAAAAAGAAYA&#10;WwEAALgDAAAAAA==&#10;" path="m0,11c5,7,10,3,11,0e">
                  <v:path textboxrect="0,0,11,11" o:connectlocs="0,23;23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4" o:spid="_x0000_s1026" o:spt="100" style="position:absolute;left:66852;top:52437;height:99;width:56;" filled="f" stroked="t" coordsize="27,48" o:gfxdata="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KEOqvQAA&#10;AN0AAAAPAAAAAAAAAAEAIAAAACIAAABkcnMvZG93bnJldi54bWxQSwECFAAUAAAACACHTuJAMy8F&#10;njsAAAA5AAAAEAAAAAAAAAABACAAAAAMAQAAZHJzL3NoYXBleG1sLnhtbFBLBQYAAAAABgAGAFsB&#10;AAC2AwAAAAA=&#10;" path="m27,0c17,19,15,29,0,48e">
                  <v:path textboxrect="0,0,27,48" o:connectlocs="56,0;0,99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5" o:spid="_x0000_s1026" o:spt="100" style="position:absolute;left:66822;top:52340;height:221;width:77;" fillcolor="#FFFFFF" filled="t" stroked="t" coordsize="38,107" o:gfxdata="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8UV+L4A&#10;AADdAAAADwAAAAAAAAABACAAAAAiAAAAZHJzL2Rvd25yZXYueG1sUEsBAhQAFAAAAAgAh07iQDMv&#10;BZ47AAAAOQAAABAAAAAAAAAAAQAgAAAADQEAAGRycy9zaGFwZXhtbC54bWxQSwUGAAAAAAYABgBb&#10;AQAAtwMAAAAA&#10;" path="m19,90c38,66,29,63,28,51c37,30,32,28,28,21c27,11,21,0,18,3c16,6,19,11,15,16c14,19,11,21,9,25c5,52,4,85,0,107c8,104,15,100,19,90xe">
                  <v:path textboxrect="0,0,38,107" o:connectlocs="38,185;56,105;56,43;36,6;30,33;18,51;0,221;38,185" o:connectangles="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6" o:spid="_x0000_s1026" o:spt="100" style="position:absolute;left:66861;top:52365;height:130;width:10;" filled="f" stroked="t" coordsize="5,63" o:gfxdata="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Iigrb4A&#10;AADdAAAADwAAAAAAAAABACAAAAAiAAAAZHJzL2Rvd25yZXYueG1sUEsBAhQAFAAAAAgAh07iQDMv&#10;BZ47AAAAOQAAABAAAAAAAAAAAQAgAAAADQEAAGRycy9zaGFwZXhtbC54bWxQSwUGAAAAAAYABgBb&#10;AQAAtwMAAAAA&#10;" path="m2,0c5,13,3,20,3,30c5,47,5,52,0,63e">
                  <v:path textboxrect="0,0,5,63" o:connectlocs="4,0;6,61;0,13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</v:group>
              <v:shape id="Freeform 408" o:spid="_x0000_s1026" o:spt="100" style="position:absolute;left:584835;top:241935;height:28575;width:15240;" filled="f" stroked="t" coordsize="12,22" o:gfxdata="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Ka5qm/&#10;AAAA3QAAAA8AAAAAAAAAAQAgAAAAIgAAAGRycy9kb3ducmV2LnhtbFBLAQIUABQAAAAIAIdO4kAz&#10;LwWeOwAAADkAAAAQAAAAAAAAAAEAIAAAAA4BAABkcnMvc2hhcGV4bWwueG1sUEsFBgAAAAAGAAYA&#10;WwEAALgDAAAAAA==&#10;" path="m0,0c5,8,1,10,5,22c8,19,12,12,9,3e">
                <v:path textboxrect="0,0,12,22" o:connectlocs="0,0;6350,28575;11430,3896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09" o:spid="_x0000_s1026" o:spt="100" style="position:absolute;left:591185;top:280035;height:22225;width:10160;" filled="f" stroked="t" coordsize="8,17" o:gfxdata="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hXJL74A&#10;AADdAAAADwAAAAAAAAABACAAAAAiAAAAZHJzL2Rvd25yZXYueG1sUEsBAhQAFAAAAAgAh07iQDMv&#10;BZ47AAAAOQAAABAAAAAAAAAAAQAgAAAADQEAAGRycy9zaGFwZXhtbC54bWxQSwUGAAAAAAYABgBb&#10;AQAAtwMAAAAA&#10;" path="m0,17c3,2,7,8,8,0e">
                <v:path textboxrect="0,0,8,17" o:connectlocs="0,22225;10160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0" o:spid="_x0000_s1026" o:spt="100" style="position:absolute;left:577850;top:265430;height:36830;width:14605;" filled="f" stroked="t" coordsize="11,28" o:gfxdata="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yuwFr4A&#10;AADdAAAADwAAAAAAAAABACAAAAAiAAAAZHJzL2Rvd25yZXYueG1sUEsBAhQAFAAAAAgAh07iQDMv&#10;BZ47AAAAOQAAABAAAAAAAAAAAQAgAAAADQEAAGRycy9zaGFwZXhtbC54bWxQSwUGAAAAAAYABgBb&#10;AQAAtwMAAAAA&#10;" path="m11,28c10,16,4,8,0,0e">
                <v:path textboxrect="0,0,11,28" o:connectlocs="14605,36830;0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1" o:spid="_x0000_s1026" o:spt="100" style="position:absolute;left:577850;top:313690;height:24130;width:20955;" filled="f" stroked="t" coordsize="16,18" o:gfxdata="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dGo97sAAADd&#10;AAAADwAAAAAAAAABACAAAAAiAAAAZHJzL2Rvd25yZXYueG1sUEsBAhQAFAAAAAgAh07iQDMvBZ47&#10;AAAAOQAAABAAAAAAAAAAAQAgAAAACgEAAGRycy9zaGFwZXhtbC54bWxQSwUGAAAAAAYABgBbAQAA&#10;tAMAAAAA&#10;" path="m0,18c6,14,13,9,16,0e">
                <v:path textboxrect="0,0,16,18" o:connectlocs="0,24130;20955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2" o:spid="_x0000_s1026" o:spt="100" style="position:absolute;left:536575;top:239395;height:144145;width:54610;" fillcolor="#FFFFFF" filled="t" stroked="t" coordsize="42,110" o:gfxdata="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dtoT&#10;wAAAAN0AAAAPAAAAAAAAAAEAIAAAACIAAABkcnMvZG93bnJldi54bWxQSwECFAAUAAAACACHTuJA&#10;My8FnjsAAAA5AAAAEAAAAAAAAAABACAAAAAPAQAAZHJzL3NoYXBleG1sLnhtbFBLBQYAAAAABgAG&#10;AFsBAAC5AwAAAAA=&#10;" path="m30,79c42,56,35,58,34,47c41,26,31,23,29,15c26,7,28,1,22,0c19,1,19,6,16,11c13,13,11,16,7,21c7,27,8,33,2,50c3,57,6,65,3,72c0,85,7,100,5,110c11,100,26,97,30,79xe">
                <v:path textboxrect="0,0,42,110" o:connectlocs="39007,103522;44208,61589;37706,19656;28605,0;20803,14414;9101,27518;2600,65520;3900,94349;6501,144145;39007,103522" o:connectangles="0,0,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3" o:spid="_x0000_s1026" o:spt="100" style="position:absolute;left:546735;top:252730;height:117475;width:19685;" filled="f" stroked="t" coordsize="15,90" o:gfxdata="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87bw68AAAA&#10;3QAAAA8AAAAAAAAAAQAgAAAAIgAAAGRycy9kb3ducmV2LnhtbFBLAQIUABQAAAAIAIdO4kAzLwWe&#10;OwAAADkAAAAQAAAAAAAAAAEAIAAAAAsBAABkcnMvc2hhcGV4bWwueG1sUEsFBgAAAAAGAAYAWwEA&#10;ALUDAAAAAA==&#10;" path="m15,0c14,12,13,19,10,30c12,47,12,57,7,71c6,78,3,83,0,90e">
                <v:path textboxrect="0,0,15,90" o:connectlocs="19685,0;13123,39158;9186,92674;0,117475" o:connectangles="0,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4" o:spid="_x0000_s1026" o:spt="100" style="position:absolute;left:557530;top:255270;height:19685;width:6350;" filled="f" stroked="t" coordsize="5,15" o:gfxdata="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+jF&#10;TMEAAADdAAAADwAAAAAAAAABACAAAAAiAAAAZHJzL2Rvd25yZXYueG1sUEsBAhQAFAAAAAgAh07i&#10;QDMvBZ47AAAAOQAAABAAAAAAAAAAAQAgAAAAEAEAAGRycy9zaGFwZXhtbC54bWxQSwUGAAAAAAYA&#10;BgBbAQAAugMAAAAA&#10;" path="m1,0c0,8,5,9,5,15e">
                <v:path textboxrect="0,0,5,15" o:connectlocs="1270,0;6350,1968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line id="Line 415" o:spid="_x0000_s1026" o:spt="20" style="position:absolute;left:563880;top:257810;flip:y;height:17145;width:10160;" filled="f" stroked="t" coordsize="21600,21600" o:gfxdata="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vLE+/&#10;AAAA3QAAAA8AAAAAAAAAAQAgAAAAIgAAAGRycy9kb3ducmV2LnhtbFBLAQIUABQAAAAIAIdO4kAz&#10;LwWeOwAAADkAAAAQAAAAAAAAAAEAIAAAAA4BAABkcnMvc2hhcGV4bWwueG1sUEsFBgAAAAAGAAYA&#10;WwEAALgDAAAAAA==&#10;">
                <v:fill on="f" focussize="0,0"/>
                <v:stroke weight="0.00015748031496063pt" color="#24211D" joinstyle="round" endcap="round"/>
                <v:imagedata o:title=""/>
                <o:lock v:ext="edit" aspectratio="f"/>
              </v:line>
              <v:shape id="Freeform 416" o:spid="_x0000_s1026" o:spt="100" style="position:absolute;left:561340;top:278765;height:31115;width:13970;" filled="f" stroked="t" coordsize="11,24" o:gfxdata="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7F/Kq/&#10;AAAA3QAAAA8AAAAAAAAAAQAgAAAAIgAAAGRycy9kb3ducmV2LnhtbFBLAQIUABQAAAAIAIdO4kAz&#10;LwWeOwAAADkAAAAQAAAAAAAAAAEAIAAAAA4BAABkcnMvc2hhcGV4bWwueG1sUEsFBgAAAAAGAAYA&#10;WwEAALgDAAAAAA==&#10;" path="m0,24c4,14,10,8,11,0e">
                <v:path textboxrect="0,0,11,24" o:connectlocs="0,31115;13970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7" o:spid="_x0000_s1026" o:spt="100" style="position:absolute;left:550545;top:269240;height:24130;width:9525;" filled="f" stroked="t" coordsize="7,18" o:gfxdata="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XHdbr4A&#10;AADdAAAADwAAAAAAAAABACAAAAAiAAAAZHJzL2Rvd25yZXYueG1sUEsBAhQAFAAAAAgAh07iQDMv&#10;BZ47AAAAOQAAABAAAAAAAAAAAQAgAAAADQEAAGRycy9zaGFwZXhtbC54bWxQSwUGAAAAAAYABgBb&#10;AQAAtwMAAAAA&#10;" path="m7,18c3,13,1,8,0,0e">
                <v:path textboxrect="0,0,7,18" o:connectlocs="9525,24130;0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8" o:spid="_x0000_s1026" o:spt="100" style="position:absolute;left:545465;top:299720;height:50800;width:29845;" filled="f" stroked="t" coordsize="23,39" o:gfxdata="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7b5Hb4A&#10;AADdAAAADwAAAAAAAAABACAAAAAiAAAAZHJzL2Rvd25yZXYueG1sUEsBAhQAFAAAAAgAh07iQDMv&#10;BZ47AAAAOQAAABAAAAAAAAAAAQAgAAAADQEAAGRycy9zaGFwZXhtbC54bWxQSwUGAAAAAAYABgBb&#10;AQAAtwMAAAAA&#10;" path="m0,0c1,14,13,16,7,39c13,34,22,24,23,15e">
                <v:path textboxrect="0,0,23,39" o:connectlocs="0,0;9083,50800;29845,19538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9" o:spid="_x0000_s1026" o:spt="100" style="position:absolute;left:544195;top:344170;height:24765;width:6350;" filled="f" stroked="t" coordsize="5,19" o:gfxdata="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Gao2vQAA&#10;AN0AAAAPAAAAAAAAAAEAIAAAACIAAABkcnMvZG93bnJldi54bWxQSwECFAAUAAAACACHTuJAMy8F&#10;njsAAAA5AAAAEAAAAAAAAAABACAAAAAMAQAAZHJzL3NoYXBleG1sLnhtbFBLBQYAAAAABgAGAFsB&#10;AAC2AwAAAAA=&#10;" path="m0,0c0,6,5,11,2,19e">
                <v:path textboxrect="0,0,5,19" o:connectlocs="0,0;2540,2476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0" o:spid="_x0000_s1026" o:spt="100" style="position:absolute;left:530225;top:427990;height:34925;width:86995;" fillcolor="#FFFFFF" filled="t" stroked="t" coordsize="67,27" o:gfxdata="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drh6b4A&#10;AADdAAAADwAAAAAAAAABACAAAAAiAAAAZHJzL2Rvd25yZXYueG1sUEsBAhQAFAAAAAgAh07iQDMv&#10;BZ47AAAAOQAAABAAAAAAAAAAAQAgAAAADQEAAGRycy9zaGFwZXhtbC54bWxQSwUGAAAAAAYABgBb&#10;AQAAtwMAAAAA&#10;" path="m41,27c46,23,50,18,57,16c67,14,63,9,55,10c47,8,47,0,24,3l0,20,41,27xe">
                <v:path textboxrect="0,0,67,27" o:connectlocs="53235,34925;74010,20696;71413,12935;31162,3880;0,25870;53235,34925" o:connectangles="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1" o:spid="_x0000_s1026" o:spt="100" style="position:absolute;left:542925;top:443230;height:6985;width:57150;" filled="f" stroked="t" coordsize="44,5" o:gfxdata="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XWfvvQAA&#10;AN0AAAAPAAAAAAAAAAEAIAAAACIAAABkcnMvZG93bnJldi54bWxQSwECFAAUAAAACACHTuJAMy8F&#10;njsAAAA5AAAAEAAAAAAAAAABACAAAAAMAQAAZHJzL3NoYXBleG1sLnhtbFBLBQYAAAAABgAGAFsB&#10;AAC2AwAAAAA=&#10;" path="m44,0c29,0,14,2,0,5e">
                <v:path textboxrect="0,0,44,5" o:connectlocs="57150,0;0,698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2" o:spid="_x0000_s1026" o:spt="100" style="position:absolute;left:579120;top:435610;height:7620;width:13335;" filled="f" stroked="t" coordsize="10,6" o:gfxdata="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zqJz74A&#10;AADdAAAADwAAAAAAAAABACAAAAAiAAAAZHJzL2Rvd25yZXYueG1sUEsBAhQAFAAAAAgAh07iQDMv&#10;BZ47AAAAOQAAABAAAAAAAAAAAQAgAAAADQEAAGRycy9zaGFwZXhtbC54bWxQSwUGAAAAAAYABgBb&#10;AQAAtwMAAAAA&#10;" path="m10,0c7,2,4,5,0,6e">
                <v:path textboxrect="0,0,10,6" o:connectlocs="13335,0;0,762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3" o:spid="_x0000_s1026" o:spt="100" style="position:absolute;left:551815;top:435610;height:22225;width:22225;" filled="f" stroked="t" coordsize="17,17" o:gfxdata="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gjUivQAA&#10;AN0AAAAPAAAAAAAAAAEAIAAAACIAAABkcnMvZG93bnJldi54bWxQSwECFAAUAAAACACHTuJAMy8F&#10;njsAAAA5AAAAEAAAAAAAAAABACAAAAAMAQAAZHJzL3NoYXBleG1sLnhtbFBLBQYAAAAABgAGAFsB&#10;AAC2AwAAAAA=&#10;" path="m17,15c12,17,3,14,0,9c11,9,13,2,16,0e">
                <v:path textboxrect="0,0,17,17" o:connectlocs="22225,19610;0,11766;20917,0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4" o:spid="_x0000_s1026" o:spt="100" style="position:absolute;left:577850;top:443230;height:6985;width:14605;" filled="f" stroked="t" coordsize="11,5" o:gfxdata="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4pJw&#10;wAAAAN0AAAAPAAAAAAAAAAEAIAAAACIAAABkcnMvZG93bnJldi54bWxQSwECFAAUAAAACACHTuJA&#10;My8FnjsAAAA5AAAAEAAAAAAAAAABACAAAAAPAQAAZHJzL3NoYXBleG1sLnhtbFBLBQYAAAAABgAG&#10;AFsBAAC5AwAAAAA=&#10;" path="m0,0c6,2,4,5,11,5e">
                <v:path textboxrect="0,0,11,5" o:connectlocs="0,0;14605,698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5" o:spid="_x0000_s1026" o:spt="100" style="position:absolute;left:494665;top:339090;height:134620;width:49530;" fillcolor="#FFFFFF" filled="t" stroked="t" coordsize="38,103" o:gfxdata="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/U&#10;q5zCAAAA3QAAAA8AAAAAAAAAAQAgAAAAIgAAAGRycy9kb3ducmV2LnhtbFBLAQIUABQAAAAIAIdO&#10;4kAzLwWeOwAAADkAAAAQAAAAAAAAAAEAIAAAABEBAABkcnMvc2hhcGV4bWwueG1sUEsFBgAAAAAG&#10;AAYAWwEAALsDAAAAAA==&#10;" path="m38,39c25,34,35,21,24,18c19,14,17,0,13,5c11,14,16,18,10,26c0,39,12,49,9,55c2,69,4,72,8,84c10,91,5,97,5,103l38,39xe">
                <v:path textboxrect="0,0,38,103" o:connectlocs="49530,50972;31282,23525;16944,6534;13034,33981;11730,71884;10427,109787;6517,134620;49530,50972" o:connectangles="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6" o:spid="_x0000_s1026" o:spt="100" style="position:absolute;left:515620;top:355600;height:57785;width:6350;" filled="f" stroked="t" coordsize="5,44" o:gfxdata="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sV6C/&#10;AAAA3QAAAA8AAAAAAAAAAQAgAAAAIgAAAGRycy9kb3ducmV2LnhtbFBLAQIUABQAAAAIAIdO4kAz&#10;LwWeOwAAADkAAAAQAAAAAAAAAAEAIAAAAA4BAABkcnMvc2hhcGV4bWwueG1sUEsFBgAAAAAGAAYA&#10;WwEAALgDAAAAAA==&#10;" path="m1,0c0,8,4,12,4,20c5,33,5,25,1,44e">
                <v:path textboxrect="0,0,5,44" o:connectlocs="1270,0;5080,26265;1270,57785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7" o:spid="_x0000_s1026" o:spt="100" style="position:absolute;left:511810;top:361315;height:23495;width:13970;" filled="f" stroked="t" coordsize="11,18" o:gfxdata="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elSbL4A&#10;AADdAAAADwAAAAAAAAABACAAAAAiAAAAZHJzL2Rvd25yZXYueG1sUEsBAhQAFAAAAAgAh07iQDMv&#10;BZ47AAAAOQAAABAAAAAAAAAAAQAgAAAADQEAAGRycy9zaGFwZXhtbC54bWxQSwUGAAAAAAYABgBb&#10;AQAAtwMAAAAA&#10;" path="m0,2c1,10,7,8,7,18c9,13,11,6,8,0e">
                <v:path textboxrect="0,0,11,18" o:connectlocs="0,2610;8890,23495;10160,0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8" o:spid="_x0000_s1026" o:spt="100" style="position:absolute;left:506730;top:379730;height:26035;width:24765;" filled="f" stroked="t" coordsize="19,20" o:gfxdata="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9vJru/&#10;AAAA3QAAAA8AAAAAAAAAAQAgAAAAIgAAAGRycy9kb3ducmV2LnhtbFBLAQIUABQAAAAIAIdO4kAz&#10;LwWeOwAAADkAAAAQAAAAAAAAAAEAIAAAAA4BAABkcnMvc2hhcGV4bWwueG1sUEsFBgAAAAAGAAYA&#10;WwEAALgDAAAAAA==&#10;" path="m0,0c1,9,6,9,9,20c14,16,19,7,19,3e">
                <v:path textboxrect="0,0,19,20" o:connectlocs="0,0;11730,26035;24765,3905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9" o:spid="_x0000_s1026" o:spt="100" style="position:absolute;left:504190;top:397510;height:31750;width:11430;" filled="f" stroked="t" coordsize="9,24" o:gfxdata="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Hn136twAAAN0AAAAP&#10;AAAAAAAAAAEAIAAAACIAAABkcnMvZG93bnJldi54bWxQSwECFAAUAAAACACHTuJAMy8FnjsAAAA5&#10;AAAAEAAAAAAAAAABACAAAAAGAQAAZHJzL3NoYXBleG1sLnhtbFBLBQYAAAAABgAGAFsBAACwAwAA&#10;AAA=&#10;" path="m0,0c5,10,9,16,9,24e">
                <v:path textboxrect="0,0,9,24" o:connectlocs="0,0;11430,3175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0" o:spid="_x0000_s1026" o:spt="100" style="position:absolute;left:502920;top:422275;height:18415;width:6350;" filled="f" stroked="t" coordsize="5,14" o:gfxdata="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XH+yvQAA&#10;AN0AAAAPAAAAAAAAAAEAIAAAACIAAABkcnMvZG93bnJldi54bWxQSwECFAAUAAAACACHTuJAMy8F&#10;njsAAAA5AAAAEAAAAAAAAAABACAAAAAMAQAAZHJzL3NoYXBleG1sLnhtbFBLBQYAAAAABgAGAFsB&#10;AAC2AwAAAAA=&#10;" path="m0,0c0,5,4,10,5,14e">
                <v:path textboxrect="0,0,5,14" o:connectlocs="0,0;6350,1841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1" o:spid="_x0000_s1026" o:spt="100" style="position:absolute;left:521970;top:379730;height:71755;width:100330;" fillcolor="#FFFFFF" filled="t" stroked="t" coordsize="77,55" o:gfxdata="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dmuSvQAA&#10;AN0AAAAPAAAAAAAAAAEAIAAAACIAAABkcnMvZG93bnJldi54bWxQSwECFAAUAAAACACHTuJAMy8F&#10;njsAAAA5AAAAEAAAAAAAAAABACAAAAAMAQAAZHJzL3NoYXBleG1sLnhtbFBLBQYAAAAABgAGAFsB&#10;AAC2AwAAAAA=&#10;" path="m31,46c40,34,55,35,58,24c61,18,64,10,70,5c73,3,77,0,68,1c62,1,52,4,46,7l0,54c15,55,22,51,31,46xe">
                <v:path textboxrect="0,0,77,55" o:connectlocs="40392,60013;75573,31311;91209,6523;88603,1304;59937,9132;0,70450;40392,60013" o:connectangles="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2" o:spid="_x0000_s1026" o:spt="100" style="position:absolute;left:568960;top:413385;height:5080;width:22225;" filled="f" stroked="t" coordsize="17,4" o:gfxdata="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MCRl&#10;wAAAAN0AAAAPAAAAAAAAAAEAIAAAACIAAABkcnMvZG93bnJldi54bWxQSwECFAAUAAAACACHTuJA&#10;My8FnjsAAAA5AAAAEAAAAAAAAAABACAAAAAPAQAAZHJzL3NoYXBleG1sLnhtbFBLBQYAAAAABgAG&#10;AFsBAAC5AwAAAAA=&#10;" path="m0,3c9,1,10,4,17,0e">
                <v:path textboxrect="0,0,17,4" o:connectlocs="0,3810;22225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3" o:spid="_x0000_s1026" o:spt="100" style="position:absolute;left:546735;top:429260;height:2540;width:27305;" filled="f" stroked="t" coordsize="21,2" o:gfxdata="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5e5/1ugAAAN0A&#10;AAAPAAAAAAAAAAEAIAAAACIAAABkcnMvZG93bnJldi54bWxQSwECFAAUAAAACACHTuJAMy8FnjsA&#10;AAA5AAAAEAAAAAAAAAABACAAAAAJAQAAZHJzL3NoYXBleG1sLnhtbFBLBQYAAAAABgAGAFsBAACz&#10;AwAAAAA=&#10;" path="m0,0c13,2,15,0,21,0e">
                <v:path textboxrect="0,0,21,2" o:connectlocs="0,0;27305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4" o:spid="_x0000_s1026" o:spt="100" style="position:absolute;left:586105;top:384810;height:18415;width:15240;" filled="f" stroked="t" coordsize="12,14" o:gfxdata="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AylJO/&#10;AAAA3QAAAA8AAAAAAAAAAQAgAAAAIgAAAGRycy9kb3ducmV2LnhtbFBLAQIUABQAAAAIAIdO4kAz&#10;LwWeOwAAADkAAAAQAAAAAAAAAAEAIAAAAA4BAABkcnMvc2hhcGV4bWwueG1sUEsFBgAAAAAGAAYA&#10;WwEAALgDAAAAAA==&#10;" path="m12,11c8,13,4,14,0,14c4,9,2,5,6,0e">
                <v:path textboxrect="0,0,12,14" o:connectlocs="15240,14468;0,18415;7620,0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5" o:spid="_x0000_s1026" o:spt="100" style="position:absolute;left:546735;top:386080;height:41910;width:57150;" filled="f" stroked="t" coordsize="44,32" o:gfxdata="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D/cS&#10;wAAAAN0AAAAPAAAAAAAAAAEAIAAAACIAAABkcnMvZG93bnJldi54bWxQSwECFAAUAAAACACHTuJA&#10;My8FnjsAAAA5AAAAEAAAAAAAAAABACAAAAAPAQAAZHJzL3NoYXBleG1sLnhtbFBLBQYAAAAABgAG&#10;AFsBAAC5AwAAAAA=&#10;" path="m44,0c25,13,26,24,0,32e">
                <v:path textboxrect="0,0,44,32" o:connectlocs="57150,0;0,4191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6" o:spid="_x0000_s1026" o:spt="100" style="position:absolute;left:500380;top:355600;height:108585;width:108585;" fillcolor="#FFFFFF" filled="t" stroked="t" coordsize="84,83" o:gfxdata="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rqqP&#10;wAAAAN0AAAAPAAAAAAAAAAEAIAAAACIAAABkcnMvZG93bnJldi54bWxQSwECFAAUAAAACACHTuJA&#10;My8FnjsAAAA5AAAAEAAAAAAAAAABACAAAAAPAQAAZHJzL3NoYXBleG1sLnhtbFBLBQYAAAAABgAG&#10;AFsBAAC5AwAAAAA=&#10;" path="m30,66c41,58,39,49,53,42c71,30,65,21,71,14c74,8,84,1,75,0c64,2,60,14,49,13c37,12,33,23,26,29c6,39,18,49,9,59c2,67,13,72,0,83c19,71,22,74,30,66xe">
                <v:path textboxrect="0,0,84,83" o:connectlocs="38780,86344;68511,54946;91780,18315;96950,0;63341,17007;33609,37939;11634,77186;0,108585;38780,86344" o:connectangles="0,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7" o:spid="_x0000_s1026" o:spt="100" style="position:absolute;left:508000;top:371475;height:86360;width:79375;" filled="f" stroked="t" coordsize="61,66" o:gfxdata="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fsNGL4A&#10;AADdAAAADwAAAAAAAAABACAAAAAiAAAAZHJzL2Rvd25yZXYueG1sUEsBAhQAFAAAAAgAh07iQDMv&#10;BZ47AAAAOQAAABAAAAAAAAAAAQAgAAAADQEAAGRycy9zaGFwZXhtbC54bWxQSwUGAAAAAAYABgBb&#10;AQAAtwMAAAAA&#10;" path="m61,0c54,5,53,7,47,13c39,24,32,21,19,34c15,39,6,58,0,66e">
                <v:path textboxrect="0,0,61,66" o:connectlocs="79375,0;61157,17010;24723,44488;0,86360" o:connectangles="0,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8" o:spid="_x0000_s1026" o:spt="100" style="position:absolute;left:571500;top:360045;height:26035;width:18415;" filled="f" stroked="t" coordsize="14,20" o:gfxdata="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SdRb&#10;wAAAAN0AAAAPAAAAAAAAAAEAIAAAACIAAABkcnMvZG93bnJldi54bWxQSwECFAAUAAAACACHTuJA&#10;My8FnjsAAAA5AAAAEAAAAAAAAAABACAAAAAPAQAAZHJzL3NoYXBleG1sLnhtbFBLBQYAAAAABgAG&#10;AFsBAAC5AwAAAAA=&#10;" path="m14,0c6,7,6,14,0,20c5,17,11,18,14,14e">
                <v:path textboxrect="0,0,14,20" o:connectlocs="18415,0;0,26035;18415,18224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9" o:spid="_x0000_s1026" o:spt="100" style="position:absolute;left:553085;top:376555;height:27940;width:22225;" filled="f" stroked="t" coordsize="17,21" o:gfxdata="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SiC6vQAA&#10;AN0AAAAPAAAAAAAAAAEAIAAAACIAAABkcnMvZG93bnJldi54bWxQSwECFAAUAAAACACHTuJAMy8F&#10;njsAAAA5AAAAEAAAAAAAAAABACAAAAAMAQAAZHJzL3NoYXBleG1sLnhtbFBLBQYAAAAABgAGAFsB&#10;AAC2AwAAAAA=&#10;" path="m8,0c3,4,7,10,0,19c6,21,15,19,17,16e">
                <v:path textboxrect="0,0,17,21" o:connectlocs="10458,0;0,25279;22225,21287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0" o:spid="_x0000_s1026" o:spt="100" style="position:absolute;left:530225;top:388620;height:32385;width:27305;" filled="f" stroked="t" coordsize="21,25" o:gfxdata="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BLivvQAA&#10;AN0AAAAPAAAAAAAAAAEAIAAAACIAAABkcnMvZG93bnJldi54bWxQSwECFAAUAAAACACHTuJAMy8F&#10;njsAAAA5AAAAEAAAAAAAAAABACAAAAAMAQAAZHJzL3NoYXBleG1sLnhtbFBLBQYAAAAABgAGAFsB&#10;AAC2AwAAAAA=&#10;" path="m8,0c12,2,3,16,0,25c8,20,19,22,21,20e">
                <v:path textboxrect="0,0,21,25" o:connectlocs="10401,0;0,32385;27305,25908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1" o:spid="_x0000_s1026" o:spt="100" style="position:absolute;left:518160;top:403225;height:38735;width:23495;" filled="f" stroked="t" coordsize="18,30" o:gfxdata="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3zKt68AAAA&#10;3QAAAA8AAAAAAAAAAQAgAAAAIgAAAGRycy9kb3ducmV2LnhtbFBLAQIUABQAAAAIAIdO4kAzLwWe&#10;OwAAADkAAAAQAAAAAAAAAAEAIAAAAAsBAABkcnMvc2hhcGV4bWwueG1sUEsFBgAAAAAGAAYAWwEA&#10;ALUDAAAAAA==&#10;" path="m4,0c4,5,5,20,0,30c8,26,12,28,18,23e">
                <v:path textboxrect="0,0,18,30" o:connectlocs="5221,0;0,38735;23495,29696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2" o:spid="_x0000_s1026" o:spt="100" style="position:absolute;left:467360;top:447675;height:53340;width:132715;" fillcolor="#FFFFFF" filled="t" stroked="t" coordsize="102,41" o:gfxdata="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I4QN&#10;wAAAAN0AAAAPAAAAAAAAAAEAIAAAACIAAABkcnMvZG93bnJldi54bWxQSwECFAAUAAAACACHTuJA&#10;My8FnjsAAAA5AAAAEAAAAAAAAAABACAAAAAPAQAAZHJzL3NoYXBleG1sLnhtbFBLBQYAAAAABgAG&#10;AFsBAAC5AwAAAAA=&#10;" path="m32,36c51,36,46,28,60,27c77,26,74,25,83,20c87,15,102,14,94,10c83,7,75,12,65,6c53,0,43,1,35,8c28,15,19,12,13,24c9,31,6,36,0,41c11,38,13,33,32,36xe">
                <v:path textboxrect="0,0,102,41" o:connectlocs="41636,46835;78067,35126;107993,26019;122305,13009;84573,7805;45539,10407;16914,31223;0,53340;41636,46835" o:connectangles="0,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3" o:spid="_x0000_s1026" o:spt="100" style="position:absolute;left:471805;top:464185;height:34290;width:106045;" filled="f" stroked="t" coordsize="82,26" o:gfxdata="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pUX7vQAA&#10;AN0AAAAPAAAAAAAAAAEAIAAAACIAAABkcnMvZG93bnJldi54bWxQSwECFAAUAAAACACHTuJAMy8F&#10;njsAAAA5AAAAEAAAAAAAAAABACAAAAAMAQAAZHJzL3NoYXBleG1sLnhtbFBLBQYAAAAABgAGAFsB&#10;AAC2AwAAAAA=&#10;" path="m82,0c74,2,63,4,49,1c38,7,31,11,21,15c13,19,7,21,0,26e">
                <v:path textboxrect="0,0,82,26" o:connectlocs="106045,0;63368,1318;27157,19782;0,34290" o:connectangles="0,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line id="Line 444" o:spid="_x0000_s1026" o:spt="20" style="position:absolute;left:554355;top:462915;flip:x;height:5715;width:12065;" filled="f" stroked="t" coordsize="21600,21600" o:gfxdata="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eoDm8AAAA&#10;3QAAAA8AAAAAAAAAAQAgAAAAIgAAAGRycy9kb3ducmV2LnhtbFBLAQIUABQAAAAIAIdO4kAzLwWe&#10;OwAAADkAAAAQAAAAAAAAAAEAIAAAAAsBAABkcnMvc2hhcGV4bWwueG1sUEsFBgAAAAAGAAYAWwEA&#10;ALUDAAAAAA==&#10;">
                <v:fill on="f" focussize="0,0"/>
                <v:stroke weight="0.00015748031496063pt" color="#24211D" joinstyle="round" endcap="round"/>
                <v:imagedata o:title=""/>
                <o:lock v:ext="edit" aspectratio="f"/>
              </v:line>
              <v:shape id="Freeform 445" o:spid="_x0000_s1026" o:spt="100" style="position:absolute;left:554355;top:468630;height:6350;width:19685;" filled="f" stroked="t" coordsize="15,5" o:gfxdata="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XuQJ&#10;wAAAAN0AAAAPAAAAAAAAAAEAIAAAACIAAABkcnMvZG93bnJldi54bWxQSwECFAAUAAAACACHTuJA&#10;My8FnjsAAAA5AAAAEAAAAAAAAAABACAAAAAPAQAAZHJzL3NoYXBleG1sLnhtbFBLBQYAAAAABgAG&#10;AFsBAAC5AwAAAAA=&#10;" path="m0,0c5,0,10,5,15,3e">
                <v:path textboxrect="0,0,15,5" o:connectlocs="0,0;19685,381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6" o:spid="_x0000_s1026" o:spt="100" style="position:absolute;left:539115;top:455295;height:7620;width:15240;" filled="f" stroked="t" coordsize="12,6" o:gfxdata="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3hqc74A&#10;AADdAAAADwAAAAAAAAABACAAAAAiAAAAZHJzL2Rvd25yZXYueG1sUEsBAhQAFAAAAAgAh07iQDMv&#10;BZ47AAAAOQAAABAAAAAAAAAAAQAgAAAADQEAAGRycy9zaGFwZXhtbC54bWxQSwUGAAAAAAYABgBb&#10;AQAAtwMAAAAA&#10;" path="m12,1c6,0,4,4,0,6e">
                <v:path textboxrect="0,0,12,6" o:connectlocs="15240,1270;0,762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7" o:spid="_x0000_s1026" o:spt="100" style="position:absolute;left:524510;top:467360;height:11430;width:29845;" filled="f" stroked="t" coordsize="23,9" o:gfxdata="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t9u8C/&#10;AAAA3QAAAA8AAAAAAAAAAQAgAAAAIgAAAGRycy9kb3ducmV2LnhtbFBLAQIUABQAAAAIAIdO4kAz&#10;LwWeOwAAADkAAAAQAAAAAAAAAAEAIAAAAA4BAABkcnMvc2hhcGV4bWwueG1sUEsFBgAAAAAGAAYA&#10;WwEAALgDAAAAAA==&#10;" path="m0,4c9,0,18,9,23,7e">
                <v:path textboxrect="0,0,23,9" o:connectlocs="0,5080;29845,889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8" o:spid="_x0000_s1026" o:spt="100" style="position:absolute;left:499110;top:459105;height:27305;width:29845;" filled="f" stroked="t" coordsize="23,21" o:gfxdata="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E1C&#10;acEAAADdAAAADwAAAAAAAAABACAAAAAiAAAAZHJzL2Rvd25yZXYueG1sUEsBAhQAFAAAAAgAh07i&#10;QDMvBZ47AAAAOQAAABAAAAAAAAAAAQAgAAAAEAEAAGRycy9zaGFwZXhtbC54bWxQSwUGAAAAAAYA&#10;BgBbAQAAugMAAAAA&#10;" path="m17,0c12,6,17,10,0,19c9,20,21,21,23,18e">
                <v:path textboxrect="0,0,23,21" o:connectlocs="22059,0;0,24704;29845,23404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9" o:spid="_x0000_s1026" o:spt="100" style="position:absolute;left:487045;top:469900;height:19685;width:14605;" filled="f" stroked="t" coordsize="11,15" o:gfxdata="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GTQlL4A&#10;AADdAAAADwAAAAAAAAABACAAAAAiAAAAZHJzL2Rvd25yZXYueG1sUEsBAhQAFAAAAAgAh07iQDMv&#10;BZ47AAAAOQAAABAAAAAAAAAAAQAgAAAADQEAAGRycy9zaGFwZXhtbC54bWxQSwUGAAAAAAYABgBb&#10;AQAAtwMAAAAA&#10;" path="m11,0c6,5,6,10,0,15e">
                <v:path textboxrect="0,0,11,15" o:connectlocs="14605,0;0,1968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0" o:spid="_x0000_s1026" o:spt="100" style="position:absolute;left:379095;top:544195;height:33020;width:111760;" fillcolor="#FFFFFF" filled="t" stroked="t" coordsize="86,25" o:gfxdata="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6uL5vQAA&#10;AN0AAAAPAAAAAAAAAAEAIAAAACIAAABkcnMvZG93bnJldi54bWxQSwECFAAUAAAACACHTuJAMy8F&#10;njsAAAA5AAAAEAAAAAAAAAABACAAAAAMAQAAZHJzL3NoYXBleG1sLnhtbFBLBQYAAAAABgAGAFsB&#10;AAC2AwAAAAA=&#10;" path="m69,0c72,6,86,7,80,13c70,13,67,11,58,16c43,25,38,13,31,15c16,18,6,9,0,5l69,0xe">
                <v:path textboxrect="0,0,86,25" o:connectlocs="89667,0;103962,17170;75373,21132;40285,19812;0,6604;89667,0" o:connectangles="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1" o:spid="_x0000_s1026" o:spt="100" style="position:absolute;left:444500;top:546735;height:13335;width:29845;" filled="f" stroked="t" coordsize="23,10" o:gfxdata="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UJi/7sAAADd&#10;AAAADwAAAAAAAAABACAAAAAiAAAAZHJzL2Rvd25yZXYueG1sUEsBAhQAFAAAAAgAh07iQDMvBZ47&#10;AAAAOQAAABAAAAAAAAAAAQAgAAAACgEAAGRycy9zaGFwZXhtbC54bWxQSwUGAAAAAAYABgBbAQAA&#10;tAMAAAAA&#10;" path="m15,10c7,8,10,3,0,1c5,0,17,4,23,7e">
                <v:path textboxrect="0,0,23,10" o:connectlocs="19464,13335;0,1333;29845,9334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2" o:spid="_x0000_s1026" o:spt="100" style="position:absolute;left:437515;top:554990;height:8890;width:18415;" filled="f" stroked="t" coordsize="14,7" o:gfxdata="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2RoBvQAA&#10;AN0AAAAPAAAAAAAAAAEAIAAAACIAAABkcnMvZG93bnJldi54bWxQSwECFAAUAAAACACHTuJAMy8F&#10;njsAAAA5AAAAEAAAAAAAAAABACAAAAAMAQAAZHJzL3NoYXBleG1sLnhtbFBLBQYAAAAABgAGAFsB&#10;AAC2AwAAAAA=&#10;" path="m14,7c5,5,11,4,0,0e">
                <v:path textboxrect="0,0,14,7" o:connectlocs="18415,8890;0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3" o:spid="_x0000_s1026" o:spt="100" style="position:absolute;left:406400;top:553720;height:11430;width:31115;" filled="f" stroked="t" coordsize="24,9" o:gfxdata="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6X868AAAA&#10;3QAAAA8AAAAAAAAAAQAgAAAAIgAAAGRycy9kb3ducmV2LnhtbFBLAQIUABQAAAAIAIdO4kAzLwWe&#10;OwAAADkAAAAQAAAAAAAAAAEAIAAAAAsBAABkcnMvc2hhcGV4bWwueG1sUEsFBgAAAAAGAAYAWwEA&#10;ALUDAAAAAA==&#10;" path="m24,9c15,5,8,1,0,0e">
                <v:path textboxrect="0,0,24,9" o:connectlocs="31115,11430;0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4" o:spid="_x0000_s1026" o:spt="100" style="position:absolute;left:375285;top:461645;height:93345;width:104140;" fillcolor="#FFFFFF" filled="t" stroked="t" coordsize="80,71" o:gfxdata="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rFji/&#10;AAAA3QAAAA8AAAAAAAAAAQAgAAAAIgAAAGRycy9kb3ducmV2LnhtbFBLAQIUABQAAAAIAIdO4kAz&#10;LwWeOwAAADkAAAAQAAAAAAAAAAEAIAAAAA4BAABkcnMvc2hhcGV4bWwueG1sUEsFBgAAAAAGAAYA&#10;WwEAALgDAAAAAA==&#10;" path="m63,38c77,30,70,13,74,7c80,2,76,0,72,3l68,5c56,17,48,13,41,18c37,21,36,23,35,29c13,38,19,58,0,71l22,69,63,38xe">
                <v:path textboxrect="0,0,80,71" o:connectlocs="82010,49959;96329,9203;93726,3944;88519,6573;53371,23664;45561,38126;0,93345;28638,90715;82010,49959" o:connectangles="0,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5" o:spid="_x0000_s1026" o:spt="100" style="position:absolute;left:388620;top:472440;height:75565;width:77470;" filled="f" stroked="t" coordsize="60,58" o:gfxdata="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sSy0G8AAAA&#10;3QAAAA8AAAAAAAAAAQAgAAAAIgAAAGRycy9kb3ducmV2LnhtbFBLAQIUABQAAAAIAIdO4kAzLwWe&#10;OwAAADkAAAAQAAAAAAAAAAEAIAAAAAsBAABkcnMvc2hhcGV4bWwueG1sUEsFBgAAAAAGAAYAWwEA&#10;ALUDAAAAAA==&#10;" path="m60,0c53,5,54,12,48,16c38,25,33,24,22,34c16,42,9,51,0,58e">
                <v:path textboxrect="0,0,60,58" o:connectlocs="77470,0;61976,20845;28405,44296;0,75565" o:connectangles="0,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6" o:spid="_x0000_s1026" o:spt="100" style="position:absolute;left:445770;top:474980;height:23495;width:20320;" filled="f" stroked="t" coordsize="16,18" o:gfxdata="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ViiH&#10;wAAAAN0AAAAPAAAAAAAAAAEAIAAAACIAAABkcnMvZG93bnJldi54bWxQSwECFAAUAAAACACHTuJA&#10;My8FnjsAAAA5AAAAEAAAAAAAAAABACAAAAAPAQAAZHJzL3NoYXBleG1sLnhtbFBLBQYAAAAABgAG&#10;AFsBAAC5AwAAAAA=&#10;" path="m9,0c8,9,5,13,0,18c5,16,13,10,16,9e">
                <v:path textboxrect="0,0,16,18" o:connectlocs="11430,0;0,23495;20320,11747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7" o:spid="_x0000_s1026" o:spt="100" style="position:absolute;left:424815;top:485140;height:26670;width:26035;" filled="f" stroked="t" coordsize="20,20" o:gfxdata="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Suiu&#10;wAAAAN0AAAAPAAAAAAAAAAEAIAAAACIAAABkcnMvZG93bnJldi54bWxQSwECFAAUAAAACACHTuJA&#10;My8FnjsAAAA5AAAAEAAAAAAAAAABACAAAAAPAQAAZHJzL3NoYXBleG1sLnhtbFBLBQYAAAAABgAG&#10;AFsBAAC5AwAAAAA=&#10;" path="m14,0c7,5,15,10,0,20c7,16,14,20,20,18e">
                <v:path textboxrect="0,0,20,20" o:connectlocs="18224,0;0,26670;26035,24003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8" o:spid="_x0000_s1026" o:spt="100" style="position:absolute;left:411480;top:498475;height:26035;width:31750;" filled="f" stroked="t" coordsize="24,20" o:gfxdata="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Ezs2/&#10;AAAA3QAAAA8AAAAAAAAAAQAgAAAAIgAAAGRycy9kb3ducmV2LnhtbFBLAQIUABQAAAAIAIdO4kAz&#10;LwWeOwAAADkAAAAQAAAAAAAAAAEAIAAAAA4BAABkcnMvc2hhcGV4bWwueG1sUEsFBgAAAAAGAAYA&#10;WwEAALgDAAAAAA==&#10;" path="m7,0c5,7,4,12,0,20c9,10,17,15,24,13e">
                <v:path textboxrect="0,0,24,20" o:connectlocs="9260,0;0,26035;31750,16922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9" o:spid="_x0000_s1026" o:spt="100" style="position:absolute;left:397510;top:508635;height:31750;width:10160;" filled="f" stroked="t" coordsize="8,24" o:gfxdata="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ljDm8AAAA&#10;3QAAAA8AAAAAAAAAAQAgAAAAIgAAAGRycy9kb3ducmV2LnhtbFBLAQIUABQAAAAIAIdO4kAzLwWe&#10;OwAAADkAAAAQAAAAAAAAAAEAIAAAAAsBAABkcnMvc2hhcGV4bWwueG1sUEsFBgAAAAAGAAYAWwEA&#10;ALUDAAAAAA==&#10;" path="m8,0c3,7,5,19,0,24e">
                <v:path textboxrect="0,0,8,24" o:connectlocs="10160,0;0,3175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0" o:spid="_x0000_s1026" o:spt="100" style="position:absolute;left:414655;top:486410;height:50165;width:116840;" fillcolor="#FFFFFF" filled="t" stroked="t" coordsize="90,38" o:gfxdata="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XFZr4A&#10;AADdAAAADwAAAAAAAAABACAAAAAiAAAAZHJzL2Rvd25yZXYueG1sUEsBAhQAFAAAAAgAh07iQDMv&#10;BZ47AAAAOQAAABAAAAAAAAAAAQAgAAAADQEAAGRycy9zaGFwZXhtbC54bWxQSwUGAAAAAAYABgBb&#10;AQAAtwMAAAAA&#10;" path="m56,33c70,29,75,16,80,12c89,8,90,3,84,5l78,7c60,0,51,8,42,11c34,15,18,15,9,25l0,38,56,33xe">
                <v:path textboxrect="0,0,90,38" o:connectlocs="72700,43564;103857,15841;109050,6600;101261,9240;54525,14521;11684,33003;0,50165;72700,43564" o:connectangles="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1" o:spid="_x0000_s1026" o:spt="100" style="position:absolute;left:452120;top:498475;height:23495;width:63500;" filled="f" stroked="t" coordsize="49,18" o:gfxdata="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1zteugAAAN0A&#10;AAAPAAAAAAAAAAEAIAAAACIAAABkcnMvZG93bnJldi54bWxQSwECFAAUAAAACACHTuJAMy8FnjsA&#10;AAA5AAAAEAAAAAAAAAABACAAAAAJAQAAZHJzL3NoYXBleG1sLnhtbFBLBQYAAAAABgAGAFsBAACz&#10;AwAAAAA=&#10;" path="m49,0c41,1,36,6,28,9c15,14,15,14,0,18e">
                <v:path textboxrect="0,0,49,18" o:connectlocs="63500,0;36285,11747;0,23495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line id="Line 462" o:spid="_x0000_s1026" o:spt="20" style="position:absolute;left:494665;top:498475;flip:x;height:7620;width:8255;" filled="f" stroked="t" coordsize="21600,21600" o:gfxdata="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pxOuK/&#10;AAAA3QAAAA8AAAAAAAAAAQAgAAAAIgAAAGRycy9kb3ducmV2LnhtbFBLAQIUABQAAAAIAIdO4kAz&#10;LwWeOwAAADkAAAAQAAAAAAAAAAEAIAAAAA4BAABkcnMvc2hhcGV4bWwueG1sUEsFBgAAAAAGAAYA&#10;WwEAALgDAAAAAA==&#10;">
                <v:fill on="f" focussize="0,0"/>
                <v:stroke weight="0.00015748031496063pt" color="#24211D" joinstyle="round" endcap="round"/>
                <v:imagedata o:title=""/>
                <o:lock v:ext="edit" aspectratio="f"/>
              </v:line>
              <v:shape id="Freeform 463" o:spid="_x0000_s1026" o:spt="100" style="position:absolute;left:476885;top:511810;height:3810;width:29845;" filled="f" stroked="t" coordsize="23,3" o:gfxdata="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GK/ELsAAADd&#10;AAAADwAAAAAAAAABACAAAAAiAAAAZHJzL2Rvd25yZXYueG1sUEsBAhQAFAAAAAgAh07iQDMvBZ47&#10;AAAAOQAAABAAAAAAAAAAAQAgAAAACgEAAGRycy9zaGFwZXhtbC54bWxQSwUGAAAAAAYABgBbAQAA&#10;tAMAAAAA&#10;" path="m0,2c9,0,16,3,23,0e">
                <v:path textboxrect="0,0,23,3" o:connectlocs="0,2540;29845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4" o:spid="_x0000_s1026" o:spt="100" style="position:absolute;left:467360;top:499745;height:17145;width:14605;" filled="f" stroked="t" coordsize="11,13" o:gfxdata="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pJaxi/&#10;AAAA3QAAAA8AAAAAAAAAAQAgAAAAIgAAAGRycy9kb3ducmV2LnhtbFBLAQIUABQAAAAIAIdO4kAz&#10;LwWeOwAAADkAAAAQAAAAAAAAAAEAIAAAAA4BAABkcnMvc2hhcGV4bWwueG1sUEsFBgAAAAAGAAYA&#10;WwEAALgDAAAAAA==&#10;" path="m11,0c5,6,7,8,0,13e">
                <v:path textboxrect="0,0,11,13" o:connectlocs="14605,0;0,1714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5" o:spid="_x0000_s1026" o:spt="100" style="position:absolute;left:440055;top:503555;height:20955;width:20955;" filled="f" stroked="t" coordsize="16,16" o:gfxdata="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gMGK74A&#10;AADdAAAADwAAAAAAAAABACAAAAAiAAAAZHJzL2Rvd25yZXYueG1sUEsBAhQAFAAAAAgAh07iQDMv&#10;BZ47AAAAOQAAABAAAAAAAAAAAQAgAAAADQEAAGRycy9zaGFwZXhtbC54bWxQSwUGAAAAAAYABgBb&#10;AQAAtwMAAAAA&#10;" path="m16,0c9,4,8,9,0,16e">
                <v:path textboxrect="0,0,16,16" o:connectlocs="20955,0;0,2095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6" o:spid="_x0000_s1026" o:spt="100" style="position:absolute;left:372745;top:514350;height:48260;width:141605;" fillcolor="#FFFFFF" filled="t" stroked="t" coordsize="109,37" o:gfxdata="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HYNvr4A&#10;AADdAAAADwAAAAAAAAABACAAAAAiAAAAZHJzL2Rvd25yZXYueG1sUEsBAhQAFAAAAAgAh07iQDMv&#10;BZ47AAAAOQAAABAAAAAAAAAAAQAgAAAADQEAAGRycy9zaGFwZXhtbC54bWxQSwUGAAAAAAYABgBb&#10;AQAAtwMAAAAA&#10;" path="m42,33c65,37,62,27,76,27c92,27,94,14,101,13c109,14,107,8,101,8l93,8c76,0,71,5,63,6c40,6,39,10,33,14c28,19,19,26,0,29c12,31,13,36,21,36c25,37,33,33,42,33xe">
                <v:path textboxrect="0,0,109,37" o:connectlocs="54563,43042;98733,35216;131211,16956;131211,10434;120818,10434;81845,7825;42871,18260;0,37825;27281,46955;54563,43042" o:connectangles="0,0,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7" o:spid="_x0000_s1026" o:spt="100" style="position:absolute;left:379095;top:531495;height:23495;width:115570;" filled="f" stroked="t" coordsize="89,18" o:gfxdata="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/yab&#10;wAAAAN0AAAAPAAAAAAAAAAEAIAAAACIAAABkcnMvZG93bnJldi54bWxQSwECFAAUAAAACACHTuJA&#10;My8FnjsAAAA5AAAAEAAAAAAAAAABACAAAAAPAQAAZHJzL3NoYXBleG1sLnhtbFBLBQYAAAAABgAG&#10;AFsBAAC5AwAAAAA=&#10;" path="m89,0c81,0,76,1,68,2c54,5,54,10,39,10c28,12,10,18,0,16e">
                <v:path textboxrect="0,0,89,18" o:connectlocs="115570,0;88300,2610;50643,13052;0,20884" o:connectangles="0,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8" o:spid="_x0000_s1026" o:spt="100" style="position:absolute;left:473075;top:525780;height:12065;width:20320;" filled="f" stroked="t" coordsize="16,9" o:gfxdata="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UTI8&#10;wAAAAN0AAAAPAAAAAAAAAAEAIAAAACIAAABkcnMvZG93bnJldi54bWxQSwECFAAUAAAACACHTuJA&#10;My8FnjsAAAA5AAAAEAAAAAAAAAABACAAAAAPAQAAZHJzL3NoYXBleG1sLnhtbFBLBQYAAAAABgAG&#10;AFsBAAC5AwAAAAA=&#10;" path="m16,0c11,0,6,4,0,5c4,8,7,9,11,9e">
                <v:path textboxrect="0,0,16,9" o:connectlocs="20320,0;0,6702;13970,12065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9" o:spid="_x0000_s1026" o:spt="100" style="position:absolute;left:444500;top:523240;height:23495;width:22860;" filled="f" stroked="t" coordsize="18,18" o:gfxdata="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ivoqvQAA&#10;AN0AAAAPAAAAAAAAAAEAIAAAACIAAABkcnMvZG93bnJldi54bWxQSwECFAAUAAAACACHTuJAMy8F&#10;njsAAAA5AAAAEAAAAAAAAAABACAAAAAMAQAAZHJzL3NoYXBleG1sLnhtbFBLBQYAAAAABgAGAFsB&#10;AAC2AwAAAAA=&#10;" path="m18,0c12,2,11,11,0,15c5,16,10,18,15,17e">
                <v:path textboxrect="0,0,18,18" o:connectlocs="22860,0;0,19579;19050,22189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0" o:spid="_x0000_s1026" o:spt="100" style="position:absolute;left:415925;top:528320;height:26670;width:28575;" filled="f" stroked="t" coordsize="22,20" o:gfxdata="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umHqL4A&#10;AADdAAAADwAAAAAAAAABACAAAAAiAAAAZHJzL2Rvd25yZXYueG1sUEsBAhQAFAAAAAgAh07iQDMv&#10;BZ47AAAAOQAAABAAAAAAAAAAAQAgAAAADQEAAGRycy9zaGFwZXhtbC54bWxQSwUGAAAAAAYABgBb&#10;AQAAtwMAAAAA&#10;" path="m22,0c20,6,8,10,0,15c10,16,14,20,21,20e">
                <v:path textboxrect="0,0,22,20" o:connectlocs="28575,0;0,20002;27276,26670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1" o:spid="_x0000_s1026" o:spt="100" style="position:absolute;left:402590;top:531495;height:23495;width:22225;" filled="f" stroked="t" coordsize="17,18" o:gfxdata="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Y+vNL4A&#10;AADdAAAADwAAAAAAAAABACAAAAAiAAAAZHJzL2Rvd25yZXYueG1sUEsBAhQAFAAAAAgAh07iQDMv&#10;BZ47AAAAOQAAABAAAAAAAAAAAQAgAAAADQEAAGRycy9zaGFwZXhtbC54bWxQSwUGAAAAAAYABgBb&#10;AQAAtwMAAAAA&#10;" path="m17,0c11,5,9,11,0,14c4,17,9,16,12,18e">
                <v:path textboxrect="0,0,17,18" o:connectlocs="22225,0;0,18273;15688,23495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Oval 472" o:spid="_x0000_s1026" o:spt="3" type="#_x0000_t3" style="position:absolute;left:332740;top:668655;height:14605;width:17780;" fillcolor="#FFFFFF" filled="t" stroked="f" coordsize="21600,21600" o:gfxdata="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hZsOvQAA&#10;AN0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3" o:spid="_x0000_s1026" o:spt="100" style="position:absolute;left:331470;top:667385;height:17145;width:20320;" fillcolor="#24211D" filled="t" stroked="f" coordsize="16,13" o:gfxdata="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tueO8AAAA&#10;3QAAAA8AAAAAAAAAAQAgAAAAIgAAAGRycy9kb3ducmV2LnhtbFBLAQIUABQAAAAIAIdO4kAzLwWe&#10;OwAAADkAAAAQAAAAAAAAAAEAIAAAAAsBAABkcnMvc2hhcGV4bWwueG1sUEsFBgAAAAAGAAYAWwEA&#10;ALUDAAAAAA==&#10;" path="m8,11l8,11,8,13,8,13,8,11xm8,11c10,11,12,10,13,10l14,11c12,12,10,13,8,13l8,11xm13,10c14,9,15,8,15,7l16,7c16,8,15,10,14,11l13,10xm15,7l15,7,16,7,16,7,15,7xm15,7l15,7,16,7,16,7,15,7xm15,7c15,5,14,4,13,4l14,2c15,3,16,5,16,7l15,7xm13,4c12,3,10,2,8,2l8,0c10,0,12,1,14,2l13,4xm8,2l8,2,8,0,8,0,8,2xm8,2l8,2,8,0,8,0,8,2xm8,2c6,2,5,3,3,4l2,2c4,1,6,0,8,0l8,2xm3,4c2,4,2,5,2,7l0,7c0,5,1,3,2,2l3,4xm2,7l2,7,0,7,0,7,2,7xm2,7l2,7,0,7,0,7,2,7xm2,7c2,8,2,9,3,10l2,11c1,10,0,8,0,7l2,7xm3,10c5,10,6,11,8,11l8,13c6,13,4,12,2,11l3,10xm8,11l8,11,8,13,8,13,8,11xe">
                <v:path textboxrect="0,0,16,13" o:connectlocs="10160,14507;10160,17145;10160,14507;17780,14507;10160,14507;19050,9231;17780,14507;19050,9231;20320,9231;19050,9231;19050,9231;20320,9231;19050,9231;17780,2637;19050,9231;10160,2637;17780,2637;10160,2637;10160,0;10160,2637;10160,2637;10160,0;10160,2637;2540,2637;10160,2637;2540,9231;2540,2637;2540,9231;0,9231;2540,9231;2540,9231;0,9231;2540,9231;2540,14507;2540,9231;10160,14507;2540,14507;10160,14507;10160,17145;10160,14507" o:connectangles="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4" o:spid="_x0000_s1026" o:spt="100" style="position:absolute;left:327025;top:660400;height:10795;width:29210;" fillcolor="#FFFFFF" filled="t" stroked="f" coordsize="22,8" o:gfxdata="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/OAvm/&#10;AAAA3QAAAA8AAAAAAAAAAQAgAAAAIgAAAGRycy9kb3ducmV2LnhtbFBLAQIUABQAAAAIAIdO4kAz&#10;LwWeOwAAADkAAAAQAAAAAAAAAAEAIAAAAA4BAABkcnMvc2hhcGV4bWwueG1sUEsFBgAAAAAGAAYA&#10;WwEAALgDAAAAAA==&#10;" path="m4,0l18,0c20,0,22,2,22,4c22,6,20,8,18,8l4,8c2,8,0,6,0,4c0,2,2,0,4,0xe">
                <v:path textboxrect="0,0,22,8" o:connectlocs="5310,0;23899,0;29210,5397;23899,10795;5310,10795;0,5397;5310,0" o:connectangles="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5" o:spid="_x0000_s1026" o:spt="100" style="position:absolute;left:324485;top:659130;height:13335;width:33020;" fillcolor="#24211D" filled="t" stroked="f" coordsize="25,10" o:gfxdata="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J318vQAA&#10;AN0AAAAPAAAAAAAAAAEAIAAAACIAAABkcnMvZG93bnJldi54bWxQSwECFAAUAAAACACHTuJAMy8F&#10;njsAAAA5AAAAEAAAAAAAAAABACAAAAAMAQAAZHJzL3NoYXBleG1sLnhtbFBLBQYAAAAABgAGAFsB&#10;AAC2AwAAAAA=&#10;" path="m6,0l20,0,20,2,6,2,6,0xm20,0l20,0,20,2,20,2,20,0xm20,0c22,0,23,0,24,1l23,3c22,2,21,2,20,2l20,0xm24,1c25,2,25,4,25,5l24,5c24,4,23,3,23,3l24,1xm25,5l25,5,24,5,24,5,25,5xm25,5l25,5,24,5,24,5,25,5xm25,5c25,6,25,8,24,9l23,7c23,7,24,6,24,5l25,5xm24,9c23,10,22,10,20,10l20,8c21,8,22,8,23,7l24,9xm20,10l20,10,20,8,20,8,20,10xm20,10l6,10,6,8,20,8,20,10xm6,10l6,10,6,8,6,8,6,10xm6,10c5,10,3,10,2,9l4,7c4,8,5,8,6,8l6,10xm4,7l0,3,4,7,3,8,4,7xm2,9c1,8,1,6,1,5l3,5c3,6,3,7,4,7l2,9xm1,5l1,5,3,5,3,5,1,5xm1,5l1,5,3,5,3,5,1,5xm1,5c1,4,1,2,2,1l4,3c3,3,3,4,3,5l1,5xm2,1c3,0,5,0,6,0l6,2c5,2,4,2,4,3l2,1xm6,0l6,0,6,2,6,2,6,0xe">
                <v:path textboxrect="0,0,25,10" o:connectlocs="26416,0;7924,2667;26416,0;26416,2667;26416,0;31699,1333;26416,2667;31699,1333;31699,6667;31699,1333;33020,6667;31699,6667;33020,6667;31699,6667;33020,6667;31699,12001;31699,6667;31699,12001;26416,10668;31699,12001;26416,13335;26416,10668;26416,13335;7924,10668;26416,13335;7924,13335;7924,10668;7924,13335;5283,9334;7924,13335;0,4000;3962,10668;2641,12001;3962,6667;2641,12001;1320,6667;3962,6667;1320,6667;3962,6667;1320,6667;2641,1333;3962,6667;2641,1333;7924,2667;2641,1333;7924,0;7924,2667" o:connectangles="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6" o:spid="_x0000_s1026" o:spt="100" style="position:absolute;left:324485;top:581025;height:79375;width:34290;" fillcolor="#FFFFFF" filled="t" stroked="f" coordsize="26,61" o:gfxdata="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7W6bi/&#10;AAAA3QAAAA8AAAAAAAAAAQAgAAAAIgAAAGRycy9kb3ducmV2LnhtbFBLAQIUABQAAAAIAIdO4kAz&#10;LwWeOwAAADkAAAAQAAAAAAAAAAEAIAAAAA4BAABkcnMvc2hhcGV4bWwueG1sUEsFBgAAAAAGAAYA&#10;WwEAALgDAAAAAA==&#10;" path="m6,0c0,20,0,40,6,61l20,61c26,40,25,20,20,0l6,0xe">
                <v:path textboxrect="0,0,26,61" o:connectlocs="7913,0;7913,79375;26376,79375;26376,0;7913,0" o:connectangles="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7" o:spid="_x0000_s1026" o:spt="100" style="position:absolute;left:324485;top:579755;height:82550;width:33020;" fillcolor="#24211D" filled="t" stroked="f" coordsize="25,63" o:gfxdata="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IPdsvQAA&#10;AN0AAAAPAAAAAAAAAAEAIAAAACIAAABkcnMvZG93bnJldi54bWxQSwECFAAUAAAACACHTuJAMy8F&#10;njsAAAA5AAAAEAAAAAAAAAABACAAAAAMAQAAZHJzL3NoYXBleG1sLnhtbFBLBQYAAAAABgAGAFsB&#10;AAC2AwAAAAA=&#10;" path="m7,1l7,1,5,1,5,1,7,1xm5,1l5,0,5,1,6,1,5,1xm7,1c6,4,5,7,5,9l3,9c3,6,4,3,5,1l7,1xm5,9c4,12,4,15,3,18l1,17c2,15,2,12,3,9l5,9xm3,18c1,32,3,47,7,61l5,62c1,47,0,32,1,17l3,18xm6,63l5,63,5,62,6,62,6,63xm6,61l20,61,20,63,6,63,6,61xm21,62l21,63,20,63,20,62,21,62xm20,61c22,51,23,41,23,31l25,31c25,41,24,52,21,62l20,61xm23,31c23,21,22,11,20,1l21,1c24,11,25,21,25,31l23,31xm20,0l21,0,21,1,20,1,20,0xm20,2l6,2,6,0,20,0,20,2xm5,1l5,0,6,0,6,1,5,1xe">
                <v:path textboxrect="0,0,25,63" o:connectlocs="9245,1310;6604,1310;6604,1310;6604,1310;6604,1310;6604,11792;6604,1310;6604,11792;1320,22275;6604,11792;9245,79929;1320,22275;7924,82550;6604,81239;7924,82550;26416,79929;7924,82550;27736,81239;26416,82550;27736,81239;30378,40619;27736,81239;30378,40619;27736,1310;30378,40619;27736,0;26416,1310;26416,2620;7924,0;26416,2620;6604,0;7924,1310" o:connectangles="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rect id="Rectangle 478" o:spid="_x0000_s1026" o:spt="1" style="position:absolute;left:341630;top:366395;height:182880;width:14605;" fillcolor="#FFFFFF" filled="t" stroked="f" coordsize="21600,21600" o:gfxdata="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M337L4A&#10;AADd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  <v:shape id="Freeform 479" o:spid="_x0000_s1026" o:spt="100" style="position:absolute;left:340360;top:365125;height:185420;width:17145;" fillcolor="#24211D" filled="t" stroked="f" coordsize="13,142" o:gfxdata="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yT+7L4A&#10;AADdAAAADwAAAAAAAAABACAAAAAiAAAAZHJzL2Rvd25yZXYueG1sUEsBAhQAFAAAAAgAh07iQDMv&#10;BZ47AAAAOQAAABAAAAAAAAAAAQAgAAAADQEAAGRycy9zaGFwZXhtbC54bWxQSwUGAAAAAAYABgBb&#10;AQAAtwMAAAAA&#10;" path="m1,141l12,141,12,142,1,142,1,141xm13,141l13,142,12,142,12,141,13,141xm12,141l12,1,13,1,13,141,12,141xm12,0l13,0,13,1,12,1,12,0xm12,2l1,2,1,0,12,0,12,2xm0,1l0,0,1,0,1,1,0,1xm2,1l2,141,0,141,0,1,2,1xm1,142l0,142,0,141,1,141,1,142xe">
                <v:path textboxrect="0,0,13,142" o:connectlocs="1318,184114;15826,184114;15826,185420;1318,185420;1318,184114;17145,184114;17145,185420;15826,185420;15826,184114;17145,184114;15826,184114;15826,1305;17145,1305;17145,184114;15826,184114;15826,0;17145,0;17145,1305;15826,1305;15826,0;15826,2611;1318,2611;1318,0;15826,0;15826,2611;0,1305;0,0;1318,0;1318,1305;0,1305;2637,1305;2637,184114;0,184114;0,1305;2637,1305;1318,185420;0,185420;0,184114;1318,184114;1318,185420" o:connectangles="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rect id="Rectangle 480" o:spid="_x0000_s1026" o:spt="1" style="position:absolute;left:327025;top:366395;height:182880;width:14605;" fillcolor="#FFFFFF" filled="t" stroked="f" coordsize="21600,21600" o:gfxdata="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1PMAL4A&#10;AADd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  <v:shape id="Freeform 481" o:spid="_x0000_s1026" o:spt="100" style="position:absolute;left:325755;top:365125;height:185420;width:17145;" fillcolor="#24211D" filled="t" stroked="f" coordsize="13,142" o:gfxdata="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988FugAAAN0A&#10;AAAPAAAAAAAAAAEAIAAAACIAAABkcnMvZG93bnJldi54bWxQSwECFAAUAAAACACHTuJAMy8FnjsA&#10;AAA5AAAAEAAAAAAAAAABACAAAAAJAQAAZHJzL3NoYXBleG1sLnhtbFBLBQYAAAAABgAGAFsBAACz&#10;AwAAAAA=&#10;" path="m1,141l12,141,12,142,1,142,1,141xm13,141l13,142,12,142,12,141,13,141xm11,141l11,1,13,1,13,141,11,141xm12,0l13,0,13,1,12,1,12,0xm12,2l1,2,1,0,12,0,12,2xm0,1l0,0,1,0,1,1,0,1xm2,1l2,141,0,141,0,1,2,1xm1,142l0,142,0,141,1,141,1,142xe">
                <v:path textboxrect="0,0,13,142" o:connectlocs="1318,184114;15826,184114;15826,185420;1318,185420;1318,184114;17145,184114;17145,185420;15826,185420;15826,184114;17145,184114;14507,184114;14507,1305;17145,1305;17145,184114;14507,184114;15826,0;17145,0;17145,1305;15826,1305;15826,0;15826,2611;1318,2611;1318,0;15826,0;15826,2611;0,1305;0,0;1318,0;1318,1305;0,1305;2637,1305;2637,184114;0,184114;0,1305;2637,1305;1318,185420;0,185420;0,184114;1318,184114;1318,185420" o:connectangles="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2" o:spid="_x0000_s1026" o:spt="100" style="position:absolute;left:267335;top:539115;height:52070;width:148590;" fillcolor="#FFFFFF" filled="t" stroked="f" coordsize="114,40" o:gfxdata="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mm3v&#10;wAAAAN0AAAAPAAAAAAAAAAEAIAAAACIAAABkcnMvZG93bnJldi54bWxQSwECFAAUAAAACACHTuJA&#10;My8FnjsAAAA5AAAAEAAAAAAAAAABACAAAAAPAQAAZHJzL3NoYXBleG1sLnhtbFBLBQYAAAAABgAG&#10;AFsBAAC5AwAAAAA=&#10;" path="m0,0l0,40c40,26,74,26,114,40l114,0c74,14,40,14,0,0xe">
                <v:path textboxrect="0,0,114,40" o:connectlocs="0,0;0,52070;148590,52070;148590,0;0,0" o:connectangles="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3" o:spid="_x0000_s1026" o:spt="100" style="position:absolute;left:266065;top:537845;height:54610;width:151130;" fillcolor="#24211D" filled="t" stroked="f" coordsize="116,42" o:gfxdata="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9pf6K8AAAA&#10;3QAAAA8AAAAAAAAAAQAgAAAAIgAAAGRycy9kb3ducmV2LnhtbFBLAQIUABQAAAAIAIdO4kAzLwWe&#10;OwAAADkAAAAQAAAAAAAAAAEAIAAAAAsBAABkcnMvc2hhcGV4bWwueG1sUEsFBgAAAAAGAAYAWwEA&#10;ALUDAAAAAA==&#10;" path="m2,1l2,41,0,41,0,1,2,1xm2,41l0,42,0,41,1,41,2,41xm1,40c21,33,40,30,58,30l58,31c40,31,21,35,2,41l1,40xm58,30c77,30,95,33,115,40l115,41c95,35,76,31,58,31l58,30xm116,41l116,42,115,41,115,41,116,41xm114,41l114,1,116,1,116,41,114,41xm115,1l116,0,116,1,115,1xm115,2c95,9,77,12,58,12l58,11c76,11,95,7,115,1l115,2xm58,12c40,12,21,9,1,2l2,1c21,7,40,11,58,11l58,12xm0,1l0,0,2,1,1,1,0,1xe">
                <v:path textboxrect="0,0,116,42" o:connectlocs="2605,1300;2605,53309;0,53309;0,1300;2605,1300;2605,53309;0,54610;0,53309;1302,53309;2605,53309;1302,52009;75565,39007;75565,40307;2605,53309;1302,52009;75565,39007;149827,52009;149827,53309;75565,40307;75565,39007;151130,53309;151130,54610;149827,53309;149827,53309;151130,53309;148524,53309;148524,1300;151130,1300;151130,53309;148524,53309;149827,1300;151130,0;151130,1300;149827,1300;149827,2600;75565,15602;75565,14302;149827,1300;149827,2600;75565,15602;1302,2600;2605,1300;75565,14302;75565,15602;0,1300;0,0;2605,1300;1302,1300;0,1300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4" o:spid="_x0000_s1026" o:spt="100" style="position:absolute;left:275590;top:549275;height:31750;width:132080;" fillcolor="#24211D" filled="t" stroked="f" coordsize="102,24" o:gfxdata="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WOd&#10;ksEAAADdAAAADwAAAAAAAAABACAAAAAiAAAAZHJzL2Rvd25yZXYueG1sUEsBAhQAFAAAAAgAh07i&#10;QDMvBZ47AAAAOQAAABAAAAAAAAAAAQAgAAAAEAEAAGRycy9zaGFwZXhtbC54bWxQSwUGAAAAAAYA&#10;BgBbAQAAugMAAAAA&#10;" path="m0,0l0,24c35,15,69,14,102,24l102,0c62,9,33,9,0,0xe">
                <v:path textboxrect="0,0,102,24" o:connectlocs="0,0;0,31750;132080,31750;132080,0;0,0" o:connectangles="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5" o:spid="_x0000_s1026" o:spt="100" style="position:absolute;left:319405;top:542925;height:44450;width:44450;" fillcolor="#24211D" filled="t" stroked="f" coordsize="34,34" o:gfxdata="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+nebh&#10;wAAAAN0AAAAPAAAAAAAAAAEAIAAAACIAAABkcnMvZG93bnJldi54bWxQSwECFAAUAAAACACHTuJA&#10;My8FnjsAAAA5AAAAEAAAAAAAAAABACAAAAAPAQAAZHJzL3NoYXBleG1sLnhtbFBLBQYAAAAABgAG&#10;AFsBAAC5AwAAAAA=&#10;" path="m4,0l30,0c32,0,34,2,34,3l34,31c34,33,32,34,30,34l4,34c2,34,0,33,0,31l0,3c0,2,2,0,4,0xe">
                <v:path textboxrect="0,0,34,34" o:connectlocs="5229,0;39220,0;44450,3922;44450,40527;39220,44450;5229,44450;0,40527;0,3922;5229,0" o:connectangles="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6" o:spid="_x0000_s1026" o:spt="100" style="position:absolute;left:323215;top:548005;height:35560;width:36830;" fillcolor="#FFFFFF" filled="t" stroked="f" coordsize="28,27" o:gfxdata="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cue9i/&#10;AAAA3QAAAA8AAAAAAAAAAQAgAAAAIgAAAGRycy9kb3ducmV2LnhtbFBLAQIUABQAAAAIAIdO4kAz&#10;LwWeOwAAADkAAAAQAAAAAAAAAAEAIAAAAA4BAABkcnMvc2hhcGV4bWwueG1sUEsFBgAAAAAGAAYA&#10;WwEAALgDAAAAAA==&#10;" path="m10,9l14,0,18,9,28,10,21,17,23,27,14,22,5,27,7,17,0,10,10,9xe">
                <v:path textboxrect="0,0,28,27" o:connectlocs="13153,11853;18415,0;23676,11853;36830,13170;27622,22389;30253,35560;18415,28974;6576,35560;9207,22389;0,13170;13153,11853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7" o:spid="_x0000_s1026" o:spt="100" style="position:absolute;left:75565;top:20955;height:511810;width:532130;" fillcolor="#24211D" filled="t" stroked="f" coordsize="410,391" o:gfxdata="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qYYg&#10;wAAAAN0AAAAPAAAAAAAAAAEAIAAAACIAAABkcnMvZG93bnJldi54bWxQSwECFAAUAAAACACHTuJA&#10;My8FnjsAAAA5AAAAEAAAAAAAAAABACAAAAAPAQAAZHJzL3NoYXBleG1sLnhtbFBLBQYAAAAABgAG&#10;AFsBAAC5AwAAAAA=&#10;" path="m205,0l139,124,0,150,97,251,79,391,205,330,332,391,313,251,410,150,272,124,205,0xe">
                <v:path textboxrect="0,0,410,391" o:connectlocs="266065,0;180405,162313;0,196346;125894,328553;102532,511810;266065,431962;430895,511810;406235,328553;532130,196346;353022,162313;266065,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8" o:spid="_x0000_s1026" o:spt="100" style="position:absolute;left:89535;top:36830;height:482600;width:505460;" fillcolor="#FFFFFF" filled="t" stroked="f" coordsize="389,369" o:gfxdata="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O+bEu/&#10;AAAA3QAAAA8AAAAAAAAAAQAgAAAAIgAAAGRycy9kb3ducmV2LnhtbFBLAQIUABQAAAAIAIdO4kAz&#10;LwWeOwAAADkAAAAQAAAAAAAAAAEAIAAAAA4BAABkcnMvc2hhcGV4bWwueG1sUEsFBgAAAAAGAAYA&#10;WwEAALgDAAAAAA==&#10;" path="m194,0l131,117,0,141,92,238,74,369,194,312,314,369,297,238,389,141,258,117,194,0xe">
                <v:path textboxrect="0,0,389,369" o:connectlocs="252080,0;170219,153019;0,184408;119543,311270;96154,482600;252080,408052;408006,482600;385916,311270;505460,184408;335240,153019;252080,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9" o:spid="_x0000_s1026" o:spt="100" style="position:absolute;left:110490;top:59055;height:443230;width:462280;" fillcolor="#24211D" filled="t" stroked="f" coordsize="356,339" o:gfxdata="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7f7fA&#10;wAAAAN0AAAAPAAAAAAAAAAEAIAAAACIAAABkcnMvZG93bnJldi54bWxQSwECFAAUAAAACACHTuJA&#10;My8FnjsAAAA5AAAAEAAAAAAAAAABACAAAAAPAQAAZHJzL3NoYXBleG1sLnhtbFBLBQYAAAAABgAG&#10;AFsBAAC5AwAAAAA=&#10;" path="m178,0l95,160,0,129,127,258,68,339,230,258,288,339,262,160,356,129,178,99,178,0xe">
                <v:path textboxrect="0,0,356,339" o:connectlocs="231140,0;123361,209194;0,168662;164914,337325;88300,443230;298664,337325;373979,443230;340217,209194;462280,168662;231140,129438;231140,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90" o:spid="_x0000_s1026" o:spt="100" style="position:absolute;left:106680;top:53340;height:452755;width:471170;" fillcolor="#24211D" filled="t" stroked="f" coordsize="363,346" o:gfxdata="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5JHar4A&#10;AADdAAAADwAAAAAAAAABACAAAAAiAAAAZHJzL2Rvd25yZXYueG1sUEsBAhQAFAAAAAgAh07iQDMv&#10;BZ47AAAAOQAAABAAAAAAAAAAAQAgAAAADQEAAGRycy9zaGFwZXhtbC54bWxQSwUGAAAAAAYABgBb&#10;AQAAtwMAAAAA&#10;" path="m182,4l99,164,97,164,180,3,182,4xm99,164l98,165,97,165,98,164,99,164xm97,165l3,134,3,132,98,163,97,165xm2,134l0,131,3,132,3,133,2,134xm4,133l130,262,129,263,2,134,4,133xm130,262l131,262,130,263,130,262xm130,263l72,343,70,342,129,262,130,263xm72,343l68,345,70,342,71,343,72,343xm71,342l232,261,233,263,72,343,71,342xm232,261l233,261,234,262,233,262,232,261xm234,262l292,342,291,343,232,263,234,262xm292,342l293,346,291,343,291,343,292,342xm290,343l264,164,266,164,292,342,290,343xm264,164l264,163,265,163,265,164,264,164xm265,163l359,132,360,134,265,165,265,163xm360,132l363,133,360,134,359,133,360,132xm359,134l181,104,181,102,360,132,359,134xm181,104l180,104,180,103,181,103,181,104xm180,103l180,4,182,4,182,103,180,103xm180,3l182,0,182,4,181,4,180,3xe">
                <v:path textboxrect="0,0,363,346" o:connectlocs="128500,214600;233638,3925;128500,214600;125904,215909;128500,214600;3893,175344;127202,213292;2595,175344;3893,172727;2595,175344;168738,342837;2595,175344;168738,342837;168738,344146;168738,344146;90859,447520;168738,344146;88263,451446;92157,448829;92157,447520;302431,344146;92157,447520;302431,341529;302431,342837;303729,342837;377714,448829;303729,342837;380310,452755;377714,448829;376416,448829;345265,214600;376416,448829;342669,213292;343967,214600;343967,213292;467276,175344;343967,213292;471170,174035;465978,174035;465978,175344;234936,133471;465978,175344;233638,136088;234936,134779;233638,134779;236233,5234;233638,134779;236233,0;234936,5234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91" o:spid="_x0000_s1026" o:spt="100" style="position:absolute;left:111760;top:59055;height:444500;width:462280;" fillcolor="#FFFFFF" filled="t" stroked="f" coordsize="356,340" o:gfxdata="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IZ4+r4A&#10;AADdAAAADwAAAAAAAAABACAAAAAiAAAAZHJzL2Rvd25yZXYueG1sUEsBAhQAFAAAAAgAh07iQDMv&#10;BZ47AAAAOQAAABAAAAAAAAAAAQAgAAAADQEAAGRycy9zaGFwZXhtbC54bWxQSwUGAAAAAAYABgBb&#10;AQAAtwMAAAAA&#10;" path="m179,0l178,99,0,128,94,159,66,338,125,258,286,340,228,259,356,131,261,161,179,0xe">
                <v:path textboxrect="0,0,356,340" o:connectlocs="232438,0;231140,129427;0,167341;122062,207869;85703,441885;162317,337297;371382,444500;296066,338604;462280,171263;338918,210483;232438,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92" o:spid="_x0000_s1026" o:spt="100" style="position:absolute;left:106680;top:53340;height:452755;width:471170;" fillcolor="#24211D" filled="t" stroked="f" coordsize="363,346" o:gfxdata="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F2g74A&#10;AADdAAAADwAAAAAAAAABACAAAAAiAAAAZHJzL2Rvd25yZXYueG1sUEsBAhQAFAAAAAgAh07iQDMv&#10;BZ47AAAAOQAAABAAAAAAAAAAAQAgAAAADQEAAGRycy9zaGFwZXhtbC54bWxQSwUGAAAAAAYABgBb&#10;AQAAtwMAAAAA&#10;" path="m184,4l183,103,181,103,182,4,184,4xm183,103l183,104,182,104,182,103,183,103xm182,104l4,133,3,131,182,102,182,104xm3,132l0,131,3,131,4,132,3,132xm4,131l98,162,98,164,3,132,4,131xm98,162l99,163,99,163,98,163,98,162xm99,163l71,342,69,341,97,163,99,163xm71,342l68,345,69,341,70,342,71,342xm69,341l128,261,129,262,71,342,69,341xm128,261l128,261,129,261,129,262,128,261xm129,261l290,343,289,344,128,263,129,261xm291,343l293,346,289,344,290,344,291,343xm289,344l231,263,233,262,291,343,289,344xm231,263l231,263,231,262,232,263,231,263xm231,262l359,134,360,136,233,263,231,262xm359,134l363,133,360,136,360,135,359,134xm360,136l265,166,265,164,359,134,360,136xm265,166l265,166,264,165,265,165,265,166xm264,165l182,4,184,3,266,164,264,165xm182,4l182,0,184,3,183,4,182,4xe">
                <v:path textboxrect="0,0,363,346" o:connectlocs="237531,134779;236233,5234;237531,134779;236233,136088;237531,134779;5191,174035;236233,133471;3893,172727;3893,171418;3893,172727;127202,211983;3893,172727;127202,211983;128500,213292;127202,211983;92157,447520;125904,213292;92157,447520;89561,446212;92157,447520;166142,341529;92157,447520;166142,341529;167440,341529;166142,341529;376416,448829;166142,344146;377714,448829;375118,450137;377714,448829;299835,344146;377714,448829;299835,344146;299835,342837;299835,344146;465978,175344;302431,344146;465978,175344;467276,177961;465978,175344;343967,217217;465978,175344;343967,217217;342669,215909;343967,217217;236233,5234;345265,214600;236233,5234;238829,3925;236233,5234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93" o:spid="_x0000_s1026" o:spt="100" style="position:absolute;left:184150;top:376555;height:8255;width:3175;" filled="f" stroked="t" coordsize="2,6" o:gfxdata="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azW968AAAA&#10;3QAAAA8AAAAAAAAAAQAgAAAAIgAAAGRycy9kb3ducmV2LnhtbFBLAQIUABQAAAAIAIdO4kAzLwWe&#10;OwAAADkAAAAQAAAAAAAAAAEAIAAAAAsBAABkcnMvc2hhcGV4bWwueG1sUEsFBgAAAAAGAAYAWwEA&#10;ALUDAAAAAA==&#10;" path="m2,0c1,2,0,3,0,6e">
                <v:path textboxrect="0,0,2,6" o:connectlocs="3175,0;0,8255" o:connectangles="0,0"/>
                <v:fill on="f" focussize="0,0"/>
                <v:stroke weight="0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94" o:spid="_x0000_s1026" o:spt="100" style="position:absolute;left:171450;top:439420;height:6985;width:11430;" filled="f" stroked="t" coordsize="9,5" o:gfxdata="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cZJ/a/&#10;AAAA3QAAAA8AAAAAAAAAAQAgAAAAIgAAAGRycy9kb3ducmV2LnhtbFBLAQIUABQAAAAIAIdO4kAz&#10;LwWeOwAAADkAAAAQAAAAAAAAAAEAIAAAAA4BAABkcnMvc2hhcGV4bWwueG1sUEsFBgAAAAAGAAYA&#10;WwEAALgDAAAAAA==&#10;" path="m0,0c1,2,2,5,3,5c6,4,8,2,9,1e">
                <v:path textboxrect="0,0,9,5" o:connectlocs="0,0;3810,6985;11430,1397" o:connectangles="0,0,0"/>
                <v:fill on="f" focussize="0,0"/>
                <v:stroke weight="0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Oval 495" o:spid="_x0000_s1026" o:spt="3" type="#_x0000_t3" style="position:absolute;left:194945;top:155575;height:297180;width:294640;" fillcolor="#FFFFFF" filled="t" stroked="f" coordsize="21600,21600" o:gfxdata="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J3oCvQAA&#10;AN0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96" o:spid="_x0000_s1026" o:spt="100" style="position:absolute;left:193675;top:154305;height:299720;width:297180;" fillcolor="#24211D" filled="t" stroked="f" coordsize="229,229" o:gfxdata="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6CHcO/&#10;AAAA3QAAAA8AAAAAAAAAAQAgAAAAIgAAAGRycy9kb3ducmV2LnhtbFBLAQIUABQAAAAIAIdO4kAz&#10;LwWeOwAAADkAAAAQAAAAAAAAAAEAIAAAAA4BAABkcnMvc2hhcGV4bWwueG1sUEsFBgAAAAAGAAYA&#10;WwEAALgDAAAAAA==&#10;" path="m114,227l114,227,114,229,114,229,114,227xm114,227c145,227,173,214,194,194l195,195c174,216,146,229,114,229l114,227xm194,194c214,173,227,145,227,114l229,114c229,146,216,174,195,195l194,194xm227,114l227,114,229,114,229,114,227,114xm227,114l227,114,229,114,229,114,227,114xm227,114c227,83,214,55,194,35l195,33c216,54,229,83,229,114l227,114xm194,35c173,14,145,2,114,2l114,0c146,0,174,13,195,33l194,35xm114,2l114,2,114,0,114,0,114,2xm114,2l114,2,114,0,114,0,114,2xm114,2c83,2,55,14,35,35l33,33c54,13,83,0,114,0l114,2xm35,35c14,55,2,83,2,114l0,114c0,83,13,54,33,33l35,35xm2,114l2,114,0,114,0,114,2,114xm2,114l2,114,0,114,0,114,2,114xm2,114c2,145,14,173,35,194l33,195c13,174,0,146,0,114l2,114xm35,194c55,214,83,227,114,227l114,229c83,229,54,216,33,195l35,194xm114,227l114,227,114,229,114,229,114,227xe">
                <v:path textboxrect="0,0,229,229" o:connectlocs="147941,297102;147941,299720;147941,297102;253057,255220;147941,297102;294584,149205;253057,255220;294584,149205;297180,149205;294584,149205;294584,149205;297180,149205;294584,149205;253057,43191;294584,149205;147941,2617;253057,43191;147941,2617;147941,0;147941,2617;147941,2617;147941,0;147941,2617;42825,43191;147941,2617;2595,149205;42825,43191;2595,149205;0,149205;2595,149205;2595,149205;0,149205;2595,149205;42825,255220;2595,149205;147941,297102;42825,255220;147941,297102;147941,299720;147941,297102" o:connectangles="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Oval 497" o:spid="_x0000_s1026" o:spt="3" type="#_x0000_t3" style="position:absolute;left:201295;top:161925;height:283210;width:280670;" fillcolor="#24211D" filled="t" stroked="f" coordsize="21600,21600" o:gfxdata="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4m7974A&#10;AADd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Oval 498" o:spid="_x0000_s1026" o:spt="3" type="#_x0000_t3" style="position:absolute;left:238760;top:200025;height:208280;width:207010;" fillcolor="#FFFFFF" filled="t" stroked="f" coordsize="21600,21600" o:gfxdata="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uJ2vQAA&#10;AN0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Oval 499" o:spid="_x0000_s1026" o:spt="3" type="#_x0000_t3" style="position:absolute;left:245745;top:207010;height:193040;width:191770;" fillcolor="#24211D" filled="t" stroked="f" coordsize="21600,21600" o:gfxdata="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F4AbvQAA&#10;AN0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Oval 500" o:spid="_x0000_s1026" o:spt="3" type="#_x0000_t3" style="position:absolute;left:245745;top:207010;height:193040;width:191770;" filled="f" stroked="t" coordsize="21600,21600" o:gfxdata="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LtJh2/&#10;AAAA3QAAAA8AAAAAAAAAAQAgAAAAIgAAAGRycy9kb3ducmV2LnhtbFBLAQIUABQAAAAIAIdO4kAz&#10;LwWeOwAAADkAAAAQAAAAAAAAAAEAIAAAAA4BAABkcnMvc2hhcGV4bWwueG1sUEsFBgAAAAAGAAYA&#10;WwEAALgDAAAAAA==&#10;">
                <v:fill on="f" focussize="0,0"/>
                <v:stroke weight="0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1" o:spid="_x0000_s1026" o:spt="100" style="position:absolute;left:379095;top:262890;height:41910;width:39370;" fillcolor="#FFFFFF" filled="t" stroked="f" coordsize="30,32" o:gfxdata="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4rLsugAAAN0A&#10;AAAPAAAAAAAAAAEAIAAAACIAAABkcnMvZG93bnJldi54bWxQSwECFAAUAAAACACHTuJAMy8FnjsA&#10;AAA5AAAAEAAAAAAAAAABACAAAAAJAQAAZHJzL3NoYXBleG1sLnhtbFBLBQYAAAAABgAGAFsBAACz&#10;AwAAAAA=&#10;" path="m10,11l11,0,19,8,30,7,24,16,29,26,19,24,11,32,9,21,0,16,10,11xe">
                <v:path textboxrect="0,0,30,32" o:connectlocs="13123,14406;14435,0;24934,10477;39370,9167;31496,20955;38057,34051;24934,31432;14435,41910;11811,27503;0,20955;13123,14406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2" o:spid="_x0000_s1026" o:spt="100" style="position:absolute;left:257175;top:303530;height:38100;width:36195;" fillcolor="#FFFFFF" filled="t" stroked="f" coordsize="28,29" o:gfxdata="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kxmMW/&#10;AAAA3QAAAA8AAAAAAAAAAQAgAAAAIgAAAGRycy9kb3ducmV2LnhtbFBLAQIUABQAAAAIAIdO4kAz&#10;LwWeOwAAADkAAAAQAAAAAAAAAAEAIAAAAA4BAABkcnMvc2hhcGV4bWwueG1sUEsFBgAAAAAGAAYA&#10;WwEAALgDAAAAAA==&#10;" path="m9,10l11,0,18,7,28,6,23,15,27,24,18,22,10,29,9,19,0,14,9,10xe">
                <v:path textboxrect="0,0,28,29" o:connectlocs="11634,13137;14219,0;23268,9196;36195,7882;29731,19706;34902,31531;23268,28903;12926,38100;11634,24962;0,18393;11634,1313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3" o:spid="_x0000_s1026" o:spt="100" style="position:absolute;left:332740;top:291465;height:33020;width:31115;" fillcolor="#FFFFFF" filled="t" stroked="f" coordsize="24,25" o:gfxdata="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YgNhugAAAN0A&#10;AAAPAAAAAAAAAAEAIAAAACIAAABkcnMvZG93bnJldi54bWxQSwECFAAUAAAACACHTuJAMy8FnjsA&#10;AAA5AAAAEAAAAAAAAAABACAAAAAJAQAAZHJzL3NoYXBleG1sLnhtbFBLBQYAAAAABgAGAFsBAACz&#10;AwAAAAA=&#10;" path="m8,9l10,0,15,7,24,5,20,13,24,21,15,19,9,25,8,17,0,13,8,9xe">
                <v:path textboxrect="0,0,24,25" o:connectlocs="10371,11887;12964,0;19446,9245;31115,6604;25929,17170;31115,27736;19446,25095;11668,33020;10371,22453;0,17170;10371,1188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4" o:spid="_x0000_s1026" o:spt="100" style="position:absolute;left:342900;top:356870;height:35560;width:37465;" fillcolor="#FFFFFF" filled="t" stroked="f" coordsize="29,27" o:gfxdata="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ej3hy/&#10;AAAA3QAAAA8AAAAAAAAAAQAgAAAAIgAAAGRycy9kb3ducmV2LnhtbFBLAQIUABQAAAAIAIdO4kAz&#10;LwWeOwAAADkAAAAQAAAAAAAAAAEAIAAAAA4BAABkcnMvc2hhcGV4bWwueG1sUEsFBgAAAAAGAAYA&#10;WwEAALgDAAAAAA==&#10;" path="m8,10l7,0,15,5,25,1,22,10,29,18,19,19,14,27,10,18,0,16,8,10xe">
                <v:path textboxrect="0,0,29,27" o:connectlocs="10335,13170;9043,0;19378,6585;32297,1317;28421,13170;37465,23706;24546,25023;18086,35560;12918,23706;0,21072;10335,1317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5" o:spid="_x0000_s1026" o:spt="100" style="position:absolute;left:300355;top:214630;height:45720;width:41275;" fillcolor="#FFFFFF" filled="t" stroked="f" coordsize="32,35" o:gfxdata="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0BxNvQAA&#10;AN0AAAAPAAAAAAAAAAEAIAAAACIAAABkcnMvZG93bnJldi54bWxQSwECFAAUAAAACACHTuJAMy8F&#10;njsAAAA5AAAAEAAAAAAAAAABACAAAAAMAQAAZHJzL3NoYXBleG1sLnhtbFBLBQYAAAAABgAGAFsB&#10;AAC2AwAAAAA=&#10;" path="m11,12l13,0,21,9,32,7,27,18,32,28,20,26,12,35,10,23,0,17,11,12xe">
                <v:path textboxrect="0,0,32,35" o:connectlocs="14188,15675;16767,0;27086,11756;41275,9144;34825,23513;41275,36576;25796,33963;15478,45720;12898,30044;0,22206;14188,15675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6" o:spid="_x0000_s1026" o:spt="100" style="position:absolute;left:330200;top:167640;height:23495;width:24130;" fillcolor="#FFFFFF" filled="t" stroked="f" coordsize="19,18" o:gfxdata="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F2gSvQAA&#10;AN0AAAAPAAAAAAAAAAEAIAAAACIAAABkcnMvZG93bnJldi54bWxQSwECFAAUAAAACACHTuJAMy8F&#10;njsAAAA5AAAAEAAAAAAAAAABACAAAAAMAQAAZHJzL3NoYXBleG1sLnhtbFBLBQYAAAAABgAGAFsB&#10;AAC2AwAAAAA=&#10;" path="m6,6l9,0,12,6,19,7,14,11,15,18,9,15,3,18,4,11,0,7,6,6xe">
                <v:path textboxrect="0,0,19,18" o:connectlocs="7620,7831;11430,0;15240,7831;24130,9136;17780,14358;19050,23495;11430,19579;3810,23495;5080,14358;0,9136;7620,7831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7" o:spid="_x0000_s1026" o:spt="100" style="position:absolute;left:274320;top:181610;height:23495;width:24130;" fillcolor="#FFFFFF" filled="t" stroked="f" coordsize="19,18" o:gfxdata="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/vBmvQAA&#10;AN0AAAAPAAAAAAAAAAEAIAAAACIAAABkcnMvZG93bnJldi54bWxQSwECFAAUAAAACACHTuJAMy8F&#10;njsAAAA5AAAAEAAAAAAAAAABACAAAAAMAQAAZHJzL3NoYXBleG1sLnhtbFBLBQYAAAAABgAGAFsB&#10;AAC2AwAAAAA=&#10;" path="m6,6l6,0,11,4,17,2,15,8,19,13,12,13,8,18,7,12,0,10,6,6xe">
                <v:path textboxrect="0,0,19,18" o:connectlocs="7620,7831;7620,0;13970,5221;21590,2610;19050,10442;24130,16968;15240,16968;10160,23495;8890,15663;0,13052;7620,7831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8" o:spid="_x0000_s1026" o:spt="100" style="position:absolute;left:252095;top:197485;height:24765;width:24765;" fillcolor="#FFFFFF" filled="t" stroked="f" coordsize="19,19" o:gfxdata="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zsXQ2/&#10;AAAA3QAAAA8AAAAAAAAAAQAgAAAAIgAAAGRycy9kb3ducmV2LnhtbFBLAQIUABQAAAAIAIdO4kAz&#10;LwWeOwAAADkAAAAQAAAAAAAAAAEAIAAAAA4BAABkcnMvc2hhcGV4bWwueG1sUEsFBgAAAAAGAAYA&#10;WwEAALgDAAAAAA==&#10;" path="m4,7l2,1,9,4,14,0,13,7,19,11,12,12,10,19,6,13,0,12,4,7xe">
                <v:path textboxrect="0,0,19,19" o:connectlocs="5213,9123;2606,1303;11730,5213;18247,0;16944,9123;24765,14337;15641,15641;13034,24765;7820,16944;0,15641;5213,9123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9" o:spid="_x0000_s1026" o:spt="100" style="position:absolute;left:233680;top:217170;height:24765;width:23495;" fillcolor="#FFFFFF" filled="t" stroked="f" coordsize="18,19" o:gfxdata="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3MpfvQAA&#10;AN0AAAAPAAAAAAAAAAEAIAAAACIAAABkcnMvZG93bnJldi54bWxQSwECFAAUAAAACACHTuJAMy8F&#10;njsAAAA5AAAAEAAAAAAAAAABACAAAAAMAQAAZHJzL3NoYXBleG1sLnhtbFBLBQYAAAAABgAGAFsB&#10;AAC2AwAAAAA=&#10;" path="m3,9l0,3,6,5,11,0,12,6,18,9,12,12,11,19,6,14,0,15,3,9xe">
                <v:path textboxrect="0,0,18,19" o:connectlocs="3915,11730;0,3910;7831,6517;14358,0;15663,7820;23495,11730;15663,15641;14358,24765;7831,18247;0,19551;3915,1173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0" o:spid="_x0000_s1026" o:spt="100" style="position:absolute;left:358775;top:170180;height:24765;width:24130;" fillcolor="#FFFFFF" filled="t" stroked="f" coordsize="19,19" o:gfxdata="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cmbh&#10;wAAAAN0AAAAPAAAAAAAAAAEAIAAAACIAAABkcnMvZG93bnJldi54bWxQSwECFAAUAAAACACHTuJA&#10;My8FnjsAAAA5AAAAEAAAAAAAAAABACAAAAAPAQAAZHJzL3NoYXBleG1sLnhtbFBLBQYAAAAABgAG&#10;AFsBAAC5AwAAAAA=&#10;" path="m7,6l11,0,13,7,19,9,13,13,13,19,8,15,1,17,4,11,0,5,7,6xe">
                <v:path textboxrect="0,0,19,19" o:connectlocs="8890,7820;13970,0;16510,9123;24130,11730;16510,16944;16510,24765;10160,19551;1270,22158;5080,14337;0,6517;8890,782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1" o:spid="_x0000_s1026" o:spt="100" style="position:absolute;left:301625;top:171450;height:23495;width:22860;" fillcolor="#FFFFFF" filled="t" stroked="f" coordsize="18,18" o:gfxdata="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6nS2C8AAAA&#10;3QAAAA8AAAAAAAAAAQAgAAAAIgAAAGRycy9kb3ducmV2LnhtbFBLAQIUABQAAAAIAIdO4kAzLwWe&#10;OwAAADkAAAAQAAAAAAAAAAEAIAAAAAsBAABkcnMvc2hhcGV4bWwueG1sUEsFBgAAAAAGAAYAWwEA&#10;ALUDAAAAAA==&#10;" path="m6,6l7,0,11,5,18,4,15,10,17,16,11,14,6,18,5,12,0,8,6,6xe">
                <v:path textboxrect="0,0,18,18" o:connectlocs="7620,7831;8890,0;13970,6526;22860,5221;19050,13052;21590,20884;13970,18273;7620,23495;6350,15663;0,10442;7620,7831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2" o:spid="_x0000_s1026" o:spt="100" style="position:absolute;left:426085;top:217170;height:24765;width:24765;" fillcolor="#FFFFFF" filled="t" stroked="f" coordsize="19,19" o:gfxdata="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2hVwi/&#10;AAAA3QAAAA8AAAAAAAAAAQAgAAAAIgAAAGRycy9kb3ducmV2LnhtbFBLAQIUABQAAAAIAIdO4kAz&#10;LwWeOwAAADkAAAAQAAAAAAAAAAEAIAAAAA4BAABkcnMvc2hhcGV4bWwueG1sUEsFBgAAAAAGAAYA&#10;WwEAALgDAAAAAA==&#10;" path="m12,4l18,3,15,9,19,15,12,14,8,19,6,12,0,9,6,6,7,0,12,4xe">
                <v:path textboxrect="0,0,19,19" o:connectlocs="15641,5213;23461,3910;19551,11730;24765,19551;15641,18247;10427,24765;7820,15641;0,11730;7820,7820;9123,0;15641,5213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3" o:spid="_x0000_s1026" o:spt="100" style="position:absolute;left:384810;top:181610;height:23495;width:24130;" fillcolor="#FFFFFF" filled="t" stroked="f" coordsize="19,18" o:gfxdata="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HGC4ugAAAN0A&#10;AAAPAAAAAAAAAAEAIAAAACIAAABkcnMvZG93bnJldi54bWxQSwECFAAUAAAACACHTuJAMy8FnjsA&#10;AAA5AAAAEAAAAAAAAAABACAAAAAJAQAAZHJzL3NoYXBleG1sLnhtbFBLBQYAAAAABgAGAFsBAACz&#10;AwAAAAA=&#10;" path="m8,4l14,0,14,6,19,10,13,12,11,18,7,13,0,13,4,8,2,2,8,4xe">
                <v:path textboxrect="0,0,19,18" o:connectlocs="10160,5221;17780,0;17780,7831;24130,13052;16510,15663;13970,23495;8890,16968;0,16968;5080,10442;2540,2610;10160,5221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4" o:spid="_x0000_s1026" o:spt="100" style="position:absolute;left:407670;top:197485;height:23495;width:24765;" fillcolor="#FFFFFF" filled="t" stroked="f" coordsize="19,18" o:gfxdata="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VDFI74A&#10;AADdAAAADwAAAAAAAAABACAAAAAiAAAAZHJzL2Rvd25yZXYueG1sUEsBAhQAFAAAAAgAh07iQDMv&#10;BZ47AAAAOQAAABAAAAAAAAAAAQAgAAAADQEAAGRycy9zaGFwZXhtbC54bWxQSwUGAAAAAAYABgBb&#10;AQAAtwMAAAAA&#10;" path="m10,3l16,1,14,7,19,12,12,13,9,18,6,12,0,11,5,7,4,0,10,3xe">
                <v:path textboxrect="0,0,19,18" o:connectlocs="13034,3915;20854,1305;18247,9136;24765,15663;15641,16968;11730,23495;7820,15663;0,14358;6517,9136;5213,0;13034,3915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5" o:spid="_x0000_s1026" o:spt="100" style="position:absolute;left:223520;top:351790;height:24765;width:23495;" fillcolor="#FFFFFF" filled="t" stroked="f" coordsize="18,19" o:gfxdata="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PlqBvQAA&#10;AN0AAAAPAAAAAAAAAAEAIAAAACIAAABkcnMvZG93bnJldi54bWxQSwECFAAUAAAACACHTuJAMy8F&#10;njsAAAA5AAAAEAAAAAAAAAABACAAAAAMAQAAZHJzL3NoYXBleG1sLnhtbFBLBQYAAAAABgAGAFsB&#10;AAC2AwAAAAA=&#10;" path="m6,14l0,14,4,8,1,2,8,4,13,0,13,7,18,10,12,13,10,19,6,14xe">
                <v:path textboxrect="0,0,18,19" o:connectlocs="7831,18247;0,18247;5221,10427;1305,2606;10442,5213;16968,0;16968,9123;23495,13034;15663,16944;13052,24765;7831,1824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6" o:spid="_x0000_s1026" o:spt="100" style="position:absolute;left:259715;top:392430;height:23495;width:24765;" fillcolor="#FFFFFF" filled="t" stroked="f" coordsize="19,18" o:gfxdata="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s7+z74A&#10;AADdAAAADwAAAAAAAAABACAAAAAiAAAAZHJzL2Rvd25yZXYueG1sUEsBAhQAFAAAAAgAh07iQDMv&#10;BZ47AAAAOQAAABAAAAAAAAAAAQAgAAAADQEAAGRycy9zaGFwZXhtbC54bWxQSwUGAAAAAAYABgBb&#10;AQAAtwMAAAAA&#10;" path="m10,15l4,18,5,12,0,7,7,6,9,0,12,6,19,7,14,11,16,18,10,15xe">
                <v:path textboxrect="0,0,19,18" o:connectlocs="13034,19579;5213,23495;6517,15663;0,9136;9123,7831;11730,0;15641,7831;24765,9136;18247,14358;20854,23495;13034,19579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7" o:spid="_x0000_s1026" o:spt="100" style="position:absolute;left:284480;top:407035;height:24765;width:23495;" fillcolor="#FFFFFF" filled="t" stroked="f" coordsize="18,19" o:gfxdata="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ptnbr4A&#10;AADdAAAADwAAAAAAAAABACAAAAAiAAAAZHJzL2Rvd25yZXYueG1sUEsBAhQAFAAAAAgAh07iQDMv&#10;BZ47AAAAOQAAABAAAAAAAAAAAQAgAAAADQEAAGRycy9zaGFwZXhtbC54bWxQSwUGAAAAAAYABgBb&#10;AQAAtwMAAAAA&#10;" path="m11,14l6,19,6,12,0,9,6,6,7,0,12,5,18,4,15,9,18,15,11,14xe">
                <v:path textboxrect="0,0,18,19" o:connectlocs="14358,18247;7831,24765;7831,15641;0,11730;7831,7820;9136,0;15663,6517;23495,5213;19579,11730;23495,19551;14358,1824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8" o:spid="_x0000_s1026" o:spt="100" style="position:absolute;left:311785;top:414655;height:24765;width:24765;" fillcolor="#FFFFFF" filled="t" stroked="f" coordsize="19,19" o:gfxdata="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5NcvQ&#10;wAAAAN0AAAAPAAAAAAAAAAEAIAAAACIAAABkcnMvZG93bnJldi54bWxQSwECFAAUAAAACACHTuJA&#10;My8FnjsAAAA5AAAAEAAAAAAAAAABACAAAAAPAQAAZHJzL3NoYXBleG1sLnhtbFBLBQYAAAAABgAG&#10;AFsBAAC5AwAAAAA=&#10;" path="m12,13l9,19,7,12,0,11,6,7,5,0,11,4,17,2,15,8,19,13,12,13xe">
                <v:path textboxrect="0,0,19,19" o:connectlocs="15641,16944;11730,24765;9123,15641;0,14337;7820,9123;6517,0;14337,5213;22158,2606;19551,10427;24765,16944;15641,16944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9" o:spid="_x0000_s1026" o:spt="100" style="position:absolute;left:211455;top:327025;height:23495;width:24765;" fillcolor="#FFFFFF" filled="t" stroked="f" coordsize="19,18" o:gfxdata="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rldV74A&#10;AADdAAAADwAAAAAAAAABACAAAAAiAAAAZHJzL2Rvd25yZXYueG1sUEsBAhQAFAAAAAgAh07iQDMv&#10;BZ47AAAAOQAAABAAAAAAAAAAAQAgAAAADQEAAGRycy9zaGFwZXhtbC54bWxQSwUGAAAAAAYABgBb&#10;AQAAtwMAAAAA&#10;" path="m6,12l0,11,5,6,4,0,9,3,15,0,14,7,19,11,12,12,9,18,6,12xe">
                <v:path textboxrect="0,0,19,18" o:connectlocs="7820,15663;0,14358;6517,7831;5213,0;11730,3915;19551,0;18247,9136;24765,14358;15641,15663;11730,23495;7820,15663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0" o:spid="_x0000_s1026" o:spt="100" style="position:absolute;left:240030;top:374015;height:24765;width:23495;" fillcolor="#FFFFFF" filled="t" stroked="f" coordsize="18,19" o:gfxdata="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SfkZvQAA&#10;AN0AAAAPAAAAAAAAAAEAIAAAACIAAABkcnMvZG93bnJldi54bWxQSwECFAAUAAAACACHTuJAMy8F&#10;njsAAAA5AAAAEAAAAAAAAAABACAAAAAMAQAAZHJzL3NoYXBleG1sLnhtbFBLBQYAAAAABgAGAFsB&#10;AAC2AwAAAAA=&#10;" path="m7,15l1,16,3,10,0,5,6,5,10,0,12,6,18,9,13,12,12,19,7,15xe">
                <v:path textboxrect="0,0,18,19" o:connectlocs="9136,19551;1305,20854;3915,13034;0,6517;7831,6517;13052,0;15663,7820;23495,11730;16968,15641;15663,24765;9136,19551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1" o:spid="_x0000_s1026" o:spt="100" style="position:absolute;left:218440;top:240665;height:24765;width:24765;" fillcolor="#FFFFFF" filled="t" stroked="f" coordsize="19,19" o:gfxdata="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NGROvQAA&#10;AN0AAAAPAAAAAAAAAAEAIAAAACIAAABkcnMvZG93bnJldi54bWxQSwECFAAUAAAACACHTuJAMy8F&#10;njsAAAA5AAAAEAAAAAAAAAABACAAAAAMAQAAZHJzL3NoYXBleG1sLnhtbFBLBQYAAAAABgAGAFsB&#10;AAC2AwAAAAA=&#10;" path="m4,11l0,6,6,6,10,0,12,6,19,8,13,12,14,19,8,15,2,17,4,11xe">
                <v:path textboxrect="0,0,19,19" o:connectlocs="5213,14337;0,7820;7820,7820;13034,0;15641,7820;24765,10427;16944,15641;18247,24765;10427,19551;2606,22158;5213,1433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2" o:spid="_x0000_s1026" o:spt="100" style="position:absolute;left:206375;top:297180;height:24765;width:23495;" fillcolor="#FFFFFF" filled="t" stroked="f" coordsize="18,19" o:gfxdata="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msjwvQAA&#10;AN0AAAAPAAAAAAAAAAEAIAAAACIAAABkcnMvZG93bnJldi54bWxQSwECFAAUAAAACACHTuJAMy8F&#10;njsAAAA5AAAAEAAAAAAAAAABACAAAAAMAQAAZHJzL3NoYXBleG1sLnhtbFBLBQYAAAAABgAGAFsB&#10;AAC2AwAAAAA=&#10;" path="m6,13l0,10,6,7,6,0,11,5,18,3,15,9,18,15,12,14,7,19,6,13xe">
                <v:path textboxrect="0,0,18,19" o:connectlocs="7831,16944;0,13034;7831,9123;7831,0;14358,6517;23495,3910;19579,11730;23495,19551;15663,18247;9136,24765;7831,16944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3" o:spid="_x0000_s1026" o:spt="100" style="position:absolute;left:208915;top:267970;height:25400;width:23495;" fillcolor="#FFFFFF" filled="t" stroked="f" coordsize="18,19" o:gfxdata="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dRFKugAAAN0A&#10;AAAPAAAAAAAAAAEAIAAAACIAAABkcnMvZG93bnJldi54bWxQSwECFAAUAAAACACHTuJAMy8FnjsA&#10;AAA5AAAAEAAAAAAAAAABACAAAAAJAQAAZHJzL3NoYXBleG1sLnhtbFBLBQYAAAAABgAGAFsBAACz&#10;AwAAAAA=&#10;" path="m5,12l0,8,6,6,8,0,12,5,18,6,14,11,16,17,10,15,5,19,5,12xe">
                <v:path textboxrect="0,0,18,19" o:connectlocs="6526,16042;0,10694;7831,8021;10442,0;15663,6684;23495,8021;18273,14705;20884,22726;13052,20052;6526,25400;6526,16042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4" o:spid="_x0000_s1026" o:spt="100" style="position:absolute;left:436245;top:351790;height:24765;width:24765;" fillcolor="#FFFFFF" filled="t" stroked="f" coordsize="19,19" o:gfxdata="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PbvfS/&#10;AAAA3QAAAA8AAAAAAAAAAQAgAAAAIgAAAGRycy9kb3ducmV2LnhtbFBLAQIUABQAAAAIAIdO4kAz&#10;LwWeOwAAADkAAAAQAAAAAAAAAAEAIAAAAA4BAABkcnMvc2hhcGV4bWwueG1sUEsFBgAAAAAGAAYA&#10;WwEAALgDAAAAAA==&#10;" path="m12,14l19,14,15,8,17,2,11,4,6,0,5,7,0,10,6,12,8,19,12,14xe">
                <v:path textboxrect="0,0,19,19" o:connectlocs="15641,18247;24765,18247;19551,10427;22158,2606;14337,5213;7820,0;6517,9123;0,13034;7820,15641;10427,24765;15641,1824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5" o:spid="_x0000_s1026" o:spt="100" style="position:absolute;left:398780;top:392430;height:23495;width:24765;" fillcolor="#FFFFFF" filled="t" stroked="f" coordsize="19,18" o:gfxdata="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VytzvQAA&#10;AN0AAAAPAAAAAAAAAAEAIAAAACIAAABkcnMvZG93bnJldi54bWxQSwECFAAUAAAACACHTuJAMy8F&#10;njsAAAA5AAAAEAAAAAAAAAABACAAAAAMAQAAZHJzL3NoYXBleG1sLnhtbFBLBQYAAAAABgAGAFsB&#10;AAC2AwAAAAA=&#10;" path="m10,15l15,18,14,12,19,7,13,6,10,0,7,6,0,7,5,11,4,18,10,15xe">
                <v:path textboxrect="0,0,19,18" o:connectlocs="13034,19579;19551,23495;18247,15663;24765,9136;16944,7831;13034,0;9123,7831;0,9136;6517,14358;5213,23495;13034,19579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6" o:spid="_x0000_s1026" o:spt="100" style="position:absolute;left:375285;top:407035;height:23495;width:23495;" fillcolor="#FFFFFF" filled="t" stroked="f" coordsize="18,18" o:gfxdata="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APP+u/&#10;AAAA3QAAAA8AAAAAAAAAAQAgAAAAIgAAAGRycy9kb3ducmV2LnhtbFBLAQIUABQAAAAIAIdO4kAz&#10;LwWeOwAAADkAAAAQAAAAAAAAAAEAIAAAAA4BAABkcnMvc2hhcGV4bWwueG1sUEsFBgAAAAAGAAYA&#10;WwEAALgDAAAAAA==&#10;" path="m7,14l12,18,12,12,18,9,12,6,11,0,7,4,0,4,3,9,1,15,7,14xe">
                <v:path textboxrect="0,0,18,18" o:connectlocs="9136,18273;15663,23495;15663,15663;23495,11747;15663,7831;14358,0;9136,5221;0,5221;3915,11747;1305,19579;9136,18273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7" o:spid="_x0000_s1026" o:spt="100" style="position:absolute;left:346710;top:414655;height:24765;width:24765;" fillcolor="#FFFFFF" filled="t" stroked="f" coordsize="19,19" o:gfxdata="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rB5s&#10;wAAAAN0AAAAPAAAAAAAAAAEAIAAAACIAAABkcnMvZG93bnJldi54bWxQSwECFAAUAAAACACHTuJA&#10;My8FnjsAAAA5AAAAEAAAAAAAAAABACAAAAAPAQAAZHJzL3NoYXBleG1sLnhtbFBLBQYAAAAABgAG&#10;AFsBAAC5AwAAAAA=&#10;" path="m7,13l11,19,13,12,19,11,14,7,14,0,9,4,2,1,4,8,0,13,7,13xe">
                <v:path textboxrect="0,0,19,19" o:connectlocs="9123,16944;14337,24765;16944,15641;24765,14337;18247,9123;18247,0;11730,5213;2606,1303;5213,10427;0,16944;9123,16944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8" o:spid="_x0000_s1026" o:spt="100" style="position:absolute;left:448310;top:327025;height:23495;width:24765;" fillcolor="#FFFFFF" filled="t" stroked="f" coordsize="19,18" o:gfxdata="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vrMHvQAA&#10;AN0AAAAPAAAAAAAAAAEAIAAAACIAAABkcnMvZG93bnJldi54bWxQSwECFAAUAAAACACHTuJAMy8F&#10;njsAAAA5AAAAEAAAAAAAAAABACAAAAAMAQAAZHJzL3NoYXBleG1sLnhtbFBLBQYAAAAABgAGAFsB&#10;AAC2AwAAAAA=&#10;" path="m12,12l19,11,14,6,15,0,9,3,3,0,4,7,0,11,6,12,10,18,12,12xe">
                <v:path textboxrect="0,0,19,18" o:connectlocs="15641,15663;24765,14358;18247,7831;19551,0;11730,3915;3910,0;5213,9136;0,14358;7820,15663;13034,23495;15641,15663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9" o:spid="_x0000_s1026" o:spt="100" style="position:absolute;left:419735;top:374015;height:24765;width:24765;" fillcolor="#FFFFFF" filled="t" stroked="f" coordsize="19,19" o:gfxdata="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wyJYC/&#10;AAAA3QAAAA8AAAAAAAAAAQAgAAAAIgAAAGRycy9kb3ducmV2LnhtbFBLAQIUABQAAAAIAIdO4kAz&#10;LwWeOwAAADkAAAAQAAAAAAAAAAEAIAAAAA4BAABkcnMvc2hhcGV4bWwueG1sUEsFBgAAAAAGAAYA&#10;WwEAALgDAAAAAA==&#10;" path="m11,15l17,16,15,10,19,5,12,5,8,0,6,6,0,9,6,12,6,19,11,15xe">
                <v:path textboxrect="0,0,19,19" o:connectlocs="14337,19551;22158,20854;19551,13034;24765,6517;15641,6517;10427,0;7820,7820;0,11730;7820,15641;7820,24765;14337,19551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0" o:spid="_x0000_s1026" o:spt="100" style="position:absolute;left:441960;top:240665;height:24765;width:24130;" fillcolor="#FFFFFF" filled="t" stroked="f" coordsize="19,19" o:gfxdata="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+gBu/&#10;AAAA3QAAAA8AAAAAAAAAAQAgAAAAIgAAAGRycy9kb3ducmV2LnhtbFBLAQIUABQAAAAIAIdO4kAz&#10;LwWeOwAAADkAAAAQAAAAAAAAAAEAIAAAAA4BAABkcnMvc2hhcGV4bWwueG1sUEsFBgAAAAAGAAYA&#10;WwEAALgDAAAAAA==&#10;" path="m15,11l19,6,12,6,9,0,6,6,0,8,5,12,5,19,10,15,16,17,15,11xe">
                <v:path textboxrect="0,0,19,19" o:connectlocs="19050,14337;24130,7820;15240,7820;11430,0;7620,7820;0,10427;6350,15641;6350,24765;12700,19551;20320,22158;19050,1433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1" o:spid="_x0000_s1026" o:spt="100" style="position:absolute;left:453390;top:297180;height:24765;width:24765;" fillcolor="#FFFFFF" filled="t" stroked="f" coordsize="19,19" o:gfxdata="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4RRpvQAA&#10;AN0AAAAPAAAAAAAAAAEAIAAAACIAAABkcnMvZG93bnJldi54bWxQSwECFAAUAAAACACHTuJAMy8F&#10;njsAAAA5AAAAEAAAAAAAAAABACAAAAAMAQAAZHJzL3NoYXBleG1sLnhtbFBLBQYAAAAABgAGAFsB&#10;AAC2AwAAAAA=&#10;" path="m13,13l19,10,13,7,12,0,7,5,1,3,4,9,0,15,7,14,11,19,13,13xe">
                <v:path textboxrect="0,0,19,19" o:connectlocs="16944,16944;24765,13034;16944,9123;15641,0;9123,6517;1303,3910;5213,11730;0,19551;9123,18247;14337,24765;16944,16944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2" o:spid="_x0000_s1026" o:spt="100" style="position:absolute;left:450850;top:267970;height:25400;width:24765;" fillcolor="#FFFFFF" filled="t" stroked="f" coordsize="19,19" o:gfxdata="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2tsfK/&#10;AAAA3QAAAA8AAAAAAAAAAQAgAAAAIgAAAGRycy9kb3ducmV2LnhtbFBLAQIUABQAAAAIAIdO4kAz&#10;LwWeOwAAADkAAAAQAAAAAAAAAAEAIAAAAA4BAABkcnMvc2hhcGV4bWwueG1sUEsFBgAAAAAGAAYA&#10;WwEAALgDAAAAAA==&#10;" path="m14,12l19,8,12,6,10,0,7,5,0,6,4,11,2,17,8,15,14,19,14,12xe">
                <v:path textboxrect="0,0,19,19" o:connectlocs="18247,16042;24765,10694;15641,8021;13034,0;9123,6684;0,8021;5213,14705;2606,22726;10427,20052;18247,25400;18247,16042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3" o:spid="_x0000_s1026" o:spt="100" style="position:absolute;left:396240;top:502285;height:176530;width:173990;" fillcolor="#24211D" filled="t" stroked="f" coordsize="134,135" o:gfxdata="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ZjPontwAAAN0AAAAP&#10;AAAAAAAAAAEAIAAAACIAAABkcnMvZG93bnJldi54bWxQSwECFAAUAAAACACHTuJAMy8FnjsAAAA5&#10;AAAAEAAAAAAAAAABACAAAAAGAQAAZHJzL3NoYXBleG1sLnhtbFBLBQYAAAAABgAGAFsBAACwAwAA&#10;AAA=&#10;" path="m5,131l0,99c42,73,79,45,104,9c107,4,111,0,117,4l134,24c110,60,63,98,18,134c13,135,9,135,5,131xe">
                <v:path textboxrect="0,0,134,135" o:connectlocs="6492,171299;0,129455;135037,11768;151916,5230;173990,31383;23371,175222;6492,171299" o:connectangles="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4" o:spid="_x0000_s1026" o:spt="100" style="position:absolute;left:115570;top:502285;height:179070;width:171450;" fillcolor="#24211D" filled="t" stroked="f" coordsize="132,137" o:gfxdata="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xpB&#10;bMEAAADdAAAADwAAAAAAAAABACAAAAAiAAAAZHJzL2Rvd25yZXYueG1sUEsBAhQAFAAAAAgAh07i&#10;QDMvBZ47AAAAOQAAABAAAAAAAAAAAQAgAAAAEAEAAGRycy9zaGFwZXhtbC54bWxQSwUGAAAAAAYA&#10;BgBbAQAAugMAAAAA&#10;" path="m128,128l132,100c77,70,55,35,30,8c25,4,21,0,15,4l0,21c24,57,66,98,111,134c116,135,124,137,128,128xe">
                <v:path textboxrect="0,0,132,137" o:connectlocs="166254,167306;171450,130708;38965,10456;19482,5228;0,27448;144173,175148;166254,167306" o:connectangles="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5" o:spid="_x0000_s1026" o:spt="100" style="position:absolute;left:394970;top:478790;height:200025;width:284480;" fillcolor="#FFFFFF" filled="t" stroked="f" coordsize="219,153" o:gfxdata="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j+nR&#10;wAAAAN0AAAAPAAAAAAAAAAEAIAAAACIAAABkcnMvZG93bnJldi54bWxQSwECFAAUAAAACACHTuJA&#10;My8FnjsAAAA5AAAAEAAAAAAAAAABACAAAAAPAQAAZHJzL3NoYXBleG1sLnhtbFBLBQYAAAAABgAG&#10;AFsBAAC5AwAAAAA=&#10;" path="m12,124c101,104,151,60,192,0l188,30,219,14c169,92,103,135,16,153c11,153,6,151,4,146l0,118c3,125,8,124,12,124xe">
                <v:path textboxrect="0,0,219,153" o:connectlocs="15587,162111;249407,0;244211,39220;284480,18302;20783,200025;5195,190873;0,154267;15587,162111" o:connectangles="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6" o:spid="_x0000_s1026" o:spt="100" style="position:absolute;left:392430;top:473710;height:206375;width:290830;" fillcolor="#24211D" filled="t" stroked="f" coordsize="224,158" o:gfxdata="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B1ir+8AAAA&#10;3QAAAA8AAAAAAAAAAQAgAAAAIgAAAGRycy9kb3ducmV2LnhtbFBLAQIUABQAAAAIAIdO4kAzLwWe&#10;OwAAADkAAAAQAAAAAAAAAAEAIAAAAAsBAABkcnMvc2hhcGV4bWwueG1sUEsFBgAAAAAGAAYAWwEA&#10;ALUDAAAAAA==&#10;" path="m14,127c58,117,93,101,121,80l122,82c94,103,59,119,14,129l14,127xm121,80c150,59,173,33,193,3l195,4c174,35,151,61,122,82l121,80xm193,3l195,0,195,4,194,4,193,3xm195,4l191,34,189,34,193,4,195,4xm190,35l189,36,189,34,190,34,190,35xm189,33l220,17,221,19,190,35,189,33xm220,17l224,16,222,19,221,18,220,17xm222,19c197,58,168,88,134,111l133,109c166,87,195,57,220,18l222,19xm134,111c100,134,62,149,18,158l18,156c61,147,99,132,133,109l134,111xm18,158l18,158,18,158,18,157,18,158xm18,158l18,158,18,156,18,156,18,158xm18,158l18,158,18,158,18,157,18,158xm18,158c17,158,17,158,16,158l16,156c17,156,18,156,18,156l18,158xm16,158c15,158,14,158,14,157l14,156c15,156,15,156,16,156l16,158xm14,157c10,156,7,154,6,150l7,149c8,153,11,155,14,156l14,157xm6,150l6,150,6,150,6,150xm6,150l1,122,3,121,7,150,6,150xm1,122l0,112,3,121,2,122,1,122xm3,121c5,128,9,127,13,127l13,129c9,129,4,130,1,122l3,121xm13,127l15,127,13,127,13,128,13,127xm13,127l14,127,14,129,13,129,13,127xm14,129l14,129,14,129,14,128,14,129xe">
                <v:path textboxrect="0,0,224,158" o:connectlocs="157100,104493;18176,168496;157100,104493;253177,5224;157100,104493;253177,0;251879,5224;253177,5224;245387,44409;253177,5224;245387,47022;246686,44409;245387,43103;286934,24817;245387,43103;290830,20898;286934,23511;288233,24817;172680,142372;288233,24817;23370,206375;172680,142372;23370,206375;23370,206375;23370,206375;23370,206375;23370,203762;23370,206375;23370,206375;23370,206375;20773,206375;23370,203762;20773,206375;18176,203762;20773,206375;7790,195925;18176,203762;7790,195925;7790,195925;7790,195925;3895,158046;7790,195925;0,146291;2596,159352;3895,158046;16878,168496;3895,158046;19475,165883;16878,167189;16878,165883;18176,168496;16878,165883;18176,168496;18176,167189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7" o:spid="_x0000_s1026" o:spt="100" style="position:absolute;left:3810;top:478790;height:200025;width:283210;" fillcolor="#FFFFFF" filled="t" stroked="f" coordsize="218,153" o:gfxdata="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Ci1xvQAA&#10;AN0AAAAPAAAAAAAAAAEAIAAAACIAAABkcnMvZG93bnJldi54bWxQSwECFAAUAAAACACHTuJAMy8F&#10;njsAAAA5AAAAEAAAAAAAAAABACAAAAAMAQAAZHJzL3NoYXBleG1sLnhtbFBLBQYAAAAABgAGAFsB&#10;AAC2AwAAAAA=&#10;" path="m207,124c118,104,67,60,27,0l31,30,0,14c49,92,116,135,202,153c208,153,213,151,214,146l218,118c216,125,211,124,207,124xe">
                <v:path textboxrect="0,0,218,153" o:connectlocs="268919,162111;35076,0;40272,39220;0,18302;262423,200025;278013,190873;283210,154267;268919,162111" o:connectangles="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8" o:spid="_x0000_s1026" o:spt="100" style="position:absolute;left:0;top:473710;height:206375;width:290830;" fillcolor="#24211D" filled="t" stroked="f" coordsize="224,158" o:gfxdata="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Qt1C8AAAA&#10;3QAAAA8AAAAAAAAAAQAgAAAAIgAAAGRycy9kb3ducmV2LnhtbFBLAQIUABQAAAAIAIdO4kAzLwWe&#10;OwAAADkAAAAQAAAAAAAAAAEAIAAAAAsBAABkcnMvc2hhcGV4bWwueG1sUEsFBgAAAAAGAAYAWwEA&#10;ALUDAAAAAA==&#10;" path="m209,129c165,119,130,103,101,82l102,80c131,101,166,117,210,127l209,129xm101,82c72,61,49,35,29,4l30,3c51,33,73,59,102,80l101,82xm29,4l28,0,30,3,30,4,29,4xm31,4l34,34,33,34,29,4,31,4xm34,34l35,36,33,35,34,34xm33,35l2,19,3,17,34,33,33,35xm2,19l0,16,3,17,3,18,2,19xm3,18c28,57,57,87,91,109l90,111c56,88,27,58,2,19l3,18xm91,109c124,132,162,147,205,156l205,158c162,149,123,134,90,111l91,109xm205,158l205,158,205,158,205,157,205,158xm205,156l205,156,205,158,205,158,205,156xm205,158l205,158,205,158,205,157,205,158xm205,156c206,156,207,156,207,156l208,158c207,158,206,158,205,158l205,156xm207,156c208,156,209,156,209,156l210,157c209,158,208,158,208,158l207,156xm209,156c213,155,215,153,216,149l218,150c217,154,214,156,210,157l209,156xm218,150l218,150,218,150,217,150,218,150xm216,150l220,121,222,122,218,150,216,150xm221,121l224,112,222,122,221,122,221,121xm222,122c219,130,215,129,210,129l210,127c214,127,218,128,221,121l222,122xm210,129l210,129,210,127,210,127,210,129xm210,129l210,129,209,129,210,128,210,129xe">
                <v:path textboxrect="0,0,224,158" o:connectlocs="131133,107106;272653,165883;131133,107106;38950,3918;131133,107106;36353,0;38950,5224;40248,5224;42845,44409;40248,5224;45442,47022;44143,44409;2596,24817;44143,43103;2596,24817;3895,22204;2596,24817;118149,142372;2596,24817;118149,142372;266161,206375;118149,142372;266161,206375;266161,205068;266161,203762;266161,206375;266161,203762;266161,206375;266161,205068;266161,203762;270056,206375;266161,203762;271354,203762;270056,206375;271354,203762;283039,195925;271354,203762;283039,195925;281741,195925;280443,195925;288233,159352;280443,195925;290830,146291;286934,159352;288233,159352;272653,165883;288233,159352;272653,168496;272653,165883;272653,168496;271354,168496;272653,168496" o:connectangles="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9" o:spid="_x0000_s1026" o:spt="100" style="position:absolute;left:107950;top:507365;height:162560;width:468630;" fillcolor="#FFFFFF" filled="t" stroked="f" coordsize="361,124" o:gfxdata="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UPzS/&#10;AAAA3QAAAA8AAAAAAAAAAQAgAAAAIgAAAGRycy9kb3ducmV2LnhtbFBLAQIUABQAAAAIAIdO4kAz&#10;LwWeOwAAADkAAAAQAAAAAAAAAAEAIAAAAA4BAABkcnMvc2hhcGV4bWwueG1sUEsFBgAAAAAGAAYA&#10;WwEAALgDAAAAAA==&#10;" path="m21,0c18,4,20,8,27,14c133,89,237,88,333,12c340,8,342,3,339,0l357,20c361,24,360,30,354,36c258,122,109,124,7,36c1,30,0,23,6,17l21,0xe">
                <v:path textboxrect="0,0,361,124" o:connectlocs="27261,0;35049,18353;432281,15731;440070,0;463437,26219;459542,47194;9087,47194;7788,22286;27261,0" o:connectangles="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40" o:spid="_x0000_s1026" o:spt="100" style="position:absolute;left:107950;top:344170;height:316230;width:467360;" fillcolor="#24211D" filled="t" stroked="f" coordsize="360,242" o:gfxdata="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o3uIK/&#10;AAAA3QAAAA8AAAAAAAAAAQAgAAAAIgAAAGRycy9kb3ducmV2LnhtbFBLAQIUABQAAAAIAIdO4kAz&#10;LwWeOwAAADkAAAAQAAAAAAAAAAEAIAAAAA4BAABkcnMvc2hhcGV4bWwueG1sUEsFBgAAAAAGAAYA&#10;WwEAALgDAAAAAA==&#10;" path="m22,126c20,127,20,129,21,131l19,132c18,129,18,127,20,124l22,126xm21,131c22,133,24,135,27,138l26,139c22,137,20,134,19,132l21,131xm26,139l26,139,26,139,27,139,26,139xm27,138l27,138,26,139,26,139,27,138xm27,138c42,148,57,157,72,165l71,167c56,159,41,150,26,139l27,138xm72,165c86,173,101,179,116,183l115,185c100,180,86,174,71,167l72,165xm116,183c190,206,263,191,332,137l333,138c264,192,190,208,115,185l116,183xm332,137l332,137,332,137,333,137,332,137xm332,137c334,135,335,134,336,133l338,135c336,136,335,137,333,138l332,137xm336,133c338,132,339,131,339,129l341,130c340,131,339,133,338,135l336,133xm339,129c339,128,339,127,339,126l340,125c341,127,341,128,341,130l339,129xm339,126c339,126,339,126,338,126l340,124c340,125,340,125,340,125l339,126xm338,126l301,83,340,124,339,125,338,126xm340,124l357,144,356,145,338,126,340,124xm356,145l356,145,356,145,357,145,356,145xm357,144l357,144,356,145,356,145,357,144xm357,144l357,144,357,144,357,145,357,144xm357,144c360,146,360,149,360,152l358,152c359,150,358,147,356,145l357,144xm360,152c360,155,358,158,355,161l353,160c356,157,358,155,358,152l360,152xm355,161l355,161,355,161,354,161,355,161xm355,161l354,162,353,160,353,160,355,161xm354,162l354,162,354,162,354,161,354,162xm354,162l354,162,353,160,353,160,354,162xm354,162c341,174,326,184,311,193l310,192c325,183,340,172,353,160l354,162xm311,193c296,202,280,209,263,215l262,213c279,207,295,200,310,192l311,193xm263,215c178,242,80,226,6,162l7,160c81,224,178,240,262,213l263,215xm6,162l6,162,6,162,7,161,6,162xm6,162l6,162,7,160,7,160,6,162xm6,162l6,162,6,162,7,161,6,162xm6,162c5,161,4,160,4,159l5,158c6,159,7,160,7,160l6,162xm4,159c3,158,3,157,2,156l4,156c4,156,5,157,5,158l4,159xm2,156c0,151,1,146,6,141l7,142c3,146,2,151,4,156l2,156xm7,142l7,142,7,142,6,142,7,142xm6,141l20,124,22,126,7,142,6,141xm20,124l132,0,22,126,21,125,20,124xe">
                <v:path textboxrect="0,0,360,242" o:connectlocs="24666,172489;27262,171182;24666,172489;33753,181636;33753,181636;33753,181636;35052,180329;33753,181636;150593,239132;93472,215611;432308,180329;431009,179022;432308,179022;436202,173795;431009,179022;442693,169875;440097,168568;442693,169875;438799,164648;440097,164648;441395,162035;441395,162035;438799,164648;462167,189476;462167,189476;462167,189476;463465,188169;463465,189476;467360,198623;463465,188169;458272,209077;460868,210384;459570,210384;459570,211691;460868,210384;459570,211691;459570,211691;458272,209077;403747,252199;459570,211691;340134,278334;341432,280948;340134,278334;7789,211691;7789,211691;9087,209077;7789,211691;9087,210384;5192,207770;7789,211691;5192,203850;2596,203850;5192,203850;9087,185556;9087,185556;28560,164648;25964,162035;27262,163341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41" o:spid="_x0000_s1026" o:spt="100" style="position:absolute;left:458470;top:593725;height:65405;width:100330;" fillcolor="#24211D" filled="t" stroked="f" coordsize="77,50" o:gfxdata="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3UcK8AAAA&#10;3QAAAA8AAAAAAAAAAQAgAAAAIgAAAGRycy9kb3ducmV2LnhtbFBLAQIUABQAAAAIAIdO4kAzLwWe&#10;OwAAADkAAAAQAAAAAAAAAAEAIAAAAAsBAABkcnMvc2hhcGV4bWwueG1sUEsFBgAAAAAGAAYAWwEA&#10;ALUDAAAAAA==&#10;" path="m65,24l65,18c66,20,66,21,66,22c65,23,65,23,65,24xm65,14c65,14,65,14,66,15c67,15,68,15,69,14c69,14,70,13,70,13c70,13,70,12,71,12l72,14c72,14,72,15,72,15c72,15,72,15,72,16c71,16,71,16,71,16c71,16,70,15,70,15l70,15,66,17,66,17c67,19,68,19,70,20c71,20,72,20,74,19c75,18,76,16,77,15c77,14,76,13,75,11l70,2c69,1,68,0,67,0c66,0,65,0,65,0l65,4c65,4,65,4,65,4c65,4,66,4,66,4l69,9c69,9,69,9,69,10c69,10,69,10,68,10c68,10,68,10,68,10c67,10,67,10,67,10l65,6,65,14xm65,0l65,4c65,4,64,4,64,4c64,4,64,4,64,5c64,5,64,5,64,5l65,6,65,14c64,14,64,13,63,12l61,8c61,8,60,8,60,8l60,3c61,2,62,1,62,1c63,0,64,0,65,0xm65,18l64,17c63,15,63,15,62,14c61,14,61,14,60,14l60,20,61,21c61,21,61,21,61,22c61,22,61,22,61,22c61,22,60,22,60,22l60,26c61,26,62,26,63,26c64,25,64,24,65,24l65,18xm60,13c60,13,61,12,61,12c61,12,61,11,60,11l60,13xm60,3l60,8c60,7,59,5,60,4c60,4,60,3,60,3xm60,11l60,13c60,13,60,14,60,14c60,14,60,14,60,14l60,20,59,18c59,18,59,18,59,18l59,9c59,9,59,9,60,9l60,10c60,10,60,11,60,11xm60,22l60,26c60,26,60,26,59,26l59,22c59,22,60,22,60,22c60,23,60,23,60,22xm59,9l59,18c59,17,59,17,59,17c58,17,58,17,58,17c57,17,57,18,57,18c57,18,57,18,57,19l59,22c59,22,59,22,59,22l59,26c59,26,59,26,58,26c57,26,56,25,55,24l54,22c54,22,54,22,54,22l54,13,55,14c55,14,55,14,55,14c56,14,56,14,56,14c56,14,57,14,57,14c57,13,57,13,56,13l55,11c55,11,55,10,55,10c54,10,54,10,54,10l54,6c55,6,56,6,56,6c57,7,58,7,59,9xm54,29c54,29,54,29,54,29c55,27,55,26,54,25l54,29xm54,6l54,10c54,10,54,10,54,10c54,10,53,11,53,11c53,11,53,12,54,12l54,13,54,22c53,21,53,20,53,19c53,19,53,18,54,17c53,17,53,17,52,17c51,17,51,16,51,15l50,15c50,14,50,14,50,14l50,9c50,9,51,8,52,7c53,7,53,7,54,6xm54,25c54,25,54,24,54,24l53,23c52,22,52,21,51,20c51,20,50,20,50,20l50,26,50,27c50,27,50,28,50,28c50,28,50,28,50,28l50,32c50,32,51,32,51,32c53,31,53,30,54,29l54,25xm50,19c50,19,50,19,50,18c50,18,50,17,50,16l50,19xm50,9l50,14c49,12,49,11,49,10c49,10,49,10,50,9xm50,16l50,19c49,19,49,20,49,20c49,20,49,20,50,20l50,26,48,24c48,24,48,23,48,23l48,14c49,14,49,15,49,15l49,16c50,16,50,16,50,16xm50,28l50,32c49,32,49,32,48,33l48,28c48,28,49,28,49,29c49,29,49,29,50,28xm48,14l48,23c48,23,48,23,48,23c48,23,47,23,47,23c47,23,46,23,46,24c46,24,46,24,47,25l48,28c48,28,48,28,48,28l48,33c48,33,47,32,47,32c46,32,45,31,44,30l44,20c44,20,44,20,45,20c45,20,45,20,45,20c46,20,46,20,46,19c46,19,46,19,46,18l45,17c45,16,45,16,44,16l44,12c45,12,45,12,46,12c47,12,48,13,48,14xm44,12l44,16c44,16,44,16,44,16c44,16,44,16,43,16c43,16,43,16,43,17c43,17,43,17,43,18l44,19c44,20,44,20,44,20l44,30c44,30,44,30,44,29l43,28c43,27,42,26,42,25c42,24,42,24,43,23c42,23,42,23,41,23c41,22,41,22,41,22l41,14c41,13,41,13,42,13c43,12,44,12,44,12xm41,37l41,31,42,36,41,37xm41,14l41,22c40,22,40,21,40,21l39,20c38,18,38,17,39,16c39,15,40,14,41,14xm41,31l34,17,31,19c31,19,30,20,30,21c29,21,29,22,28,22l29,25,31,24c31,24,31,24,31,24c31,24,32,24,32,24l38,38,41,37,41,31xm18,45l18,35,19,34,18,33c18,32,18,32,18,32c18,32,18,32,18,32l18,28c18,28,19,28,20,29c21,29,22,30,23,32l24,36,18,38,19,41c19,42,20,42,20,42c20,42,20,42,21,42c21,42,21,42,21,41c21,41,21,41,21,40l20,39,25,37,25,38c26,40,26,41,25,42c25,43,23,44,22,45c20,46,19,46,18,45xm18,28l18,32c17,32,17,32,17,32c16,32,16,32,16,32c16,33,16,33,16,33l17,35,18,35,18,45c16,45,16,44,15,42l13,38,13,30c14,30,15,29,16,29c16,29,17,28,18,28xm13,48l15,48,13,43,13,48xm9,43l7,38c7,38,7,38,7,38l7,28,8,28,13,43,13,48,11,49,10,47c10,48,10,48,9,49c9,49,8,50,8,50c7,50,7,50,7,50l7,44,7,45c7,46,8,46,8,46c8,46,8,46,9,46c9,46,9,46,9,45c9,45,9,44,9,43xm13,30c13,31,13,31,12,31c12,33,12,34,12,36l13,38,13,30xm7,38c7,37,6,37,6,36c6,36,6,36,5,36c5,36,5,36,5,37c5,37,5,37,5,38l7,44,7,50c6,50,5,50,5,50c4,49,4,48,3,47l0,38c0,37,0,36,0,35c1,34,1,34,2,34c3,33,4,33,4,33c5,34,5,34,6,34l4,29,7,28,7,38xe">
                <v:path textboxrect="0,0,77,50" o:connectlocs="84694,18313;93815,18313;91209,19621;100330,19621;84694,5232;88603,13081;84694,0;84694,7848;78179,3924;80785,18313;79482,28778;84694,23545;78179,3924;78179,17005;76876,23545;78179,28778;78179,28778;74270,23545;75573,34010;71664,18313;71664,14389;76876,11772;70361,7848;70361,17005;66452,19621;70361,7848;65149,26162;65149,41859;65149,23545;63846,13081;65149,26162;63846,19621;62543,43167;62543,30086;62543,36626;57331,26162;58634,22237;57331,15697;56028,23545;56028,36626;53422,18313;54725,47091;50816,26162;40392,24853;40392,31394;23453,58864;23453,41859;23453,49707;27362,52324;28665,58864;20847,41859;19544,54940;16938,62788;9120,49707;16938,62788;9120,65405;11726,58864;16938,49707;6514,48399;3908,61480;7817,44475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42" o:spid="_x0000_s1026" o:spt="100" style="position:absolute;left:125730;top:534035;height:99060;width:434340;" fillcolor="#24211D" filled="t" stroked="f" coordsize="334,76" o:gfxdata="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5TISr4A&#10;AADdAAAADwAAAAAAAAABACAAAAAiAAAAZHJzL2Rvd25yZXYueG1sUEsBAhQAFAAAAAgAh07iQDMv&#10;BZ47AAAAOQAAABAAAAAAAAAAAQAgAAAADQEAAGRycy9zaGFwZXhtbC54bWxQSwUGAAAAAAYABgBb&#10;AQAAtwMAAAAA&#10;" path="m315,30l315,21,316,21c316,21,316,21,317,22c318,23,318,25,318,26c317,28,317,29,315,30xm315,18l321,25,325,22,315,10,315,18xm315,8l327,21,334,14,332,11,328,15,317,2,315,3,315,8xm315,3l315,8,313,5,315,3xm315,10l312,6,309,8,309,9,315,18,315,10xm315,21l315,30c315,30,315,30,315,30c313,31,312,32,310,32c310,32,309,31,309,31l309,25,309,25,310,26c311,27,311,27,311,27c312,28,312,27,313,27c313,27,313,27,313,26c313,26,313,25,313,25c313,25,312,24,312,24c311,24,311,24,310,24c310,24,309,24,309,24c309,24,309,24,309,24l309,19c309,19,309,19,309,19c309,19,309,19,309,19c309,19,310,19,310,19c312,19,314,19,314,20c315,20,315,20,315,21xm309,35l309,34,309,34,309,35xm309,17l309,12c309,12,310,13,311,14l311,15,309,17xm309,8l309,9,308,9,309,8xm309,12l309,17,308,18,307,16c307,16,306,16,306,15c305,15,305,15,305,16c305,16,304,16,304,16l304,12c305,11,306,11,307,11c308,11,308,11,309,12xm309,19c306,19,305,18,304,18c304,18,304,18,304,17l304,23c304,23,305,23,305,23c305,23,307,23,309,24l309,19xm309,25l309,31c308,31,307,30,306,29l305,28,309,25xm309,34l304,29,304,36,305,37,309,35,309,34xm304,12l304,16c304,16,304,16,304,17c304,17,304,17,304,17l304,23c304,23,303,23,303,22c302,22,301,21,301,21c300,20,300,19,300,18l300,17c300,16,300,16,300,16c300,15,301,14,303,13c303,12,304,12,304,12xm304,29l304,36,302,34,300,35,300,31,300,31,300,31,300,24,304,29xm300,40l301,39,300,36,300,40xm300,17l300,18c300,18,300,17,300,17xm300,24l300,31,296,26c296,26,295,25,295,25c295,25,295,25,295,25l295,19,300,24xm300,31l298,32,295,26c295,26,295,26,295,25l295,36,297,42,300,40,300,36,300,36,300,35,300,31xm295,43l295,41c295,41,295,41,295,42c295,42,296,42,296,42l295,43xm295,19l295,25c295,24,294,24,294,23c294,24,294,24,294,25c295,25,295,25,295,25l295,36,293,30,293,20,295,19xm295,41l295,43,293,44,293,37,295,40c295,41,295,41,295,41xm293,20l293,30,289,22,293,20xm293,37l292,36c292,35,291,35,291,34c290,34,289,34,288,34c289,33,289,32,289,32c289,31,289,30,289,29l288,28c288,27,287,26,285,26c284,25,283,25,282,26l282,30c282,30,283,30,283,30c284,30,284,30,284,31l285,32c285,32,285,33,285,33c285,34,284,34,283,35l282,31,282,41,285,48,289,46,285,38c286,37,287,37,287,37c288,37,288,38,289,39l290,42c291,43,291,43,291,44c291,44,292,44,292,44l293,44,293,37xm282,49l282,45c282,46,282,47,282,48l282,49xm282,26l282,30c281,30,281,30,281,30l281,30,282,31,282,41,276,31,276,29,281,26c281,26,281,26,282,26xm282,45c281,45,281,44,281,44l281,43c280,42,280,41,279,41c278,40,277,40,276,40c277,39,277,39,277,38c278,37,277,36,277,36l276,34c276,34,276,34,276,34l276,45,277,46c277,47,277,47,277,48c277,48,277,48,276,48l276,52,278,52c280,51,281,50,282,49l282,45xm276,29l276,31,275,29,276,29xm276,34l276,45c276,44,276,43,275,43l275,32c276,33,276,33,276,34xm276,48l276,52,275,53,275,48,275,49c276,49,276,48,276,48xm275,32l275,43c275,43,274,43,273,44l275,48,275,53,272,54,271,52,271,40,272,41c272,40,273,40,273,39c273,39,273,38,273,38l273,37c272,36,272,36,272,36l271,36,271,32c272,32,273,32,274,32c274,32,275,32,275,32xm271,32l271,36c271,36,270,36,270,36l271,40,271,52,264,35,270,32c270,32,271,32,271,32xm255,61l255,54,255,55c256,56,256,56,256,57c257,57,257,57,257,57c258,57,258,56,258,56c258,56,258,55,258,54l255,46,255,39c256,40,256,40,257,40c258,41,259,42,260,44l262,52c263,54,263,56,263,57c262,59,261,60,259,60c257,61,256,61,255,61xm255,39l255,46,255,45c255,44,254,44,254,44c254,43,253,43,253,43c252,44,252,44,252,44c252,45,252,45,252,46l255,54,255,61c255,61,254,60,254,60c252,60,251,58,251,56l248,50,248,42c249,41,250,40,252,40c253,39,254,39,255,39xm248,63c249,63,249,62,249,62c249,62,250,61,250,60c250,59,250,58,249,57l248,55,248,63xm248,42l248,50,248,48c247,46,247,44,248,43c248,43,248,42,248,42xm248,55l246,48c246,46,245,45,244,44c243,44,243,44,242,44l242,49c242,49,242,49,242,50l245,59c245,60,245,60,245,60c245,61,244,61,243,61l243,62,242,59,242,66,243,65,244,65c246,64,247,64,247,64c248,63,248,63,248,63l248,55xm242,44l242,49c242,49,241,48,241,48c241,48,240,48,239,48l239,48,242,59,242,66,239,66,233,46,239,45c240,44,241,44,242,44xm223,66l223,62,225,62,223,57,223,49,224,49,232,68,227,69,226,66,223,66xm223,49l223,57,223,56c223,56,222,55,222,55c222,54,222,54,222,53c222,53,222,54,222,54c222,55,222,56,222,56l222,63,223,62,223,66,223,66,223,70,218,71,218,50,223,49xm203,74l203,70,204,74,203,74xm203,54l209,73,215,72,215,51,210,52,211,60c211,60,211,61,211,61c211,64,211,66,211,67c211,66,210,64,210,63c210,62,210,61,210,60l208,52,203,53,203,54xm203,53l203,54,203,53xm203,70l201,53,197,54,199,74,203,74,203,70xm186,76l186,70,188,76,186,76xm186,59l189,59,190,75,195,75,193,58,196,58,196,54,186,55,186,59xm186,55l186,59,186,59,185,55,186,55xm186,70l183,55,180,55,180,60c180,60,180,60,180,61c181,61,181,62,181,62l181,68,180,68,180,72,182,72,183,76,186,76,186,70xm180,55l180,60c180,59,180,59,180,58c180,59,180,60,180,60c180,61,180,61,180,62l179,68,180,68,180,72,179,72,178,76,174,76,177,55,180,55xm166,67l166,64c166,64,167,64,167,63c167,63,167,63,167,62l167,61c167,60,167,60,167,59c167,59,166,59,166,59l166,55,167,55c168,55,170,56,171,57c172,57,172,59,172,60l172,61c172,62,172,63,171,64c171,64,170,65,169,65c170,66,171,66,171,67c172,67,172,68,172,69l172,74c172,75,172,75,172,75c172,76,172,76,172,76l168,76c167,76,167,76,167,75c167,75,167,75,167,74l167,70c167,69,167,68,167,68c167,68,166,67,166,67xm166,55l166,59c166,59,165,59,165,59l165,59,165,64c165,64,166,64,166,64l166,67c166,67,165,67,165,67l165,76,160,76,160,55,166,55xm140,75l140,71c140,71,140,71,140,71c141,70,141,70,141,69l142,59c142,59,142,58,142,58c141,58,141,57,140,57l140,54,141,54c143,54,145,55,146,55c146,56,147,58,147,60l146,70c146,71,145,72,145,72c145,73,144,73,144,74c143,74,142,74,142,75c141,75,141,75,140,75xm147,76l149,55,159,55,159,59,153,59,153,63,158,63,158,67,153,67,152,72,158,72,158,76,147,76xm140,54l140,57,140,57,139,57,138,71,139,71c139,71,140,71,140,71l140,75c139,75,139,75,138,75l137,74,134,74,134,68,135,53,140,54xm134,57l134,53,134,53,134,57xm134,53l134,57,134,57,128,56,127,60,132,61,132,65,127,64,126,69,132,70,131,74,122,72,122,65,124,52,134,53xm134,68l133,74,134,74,134,68xm122,55l122,55,123,51,122,51,122,55xm122,51l122,55,117,54,116,58,121,59,120,63,115,62,114,71,109,70,113,50,122,51xm122,65l121,72,122,72,122,65xm98,67l98,59,98,59,99,53c99,52,99,52,99,51c99,51,100,50,100,49c99,50,99,50,99,51c99,51,99,52,98,53l98,54,98,45,104,47,102,68,98,67xm98,45l98,54,96,59,98,59,98,67,97,67,98,63,94,62,93,66,91,65,91,60,98,45xm91,51l92,51,92,50c93,48,93,46,92,45c92,44,91,43,91,43l91,51xm91,43l91,51,87,50,88,48c88,47,88,46,88,46c88,46,88,45,87,45c87,45,86,45,86,45c85,46,85,46,85,47l82,56c82,57,82,57,82,58c82,58,82,58,83,59c83,59,84,59,84,59c84,58,84,58,85,57l86,54,90,56,89,58c89,60,88,61,86,62c85,63,84,63,82,62c80,62,80,61,79,61l79,50,80,46c81,44,82,43,83,42c85,41,86,41,88,42c89,42,90,42,91,43xm91,60l88,64,91,65,91,60xm79,45l81,39,79,39,79,45xm79,39l79,45,74,59,70,58,70,55,76,38,79,39xm79,50l78,54c77,56,77,58,78,59c78,60,78,60,79,61l79,50xm70,38l70,35,71,35,70,38xm70,35l70,38,65,51,69,53,68,57,59,53,59,52,67,34,70,35xm70,55l69,57,70,58,70,55xm59,48c59,47,59,47,59,47l60,46c60,45,61,44,60,43c60,42,60,42,59,41l59,48xm59,41c60,41,61,41,61,40c62,40,63,39,63,38l64,37c64,35,64,34,64,33c63,32,62,31,60,31l59,30,59,34c59,34,59,34,59,34c59,35,59,35,59,36l59,36,59,41xm59,30l59,34c59,34,58,34,58,33l58,33,58,29,59,30xm59,36l59,41c59,41,59,41,59,41l59,48c59,48,58,49,58,50l58,38,58,38c58,38,58,37,59,37l59,36xm59,52l59,53,59,53,59,52xm58,29l58,33,56,38c56,38,57,38,58,38l58,50c57,50,57,50,56,50c55,50,54,50,53,50l53,46c53,46,54,46,54,46c54,46,55,46,55,45l56,44c56,43,56,42,56,42c56,41,55,41,54,40l53,43,53,32,55,28,58,29xm53,29l54,27,53,27,53,29xm53,22l53,21,54,22,53,22xm53,21l53,22,51,23,51,21,51,20,53,21xm53,27l53,29,51,33,51,25,53,27xm53,32l51,37,51,49,51,49c52,50,52,50,53,50l53,46c53,46,52,46,52,46l53,43,53,32xm51,21l51,23,49,23,47,22,51,21xm51,25l50,25,42,39c42,39,42,40,41,40c41,40,41,40,40,40c40,39,40,39,40,39c39,38,40,38,40,37l47,24,43,21,38,31,38,43c38,43,38,43,39,43c40,44,42,44,43,44c45,43,46,42,47,40l51,33,51,25xm51,37l51,49,46,47,51,37xm38,28l38,18c40,19,41,20,41,21c41,23,41,24,40,25l39,27c39,28,38,28,38,28xm38,18l38,28c37,29,37,30,36,30c36,30,36,30,36,30l36,24,36,23c36,23,36,22,36,22c36,21,36,21,36,21l36,17,38,18c38,18,38,18,38,18xm38,31l38,43c37,42,36,41,36,40l36,36c36,35,36,35,36,34l38,31xm36,17l36,21c35,21,35,21,35,20l34,20,34,21,34,16,36,17xm36,24l36,30c35,30,35,30,34,30l34,25c34,25,35,25,35,24l36,24xm36,36l36,40c36,40,35,40,35,39c35,38,35,37,36,36xm34,16l34,21,32,25c32,25,32,25,32,25c32,25,32,25,32,25c33,25,34,25,34,25l34,30c33,30,33,30,32,29l30,28,26,33,26,24,32,15,34,16xm26,15l29,17,31,14,26,11,26,15xm14,11c14,11,14,10,15,10l15,9c16,8,16,8,16,8c16,7,15,7,14,6l14,6,14,7,14,1,18,4c20,6,20,7,21,8c21,9,20,10,19,11l19,12c18,13,17,14,17,14c16,14,15,14,14,14c15,15,15,15,15,16c15,17,14,18,14,18l14,19,14,11xm26,11l22,8,14,22,14,27,20,31,22,28,17,25,20,21,24,23,26,20,22,17,24,14,26,15,26,11xm26,24l26,33,26,35,22,32,26,24xm11,10c12,10,13,11,13,11c13,11,13,11,14,11l14,19,11,22c10,23,10,23,10,23c10,24,10,24,9,24l6,21c6,21,6,21,6,20c6,20,7,20,7,19l10,16c10,15,11,14,11,14c10,13,10,13,9,12l3,19,0,16,13,0,14,1,14,7,11,10xm14,22l11,25,14,27,14,22xe">
                <v:path textboxrect="0,0,334,76" o:connectlocs="434340,18247;409632,23461;405730,31282;401829,22158;396627,20854;397928,37799;394027,28675;390125,31282;383623,24765;383623,53440;383623,56047;375821,37799;370619,49530;365417,39102;360216,46923;358915,37799;355014,57350;357615,41709;335508,72991;329006,56047;323804,74295;318602,76901;310800,62564;301697,88632;289993,86025;274388,78205;258783,96453;241877,71688;234075,88632;232775,93846;222371,74295;217170,88632;182058,97756;184659,97756;191161,99060;182058,70384;171655,91239;158651,71688;158651,93846;127441,87329;119638,66474;106634,75598;118338,56047;98831,49530;89728,69081;76724,53440;76724,39102;76724,46923;71523,58653;70222,28675;66321,48226;65020,32585;66321,32585;46815,39102;46815,22158;46815,52136;41613,19551;18205,1303;18205,35192;28609,41709;11703,15641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43" o:spid="_x0000_s1026" o:spt="100" style="position:absolute;left:66040;top:544195;height:121920;width:188595;" fillcolor="#24211D" filled="t" stroked="f" coordsize="145,93" o:gfxdata="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VhVQm8AAAA&#10;3QAAAA8AAAAAAAAAAQAgAAAAIgAAAGRycy9kb3ducmV2LnhtbFBLAQIUABQAAAAIAIdO4kAzLwWe&#10;OwAAADkAAAAQAAAAAAAAAAEAIAAAAAsBAABkcnMvc2hhcGV4bWwueG1sUEsFBgAAAAAGAAYAWwEA&#10;ALUDAAAAAA==&#10;" path="m138,93l138,89,140,81c140,80,140,80,140,80c140,80,140,79,140,79c139,79,139,79,139,79c139,80,139,80,138,80l138,80,138,76c139,76,140,76,140,76c142,77,143,77,144,78c145,79,145,81,145,83l143,89c142,91,142,92,141,93c140,93,139,93,138,93xm138,76l138,80,136,88c136,89,136,89,136,89c137,90,137,90,137,90c137,90,138,90,138,90c138,90,138,89,138,89l138,93c138,93,137,93,136,93c135,93,134,92,133,91l133,83,134,80c134,78,135,77,136,76c137,76,138,76,138,76xm133,79l134,75c134,75,133,75,133,75l133,79xm133,75l133,79,133,80c132,80,131,80,130,80c130,80,129,81,129,82l127,90,124,90,124,85,127,73,131,74,130,77c131,76,132,75,132,75c133,75,133,75,133,75xm133,83l132,87c132,88,132,90,133,91c133,91,133,91,133,91l133,83xm124,79l125,76c125,75,125,74,125,73c125,73,124,72,124,72l124,79xm124,72l124,79,122,85c122,86,121,87,120,88c120,88,119,88,118,88l118,82,120,75c120,75,120,75,120,74c120,74,120,74,120,74c120,74,119,74,119,74c119,74,118,75,118,76l118,66,121,67,119,72c120,72,120,71,121,71c122,71,122,71,123,71c123,71,124,72,124,72xm124,85l123,89,124,90,124,85xm118,66l118,76c118,76,118,76,118,76l116,81c116,82,116,83,116,83c116,84,116,84,117,84c117,84,117,84,117,84c118,84,118,83,118,83l118,82,118,88c118,88,118,88,118,88c117,88,116,87,116,87c116,86,115,86,115,85l115,87,112,86,112,81,117,65,118,66xm112,75l113,73c113,71,113,70,113,69c113,69,112,68,112,68l112,75xm112,68l112,75,108,85,104,83,108,72c108,72,108,72,108,71c108,71,108,71,108,71c107,71,107,71,107,71c106,71,106,71,106,72l102,83,98,81,102,70c102,70,102,69,102,69c102,69,102,69,102,69c101,68,101,68,101,69c100,69,100,69,100,70l96,80,94,79,94,74,98,63,102,64,101,66c102,66,102,65,103,65c104,65,104,65,105,65c106,66,106,66,107,67c107,67,107,68,107,69c108,68,108,68,109,67c110,67,110,67,111,68c111,68,112,68,112,68xm112,81l110,85,112,86,112,81xm94,69l95,67c95,65,96,64,95,63c95,62,94,61,94,61l94,69xm94,61l94,69,93,71,90,69,90,66,90,66,91,64c91,64,91,64,91,63c91,63,91,63,90,63c90,63,90,63,90,63l90,59c90,59,91,60,92,60c93,60,93,60,94,61xm94,74l94,79,92,79,94,74xm90,76c91,75,92,75,92,73l93,72,90,71,90,76xm90,59l90,63c89,63,89,63,89,64l88,65,90,66,90,69,87,68,86,71c86,72,86,72,86,72c86,72,86,73,86,73c87,73,87,73,87,73c87,73,88,72,88,72l89,70,90,71,90,76c90,76,89,76,89,76c88,77,87,76,85,76c85,76,84,75,84,75l84,64,85,62c85,61,86,60,87,59c88,59,89,59,90,59xm84,61l87,58,84,56,84,61xm84,56l84,61,77,71,74,70,74,64,77,53,81,55,78,61c78,62,78,62,78,63c78,64,77,65,77,66c77,65,78,64,78,64c79,63,79,62,79,62l83,56,84,56xm84,64l82,69c81,70,81,72,82,73c82,74,83,75,84,75l84,64xm74,58l74,57c75,56,75,54,75,53c75,52,74,52,74,51l74,58xm74,51l74,58,71,63c70,65,69,66,68,66c67,66,67,66,66,66l66,62c66,62,67,62,67,62l71,54c71,54,71,54,71,53c71,53,71,53,70,53c70,53,70,53,70,53c69,53,69,53,69,53l66,58,66,50c67,49,67,49,68,49c69,49,70,49,72,50c73,50,73,51,74,51xm74,64l72,69,74,70,74,64xm66,46l66,42,68,43,66,46xm66,42l66,46,57,61,53,59,55,49c56,49,56,48,56,47c56,46,57,45,57,44c57,45,56,46,55,47c55,49,54,50,53,51l50,57,46,54,46,53,57,36,61,39,59,48c59,49,58,50,58,51c58,52,57,53,57,54c57,53,58,52,58,51c59,50,60,49,60,48l64,41,66,42xm66,50c66,50,65,51,65,52l61,58c61,59,60,61,61,62c61,63,62,64,64,65c65,66,66,66,66,66l66,62c66,62,66,62,66,62c66,63,65,62,65,62c65,62,65,62,65,62c65,61,65,61,65,61l66,58,66,50xm46,39c47,38,47,37,47,36c47,35,47,35,46,34l46,39xm46,34l46,39c46,39,46,39,46,40l43,43,41,41,41,37,41,38,42,37c43,36,43,36,43,36c43,35,43,35,42,35c42,35,42,35,42,35c41,35,41,35,41,35l41,36,41,31c42,31,43,31,44,32c45,33,46,34,46,34xm46,53l46,54,46,54,46,53xm41,46c41,46,41,46,42,45l42,44,41,43,41,46xm41,26l41,24,41,25,41,26xm41,24l41,26,32,37,32,29c33,29,33,28,33,28c33,28,33,27,33,27c32,27,32,27,32,27l32,23c32,23,33,23,33,23c33,24,34,24,34,25c34,25,34,26,34,27l38,22,41,24xm41,31c40,31,40,31,40,31c39,31,38,32,37,33l33,39c33,39,32,39,32,40l32,44c33,45,33,46,34,46c35,47,37,48,38,48c39,47,40,47,41,46l41,43,39,42,38,43c37,43,37,44,37,44c36,44,36,44,36,44c36,43,35,43,35,43c35,43,36,42,36,42l38,39,41,41,41,37,40,37,41,36,41,31xm32,23l32,27c32,27,32,27,32,27c32,27,31,27,31,28l27,33,27,26,28,24c29,23,30,23,30,23c31,22,32,22,32,23xm32,29c32,30,32,30,32,30l28,34c28,35,27,35,27,36c27,36,27,36,27,36l27,40,28,41,32,37,32,29xm32,40l32,44c32,44,32,43,31,43c31,42,32,41,32,40xm27,14l27,13,27,13,27,14xm12,1c12,1,12,1,13,1c13,1,14,1,15,1l17,4,12,9,12,1xm27,13l20,6,12,14,12,15,15,17c15,17,16,17,16,17c16,17,17,17,17,17c17,17,17,18,17,18c17,18,17,19,17,19l14,22c13,23,13,23,13,23c13,23,12,23,12,23l12,27c13,27,13,27,14,27c15,27,17,26,18,24l20,22c21,21,22,20,22,19c22,17,22,16,21,15c20,15,20,15,19,14c19,14,18,14,18,14l20,12,25,16,27,14,27,13xm27,26l27,33,26,34c26,34,26,35,26,35c26,35,26,35,26,36c26,36,26,36,27,36l27,40,25,39,26,37c26,38,25,38,24,38c23,38,23,37,22,37c21,36,21,35,21,35c21,34,21,33,22,32l27,26xm12,20l12,18,13,19,12,20xm0,15l11,4c10,4,10,4,10,4c10,3,9,3,9,3l8,2,11,0,11,0c11,1,12,1,12,1l12,9,3,18,0,15xm12,14l12,15,12,15,12,14xm12,18l10,16,9,17c8,18,7,20,7,21c7,23,8,24,9,25c10,26,11,27,12,27l12,23c12,23,12,23,12,23c12,22,11,22,12,22c12,21,12,21,12,20l12,20,12,18xe">
                <v:path textboxrect="0,0,145,93" o:connectlocs="179490,104877;183392,121920;179490,117987;176889,99633;172987,103566;165183,95700;172987,119298;161281,103566;156078,98322;154777,94389;161281,111432;152176,110121;149575,114054;146974,90456;140470,94389;132666,91767;122261,97011;139170,90456;145673,106188;122261,90456;117058,82590;119660,103566;117058,77347;111856,93078;117058,99633;117058,77347;100150,93078;100150,86523;106653,95700;96248,76036;87143,81280;85843,65548;96248,83901;74137,79969;65032,74725;74137,70792;79339,76036;84542,81280;59830,51127;53326,49816;53326,40640;53326,60304;53326,32774;42921,35396;53326,31463;44222,60304;46823,57682;53326,47194;35117,34085;35117,47194;41620,57682;15607,1310;26013,7865;22111,24908;26013,28841;35117,18353;35117,47194;28614,41950;14307,5243;15607,11798;15607,23597;15607,30152" o:connectangles="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w10:wrap type="none"/>
              <w10:anchorlock/>
            </v:group>
          </w:pict>
        </mc:Fallback>
      </mc:AlternateContent>
    </w:r>
  </w:p>
  <w:p w:rsidR="00BF1A11" w:rsidRDefault="00BF1A11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sz w:val="20"/>
        <w:szCs w:val="20"/>
      </w:rPr>
    </w:pPr>
    <w:r>
      <w:rPr>
        <w:rFonts w:ascii="Verdana" w:eastAsia="Times New Roman" w:hAnsi="Verdana" w:cs="Times New Roman"/>
        <w:sz w:val="20"/>
        <w:szCs w:val="20"/>
      </w:rPr>
      <w:t>SERVIÇO PÚBLICO FEDERAL</w:t>
    </w:r>
  </w:p>
  <w:p w:rsidR="00BF1A11" w:rsidRDefault="00BF1A11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>
      <w:rPr>
        <w:rFonts w:ascii="Verdana" w:eastAsia="Times New Roman" w:hAnsi="Verdana" w:cs="Times New Roman"/>
        <w:b/>
        <w:sz w:val="20"/>
        <w:szCs w:val="20"/>
      </w:rPr>
      <w:t>UNIVERSIDADE FEDERAL DE SANTA CATARINA</w:t>
    </w:r>
  </w:p>
  <w:p w:rsidR="00BF1A11" w:rsidRDefault="00BF1A11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>
      <w:rPr>
        <w:rFonts w:ascii="Verdana" w:eastAsia="Times New Roman" w:hAnsi="Verdana" w:cs="Times New Roman"/>
        <w:b/>
        <w:sz w:val="20"/>
        <w:szCs w:val="20"/>
      </w:rPr>
      <w:t xml:space="preserve">CENTRO DE </w:t>
    </w:r>
    <w:proofErr w:type="spellStart"/>
    <w:r>
      <w:rPr>
        <w:rFonts w:ascii="Verdana" w:eastAsia="Times New Roman" w:hAnsi="Verdana" w:cs="Times New Roman"/>
        <w:b/>
        <w:sz w:val="20"/>
        <w:szCs w:val="20"/>
      </w:rPr>
      <w:t>xxxxx</w:t>
    </w:r>
    <w:proofErr w:type="spellEnd"/>
  </w:p>
  <w:p w:rsidR="00BF1A11" w:rsidRDefault="00BF1A11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>Departamento de</w:t>
    </w:r>
    <w:proofErr w:type="gramStart"/>
    <w:r>
      <w:rPr>
        <w:rFonts w:ascii="Verdana" w:eastAsia="Times New Roman" w:hAnsi="Verdana" w:cs="Times New Roman"/>
        <w:sz w:val="14"/>
        <w:szCs w:val="14"/>
      </w:rPr>
      <w:t xml:space="preserve">  </w:t>
    </w:r>
    <w:proofErr w:type="spellStart"/>
    <w:proofErr w:type="gramEnd"/>
    <w:r>
      <w:rPr>
        <w:rFonts w:ascii="Verdana" w:eastAsia="Times New Roman" w:hAnsi="Verdana" w:cs="Times New Roman"/>
        <w:sz w:val="14"/>
        <w:szCs w:val="14"/>
      </w:rPr>
      <w:t>xxx</w:t>
    </w:r>
    <w:proofErr w:type="spellEnd"/>
  </w:p>
  <w:p w:rsidR="00BF1A11" w:rsidRDefault="00BF1A11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>Campus Universitário Reitor João David Ferreira Lima - Trindade</w:t>
    </w:r>
  </w:p>
  <w:p w:rsidR="00BF1A11" w:rsidRDefault="00BF1A11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>CEP: 88040-900 - Florianópolis - SC</w:t>
    </w:r>
  </w:p>
  <w:p w:rsidR="00BF1A11" w:rsidRDefault="00BF1A11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 xml:space="preserve">Telefone: </w:t>
    </w:r>
    <w:proofErr w:type="spellStart"/>
    <w:r>
      <w:rPr>
        <w:rFonts w:ascii="Verdana" w:eastAsia="Times New Roman" w:hAnsi="Verdana" w:cs="Times New Roman"/>
        <w:sz w:val="14"/>
        <w:szCs w:val="14"/>
      </w:rPr>
      <w:t>xxxxx</w:t>
    </w:r>
    <w:proofErr w:type="spellEnd"/>
  </w:p>
  <w:p w:rsidR="00BF1A11" w:rsidRDefault="00BF1A11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 xml:space="preserve">E-mail: </w:t>
    </w:r>
    <w:proofErr w:type="spellStart"/>
    <w:r>
      <w:rPr>
        <w:rFonts w:ascii="Verdana" w:eastAsia="Times New Roman" w:hAnsi="Verdana" w:cs="Times New Roman"/>
        <w:sz w:val="14"/>
        <w:szCs w:val="14"/>
      </w:rPr>
      <w:t>xxxxxx</w:t>
    </w:r>
    <w:proofErr w:type="spellEnd"/>
    <w:r>
      <w:rPr>
        <w:rFonts w:ascii="Verdana" w:eastAsia="Times New Roman" w:hAnsi="Verdana" w:cs="Times New Roman"/>
        <w:sz w:val="14"/>
        <w:szCs w:val="14"/>
      </w:rPr>
      <w:t xml:space="preserve"> </w:t>
    </w:r>
  </w:p>
  <w:p w:rsidR="00BF1A11" w:rsidRDefault="00BF1A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14"/>
    <w:rsid w:val="00052207"/>
    <w:rsid w:val="0009512E"/>
    <w:rsid w:val="000A3BC9"/>
    <w:rsid w:val="000C5B12"/>
    <w:rsid w:val="000D40DA"/>
    <w:rsid w:val="0011108E"/>
    <w:rsid w:val="0030200F"/>
    <w:rsid w:val="00383D18"/>
    <w:rsid w:val="00415A9B"/>
    <w:rsid w:val="004905F9"/>
    <w:rsid w:val="004B41C3"/>
    <w:rsid w:val="005A204D"/>
    <w:rsid w:val="005C4FF7"/>
    <w:rsid w:val="005E141E"/>
    <w:rsid w:val="005F3B83"/>
    <w:rsid w:val="006464D9"/>
    <w:rsid w:val="0067382A"/>
    <w:rsid w:val="006E0D56"/>
    <w:rsid w:val="00777544"/>
    <w:rsid w:val="007B1218"/>
    <w:rsid w:val="007C4295"/>
    <w:rsid w:val="00816E1F"/>
    <w:rsid w:val="008770EE"/>
    <w:rsid w:val="008831C5"/>
    <w:rsid w:val="008A002F"/>
    <w:rsid w:val="008A5F64"/>
    <w:rsid w:val="008A6CDC"/>
    <w:rsid w:val="008B3514"/>
    <w:rsid w:val="00935274"/>
    <w:rsid w:val="00937270"/>
    <w:rsid w:val="00947006"/>
    <w:rsid w:val="00971D5E"/>
    <w:rsid w:val="00974B70"/>
    <w:rsid w:val="00AA15DC"/>
    <w:rsid w:val="00AC66CB"/>
    <w:rsid w:val="00B521AA"/>
    <w:rsid w:val="00B81756"/>
    <w:rsid w:val="00B86ED1"/>
    <w:rsid w:val="00BF1A11"/>
    <w:rsid w:val="00C64464"/>
    <w:rsid w:val="00C67790"/>
    <w:rsid w:val="00D67C8A"/>
    <w:rsid w:val="00D92D01"/>
    <w:rsid w:val="00DC2100"/>
    <w:rsid w:val="00DD5DF8"/>
    <w:rsid w:val="00E0237F"/>
    <w:rsid w:val="00EB327A"/>
    <w:rsid w:val="00F20EF0"/>
    <w:rsid w:val="00FD36EC"/>
    <w:rsid w:val="295B26A6"/>
    <w:rsid w:val="2E18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/>
    <w:lsdException w:name="footer" w:semiHidden="0"/>
    <w:lsdException w:name="caption" w:uiPriority="35" w:qFormat="1"/>
    <w:lsdException w:name="footnote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header" w:semiHidden="0"/>
    <w:lsdException w:name="footer" w:semiHidden="0"/>
    <w:lsdException w:name="caption" w:uiPriority="35" w:qFormat="1"/>
    <w:lsdException w:name="footnote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64673-3FEF-46FB-B006-9CDE5723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David Arruda Husadel</cp:lastModifiedBy>
  <cp:revision>5</cp:revision>
  <cp:lastPrinted>2018-12-13T13:29:00Z</cp:lastPrinted>
  <dcterms:created xsi:type="dcterms:W3CDTF">2020-11-09T19:10:00Z</dcterms:created>
  <dcterms:modified xsi:type="dcterms:W3CDTF">2020-11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52</vt:lpwstr>
  </property>
</Properties>
</file>